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55" w:rsidRPr="00023D29" w:rsidRDefault="00EA1E55" w:rsidP="00EA1E55">
      <w:pPr>
        <w:widowControl w:val="0"/>
        <w:autoSpaceDE w:val="0"/>
        <w:autoSpaceDN w:val="0"/>
        <w:spacing w:line="360" w:lineRule="auto"/>
        <w:jc w:val="center"/>
      </w:pPr>
      <w:bookmarkStart w:id="0" w:name="_GoBack"/>
      <w:bookmarkEnd w:id="0"/>
      <w:r w:rsidRPr="00023D29">
        <w:t>ПРАВИТЕЛЬСТВО РОССИЙСКОЙ ФЕДЕРАЦИИ</w:t>
      </w:r>
    </w:p>
    <w:p w:rsidR="00EA1E55" w:rsidRPr="00023D29" w:rsidRDefault="00EA1E55" w:rsidP="00EA1E55">
      <w:pPr>
        <w:widowControl w:val="0"/>
        <w:autoSpaceDE w:val="0"/>
        <w:autoSpaceDN w:val="0"/>
        <w:spacing w:line="360" w:lineRule="auto"/>
        <w:jc w:val="center"/>
      </w:pPr>
      <w:r w:rsidRPr="00023D29">
        <w:t xml:space="preserve">Федеральное государственное бюджетное образовательное учреждение </w:t>
      </w:r>
    </w:p>
    <w:p w:rsidR="00EA1E55" w:rsidRPr="00023D29" w:rsidRDefault="00EA1E55" w:rsidP="00EA1E55">
      <w:pPr>
        <w:widowControl w:val="0"/>
        <w:autoSpaceDE w:val="0"/>
        <w:autoSpaceDN w:val="0"/>
        <w:spacing w:line="360" w:lineRule="auto"/>
        <w:jc w:val="center"/>
      </w:pPr>
      <w:r w:rsidRPr="00023D29">
        <w:t>высшего образования</w:t>
      </w:r>
    </w:p>
    <w:p w:rsidR="00C8046D" w:rsidRPr="00023D29" w:rsidRDefault="00EA1E55" w:rsidP="00EA1E55">
      <w:pPr>
        <w:widowControl w:val="0"/>
        <w:autoSpaceDE w:val="0"/>
        <w:autoSpaceDN w:val="0"/>
        <w:spacing w:line="360" w:lineRule="auto"/>
        <w:jc w:val="center"/>
      </w:pPr>
      <w:r w:rsidRPr="00023D29">
        <w:t>«САНКТ-ПЕТЕРБУРГСКИЙ ГОСУДАРСТВЕННЫЙ УНИВЕРСИТЕТ»</w:t>
      </w:r>
    </w:p>
    <w:p w:rsidR="00C84AE6" w:rsidRPr="00023D29" w:rsidRDefault="00C84AE6" w:rsidP="00C84AE6">
      <w:pPr>
        <w:widowControl w:val="0"/>
        <w:autoSpaceDE w:val="0"/>
        <w:autoSpaceDN w:val="0"/>
        <w:spacing w:line="360" w:lineRule="auto"/>
      </w:pPr>
    </w:p>
    <w:p w:rsidR="00C8046D" w:rsidRPr="00023D29" w:rsidRDefault="00C8046D" w:rsidP="00C8046D">
      <w:pPr>
        <w:widowControl w:val="0"/>
        <w:autoSpaceDE w:val="0"/>
        <w:autoSpaceDN w:val="0"/>
        <w:spacing w:line="360" w:lineRule="auto"/>
        <w:jc w:val="center"/>
      </w:pPr>
    </w:p>
    <w:p w:rsidR="00EA1E55" w:rsidRPr="00023D29" w:rsidRDefault="00EA1E55" w:rsidP="00C8046D">
      <w:pPr>
        <w:widowControl w:val="0"/>
        <w:autoSpaceDE w:val="0"/>
        <w:autoSpaceDN w:val="0"/>
        <w:spacing w:line="360" w:lineRule="auto"/>
        <w:jc w:val="center"/>
      </w:pPr>
    </w:p>
    <w:p w:rsidR="00C8046D" w:rsidRPr="00023D29" w:rsidRDefault="00C84AE6" w:rsidP="00C8046D">
      <w:pPr>
        <w:widowControl w:val="0"/>
        <w:autoSpaceDE w:val="0"/>
        <w:autoSpaceDN w:val="0"/>
        <w:spacing w:line="360" w:lineRule="auto"/>
        <w:jc w:val="center"/>
      </w:pPr>
      <w:r w:rsidRPr="00023D29">
        <w:t>БЛАГОДИР</w:t>
      </w:r>
      <w:r w:rsidR="00C8046D" w:rsidRPr="00023D29">
        <w:t xml:space="preserve"> Галина-Евгения Константиновна</w:t>
      </w:r>
    </w:p>
    <w:p w:rsidR="00C8046D" w:rsidRPr="00023D29" w:rsidRDefault="00C8046D" w:rsidP="00C8046D">
      <w:pPr>
        <w:widowControl w:val="0"/>
        <w:autoSpaceDE w:val="0"/>
        <w:autoSpaceDN w:val="0"/>
        <w:spacing w:line="360" w:lineRule="auto"/>
        <w:ind w:firstLine="340"/>
        <w:jc w:val="center"/>
      </w:pPr>
    </w:p>
    <w:p w:rsidR="00C84AE6" w:rsidRPr="00023D29" w:rsidRDefault="00C84AE6" w:rsidP="00C8046D">
      <w:pPr>
        <w:widowControl w:val="0"/>
        <w:autoSpaceDE w:val="0"/>
        <w:autoSpaceDN w:val="0"/>
        <w:spacing w:line="360" w:lineRule="auto"/>
        <w:ind w:firstLine="340"/>
        <w:jc w:val="center"/>
      </w:pPr>
    </w:p>
    <w:p w:rsidR="00C8046D" w:rsidRPr="00023D29" w:rsidRDefault="00C8046D" w:rsidP="000F1C1E">
      <w:pPr>
        <w:spacing w:line="360" w:lineRule="auto"/>
        <w:ind w:left="-284"/>
        <w:jc w:val="center"/>
        <w:rPr>
          <w:b/>
          <w:caps/>
        </w:rPr>
      </w:pPr>
      <w:r w:rsidRPr="00023D29">
        <w:rPr>
          <w:b/>
          <w:caps/>
        </w:rPr>
        <w:t>Особенности развития отношений между Европейским Союзом и Украиной (1991-2016)</w:t>
      </w:r>
    </w:p>
    <w:p w:rsidR="00C8046D" w:rsidRPr="00023D29" w:rsidRDefault="00C8046D" w:rsidP="000F1C1E">
      <w:pPr>
        <w:spacing w:line="360" w:lineRule="auto"/>
        <w:ind w:left="-284"/>
        <w:jc w:val="center"/>
        <w:rPr>
          <w:b/>
          <w:caps/>
          <w:lang w:val="en-US"/>
        </w:rPr>
      </w:pPr>
      <w:r w:rsidRPr="00023D29">
        <w:rPr>
          <w:b/>
          <w:caps/>
          <w:lang w:val="en-US"/>
        </w:rPr>
        <w:t>Development of the relations between the European Union and the Ukraine (1991-2016)</w:t>
      </w:r>
    </w:p>
    <w:p w:rsidR="00C84AE6" w:rsidRPr="00023D29" w:rsidRDefault="00C84AE6" w:rsidP="00C8046D">
      <w:pPr>
        <w:widowControl w:val="0"/>
        <w:autoSpaceDE w:val="0"/>
        <w:autoSpaceDN w:val="0"/>
        <w:spacing w:line="360" w:lineRule="auto"/>
        <w:ind w:firstLine="340"/>
        <w:jc w:val="center"/>
        <w:rPr>
          <w:lang w:val="en-US"/>
        </w:rPr>
      </w:pPr>
    </w:p>
    <w:p w:rsidR="00C84AE6" w:rsidRPr="00023D29" w:rsidRDefault="00C84AE6" w:rsidP="00C8046D">
      <w:pPr>
        <w:widowControl w:val="0"/>
        <w:autoSpaceDE w:val="0"/>
        <w:autoSpaceDN w:val="0"/>
        <w:spacing w:line="360" w:lineRule="auto"/>
        <w:ind w:firstLine="340"/>
        <w:jc w:val="center"/>
        <w:rPr>
          <w:lang w:val="en-US"/>
        </w:rPr>
      </w:pPr>
    </w:p>
    <w:p w:rsidR="00EA1E55" w:rsidRPr="00023D29" w:rsidRDefault="00EA1E55" w:rsidP="00EA1E55">
      <w:pPr>
        <w:widowControl w:val="0"/>
        <w:autoSpaceDE w:val="0"/>
        <w:autoSpaceDN w:val="0"/>
        <w:spacing w:line="360" w:lineRule="auto"/>
        <w:jc w:val="center"/>
      </w:pPr>
      <w:r w:rsidRPr="00023D29">
        <w:t>Выпускная квалификационная бакалаврская работа</w:t>
      </w:r>
    </w:p>
    <w:p w:rsidR="00C8046D" w:rsidRPr="00023D29" w:rsidRDefault="00EA1E55" w:rsidP="00EA1E55">
      <w:pPr>
        <w:widowControl w:val="0"/>
        <w:autoSpaceDE w:val="0"/>
        <w:autoSpaceDN w:val="0"/>
        <w:spacing w:line="360" w:lineRule="auto"/>
        <w:jc w:val="center"/>
      </w:pPr>
      <w:r w:rsidRPr="00023D29">
        <w:t>по направлению 031900 «Международные отношения»</w:t>
      </w:r>
    </w:p>
    <w:p w:rsidR="00C8046D" w:rsidRPr="00023D29" w:rsidRDefault="00C8046D" w:rsidP="00C8046D">
      <w:pPr>
        <w:widowControl w:val="0"/>
        <w:autoSpaceDE w:val="0"/>
        <w:autoSpaceDN w:val="0"/>
        <w:spacing w:line="360" w:lineRule="auto"/>
        <w:ind w:firstLine="340"/>
        <w:jc w:val="center"/>
      </w:pPr>
    </w:p>
    <w:p w:rsidR="00EA1E55" w:rsidRPr="00023D29" w:rsidRDefault="00EA1E55" w:rsidP="00C8046D">
      <w:pPr>
        <w:widowControl w:val="0"/>
        <w:autoSpaceDE w:val="0"/>
        <w:autoSpaceDN w:val="0"/>
        <w:spacing w:line="360" w:lineRule="auto"/>
        <w:ind w:firstLine="340"/>
        <w:jc w:val="center"/>
      </w:pPr>
    </w:p>
    <w:p w:rsidR="00C8046D" w:rsidRPr="00023D29" w:rsidRDefault="00C8046D" w:rsidP="00C84AE6">
      <w:pPr>
        <w:widowControl w:val="0"/>
        <w:autoSpaceDE w:val="0"/>
        <w:autoSpaceDN w:val="0"/>
        <w:ind w:left="5040"/>
        <w:jc w:val="right"/>
      </w:pPr>
      <w:r w:rsidRPr="00023D29">
        <w:t xml:space="preserve">Научный руководитель – </w:t>
      </w:r>
      <w:r w:rsidRPr="00023D29">
        <w:br/>
        <w:t xml:space="preserve">кандидат политических наук, </w:t>
      </w:r>
      <w:r w:rsidRPr="00023D29">
        <w:br/>
        <w:t>доцент кафедры европейских исследований А.В. Изотов</w:t>
      </w:r>
    </w:p>
    <w:p w:rsidR="00C84AE6" w:rsidRPr="00023D29" w:rsidRDefault="00C84AE6" w:rsidP="00C8046D">
      <w:pPr>
        <w:widowControl w:val="0"/>
        <w:autoSpaceDE w:val="0"/>
        <w:autoSpaceDN w:val="0"/>
        <w:spacing w:line="360" w:lineRule="auto"/>
        <w:ind w:firstLine="340"/>
        <w:jc w:val="center"/>
      </w:pPr>
    </w:p>
    <w:p w:rsidR="00C84AE6" w:rsidRPr="00023D29" w:rsidRDefault="00C84AE6" w:rsidP="00C8046D">
      <w:pPr>
        <w:widowControl w:val="0"/>
        <w:autoSpaceDE w:val="0"/>
        <w:autoSpaceDN w:val="0"/>
        <w:spacing w:line="360" w:lineRule="auto"/>
        <w:ind w:firstLine="340"/>
        <w:jc w:val="center"/>
      </w:pPr>
    </w:p>
    <w:p w:rsidR="00EA1E55" w:rsidRPr="00023D29" w:rsidRDefault="00EA1E55" w:rsidP="00C8046D">
      <w:pPr>
        <w:widowControl w:val="0"/>
        <w:autoSpaceDE w:val="0"/>
        <w:autoSpaceDN w:val="0"/>
        <w:spacing w:line="360" w:lineRule="auto"/>
        <w:ind w:firstLine="340"/>
        <w:jc w:val="center"/>
      </w:pPr>
    </w:p>
    <w:p w:rsidR="00EA1E55" w:rsidRPr="00023D29" w:rsidRDefault="00EA1E55" w:rsidP="00EA1E55">
      <w:pPr>
        <w:widowControl w:val="0"/>
        <w:autoSpaceDE w:val="0"/>
        <w:autoSpaceDN w:val="0"/>
        <w:spacing w:line="360" w:lineRule="auto"/>
        <w:jc w:val="both"/>
      </w:pPr>
      <w:r w:rsidRPr="00023D29">
        <w:t>Студент:</w:t>
      </w:r>
    </w:p>
    <w:p w:rsidR="00EA1E55" w:rsidRPr="00023D29" w:rsidRDefault="00EA1E55" w:rsidP="00EA1E55">
      <w:pPr>
        <w:widowControl w:val="0"/>
        <w:autoSpaceDE w:val="0"/>
        <w:autoSpaceDN w:val="0"/>
        <w:spacing w:line="360" w:lineRule="auto"/>
        <w:jc w:val="both"/>
      </w:pPr>
      <w:r w:rsidRPr="00023D29">
        <w:t>Научный руководитель:</w:t>
      </w:r>
    </w:p>
    <w:p w:rsidR="00EA1E55" w:rsidRPr="00023D29" w:rsidRDefault="00EA1E55" w:rsidP="00EA1E55">
      <w:pPr>
        <w:widowControl w:val="0"/>
        <w:autoSpaceDE w:val="0"/>
        <w:autoSpaceDN w:val="0"/>
        <w:spacing w:line="360" w:lineRule="auto"/>
        <w:jc w:val="both"/>
      </w:pPr>
      <w:r w:rsidRPr="00023D29">
        <w:t>Работа представлена на кафедру</w:t>
      </w:r>
    </w:p>
    <w:p w:rsidR="00EA1E55" w:rsidRPr="00023D29" w:rsidRDefault="00EA1E55" w:rsidP="00EA1E55">
      <w:pPr>
        <w:widowControl w:val="0"/>
        <w:autoSpaceDE w:val="0"/>
        <w:autoSpaceDN w:val="0"/>
        <w:spacing w:line="360" w:lineRule="auto"/>
        <w:jc w:val="both"/>
      </w:pPr>
      <w:r w:rsidRPr="00023D29">
        <w:t>“___” ______________ 2016 г.</w:t>
      </w:r>
    </w:p>
    <w:p w:rsidR="00EA1E55" w:rsidRPr="00023D29" w:rsidRDefault="00EA1E55" w:rsidP="00EA1E55">
      <w:pPr>
        <w:widowControl w:val="0"/>
        <w:autoSpaceDE w:val="0"/>
        <w:autoSpaceDN w:val="0"/>
        <w:spacing w:line="360" w:lineRule="auto"/>
        <w:jc w:val="both"/>
      </w:pPr>
      <w:r w:rsidRPr="00023D29">
        <w:t>Заведующий кафедрой:</w:t>
      </w:r>
    </w:p>
    <w:p w:rsidR="00C84AE6" w:rsidRPr="00023D29" w:rsidRDefault="00C84AE6" w:rsidP="00C8046D">
      <w:pPr>
        <w:widowControl w:val="0"/>
        <w:autoSpaceDE w:val="0"/>
        <w:autoSpaceDN w:val="0"/>
        <w:spacing w:line="360" w:lineRule="auto"/>
        <w:jc w:val="both"/>
      </w:pPr>
    </w:p>
    <w:p w:rsidR="00C8046D" w:rsidRPr="00023D29" w:rsidRDefault="00C8046D" w:rsidP="00C8046D">
      <w:pPr>
        <w:widowControl w:val="0"/>
        <w:autoSpaceDE w:val="0"/>
        <w:autoSpaceDN w:val="0"/>
        <w:spacing w:line="360" w:lineRule="auto"/>
        <w:jc w:val="center"/>
      </w:pPr>
      <w:r w:rsidRPr="00023D29">
        <w:t>Санкт-Петербург</w:t>
      </w:r>
    </w:p>
    <w:p w:rsidR="00C8046D" w:rsidRPr="00023D29" w:rsidRDefault="00C8046D" w:rsidP="00C84AE6">
      <w:pPr>
        <w:widowControl w:val="0"/>
        <w:autoSpaceDE w:val="0"/>
        <w:autoSpaceDN w:val="0"/>
        <w:spacing w:line="360" w:lineRule="auto"/>
        <w:jc w:val="center"/>
      </w:pPr>
      <w:r w:rsidRPr="00023D29">
        <w:t>2016</w:t>
      </w:r>
      <w:r w:rsidRPr="00023D29"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-13824667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8046D" w:rsidRPr="00023D29" w:rsidRDefault="00E74466" w:rsidP="00C8046D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23D2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C8046D" w:rsidRPr="00023D29" w:rsidRDefault="00C8046D" w:rsidP="00C8046D"/>
        <w:p w:rsidR="00EA0E58" w:rsidRPr="00023D29" w:rsidRDefault="00C8046D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023D29">
            <w:rPr>
              <w:sz w:val="24"/>
              <w:szCs w:val="24"/>
            </w:rPr>
            <w:fldChar w:fldCharType="begin"/>
          </w:r>
          <w:r w:rsidRPr="00023D29">
            <w:rPr>
              <w:sz w:val="24"/>
              <w:szCs w:val="24"/>
            </w:rPr>
            <w:instrText xml:space="preserve"> TOC \o "1-3" \h \z \u </w:instrText>
          </w:r>
          <w:r w:rsidRPr="00023D29">
            <w:rPr>
              <w:sz w:val="24"/>
              <w:szCs w:val="24"/>
            </w:rPr>
            <w:fldChar w:fldCharType="separate"/>
          </w:r>
          <w:hyperlink w:anchor="_Toc450596887" w:history="1">
            <w:r w:rsidR="00EA0E58" w:rsidRPr="00023D29">
              <w:rPr>
                <w:rStyle w:val="a7"/>
                <w:color w:val="auto"/>
                <w:sz w:val="24"/>
                <w:szCs w:val="24"/>
              </w:rPr>
              <w:t>Введение</w:t>
            </w:r>
            <w:r w:rsidR="00EA0E58" w:rsidRPr="00023D29">
              <w:rPr>
                <w:webHidden/>
                <w:sz w:val="24"/>
                <w:szCs w:val="24"/>
              </w:rPr>
              <w:tab/>
            </w:r>
            <w:r w:rsidR="00EA0E58" w:rsidRPr="00023D29">
              <w:rPr>
                <w:webHidden/>
                <w:sz w:val="24"/>
                <w:szCs w:val="24"/>
              </w:rPr>
              <w:fldChar w:fldCharType="begin"/>
            </w:r>
            <w:r w:rsidR="00EA0E58" w:rsidRPr="00023D29">
              <w:rPr>
                <w:webHidden/>
                <w:sz w:val="24"/>
                <w:szCs w:val="24"/>
              </w:rPr>
              <w:instrText xml:space="preserve"> PAGEREF _Toc450596887 \h </w:instrText>
            </w:r>
            <w:r w:rsidR="00EA0E58" w:rsidRPr="00023D29">
              <w:rPr>
                <w:webHidden/>
                <w:sz w:val="24"/>
                <w:szCs w:val="24"/>
              </w:rPr>
            </w:r>
            <w:r w:rsidR="00EA0E58" w:rsidRPr="00023D29">
              <w:rPr>
                <w:webHidden/>
                <w:sz w:val="24"/>
                <w:szCs w:val="24"/>
              </w:rPr>
              <w:fldChar w:fldCharType="separate"/>
            </w:r>
            <w:r w:rsidR="00EA0E58" w:rsidRPr="00023D29">
              <w:rPr>
                <w:webHidden/>
                <w:sz w:val="24"/>
                <w:szCs w:val="24"/>
              </w:rPr>
              <w:t>3</w:t>
            </w:r>
            <w:r w:rsidR="00EA0E58" w:rsidRPr="00023D2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A0E58" w:rsidRPr="00023D29" w:rsidRDefault="001D1D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50596888" w:history="1">
            <w:r w:rsidR="00EA0E58" w:rsidRPr="00023D29">
              <w:rPr>
                <w:rStyle w:val="a7"/>
                <w:color w:val="auto"/>
                <w:sz w:val="24"/>
                <w:szCs w:val="24"/>
              </w:rPr>
              <w:t xml:space="preserve">Глава </w:t>
            </w:r>
            <w:r w:rsidR="00EA0E58" w:rsidRPr="00023D29">
              <w:rPr>
                <w:rStyle w:val="a7"/>
                <w:color w:val="auto"/>
                <w:sz w:val="24"/>
                <w:szCs w:val="24"/>
                <w:lang w:val="en-US"/>
              </w:rPr>
              <w:t>I</w:t>
            </w:r>
            <w:r w:rsidR="00EA0E58" w:rsidRPr="00023D29">
              <w:rPr>
                <w:rStyle w:val="a7"/>
                <w:color w:val="auto"/>
                <w:sz w:val="24"/>
                <w:szCs w:val="24"/>
              </w:rPr>
              <w:t>. Становление двусторонних отношений Европейского союза и Украины в 1991-2004 гг.</w:t>
            </w:r>
            <w:r w:rsidR="00EA0E58" w:rsidRPr="00023D29">
              <w:rPr>
                <w:webHidden/>
                <w:sz w:val="24"/>
                <w:szCs w:val="24"/>
              </w:rPr>
              <w:tab/>
            </w:r>
            <w:r w:rsidR="00EA0E58" w:rsidRPr="00023D29">
              <w:rPr>
                <w:webHidden/>
                <w:sz w:val="24"/>
                <w:szCs w:val="24"/>
              </w:rPr>
              <w:fldChar w:fldCharType="begin"/>
            </w:r>
            <w:r w:rsidR="00EA0E58" w:rsidRPr="00023D29">
              <w:rPr>
                <w:webHidden/>
                <w:sz w:val="24"/>
                <w:szCs w:val="24"/>
              </w:rPr>
              <w:instrText xml:space="preserve"> PAGEREF _Toc450596888 \h </w:instrText>
            </w:r>
            <w:r w:rsidR="00EA0E58" w:rsidRPr="00023D29">
              <w:rPr>
                <w:webHidden/>
                <w:sz w:val="24"/>
                <w:szCs w:val="24"/>
              </w:rPr>
            </w:r>
            <w:r w:rsidR="00EA0E58" w:rsidRPr="00023D29">
              <w:rPr>
                <w:webHidden/>
                <w:sz w:val="24"/>
                <w:szCs w:val="24"/>
              </w:rPr>
              <w:fldChar w:fldCharType="separate"/>
            </w:r>
            <w:r w:rsidR="00EA0E58" w:rsidRPr="00023D29">
              <w:rPr>
                <w:webHidden/>
                <w:sz w:val="24"/>
                <w:szCs w:val="24"/>
              </w:rPr>
              <w:t>6</w:t>
            </w:r>
            <w:r w:rsidR="00EA0E58" w:rsidRPr="00023D2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A0E58" w:rsidRPr="00023D29" w:rsidRDefault="001D1D36">
          <w:pPr>
            <w:pStyle w:val="23"/>
            <w:rPr>
              <w:rFonts w:asciiTheme="minorHAnsi" w:eastAsiaTheme="minorEastAsia" w:hAnsiTheme="minorHAnsi" w:cstheme="minorBidi"/>
              <w:color w:val="auto"/>
            </w:rPr>
          </w:pPr>
          <w:hyperlink w:anchor="_Toc450596889" w:history="1">
            <w:r w:rsidR="00EA0E58" w:rsidRPr="00023D29">
              <w:rPr>
                <w:rStyle w:val="a7"/>
                <w:color w:val="auto"/>
              </w:rPr>
              <w:t>1.1. Предпосылки становления и эволюция двусторонних отношений Украины и ЕС в начале 1990-х гг.</w:t>
            </w:r>
            <w:r w:rsidR="00EA0E58" w:rsidRPr="00023D29">
              <w:rPr>
                <w:webHidden/>
                <w:color w:val="auto"/>
              </w:rPr>
              <w:tab/>
            </w:r>
            <w:r w:rsidR="00EA0E58" w:rsidRPr="00023D29">
              <w:rPr>
                <w:webHidden/>
                <w:color w:val="auto"/>
              </w:rPr>
              <w:fldChar w:fldCharType="begin"/>
            </w:r>
            <w:r w:rsidR="00EA0E58" w:rsidRPr="00023D29">
              <w:rPr>
                <w:webHidden/>
                <w:color w:val="auto"/>
              </w:rPr>
              <w:instrText xml:space="preserve"> PAGEREF _Toc450596889 \h </w:instrText>
            </w:r>
            <w:r w:rsidR="00EA0E58" w:rsidRPr="00023D29">
              <w:rPr>
                <w:webHidden/>
                <w:color w:val="auto"/>
              </w:rPr>
            </w:r>
            <w:r w:rsidR="00EA0E58" w:rsidRPr="00023D29">
              <w:rPr>
                <w:webHidden/>
                <w:color w:val="auto"/>
              </w:rPr>
              <w:fldChar w:fldCharType="separate"/>
            </w:r>
            <w:r w:rsidR="00EA0E58" w:rsidRPr="00023D29">
              <w:rPr>
                <w:webHidden/>
                <w:color w:val="auto"/>
              </w:rPr>
              <w:t>6</w:t>
            </w:r>
            <w:r w:rsidR="00EA0E58" w:rsidRPr="00023D29">
              <w:rPr>
                <w:webHidden/>
                <w:color w:val="auto"/>
              </w:rPr>
              <w:fldChar w:fldCharType="end"/>
            </w:r>
          </w:hyperlink>
        </w:p>
        <w:p w:rsidR="00EA0E58" w:rsidRPr="00023D29" w:rsidRDefault="001D1D36">
          <w:pPr>
            <w:pStyle w:val="23"/>
            <w:rPr>
              <w:rFonts w:asciiTheme="minorHAnsi" w:eastAsiaTheme="minorEastAsia" w:hAnsiTheme="minorHAnsi" w:cstheme="minorBidi"/>
              <w:color w:val="auto"/>
            </w:rPr>
          </w:pPr>
          <w:hyperlink w:anchor="_Toc450596890" w:history="1">
            <w:r w:rsidR="00EA0E58" w:rsidRPr="00023D29">
              <w:rPr>
                <w:rStyle w:val="a7"/>
                <w:color w:val="auto"/>
              </w:rPr>
              <w:t>1.2. Развитие концептуальных основ евроинтеграции Украины в 1994-2004 гг.</w:t>
            </w:r>
            <w:r w:rsidR="00EA0E58" w:rsidRPr="00023D29">
              <w:rPr>
                <w:webHidden/>
                <w:color w:val="auto"/>
              </w:rPr>
              <w:tab/>
            </w:r>
            <w:r w:rsidR="00EA0E58" w:rsidRPr="00023D29">
              <w:rPr>
                <w:webHidden/>
                <w:color w:val="auto"/>
              </w:rPr>
              <w:fldChar w:fldCharType="begin"/>
            </w:r>
            <w:r w:rsidR="00EA0E58" w:rsidRPr="00023D29">
              <w:rPr>
                <w:webHidden/>
                <w:color w:val="auto"/>
              </w:rPr>
              <w:instrText xml:space="preserve"> PAGEREF _Toc450596890 \h </w:instrText>
            </w:r>
            <w:r w:rsidR="00EA0E58" w:rsidRPr="00023D29">
              <w:rPr>
                <w:webHidden/>
                <w:color w:val="auto"/>
              </w:rPr>
            </w:r>
            <w:r w:rsidR="00EA0E58" w:rsidRPr="00023D29">
              <w:rPr>
                <w:webHidden/>
                <w:color w:val="auto"/>
              </w:rPr>
              <w:fldChar w:fldCharType="separate"/>
            </w:r>
            <w:r w:rsidR="00EA0E58" w:rsidRPr="00023D29">
              <w:rPr>
                <w:webHidden/>
                <w:color w:val="auto"/>
              </w:rPr>
              <w:t>17</w:t>
            </w:r>
            <w:r w:rsidR="00EA0E58" w:rsidRPr="00023D29">
              <w:rPr>
                <w:webHidden/>
                <w:color w:val="auto"/>
              </w:rPr>
              <w:fldChar w:fldCharType="end"/>
            </w:r>
          </w:hyperlink>
        </w:p>
        <w:p w:rsidR="00EA0E58" w:rsidRPr="00023D29" w:rsidRDefault="001D1D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50596891" w:history="1">
            <w:r w:rsidR="00EA0E58" w:rsidRPr="00023D29">
              <w:rPr>
                <w:rStyle w:val="a7"/>
                <w:color w:val="auto"/>
                <w:sz w:val="24"/>
                <w:szCs w:val="24"/>
              </w:rPr>
              <w:t>Глава II. Отношения между Европейским союзом и Украиной в 2004-2013 гг.: от Европейской политики соседства к Восточному партнерству</w:t>
            </w:r>
            <w:r w:rsidR="00EA0E58" w:rsidRPr="00023D29">
              <w:rPr>
                <w:webHidden/>
                <w:sz w:val="24"/>
                <w:szCs w:val="24"/>
              </w:rPr>
              <w:tab/>
            </w:r>
            <w:r w:rsidR="00EA0E58" w:rsidRPr="00023D29">
              <w:rPr>
                <w:webHidden/>
                <w:sz w:val="24"/>
                <w:szCs w:val="24"/>
              </w:rPr>
              <w:fldChar w:fldCharType="begin"/>
            </w:r>
            <w:r w:rsidR="00EA0E58" w:rsidRPr="00023D29">
              <w:rPr>
                <w:webHidden/>
                <w:sz w:val="24"/>
                <w:szCs w:val="24"/>
              </w:rPr>
              <w:instrText xml:space="preserve"> PAGEREF _Toc450596891 \h </w:instrText>
            </w:r>
            <w:r w:rsidR="00EA0E58" w:rsidRPr="00023D29">
              <w:rPr>
                <w:webHidden/>
                <w:sz w:val="24"/>
                <w:szCs w:val="24"/>
              </w:rPr>
            </w:r>
            <w:r w:rsidR="00EA0E58" w:rsidRPr="00023D29">
              <w:rPr>
                <w:webHidden/>
                <w:sz w:val="24"/>
                <w:szCs w:val="24"/>
              </w:rPr>
              <w:fldChar w:fldCharType="separate"/>
            </w:r>
            <w:r w:rsidR="00EA0E58" w:rsidRPr="00023D29">
              <w:rPr>
                <w:webHidden/>
                <w:sz w:val="24"/>
                <w:szCs w:val="24"/>
              </w:rPr>
              <w:t>27</w:t>
            </w:r>
            <w:r w:rsidR="00EA0E58" w:rsidRPr="00023D2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A0E58" w:rsidRPr="00023D29" w:rsidRDefault="001D1D36">
          <w:pPr>
            <w:pStyle w:val="23"/>
            <w:rPr>
              <w:rFonts w:asciiTheme="minorHAnsi" w:eastAsiaTheme="minorEastAsia" w:hAnsiTheme="minorHAnsi" w:cstheme="minorBidi"/>
              <w:color w:val="auto"/>
            </w:rPr>
          </w:pPr>
          <w:hyperlink w:anchor="_Toc450596892" w:history="1">
            <w:r w:rsidR="00EA0E58" w:rsidRPr="00023D29">
              <w:rPr>
                <w:rStyle w:val="a7"/>
                <w:color w:val="auto"/>
              </w:rPr>
              <w:t>2.1. Особенности развития отношений между Европейским союзом и Украиной при Президенте В. Ющенко (2005-2010 гг.)</w:t>
            </w:r>
            <w:r w:rsidR="00EA0E58" w:rsidRPr="00023D29">
              <w:rPr>
                <w:webHidden/>
                <w:color w:val="auto"/>
              </w:rPr>
              <w:tab/>
            </w:r>
            <w:r w:rsidR="00EA0E58" w:rsidRPr="00023D29">
              <w:rPr>
                <w:webHidden/>
                <w:color w:val="auto"/>
              </w:rPr>
              <w:fldChar w:fldCharType="begin"/>
            </w:r>
            <w:r w:rsidR="00EA0E58" w:rsidRPr="00023D29">
              <w:rPr>
                <w:webHidden/>
                <w:color w:val="auto"/>
              </w:rPr>
              <w:instrText xml:space="preserve"> PAGEREF _Toc450596892 \h </w:instrText>
            </w:r>
            <w:r w:rsidR="00EA0E58" w:rsidRPr="00023D29">
              <w:rPr>
                <w:webHidden/>
                <w:color w:val="auto"/>
              </w:rPr>
            </w:r>
            <w:r w:rsidR="00EA0E58" w:rsidRPr="00023D29">
              <w:rPr>
                <w:webHidden/>
                <w:color w:val="auto"/>
              </w:rPr>
              <w:fldChar w:fldCharType="separate"/>
            </w:r>
            <w:r w:rsidR="00EA0E58" w:rsidRPr="00023D29">
              <w:rPr>
                <w:webHidden/>
                <w:color w:val="auto"/>
              </w:rPr>
              <w:t>27</w:t>
            </w:r>
            <w:r w:rsidR="00EA0E58" w:rsidRPr="00023D29">
              <w:rPr>
                <w:webHidden/>
                <w:color w:val="auto"/>
              </w:rPr>
              <w:fldChar w:fldCharType="end"/>
            </w:r>
          </w:hyperlink>
        </w:p>
        <w:p w:rsidR="00EA0E58" w:rsidRPr="00023D29" w:rsidRDefault="001D1D36">
          <w:pPr>
            <w:pStyle w:val="23"/>
            <w:rPr>
              <w:rFonts w:asciiTheme="minorHAnsi" w:eastAsiaTheme="minorEastAsia" w:hAnsiTheme="minorHAnsi" w:cstheme="minorBidi"/>
              <w:color w:val="auto"/>
            </w:rPr>
          </w:pPr>
          <w:hyperlink w:anchor="_Toc450596893" w:history="1">
            <w:r w:rsidR="00EA0E58" w:rsidRPr="00023D29">
              <w:rPr>
                <w:rStyle w:val="a7"/>
                <w:color w:val="auto"/>
              </w:rPr>
              <w:t>2.2. Особенности развития отношений между Европейским союзом и Украиной при Президенте В. Януковиче (2010-2014 гг.)</w:t>
            </w:r>
            <w:r w:rsidR="00EA0E58" w:rsidRPr="00023D29">
              <w:rPr>
                <w:webHidden/>
                <w:color w:val="auto"/>
              </w:rPr>
              <w:tab/>
            </w:r>
            <w:r w:rsidR="00EA0E58" w:rsidRPr="00023D29">
              <w:rPr>
                <w:webHidden/>
                <w:color w:val="auto"/>
              </w:rPr>
              <w:fldChar w:fldCharType="begin"/>
            </w:r>
            <w:r w:rsidR="00EA0E58" w:rsidRPr="00023D29">
              <w:rPr>
                <w:webHidden/>
                <w:color w:val="auto"/>
              </w:rPr>
              <w:instrText xml:space="preserve"> PAGEREF _Toc450596893 \h </w:instrText>
            </w:r>
            <w:r w:rsidR="00EA0E58" w:rsidRPr="00023D29">
              <w:rPr>
                <w:webHidden/>
                <w:color w:val="auto"/>
              </w:rPr>
            </w:r>
            <w:r w:rsidR="00EA0E58" w:rsidRPr="00023D29">
              <w:rPr>
                <w:webHidden/>
                <w:color w:val="auto"/>
              </w:rPr>
              <w:fldChar w:fldCharType="separate"/>
            </w:r>
            <w:r w:rsidR="00EA0E58" w:rsidRPr="00023D29">
              <w:rPr>
                <w:webHidden/>
                <w:color w:val="auto"/>
              </w:rPr>
              <w:t>41</w:t>
            </w:r>
            <w:r w:rsidR="00EA0E58" w:rsidRPr="00023D29">
              <w:rPr>
                <w:webHidden/>
                <w:color w:val="auto"/>
              </w:rPr>
              <w:fldChar w:fldCharType="end"/>
            </w:r>
          </w:hyperlink>
        </w:p>
        <w:p w:rsidR="00EA0E58" w:rsidRPr="00023D29" w:rsidRDefault="001D1D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50596894" w:history="1">
            <w:r w:rsidR="00EA0E58" w:rsidRPr="00023D29">
              <w:rPr>
                <w:rStyle w:val="a7"/>
                <w:color w:val="auto"/>
                <w:sz w:val="24"/>
                <w:szCs w:val="24"/>
              </w:rPr>
              <w:t>Глава III. Современный этап развития отношений между Европейским союзом и Украиной (конец 2013 — середина 2016 гг.)</w:t>
            </w:r>
            <w:r w:rsidR="00EA0E58" w:rsidRPr="00023D29">
              <w:rPr>
                <w:webHidden/>
                <w:sz w:val="24"/>
                <w:szCs w:val="24"/>
              </w:rPr>
              <w:tab/>
            </w:r>
            <w:r w:rsidR="00EA0E58" w:rsidRPr="00023D29">
              <w:rPr>
                <w:webHidden/>
                <w:sz w:val="24"/>
                <w:szCs w:val="24"/>
              </w:rPr>
              <w:fldChar w:fldCharType="begin"/>
            </w:r>
            <w:r w:rsidR="00EA0E58" w:rsidRPr="00023D29">
              <w:rPr>
                <w:webHidden/>
                <w:sz w:val="24"/>
                <w:szCs w:val="24"/>
              </w:rPr>
              <w:instrText xml:space="preserve"> PAGEREF _Toc450596894 \h </w:instrText>
            </w:r>
            <w:r w:rsidR="00EA0E58" w:rsidRPr="00023D29">
              <w:rPr>
                <w:webHidden/>
                <w:sz w:val="24"/>
                <w:szCs w:val="24"/>
              </w:rPr>
            </w:r>
            <w:r w:rsidR="00EA0E58" w:rsidRPr="00023D29">
              <w:rPr>
                <w:webHidden/>
                <w:sz w:val="24"/>
                <w:szCs w:val="24"/>
              </w:rPr>
              <w:fldChar w:fldCharType="separate"/>
            </w:r>
            <w:r w:rsidR="00EA0E58" w:rsidRPr="00023D29">
              <w:rPr>
                <w:webHidden/>
                <w:sz w:val="24"/>
                <w:szCs w:val="24"/>
              </w:rPr>
              <w:t>48</w:t>
            </w:r>
            <w:r w:rsidR="00EA0E58" w:rsidRPr="00023D2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A0E58" w:rsidRPr="00023D29" w:rsidRDefault="001D1D36">
          <w:pPr>
            <w:pStyle w:val="23"/>
            <w:rPr>
              <w:rFonts w:asciiTheme="minorHAnsi" w:eastAsiaTheme="minorEastAsia" w:hAnsiTheme="minorHAnsi" w:cstheme="minorBidi"/>
              <w:color w:val="auto"/>
            </w:rPr>
          </w:pPr>
          <w:hyperlink w:anchor="_Toc450596895" w:history="1">
            <w:r w:rsidR="00EA0E58" w:rsidRPr="00023D29">
              <w:rPr>
                <w:rStyle w:val="a7"/>
                <w:color w:val="auto"/>
              </w:rPr>
              <w:t>3.1. Участие Европейского союза в урегулировании политического кризиса на Украине и вооруженного конфликта на юго-востоке страны</w:t>
            </w:r>
            <w:r w:rsidR="00EA0E58" w:rsidRPr="00023D29">
              <w:rPr>
                <w:webHidden/>
                <w:color w:val="auto"/>
              </w:rPr>
              <w:tab/>
            </w:r>
            <w:r w:rsidR="00EA0E58" w:rsidRPr="00023D29">
              <w:rPr>
                <w:webHidden/>
                <w:color w:val="auto"/>
              </w:rPr>
              <w:fldChar w:fldCharType="begin"/>
            </w:r>
            <w:r w:rsidR="00EA0E58" w:rsidRPr="00023D29">
              <w:rPr>
                <w:webHidden/>
                <w:color w:val="auto"/>
              </w:rPr>
              <w:instrText xml:space="preserve"> PAGEREF _Toc450596895 \h </w:instrText>
            </w:r>
            <w:r w:rsidR="00EA0E58" w:rsidRPr="00023D29">
              <w:rPr>
                <w:webHidden/>
                <w:color w:val="auto"/>
              </w:rPr>
            </w:r>
            <w:r w:rsidR="00EA0E58" w:rsidRPr="00023D29">
              <w:rPr>
                <w:webHidden/>
                <w:color w:val="auto"/>
              </w:rPr>
              <w:fldChar w:fldCharType="separate"/>
            </w:r>
            <w:r w:rsidR="00EA0E58" w:rsidRPr="00023D29">
              <w:rPr>
                <w:webHidden/>
                <w:color w:val="auto"/>
              </w:rPr>
              <w:t>48</w:t>
            </w:r>
            <w:r w:rsidR="00EA0E58" w:rsidRPr="00023D29">
              <w:rPr>
                <w:webHidden/>
                <w:color w:val="auto"/>
              </w:rPr>
              <w:fldChar w:fldCharType="end"/>
            </w:r>
          </w:hyperlink>
        </w:p>
        <w:p w:rsidR="00EA0E58" w:rsidRPr="00023D29" w:rsidRDefault="001D1D36">
          <w:pPr>
            <w:pStyle w:val="23"/>
            <w:rPr>
              <w:rFonts w:asciiTheme="minorHAnsi" w:eastAsiaTheme="minorEastAsia" w:hAnsiTheme="minorHAnsi" w:cstheme="minorBidi"/>
              <w:color w:val="auto"/>
            </w:rPr>
          </w:pPr>
          <w:hyperlink w:anchor="_Toc450596896" w:history="1">
            <w:r w:rsidR="00EA0E58" w:rsidRPr="00023D29">
              <w:rPr>
                <w:rStyle w:val="a7"/>
                <w:color w:val="auto"/>
              </w:rPr>
              <w:t xml:space="preserve">3.2. </w:t>
            </w:r>
            <w:r w:rsidR="00EA0E58" w:rsidRPr="00023D29">
              <w:rPr>
                <w:rStyle w:val="a7"/>
                <w:color w:val="auto"/>
                <w:shd w:val="clear" w:color="auto" w:fill="FFFFFF"/>
              </w:rPr>
              <w:t>Развитие отношений между Украиной и ЕС в 2014-2016 гг.: перспективы имплементации Соглашения об ассоциации и евроинтеграции Украины</w:t>
            </w:r>
            <w:r w:rsidR="00EA0E58" w:rsidRPr="00023D29">
              <w:rPr>
                <w:webHidden/>
                <w:color w:val="auto"/>
              </w:rPr>
              <w:tab/>
            </w:r>
            <w:r w:rsidR="00EA0E58" w:rsidRPr="00023D29">
              <w:rPr>
                <w:webHidden/>
                <w:color w:val="auto"/>
              </w:rPr>
              <w:fldChar w:fldCharType="begin"/>
            </w:r>
            <w:r w:rsidR="00EA0E58" w:rsidRPr="00023D29">
              <w:rPr>
                <w:webHidden/>
                <w:color w:val="auto"/>
              </w:rPr>
              <w:instrText xml:space="preserve"> PAGEREF _Toc450596896 \h </w:instrText>
            </w:r>
            <w:r w:rsidR="00EA0E58" w:rsidRPr="00023D29">
              <w:rPr>
                <w:webHidden/>
                <w:color w:val="auto"/>
              </w:rPr>
            </w:r>
            <w:r w:rsidR="00EA0E58" w:rsidRPr="00023D29">
              <w:rPr>
                <w:webHidden/>
                <w:color w:val="auto"/>
              </w:rPr>
              <w:fldChar w:fldCharType="separate"/>
            </w:r>
            <w:r w:rsidR="00EA0E58" w:rsidRPr="00023D29">
              <w:rPr>
                <w:webHidden/>
                <w:color w:val="auto"/>
              </w:rPr>
              <w:t>61</w:t>
            </w:r>
            <w:r w:rsidR="00EA0E58" w:rsidRPr="00023D29">
              <w:rPr>
                <w:webHidden/>
                <w:color w:val="auto"/>
              </w:rPr>
              <w:fldChar w:fldCharType="end"/>
            </w:r>
          </w:hyperlink>
        </w:p>
        <w:p w:rsidR="00EA0E58" w:rsidRPr="00023D29" w:rsidRDefault="001D1D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50596897" w:history="1">
            <w:r w:rsidR="00EA0E58" w:rsidRPr="00023D29">
              <w:rPr>
                <w:rStyle w:val="a7"/>
                <w:color w:val="auto"/>
                <w:sz w:val="24"/>
                <w:szCs w:val="24"/>
              </w:rPr>
              <w:t>Заключение</w:t>
            </w:r>
            <w:r w:rsidR="00EA0E58" w:rsidRPr="00023D29">
              <w:rPr>
                <w:webHidden/>
                <w:sz w:val="24"/>
                <w:szCs w:val="24"/>
              </w:rPr>
              <w:tab/>
            </w:r>
            <w:r w:rsidR="00EA0E58" w:rsidRPr="00023D29">
              <w:rPr>
                <w:webHidden/>
                <w:sz w:val="24"/>
                <w:szCs w:val="24"/>
              </w:rPr>
              <w:fldChar w:fldCharType="begin"/>
            </w:r>
            <w:r w:rsidR="00EA0E58" w:rsidRPr="00023D29">
              <w:rPr>
                <w:webHidden/>
                <w:sz w:val="24"/>
                <w:szCs w:val="24"/>
              </w:rPr>
              <w:instrText xml:space="preserve"> PAGEREF _Toc450596897 \h </w:instrText>
            </w:r>
            <w:r w:rsidR="00EA0E58" w:rsidRPr="00023D29">
              <w:rPr>
                <w:webHidden/>
                <w:sz w:val="24"/>
                <w:szCs w:val="24"/>
              </w:rPr>
            </w:r>
            <w:r w:rsidR="00EA0E58" w:rsidRPr="00023D29">
              <w:rPr>
                <w:webHidden/>
                <w:sz w:val="24"/>
                <w:szCs w:val="24"/>
              </w:rPr>
              <w:fldChar w:fldCharType="separate"/>
            </w:r>
            <w:r w:rsidR="00EA0E58" w:rsidRPr="00023D29">
              <w:rPr>
                <w:webHidden/>
                <w:sz w:val="24"/>
                <w:szCs w:val="24"/>
              </w:rPr>
              <w:t>69</w:t>
            </w:r>
            <w:r w:rsidR="00EA0E58" w:rsidRPr="00023D2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A0E58" w:rsidRPr="00023D29" w:rsidRDefault="001D1D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50596898" w:history="1">
            <w:r w:rsidR="00EA0E58" w:rsidRPr="00023D29">
              <w:rPr>
                <w:rStyle w:val="a7"/>
                <w:color w:val="auto"/>
                <w:sz w:val="24"/>
                <w:szCs w:val="24"/>
              </w:rPr>
              <w:t>Источники и литература</w:t>
            </w:r>
            <w:r w:rsidR="00EA0E58" w:rsidRPr="00023D29">
              <w:rPr>
                <w:webHidden/>
                <w:sz w:val="24"/>
                <w:szCs w:val="24"/>
              </w:rPr>
              <w:tab/>
            </w:r>
            <w:r w:rsidR="00EA0E58" w:rsidRPr="00023D29">
              <w:rPr>
                <w:webHidden/>
                <w:sz w:val="24"/>
                <w:szCs w:val="24"/>
              </w:rPr>
              <w:fldChar w:fldCharType="begin"/>
            </w:r>
            <w:r w:rsidR="00EA0E58" w:rsidRPr="00023D29">
              <w:rPr>
                <w:webHidden/>
                <w:sz w:val="24"/>
                <w:szCs w:val="24"/>
              </w:rPr>
              <w:instrText xml:space="preserve"> PAGEREF _Toc450596898 \h </w:instrText>
            </w:r>
            <w:r w:rsidR="00EA0E58" w:rsidRPr="00023D29">
              <w:rPr>
                <w:webHidden/>
                <w:sz w:val="24"/>
                <w:szCs w:val="24"/>
              </w:rPr>
            </w:r>
            <w:r w:rsidR="00EA0E58" w:rsidRPr="00023D29">
              <w:rPr>
                <w:webHidden/>
                <w:sz w:val="24"/>
                <w:szCs w:val="24"/>
              </w:rPr>
              <w:fldChar w:fldCharType="separate"/>
            </w:r>
            <w:r w:rsidR="00EA0E58" w:rsidRPr="00023D29">
              <w:rPr>
                <w:webHidden/>
                <w:sz w:val="24"/>
                <w:szCs w:val="24"/>
              </w:rPr>
              <w:t>72</w:t>
            </w:r>
            <w:r w:rsidR="00EA0E58" w:rsidRPr="00023D2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046D" w:rsidRPr="00023D29" w:rsidRDefault="00C8046D" w:rsidP="00C8046D">
          <w:pPr>
            <w:spacing w:line="360" w:lineRule="auto"/>
          </w:pPr>
          <w:r w:rsidRPr="00023D29">
            <w:rPr>
              <w:bCs/>
            </w:rPr>
            <w:fldChar w:fldCharType="end"/>
          </w:r>
        </w:p>
      </w:sdtContent>
    </w:sdt>
    <w:p w:rsidR="00C8046D" w:rsidRPr="00023D29" w:rsidRDefault="00C8046D">
      <w:pPr>
        <w:spacing w:after="200" w:line="276" w:lineRule="auto"/>
        <w:rPr>
          <w:rFonts w:eastAsiaTheme="majorEastAsia"/>
          <w:b/>
          <w:bCs/>
        </w:rPr>
      </w:pPr>
    </w:p>
    <w:p w:rsidR="00C8046D" w:rsidRPr="00023D29" w:rsidRDefault="00C8046D">
      <w:pPr>
        <w:spacing w:after="200" w:line="276" w:lineRule="auto"/>
        <w:rPr>
          <w:rFonts w:eastAsiaTheme="majorEastAsia"/>
          <w:b/>
          <w:bCs/>
        </w:rPr>
      </w:pPr>
      <w:r w:rsidRPr="00023D29">
        <w:br w:type="page"/>
      </w:r>
    </w:p>
    <w:p w:rsidR="001D199F" w:rsidRPr="00023D29" w:rsidRDefault="001D199F" w:rsidP="006332E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50596887"/>
      <w:r w:rsidRPr="00023D29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> 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>После принятия «</w:t>
      </w:r>
      <w:r w:rsidRPr="00023D29">
        <w:rPr>
          <w:bCs/>
          <w:shd w:val="clear" w:color="auto" w:fill="FFFFFF"/>
        </w:rPr>
        <w:t>Акта провозглашения независимости Украины</w:t>
      </w:r>
      <w:r w:rsidRPr="00023D29">
        <w:t>» 24 августа 1991 г. у нового на политической карте мира государства — Украины — появилась возможност</w:t>
      </w:r>
      <w:r w:rsidR="00FE6B1C" w:rsidRPr="00023D29">
        <w:t>ь самостоятельно определяться с основными направлениями</w:t>
      </w:r>
      <w:r w:rsidRPr="00023D29">
        <w:t xml:space="preserve"> внешней политики. Позднее, 2 июля 1993 г., п</w:t>
      </w:r>
      <w:r w:rsidRPr="00023D29">
        <w:rPr>
          <w:shd w:val="clear" w:color="auto" w:fill="FFFFFF"/>
        </w:rPr>
        <w:t>остановлением Верховной Рады Украины был принят документ «Об основных направлениях внутренней и внешней политики», в котором впервые утверждался приоритет европейского вектора развития, а также подчеркивалось стремление вступления в Европейский союз.</w:t>
      </w:r>
      <w:r w:rsidRPr="00023D29">
        <w:t xml:space="preserve"> На настоящий момент очевидна преемственность внешнеполитического вектора развития страны при всех пяти президентах, и возможно утверждать, что уже с начала 1990-х гг. украинским руководством было принято решение открыто придерживаться стратегической цели сближения с объединённой Европой. В свою очередь, Европейский Союз с середины 1990-х начал выстраивать собственные отношения с Украиной как независимым актором системы международных отношений.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 xml:space="preserve">На протяжении всей истории развития сотрудничества между Украиной и ЕС наблюдается обоюдное движение навстречу друг другу. Со стороны европейских институтов с 1991 г. принимаются специальные документы, способствующие качественному развитию отношений. В частности, в </w:t>
      </w:r>
      <w:smartTag w:uri="urn:schemas-microsoft-com:office:smarttags" w:element="metricconverter">
        <w:smartTagPr>
          <w:attr w:name="ProductID" w:val="1991 г"/>
        </w:smartTagPr>
        <w:r w:rsidRPr="00023D29">
          <w:t>1991 г</w:t>
        </w:r>
      </w:smartTag>
      <w:r w:rsidRPr="00023D29">
        <w:t>. появилась Декларация Европейских сообществ по Украине, в 1994 г. Евросоюзом была принята Общая позиция по Украине,</w:t>
      </w:r>
      <w:r w:rsidR="00D20451" w:rsidRPr="00023D29">
        <w:t xml:space="preserve"> а</w:t>
      </w:r>
      <w:r w:rsidRPr="00023D29">
        <w:t xml:space="preserve"> в 1996 г. — План действий по Украине;</w:t>
      </w:r>
      <w:r w:rsidR="00FE6B1C" w:rsidRPr="00023D29">
        <w:t xml:space="preserve"> в 1999 г. принята Коллективная стратегия ЕС в отношении Украины. С</w:t>
      </w:r>
      <w:r w:rsidRPr="00023D29">
        <w:t xml:space="preserve"> 2003-2004 г. взаимное сотрудничество </w:t>
      </w:r>
      <w:r w:rsidR="00FE6B1C" w:rsidRPr="00023D29">
        <w:t>получило дальнейшее развитие в рамках Европейской политики соседства, которое было дополнено инициативой ЕС «Восточное партнерство» в 2008-2009гг.</w:t>
      </w:r>
      <w:r w:rsidRPr="00023D29">
        <w:t xml:space="preserve"> </w:t>
      </w:r>
      <w:r w:rsidR="00996AFC" w:rsidRPr="00023D29">
        <w:t xml:space="preserve">С 2007 г. велись переговоры об ассоциации Украины и ЕС. </w:t>
      </w:r>
      <w:r w:rsidRPr="00023D29">
        <w:t>Наконец, в 2014 г. руководство Украины и Европейского союза подписали Соглашение об ассоциации, пришедшее на смену Соглашению о партнерстве и сотрудничестве,</w:t>
      </w:r>
      <w:r w:rsidR="00FE6B1C" w:rsidRPr="00023D29">
        <w:t xml:space="preserve"> которое было подписано</w:t>
      </w:r>
      <w:r w:rsidRPr="00023D29">
        <w:t xml:space="preserve"> </w:t>
      </w:r>
      <w:r w:rsidR="00FE6B1C" w:rsidRPr="00023D29">
        <w:t>в</w:t>
      </w:r>
      <w:r w:rsidRPr="00023D29">
        <w:t xml:space="preserve"> 1994</w:t>
      </w:r>
      <w:r w:rsidR="00FE6B1C" w:rsidRPr="00023D29">
        <w:t xml:space="preserve"> г., вступило в силу в 1998 г. и действовало</w:t>
      </w:r>
      <w:r w:rsidRPr="00023D29">
        <w:t xml:space="preserve"> до 2008 г. Украинским руководством с начала 1990-х принимались внутренние документы, провозглашающие сближение с Европой основной внешнеполитической целью: </w:t>
      </w:r>
      <w:r w:rsidR="00FE6B1C" w:rsidRPr="00023D29">
        <w:t xml:space="preserve">постановление </w:t>
      </w:r>
      <w:r w:rsidR="00357A50" w:rsidRPr="00023D29">
        <w:t xml:space="preserve">Верховной Рады </w:t>
      </w:r>
      <w:r w:rsidRPr="00023D29">
        <w:t>«Об основных направлениях внутренней и внешней политики Украины» от 1993 г., закон «Об основах внутренней и внешне</w:t>
      </w:r>
      <w:r w:rsidR="006A71C3" w:rsidRPr="00023D29">
        <w:t>й политики» от 2010 г.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 xml:space="preserve">Особенно интересной представляется эволюция двусторонних отношений после «Евромайдана»: европейские политики незамедлительно отреагировали на ноябрьские </w:t>
      </w:r>
      <w:r w:rsidRPr="00023D29">
        <w:lastRenderedPageBreak/>
        <w:t xml:space="preserve">события 2013 г. в Киеве, когда отказ В. Януковича на Вильнюсском саммите европейской программы «Восточное партнерство» подписать Соглашение об ассоциации спровоцировал длительные массовые протесты в центре столицы, а впоследствии — вооруженный конфликт на юго-востоке Украины. Страна столкнулась с углубляющимся социальным, экономическим и </w:t>
      </w:r>
      <w:r w:rsidR="00357A50" w:rsidRPr="00023D29">
        <w:t>политическим кризисом, в разрешении которого</w:t>
      </w:r>
      <w:r w:rsidRPr="00023D29">
        <w:t xml:space="preserve"> ЕС</w:t>
      </w:r>
      <w:r w:rsidR="00357A50" w:rsidRPr="00023D29">
        <w:t xml:space="preserve"> и его ведущие страны-участницы</w:t>
      </w:r>
      <w:r w:rsidRPr="00023D29">
        <w:t xml:space="preserve"> принимал</w:t>
      </w:r>
      <w:r w:rsidR="00357A50" w:rsidRPr="00023D29">
        <w:t>и и продолжаю</w:t>
      </w:r>
      <w:r w:rsidRPr="00023D29">
        <w:t xml:space="preserve">т принимать активное участие, в </w:t>
      </w:r>
      <w:r w:rsidR="00357A50" w:rsidRPr="00023D29">
        <w:t>частности, в урегулировании</w:t>
      </w:r>
      <w:r w:rsidRPr="00023D29">
        <w:t xml:space="preserve"> вооруженного конфликта</w:t>
      </w:r>
      <w:r w:rsidR="00357A50" w:rsidRPr="00023D29">
        <w:t xml:space="preserve"> на юго-востоке страны</w:t>
      </w:r>
      <w:r w:rsidRPr="00023D29">
        <w:t xml:space="preserve"> в рамках нескольких переговорных форматов.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>В контексте описанных событий по двустороннему сближению Украины и ЕС представляется необходимым изучение эволюции европейского внешнеполитического выбора Украины, и, на основании этого, — объяснение причин выбранного европейского вектора внешней политики, проблем и перспектив его дальнейшего развития. Также небезынтересны шаги по сближению с Украиной со стороны Европейского Союза.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>Для понимания современного положения двусторонних отношений и перспектив дальнейшего «европейского» пути развити</w:t>
      </w:r>
      <w:r w:rsidR="00357A50" w:rsidRPr="00023D29">
        <w:t>я Украины необходим комплексный анализ внутриполитических и внешнеполитических факторов на протяжении всей истории развития отношений между ЕС и Украиной, начиная с 1991 г</w:t>
      </w:r>
      <w:r w:rsidRPr="00023D29">
        <w:t xml:space="preserve">. </w:t>
      </w:r>
      <w:r w:rsidR="00EF5AB9" w:rsidRPr="00023D29">
        <w:t>Современные исследования не имеют</w:t>
      </w:r>
      <w:r w:rsidRPr="00023D29">
        <w:t xml:space="preserve"> </w:t>
      </w:r>
      <w:r w:rsidR="00357A50" w:rsidRPr="00023D29">
        <w:t>достаточного</w:t>
      </w:r>
      <w:r w:rsidR="00EF5AB9" w:rsidRPr="00023D29">
        <w:t xml:space="preserve"> отражения обозначенной проблематики</w:t>
      </w:r>
      <w:r w:rsidR="00357A50" w:rsidRPr="00023D29">
        <w:t xml:space="preserve">, что свидетельствует не </w:t>
      </w:r>
      <w:r w:rsidRPr="00023D29">
        <w:t xml:space="preserve">только об </w:t>
      </w:r>
      <w:r w:rsidRPr="00023D29">
        <w:rPr>
          <w:b/>
        </w:rPr>
        <w:t>актуальности темы исследования</w:t>
      </w:r>
      <w:r w:rsidRPr="00023D29">
        <w:t xml:space="preserve">, но и о ее </w:t>
      </w:r>
      <w:r w:rsidRPr="00023D29">
        <w:rPr>
          <w:b/>
        </w:rPr>
        <w:t>теоретической и</w:t>
      </w:r>
      <w:r w:rsidRPr="00023D29">
        <w:t xml:space="preserve"> </w:t>
      </w:r>
      <w:r w:rsidRPr="00023D29">
        <w:rPr>
          <w:b/>
        </w:rPr>
        <w:t>практической</w:t>
      </w:r>
      <w:r w:rsidRPr="00023D29">
        <w:t xml:space="preserve"> </w:t>
      </w:r>
      <w:r w:rsidRPr="00023D29">
        <w:rPr>
          <w:b/>
        </w:rPr>
        <w:t>значимости</w:t>
      </w:r>
      <w:r w:rsidRPr="00023D29">
        <w:t>.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rPr>
          <w:b/>
        </w:rPr>
        <w:t>Объект исследования</w:t>
      </w:r>
      <w:r w:rsidRPr="00023D29">
        <w:t xml:space="preserve"> в выпускной бакалаврской работе</w:t>
      </w:r>
      <w:r w:rsidR="00D20451" w:rsidRPr="00023D29">
        <w:t xml:space="preserve"> — </w:t>
      </w:r>
      <w:r w:rsidRPr="00023D29">
        <w:t>это развитие двусторонних отношений между Европейским Союзо</w:t>
      </w:r>
      <w:r w:rsidR="00C8061D" w:rsidRPr="00023D29">
        <w:t>м и Украиной в период</w:t>
      </w:r>
      <w:r w:rsidRPr="00023D29">
        <w:t xml:space="preserve"> с 1991 г. до середины 2016 г. </w:t>
      </w:r>
      <w:r w:rsidRPr="00023D29">
        <w:rPr>
          <w:b/>
        </w:rPr>
        <w:t>Предметом исследования</w:t>
      </w:r>
      <w:r w:rsidRPr="00023D29">
        <w:t xml:space="preserve"> являются определенные </w:t>
      </w:r>
      <w:r w:rsidR="00996AFC" w:rsidRPr="00023D29">
        <w:t>инициативы</w:t>
      </w:r>
      <w:r w:rsidRPr="00023D29">
        <w:t> по обоюдному сближению европейской и украинской стороны на протяжении заявленного хронологического периода.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rPr>
          <w:b/>
        </w:rPr>
        <w:t>Цель исследования</w:t>
      </w:r>
      <w:r w:rsidRPr="00023D29">
        <w:t xml:space="preserve"> состоит в определении особенностей развития взаимоотношений Украины и ЕС</w:t>
      </w:r>
      <w:r w:rsidR="00C8061D" w:rsidRPr="00023D29">
        <w:t xml:space="preserve"> в период</w:t>
      </w:r>
      <w:r w:rsidRPr="00023D29">
        <w:t xml:space="preserve"> с 1991 г. до середины 2016 г.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 xml:space="preserve">Достижение поставленной цели требует решения следующих </w:t>
      </w:r>
      <w:r w:rsidRPr="00023D29">
        <w:rPr>
          <w:b/>
        </w:rPr>
        <w:t>задач</w:t>
      </w:r>
      <w:r w:rsidRPr="00023D29">
        <w:t>: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>1. </w:t>
      </w:r>
      <w:r w:rsidRPr="00023D29">
        <w:rPr>
          <w:i/>
          <w:iCs/>
        </w:rPr>
        <w:t xml:space="preserve">Обозначить предпосылки </w:t>
      </w:r>
      <w:r w:rsidRPr="00023D29">
        <w:t>становления и эволюции двусторонних отношений Украины и ЕС в начале 1990-х гг.;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>2. </w:t>
      </w:r>
      <w:r w:rsidRPr="00023D29">
        <w:rPr>
          <w:i/>
          <w:iCs/>
        </w:rPr>
        <w:t>Раскрыть основные этапы</w:t>
      </w:r>
      <w:r w:rsidRPr="00023D29">
        <w:t xml:space="preserve"> развития концептуальных основ «европейского» внешнеполитического вектора Украины в 1994-2004 гг.;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>3. </w:t>
      </w:r>
      <w:r w:rsidRPr="00023D29">
        <w:rPr>
          <w:i/>
          <w:iCs/>
        </w:rPr>
        <w:t>Выявить особенности</w:t>
      </w:r>
      <w:r w:rsidRPr="00023D29">
        <w:t> развития отношений между Европейским союзом и Украиной при Президенте В. Ющенко и при Президенте В. Януковиче;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lastRenderedPageBreak/>
        <w:t>4. </w:t>
      </w:r>
      <w:r w:rsidRPr="00023D29">
        <w:rPr>
          <w:i/>
          <w:iCs/>
        </w:rPr>
        <w:t>Дать характеристику</w:t>
      </w:r>
      <w:r w:rsidRPr="00023D29">
        <w:t> Соглашения об ассоциации между Украиной и ЕС; 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>5. </w:t>
      </w:r>
      <w:r w:rsidRPr="00023D29">
        <w:rPr>
          <w:i/>
          <w:iCs/>
        </w:rPr>
        <w:t xml:space="preserve">Определить роль институтов Европейского союза </w:t>
      </w:r>
      <w:r w:rsidRPr="00023D29">
        <w:t>в урегулировании политического кризиса на Украине, в также их роль в разрешении вооруженного конфликта на юго-востоке Украины;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>6. </w:t>
      </w:r>
      <w:r w:rsidRPr="00023D29">
        <w:rPr>
          <w:i/>
          <w:iCs/>
        </w:rPr>
        <w:t>Оценить перспективу</w:t>
      </w:r>
      <w:r w:rsidRPr="00023D29">
        <w:t> имплементации для Украины Соглашения об ассоциации с Европейским союзом.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 xml:space="preserve">Исследование осуществлено с использованием следующих </w:t>
      </w:r>
      <w:r w:rsidRPr="00023D29">
        <w:rPr>
          <w:b/>
        </w:rPr>
        <w:t>методов</w:t>
      </w:r>
      <w:r w:rsidRPr="00023D29">
        <w:t xml:space="preserve">: метод системного анализа, сравнительно-исторический метод, структурно-функциональный анализ, метод прогнозирования. Все эти методы позволили на основе тщательного изучения источников, </w:t>
      </w:r>
      <w:r w:rsidR="00EF5AB9" w:rsidRPr="00023D29">
        <w:t>академической литературы</w:t>
      </w:r>
      <w:r w:rsidRPr="00023D29">
        <w:t xml:space="preserve">, </w:t>
      </w:r>
      <w:r w:rsidR="00EF5AB9" w:rsidRPr="00023D29">
        <w:t xml:space="preserve">прессы </w:t>
      </w:r>
      <w:r w:rsidR="00996AFC" w:rsidRPr="00023D29">
        <w:t xml:space="preserve">государств ЕС, Украины, России и других стран </w:t>
      </w:r>
      <w:r w:rsidRPr="00023D29">
        <w:t>всесторонне изучить выбранную научную проблему. 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rPr>
          <w:b/>
        </w:rPr>
        <w:t>Хронологические рамки исследования</w:t>
      </w:r>
      <w:r w:rsidRPr="00023D29">
        <w:t xml:space="preserve"> охватывают период с 1991 г. до середины 2016 гг.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rPr>
          <w:b/>
        </w:rPr>
        <w:t>Источниковую базу исследования</w:t>
      </w:r>
      <w:r w:rsidRPr="00023D29">
        <w:t xml:space="preserve"> составляют нормативно-правовые акты и документы Украины и институтов Европейского союза, документы, разработанные и подписанные совместно Украиной и ЕС в рамках Европейской политики соседства и программы «Восточное партнерство» и других форматов отношений. Также исследование опирается на научные труды российских, украинских, европейских исследователей в изучаемой области, материалы информационных агентств и периодической печати.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rPr>
          <w:b/>
        </w:rPr>
        <w:t>Научная новизна исследования</w:t>
      </w:r>
      <w:r w:rsidRPr="00023D29">
        <w:t xml:space="preserve"> состоит в том, что впервые на основе широкого круга источников</w:t>
      </w:r>
      <w:r w:rsidR="00EF5AB9" w:rsidRPr="00023D29">
        <w:t>,</w:t>
      </w:r>
      <w:r w:rsidRPr="00023D29">
        <w:t xml:space="preserve"> их критического анализа, всесторонне изучаются украино-европейские отношения с 1991 по 2016 гг. Рассмотрены основные цели, пре</w:t>
      </w:r>
      <w:r w:rsidR="00EF5AB9" w:rsidRPr="00023D29">
        <w:t xml:space="preserve">следуемые официальным Киевом, </w:t>
      </w:r>
      <w:r w:rsidRPr="00023D29">
        <w:t>странами-участницами</w:t>
      </w:r>
      <w:r w:rsidR="00EF5AB9" w:rsidRPr="00023D29">
        <w:t xml:space="preserve"> ЕС и европейскими институтами </w:t>
      </w:r>
      <w:r w:rsidRPr="00023D29">
        <w:t>при обозначении основных приоритетов сотрудничества, а также методы их достижения.</w:t>
      </w:r>
    </w:p>
    <w:p w:rsidR="001D199F" w:rsidRPr="00023D29" w:rsidRDefault="001D199F" w:rsidP="001D199F">
      <w:pPr>
        <w:shd w:val="clear" w:color="auto" w:fill="FFFFFF"/>
        <w:spacing w:line="360" w:lineRule="auto"/>
        <w:ind w:firstLine="567"/>
        <w:jc w:val="both"/>
      </w:pPr>
      <w:r w:rsidRPr="00023D29">
        <w:t xml:space="preserve">Поставленные цели и задачи предопределили следующую </w:t>
      </w:r>
      <w:r w:rsidRPr="00023D29">
        <w:rPr>
          <w:b/>
        </w:rPr>
        <w:t>структуру настоящего исследования</w:t>
      </w:r>
      <w:r w:rsidRPr="00023D29">
        <w:t>: выпускная бакалаврская работа состоит из введения, трех глав, заключения и списка</w:t>
      </w:r>
      <w:r w:rsidR="00EF5AB9" w:rsidRPr="00023D29">
        <w:t xml:space="preserve"> использованных источников и</w:t>
      </w:r>
      <w:r w:rsidRPr="00023D29">
        <w:t xml:space="preserve"> литературы.</w:t>
      </w:r>
    </w:p>
    <w:p w:rsidR="00675CDD" w:rsidRPr="00023D29" w:rsidRDefault="00675CDD" w:rsidP="00B40B00">
      <w:pPr>
        <w:spacing w:line="360" w:lineRule="auto"/>
        <w:jc w:val="center"/>
        <w:rPr>
          <w:b/>
        </w:rPr>
      </w:pPr>
    </w:p>
    <w:p w:rsidR="00675CDD" w:rsidRPr="00023D29" w:rsidRDefault="00675CDD">
      <w:pPr>
        <w:spacing w:after="200" w:line="276" w:lineRule="auto"/>
        <w:rPr>
          <w:b/>
        </w:rPr>
      </w:pPr>
      <w:r w:rsidRPr="00023D29">
        <w:rPr>
          <w:b/>
        </w:rPr>
        <w:br w:type="page"/>
      </w:r>
    </w:p>
    <w:p w:rsidR="00B40B00" w:rsidRPr="00023D29" w:rsidRDefault="00E931D0" w:rsidP="006332E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0596888"/>
      <w:r w:rsidRPr="00023D2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лава </w:t>
      </w:r>
      <w:r w:rsidRPr="00023D29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B40B00" w:rsidRPr="00023D29">
        <w:rPr>
          <w:rFonts w:ascii="Times New Roman" w:hAnsi="Times New Roman" w:cs="Times New Roman"/>
          <w:color w:val="auto"/>
          <w:sz w:val="24"/>
          <w:szCs w:val="24"/>
        </w:rPr>
        <w:t>. Становление двусторонних</w:t>
      </w:r>
      <w:r w:rsidR="00BF2330" w:rsidRPr="00023D29">
        <w:rPr>
          <w:rFonts w:ascii="Times New Roman" w:hAnsi="Times New Roman" w:cs="Times New Roman"/>
          <w:color w:val="auto"/>
          <w:sz w:val="24"/>
          <w:szCs w:val="24"/>
        </w:rPr>
        <w:t xml:space="preserve"> отношений Европейского союза и </w:t>
      </w:r>
      <w:r w:rsidR="00B40B00" w:rsidRPr="00023D29">
        <w:rPr>
          <w:rFonts w:ascii="Times New Roman" w:hAnsi="Times New Roman" w:cs="Times New Roman"/>
          <w:color w:val="auto"/>
          <w:sz w:val="24"/>
          <w:szCs w:val="24"/>
        </w:rPr>
        <w:t>Украины в 1991-2004 гг.</w:t>
      </w:r>
      <w:bookmarkEnd w:id="2"/>
    </w:p>
    <w:p w:rsidR="00B40B00" w:rsidRPr="00023D29" w:rsidRDefault="00B40B00" w:rsidP="00B40B00">
      <w:pPr>
        <w:spacing w:line="360" w:lineRule="auto"/>
        <w:jc w:val="center"/>
        <w:rPr>
          <w:b/>
        </w:rPr>
      </w:pPr>
    </w:p>
    <w:p w:rsidR="00B40B00" w:rsidRPr="00023D29" w:rsidRDefault="006332E7" w:rsidP="006332E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0596889"/>
      <w:r w:rsidRPr="00023D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. </w:t>
      </w:r>
      <w:r w:rsidR="00B40B00" w:rsidRPr="00023D29">
        <w:rPr>
          <w:rFonts w:ascii="Times New Roman" w:hAnsi="Times New Roman" w:cs="Times New Roman"/>
          <w:b/>
          <w:color w:val="auto"/>
          <w:sz w:val="24"/>
          <w:szCs w:val="24"/>
        </w:rPr>
        <w:t>Предпосылки становления и эволюция двусторонних отношений</w:t>
      </w:r>
      <w:r w:rsidR="001D199F" w:rsidRPr="00023D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краины и ЕС</w:t>
      </w:r>
      <w:r w:rsidR="00B40B00" w:rsidRPr="00023D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начале 1990-х гг.</w:t>
      </w:r>
      <w:bookmarkEnd w:id="3"/>
    </w:p>
    <w:p w:rsidR="00B40B00" w:rsidRPr="00023D29" w:rsidRDefault="00B40B00" w:rsidP="00B40B00">
      <w:pPr>
        <w:spacing w:line="360" w:lineRule="auto"/>
        <w:jc w:val="center"/>
        <w:rPr>
          <w:b/>
        </w:rPr>
      </w:pPr>
    </w:p>
    <w:p w:rsidR="00F66D9C" w:rsidRPr="00023D29" w:rsidRDefault="00FB0057" w:rsidP="000A4B32">
      <w:pPr>
        <w:pStyle w:val="Default"/>
        <w:spacing w:line="360" w:lineRule="auto"/>
        <w:ind w:firstLine="709"/>
        <w:jc w:val="both"/>
        <w:rPr>
          <w:color w:val="auto"/>
        </w:rPr>
      </w:pPr>
      <w:r w:rsidRPr="00023D29">
        <w:rPr>
          <w:color w:val="auto"/>
        </w:rPr>
        <w:t>24 августа 1991 г</w:t>
      </w:r>
      <w:r w:rsidR="00D20451" w:rsidRPr="00023D29">
        <w:rPr>
          <w:color w:val="auto"/>
        </w:rPr>
        <w:t>. Верховный Совет</w:t>
      </w:r>
      <w:r w:rsidR="001D199F" w:rsidRPr="00023D29">
        <w:rPr>
          <w:color w:val="auto"/>
        </w:rPr>
        <w:t xml:space="preserve"> Украины </w:t>
      </w:r>
      <w:r w:rsidR="00D20451" w:rsidRPr="00023D29">
        <w:rPr>
          <w:color w:val="auto"/>
        </w:rPr>
        <w:t>принял</w:t>
      </w:r>
      <w:r w:rsidR="001D199F" w:rsidRPr="00023D29">
        <w:rPr>
          <w:color w:val="auto"/>
        </w:rPr>
        <w:t xml:space="preserve"> </w:t>
      </w:r>
      <w:r w:rsidR="001D199F" w:rsidRPr="00023D29">
        <w:rPr>
          <w:bCs/>
          <w:color w:val="auto"/>
          <w:shd w:val="clear" w:color="auto" w:fill="FFFFFF"/>
        </w:rPr>
        <w:t>Акт провозглашения независимости Украины</w:t>
      </w:r>
      <w:r w:rsidRPr="00023D29">
        <w:rPr>
          <w:color w:val="auto"/>
        </w:rPr>
        <w:t>. Меньше чем через полгода</w:t>
      </w:r>
      <w:r w:rsidR="00D20451" w:rsidRPr="00023D29">
        <w:rPr>
          <w:color w:val="auto"/>
        </w:rPr>
        <w:t xml:space="preserve"> — </w:t>
      </w:r>
      <w:r w:rsidRPr="00023D29">
        <w:rPr>
          <w:color w:val="auto"/>
        </w:rPr>
        <w:t>1 декабря 1991 г.</w:t>
      </w:r>
      <w:r w:rsidR="00D20451" w:rsidRPr="00023D29">
        <w:rPr>
          <w:color w:val="auto"/>
        </w:rPr>
        <w:t xml:space="preserve"> — </w:t>
      </w:r>
      <w:r w:rsidRPr="00023D29">
        <w:rPr>
          <w:color w:val="auto"/>
        </w:rPr>
        <w:t xml:space="preserve">по итогам референдума Украина вышла </w:t>
      </w:r>
      <w:r w:rsidR="00F66D9C" w:rsidRPr="00023D29">
        <w:rPr>
          <w:color w:val="auto"/>
        </w:rPr>
        <w:t>из состава Советского Союза. Тем самым августовской Декларации была придана дополнительная</w:t>
      </w:r>
      <w:r w:rsidRPr="00023D29">
        <w:rPr>
          <w:color w:val="auto"/>
        </w:rPr>
        <w:t xml:space="preserve"> легитимность. </w:t>
      </w:r>
    </w:p>
    <w:p w:rsidR="00E11055" w:rsidRPr="00023D29" w:rsidRDefault="000A4B32" w:rsidP="00BB54A3">
      <w:pPr>
        <w:pStyle w:val="Default"/>
        <w:spacing w:line="360" w:lineRule="auto"/>
        <w:ind w:firstLine="709"/>
        <w:jc w:val="both"/>
        <w:rPr>
          <w:color w:val="auto"/>
        </w:rPr>
      </w:pPr>
      <w:r w:rsidRPr="00023D29">
        <w:rPr>
          <w:color w:val="auto"/>
        </w:rPr>
        <w:t>После оформления</w:t>
      </w:r>
      <w:r w:rsidR="00E11055" w:rsidRPr="00023D29">
        <w:rPr>
          <w:color w:val="auto"/>
        </w:rPr>
        <w:t xml:space="preserve"> </w:t>
      </w:r>
      <w:r w:rsidRPr="00023D29">
        <w:rPr>
          <w:color w:val="auto"/>
        </w:rPr>
        <w:t>независимости и суверенности</w:t>
      </w:r>
      <w:r w:rsidR="00E11055" w:rsidRPr="00023D29">
        <w:rPr>
          <w:color w:val="auto"/>
        </w:rPr>
        <w:t xml:space="preserve">, перед руководством </w:t>
      </w:r>
      <w:r w:rsidRPr="00023D29">
        <w:rPr>
          <w:color w:val="auto"/>
        </w:rPr>
        <w:t xml:space="preserve">Украины </w:t>
      </w:r>
      <w:r w:rsidR="00E11055" w:rsidRPr="00023D29">
        <w:rPr>
          <w:color w:val="auto"/>
        </w:rPr>
        <w:t xml:space="preserve">встал вопрос о выборе ориентиров внешнеполитического курса страны. Однако в условиях территориального и этнокультурного раскола республики и неоднородности ее элит определение оптимального стратегического курса в международных делах оказалось весьма непростым делом. Неудивительно поэтому, что украинская внешняя политика </w:t>
      </w:r>
      <w:r w:rsidR="007B5E07" w:rsidRPr="00023D29">
        <w:rPr>
          <w:color w:val="auto"/>
        </w:rPr>
        <w:t>периода 1990-х гг.</w:t>
      </w:r>
      <w:r w:rsidR="00E11055" w:rsidRPr="00023D29">
        <w:rPr>
          <w:color w:val="auto"/>
        </w:rPr>
        <w:t xml:space="preserve"> </w:t>
      </w:r>
      <w:r w:rsidR="007B5E07" w:rsidRPr="00023D29">
        <w:rPr>
          <w:color w:val="auto"/>
        </w:rPr>
        <w:t>носила крайне</w:t>
      </w:r>
      <w:r w:rsidR="00E11055" w:rsidRPr="00023D29">
        <w:rPr>
          <w:color w:val="auto"/>
        </w:rPr>
        <w:t xml:space="preserve"> непоследовательный характер. </w:t>
      </w:r>
    </w:p>
    <w:p w:rsidR="00B3643B" w:rsidRPr="00023D29" w:rsidRDefault="00B3643B" w:rsidP="00BB54A3">
      <w:pPr>
        <w:spacing w:line="360" w:lineRule="auto"/>
        <w:ind w:firstLine="709"/>
        <w:jc w:val="both"/>
      </w:pPr>
      <w:r w:rsidRPr="00023D29">
        <w:t xml:space="preserve">Первым </w:t>
      </w:r>
      <w:r w:rsidR="00B16544" w:rsidRPr="00023D29">
        <w:t>по времени актом</w:t>
      </w:r>
      <w:r w:rsidRPr="00023D29">
        <w:t xml:space="preserve">, </w:t>
      </w:r>
      <w:r w:rsidR="00B16544" w:rsidRPr="00023D29">
        <w:t>заложившим</w:t>
      </w:r>
      <w:r w:rsidRPr="00023D29">
        <w:t xml:space="preserve"> </w:t>
      </w:r>
      <w:r w:rsidR="00B16544" w:rsidRPr="00023D29">
        <w:t>приоритеты</w:t>
      </w:r>
      <w:r w:rsidRPr="00023D29">
        <w:t xml:space="preserve"> </w:t>
      </w:r>
      <w:r w:rsidR="00B16544" w:rsidRPr="00023D29">
        <w:t>внешнеполитического курса</w:t>
      </w:r>
      <w:r w:rsidRPr="00023D29">
        <w:t xml:space="preserve"> </w:t>
      </w:r>
      <w:r w:rsidR="00B16544" w:rsidRPr="00023D29">
        <w:t xml:space="preserve">независимой </w:t>
      </w:r>
      <w:r w:rsidRPr="00023D29">
        <w:t xml:space="preserve">Украиной, </w:t>
      </w:r>
      <w:r w:rsidR="00B16544" w:rsidRPr="00023D29">
        <w:t>принято считать «Декларацию</w:t>
      </w:r>
      <w:r w:rsidRPr="00023D29">
        <w:t xml:space="preserve"> о государственном сувере</w:t>
      </w:r>
      <w:r w:rsidR="00B16544" w:rsidRPr="00023D29">
        <w:t>нитете Украинской ССР», принятую</w:t>
      </w:r>
      <w:r w:rsidRPr="00023D29">
        <w:t xml:space="preserve"> 16 июля 1990 </w:t>
      </w:r>
      <w:r w:rsidR="00B16544" w:rsidRPr="00023D29">
        <w:t>г</w:t>
      </w:r>
      <w:r w:rsidRPr="00023D29">
        <w:t>.</w:t>
      </w:r>
      <w:r w:rsidR="00B16544" w:rsidRPr="00023D29">
        <w:rPr>
          <w:rStyle w:val="a6"/>
        </w:rPr>
        <w:footnoteReference w:id="1"/>
      </w:r>
      <w:r w:rsidR="00B16544" w:rsidRPr="00023D29">
        <w:t>.</w:t>
      </w:r>
      <w:r w:rsidRPr="00023D29">
        <w:t xml:space="preserve"> </w:t>
      </w:r>
      <w:r w:rsidR="00B16544" w:rsidRPr="00023D29">
        <w:t xml:space="preserve">С </w:t>
      </w:r>
      <w:r w:rsidRPr="00023D29">
        <w:t xml:space="preserve">ее утверждения </w:t>
      </w:r>
      <w:r w:rsidR="00B16544" w:rsidRPr="00023D29">
        <w:t>руководство Украины</w:t>
      </w:r>
      <w:r w:rsidRPr="00023D29">
        <w:t xml:space="preserve"> взял</w:t>
      </w:r>
      <w:r w:rsidR="00B16544" w:rsidRPr="00023D29">
        <w:t>о</w:t>
      </w:r>
      <w:r w:rsidRPr="00023D29">
        <w:t xml:space="preserve"> курс на </w:t>
      </w:r>
      <w:r w:rsidR="00B16544" w:rsidRPr="00023D29">
        <w:t>разработку</w:t>
      </w:r>
      <w:r w:rsidRPr="00023D29">
        <w:t xml:space="preserve"> документов, </w:t>
      </w:r>
      <w:r w:rsidR="00B16544" w:rsidRPr="00023D29">
        <w:t>которые бы</w:t>
      </w:r>
      <w:r w:rsidRPr="00023D29">
        <w:t xml:space="preserve"> </w:t>
      </w:r>
      <w:r w:rsidR="00B16544" w:rsidRPr="00023D29">
        <w:t>предоставляли республике</w:t>
      </w:r>
      <w:r w:rsidRPr="00023D29">
        <w:t xml:space="preserve"> право </w:t>
      </w:r>
      <w:r w:rsidR="00B16544" w:rsidRPr="00023D29">
        <w:t>на самостоятельное проведение внешней политики</w:t>
      </w:r>
      <w:r w:rsidRPr="00023D29">
        <w:t>. Отправн</w:t>
      </w:r>
      <w:r w:rsidR="007B5E07" w:rsidRPr="00023D29">
        <w:t>ую точку</w:t>
      </w:r>
      <w:r w:rsidR="00D20451" w:rsidRPr="00023D29">
        <w:t xml:space="preserve"> — </w:t>
      </w:r>
      <w:r w:rsidR="00690699" w:rsidRPr="00023D29">
        <w:t>«</w:t>
      </w:r>
      <w:r w:rsidR="007B5E07" w:rsidRPr="00023D29">
        <w:t>фундамент</w:t>
      </w:r>
      <w:r w:rsidR="00690699" w:rsidRPr="00023D29">
        <w:t>»</w:t>
      </w:r>
      <w:r w:rsidR="00D20451" w:rsidRPr="00023D29">
        <w:t xml:space="preserve"> — </w:t>
      </w:r>
      <w:r w:rsidR="007B5E07" w:rsidRPr="00023D29">
        <w:t xml:space="preserve">для формирования </w:t>
      </w:r>
      <w:r w:rsidRPr="00023D29">
        <w:t xml:space="preserve">теоретических концепций </w:t>
      </w:r>
      <w:r w:rsidR="007B5E07" w:rsidRPr="00023D29">
        <w:t>внешней политики независимой Украины</w:t>
      </w:r>
      <w:r w:rsidR="00E6146F" w:rsidRPr="00023D29">
        <w:t>,</w:t>
      </w:r>
      <w:r w:rsidR="007B5E07" w:rsidRPr="00023D29">
        <w:t xml:space="preserve"> </w:t>
      </w:r>
      <w:r w:rsidR="00690699" w:rsidRPr="00023D29">
        <w:t>помимо Декларации</w:t>
      </w:r>
      <w:r w:rsidRPr="00023D29">
        <w:t xml:space="preserve"> о гос</w:t>
      </w:r>
      <w:r w:rsidR="00690699" w:rsidRPr="00023D29">
        <w:t>ударственном суверенитете, заложил</w:t>
      </w:r>
      <w:r w:rsidR="001D199F" w:rsidRPr="00023D29">
        <w:t xml:space="preserve"> уже упомянутый</w:t>
      </w:r>
      <w:r w:rsidR="00690699" w:rsidRPr="00023D29">
        <w:t xml:space="preserve"> </w:t>
      </w:r>
      <w:r w:rsidR="007B5E07" w:rsidRPr="00023D29">
        <w:t>Акт</w:t>
      </w:r>
      <w:r w:rsidRPr="00023D29">
        <w:t xml:space="preserve"> о государственной независимости Украины</w:t>
      </w:r>
      <w:r w:rsidR="001D199F" w:rsidRPr="00023D29">
        <w:t>, принятый 24 августа 1991 г.</w:t>
      </w:r>
      <w:r w:rsidRPr="00023D29">
        <w:t xml:space="preserve"> </w:t>
      </w:r>
      <w:r w:rsidR="007B5E07" w:rsidRPr="00023D29">
        <w:t xml:space="preserve">Согласно </w:t>
      </w:r>
      <w:r w:rsidR="00690699" w:rsidRPr="00023D29">
        <w:t>указанным документам</w:t>
      </w:r>
      <w:r w:rsidR="007B5E07" w:rsidRPr="00023D29">
        <w:t>, Украина пыталась как можно сильнее дистанцироваться от России и других постсоветских государств</w:t>
      </w:r>
      <w:r w:rsidR="00871949" w:rsidRPr="00023D29">
        <w:t>, и как можно сильнее приблизиться к западным странам</w:t>
      </w:r>
      <w:r w:rsidR="007B5E07" w:rsidRPr="00023D29">
        <w:t xml:space="preserve">. </w:t>
      </w:r>
      <w:r w:rsidR="00871949" w:rsidRPr="00023D29">
        <w:t>Неудивительной поэтому была позиция Украины относительно оформления Содружества Независимых Государств (СНГ). Руководство Украины, не подписав Устав СНГ и не ратифицировав его, всегда указывало на то, что Украина не является государством-членом Содруж</w:t>
      </w:r>
      <w:r w:rsidR="001D199F" w:rsidRPr="00023D29">
        <w:t xml:space="preserve">ества, и участвует в различного </w:t>
      </w:r>
      <w:r w:rsidR="00871949" w:rsidRPr="00023D29">
        <w:t xml:space="preserve">рода мероприятиях Содружества на формальной основе. Как полагают некоторые эксперты, подобный подход позволял украинской стороне не брать на себя ответственность за принимаемые </w:t>
      </w:r>
      <w:r w:rsidR="00871949" w:rsidRPr="00023D29">
        <w:lastRenderedPageBreak/>
        <w:t>Содружеством решения и обосновывал возможность проводить самостоятельную политику, без оглядки, прежде всего, на Россию</w:t>
      </w:r>
      <w:r w:rsidR="00871949" w:rsidRPr="00023D29">
        <w:rPr>
          <w:rStyle w:val="a6"/>
        </w:rPr>
        <w:footnoteReference w:id="2"/>
      </w:r>
      <w:r w:rsidR="00871949" w:rsidRPr="00023D29">
        <w:t>. Дистанцирование в политическом и экономическом плане от России</w:t>
      </w:r>
      <w:r w:rsidR="00070B6D" w:rsidRPr="00023D29">
        <w:t xml:space="preserve">, по мнению украинского руководства, </w:t>
      </w:r>
      <w:r w:rsidR="00871949" w:rsidRPr="00023D29">
        <w:t xml:space="preserve">должно было </w:t>
      </w:r>
      <w:r w:rsidR="00070B6D" w:rsidRPr="00023D29">
        <w:t>предоставить</w:t>
      </w:r>
      <w:r w:rsidR="00871949" w:rsidRPr="00023D29">
        <w:t xml:space="preserve"> Украине </w:t>
      </w:r>
      <w:r w:rsidR="00070B6D" w:rsidRPr="00023D29">
        <w:t xml:space="preserve">гарантии </w:t>
      </w:r>
      <w:r w:rsidR="00871949" w:rsidRPr="00023D29">
        <w:t>то</w:t>
      </w:r>
      <w:r w:rsidR="00070B6D" w:rsidRPr="00023D29">
        <w:t>го</w:t>
      </w:r>
      <w:r w:rsidR="00871949" w:rsidRPr="00023D29">
        <w:t xml:space="preserve">, </w:t>
      </w:r>
      <w:r w:rsidR="00070B6D" w:rsidRPr="00023D29">
        <w:t>что со стороны западных</w:t>
      </w:r>
      <w:r w:rsidRPr="00023D29">
        <w:t xml:space="preserve"> </w:t>
      </w:r>
      <w:r w:rsidR="00070B6D" w:rsidRPr="00023D29">
        <w:t>стран</w:t>
      </w:r>
      <w:r w:rsidRPr="00023D29">
        <w:t xml:space="preserve"> </w:t>
      </w:r>
      <w:r w:rsidR="00070B6D" w:rsidRPr="00023D29">
        <w:t>по отношению к Украине не будут выстраиваться</w:t>
      </w:r>
      <w:r w:rsidRPr="00023D29">
        <w:t xml:space="preserve"> </w:t>
      </w:r>
      <w:r w:rsidR="00070B6D" w:rsidRPr="00023D29">
        <w:t>барьеры, препятствующие ее</w:t>
      </w:r>
      <w:r w:rsidRPr="00023D29">
        <w:t xml:space="preserve"> вхождению в клуб развитых государств.</w:t>
      </w:r>
    </w:p>
    <w:p w:rsidR="00B3643B" w:rsidRPr="00023D29" w:rsidRDefault="00E6146F" w:rsidP="00BB54A3">
      <w:pPr>
        <w:spacing w:line="360" w:lineRule="auto"/>
        <w:ind w:firstLine="709"/>
        <w:jc w:val="both"/>
      </w:pPr>
      <w:r w:rsidRPr="00023D29">
        <w:t>В</w:t>
      </w:r>
      <w:r w:rsidR="00BB54A3" w:rsidRPr="00023D29">
        <w:t xml:space="preserve">ектор на усиление </w:t>
      </w:r>
      <w:r w:rsidR="00B3643B" w:rsidRPr="00023D29">
        <w:t>сотруд</w:t>
      </w:r>
      <w:r w:rsidR="00BB54A3" w:rsidRPr="00023D29">
        <w:t>ничества</w:t>
      </w:r>
      <w:r w:rsidR="00B3643B" w:rsidRPr="00023D29">
        <w:t xml:space="preserve"> с западными странами </w:t>
      </w:r>
      <w:r w:rsidR="00BB54A3" w:rsidRPr="00023D29">
        <w:t>Украиной рассматривался</w:t>
      </w:r>
      <w:r w:rsidR="00B3643B" w:rsidRPr="00023D29">
        <w:t xml:space="preserve"> </w:t>
      </w:r>
      <w:r w:rsidR="00BB54A3" w:rsidRPr="00023D29">
        <w:t>как внешнеполитический приоритет</w:t>
      </w:r>
      <w:r w:rsidR="00D51FFB" w:rsidRPr="00023D29">
        <w:rPr>
          <w:rStyle w:val="a6"/>
        </w:rPr>
        <w:footnoteReference w:id="3"/>
      </w:r>
      <w:r w:rsidR="00B3643B" w:rsidRPr="00023D29">
        <w:t xml:space="preserve">. </w:t>
      </w:r>
      <w:r w:rsidR="00BB54A3" w:rsidRPr="00023D29">
        <w:t xml:space="preserve">Все чаще в официальных документах, политических лозунгах, выступлениях первых лиц страны </w:t>
      </w:r>
      <w:r w:rsidR="00B3643B" w:rsidRPr="00023D29">
        <w:t xml:space="preserve">Запад </w:t>
      </w:r>
      <w:r w:rsidR="00BB54A3" w:rsidRPr="00023D29">
        <w:t>стал называться</w:t>
      </w:r>
      <w:r w:rsidR="00B3643B" w:rsidRPr="00023D29">
        <w:t xml:space="preserve"> </w:t>
      </w:r>
      <w:r w:rsidR="00BB54A3" w:rsidRPr="00023D29">
        <w:t>стратегическим партнером</w:t>
      </w:r>
      <w:r w:rsidR="00B3643B" w:rsidRPr="00023D29">
        <w:t xml:space="preserve">, в то время как </w:t>
      </w:r>
      <w:r w:rsidR="00BB54A3" w:rsidRPr="00023D29">
        <w:t>в отношении</w:t>
      </w:r>
      <w:r w:rsidR="00B3643B" w:rsidRPr="00023D29">
        <w:t xml:space="preserve"> постсоветского пространства </w:t>
      </w:r>
      <w:r w:rsidR="00BB54A3" w:rsidRPr="00023D29">
        <w:t>все ярче стала проявляться</w:t>
      </w:r>
      <w:r w:rsidR="00B3643B" w:rsidRPr="00023D29">
        <w:t xml:space="preserve"> политика изоляционизма.</w:t>
      </w:r>
    </w:p>
    <w:p w:rsidR="001D4CE3" w:rsidRPr="00023D29" w:rsidRDefault="001D4CE3" w:rsidP="009A5616">
      <w:pPr>
        <w:spacing w:line="360" w:lineRule="auto"/>
        <w:ind w:firstLine="709"/>
        <w:jc w:val="both"/>
      </w:pPr>
      <w:r w:rsidRPr="00023D29">
        <w:t>Окончательное оформление взятого курса на евроинтеграцию Украины произошло в 1993 г., когда был принят Постановлением Верховной Рады Украины был принят Закон «Об основных направлениях внешней политики Украины»</w:t>
      </w:r>
      <w:r w:rsidR="004D4D26" w:rsidRPr="00023D29">
        <w:rPr>
          <w:rStyle w:val="a6"/>
        </w:rPr>
        <w:footnoteReference w:id="4"/>
      </w:r>
      <w:r w:rsidRPr="00023D29">
        <w:t xml:space="preserve">, </w:t>
      </w:r>
      <w:r w:rsidR="009A5616" w:rsidRPr="00023D29">
        <w:t>ставший</w:t>
      </w:r>
      <w:r w:rsidRPr="00023D29">
        <w:t xml:space="preserve"> основополагающим внешнепол</w:t>
      </w:r>
      <w:r w:rsidR="009A5616" w:rsidRPr="00023D29">
        <w:t>итическим документом Украины на</w:t>
      </w:r>
      <w:r w:rsidRPr="00023D29">
        <w:t>ряду с Декларацией о государственном сувер</w:t>
      </w:r>
      <w:r w:rsidR="009A5616" w:rsidRPr="00023D29">
        <w:t>енитете (июль 1990 г.) и Ак</w:t>
      </w:r>
      <w:r w:rsidRPr="00023D29">
        <w:t>том о провозглашении независимо</w:t>
      </w:r>
      <w:r w:rsidR="009A5616" w:rsidRPr="00023D29">
        <w:t xml:space="preserve">сти Украины (август 1991 г.) </w:t>
      </w:r>
      <w:r w:rsidRPr="00023D29">
        <w:t>вплоть до</w:t>
      </w:r>
      <w:r w:rsidR="009A5616" w:rsidRPr="00023D29">
        <w:t xml:space="preserve"> </w:t>
      </w:r>
      <w:r w:rsidRPr="00023D29">
        <w:t xml:space="preserve">2010 г. В </w:t>
      </w:r>
      <w:r w:rsidR="009A5616" w:rsidRPr="00023D29">
        <w:t xml:space="preserve">Законе 1993 г. </w:t>
      </w:r>
      <w:r w:rsidRPr="00023D29">
        <w:t>были указаны следующие основные направления,</w:t>
      </w:r>
      <w:r w:rsidR="009A5616" w:rsidRPr="00023D29">
        <w:t xml:space="preserve"> </w:t>
      </w:r>
      <w:r w:rsidRPr="00023D29">
        <w:t xml:space="preserve">по которым Украина </w:t>
      </w:r>
      <w:r w:rsidR="009A5616" w:rsidRPr="00023D29">
        <w:t>должна была строить свою внешнюю политику, это: раз</w:t>
      </w:r>
      <w:r w:rsidRPr="00023D29">
        <w:t>витие двусторонних межгосударственных отношений; расширение участия в</w:t>
      </w:r>
      <w:r w:rsidR="009A5616" w:rsidRPr="00023D29">
        <w:t xml:space="preserve"> </w:t>
      </w:r>
      <w:r w:rsidRPr="00023D29">
        <w:t>европейском региональном сотрудничестве; сотрудничество в рамках СНГ;</w:t>
      </w:r>
      <w:r w:rsidR="009A5616" w:rsidRPr="00023D29">
        <w:t xml:space="preserve"> </w:t>
      </w:r>
      <w:r w:rsidRPr="00023D29">
        <w:t>членство в ООН и других универсальных международных орган</w:t>
      </w:r>
      <w:r w:rsidR="009A5616" w:rsidRPr="00023D29">
        <w:t>изациях</w:t>
      </w:r>
      <w:r w:rsidRPr="00023D29">
        <w:t>.</w:t>
      </w:r>
    </w:p>
    <w:p w:rsidR="001D4CE3" w:rsidRPr="00023D29" w:rsidRDefault="009A5616" w:rsidP="001D4CE3">
      <w:pPr>
        <w:spacing w:line="360" w:lineRule="auto"/>
        <w:ind w:firstLine="709"/>
        <w:jc w:val="both"/>
      </w:pPr>
      <w:r w:rsidRPr="00023D29">
        <w:t>Н</w:t>
      </w:r>
      <w:r w:rsidR="001D4CE3" w:rsidRPr="00023D29">
        <w:t>екоторые</w:t>
      </w:r>
      <w:r w:rsidRPr="00023D29">
        <w:t xml:space="preserve"> из перечисленных внешнеполитических приоритетов</w:t>
      </w:r>
      <w:r w:rsidR="001D4CE3" w:rsidRPr="00023D29">
        <w:t xml:space="preserve"> Украины</w:t>
      </w:r>
      <w:r w:rsidRPr="00023D29">
        <w:t xml:space="preserve"> следует рассмотреть подробнее</w:t>
      </w:r>
      <w:r w:rsidR="001D4CE3" w:rsidRPr="00023D29">
        <w:t>.</w:t>
      </w:r>
    </w:p>
    <w:p w:rsidR="004D4D26" w:rsidRPr="00023D29" w:rsidRDefault="001D4CE3" w:rsidP="009A5616">
      <w:pPr>
        <w:spacing w:line="360" w:lineRule="auto"/>
        <w:ind w:firstLine="709"/>
        <w:jc w:val="both"/>
      </w:pPr>
      <w:r w:rsidRPr="00023D29">
        <w:t xml:space="preserve">В рамках двусторонних отношений </w:t>
      </w:r>
      <w:r w:rsidR="009A5616" w:rsidRPr="00023D29">
        <w:t>в качестве приоритетных были вы</w:t>
      </w:r>
      <w:r w:rsidRPr="00023D29">
        <w:t xml:space="preserve">делены два направления: </w:t>
      </w:r>
      <w:r w:rsidR="009A5616" w:rsidRPr="00023D29">
        <w:t xml:space="preserve">1) </w:t>
      </w:r>
      <w:r w:rsidRPr="00023D29">
        <w:t>отношения с приграничными странами</w:t>
      </w:r>
      <w:r w:rsidR="009A5616" w:rsidRPr="00023D29">
        <w:t>; 2)</w:t>
      </w:r>
      <w:r w:rsidRPr="00023D29">
        <w:t xml:space="preserve"> отношения</w:t>
      </w:r>
      <w:r w:rsidR="009A5616" w:rsidRPr="00023D29">
        <w:t xml:space="preserve"> </w:t>
      </w:r>
      <w:r w:rsidRPr="00023D29">
        <w:t>с запад</w:t>
      </w:r>
      <w:r w:rsidR="00E6146F" w:rsidRPr="00023D29">
        <w:t xml:space="preserve">ными странами — </w:t>
      </w:r>
      <w:r w:rsidR="004D4D26" w:rsidRPr="00023D29">
        <w:t>членами ЕС и НАТО</w:t>
      </w:r>
      <w:r w:rsidRPr="00023D29">
        <w:t>.</w:t>
      </w:r>
      <w:r w:rsidR="009A5616" w:rsidRPr="00023D29">
        <w:t xml:space="preserve"> </w:t>
      </w:r>
    </w:p>
    <w:p w:rsidR="001D4CE3" w:rsidRPr="00023D29" w:rsidRDefault="00E6146F" w:rsidP="009A5616">
      <w:pPr>
        <w:spacing w:line="360" w:lineRule="auto"/>
        <w:ind w:firstLine="709"/>
        <w:jc w:val="both"/>
      </w:pPr>
      <w:r w:rsidRPr="00023D29">
        <w:t>О двусторонних отношениях Украины со странами Запада</w:t>
      </w:r>
      <w:r w:rsidR="009A5616" w:rsidRPr="00023D29">
        <w:t xml:space="preserve"> </w:t>
      </w:r>
      <w:r w:rsidR="001D4CE3" w:rsidRPr="00023D29">
        <w:t xml:space="preserve">в Законе </w:t>
      </w:r>
      <w:r w:rsidR="004D4D26" w:rsidRPr="00023D29">
        <w:t>говорилось</w:t>
      </w:r>
      <w:r w:rsidR="001D4CE3" w:rsidRPr="00023D29">
        <w:t xml:space="preserve">, что </w:t>
      </w:r>
      <w:r w:rsidRPr="00023D29">
        <w:t xml:space="preserve">именно </w:t>
      </w:r>
      <w:r w:rsidR="001D4CE3" w:rsidRPr="00023D29">
        <w:t>западным государствам принадлежит ведущая роль</w:t>
      </w:r>
      <w:r w:rsidR="009A5616" w:rsidRPr="00023D29">
        <w:t xml:space="preserve"> </w:t>
      </w:r>
      <w:r w:rsidR="001D4CE3" w:rsidRPr="00023D29">
        <w:t>в современной международной системе, в</w:t>
      </w:r>
      <w:r w:rsidR="009A5616" w:rsidRPr="00023D29">
        <w:t xml:space="preserve"> частности</w:t>
      </w:r>
      <w:r w:rsidRPr="00023D29">
        <w:t>,</w:t>
      </w:r>
      <w:r w:rsidR="009A5616" w:rsidRPr="00023D29">
        <w:t xml:space="preserve"> во всемирном экономи</w:t>
      </w:r>
      <w:r w:rsidR="001D4CE3" w:rsidRPr="00023D29">
        <w:t xml:space="preserve">ческом комплексе и в </w:t>
      </w:r>
      <w:r w:rsidR="001D4CE3" w:rsidRPr="00023D29">
        <w:lastRenderedPageBreak/>
        <w:t>межгосударственных институциональных механизмах</w:t>
      </w:r>
      <w:r w:rsidR="009A5616" w:rsidRPr="00023D29">
        <w:t xml:space="preserve"> </w:t>
      </w:r>
      <w:r w:rsidR="001D4CE3" w:rsidRPr="00023D29">
        <w:t>управления глобальными и региональными процессами. Исходя из этого,</w:t>
      </w:r>
      <w:r w:rsidR="009A5616" w:rsidRPr="00023D29">
        <w:t xml:space="preserve"> </w:t>
      </w:r>
      <w:r w:rsidR="001D4CE3" w:rsidRPr="00023D29">
        <w:t>определяющей чертой внешней политик</w:t>
      </w:r>
      <w:r w:rsidR="009A5616" w:rsidRPr="00023D29">
        <w:t>и Украины в отношении этих госу</w:t>
      </w:r>
      <w:r w:rsidR="001D4CE3" w:rsidRPr="00023D29">
        <w:t xml:space="preserve">дарств </w:t>
      </w:r>
      <w:r w:rsidR="00CA5F83" w:rsidRPr="00023D29">
        <w:t>было провозглашено</w:t>
      </w:r>
      <w:r w:rsidR="001D4CE3" w:rsidRPr="00023D29">
        <w:t xml:space="preserve"> установление с ними отношений политического и военного</w:t>
      </w:r>
      <w:r w:rsidR="009A5616" w:rsidRPr="00023D29">
        <w:t xml:space="preserve"> </w:t>
      </w:r>
      <w:r w:rsidR="001D4CE3" w:rsidRPr="00023D29">
        <w:t>партнерства, взаимовыгодного экономического сотрудничества, широких</w:t>
      </w:r>
      <w:r w:rsidR="009A5616" w:rsidRPr="00023D29">
        <w:t xml:space="preserve"> </w:t>
      </w:r>
      <w:r w:rsidR="001D4CE3" w:rsidRPr="00023D29">
        <w:t xml:space="preserve">культурных, научных, гуманитарных связей. Развитие отношений с </w:t>
      </w:r>
      <w:r w:rsidR="001D199F" w:rsidRPr="00023D29">
        <w:t>западно</w:t>
      </w:r>
      <w:r w:rsidR="001D4CE3" w:rsidRPr="00023D29">
        <w:t xml:space="preserve">европейскими государствами </w:t>
      </w:r>
      <w:r w:rsidR="00CA5F83" w:rsidRPr="00023D29">
        <w:t>может помочь создать</w:t>
      </w:r>
      <w:r w:rsidR="001D4CE3" w:rsidRPr="00023D29">
        <w:t xml:space="preserve"> усло</w:t>
      </w:r>
      <w:r w:rsidR="00D20451" w:rsidRPr="00023D29">
        <w:t xml:space="preserve">вия для возобновления давних экономических, культурных, </w:t>
      </w:r>
      <w:r w:rsidR="009A5616" w:rsidRPr="00023D29">
        <w:t>по</w:t>
      </w:r>
      <w:r w:rsidR="001D4CE3" w:rsidRPr="00023D29">
        <w:t>литических</w:t>
      </w:r>
      <w:r w:rsidR="00D20451" w:rsidRPr="00023D29">
        <w:t xml:space="preserve"> и</w:t>
      </w:r>
      <w:r w:rsidR="001D4CE3" w:rsidRPr="00023D29">
        <w:t xml:space="preserve"> </w:t>
      </w:r>
      <w:r w:rsidR="009A5616" w:rsidRPr="00023D29">
        <w:t>духовных связей Украины с евро</w:t>
      </w:r>
      <w:r w:rsidR="001D4CE3" w:rsidRPr="00023D29">
        <w:t>пейской цивилиза</w:t>
      </w:r>
      <w:r w:rsidR="00D20451" w:rsidRPr="00023D29">
        <w:t xml:space="preserve">цией, ускорения демократизации, оздоровления национальной экономики и </w:t>
      </w:r>
      <w:r w:rsidR="001D4CE3" w:rsidRPr="00023D29">
        <w:t>проведения рыночных</w:t>
      </w:r>
      <w:r w:rsidR="009A5616" w:rsidRPr="00023D29">
        <w:t xml:space="preserve"> </w:t>
      </w:r>
      <w:r w:rsidR="001D4CE3" w:rsidRPr="00023D29">
        <w:t>реформ</w:t>
      </w:r>
      <w:r w:rsidR="009A5616" w:rsidRPr="00023D29">
        <w:t>. Вместе с тем</w:t>
      </w:r>
      <w:r w:rsidR="00CA5F83" w:rsidRPr="00023D29">
        <w:t>,</w:t>
      </w:r>
      <w:r w:rsidR="009A5616" w:rsidRPr="00023D29">
        <w:t xml:space="preserve"> </w:t>
      </w:r>
      <w:r w:rsidR="00D20451" w:rsidRPr="00023D29">
        <w:t>подобное</w:t>
      </w:r>
      <w:r w:rsidR="009A5616" w:rsidRPr="00023D29">
        <w:t xml:space="preserve"> со</w:t>
      </w:r>
      <w:r w:rsidR="001D4CE3" w:rsidRPr="00023D29">
        <w:t xml:space="preserve">трудничество </w:t>
      </w:r>
      <w:r w:rsidR="00D20451" w:rsidRPr="00023D29">
        <w:t>должно стать</w:t>
      </w:r>
      <w:r w:rsidR="001D4CE3" w:rsidRPr="00023D29">
        <w:t xml:space="preserve"> основой для </w:t>
      </w:r>
      <w:r w:rsidR="00D20451" w:rsidRPr="00023D29">
        <w:t xml:space="preserve">более полного </w:t>
      </w:r>
      <w:r w:rsidR="009A5616" w:rsidRPr="00023D29">
        <w:t>участия Украины в европей</w:t>
      </w:r>
      <w:r w:rsidR="001D4CE3" w:rsidRPr="00023D29">
        <w:t>ских структурах и будущей ее интеграции в общеевропейское и мировое</w:t>
      </w:r>
      <w:r w:rsidR="009A5616" w:rsidRPr="00023D29">
        <w:t xml:space="preserve"> </w:t>
      </w:r>
      <w:r w:rsidR="00D20451" w:rsidRPr="00023D29">
        <w:t>экономическое пространство.</w:t>
      </w:r>
    </w:p>
    <w:p w:rsidR="00CA5F83" w:rsidRPr="00023D29" w:rsidRDefault="009A5616" w:rsidP="009A5616">
      <w:pPr>
        <w:spacing w:line="360" w:lineRule="auto"/>
        <w:ind w:firstLine="709"/>
        <w:jc w:val="both"/>
      </w:pPr>
      <w:r w:rsidRPr="00023D29">
        <w:t xml:space="preserve">И здесь следует обратить </w:t>
      </w:r>
      <w:r w:rsidR="001D4CE3" w:rsidRPr="00023D29">
        <w:t>внимание на некоторые положения. Во-первых, бросается в</w:t>
      </w:r>
      <w:r w:rsidRPr="00023D29">
        <w:t xml:space="preserve"> </w:t>
      </w:r>
      <w:r w:rsidR="001D4CE3" w:rsidRPr="00023D29">
        <w:t>глаза тезис о развитии отношений с Западом как условии возобновления</w:t>
      </w:r>
      <w:r w:rsidRPr="00023D29">
        <w:t xml:space="preserve"> </w:t>
      </w:r>
      <w:r w:rsidR="001D4CE3" w:rsidRPr="00023D29">
        <w:t>связей Украины с европейской цивилизаци</w:t>
      </w:r>
      <w:r w:rsidRPr="00023D29">
        <w:t xml:space="preserve">ей. Во-вторых, напрямую просматривается </w:t>
      </w:r>
      <w:r w:rsidR="00CA5F83" w:rsidRPr="00023D29">
        <w:t>«</w:t>
      </w:r>
      <w:r w:rsidRPr="00023D29">
        <w:t>на</w:t>
      </w:r>
      <w:r w:rsidR="001D4CE3" w:rsidRPr="00023D29">
        <w:t>дежда</w:t>
      </w:r>
      <w:r w:rsidR="00CA5F83" w:rsidRPr="00023D29">
        <w:t>»</w:t>
      </w:r>
      <w:r w:rsidR="001D4CE3" w:rsidRPr="00023D29">
        <w:t xml:space="preserve"> на помощь Запада Украине в проведении реформ в политической и</w:t>
      </w:r>
      <w:r w:rsidRPr="00023D29">
        <w:t xml:space="preserve"> </w:t>
      </w:r>
      <w:r w:rsidR="001D4CE3" w:rsidRPr="00023D29">
        <w:t>экономической сферах. В-третьих, открыто говорится о будущей интеграции</w:t>
      </w:r>
      <w:r w:rsidRPr="00023D29">
        <w:t xml:space="preserve"> </w:t>
      </w:r>
      <w:r w:rsidR="001D4CE3" w:rsidRPr="00023D29">
        <w:t>Украины в общеевропейское экономическое пространство.</w:t>
      </w:r>
      <w:r w:rsidRPr="00023D29">
        <w:t xml:space="preserve"> </w:t>
      </w:r>
    </w:p>
    <w:p w:rsidR="001D4CE3" w:rsidRPr="00023D29" w:rsidRDefault="001D4CE3" w:rsidP="009A5616">
      <w:pPr>
        <w:spacing w:line="360" w:lineRule="auto"/>
        <w:ind w:firstLine="709"/>
        <w:jc w:val="both"/>
      </w:pPr>
      <w:r w:rsidRPr="00023D29">
        <w:t xml:space="preserve">Что касается расширения участия </w:t>
      </w:r>
      <w:r w:rsidR="009A5616" w:rsidRPr="00023D29">
        <w:t>Украины в европейском региональ</w:t>
      </w:r>
      <w:r w:rsidRPr="00023D29">
        <w:t>ном сотрудничестве, то оно, согласно Зак</w:t>
      </w:r>
      <w:r w:rsidR="009A5616" w:rsidRPr="00023D29">
        <w:t xml:space="preserve">ону, </w:t>
      </w:r>
      <w:r w:rsidR="00CA5F83" w:rsidRPr="00023D29">
        <w:t>означало</w:t>
      </w:r>
      <w:r w:rsidR="009A5616" w:rsidRPr="00023D29">
        <w:t xml:space="preserve"> ее участие в</w:t>
      </w:r>
      <w:r w:rsidR="00E6146F" w:rsidRPr="00023D29">
        <w:t xml:space="preserve"> процессе</w:t>
      </w:r>
      <w:r w:rsidR="009A5616" w:rsidRPr="00023D29">
        <w:t xml:space="preserve"> евро</w:t>
      </w:r>
      <w:r w:rsidR="00E6146F" w:rsidRPr="00023D29">
        <w:t>пейской</w:t>
      </w:r>
      <w:r w:rsidRPr="00023D29">
        <w:t xml:space="preserve"> интеграции.</w:t>
      </w:r>
      <w:r w:rsidR="009A5616" w:rsidRPr="00023D29">
        <w:t xml:space="preserve"> Здесь в качестве основного при</w:t>
      </w:r>
      <w:r w:rsidRPr="00023D29">
        <w:t xml:space="preserve">оритета </w:t>
      </w:r>
      <w:r w:rsidR="00CA5F83" w:rsidRPr="00023D29">
        <w:t>была названа</w:t>
      </w:r>
      <w:r w:rsidRPr="00023D29">
        <w:t xml:space="preserve"> деятельность Украины в рамках </w:t>
      </w:r>
      <w:r w:rsidR="00E6146F" w:rsidRPr="00023D29">
        <w:t>Организации по безопасности и сотрудничеству в Европе (ОБСЕ)</w:t>
      </w:r>
      <w:r w:rsidRPr="00023D29">
        <w:t>. Отмечено, что</w:t>
      </w:r>
      <w:r w:rsidR="009A5616" w:rsidRPr="00023D29">
        <w:t xml:space="preserve"> </w:t>
      </w:r>
      <w:r w:rsidRPr="00023D29">
        <w:t xml:space="preserve">активное участие в этой структуре </w:t>
      </w:r>
      <w:r w:rsidR="00E6146F" w:rsidRPr="00023D29">
        <w:t>должно</w:t>
      </w:r>
      <w:r w:rsidRPr="00023D29">
        <w:t xml:space="preserve"> способствовать полномасштабному</w:t>
      </w:r>
      <w:r w:rsidR="009A5616" w:rsidRPr="00023D29">
        <w:t xml:space="preserve"> </w:t>
      </w:r>
      <w:r w:rsidRPr="00023D29">
        <w:t>вхождению Украины в общеевропейское пространство и использованию его</w:t>
      </w:r>
      <w:r w:rsidR="009A5616" w:rsidRPr="00023D29">
        <w:t xml:space="preserve"> </w:t>
      </w:r>
      <w:r w:rsidRPr="00023D29">
        <w:t>механизмов для обеспече</w:t>
      </w:r>
      <w:r w:rsidR="00E6146F" w:rsidRPr="00023D29">
        <w:t>ния своих национальных интересов</w:t>
      </w:r>
      <w:r w:rsidRPr="00023D29">
        <w:t>.</w:t>
      </w:r>
      <w:r w:rsidR="009A5616" w:rsidRPr="00023D29">
        <w:t xml:space="preserve"> </w:t>
      </w:r>
      <w:r w:rsidRPr="00023D29">
        <w:t>Украина будет способствовать развитию</w:t>
      </w:r>
      <w:r w:rsidR="009A5616" w:rsidRPr="00023D29">
        <w:t xml:space="preserve"> тенденций поступательной транс</w:t>
      </w:r>
      <w:r w:rsidR="00E6146F" w:rsidRPr="00023D29">
        <w:t xml:space="preserve">формации западных </w:t>
      </w:r>
      <w:r w:rsidRPr="00023D29">
        <w:t>институтов в элементы новой системы общеевропейской</w:t>
      </w:r>
      <w:r w:rsidR="009A5616" w:rsidRPr="00023D29">
        <w:t xml:space="preserve"> </w:t>
      </w:r>
      <w:r w:rsidRPr="00023D29">
        <w:t>безопасности в соответствии с Хельсинск</w:t>
      </w:r>
      <w:r w:rsidR="009A5616" w:rsidRPr="00023D29">
        <w:t xml:space="preserve">им процессом. </w:t>
      </w:r>
      <w:r w:rsidR="00E6146F" w:rsidRPr="00023D29">
        <w:t>В вопросе</w:t>
      </w:r>
      <w:r w:rsidR="009A5616" w:rsidRPr="00023D29">
        <w:t xml:space="preserve"> евро</w:t>
      </w:r>
      <w:r w:rsidR="00E6146F" w:rsidRPr="00023D29">
        <w:t>пейской интеграции</w:t>
      </w:r>
      <w:r w:rsidR="009A5616" w:rsidRPr="00023D29">
        <w:t xml:space="preserve"> перспективной целью украин</w:t>
      </w:r>
      <w:r w:rsidRPr="00023D29">
        <w:t>ской внешней политики я</w:t>
      </w:r>
      <w:r w:rsidR="009A5616" w:rsidRPr="00023D29">
        <w:t>вляется членство в Европейских с</w:t>
      </w:r>
      <w:r w:rsidRPr="00023D29">
        <w:t>ообществах, а</w:t>
      </w:r>
      <w:r w:rsidR="009A5616" w:rsidRPr="00023D29">
        <w:t xml:space="preserve"> </w:t>
      </w:r>
      <w:r w:rsidRPr="00023D29">
        <w:t>также в иных западноевропейских и общ</w:t>
      </w:r>
      <w:r w:rsidR="009A5616" w:rsidRPr="00023D29">
        <w:t>еевропейских структурах на усло</w:t>
      </w:r>
      <w:r w:rsidR="00E6146F" w:rsidRPr="00023D29">
        <w:t>виях не нанесения</w:t>
      </w:r>
      <w:r w:rsidRPr="00023D29">
        <w:t xml:space="preserve"> ущерба ее национ</w:t>
      </w:r>
      <w:r w:rsidR="009A5616" w:rsidRPr="00023D29">
        <w:t>альным интересам. С целью под</w:t>
      </w:r>
      <w:r w:rsidRPr="00023D29">
        <w:t>держания стаби</w:t>
      </w:r>
      <w:r w:rsidR="009A5616" w:rsidRPr="00023D29">
        <w:t>льных отношений с Европейскими с</w:t>
      </w:r>
      <w:r w:rsidRPr="00023D29">
        <w:t>ообществами Украина</w:t>
      </w:r>
      <w:r w:rsidR="009A5616" w:rsidRPr="00023D29">
        <w:t xml:space="preserve"> </w:t>
      </w:r>
      <w:r w:rsidRPr="00023D29">
        <w:t>подпишет с ними Договор о партнерстве и сотрудничестве. Претворение</w:t>
      </w:r>
      <w:r w:rsidR="009A5616" w:rsidRPr="00023D29">
        <w:t xml:space="preserve"> </w:t>
      </w:r>
      <w:r w:rsidRPr="00023D29">
        <w:t>этого в жизнь станет первым этапом продвижения к ассоциированному, а</w:t>
      </w:r>
      <w:r w:rsidR="009A5616" w:rsidRPr="00023D29">
        <w:t xml:space="preserve"> </w:t>
      </w:r>
      <w:r w:rsidRPr="00023D29">
        <w:t>затем и полному ее чле</w:t>
      </w:r>
      <w:r w:rsidR="009A5616" w:rsidRPr="00023D29">
        <w:t>нству в этой организации</w:t>
      </w:r>
      <w:r w:rsidRPr="00023D29">
        <w:t>.</w:t>
      </w:r>
    </w:p>
    <w:p w:rsidR="00CA5F83" w:rsidRPr="00023D29" w:rsidRDefault="001D4CE3" w:rsidP="00805745">
      <w:pPr>
        <w:spacing w:line="360" w:lineRule="auto"/>
        <w:ind w:firstLine="709"/>
        <w:jc w:val="both"/>
      </w:pPr>
      <w:r w:rsidRPr="00023D29">
        <w:lastRenderedPageBreak/>
        <w:t>Таким образом, относительно европейс</w:t>
      </w:r>
      <w:r w:rsidR="00D43374" w:rsidRPr="00023D29">
        <w:t xml:space="preserve">кой </w:t>
      </w:r>
      <w:r w:rsidR="009A5616" w:rsidRPr="00023D29">
        <w:t>интегра</w:t>
      </w:r>
      <w:r w:rsidRPr="00023D29">
        <w:t>ции следует обратить внимание на ряд ва</w:t>
      </w:r>
      <w:r w:rsidR="009A5616" w:rsidRPr="00023D29">
        <w:t>жных аспектов. Во-первых, основ</w:t>
      </w:r>
      <w:r w:rsidRPr="00023D29">
        <w:t>ным приоритетом в плане участия в интег</w:t>
      </w:r>
      <w:r w:rsidR="009A5616" w:rsidRPr="00023D29">
        <w:t xml:space="preserve">рационных процессах в Европе </w:t>
      </w:r>
      <w:r w:rsidR="00CA5F83" w:rsidRPr="00023D29">
        <w:t xml:space="preserve">было </w:t>
      </w:r>
      <w:r w:rsidR="009A5616" w:rsidRPr="00023D29">
        <w:t>на</w:t>
      </w:r>
      <w:r w:rsidRPr="00023D29">
        <w:t>звано активное участие в ОБСЕ</w:t>
      </w:r>
      <w:r w:rsidR="001D199F" w:rsidRPr="00023D29">
        <w:t>. К слову</w:t>
      </w:r>
      <w:r w:rsidR="006156B6" w:rsidRPr="00023D29">
        <w:t>, в 1990-е гг. Россия придерживалась аналогичного приоритета в своем развитии</w:t>
      </w:r>
      <w:r w:rsidRPr="00023D29">
        <w:t>. Следует отметить, что в начале 1990-х гг.,</w:t>
      </w:r>
      <w:r w:rsidR="009A5616" w:rsidRPr="00023D29">
        <w:t xml:space="preserve"> </w:t>
      </w:r>
      <w:r w:rsidRPr="00023D29">
        <w:t>когда шло формирование внешнеполитических приоритетов постсоветских</w:t>
      </w:r>
      <w:r w:rsidR="009A5616" w:rsidRPr="00023D29">
        <w:t xml:space="preserve"> </w:t>
      </w:r>
      <w:r w:rsidRPr="00023D29">
        <w:t>республик, в том числе и Украины, был</w:t>
      </w:r>
      <w:r w:rsidR="009A5616" w:rsidRPr="00023D29">
        <w:t>о ожидание того, что в новом по</w:t>
      </w:r>
      <w:r w:rsidRPr="00023D29">
        <w:t xml:space="preserve">стбиполярном мире </w:t>
      </w:r>
      <w:r w:rsidR="00CA5F83" w:rsidRPr="00023D29">
        <w:t xml:space="preserve">именно </w:t>
      </w:r>
      <w:r w:rsidRPr="00023D29">
        <w:t xml:space="preserve">эта структура </w:t>
      </w:r>
      <w:r w:rsidR="00CA5F83" w:rsidRPr="00023D29">
        <w:t xml:space="preserve">будет </w:t>
      </w:r>
      <w:r w:rsidRPr="00023D29">
        <w:t>способна взять на себя функции по</w:t>
      </w:r>
      <w:r w:rsidR="009A5616" w:rsidRPr="00023D29">
        <w:t xml:space="preserve"> </w:t>
      </w:r>
      <w:r w:rsidRPr="00023D29">
        <w:t>обеспечению безопасности в Европе</w:t>
      </w:r>
      <w:r w:rsidR="00CA5F83" w:rsidRPr="00023D29">
        <w:rPr>
          <w:rStyle w:val="a6"/>
        </w:rPr>
        <w:footnoteReference w:id="5"/>
      </w:r>
      <w:r w:rsidR="00D43374" w:rsidRPr="00023D29">
        <w:t>. Тезис</w:t>
      </w:r>
      <w:r w:rsidR="009A5616" w:rsidRPr="00023D29">
        <w:t xml:space="preserve"> о рол</w:t>
      </w:r>
      <w:r w:rsidR="00D43374" w:rsidRPr="00023D29">
        <w:t>и ОБСЕ «прорисовывает»</w:t>
      </w:r>
      <w:r w:rsidRPr="00023D29">
        <w:t xml:space="preserve"> контуры европейской безо</w:t>
      </w:r>
      <w:r w:rsidR="009A5616" w:rsidRPr="00023D29">
        <w:t>пасности, как они виделись укра</w:t>
      </w:r>
      <w:r w:rsidRPr="00023D29">
        <w:t xml:space="preserve">инскому руководству в начале 1990-х гг. </w:t>
      </w:r>
      <w:r w:rsidR="009A5616" w:rsidRPr="00023D29">
        <w:t>Действительно, в течение некото</w:t>
      </w:r>
      <w:r w:rsidRPr="00023D29">
        <w:t>рого времени сохранялись надежды (и в России, и на Украине) на то, что</w:t>
      </w:r>
      <w:r w:rsidR="009A5616" w:rsidRPr="00023D29">
        <w:t xml:space="preserve"> </w:t>
      </w:r>
      <w:r w:rsidRPr="00023D29">
        <w:t>ОБСЕ станет региональной организацией ООН</w:t>
      </w:r>
      <w:r w:rsidR="00CA5F83" w:rsidRPr="00023D29">
        <w:rPr>
          <w:rStyle w:val="a6"/>
        </w:rPr>
        <w:footnoteReference w:id="6"/>
      </w:r>
      <w:r w:rsidR="009A5616" w:rsidRPr="00023D29">
        <w:t>. В-треть</w:t>
      </w:r>
      <w:r w:rsidRPr="00023D29">
        <w:t xml:space="preserve">их, вторично в Законе, но уже более определенно </w:t>
      </w:r>
      <w:r w:rsidR="00CA5F83" w:rsidRPr="00023D29">
        <w:t>говорилось</w:t>
      </w:r>
      <w:r w:rsidRPr="00023D29">
        <w:t xml:space="preserve"> о главной цели</w:t>
      </w:r>
      <w:r w:rsidR="009A5616" w:rsidRPr="00023D29">
        <w:t xml:space="preserve"> </w:t>
      </w:r>
      <w:r w:rsidRPr="00023D29">
        <w:t>Украины</w:t>
      </w:r>
      <w:r w:rsidR="00D20451" w:rsidRPr="00023D29">
        <w:t xml:space="preserve"> — </w:t>
      </w:r>
      <w:r w:rsidRPr="00023D29">
        <w:t xml:space="preserve">членстве в ЕС. </w:t>
      </w:r>
      <w:r w:rsidR="00CA5F83" w:rsidRPr="00023D29">
        <w:t>В Законе указывалось</w:t>
      </w:r>
      <w:r w:rsidRPr="00023D29">
        <w:t xml:space="preserve"> на нацеленность Украины на ее</w:t>
      </w:r>
      <w:r w:rsidR="009A5616" w:rsidRPr="00023D29">
        <w:t xml:space="preserve"> </w:t>
      </w:r>
      <w:r w:rsidRPr="00023D29">
        <w:t xml:space="preserve">членство </w:t>
      </w:r>
      <w:r w:rsidR="00CA5F83" w:rsidRPr="00023D29">
        <w:t xml:space="preserve">и </w:t>
      </w:r>
      <w:r w:rsidRPr="00023D29">
        <w:t>в других западноевропейских и общеевропейских структурах. Вероятно,</w:t>
      </w:r>
      <w:r w:rsidR="009A5616" w:rsidRPr="00023D29">
        <w:t xml:space="preserve"> </w:t>
      </w:r>
      <w:r w:rsidRPr="00023D29">
        <w:t xml:space="preserve">хотя и латентно, но речь </w:t>
      </w:r>
      <w:r w:rsidR="00CA5F83" w:rsidRPr="00023D29">
        <w:t>шла</w:t>
      </w:r>
      <w:r w:rsidRPr="00023D29">
        <w:t xml:space="preserve"> о членстве Украины в НАТО. </w:t>
      </w:r>
      <w:r w:rsidR="00793DC4" w:rsidRPr="00023D29">
        <w:t>С другой стороны,</w:t>
      </w:r>
      <w:r w:rsidRPr="00023D29">
        <w:t xml:space="preserve"> </w:t>
      </w:r>
      <w:r w:rsidR="00CA5F83" w:rsidRPr="00023D29">
        <w:t>имелась</w:t>
      </w:r>
      <w:r w:rsidRPr="00023D29">
        <w:t xml:space="preserve"> </w:t>
      </w:r>
      <w:r w:rsidR="00CA5F83" w:rsidRPr="00023D29">
        <w:t xml:space="preserve">в Законе </w:t>
      </w:r>
      <w:r w:rsidRPr="00023D29">
        <w:t xml:space="preserve">и оговорка о не нанесении </w:t>
      </w:r>
      <w:r w:rsidR="00CA5F83" w:rsidRPr="00023D29">
        <w:t xml:space="preserve">при этом </w:t>
      </w:r>
      <w:r w:rsidRPr="00023D29">
        <w:t>ущерба национальным интересам</w:t>
      </w:r>
      <w:r w:rsidR="00CA5F83" w:rsidRPr="00023D29">
        <w:t xml:space="preserve"> Украины</w:t>
      </w:r>
      <w:r w:rsidRPr="00023D29">
        <w:t>, что</w:t>
      </w:r>
      <w:r w:rsidR="009A5616" w:rsidRPr="00023D29">
        <w:t xml:space="preserve"> </w:t>
      </w:r>
      <w:r w:rsidR="00CA5F83" w:rsidRPr="00023D29">
        <w:t>гипотетически ограничивало</w:t>
      </w:r>
      <w:r w:rsidRPr="00023D29">
        <w:t xml:space="preserve"> возможную широту интеграционного выбора</w:t>
      </w:r>
      <w:r w:rsidR="00CA5F83" w:rsidRPr="00023D29">
        <w:rPr>
          <w:rStyle w:val="a6"/>
        </w:rPr>
        <w:footnoteReference w:id="7"/>
      </w:r>
      <w:r w:rsidRPr="00023D29">
        <w:t>.</w:t>
      </w:r>
    </w:p>
    <w:p w:rsidR="006C1EAE" w:rsidRPr="00023D29" w:rsidRDefault="001D4CE3" w:rsidP="00D435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t xml:space="preserve">Что касается </w:t>
      </w:r>
      <w:r w:rsidR="009A5616" w:rsidRPr="00023D29">
        <w:t>позиций</w:t>
      </w:r>
      <w:r w:rsidRPr="00023D29">
        <w:t xml:space="preserve"> стран Запада </w:t>
      </w:r>
      <w:r w:rsidR="004D4D26" w:rsidRPr="00023D29">
        <w:t xml:space="preserve">по </w:t>
      </w:r>
      <w:r w:rsidR="00D43374" w:rsidRPr="00023D29">
        <w:t>отношению к независимой Украине</w:t>
      </w:r>
      <w:r w:rsidR="004D4D26" w:rsidRPr="00023D29">
        <w:t xml:space="preserve"> и их реакции </w:t>
      </w:r>
      <w:r w:rsidRPr="00023D29">
        <w:t>на происходящие в Украине (а также на всем постсоветском пространстве) изменения, то</w:t>
      </w:r>
      <w:r w:rsidR="004D4D26" w:rsidRPr="00023D29">
        <w:t xml:space="preserve"> здесь, стоит согласиться с мнением Е.А. Кондратюка о том,</w:t>
      </w:r>
      <w:r w:rsidRPr="00023D29">
        <w:t xml:space="preserve"> </w:t>
      </w:r>
      <w:r w:rsidR="004D4D26" w:rsidRPr="00023D29">
        <w:t>что политику западных государств</w:t>
      </w:r>
      <w:r w:rsidRPr="00023D29">
        <w:t xml:space="preserve"> период</w:t>
      </w:r>
      <w:r w:rsidR="004D4D26" w:rsidRPr="00023D29">
        <w:t>а</w:t>
      </w:r>
      <w:r w:rsidRPr="00023D29">
        <w:t xml:space="preserve"> начала 1990-х гг. нельзя признать </w:t>
      </w:r>
      <w:r w:rsidR="004D4D26" w:rsidRPr="00023D29">
        <w:t>однозначной</w:t>
      </w:r>
      <w:r w:rsidR="004D4D26" w:rsidRPr="00023D29">
        <w:rPr>
          <w:rStyle w:val="a6"/>
        </w:rPr>
        <w:footnoteReference w:id="8"/>
      </w:r>
      <w:r w:rsidRPr="00023D29">
        <w:t xml:space="preserve">. С одной стороны, можно указать на принятие 2 декабря </w:t>
      </w:r>
      <w:smartTag w:uri="urn:schemas-microsoft-com:office:smarttags" w:element="metricconverter">
        <w:smartTagPr>
          <w:attr w:name="ProductID" w:val="1991 г"/>
        </w:smartTagPr>
        <w:r w:rsidRPr="00023D29">
          <w:t>1991 г</w:t>
        </w:r>
      </w:smartTag>
      <w:r w:rsidRPr="00023D29">
        <w:t xml:space="preserve">. Декларации Европейских сообществ по Украине, где был отмечен особый, демократический характер Всеукраинского референдума, и прозвучал призыв Украине поддерживать с Европой </w:t>
      </w:r>
      <w:r w:rsidRPr="00023D29">
        <w:lastRenderedPageBreak/>
        <w:t>открытый и конструктивный диалог, направленный на обеспечение выполнения всех прежних обязательств СССР</w:t>
      </w:r>
      <w:r w:rsidR="00251FED" w:rsidRPr="00023D29">
        <w:rPr>
          <w:rStyle w:val="a6"/>
        </w:rPr>
        <w:footnoteReference w:id="9"/>
      </w:r>
      <w:r w:rsidRPr="00023D29">
        <w:t xml:space="preserve">. С другой стороны, </w:t>
      </w:r>
      <w:r w:rsidR="008F52B8" w:rsidRPr="00023D29">
        <w:t xml:space="preserve">Европа не считала Украину полноценным актором на мировой (европейской) арене. </w:t>
      </w:r>
      <w:r w:rsidR="008F52B8" w:rsidRPr="00023D29">
        <w:rPr>
          <w:rFonts w:eastAsiaTheme="minorHAnsi"/>
          <w:lang w:eastAsia="en-US"/>
        </w:rPr>
        <w:t>В числе независимых государств, которые образовались на территории бывшего СССР, как основного партнера европейские государства признавали Российскую Федерацию. Применительно к Украине высказывались даже соображения о том, что она «так и не сможет самоуправляться, вследствие чего в скором вре</w:t>
      </w:r>
      <w:r w:rsidR="00251FED" w:rsidRPr="00023D29">
        <w:rPr>
          <w:rFonts w:eastAsiaTheme="minorHAnsi"/>
          <w:lang w:eastAsia="en-US"/>
        </w:rPr>
        <w:t>мени возвратится в лоно России»</w:t>
      </w:r>
      <w:r w:rsidR="00251FED" w:rsidRPr="00023D29">
        <w:rPr>
          <w:rStyle w:val="a6"/>
          <w:rFonts w:eastAsiaTheme="minorHAnsi"/>
          <w:lang w:eastAsia="en-US"/>
        </w:rPr>
        <w:footnoteReference w:id="10"/>
      </w:r>
      <w:r w:rsidR="008F52B8" w:rsidRPr="00023D29">
        <w:rPr>
          <w:rFonts w:eastAsiaTheme="minorHAnsi"/>
          <w:lang w:eastAsia="en-US"/>
        </w:rPr>
        <w:t>. Потому не вызывает особого удивления то, что стремление России стать правопреемницей СССР на мировой арене со стороны единой Европы получило положительную оценку; Маастрихтским европейским советом постсоветским республикам было рекомендовано сформировать структуры для взаимодействий друг с другом, оставляющие de facto за Россией роль лидера на пространстве бывшего Советского Союза.</w:t>
      </w:r>
      <w:r w:rsidR="00D43374" w:rsidRPr="00023D29">
        <w:rPr>
          <w:rFonts w:eastAsiaTheme="minorHAnsi"/>
          <w:lang w:eastAsia="en-US"/>
        </w:rPr>
        <w:t xml:space="preserve"> </w:t>
      </w:r>
      <w:r w:rsidR="001734A2" w:rsidRPr="00023D29">
        <w:rPr>
          <w:rFonts w:eastAsiaTheme="minorHAnsi"/>
          <w:lang w:eastAsia="en-US"/>
        </w:rPr>
        <w:t>Длительное время в Зап</w:t>
      </w:r>
      <w:r w:rsidR="00944EFC" w:rsidRPr="00023D29">
        <w:rPr>
          <w:rFonts w:eastAsiaTheme="minorHAnsi"/>
          <w:lang w:eastAsia="en-US"/>
        </w:rPr>
        <w:t>адной Европе</w:t>
      </w:r>
      <w:r w:rsidR="001734A2" w:rsidRPr="00023D29">
        <w:rPr>
          <w:rFonts w:eastAsiaTheme="minorHAnsi"/>
          <w:lang w:eastAsia="en-US"/>
        </w:rPr>
        <w:t xml:space="preserve"> СССР рассматривали как «Красную империю», внешний контур которой включал социалистические государства, внутренний</w:t>
      </w:r>
      <w:r w:rsidR="00D20451" w:rsidRPr="00023D29">
        <w:rPr>
          <w:rFonts w:eastAsiaTheme="minorHAnsi"/>
          <w:lang w:eastAsia="en-US"/>
        </w:rPr>
        <w:t xml:space="preserve"> — </w:t>
      </w:r>
      <w:r w:rsidR="001734A2" w:rsidRPr="00023D29">
        <w:rPr>
          <w:rFonts w:eastAsiaTheme="minorHAnsi"/>
          <w:lang w:eastAsia="en-US"/>
        </w:rPr>
        <w:t xml:space="preserve">«порабощенные народы» в самом Советском Союзе. </w:t>
      </w:r>
      <w:r w:rsidR="00944EFC" w:rsidRPr="00023D29">
        <w:rPr>
          <w:rFonts w:eastAsiaTheme="minorHAnsi"/>
          <w:lang w:eastAsia="en-US"/>
        </w:rPr>
        <w:t>В</w:t>
      </w:r>
      <w:r w:rsidR="001734A2" w:rsidRPr="00023D29">
        <w:rPr>
          <w:rFonts w:eastAsiaTheme="minorHAnsi"/>
          <w:lang w:eastAsia="en-US"/>
        </w:rPr>
        <w:t xml:space="preserve"> 1991 г.</w:t>
      </w:r>
      <w:r w:rsidR="00944EFC" w:rsidRPr="00023D29">
        <w:rPr>
          <w:rFonts w:eastAsiaTheme="minorHAnsi"/>
          <w:lang w:eastAsia="en-US"/>
        </w:rPr>
        <w:t xml:space="preserve"> возникновение</w:t>
      </w:r>
      <w:r w:rsidR="001734A2" w:rsidRPr="00023D29">
        <w:rPr>
          <w:rFonts w:eastAsiaTheme="minorHAnsi"/>
          <w:lang w:eastAsia="en-US"/>
        </w:rPr>
        <w:t xml:space="preserve"> на территории СССР новых независимых государств рассматривалось</w:t>
      </w:r>
      <w:r w:rsidR="006156B6" w:rsidRPr="00023D29">
        <w:rPr>
          <w:rFonts w:eastAsiaTheme="minorHAnsi"/>
          <w:lang w:eastAsia="en-US"/>
        </w:rPr>
        <w:t xml:space="preserve"> в большей степени</w:t>
      </w:r>
      <w:r w:rsidR="001734A2" w:rsidRPr="00023D29">
        <w:rPr>
          <w:rFonts w:eastAsiaTheme="minorHAnsi"/>
          <w:lang w:eastAsia="en-US"/>
        </w:rPr>
        <w:t xml:space="preserve"> как стратегически позитивное явление</w:t>
      </w:r>
      <w:r w:rsidR="006156B6" w:rsidRPr="00023D29">
        <w:rPr>
          <w:rFonts w:eastAsiaTheme="minorHAnsi"/>
          <w:lang w:eastAsia="en-US"/>
        </w:rPr>
        <w:t>, несмотря на опасения Запада о возможном повторении «югославского сценария», а также ввиду наличия у некоторых из новообразованных стран ядерного потенциала.</w:t>
      </w:r>
      <w:r w:rsidR="001734A2" w:rsidRPr="00023D29">
        <w:rPr>
          <w:rFonts w:eastAsiaTheme="minorHAnsi"/>
          <w:lang w:eastAsia="en-US"/>
        </w:rPr>
        <w:t xml:space="preserve"> Эта логика диктовала необходимость поддержки вновь образовавшихся стран и поощрения политического плюрализма в регионе. Применительно к России ожидался отказ от «имперских амбиций», под которыми стали понимать попытки сохранения влияния и тем более </w:t>
      </w:r>
      <w:r w:rsidR="00944EFC" w:rsidRPr="00023D29">
        <w:rPr>
          <w:rFonts w:eastAsiaTheme="minorHAnsi"/>
          <w:lang w:eastAsia="en-US"/>
        </w:rPr>
        <w:t>«</w:t>
      </w:r>
      <w:r w:rsidR="001734A2" w:rsidRPr="00023D29">
        <w:rPr>
          <w:rFonts w:eastAsiaTheme="minorHAnsi"/>
          <w:lang w:eastAsia="en-US"/>
        </w:rPr>
        <w:t>интеграционные</w:t>
      </w:r>
      <w:r w:rsidR="00944EFC" w:rsidRPr="00023D29">
        <w:rPr>
          <w:rFonts w:eastAsiaTheme="minorHAnsi"/>
          <w:lang w:eastAsia="en-US"/>
        </w:rPr>
        <w:t>»</w:t>
      </w:r>
      <w:r w:rsidR="001734A2" w:rsidRPr="00023D29">
        <w:rPr>
          <w:rFonts w:eastAsiaTheme="minorHAnsi"/>
          <w:lang w:eastAsia="en-US"/>
        </w:rPr>
        <w:t xml:space="preserve"> интенции</w:t>
      </w:r>
      <w:r w:rsidR="0048495C" w:rsidRPr="00023D29">
        <w:rPr>
          <w:rStyle w:val="a6"/>
          <w:rFonts w:eastAsiaTheme="minorHAnsi"/>
          <w:lang w:eastAsia="en-US"/>
        </w:rPr>
        <w:footnoteReference w:id="11"/>
      </w:r>
      <w:r w:rsidR="001734A2" w:rsidRPr="00023D29">
        <w:rPr>
          <w:rFonts w:eastAsiaTheme="minorHAnsi"/>
          <w:lang w:eastAsia="en-US"/>
        </w:rPr>
        <w:t xml:space="preserve">. </w:t>
      </w:r>
      <w:r w:rsidR="0048495C" w:rsidRPr="00023D29">
        <w:rPr>
          <w:rFonts w:eastAsiaTheme="minorHAnsi"/>
          <w:lang w:eastAsia="en-US"/>
        </w:rPr>
        <w:t>О</w:t>
      </w:r>
      <w:r w:rsidR="001734A2" w:rsidRPr="00023D29">
        <w:rPr>
          <w:rFonts w:eastAsiaTheme="minorHAnsi"/>
          <w:lang w:eastAsia="en-US"/>
        </w:rPr>
        <w:t xml:space="preserve">беспечение предсказуемости </w:t>
      </w:r>
      <w:r w:rsidR="0048495C" w:rsidRPr="00023D29">
        <w:rPr>
          <w:rFonts w:eastAsiaTheme="minorHAnsi"/>
          <w:lang w:eastAsia="en-US"/>
        </w:rPr>
        <w:t xml:space="preserve">ее </w:t>
      </w:r>
      <w:r w:rsidR="001734A2" w:rsidRPr="00023D29">
        <w:rPr>
          <w:rFonts w:eastAsiaTheme="minorHAnsi"/>
          <w:lang w:eastAsia="en-US"/>
        </w:rPr>
        <w:t>внешней полити</w:t>
      </w:r>
      <w:r w:rsidR="00944EFC" w:rsidRPr="00023D29">
        <w:rPr>
          <w:rFonts w:eastAsiaTheme="minorHAnsi"/>
          <w:lang w:eastAsia="en-US"/>
        </w:rPr>
        <w:t>ки европейцы</w:t>
      </w:r>
      <w:r w:rsidR="001734A2" w:rsidRPr="00023D29">
        <w:rPr>
          <w:rFonts w:eastAsiaTheme="minorHAnsi"/>
          <w:lang w:eastAsia="en-US"/>
        </w:rPr>
        <w:t xml:space="preserve"> связывали с изменением всей системы </w:t>
      </w:r>
      <w:r w:rsidR="00944EFC" w:rsidRPr="00023D29">
        <w:rPr>
          <w:rFonts w:eastAsiaTheme="minorHAnsi"/>
          <w:lang w:eastAsia="en-US"/>
        </w:rPr>
        <w:t>общественных отношений бывшего тоталитарного</w:t>
      </w:r>
      <w:r w:rsidR="001734A2" w:rsidRPr="00023D29">
        <w:rPr>
          <w:rFonts w:eastAsiaTheme="minorHAnsi"/>
          <w:lang w:eastAsia="en-US"/>
        </w:rPr>
        <w:t xml:space="preserve"> государства, утверждением там рыночных отношений и демократического порядка</w:t>
      </w:r>
      <w:r w:rsidR="0048495C" w:rsidRPr="00023D29">
        <w:rPr>
          <w:rStyle w:val="a6"/>
          <w:rFonts w:eastAsiaTheme="minorHAnsi"/>
          <w:lang w:eastAsia="en-US"/>
        </w:rPr>
        <w:footnoteReference w:id="12"/>
      </w:r>
      <w:r w:rsidR="00944EFC" w:rsidRPr="00023D29">
        <w:rPr>
          <w:rFonts w:eastAsiaTheme="minorHAnsi"/>
          <w:lang w:eastAsia="en-US"/>
        </w:rPr>
        <w:t>,</w:t>
      </w:r>
      <w:r w:rsidR="00A61630" w:rsidRPr="00023D29">
        <w:rPr>
          <w:rFonts w:eastAsiaTheme="minorHAnsi"/>
          <w:lang w:eastAsia="en-US"/>
        </w:rPr>
        <w:t xml:space="preserve"> что должно было повлечь за собой аналогичные процессы в других постсоветских государствах.</w:t>
      </w:r>
    </w:p>
    <w:p w:rsidR="00B86524" w:rsidRPr="00023D29" w:rsidRDefault="008F52B8" w:rsidP="008057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 xml:space="preserve">С некоторой долей условности можно говорить </w:t>
      </w:r>
      <w:r w:rsidR="00D4353C" w:rsidRPr="00023D29">
        <w:rPr>
          <w:rFonts w:eastAsiaTheme="minorHAnsi"/>
          <w:lang w:eastAsia="en-US"/>
        </w:rPr>
        <w:t xml:space="preserve">и </w:t>
      </w:r>
      <w:r w:rsidRPr="00023D29">
        <w:rPr>
          <w:rFonts w:eastAsiaTheme="minorHAnsi"/>
          <w:lang w:eastAsia="en-US"/>
        </w:rPr>
        <w:t xml:space="preserve">о том, что распад СССР и </w:t>
      </w:r>
      <w:r w:rsidR="00B86524" w:rsidRPr="00023D29">
        <w:rPr>
          <w:rFonts w:eastAsiaTheme="minorHAnsi"/>
          <w:lang w:eastAsia="en-US"/>
        </w:rPr>
        <w:t xml:space="preserve">падение </w:t>
      </w:r>
      <w:r w:rsidRPr="00023D29">
        <w:rPr>
          <w:rFonts w:eastAsiaTheme="minorHAnsi"/>
          <w:lang w:eastAsia="en-US"/>
        </w:rPr>
        <w:t xml:space="preserve">социалистического лагеря в Восточной Европе </w:t>
      </w:r>
      <w:r w:rsidR="00B86524" w:rsidRPr="00023D29">
        <w:rPr>
          <w:rFonts w:eastAsiaTheme="minorHAnsi"/>
          <w:lang w:eastAsia="en-US"/>
        </w:rPr>
        <w:t>явились</w:t>
      </w:r>
      <w:r w:rsidRPr="00023D29">
        <w:rPr>
          <w:rFonts w:eastAsiaTheme="minorHAnsi"/>
          <w:lang w:eastAsia="en-US"/>
        </w:rPr>
        <w:t xml:space="preserve"> катализатором </w:t>
      </w:r>
      <w:r w:rsidR="00B86524" w:rsidRPr="00023D29">
        <w:rPr>
          <w:rFonts w:eastAsiaTheme="minorHAnsi"/>
          <w:lang w:eastAsia="en-US"/>
        </w:rPr>
        <w:lastRenderedPageBreak/>
        <w:t>практического воплощения концепции</w:t>
      </w:r>
      <w:r w:rsidRPr="00023D29">
        <w:rPr>
          <w:rFonts w:eastAsiaTheme="minorHAnsi"/>
          <w:lang w:eastAsia="en-US"/>
        </w:rPr>
        <w:t xml:space="preserve"> единой европейской внешней политики</w:t>
      </w:r>
      <w:r w:rsidR="00B86524" w:rsidRPr="00023D29">
        <w:rPr>
          <w:rStyle w:val="a6"/>
          <w:rFonts w:eastAsiaTheme="minorHAnsi"/>
          <w:lang w:eastAsia="en-US"/>
        </w:rPr>
        <w:footnoteReference w:id="13"/>
      </w:r>
      <w:r w:rsidRPr="00023D29">
        <w:rPr>
          <w:rFonts w:eastAsiaTheme="minorHAnsi"/>
          <w:lang w:eastAsia="en-US"/>
        </w:rPr>
        <w:t xml:space="preserve">. Как </w:t>
      </w:r>
      <w:r w:rsidR="00B86524" w:rsidRPr="00023D29">
        <w:rPr>
          <w:rFonts w:eastAsiaTheme="minorHAnsi"/>
          <w:lang w:eastAsia="en-US"/>
        </w:rPr>
        <w:t>верно было</w:t>
      </w:r>
      <w:r w:rsidRPr="00023D29">
        <w:rPr>
          <w:rFonts w:eastAsiaTheme="minorHAnsi"/>
          <w:lang w:eastAsia="en-US"/>
        </w:rPr>
        <w:t xml:space="preserve"> </w:t>
      </w:r>
      <w:r w:rsidR="00B86524" w:rsidRPr="00023D29">
        <w:rPr>
          <w:rFonts w:eastAsiaTheme="minorHAnsi"/>
          <w:lang w:eastAsia="en-US"/>
        </w:rPr>
        <w:t>подмечено</w:t>
      </w:r>
      <w:r w:rsidRPr="00023D29">
        <w:rPr>
          <w:rFonts w:eastAsiaTheme="minorHAnsi"/>
          <w:lang w:eastAsia="en-US"/>
        </w:rPr>
        <w:t xml:space="preserve"> </w:t>
      </w:r>
      <w:r w:rsidR="00B86524" w:rsidRPr="00023D29">
        <w:rPr>
          <w:rFonts w:eastAsiaTheme="minorHAnsi"/>
          <w:lang w:eastAsia="en-US"/>
        </w:rPr>
        <w:t>итальянским исследователем</w:t>
      </w:r>
      <w:r w:rsidRPr="00023D29">
        <w:rPr>
          <w:rFonts w:eastAsiaTheme="minorHAnsi"/>
          <w:lang w:eastAsia="en-US"/>
        </w:rPr>
        <w:t xml:space="preserve"> Антонио Миссироли, перед </w:t>
      </w:r>
      <w:r w:rsidR="00D20451" w:rsidRPr="00023D29">
        <w:rPr>
          <w:rFonts w:eastAsiaTheme="minorHAnsi"/>
          <w:lang w:eastAsia="en-US"/>
        </w:rPr>
        <w:t>объединенной</w:t>
      </w:r>
      <w:r w:rsidRPr="00023D29">
        <w:rPr>
          <w:rFonts w:eastAsiaTheme="minorHAnsi"/>
          <w:lang w:eastAsia="en-US"/>
        </w:rPr>
        <w:t xml:space="preserve"> Европой </w:t>
      </w:r>
      <w:r w:rsidR="00B86524" w:rsidRPr="00023D29">
        <w:rPr>
          <w:rFonts w:eastAsiaTheme="minorHAnsi"/>
          <w:lang w:eastAsia="en-US"/>
        </w:rPr>
        <w:t>в</w:t>
      </w:r>
      <w:r w:rsidRPr="00023D29">
        <w:rPr>
          <w:rFonts w:eastAsiaTheme="minorHAnsi"/>
          <w:lang w:eastAsia="en-US"/>
        </w:rPr>
        <w:t>стали две задачи</w:t>
      </w:r>
      <w:r w:rsidR="00D20451" w:rsidRPr="00023D29">
        <w:rPr>
          <w:rFonts w:eastAsiaTheme="minorHAnsi"/>
          <w:lang w:eastAsia="en-US"/>
        </w:rPr>
        <w:t xml:space="preserve"> — с</w:t>
      </w:r>
      <w:r w:rsidRPr="00023D29">
        <w:rPr>
          <w:rFonts w:eastAsiaTheme="minorHAnsi"/>
          <w:lang w:eastAsia="en-US"/>
        </w:rPr>
        <w:t>табилизации</w:t>
      </w:r>
      <w:r w:rsidR="00D20451" w:rsidRPr="00023D29">
        <w:rPr>
          <w:rFonts w:eastAsiaTheme="minorHAnsi"/>
          <w:lang w:eastAsia="en-US"/>
        </w:rPr>
        <w:t xml:space="preserve"> и интеграции</w:t>
      </w:r>
      <w:r w:rsidR="00B86524" w:rsidRPr="00023D29">
        <w:rPr>
          <w:rStyle w:val="a6"/>
          <w:rFonts w:eastAsiaTheme="minorHAnsi"/>
          <w:lang w:eastAsia="en-US"/>
        </w:rPr>
        <w:footnoteReference w:id="14"/>
      </w:r>
      <w:r w:rsidRPr="00023D29">
        <w:rPr>
          <w:rFonts w:eastAsiaTheme="minorHAnsi"/>
          <w:lang w:eastAsia="en-US"/>
        </w:rPr>
        <w:t xml:space="preserve">. </w:t>
      </w:r>
      <w:r w:rsidR="00B86524" w:rsidRPr="00023D29">
        <w:rPr>
          <w:rFonts w:eastAsiaTheme="minorHAnsi"/>
          <w:lang w:eastAsia="en-US"/>
        </w:rPr>
        <w:t>В качестве главных адресатов</w:t>
      </w:r>
      <w:r w:rsidRPr="00023D29">
        <w:rPr>
          <w:rFonts w:eastAsiaTheme="minorHAnsi"/>
          <w:lang w:eastAsia="en-US"/>
        </w:rPr>
        <w:t xml:space="preserve"> концепции</w:t>
      </w:r>
      <w:r w:rsidR="00B86524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 xml:space="preserve">интеграции были </w:t>
      </w:r>
      <w:r w:rsidR="00B86524" w:rsidRPr="00023D29">
        <w:rPr>
          <w:rFonts w:eastAsiaTheme="minorHAnsi"/>
          <w:lang w:eastAsia="en-US"/>
        </w:rPr>
        <w:t xml:space="preserve">обозначены восточно-европейские </w:t>
      </w:r>
      <w:r w:rsidRPr="00023D29">
        <w:rPr>
          <w:rFonts w:eastAsiaTheme="minorHAnsi"/>
          <w:lang w:eastAsia="en-US"/>
        </w:rPr>
        <w:t>государства</w:t>
      </w:r>
      <w:r w:rsidR="00D20451" w:rsidRPr="00023D29">
        <w:rPr>
          <w:rFonts w:eastAsiaTheme="minorHAnsi"/>
          <w:lang w:eastAsia="en-US"/>
        </w:rPr>
        <w:t xml:space="preserve"> — </w:t>
      </w:r>
      <w:r w:rsidRPr="00023D29">
        <w:rPr>
          <w:rFonts w:eastAsiaTheme="minorHAnsi"/>
          <w:lang w:eastAsia="en-US"/>
        </w:rPr>
        <w:t xml:space="preserve">бывшие </w:t>
      </w:r>
      <w:r w:rsidR="00B86524" w:rsidRPr="00023D29">
        <w:rPr>
          <w:rFonts w:eastAsiaTheme="minorHAnsi"/>
          <w:lang w:eastAsia="en-US"/>
        </w:rPr>
        <w:t>члены соцлагеря</w:t>
      </w:r>
      <w:r w:rsidRPr="00023D29">
        <w:rPr>
          <w:rFonts w:eastAsiaTheme="minorHAnsi"/>
          <w:lang w:eastAsia="en-US"/>
        </w:rPr>
        <w:t xml:space="preserve">. </w:t>
      </w:r>
      <w:r w:rsidR="00944EFC" w:rsidRPr="00023D29">
        <w:rPr>
          <w:rFonts w:eastAsiaTheme="minorHAnsi"/>
          <w:lang w:eastAsia="en-US"/>
        </w:rPr>
        <w:t>С</w:t>
      </w:r>
      <w:r w:rsidR="00B86524" w:rsidRPr="00023D29">
        <w:rPr>
          <w:rFonts w:eastAsiaTheme="minorHAnsi"/>
          <w:lang w:eastAsia="en-US"/>
        </w:rPr>
        <w:t xml:space="preserve">табилизировать обстановку следовало также в </w:t>
      </w:r>
      <w:r w:rsidRPr="00023D29">
        <w:rPr>
          <w:rFonts w:eastAsiaTheme="minorHAnsi"/>
          <w:lang w:eastAsia="en-US"/>
        </w:rPr>
        <w:t>государства</w:t>
      </w:r>
      <w:r w:rsidR="00B86524" w:rsidRPr="00023D29">
        <w:rPr>
          <w:rFonts w:eastAsiaTheme="minorHAnsi"/>
          <w:lang w:eastAsia="en-US"/>
        </w:rPr>
        <w:t>х</w:t>
      </w:r>
      <w:r w:rsidRPr="00023D29">
        <w:rPr>
          <w:rFonts w:eastAsiaTheme="minorHAnsi"/>
          <w:lang w:eastAsia="en-US"/>
        </w:rPr>
        <w:t xml:space="preserve">, </w:t>
      </w:r>
      <w:r w:rsidR="00B86524" w:rsidRPr="00023D29">
        <w:rPr>
          <w:rFonts w:eastAsiaTheme="minorHAnsi"/>
          <w:lang w:eastAsia="en-US"/>
        </w:rPr>
        <w:t>возникших</w:t>
      </w:r>
      <w:r w:rsidRPr="00023D29">
        <w:rPr>
          <w:rFonts w:eastAsiaTheme="minorHAnsi"/>
          <w:lang w:eastAsia="en-US"/>
        </w:rPr>
        <w:t xml:space="preserve"> на европейской</w:t>
      </w:r>
      <w:r w:rsidR="00B86524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части постс</w:t>
      </w:r>
      <w:r w:rsidR="00944EFC" w:rsidRPr="00023D29">
        <w:rPr>
          <w:rFonts w:eastAsiaTheme="minorHAnsi"/>
          <w:lang w:eastAsia="en-US"/>
        </w:rPr>
        <w:t>оветского пространства, географически «примыкающих» к странам ЦВЕ, и п</w:t>
      </w:r>
      <w:r w:rsidR="00B86524" w:rsidRPr="00023D29">
        <w:rPr>
          <w:rFonts w:eastAsiaTheme="minorHAnsi"/>
          <w:lang w:eastAsia="en-US"/>
        </w:rPr>
        <w:t>рактическому</w:t>
      </w:r>
      <w:r w:rsidRPr="00023D29">
        <w:rPr>
          <w:rFonts w:eastAsiaTheme="minorHAnsi"/>
          <w:lang w:eastAsia="en-US"/>
        </w:rPr>
        <w:t xml:space="preserve"> </w:t>
      </w:r>
      <w:r w:rsidR="00B86524" w:rsidRPr="00023D29">
        <w:rPr>
          <w:rFonts w:eastAsiaTheme="minorHAnsi"/>
          <w:lang w:eastAsia="en-US"/>
        </w:rPr>
        <w:t>воплощению</w:t>
      </w:r>
      <w:r w:rsidRPr="00023D29">
        <w:rPr>
          <w:rFonts w:eastAsiaTheme="minorHAnsi"/>
          <w:lang w:eastAsia="en-US"/>
        </w:rPr>
        <w:t xml:space="preserve"> последней задачи</w:t>
      </w:r>
      <w:r w:rsidR="00B86524" w:rsidRPr="00023D29">
        <w:rPr>
          <w:rFonts w:eastAsiaTheme="minorHAnsi"/>
          <w:lang w:eastAsia="en-US"/>
        </w:rPr>
        <w:t xml:space="preserve"> были посвящены</w:t>
      </w:r>
      <w:r w:rsidRPr="00023D29">
        <w:rPr>
          <w:rFonts w:eastAsiaTheme="minorHAnsi"/>
          <w:lang w:eastAsia="en-US"/>
        </w:rPr>
        <w:t xml:space="preserve"> </w:t>
      </w:r>
      <w:r w:rsidR="00B86524" w:rsidRPr="00023D29">
        <w:rPr>
          <w:rFonts w:eastAsiaTheme="minorHAnsi"/>
          <w:lang w:eastAsia="en-US"/>
        </w:rPr>
        <w:t>программы</w:t>
      </w:r>
      <w:r w:rsidRPr="00023D29">
        <w:rPr>
          <w:rFonts w:eastAsiaTheme="minorHAnsi"/>
          <w:lang w:eastAsia="en-US"/>
        </w:rPr>
        <w:t xml:space="preserve"> технической и финансовой помощи, </w:t>
      </w:r>
      <w:r w:rsidR="00B86524" w:rsidRPr="00023D29">
        <w:rPr>
          <w:rFonts w:eastAsiaTheme="minorHAnsi"/>
          <w:lang w:eastAsia="en-US"/>
        </w:rPr>
        <w:t>ведущую</w:t>
      </w:r>
      <w:r w:rsidRPr="00023D29">
        <w:rPr>
          <w:rFonts w:eastAsiaTheme="minorHAnsi"/>
          <w:lang w:eastAsia="en-US"/>
        </w:rPr>
        <w:t xml:space="preserve"> роль </w:t>
      </w:r>
      <w:r w:rsidR="00B86524" w:rsidRPr="00023D29">
        <w:rPr>
          <w:rFonts w:eastAsiaTheme="minorHAnsi"/>
          <w:lang w:eastAsia="en-US"/>
        </w:rPr>
        <w:t>среди которых была призвана играть</w:t>
      </w:r>
      <w:r w:rsidRPr="00023D29">
        <w:rPr>
          <w:rFonts w:eastAsiaTheme="minorHAnsi"/>
          <w:lang w:eastAsia="en-US"/>
        </w:rPr>
        <w:t xml:space="preserve"> </w:t>
      </w:r>
      <w:r w:rsidR="00B86524" w:rsidRPr="00023D29">
        <w:rPr>
          <w:rFonts w:eastAsiaTheme="minorHAnsi"/>
          <w:lang w:eastAsia="en-US"/>
        </w:rPr>
        <w:t>программа</w:t>
      </w:r>
      <w:r w:rsidRPr="00023D29">
        <w:rPr>
          <w:rFonts w:eastAsiaTheme="minorHAnsi"/>
          <w:lang w:eastAsia="en-US"/>
        </w:rPr>
        <w:t xml:space="preserve"> ТАСИС</w:t>
      </w:r>
      <w:r w:rsidR="006332E7" w:rsidRPr="00023D29">
        <w:rPr>
          <w:rFonts w:eastAsiaTheme="minorHAnsi"/>
          <w:lang w:eastAsia="en-US"/>
        </w:rPr>
        <w:t xml:space="preserve"> (</w:t>
      </w:r>
      <w:r w:rsidR="006332E7" w:rsidRPr="00023D29">
        <w:rPr>
          <w:lang w:val="en-US"/>
        </w:rPr>
        <w:t>TACIS</w:t>
      </w:r>
      <w:r w:rsidR="006332E7" w:rsidRPr="00023D29">
        <w:t xml:space="preserve">, </w:t>
      </w:r>
      <w:r w:rsidR="006332E7" w:rsidRPr="00023D29">
        <w:rPr>
          <w:lang w:val="en-US"/>
        </w:rPr>
        <w:t>Technical</w:t>
      </w:r>
      <w:r w:rsidR="006332E7" w:rsidRPr="00023D29">
        <w:t xml:space="preserve"> </w:t>
      </w:r>
      <w:r w:rsidR="006332E7" w:rsidRPr="00023D29">
        <w:rPr>
          <w:lang w:val="en-US"/>
        </w:rPr>
        <w:t>Assistance</w:t>
      </w:r>
      <w:r w:rsidR="006332E7" w:rsidRPr="00023D29">
        <w:t xml:space="preserve"> </w:t>
      </w:r>
      <w:r w:rsidR="006332E7" w:rsidRPr="00023D29">
        <w:rPr>
          <w:lang w:val="en-US"/>
        </w:rPr>
        <w:t>for</w:t>
      </w:r>
      <w:r w:rsidR="006332E7" w:rsidRPr="00023D29">
        <w:t xml:space="preserve"> </w:t>
      </w:r>
      <w:r w:rsidR="006332E7" w:rsidRPr="00023D29">
        <w:rPr>
          <w:lang w:val="en-US"/>
        </w:rPr>
        <w:t>the</w:t>
      </w:r>
      <w:r w:rsidR="006332E7" w:rsidRPr="00023D29">
        <w:t xml:space="preserve"> </w:t>
      </w:r>
      <w:r w:rsidR="006332E7" w:rsidRPr="00023D29">
        <w:rPr>
          <w:lang w:val="en-US"/>
        </w:rPr>
        <w:t>Commonwealth</w:t>
      </w:r>
      <w:r w:rsidR="006332E7" w:rsidRPr="00023D29">
        <w:t xml:space="preserve"> </w:t>
      </w:r>
      <w:r w:rsidR="006332E7" w:rsidRPr="00023D29">
        <w:rPr>
          <w:lang w:val="en-US"/>
        </w:rPr>
        <w:t>of</w:t>
      </w:r>
      <w:r w:rsidR="006332E7" w:rsidRPr="00023D29">
        <w:t xml:space="preserve"> </w:t>
      </w:r>
      <w:r w:rsidR="006332E7" w:rsidRPr="00023D29">
        <w:rPr>
          <w:lang w:val="en-US"/>
        </w:rPr>
        <w:t>Independent</w:t>
      </w:r>
      <w:r w:rsidR="006332E7" w:rsidRPr="00023D29">
        <w:t xml:space="preserve"> </w:t>
      </w:r>
      <w:r w:rsidR="006332E7" w:rsidRPr="00023D29">
        <w:rPr>
          <w:lang w:val="en-US"/>
        </w:rPr>
        <w:t>States</w:t>
      </w:r>
      <w:r w:rsidR="006332E7" w:rsidRPr="00023D29">
        <w:t>; Техническая помощь Содружеству Независимых Государств)</w:t>
      </w:r>
      <w:r w:rsidR="00B86524" w:rsidRPr="00023D29">
        <w:rPr>
          <w:rStyle w:val="a6"/>
          <w:rFonts w:eastAsiaTheme="minorHAnsi"/>
          <w:lang w:eastAsia="en-US"/>
        </w:rPr>
        <w:footnoteReference w:id="15"/>
      </w:r>
      <w:r w:rsidRPr="00023D29">
        <w:rPr>
          <w:rFonts w:eastAsiaTheme="minorHAnsi"/>
          <w:lang w:eastAsia="en-US"/>
        </w:rPr>
        <w:t>.</w:t>
      </w:r>
    </w:p>
    <w:p w:rsidR="008F52B8" w:rsidRPr="00023D29" w:rsidRDefault="00B86524" w:rsidP="008057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Однако</w:t>
      </w:r>
      <w:r w:rsidR="008F52B8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принимая в расчет</w:t>
      </w:r>
      <w:r w:rsidR="008F52B8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ситуацию</w:t>
      </w:r>
      <w:r w:rsidR="008F52B8" w:rsidRPr="00023D29">
        <w:rPr>
          <w:rFonts w:eastAsiaTheme="minorHAnsi"/>
          <w:lang w:eastAsia="en-US"/>
        </w:rPr>
        <w:t xml:space="preserve"> крайней неопредел</w:t>
      </w:r>
      <w:r w:rsidRPr="00023D29">
        <w:rPr>
          <w:rFonts w:eastAsiaTheme="minorHAnsi"/>
          <w:lang w:eastAsia="en-US"/>
        </w:rPr>
        <w:t>е</w:t>
      </w:r>
      <w:r w:rsidR="008F52B8" w:rsidRPr="00023D29">
        <w:rPr>
          <w:rFonts w:eastAsiaTheme="minorHAnsi"/>
          <w:lang w:eastAsia="en-US"/>
        </w:rPr>
        <w:t>нности</w:t>
      </w:r>
      <w:r w:rsidRPr="00023D29">
        <w:rPr>
          <w:rFonts w:eastAsiaTheme="minorHAnsi"/>
          <w:lang w:eastAsia="en-US"/>
        </w:rPr>
        <w:t xml:space="preserve"> на постсоветском пространстве</w:t>
      </w:r>
      <w:r w:rsidR="008F52B8" w:rsidRPr="00023D29">
        <w:rPr>
          <w:rFonts w:eastAsiaTheme="minorHAnsi"/>
          <w:lang w:eastAsia="en-US"/>
        </w:rPr>
        <w:t xml:space="preserve">, </w:t>
      </w:r>
      <w:r w:rsidRPr="00023D29">
        <w:rPr>
          <w:rFonts w:eastAsiaTheme="minorHAnsi"/>
          <w:lang w:eastAsia="en-US"/>
        </w:rPr>
        <w:t>руководство единой Европы</w:t>
      </w:r>
      <w:r w:rsidR="008F52B8" w:rsidRPr="00023D29">
        <w:rPr>
          <w:rFonts w:eastAsiaTheme="minorHAnsi"/>
          <w:lang w:eastAsia="en-US"/>
        </w:rPr>
        <w:t xml:space="preserve"> не </w:t>
      </w:r>
      <w:r w:rsidRPr="00023D29">
        <w:rPr>
          <w:rFonts w:eastAsiaTheme="minorHAnsi"/>
          <w:lang w:eastAsia="en-US"/>
        </w:rPr>
        <w:t>стремило</w:t>
      </w:r>
      <w:r w:rsidR="008F52B8" w:rsidRPr="00023D29">
        <w:rPr>
          <w:rFonts w:eastAsiaTheme="minorHAnsi"/>
          <w:lang w:eastAsia="en-US"/>
        </w:rPr>
        <w:t xml:space="preserve">сь </w:t>
      </w:r>
      <w:r w:rsidRPr="00023D29">
        <w:rPr>
          <w:rFonts w:eastAsiaTheme="minorHAnsi"/>
          <w:lang w:eastAsia="en-US"/>
        </w:rPr>
        <w:t>принимать</w:t>
      </w:r>
      <w:r w:rsidR="008F52B8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долгосрочные</w:t>
      </w:r>
      <w:r w:rsidR="008F52B8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политические</w:t>
      </w:r>
      <w:r w:rsidR="008F52B8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решения</w:t>
      </w:r>
      <w:r w:rsidR="008F52B8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по отношению к</w:t>
      </w:r>
      <w:r w:rsidR="008F52B8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бывшим</w:t>
      </w:r>
      <w:r w:rsidR="008F52B8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советским</w:t>
      </w:r>
      <w:r w:rsidR="008F52B8" w:rsidRPr="00023D29">
        <w:rPr>
          <w:rFonts w:eastAsiaTheme="minorHAnsi"/>
          <w:lang w:eastAsia="en-US"/>
        </w:rPr>
        <w:t xml:space="preserve"> республик</w:t>
      </w:r>
      <w:r w:rsidRPr="00023D29">
        <w:rPr>
          <w:rFonts w:eastAsiaTheme="minorHAnsi"/>
          <w:lang w:eastAsia="en-US"/>
        </w:rPr>
        <w:t>ам, в том числе и к Украине</w:t>
      </w:r>
      <w:r w:rsidR="008F52B8" w:rsidRPr="00023D29">
        <w:rPr>
          <w:rFonts w:eastAsiaTheme="minorHAnsi"/>
          <w:lang w:eastAsia="en-US"/>
        </w:rPr>
        <w:t xml:space="preserve">. </w:t>
      </w:r>
      <w:r w:rsidRPr="00023D29">
        <w:rPr>
          <w:rFonts w:eastAsiaTheme="minorHAnsi"/>
          <w:lang w:eastAsia="en-US"/>
        </w:rPr>
        <w:t>Из воспоминаний</w:t>
      </w:r>
      <w:r w:rsidR="008F52B8" w:rsidRPr="00023D29">
        <w:rPr>
          <w:rFonts w:eastAsiaTheme="minorHAnsi"/>
          <w:lang w:eastAsia="en-US"/>
        </w:rPr>
        <w:t xml:space="preserve"> А</w:t>
      </w:r>
      <w:r w:rsidRPr="00023D29">
        <w:rPr>
          <w:rFonts w:eastAsiaTheme="minorHAnsi"/>
          <w:lang w:eastAsia="en-US"/>
        </w:rPr>
        <w:t>.</w:t>
      </w:r>
      <w:r w:rsidR="008F52B8" w:rsidRPr="00023D29">
        <w:rPr>
          <w:rFonts w:eastAsiaTheme="minorHAnsi"/>
          <w:lang w:eastAsia="en-US"/>
        </w:rPr>
        <w:t xml:space="preserve">М. Зленко </w:t>
      </w:r>
      <w:r w:rsidR="00805745" w:rsidRPr="00023D29">
        <w:rPr>
          <w:rFonts w:eastAsiaTheme="minorHAnsi"/>
          <w:lang w:eastAsia="en-US"/>
        </w:rPr>
        <w:t xml:space="preserve">ситуация, сложившаяся в период президентства </w:t>
      </w:r>
      <w:r w:rsidR="008F52B8" w:rsidRPr="00023D29">
        <w:rPr>
          <w:rFonts w:eastAsiaTheme="minorHAnsi"/>
          <w:lang w:eastAsia="en-US"/>
        </w:rPr>
        <w:t>Л</w:t>
      </w:r>
      <w:r w:rsidR="00805745" w:rsidRPr="00023D29">
        <w:rPr>
          <w:rFonts w:eastAsiaTheme="minorHAnsi"/>
          <w:lang w:eastAsia="en-US"/>
        </w:rPr>
        <w:t>.</w:t>
      </w:r>
      <w:r w:rsidR="008F52B8" w:rsidRPr="00023D29">
        <w:rPr>
          <w:rFonts w:eastAsiaTheme="minorHAnsi"/>
          <w:lang w:eastAsia="en-US"/>
        </w:rPr>
        <w:t>М. Кравчука</w:t>
      </w:r>
      <w:r w:rsidR="00805745" w:rsidRPr="00023D29">
        <w:rPr>
          <w:rFonts w:eastAsiaTheme="minorHAnsi"/>
          <w:lang w:eastAsia="en-US"/>
        </w:rPr>
        <w:t>, представляется следующим образом</w:t>
      </w:r>
      <w:r w:rsidR="008F52B8" w:rsidRPr="00023D29">
        <w:rPr>
          <w:rFonts w:eastAsiaTheme="minorHAnsi"/>
          <w:lang w:eastAsia="en-US"/>
        </w:rPr>
        <w:t>: «</w:t>
      </w:r>
      <w:r w:rsidR="00805745" w:rsidRPr="00023D29">
        <w:rPr>
          <w:rFonts w:eastAsiaTheme="minorHAnsi"/>
          <w:lang w:eastAsia="en-US"/>
        </w:rPr>
        <w:t>К определе</w:t>
      </w:r>
      <w:r w:rsidR="008F52B8" w:rsidRPr="00023D29">
        <w:rPr>
          <w:rFonts w:eastAsiaTheme="minorHAnsi"/>
          <w:lang w:eastAsia="en-US"/>
        </w:rPr>
        <w:t>нном</w:t>
      </w:r>
      <w:r w:rsidR="00805745" w:rsidRPr="00023D29">
        <w:rPr>
          <w:rFonts w:eastAsiaTheme="minorHAnsi"/>
          <w:lang w:eastAsia="en-US"/>
        </w:rPr>
        <w:t>у</w:t>
      </w:r>
      <w:r w:rsidR="008F52B8" w:rsidRPr="00023D29">
        <w:rPr>
          <w:rFonts w:eastAsiaTheme="minorHAnsi"/>
          <w:lang w:eastAsia="en-US"/>
        </w:rPr>
        <w:t xml:space="preserve"> этап</w:t>
      </w:r>
      <w:r w:rsidR="00805745" w:rsidRPr="00023D29">
        <w:rPr>
          <w:rFonts w:eastAsiaTheme="minorHAnsi"/>
          <w:lang w:eastAsia="en-US"/>
        </w:rPr>
        <w:t>у</w:t>
      </w:r>
      <w:r w:rsidR="008F52B8" w:rsidRPr="00023D29">
        <w:rPr>
          <w:rFonts w:eastAsiaTheme="minorHAnsi"/>
          <w:lang w:eastAsia="en-US"/>
        </w:rPr>
        <w:t xml:space="preserve"> дискуссий относительно европейского будущего Украины у меня</w:t>
      </w:r>
      <w:r w:rsidR="00805745" w:rsidRPr="00023D29">
        <w:rPr>
          <w:rFonts w:eastAsiaTheme="minorHAnsi"/>
          <w:lang w:eastAsia="en-US"/>
        </w:rPr>
        <w:t xml:space="preserve"> стало </w:t>
      </w:r>
      <w:r w:rsidR="008F52B8" w:rsidRPr="00023D29">
        <w:rPr>
          <w:rFonts w:eastAsiaTheme="minorHAnsi"/>
          <w:lang w:eastAsia="en-US"/>
        </w:rPr>
        <w:t xml:space="preserve">складываться </w:t>
      </w:r>
      <w:r w:rsidR="00805745" w:rsidRPr="00023D29">
        <w:rPr>
          <w:rFonts w:eastAsiaTheme="minorHAnsi"/>
          <w:lang w:eastAsia="en-US"/>
        </w:rPr>
        <w:t>ощущение</w:t>
      </w:r>
      <w:r w:rsidR="008F52B8" w:rsidRPr="00023D29">
        <w:rPr>
          <w:rFonts w:eastAsiaTheme="minorHAnsi"/>
          <w:lang w:eastAsia="en-US"/>
        </w:rPr>
        <w:t>, что для многих европейцев, включая политиков,</w:t>
      </w:r>
      <w:r w:rsidR="00805745" w:rsidRPr="00023D29">
        <w:rPr>
          <w:rFonts w:eastAsiaTheme="minorHAnsi"/>
          <w:lang w:eastAsia="en-US"/>
        </w:rPr>
        <w:t xml:space="preserve"> </w:t>
      </w:r>
      <w:r w:rsidR="008F52B8" w:rsidRPr="00023D29">
        <w:rPr>
          <w:rFonts w:eastAsiaTheme="minorHAnsi"/>
          <w:lang w:eastAsia="en-US"/>
        </w:rPr>
        <w:t>стена</w:t>
      </w:r>
      <w:r w:rsidR="00805745" w:rsidRPr="00023D29">
        <w:rPr>
          <w:rFonts w:eastAsiaTheme="minorHAnsi"/>
          <w:lang w:eastAsia="en-US"/>
        </w:rPr>
        <w:t xml:space="preserve"> [</w:t>
      </w:r>
      <w:r w:rsidR="008F52B8" w:rsidRPr="00023D29">
        <w:rPr>
          <w:rFonts w:eastAsiaTheme="minorHAnsi"/>
          <w:i/>
          <w:lang w:eastAsia="en-US"/>
        </w:rPr>
        <w:t>Берлинская</w:t>
      </w:r>
      <w:r w:rsidR="00805745" w:rsidRPr="00023D29">
        <w:rPr>
          <w:rFonts w:eastAsiaTheme="minorHAnsi"/>
          <w:i/>
          <w:lang w:eastAsia="en-US"/>
        </w:rPr>
        <w:t>,</w:t>
      </w:r>
      <w:r w:rsidR="00D20451" w:rsidRPr="00023D29">
        <w:rPr>
          <w:rFonts w:eastAsiaTheme="minorHAnsi"/>
          <w:lang w:eastAsia="en-US"/>
        </w:rPr>
        <w:t xml:space="preserve"> — </w:t>
      </w:r>
      <w:r w:rsidR="00805745" w:rsidRPr="00023D29">
        <w:rPr>
          <w:rFonts w:eastAsiaTheme="minorHAnsi"/>
          <w:lang w:eastAsia="en-US"/>
        </w:rPr>
        <w:t xml:space="preserve">прим. </w:t>
      </w:r>
      <w:r w:rsidR="008F52B8" w:rsidRPr="00023D29">
        <w:rPr>
          <w:rFonts w:eastAsiaTheme="minorHAnsi"/>
          <w:lang w:eastAsia="en-US"/>
        </w:rPr>
        <w:t>авт</w:t>
      </w:r>
      <w:r w:rsidR="00805745" w:rsidRPr="00023D29">
        <w:rPr>
          <w:rFonts w:eastAsiaTheme="minorHAnsi"/>
          <w:lang w:eastAsia="en-US"/>
        </w:rPr>
        <w:t>.]</w:t>
      </w:r>
      <w:r w:rsidR="008F52B8" w:rsidRPr="00023D29">
        <w:rPr>
          <w:rFonts w:eastAsiaTheme="minorHAnsi"/>
          <w:lang w:eastAsia="en-US"/>
        </w:rPr>
        <w:t xml:space="preserve"> </w:t>
      </w:r>
      <w:r w:rsidR="00805745" w:rsidRPr="00023D29">
        <w:rPr>
          <w:rFonts w:eastAsiaTheme="minorHAnsi"/>
          <w:lang w:eastAsia="en-US"/>
        </w:rPr>
        <w:t>никуда не делась</w:t>
      </w:r>
      <w:r w:rsidR="008F52B8" w:rsidRPr="00023D29">
        <w:rPr>
          <w:rFonts w:eastAsiaTheme="minorHAnsi"/>
          <w:lang w:eastAsia="en-US"/>
        </w:rPr>
        <w:t xml:space="preserve">, она лишь </w:t>
      </w:r>
      <w:r w:rsidR="00805745" w:rsidRPr="00023D29">
        <w:rPr>
          <w:rFonts w:eastAsiaTheme="minorHAnsi"/>
          <w:lang w:eastAsia="en-US"/>
        </w:rPr>
        <w:t>была передвинута</w:t>
      </w:r>
      <w:r w:rsidR="008F52B8" w:rsidRPr="00023D29">
        <w:rPr>
          <w:rFonts w:eastAsiaTheme="minorHAnsi"/>
          <w:lang w:eastAsia="en-US"/>
        </w:rPr>
        <w:t xml:space="preserve"> на границу с</w:t>
      </w:r>
      <w:r w:rsidR="00805745" w:rsidRPr="00023D29">
        <w:rPr>
          <w:rFonts w:eastAsiaTheme="minorHAnsi"/>
          <w:lang w:eastAsia="en-US"/>
        </w:rPr>
        <w:t xml:space="preserve"> </w:t>
      </w:r>
      <w:r w:rsidR="008F52B8" w:rsidRPr="00023D29">
        <w:rPr>
          <w:rFonts w:eastAsiaTheme="minorHAnsi"/>
          <w:lang w:eastAsia="en-US"/>
        </w:rPr>
        <w:t>Украиной»</w:t>
      </w:r>
      <w:r w:rsidR="00805745" w:rsidRPr="00023D29">
        <w:rPr>
          <w:rStyle w:val="a6"/>
          <w:rFonts w:eastAsiaTheme="minorHAnsi"/>
          <w:lang w:eastAsia="en-US"/>
        </w:rPr>
        <w:footnoteReference w:id="16"/>
      </w:r>
      <w:r w:rsidR="008F52B8" w:rsidRPr="00023D29">
        <w:rPr>
          <w:rFonts w:eastAsiaTheme="minorHAnsi"/>
          <w:lang w:eastAsia="en-US"/>
        </w:rPr>
        <w:t>.</w:t>
      </w:r>
    </w:p>
    <w:p w:rsidR="00BA7CAC" w:rsidRPr="00023D29" w:rsidRDefault="00805745" w:rsidP="00BA7C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К настоящему времени также об</w:t>
      </w:r>
      <w:r w:rsidR="00D43374" w:rsidRPr="00023D29">
        <w:rPr>
          <w:rFonts w:eastAsiaTheme="minorHAnsi"/>
          <w:lang w:eastAsia="en-US"/>
        </w:rPr>
        <w:t>щепризна</w:t>
      </w:r>
      <w:r w:rsidRPr="00023D29">
        <w:rPr>
          <w:rFonts w:eastAsiaTheme="minorHAnsi"/>
          <w:lang w:eastAsia="en-US"/>
        </w:rPr>
        <w:t xml:space="preserve">но, что ключевую роль в формировании политики единой Европы по отношению к постсоветским государствам играл экономический аспект. Поэтому основная риторика во взаимоотношениях Европейского сообщества со вновь образованными государствами, в том числе с Украиной, в большей степени </w:t>
      </w:r>
      <w:r w:rsidR="00087CDE" w:rsidRPr="00023D29">
        <w:rPr>
          <w:rFonts w:eastAsiaTheme="minorHAnsi"/>
          <w:lang w:eastAsia="en-US"/>
        </w:rPr>
        <w:t xml:space="preserve">сводилась к </w:t>
      </w:r>
      <w:r w:rsidRPr="00023D29">
        <w:rPr>
          <w:rFonts w:eastAsiaTheme="minorHAnsi"/>
          <w:lang w:eastAsia="en-US"/>
        </w:rPr>
        <w:t>экономик</w:t>
      </w:r>
      <w:r w:rsidR="00087CDE" w:rsidRPr="00023D29">
        <w:rPr>
          <w:rFonts w:eastAsiaTheme="minorHAnsi"/>
          <w:lang w:eastAsia="en-US"/>
        </w:rPr>
        <w:t>е</w:t>
      </w:r>
      <w:r w:rsidR="00D51FFB" w:rsidRPr="00023D29">
        <w:rPr>
          <w:rStyle w:val="a6"/>
          <w:rFonts w:eastAsiaTheme="minorHAnsi"/>
          <w:lang w:eastAsia="en-US"/>
        </w:rPr>
        <w:footnoteReference w:id="17"/>
      </w:r>
      <w:r w:rsidRPr="00023D29">
        <w:rPr>
          <w:rFonts w:eastAsiaTheme="minorHAnsi"/>
          <w:lang w:eastAsia="en-US"/>
        </w:rPr>
        <w:t xml:space="preserve">. </w:t>
      </w:r>
      <w:r w:rsidR="00087CDE" w:rsidRPr="00023D29">
        <w:rPr>
          <w:rFonts w:eastAsiaTheme="minorHAnsi"/>
          <w:lang w:eastAsia="en-US"/>
        </w:rPr>
        <w:t xml:space="preserve">Именно экономическая составляющая в начале 1990-х гг. определяла первые шаги Европы в сторону Украины и других бывших советских стран. </w:t>
      </w:r>
      <w:r w:rsidRPr="00023D29">
        <w:rPr>
          <w:rFonts w:eastAsiaTheme="minorHAnsi"/>
          <w:lang w:eastAsia="en-US"/>
        </w:rPr>
        <w:t>Весной 1992 г. Евр</w:t>
      </w:r>
      <w:r w:rsidR="00087CDE" w:rsidRPr="00023D29">
        <w:rPr>
          <w:rFonts w:eastAsiaTheme="minorHAnsi"/>
          <w:lang w:eastAsia="en-US"/>
        </w:rPr>
        <w:t>окомиссией</w:t>
      </w:r>
      <w:r w:rsidRPr="00023D29">
        <w:rPr>
          <w:rFonts w:eastAsiaTheme="minorHAnsi"/>
          <w:lang w:eastAsia="en-US"/>
        </w:rPr>
        <w:t xml:space="preserve"> </w:t>
      </w:r>
      <w:r w:rsidR="00087CDE" w:rsidRPr="00023D29">
        <w:rPr>
          <w:rFonts w:eastAsiaTheme="minorHAnsi"/>
          <w:lang w:eastAsia="en-US"/>
        </w:rPr>
        <w:t>была принята директива, предусматривающая необходимость начала</w:t>
      </w:r>
      <w:r w:rsidRPr="00023D29">
        <w:rPr>
          <w:rFonts w:eastAsiaTheme="minorHAnsi"/>
          <w:lang w:eastAsia="en-US"/>
        </w:rPr>
        <w:t xml:space="preserve"> переговоров по</w:t>
      </w:r>
      <w:r w:rsidR="00087CDE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 xml:space="preserve">подготовке соглашений о сотрудничестве с </w:t>
      </w:r>
      <w:r w:rsidR="00087CDE" w:rsidRPr="00023D29">
        <w:rPr>
          <w:rFonts w:eastAsiaTheme="minorHAnsi"/>
          <w:lang w:eastAsia="en-US"/>
        </w:rPr>
        <w:lastRenderedPageBreak/>
        <w:t>Россией, Беларусью, Казахстаном</w:t>
      </w:r>
      <w:r w:rsidRPr="00023D29">
        <w:rPr>
          <w:rFonts w:eastAsiaTheme="minorHAnsi"/>
          <w:lang w:eastAsia="en-US"/>
        </w:rPr>
        <w:t xml:space="preserve"> и</w:t>
      </w:r>
      <w:r w:rsidR="00087CDE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 xml:space="preserve">Украиной. </w:t>
      </w:r>
      <w:r w:rsidR="00087CDE" w:rsidRPr="00023D29">
        <w:rPr>
          <w:rFonts w:eastAsiaTheme="minorHAnsi"/>
          <w:lang w:eastAsia="en-US"/>
        </w:rPr>
        <w:t>О</w:t>
      </w:r>
      <w:r w:rsidRPr="00023D29">
        <w:rPr>
          <w:rFonts w:eastAsiaTheme="minorHAnsi"/>
          <w:lang w:eastAsia="en-US"/>
        </w:rPr>
        <w:t>сновн</w:t>
      </w:r>
      <w:r w:rsidR="00087CDE" w:rsidRPr="00023D29">
        <w:rPr>
          <w:rFonts w:eastAsiaTheme="minorHAnsi"/>
          <w:lang w:eastAsia="en-US"/>
        </w:rPr>
        <w:t>ая цель</w:t>
      </w:r>
      <w:r w:rsidRPr="00023D29">
        <w:rPr>
          <w:rFonts w:eastAsiaTheme="minorHAnsi"/>
          <w:lang w:eastAsia="en-US"/>
        </w:rPr>
        <w:t xml:space="preserve"> Европейского сообщества</w:t>
      </w:r>
      <w:r w:rsidR="00087CDE" w:rsidRPr="00023D29">
        <w:rPr>
          <w:rFonts w:eastAsiaTheme="minorHAnsi"/>
          <w:lang w:eastAsia="en-US"/>
        </w:rPr>
        <w:t xml:space="preserve"> при подготовке соглашений</w:t>
      </w:r>
      <w:r w:rsidRPr="00023D29">
        <w:rPr>
          <w:rFonts w:eastAsiaTheme="minorHAnsi"/>
          <w:lang w:eastAsia="en-US"/>
        </w:rPr>
        <w:t xml:space="preserve">, </w:t>
      </w:r>
      <w:r w:rsidR="00087CDE" w:rsidRPr="00023D29">
        <w:rPr>
          <w:rFonts w:eastAsiaTheme="minorHAnsi"/>
          <w:lang w:eastAsia="en-US"/>
        </w:rPr>
        <w:t>как представляется</w:t>
      </w:r>
      <w:r w:rsidRPr="00023D29">
        <w:rPr>
          <w:rFonts w:eastAsiaTheme="minorHAnsi"/>
          <w:lang w:eastAsia="en-US"/>
        </w:rPr>
        <w:t xml:space="preserve">, </w:t>
      </w:r>
      <w:r w:rsidR="00087CDE" w:rsidRPr="00023D29">
        <w:rPr>
          <w:rFonts w:eastAsiaTheme="minorHAnsi"/>
          <w:lang w:eastAsia="en-US"/>
        </w:rPr>
        <w:t>сводилась к сохранению уже</w:t>
      </w:r>
      <w:r w:rsidRPr="00023D29">
        <w:rPr>
          <w:rFonts w:eastAsiaTheme="minorHAnsi"/>
          <w:lang w:eastAsia="en-US"/>
        </w:rPr>
        <w:t xml:space="preserve"> </w:t>
      </w:r>
      <w:r w:rsidR="00087CDE" w:rsidRPr="00023D29">
        <w:rPr>
          <w:rFonts w:eastAsiaTheme="minorHAnsi"/>
          <w:lang w:eastAsia="en-US"/>
        </w:rPr>
        <w:t>оформленных ранее</w:t>
      </w:r>
      <w:r w:rsidRPr="00023D29">
        <w:rPr>
          <w:rFonts w:eastAsiaTheme="minorHAnsi"/>
          <w:lang w:eastAsia="en-US"/>
        </w:rPr>
        <w:t xml:space="preserve"> </w:t>
      </w:r>
      <w:r w:rsidR="00087CDE" w:rsidRPr="00023D29">
        <w:rPr>
          <w:rFonts w:eastAsiaTheme="minorHAnsi"/>
          <w:lang w:eastAsia="en-US"/>
        </w:rPr>
        <w:t xml:space="preserve">договоренностей </w:t>
      </w:r>
      <w:r w:rsidRPr="00023D29">
        <w:rPr>
          <w:rFonts w:eastAsiaTheme="minorHAnsi"/>
          <w:lang w:eastAsia="en-US"/>
        </w:rPr>
        <w:t>экономического характера</w:t>
      </w:r>
      <w:r w:rsidR="00087CDE" w:rsidRPr="00023D29">
        <w:rPr>
          <w:rStyle w:val="a6"/>
          <w:rFonts w:eastAsiaTheme="minorHAnsi"/>
          <w:lang w:eastAsia="en-US"/>
        </w:rPr>
        <w:footnoteReference w:id="18"/>
      </w:r>
      <w:r w:rsidR="00087CDE" w:rsidRPr="00023D29">
        <w:rPr>
          <w:rFonts w:eastAsiaTheme="minorHAnsi"/>
          <w:lang w:eastAsia="en-US"/>
        </w:rPr>
        <w:t xml:space="preserve">. Речь </w:t>
      </w:r>
      <w:r w:rsidR="00AE6282" w:rsidRPr="00023D29">
        <w:rPr>
          <w:rFonts w:eastAsiaTheme="minorHAnsi"/>
          <w:lang w:eastAsia="en-US"/>
        </w:rPr>
        <w:t>шла</w:t>
      </w:r>
      <w:r w:rsidR="00087CDE" w:rsidRPr="00023D29">
        <w:rPr>
          <w:rFonts w:eastAsiaTheme="minorHAnsi"/>
          <w:lang w:eastAsia="en-US"/>
        </w:rPr>
        <w:t xml:space="preserve"> о </w:t>
      </w:r>
      <w:r w:rsidR="00AE6282" w:rsidRPr="00023D29">
        <w:rPr>
          <w:rFonts w:eastAsiaTheme="minorHAnsi"/>
          <w:lang w:eastAsia="en-US"/>
        </w:rPr>
        <w:t>внедрении в новые соглашения положений Соглашения</w:t>
      </w:r>
      <w:r w:rsidRPr="00023D29">
        <w:rPr>
          <w:rFonts w:eastAsiaTheme="minorHAnsi"/>
          <w:lang w:eastAsia="en-US"/>
        </w:rPr>
        <w:t xml:space="preserve"> о торговле и</w:t>
      </w:r>
      <w:r w:rsidR="00AE6282" w:rsidRPr="00023D29">
        <w:rPr>
          <w:rFonts w:eastAsiaTheme="minorHAnsi"/>
          <w:lang w:eastAsia="en-US"/>
        </w:rPr>
        <w:t xml:space="preserve"> сотрудничестве, заключенного</w:t>
      </w:r>
      <w:r w:rsidR="00087CDE" w:rsidRPr="00023D29">
        <w:rPr>
          <w:rFonts w:eastAsiaTheme="minorHAnsi"/>
          <w:lang w:eastAsia="en-US"/>
        </w:rPr>
        <w:t xml:space="preserve"> ЕС</w:t>
      </w:r>
      <w:r w:rsidRPr="00023D29">
        <w:rPr>
          <w:rFonts w:eastAsiaTheme="minorHAnsi"/>
          <w:lang w:eastAsia="en-US"/>
        </w:rPr>
        <w:t xml:space="preserve"> с </w:t>
      </w:r>
      <w:r w:rsidR="00087CDE" w:rsidRPr="00023D29">
        <w:rPr>
          <w:rFonts w:eastAsiaTheme="minorHAnsi"/>
          <w:lang w:eastAsia="en-US"/>
        </w:rPr>
        <w:t xml:space="preserve">Советским Союзом практически накануне </w:t>
      </w:r>
      <w:r w:rsidRPr="00023D29">
        <w:rPr>
          <w:rFonts w:eastAsiaTheme="minorHAnsi"/>
          <w:lang w:eastAsia="en-US"/>
        </w:rPr>
        <w:t>до его распада</w:t>
      </w:r>
      <w:r w:rsidR="00D20451" w:rsidRPr="00023D29">
        <w:rPr>
          <w:rFonts w:eastAsiaTheme="minorHAnsi"/>
          <w:lang w:eastAsia="en-US"/>
        </w:rPr>
        <w:t xml:space="preserve"> — </w:t>
      </w:r>
      <w:r w:rsidR="00BA7CAC" w:rsidRPr="00023D29">
        <w:rPr>
          <w:rFonts w:eastAsiaTheme="minorHAnsi"/>
          <w:lang w:eastAsia="en-US"/>
        </w:rPr>
        <w:t>в 1989 г</w:t>
      </w:r>
      <w:r w:rsidRPr="00023D29">
        <w:rPr>
          <w:rFonts w:eastAsiaTheme="minorHAnsi"/>
          <w:lang w:eastAsia="en-US"/>
        </w:rPr>
        <w:t>.</w:t>
      </w:r>
      <w:r w:rsidR="00BA7CAC" w:rsidRPr="00023D29">
        <w:rPr>
          <w:rStyle w:val="a6"/>
          <w:rFonts w:eastAsiaTheme="minorHAnsi"/>
          <w:lang w:eastAsia="en-US"/>
        </w:rPr>
        <w:footnoteReference w:id="19"/>
      </w:r>
      <w:r w:rsidR="00BA7CAC" w:rsidRPr="00023D29">
        <w:rPr>
          <w:rFonts w:eastAsiaTheme="minorHAnsi"/>
          <w:lang w:eastAsia="en-US"/>
        </w:rPr>
        <w:t>. Данное соглашен</w:t>
      </w:r>
      <w:r w:rsidR="0089162F" w:rsidRPr="00023D29">
        <w:rPr>
          <w:rFonts w:eastAsiaTheme="minorHAnsi"/>
          <w:lang w:eastAsia="en-US"/>
        </w:rPr>
        <w:t>ие предусматривало режим наибольшего</w:t>
      </w:r>
      <w:r w:rsidR="00BA7CAC" w:rsidRPr="00023D29">
        <w:rPr>
          <w:rFonts w:eastAsiaTheme="minorHAnsi"/>
          <w:lang w:eastAsia="en-US"/>
        </w:rPr>
        <w:t xml:space="preserve"> </w:t>
      </w:r>
      <w:r w:rsidR="0089162F" w:rsidRPr="00023D29">
        <w:rPr>
          <w:rFonts w:eastAsiaTheme="minorHAnsi"/>
          <w:lang w:eastAsia="en-US"/>
        </w:rPr>
        <w:t>благоприятствования</w:t>
      </w:r>
      <w:r w:rsidR="00BA7CAC" w:rsidRPr="00023D29">
        <w:rPr>
          <w:rFonts w:eastAsiaTheme="minorHAnsi"/>
          <w:lang w:eastAsia="en-US"/>
        </w:rPr>
        <w:t xml:space="preserve"> </w:t>
      </w:r>
      <w:r w:rsidR="0089162F" w:rsidRPr="00023D29">
        <w:rPr>
          <w:rFonts w:eastAsiaTheme="minorHAnsi"/>
          <w:lang w:eastAsia="en-US"/>
        </w:rPr>
        <w:t>в положениях</w:t>
      </w:r>
      <w:r w:rsidR="00BA7CAC" w:rsidRPr="00023D29">
        <w:rPr>
          <w:rFonts w:eastAsiaTheme="minorHAnsi"/>
          <w:lang w:eastAsia="en-US"/>
        </w:rPr>
        <w:t>, касающихся определенных</w:t>
      </w:r>
      <w:r w:rsidR="0089162F" w:rsidRPr="00023D29">
        <w:rPr>
          <w:rFonts w:eastAsiaTheme="minorHAnsi"/>
          <w:lang w:eastAsia="en-US"/>
        </w:rPr>
        <w:t xml:space="preserve"> таможенных </w:t>
      </w:r>
      <w:r w:rsidR="00BA7CAC" w:rsidRPr="00023D29">
        <w:rPr>
          <w:rFonts w:eastAsiaTheme="minorHAnsi"/>
          <w:lang w:eastAsia="en-US"/>
        </w:rPr>
        <w:t>тарифов. При этом, примечател</w:t>
      </w:r>
      <w:r w:rsidR="0089162F" w:rsidRPr="00023D29">
        <w:rPr>
          <w:rFonts w:eastAsiaTheme="minorHAnsi"/>
          <w:lang w:eastAsia="en-US"/>
        </w:rPr>
        <w:t>ьно, что оно не предусматривало условий</w:t>
      </w:r>
      <w:r w:rsidR="00BA7CAC" w:rsidRPr="00023D29">
        <w:rPr>
          <w:rFonts w:eastAsiaTheme="minorHAnsi"/>
          <w:lang w:eastAsia="en-US"/>
        </w:rPr>
        <w:t>, направленн</w:t>
      </w:r>
      <w:r w:rsidR="0089162F" w:rsidRPr="00023D29">
        <w:rPr>
          <w:rFonts w:eastAsiaTheme="minorHAnsi"/>
          <w:lang w:eastAsia="en-US"/>
        </w:rPr>
        <w:t>ых на сближение в вопросах регулирования</w:t>
      </w:r>
      <w:r w:rsidR="00BA7CAC" w:rsidRPr="00023D29">
        <w:rPr>
          <w:rFonts w:eastAsiaTheme="minorHAnsi"/>
          <w:lang w:eastAsia="en-US"/>
        </w:rPr>
        <w:t xml:space="preserve"> торговых отношений</w:t>
      </w:r>
      <w:r w:rsidR="0089162F" w:rsidRPr="00023D29">
        <w:rPr>
          <w:rFonts w:eastAsiaTheme="minorHAnsi"/>
          <w:lang w:eastAsia="en-US"/>
        </w:rPr>
        <w:t xml:space="preserve"> как таковых</w:t>
      </w:r>
      <w:r w:rsidR="00BA7CAC" w:rsidRPr="00023D29">
        <w:rPr>
          <w:rFonts w:eastAsiaTheme="minorHAnsi"/>
          <w:lang w:eastAsia="en-US"/>
        </w:rPr>
        <w:t>.</w:t>
      </w:r>
    </w:p>
    <w:p w:rsidR="00461BBC" w:rsidRPr="00023D29" w:rsidRDefault="00805745" w:rsidP="000A1D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 xml:space="preserve">В целом, </w:t>
      </w:r>
      <w:r w:rsidR="00087CDE" w:rsidRPr="00023D29">
        <w:rPr>
          <w:rFonts w:eastAsiaTheme="minorHAnsi"/>
          <w:lang w:eastAsia="en-US"/>
        </w:rPr>
        <w:t xml:space="preserve">следует признать, что в начале 1990-х гг. по отношению к молодому украинскому государству политика единой Европы была декларативна и крайне размыта. </w:t>
      </w:r>
      <w:r w:rsidRPr="00023D29">
        <w:rPr>
          <w:rFonts w:eastAsiaTheme="minorHAnsi"/>
          <w:lang w:eastAsia="en-US"/>
        </w:rPr>
        <w:t>В ней</w:t>
      </w:r>
      <w:r w:rsidR="00087CDE" w:rsidRPr="00023D29">
        <w:rPr>
          <w:rFonts w:eastAsiaTheme="minorHAnsi"/>
          <w:lang w:eastAsia="en-US"/>
        </w:rPr>
        <w:t xml:space="preserve"> можно увидеть</w:t>
      </w:r>
      <w:r w:rsidR="00461BBC" w:rsidRPr="00023D29">
        <w:rPr>
          <w:rFonts w:eastAsiaTheme="minorHAnsi"/>
          <w:lang w:eastAsia="en-US"/>
        </w:rPr>
        <w:t xml:space="preserve"> черты опасений </w:t>
      </w:r>
      <w:r w:rsidRPr="00023D29">
        <w:rPr>
          <w:rFonts w:eastAsiaTheme="minorHAnsi"/>
          <w:lang w:eastAsia="en-US"/>
        </w:rPr>
        <w:t xml:space="preserve">политиков </w:t>
      </w:r>
      <w:r w:rsidR="00461BBC" w:rsidRPr="00023D29">
        <w:rPr>
          <w:rFonts w:eastAsiaTheme="minorHAnsi"/>
          <w:lang w:eastAsia="en-US"/>
        </w:rPr>
        <w:t>Европы в части таких проблем</w:t>
      </w:r>
      <w:r w:rsidRPr="00023D29">
        <w:rPr>
          <w:rFonts w:eastAsiaTheme="minorHAnsi"/>
          <w:lang w:eastAsia="en-US"/>
        </w:rPr>
        <w:t xml:space="preserve">, как </w:t>
      </w:r>
      <w:r w:rsidR="00461BBC" w:rsidRPr="00023D29">
        <w:rPr>
          <w:rFonts w:eastAsiaTheme="minorHAnsi"/>
          <w:lang w:eastAsia="en-US"/>
        </w:rPr>
        <w:t xml:space="preserve">отказ руководства Украины пойти на </w:t>
      </w:r>
      <w:r w:rsidRPr="00023D29">
        <w:rPr>
          <w:rFonts w:eastAsiaTheme="minorHAnsi"/>
          <w:lang w:eastAsia="en-US"/>
        </w:rPr>
        <w:t xml:space="preserve">компромисс </w:t>
      </w:r>
      <w:r w:rsidR="00461BBC" w:rsidRPr="00023D29">
        <w:rPr>
          <w:rFonts w:eastAsiaTheme="minorHAnsi"/>
          <w:lang w:eastAsia="en-US"/>
        </w:rPr>
        <w:t>в</w:t>
      </w:r>
      <w:r w:rsidRPr="00023D29">
        <w:rPr>
          <w:rFonts w:eastAsiaTheme="minorHAnsi"/>
          <w:lang w:eastAsia="en-US"/>
        </w:rPr>
        <w:t xml:space="preserve"> </w:t>
      </w:r>
      <w:r w:rsidR="00461BBC" w:rsidRPr="00023D29">
        <w:rPr>
          <w:rFonts w:eastAsiaTheme="minorHAnsi"/>
          <w:lang w:eastAsia="en-US"/>
        </w:rPr>
        <w:t>отношении проблемы по ядерному</w:t>
      </w:r>
      <w:r w:rsidRPr="00023D29">
        <w:rPr>
          <w:rFonts w:eastAsiaTheme="minorHAnsi"/>
          <w:lang w:eastAsia="en-US"/>
        </w:rPr>
        <w:t xml:space="preserve"> </w:t>
      </w:r>
      <w:r w:rsidR="0089162F" w:rsidRPr="00023D29">
        <w:rPr>
          <w:rFonts w:eastAsiaTheme="minorHAnsi"/>
          <w:lang w:eastAsia="en-US"/>
        </w:rPr>
        <w:t>разоружению</w:t>
      </w:r>
      <w:r w:rsidRPr="00023D29">
        <w:rPr>
          <w:rFonts w:eastAsiaTheme="minorHAnsi"/>
          <w:lang w:eastAsia="en-US"/>
        </w:rPr>
        <w:t xml:space="preserve">, </w:t>
      </w:r>
      <w:r w:rsidR="00461BBC" w:rsidRPr="00023D29">
        <w:rPr>
          <w:rFonts w:eastAsiaTheme="minorHAnsi"/>
          <w:lang w:eastAsia="en-US"/>
        </w:rPr>
        <w:t>затягивание</w:t>
      </w:r>
      <w:r w:rsidRPr="00023D29">
        <w:rPr>
          <w:rFonts w:eastAsiaTheme="minorHAnsi"/>
          <w:lang w:eastAsia="en-US"/>
        </w:rPr>
        <w:t xml:space="preserve"> </w:t>
      </w:r>
      <w:r w:rsidR="00461BBC" w:rsidRPr="00023D29">
        <w:rPr>
          <w:rFonts w:eastAsiaTheme="minorHAnsi"/>
          <w:lang w:eastAsia="en-US"/>
        </w:rPr>
        <w:t>вопроса</w:t>
      </w:r>
      <w:r w:rsidRPr="00023D29">
        <w:rPr>
          <w:rFonts w:eastAsiaTheme="minorHAnsi"/>
          <w:lang w:eastAsia="en-US"/>
        </w:rPr>
        <w:t xml:space="preserve"> </w:t>
      </w:r>
      <w:r w:rsidR="00461BBC" w:rsidRPr="00023D29">
        <w:rPr>
          <w:rFonts w:eastAsiaTheme="minorHAnsi"/>
          <w:lang w:eastAsia="en-US"/>
        </w:rPr>
        <w:t>по закрытию</w:t>
      </w:r>
      <w:r w:rsidRPr="00023D29">
        <w:rPr>
          <w:rFonts w:eastAsiaTheme="minorHAnsi"/>
          <w:lang w:eastAsia="en-US"/>
        </w:rPr>
        <w:t xml:space="preserve"> Чернобыльской АЭС,</w:t>
      </w:r>
      <w:r w:rsidR="00461BBC" w:rsidRPr="00023D29">
        <w:rPr>
          <w:rFonts w:eastAsiaTheme="minorHAnsi"/>
          <w:lang w:eastAsia="en-US"/>
        </w:rPr>
        <w:t xml:space="preserve"> обострение отношений Украины и России</w:t>
      </w:r>
      <w:r w:rsidR="00D20451" w:rsidRPr="00023D29">
        <w:rPr>
          <w:rFonts w:eastAsiaTheme="minorHAnsi"/>
          <w:lang w:eastAsia="en-US"/>
        </w:rPr>
        <w:t xml:space="preserve"> — </w:t>
      </w:r>
      <w:r w:rsidRPr="00023D29">
        <w:rPr>
          <w:rFonts w:eastAsiaTheme="minorHAnsi"/>
          <w:lang w:eastAsia="en-US"/>
        </w:rPr>
        <w:t>основн</w:t>
      </w:r>
      <w:r w:rsidR="00461BBC" w:rsidRPr="00023D29">
        <w:rPr>
          <w:rFonts w:eastAsiaTheme="minorHAnsi"/>
          <w:lang w:eastAsia="en-US"/>
        </w:rPr>
        <w:t>ого партне</w:t>
      </w:r>
      <w:r w:rsidRPr="00023D29">
        <w:rPr>
          <w:rFonts w:eastAsiaTheme="minorHAnsi"/>
          <w:lang w:eastAsia="en-US"/>
        </w:rPr>
        <w:t>р</w:t>
      </w:r>
      <w:r w:rsidR="00461BBC" w:rsidRPr="00023D29">
        <w:rPr>
          <w:rFonts w:eastAsiaTheme="minorHAnsi"/>
          <w:lang w:eastAsia="en-US"/>
        </w:rPr>
        <w:t xml:space="preserve">а </w:t>
      </w:r>
      <w:r w:rsidRPr="00023D29">
        <w:rPr>
          <w:rFonts w:eastAsiaTheme="minorHAnsi"/>
          <w:lang w:eastAsia="en-US"/>
        </w:rPr>
        <w:t>Европы на пространстве</w:t>
      </w:r>
      <w:r w:rsidR="00461BBC" w:rsidRPr="00023D29">
        <w:rPr>
          <w:rFonts w:eastAsiaTheme="minorHAnsi"/>
          <w:lang w:eastAsia="en-US"/>
        </w:rPr>
        <w:t xml:space="preserve"> бывшего СССР</w:t>
      </w:r>
      <w:r w:rsidRPr="00023D29">
        <w:rPr>
          <w:rFonts w:eastAsiaTheme="minorHAnsi"/>
          <w:lang w:eastAsia="en-US"/>
        </w:rPr>
        <w:t xml:space="preserve">, высокая </w:t>
      </w:r>
      <w:r w:rsidR="00461BBC" w:rsidRPr="00023D29">
        <w:rPr>
          <w:rFonts w:eastAsiaTheme="minorHAnsi"/>
          <w:lang w:eastAsia="en-US"/>
        </w:rPr>
        <w:t xml:space="preserve">экономическая </w:t>
      </w:r>
      <w:r w:rsidRPr="00023D29">
        <w:rPr>
          <w:rFonts w:eastAsiaTheme="minorHAnsi"/>
          <w:lang w:eastAsia="en-US"/>
        </w:rPr>
        <w:t>нестабильност</w:t>
      </w:r>
      <w:r w:rsidR="00461BBC" w:rsidRPr="00023D29">
        <w:rPr>
          <w:rFonts w:eastAsiaTheme="minorHAnsi"/>
          <w:lang w:eastAsia="en-US"/>
        </w:rPr>
        <w:t>ь</w:t>
      </w:r>
      <w:r w:rsidRPr="00023D29">
        <w:rPr>
          <w:rFonts w:eastAsiaTheme="minorHAnsi"/>
          <w:lang w:eastAsia="en-US"/>
        </w:rPr>
        <w:t xml:space="preserve"> в </w:t>
      </w:r>
      <w:r w:rsidR="00461BBC" w:rsidRPr="00023D29">
        <w:rPr>
          <w:rFonts w:eastAsiaTheme="minorHAnsi"/>
          <w:lang w:eastAsia="en-US"/>
        </w:rPr>
        <w:t xml:space="preserve">самой </w:t>
      </w:r>
      <w:r w:rsidRPr="00023D29">
        <w:rPr>
          <w:rFonts w:eastAsiaTheme="minorHAnsi"/>
          <w:lang w:eastAsia="en-US"/>
        </w:rPr>
        <w:t xml:space="preserve">Украине. Как </w:t>
      </w:r>
      <w:r w:rsidR="00461BBC" w:rsidRPr="00023D29">
        <w:rPr>
          <w:rFonts w:eastAsiaTheme="minorHAnsi"/>
          <w:lang w:eastAsia="en-US"/>
        </w:rPr>
        <w:t>было подмечено О. Александровой</w:t>
      </w:r>
      <w:r w:rsidRPr="00023D29">
        <w:rPr>
          <w:rFonts w:eastAsiaTheme="minorHAnsi"/>
          <w:lang w:eastAsia="en-US"/>
        </w:rPr>
        <w:t xml:space="preserve">, </w:t>
      </w:r>
      <w:r w:rsidR="00461BBC" w:rsidRPr="00023D29">
        <w:rPr>
          <w:rFonts w:eastAsiaTheme="minorHAnsi"/>
          <w:lang w:eastAsia="en-US"/>
        </w:rPr>
        <w:t>в период</w:t>
      </w:r>
      <w:r w:rsidRPr="00023D29">
        <w:rPr>
          <w:rFonts w:eastAsiaTheme="minorHAnsi"/>
          <w:lang w:eastAsia="en-US"/>
        </w:rPr>
        <w:t xml:space="preserve"> </w:t>
      </w:r>
      <w:r w:rsidR="00461BBC" w:rsidRPr="00023D29">
        <w:rPr>
          <w:rFonts w:eastAsiaTheme="minorHAnsi"/>
          <w:lang w:eastAsia="en-US"/>
        </w:rPr>
        <w:t>1991-</w:t>
      </w:r>
      <w:r w:rsidRPr="00023D29">
        <w:rPr>
          <w:rFonts w:eastAsiaTheme="minorHAnsi"/>
          <w:lang w:eastAsia="en-US"/>
        </w:rPr>
        <w:t xml:space="preserve">1993 </w:t>
      </w:r>
      <w:r w:rsidR="00461BBC" w:rsidRPr="00023D29">
        <w:rPr>
          <w:rFonts w:eastAsiaTheme="minorHAnsi"/>
          <w:lang w:eastAsia="en-US"/>
        </w:rPr>
        <w:t>г</w:t>
      </w:r>
      <w:r w:rsidRPr="00023D29">
        <w:rPr>
          <w:rFonts w:eastAsiaTheme="minorHAnsi"/>
          <w:lang w:eastAsia="en-US"/>
        </w:rPr>
        <w:t>г. Ук</w:t>
      </w:r>
      <w:r w:rsidR="00461BBC" w:rsidRPr="00023D29">
        <w:rPr>
          <w:rFonts w:eastAsiaTheme="minorHAnsi"/>
          <w:lang w:eastAsia="en-US"/>
        </w:rPr>
        <w:t>раиной</w:t>
      </w:r>
      <w:r w:rsidRPr="00023D29">
        <w:rPr>
          <w:rFonts w:eastAsiaTheme="minorHAnsi"/>
          <w:lang w:eastAsia="en-US"/>
        </w:rPr>
        <w:t xml:space="preserve"> </w:t>
      </w:r>
      <w:r w:rsidR="00461BBC" w:rsidRPr="00023D29">
        <w:rPr>
          <w:rFonts w:eastAsiaTheme="minorHAnsi"/>
          <w:lang w:eastAsia="en-US"/>
        </w:rPr>
        <w:t>был пережит</w:t>
      </w:r>
      <w:r w:rsidRPr="00023D29">
        <w:rPr>
          <w:rFonts w:eastAsiaTheme="minorHAnsi"/>
          <w:lang w:eastAsia="en-US"/>
        </w:rPr>
        <w:t xml:space="preserve"> «период пренебрежения и раздражения» со стороны</w:t>
      </w:r>
      <w:r w:rsidR="00461BBC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Западной Европы</w:t>
      </w:r>
      <w:r w:rsidR="00461BBC" w:rsidRPr="00023D29">
        <w:rPr>
          <w:rStyle w:val="a6"/>
          <w:rFonts w:eastAsiaTheme="minorHAnsi"/>
          <w:lang w:eastAsia="en-US"/>
        </w:rPr>
        <w:footnoteReference w:id="20"/>
      </w:r>
      <w:r w:rsidRPr="00023D29">
        <w:rPr>
          <w:rFonts w:eastAsiaTheme="minorHAnsi"/>
          <w:lang w:eastAsia="en-US"/>
        </w:rPr>
        <w:t>.</w:t>
      </w:r>
    </w:p>
    <w:p w:rsidR="00996458" w:rsidRPr="00023D29" w:rsidRDefault="00461BBC" w:rsidP="009964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Попытка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по конкретизации стратегии</w:t>
      </w:r>
      <w:r w:rsidR="00805745" w:rsidRPr="00023D29">
        <w:rPr>
          <w:rFonts w:eastAsiaTheme="minorHAnsi"/>
          <w:lang w:eastAsia="en-US"/>
        </w:rPr>
        <w:t xml:space="preserve"> развития отношений с</w:t>
      </w:r>
      <w:r w:rsidRPr="00023D29">
        <w:rPr>
          <w:rFonts w:eastAsiaTheme="minorHAnsi"/>
          <w:lang w:eastAsia="en-US"/>
        </w:rPr>
        <w:t xml:space="preserve"> независимым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украинским государством</w:t>
      </w:r>
      <w:r w:rsidR="00805745" w:rsidRPr="00023D29">
        <w:rPr>
          <w:rFonts w:eastAsiaTheme="minorHAnsi"/>
          <w:lang w:eastAsia="en-US"/>
        </w:rPr>
        <w:t xml:space="preserve"> един</w:t>
      </w:r>
      <w:r w:rsidRPr="00023D29">
        <w:rPr>
          <w:rFonts w:eastAsiaTheme="minorHAnsi"/>
          <w:lang w:eastAsia="en-US"/>
        </w:rPr>
        <w:t>ой</w:t>
      </w:r>
      <w:r w:rsidR="00805745" w:rsidRPr="00023D29">
        <w:rPr>
          <w:rFonts w:eastAsiaTheme="minorHAnsi"/>
          <w:lang w:eastAsia="en-US"/>
        </w:rPr>
        <w:t xml:space="preserve"> Европ</w:t>
      </w:r>
      <w:r w:rsidRPr="00023D29">
        <w:rPr>
          <w:rFonts w:eastAsiaTheme="minorHAnsi"/>
          <w:lang w:eastAsia="en-US"/>
        </w:rPr>
        <w:t>ой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впервые была предпринята</w:t>
      </w:r>
      <w:r w:rsidR="00805745" w:rsidRPr="00023D29">
        <w:rPr>
          <w:rFonts w:eastAsiaTheme="minorHAnsi"/>
          <w:lang w:eastAsia="en-US"/>
        </w:rPr>
        <w:t xml:space="preserve"> в 1994 г. </w:t>
      </w:r>
      <w:r w:rsidRPr="00023D29">
        <w:rPr>
          <w:rFonts w:eastAsiaTheme="minorHAnsi"/>
          <w:lang w:eastAsia="en-US"/>
        </w:rPr>
        <w:t>Стоит поддержать мнение экспертов</w:t>
      </w:r>
      <w:r w:rsidR="00805745" w:rsidRPr="00023D29">
        <w:rPr>
          <w:rFonts w:eastAsiaTheme="minorHAnsi"/>
          <w:lang w:eastAsia="en-US"/>
        </w:rPr>
        <w:t xml:space="preserve">, </w:t>
      </w:r>
      <w:r w:rsidRPr="00023D29">
        <w:rPr>
          <w:rFonts w:eastAsiaTheme="minorHAnsi"/>
          <w:lang w:eastAsia="en-US"/>
        </w:rPr>
        <w:t>полагающих, что тому способствовало стечение ряда факторов</w:t>
      </w:r>
      <w:r w:rsidR="0080107E" w:rsidRPr="00023D29">
        <w:rPr>
          <w:rStyle w:val="a6"/>
          <w:rFonts w:eastAsiaTheme="minorHAnsi"/>
          <w:lang w:eastAsia="en-US"/>
        </w:rPr>
        <w:footnoteReference w:id="21"/>
      </w:r>
      <w:r w:rsidRPr="00023D29">
        <w:rPr>
          <w:rFonts w:eastAsiaTheme="minorHAnsi"/>
          <w:lang w:eastAsia="en-US"/>
        </w:rPr>
        <w:t xml:space="preserve">. Во-первых, на международной арене был существенно снижен </w:t>
      </w:r>
      <w:r w:rsidR="00805745" w:rsidRPr="00023D29">
        <w:rPr>
          <w:rFonts w:eastAsiaTheme="minorHAnsi"/>
          <w:lang w:eastAsia="en-US"/>
        </w:rPr>
        <w:t xml:space="preserve">уровень украинской риторики. </w:t>
      </w:r>
      <w:r w:rsidRPr="00023D29">
        <w:rPr>
          <w:rFonts w:eastAsiaTheme="minorHAnsi"/>
          <w:lang w:eastAsia="en-US"/>
        </w:rPr>
        <w:t xml:space="preserve">Отчасти, в связи с тем, что </w:t>
      </w:r>
      <w:r w:rsidR="00805745" w:rsidRPr="00023D29">
        <w:rPr>
          <w:rFonts w:eastAsiaTheme="minorHAnsi"/>
          <w:lang w:eastAsia="en-US"/>
        </w:rPr>
        <w:t xml:space="preserve">14 января 1994 г. </w:t>
      </w:r>
      <w:r w:rsidRPr="00023D29">
        <w:rPr>
          <w:rFonts w:eastAsiaTheme="minorHAnsi"/>
          <w:lang w:eastAsia="en-US"/>
        </w:rPr>
        <w:t>был разрешен</w:t>
      </w:r>
      <w:r w:rsidR="00805745" w:rsidRPr="00023D29">
        <w:rPr>
          <w:rFonts w:eastAsiaTheme="minorHAnsi"/>
          <w:lang w:eastAsia="en-US"/>
        </w:rPr>
        <w:t xml:space="preserve"> принципиальный вопрос о </w:t>
      </w:r>
      <w:r w:rsidRPr="00023D29">
        <w:rPr>
          <w:rFonts w:eastAsiaTheme="minorHAnsi"/>
          <w:lang w:eastAsia="en-US"/>
        </w:rPr>
        <w:t xml:space="preserve">ядерном оружии. Украина как безъядерное государство присоединилась к </w:t>
      </w:r>
      <w:r w:rsidR="0080107E" w:rsidRPr="00023D29">
        <w:rPr>
          <w:rFonts w:eastAsiaTheme="minorHAnsi"/>
          <w:lang w:eastAsia="en-US"/>
        </w:rPr>
        <w:t>Договору о нераспространении ядерного оружия</w:t>
      </w:r>
      <w:r w:rsidR="00996458" w:rsidRPr="00023D29">
        <w:rPr>
          <w:rFonts w:eastAsiaTheme="minorHAnsi"/>
          <w:lang w:eastAsia="en-US"/>
        </w:rPr>
        <w:t xml:space="preserve"> (ДНЯО)</w:t>
      </w:r>
      <w:r w:rsidR="0080107E" w:rsidRPr="00023D29">
        <w:rPr>
          <w:rFonts w:eastAsiaTheme="minorHAnsi"/>
          <w:lang w:eastAsia="en-US"/>
        </w:rPr>
        <w:t xml:space="preserve">; согласно </w:t>
      </w:r>
      <w:r w:rsidR="0080107E" w:rsidRPr="00023D29">
        <w:rPr>
          <w:rFonts w:eastAsiaTheme="minorHAnsi"/>
          <w:lang w:eastAsia="en-US"/>
        </w:rPr>
        <w:lastRenderedPageBreak/>
        <w:t>договоренностям</w:t>
      </w:r>
      <w:r w:rsidR="0089162F" w:rsidRPr="00023D29">
        <w:rPr>
          <w:rFonts w:eastAsiaTheme="minorHAnsi"/>
          <w:lang w:eastAsia="en-US"/>
        </w:rPr>
        <w:t>,</w:t>
      </w:r>
      <w:r w:rsidR="0080107E" w:rsidRPr="00023D29">
        <w:rPr>
          <w:rFonts w:eastAsiaTheme="minorHAnsi"/>
          <w:lang w:eastAsia="en-US"/>
        </w:rPr>
        <w:t xml:space="preserve"> ядерное оружие бывшего СССР </w:t>
      </w:r>
      <w:r w:rsidRPr="00023D29">
        <w:rPr>
          <w:rFonts w:eastAsiaTheme="minorHAnsi"/>
          <w:lang w:eastAsia="en-US"/>
        </w:rPr>
        <w:t>с украинской территории</w:t>
      </w:r>
      <w:r w:rsidR="0080107E" w:rsidRPr="00023D29">
        <w:rPr>
          <w:rFonts w:eastAsiaTheme="minorHAnsi"/>
          <w:lang w:eastAsia="en-US"/>
        </w:rPr>
        <w:t xml:space="preserve"> подлежало вывозу и последующей утилизации</w:t>
      </w:r>
      <w:r w:rsidR="0080107E" w:rsidRPr="00023D29">
        <w:rPr>
          <w:rStyle w:val="a6"/>
          <w:rFonts w:eastAsiaTheme="minorHAnsi"/>
          <w:lang w:eastAsia="en-US"/>
        </w:rPr>
        <w:footnoteReference w:id="22"/>
      </w:r>
      <w:r w:rsidR="00805745" w:rsidRPr="00023D29">
        <w:rPr>
          <w:rFonts w:eastAsiaTheme="minorHAnsi"/>
          <w:lang w:eastAsia="en-US"/>
        </w:rPr>
        <w:t>.</w:t>
      </w:r>
      <w:r w:rsidR="0080107E" w:rsidRPr="00023D29">
        <w:rPr>
          <w:rFonts w:eastAsiaTheme="minorHAnsi"/>
          <w:lang w:eastAsia="en-US"/>
        </w:rPr>
        <w:t xml:space="preserve"> </w:t>
      </w:r>
    </w:p>
    <w:p w:rsidR="00996458" w:rsidRPr="00023D29" w:rsidRDefault="00996458" w:rsidP="009964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t>Еще в мае 1992 г. Белоруссия, Казахстан и Украина вместе с РФ и США подписали Лиссабонский протокол: документ, по которому бывшие союзные республики отказывались от ядерного арсенала и передавали боеголовки и средства их доставки России, присоединяясь к ДНЯО. Однако в обмен на односторонние уступ</w:t>
      </w:r>
      <w:r w:rsidR="00EE5C1E" w:rsidRPr="00023D29">
        <w:t>ки Киев хотел получить гарантии,</w:t>
      </w:r>
      <w:r w:rsidRPr="00023D29">
        <w:t xml:space="preserve"> в частности, по сохранению территориальной целостности страны.</w:t>
      </w:r>
    </w:p>
    <w:p w:rsidR="00996458" w:rsidRPr="00023D29" w:rsidRDefault="00996458" w:rsidP="00D4337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23D29">
        <w:t>Эта тема получила развитие в ходе Будапештского саммита СБСЕ (декабрь 1994 г.). За день до публикации основных решений саммита</w:t>
      </w:r>
      <w:r w:rsidR="00D20451" w:rsidRPr="00023D29">
        <w:t xml:space="preserve"> — </w:t>
      </w:r>
      <w:r w:rsidRPr="00023D29">
        <w:t>5 декабря 1994 г.</w:t>
      </w:r>
      <w:r w:rsidR="00D20451" w:rsidRPr="00023D29">
        <w:t xml:space="preserve"> — </w:t>
      </w:r>
      <w:r w:rsidRPr="00023D29">
        <w:t>президенты России, США и Украины, а также премьер-министр Великобритании подписали Будапештский меморандум. В этом документе говорилось, что, поскольку Украина подписывает ДНЯО «в качестве государства, не обладающего ядерным оружием», эти страны «подтверждают Украине свои обязательства</w:t>
      </w:r>
      <w:r w:rsidR="00EE5C1E" w:rsidRPr="00023D29">
        <w:t xml:space="preserve"> &lt;</w:t>
      </w:r>
      <w:r w:rsidRPr="00023D29">
        <w:t>…</w:t>
      </w:r>
      <w:r w:rsidR="00EE5C1E" w:rsidRPr="00023D29">
        <w:t>&gt;</w:t>
      </w:r>
      <w:r w:rsidRPr="00023D29">
        <w:t xml:space="preserve"> уважать независимость, суверенитет и существующие границы Украины</w:t>
      </w:r>
      <w:r w:rsidR="00EE5C1E" w:rsidRPr="00023D29">
        <w:t xml:space="preserve"> &lt;</w:t>
      </w:r>
      <w:r w:rsidRPr="00023D29">
        <w:t>…</w:t>
      </w:r>
      <w:r w:rsidR="00EE5C1E" w:rsidRPr="00023D29">
        <w:t>&gt;,</w:t>
      </w:r>
      <w:r w:rsidRPr="00023D29">
        <w:t xml:space="preserve"> воздерживаться от угрозы силой или ее применения против территориальной целостности или политической независимости Украины</w:t>
      </w:r>
      <w:r w:rsidR="00EE5C1E" w:rsidRPr="00023D29">
        <w:t>.</w:t>
      </w:r>
      <w:r w:rsidRPr="00023D29">
        <w:t>»</w:t>
      </w:r>
      <w:r w:rsidRPr="00023D29">
        <w:rPr>
          <w:rStyle w:val="a6"/>
        </w:rPr>
        <w:footnoteReference w:id="23"/>
      </w:r>
      <w:r w:rsidRPr="00023D29">
        <w:t>.</w:t>
      </w:r>
      <w:r w:rsidR="00D43374" w:rsidRPr="00023D29">
        <w:t xml:space="preserve"> </w:t>
      </w:r>
      <w:r w:rsidR="00EE5C1E" w:rsidRPr="00023D29">
        <w:t>Так</w:t>
      </w:r>
      <w:r w:rsidRPr="00023D29">
        <w:t>, Будапештский меморандум должен был стать предпоследним этапом оформления безъядерного статуса Украины</w:t>
      </w:r>
      <w:r w:rsidR="00A37ED2" w:rsidRPr="00023D29">
        <w:rPr>
          <w:rStyle w:val="a6"/>
        </w:rPr>
        <w:footnoteReference w:id="24"/>
      </w:r>
      <w:r w:rsidRPr="00023D29">
        <w:t>. В 1996 г. Киев присоединился к ДНЯО, и Украина официально стала</w:t>
      </w:r>
      <w:r w:rsidR="00EE5C1E" w:rsidRPr="00023D29">
        <w:t xml:space="preserve"> считаться государством, не обладающим ядерным оружием</w:t>
      </w:r>
      <w:r w:rsidRPr="00023D29">
        <w:t>.</w:t>
      </w:r>
    </w:p>
    <w:p w:rsidR="00CB0302" w:rsidRPr="00023D29" w:rsidRDefault="0080107E" w:rsidP="00B614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 xml:space="preserve">Во-вторых, </w:t>
      </w:r>
      <w:r w:rsidR="00805745" w:rsidRPr="00023D29">
        <w:rPr>
          <w:rFonts w:eastAsiaTheme="minorHAnsi"/>
          <w:lang w:eastAsia="en-US"/>
        </w:rPr>
        <w:t xml:space="preserve">14 июня 1994 г., </w:t>
      </w:r>
      <w:r w:rsidRPr="00023D29">
        <w:rPr>
          <w:rFonts w:eastAsiaTheme="minorHAnsi"/>
          <w:lang w:eastAsia="en-US"/>
        </w:rPr>
        <w:t>по итогам</w:t>
      </w:r>
      <w:r w:rsidR="00805745" w:rsidRPr="00023D29">
        <w:rPr>
          <w:rFonts w:eastAsiaTheme="minorHAnsi"/>
          <w:lang w:eastAsia="en-US"/>
        </w:rPr>
        <w:t xml:space="preserve"> нескольких раундов переговоров, </w:t>
      </w:r>
      <w:r w:rsidRPr="00023D29">
        <w:rPr>
          <w:rFonts w:eastAsiaTheme="minorHAnsi"/>
          <w:lang w:eastAsia="en-US"/>
        </w:rPr>
        <w:t>Украина</w:t>
      </w:r>
      <w:r w:rsidR="00805745" w:rsidRPr="00023D29">
        <w:rPr>
          <w:rFonts w:eastAsiaTheme="minorHAnsi"/>
          <w:lang w:eastAsia="en-US"/>
        </w:rPr>
        <w:t xml:space="preserve"> и</w:t>
      </w:r>
      <w:r w:rsidRPr="00023D29">
        <w:rPr>
          <w:rFonts w:eastAsiaTheme="minorHAnsi"/>
          <w:lang w:eastAsia="en-US"/>
        </w:rPr>
        <w:t xml:space="preserve"> ЕС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подписали базовое Соглашение о партне</w:t>
      </w:r>
      <w:r w:rsidR="00805745" w:rsidRPr="00023D29">
        <w:rPr>
          <w:rFonts w:eastAsiaTheme="minorHAnsi"/>
          <w:lang w:eastAsia="en-US"/>
        </w:rPr>
        <w:t>рстве и</w:t>
      </w:r>
      <w:r w:rsidRPr="00023D29">
        <w:rPr>
          <w:rFonts w:eastAsiaTheme="minorHAnsi"/>
          <w:lang w:eastAsia="en-US"/>
        </w:rPr>
        <w:t xml:space="preserve"> </w:t>
      </w:r>
      <w:r w:rsidR="00805745" w:rsidRPr="00023D29">
        <w:rPr>
          <w:rFonts w:eastAsiaTheme="minorHAnsi"/>
          <w:lang w:eastAsia="en-US"/>
        </w:rPr>
        <w:t>сотрудничест</w:t>
      </w:r>
      <w:r w:rsidRPr="00023D29">
        <w:rPr>
          <w:rFonts w:eastAsiaTheme="minorHAnsi"/>
          <w:lang w:eastAsia="en-US"/>
        </w:rPr>
        <w:t xml:space="preserve">ве, что также </w:t>
      </w:r>
      <w:r w:rsidR="00805745" w:rsidRPr="00023D29">
        <w:rPr>
          <w:rFonts w:eastAsiaTheme="minorHAnsi"/>
          <w:lang w:eastAsia="en-US"/>
        </w:rPr>
        <w:t xml:space="preserve">требовало </w:t>
      </w:r>
      <w:r w:rsidRPr="00023D29">
        <w:rPr>
          <w:rFonts w:eastAsiaTheme="minorHAnsi"/>
          <w:lang w:eastAsia="en-US"/>
        </w:rPr>
        <w:t>со стороны</w:t>
      </w:r>
      <w:r w:rsidR="00805745" w:rsidRPr="00023D29">
        <w:rPr>
          <w:rFonts w:eastAsiaTheme="minorHAnsi"/>
          <w:lang w:eastAsia="en-US"/>
        </w:rPr>
        <w:t xml:space="preserve"> евроструктур </w:t>
      </w:r>
      <w:r w:rsidRPr="00023D29">
        <w:rPr>
          <w:rFonts w:eastAsiaTheme="minorHAnsi"/>
          <w:lang w:eastAsia="en-US"/>
        </w:rPr>
        <w:t>выстраивания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 xml:space="preserve">целостного </w:t>
      </w:r>
      <w:r w:rsidR="00805745" w:rsidRPr="00023D29">
        <w:rPr>
          <w:rFonts w:eastAsiaTheme="minorHAnsi"/>
          <w:lang w:eastAsia="en-US"/>
        </w:rPr>
        <w:t xml:space="preserve">концептуального подхода, в </w:t>
      </w:r>
      <w:r w:rsidRPr="00023D29">
        <w:rPr>
          <w:rFonts w:eastAsiaTheme="minorHAnsi"/>
          <w:lang w:eastAsia="en-US"/>
        </w:rPr>
        <w:t>соответствии с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которым должны были в последующем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развиваться отношения</w:t>
      </w:r>
      <w:r w:rsidR="00805745" w:rsidRPr="00023D29">
        <w:rPr>
          <w:rFonts w:eastAsiaTheme="minorHAnsi"/>
          <w:lang w:eastAsia="en-US"/>
        </w:rPr>
        <w:t xml:space="preserve"> с </w:t>
      </w:r>
      <w:r w:rsidRPr="00023D29">
        <w:rPr>
          <w:rFonts w:eastAsiaTheme="minorHAnsi"/>
          <w:lang w:eastAsia="en-US"/>
        </w:rPr>
        <w:t>украинским государством</w:t>
      </w:r>
      <w:r w:rsidR="00805745" w:rsidRPr="00023D29">
        <w:rPr>
          <w:rFonts w:eastAsiaTheme="minorHAnsi"/>
          <w:lang w:eastAsia="en-US"/>
        </w:rPr>
        <w:t>.</w:t>
      </w:r>
    </w:p>
    <w:p w:rsidR="00CB0302" w:rsidRPr="00023D29" w:rsidRDefault="0080107E" w:rsidP="000A1D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В-третьих, что немаловажно, в Украине в июле 1994 г. был избран на пост Президента Л.Д. Кучма</w:t>
      </w:r>
      <w:r w:rsidR="00805745" w:rsidRPr="00023D29">
        <w:rPr>
          <w:rFonts w:eastAsiaTheme="minorHAnsi"/>
          <w:lang w:eastAsia="en-US"/>
        </w:rPr>
        <w:t xml:space="preserve">, </w:t>
      </w:r>
      <w:r w:rsidRPr="00023D29">
        <w:rPr>
          <w:rFonts w:eastAsiaTheme="minorHAnsi"/>
          <w:lang w:eastAsia="en-US"/>
        </w:rPr>
        <w:t>по сравнению с Л.</w:t>
      </w:r>
      <w:r w:rsidR="00805745" w:rsidRPr="00023D29">
        <w:rPr>
          <w:rFonts w:eastAsiaTheme="minorHAnsi"/>
          <w:lang w:eastAsia="en-US"/>
        </w:rPr>
        <w:t xml:space="preserve">М. Кравчуком </w:t>
      </w:r>
      <w:r w:rsidRPr="00023D29">
        <w:rPr>
          <w:rFonts w:eastAsiaTheme="minorHAnsi"/>
          <w:lang w:eastAsia="en-US"/>
        </w:rPr>
        <w:t xml:space="preserve">воспринимаемый </w:t>
      </w:r>
      <w:r w:rsidR="00805745" w:rsidRPr="00023D29">
        <w:rPr>
          <w:rFonts w:eastAsiaTheme="minorHAnsi"/>
          <w:lang w:eastAsia="en-US"/>
        </w:rPr>
        <w:t xml:space="preserve">в Европе </w:t>
      </w:r>
      <w:r w:rsidRPr="00023D29">
        <w:rPr>
          <w:rFonts w:eastAsiaTheme="minorHAnsi"/>
          <w:lang w:eastAsia="en-US"/>
        </w:rPr>
        <w:t>в качестве молодого энергичного</w:t>
      </w:r>
      <w:r w:rsidR="00805745" w:rsidRPr="00023D29">
        <w:rPr>
          <w:rFonts w:eastAsiaTheme="minorHAnsi"/>
          <w:lang w:eastAsia="en-US"/>
        </w:rPr>
        <w:t xml:space="preserve"> политик</w:t>
      </w:r>
      <w:r w:rsidRPr="00023D29">
        <w:rPr>
          <w:rFonts w:eastAsiaTheme="minorHAnsi"/>
          <w:lang w:eastAsia="en-US"/>
        </w:rPr>
        <w:t>а</w:t>
      </w:r>
      <w:r w:rsidR="00805745" w:rsidRPr="00023D29">
        <w:rPr>
          <w:rFonts w:eastAsiaTheme="minorHAnsi"/>
          <w:lang w:eastAsia="en-US"/>
        </w:rPr>
        <w:t>, являвши</w:t>
      </w:r>
      <w:r w:rsidRPr="00023D29">
        <w:rPr>
          <w:rFonts w:eastAsiaTheme="minorHAnsi"/>
          <w:lang w:eastAsia="en-US"/>
        </w:rPr>
        <w:t>м</w:t>
      </w:r>
      <w:r w:rsidR="00805745" w:rsidRPr="00023D29">
        <w:rPr>
          <w:rFonts w:eastAsiaTheme="minorHAnsi"/>
          <w:lang w:eastAsia="en-US"/>
        </w:rPr>
        <w:t xml:space="preserve">ся </w:t>
      </w:r>
      <w:r w:rsidRPr="00023D29">
        <w:rPr>
          <w:rFonts w:eastAsiaTheme="minorHAnsi"/>
          <w:lang w:eastAsia="en-US"/>
        </w:rPr>
        <w:t xml:space="preserve">в прошлом </w:t>
      </w:r>
      <w:r w:rsidR="00805745" w:rsidRPr="00023D29">
        <w:rPr>
          <w:rFonts w:eastAsiaTheme="minorHAnsi"/>
          <w:lang w:eastAsia="en-US"/>
        </w:rPr>
        <w:t>«менеджером» высокого уровня.</w:t>
      </w:r>
      <w:r w:rsidRPr="00023D29">
        <w:rPr>
          <w:rFonts w:eastAsiaTheme="minorHAnsi"/>
          <w:lang w:eastAsia="en-US"/>
        </w:rPr>
        <w:t xml:space="preserve"> А</w:t>
      </w:r>
      <w:r w:rsidR="00805745" w:rsidRPr="00023D29">
        <w:rPr>
          <w:rFonts w:eastAsiaTheme="minorHAnsi"/>
          <w:lang w:eastAsia="en-US"/>
        </w:rPr>
        <w:t>ктивна</w:t>
      </w:r>
      <w:r w:rsidRPr="00023D29">
        <w:rPr>
          <w:rFonts w:eastAsiaTheme="minorHAnsi"/>
          <w:lang w:eastAsia="en-US"/>
        </w:rPr>
        <w:t>я</w:t>
      </w:r>
      <w:r w:rsidR="00805745" w:rsidRPr="00023D29">
        <w:rPr>
          <w:rFonts w:eastAsiaTheme="minorHAnsi"/>
          <w:lang w:eastAsia="en-US"/>
        </w:rPr>
        <w:t xml:space="preserve"> реформаторская деятельность, </w:t>
      </w:r>
      <w:r w:rsidRPr="00023D29">
        <w:rPr>
          <w:rFonts w:eastAsiaTheme="minorHAnsi"/>
          <w:lang w:eastAsia="en-US"/>
        </w:rPr>
        <w:t>развернутая Л.Д. Кучмой сразу после избрания, поддерживала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этот имидж</w:t>
      </w:r>
      <w:r w:rsidR="00805745" w:rsidRPr="00023D29">
        <w:rPr>
          <w:rFonts w:eastAsiaTheme="minorHAnsi"/>
          <w:lang w:eastAsia="en-US"/>
        </w:rPr>
        <w:t xml:space="preserve">. </w:t>
      </w:r>
      <w:r w:rsidRPr="00023D29">
        <w:rPr>
          <w:rFonts w:eastAsiaTheme="minorHAnsi"/>
          <w:lang w:eastAsia="en-US"/>
        </w:rPr>
        <w:t xml:space="preserve">После того, как новым украинским </w:t>
      </w:r>
      <w:r w:rsidR="00805745" w:rsidRPr="00023D29">
        <w:rPr>
          <w:rFonts w:eastAsiaTheme="minorHAnsi"/>
          <w:lang w:eastAsia="en-US"/>
        </w:rPr>
        <w:t>лидер</w:t>
      </w:r>
      <w:r w:rsidRPr="00023D29">
        <w:rPr>
          <w:rFonts w:eastAsiaTheme="minorHAnsi"/>
          <w:lang w:eastAsia="en-US"/>
        </w:rPr>
        <w:t xml:space="preserve">ом </w:t>
      </w:r>
      <w:r w:rsidRPr="00023D29">
        <w:rPr>
          <w:rFonts w:eastAsiaTheme="minorHAnsi"/>
          <w:lang w:eastAsia="en-US"/>
        </w:rPr>
        <w:lastRenderedPageBreak/>
        <w:t>было озвучено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обещание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 xml:space="preserve">по понижению уровня </w:t>
      </w:r>
      <w:r w:rsidR="00805745" w:rsidRPr="00023D29">
        <w:rPr>
          <w:rFonts w:eastAsiaTheme="minorHAnsi"/>
          <w:lang w:eastAsia="en-US"/>
        </w:rPr>
        <w:t>противостояния в российско-украинских отношениях</w:t>
      </w:r>
      <w:r w:rsidR="00CB0302" w:rsidRPr="00023D29">
        <w:rPr>
          <w:rStyle w:val="a6"/>
          <w:rFonts w:eastAsiaTheme="minorHAnsi"/>
          <w:lang w:eastAsia="en-US"/>
        </w:rPr>
        <w:footnoteReference w:id="25"/>
      </w:r>
      <w:r w:rsidR="00805745" w:rsidRPr="00023D29">
        <w:rPr>
          <w:rFonts w:eastAsiaTheme="minorHAnsi"/>
          <w:lang w:eastAsia="en-US"/>
        </w:rPr>
        <w:t xml:space="preserve">, </w:t>
      </w:r>
      <w:r w:rsidR="00CB0302" w:rsidRPr="00023D29">
        <w:rPr>
          <w:rFonts w:eastAsiaTheme="minorHAnsi"/>
          <w:lang w:eastAsia="en-US"/>
        </w:rPr>
        <w:t>со стороны Европы к Украине стал проявляться еще более активный интерес.</w:t>
      </w:r>
    </w:p>
    <w:p w:rsidR="00251FED" w:rsidRPr="00023D29" w:rsidRDefault="00CB0302" w:rsidP="000A1DDE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10"/>
          <w:rFonts w:cs="Times New Roman"/>
          <w:color w:val="auto"/>
          <w:sz w:val="24"/>
          <w:szCs w:val="24"/>
        </w:rPr>
      </w:pPr>
      <w:r w:rsidRPr="00023D29">
        <w:rPr>
          <w:rFonts w:eastAsiaTheme="minorHAnsi"/>
          <w:lang w:eastAsia="en-US"/>
        </w:rPr>
        <w:t xml:space="preserve">Именно с фигурой Л.Д. Кучмы многие эксперты связывают факт оформления многовекторности украинской внешней политики. </w:t>
      </w:r>
      <w:r w:rsidR="00591B5F" w:rsidRPr="00023D29">
        <w:rPr>
          <w:rFonts w:eastAsiaTheme="minorHAnsi"/>
          <w:lang w:eastAsia="en-US"/>
        </w:rPr>
        <w:t>Если п</w:t>
      </w:r>
      <w:r w:rsidR="00591B5F" w:rsidRPr="00023D29">
        <w:rPr>
          <w:rStyle w:val="A10"/>
          <w:rFonts w:cs="Times New Roman"/>
          <w:color w:val="auto"/>
          <w:sz w:val="24"/>
          <w:szCs w:val="24"/>
        </w:rPr>
        <w:t xml:space="preserve">ри президенте Л. Кравчуке лишь проявилась </w:t>
      </w:r>
      <w:r w:rsidR="00591B5F" w:rsidRPr="00023D29">
        <w:rPr>
          <w:rFonts w:eastAsiaTheme="minorHAnsi"/>
          <w:lang w:eastAsia="en-US"/>
        </w:rPr>
        <w:t>многовекторность</w:t>
      </w:r>
      <w:r w:rsidR="00D20451" w:rsidRPr="00023D29">
        <w:rPr>
          <w:rFonts w:eastAsiaTheme="minorHAnsi"/>
          <w:lang w:eastAsia="en-US"/>
        </w:rPr>
        <w:t xml:space="preserve"> — </w:t>
      </w:r>
      <w:r w:rsidR="00591B5F" w:rsidRPr="00023D29">
        <w:rPr>
          <w:rStyle w:val="A10"/>
          <w:rFonts w:cs="Times New Roman"/>
          <w:color w:val="auto"/>
          <w:sz w:val="24"/>
          <w:szCs w:val="24"/>
        </w:rPr>
        <w:t>политическая ориентация страны на Запад и экономически целесообразная (и настолько же вынужденная)</w:t>
      </w:r>
      <w:r w:rsidR="00D20451" w:rsidRPr="00023D29">
        <w:rPr>
          <w:rStyle w:val="A10"/>
          <w:rFonts w:cs="Times New Roman"/>
          <w:color w:val="auto"/>
          <w:sz w:val="24"/>
          <w:szCs w:val="24"/>
        </w:rPr>
        <w:t xml:space="preserve"> — </w:t>
      </w:r>
      <w:r w:rsidR="00591B5F" w:rsidRPr="00023D29">
        <w:rPr>
          <w:rStyle w:val="A10"/>
          <w:rFonts w:cs="Times New Roman"/>
          <w:color w:val="auto"/>
          <w:sz w:val="24"/>
          <w:szCs w:val="24"/>
        </w:rPr>
        <w:t>на сотрудничество в рам</w:t>
      </w:r>
      <w:r w:rsidR="00591B5F" w:rsidRPr="00023D29">
        <w:rPr>
          <w:rStyle w:val="A10"/>
          <w:rFonts w:cs="Times New Roman"/>
          <w:color w:val="auto"/>
          <w:sz w:val="24"/>
          <w:szCs w:val="24"/>
        </w:rPr>
        <w:softHyphen/>
        <w:t xml:space="preserve">ках СНГ и прежде всего с Россией, то при президенте Л. Кучме она окончательно оформилась. </w:t>
      </w:r>
    </w:p>
    <w:p w:rsidR="00251FED" w:rsidRPr="00023D29" w:rsidRDefault="00251FED" w:rsidP="00251FE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10"/>
          <w:rFonts w:cs="Times New Roman"/>
          <w:color w:val="auto"/>
          <w:sz w:val="24"/>
          <w:szCs w:val="24"/>
        </w:rPr>
      </w:pPr>
      <w:r w:rsidRPr="00023D29">
        <w:rPr>
          <w:rStyle w:val="A10"/>
          <w:rFonts w:cs="Times New Roman"/>
          <w:color w:val="auto"/>
          <w:sz w:val="24"/>
          <w:szCs w:val="24"/>
        </w:rPr>
        <w:t>«Многовекторность» Л. Кучмы при этом исходила из основополагающего внешнеполитического вызова, который, по выражению самого президента, заключался в том, что «мы</w:t>
      </w:r>
      <w:r w:rsidR="00D20451" w:rsidRPr="00023D29">
        <w:rPr>
          <w:rStyle w:val="A10"/>
          <w:rFonts w:cs="Times New Roman"/>
          <w:color w:val="auto"/>
          <w:sz w:val="24"/>
          <w:szCs w:val="24"/>
        </w:rPr>
        <w:t xml:space="preserve"> — </w:t>
      </w:r>
      <w:r w:rsidRPr="00023D29">
        <w:rPr>
          <w:rStyle w:val="A10"/>
          <w:rFonts w:cs="Times New Roman"/>
          <w:color w:val="auto"/>
          <w:sz w:val="24"/>
          <w:szCs w:val="24"/>
        </w:rPr>
        <w:t>между двух огней: с одной стороны</w:t>
      </w:r>
      <w:r w:rsidR="00D20451" w:rsidRPr="00023D29">
        <w:rPr>
          <w:rStyle w:val="A10"/>
          <w:rFonts w:cs="Times New Roman"/>
          <w:color w:val="auto"/>
          <w:sz w:val="24"/>
          <w:szCs w:val="24"/>
        </w:rPr>
        <w:t xml:space="preserve"> — </w:t>
      </w:r>
      <w:r w:rsidRPr="00023D29">
        <w:rPr>
          <w:rStyle w:val="A10"/>
          <w:rFonts w:cs="Times New Roman"/>
          <w:color w:val="auto"/>
          <w:sz w:val="24"/>
          <w:szCs w:val="24"/>
        </w:rPr>
        <w:t>Россия, с другой</w:t>
      </w:r>
      <w:r w:rsidR="00D20451" w:rsidRPr="00023D29">
        <w:rPr>
          <w:rStyle w:val="A10"/>
          <w:rFonts w:cs="Times New Roman"/>
          <w:color w:val="auto"/>
          <w:sz w:val="24"/>
          <w:szCs w:val="24"/>
        </w:rPr>
        <w:t xml:space="preserve"> — </w:t>
      </w:r>
      <w:r w:rsidRPr="00023D29">
        <w:rPr>
          <w:rStyle w:val="A10"/>
          <w:rFonts w:cs="Times New Roman"/>
          <w:color w:val="auto"/>
          <w:sz w:val="24"/>
          <w:szCs w:val="24"/>
        </w:rPr>
        <w:t>Запад»</w:t>
      </w:r>
      <w:r w:rsidRPr="00023D29">
        <w:rPr>
          <w:rStyle w:val="a6"/>
        </w:rPr>
        <w:footnoteReference w:id="26"/>
      </w:r>
      <w:r w:rsidRPr="00023D29">
        <w:rPr>
          <w:rStyle w:val="A10"/>
          <w:rFonts w:cs="Times New Roman"/>
          <w:color w:val="auto"/>
          <w:sz w:val="24"/>
          <w:szCs w:val="24"/>
        </w:rPr>
        <w:t>. Рациональный вывод из этого положения заключался в том, что «исторические и географические реалии практически исключают возможность ориентации Украины только на одно стратегическое внешнеполитическое направление»</w:t>
      </w:r>
      <w:r w:rsidRPr="00023D29">
        <w:rPr>
          <w:rStyle w:val="a6"/>
        </w:rPr>
        <w:footnoteReference w:id="27"/>
      </w:r>
      <w:r w:rsidRPr="00023D29">
        <w:rPr>
          <w:rStyle w:val="A10"/>
          <w:rFonts w:cs="Times New Roman"/>
          <w:color w:val="auto"/>
          <w:sz w:val="24"/>
          <w:szCs w:val="24"/>
        </w:rPr>
        <w:t>.</w:t>
      </w:r>
    </w:p>
    <w:p w:rsidR="00CB0302" w:rsidRPr="00023D29" w:rsidRDefault="00591B5F" w:rsidP="000A1D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 xml:space="preserve">О. Яхно отмечает: </w:t>
      </w:r>
      <w:r w:rsidR="00CB0302" w:rsidRPr="00023D29">
        <w:rPr>
          <w:rFonts w:eastAsiaTheme="minorHAnsi"/>
          <w:lang w:eastAsia="en-US"/>
        </w:rPr>
        <w:t>«</w:t>
      </w:r>
      <w:r w:rsidR="00CB0302" w:rsidRPr="00023D29">
        <w:t>Особенность «многовекторности» Л. Кучмы состояла в том, что имен</w:t>
      </w:r>
      <w:r w:rsidR="00CB0302" w:rsidRPr="00023D29">
        <w:softHyphen/>
        <w:t>но в период его президентства страна оказалась непосредственно в центре повышенного интереса конкурировавших между собой Запада и России. При этом российско-американские отношения до терактов в США 11 сен</w:t>
      </w:r>
      <w:r w:rsidR="00CB0302" w:rsidRPr="00023D29">
        <w:softHyphen/>
        <w:t>тября 2001 г. были куда напряженнее, чем в настоящее время. «Поэтому «многовекторность»</w:t>
      </w:r>
      <w:r w:rsidRPr="00023D29">
        <w:t xml:space="preserve"> </w:t>
      </w:r>
      <w:r w:rsidR="00CB0302" w:rsidRPr="00023D29">
        <w:t>при Кучме, с одной стороны, играла важную экономическую роль, а с другой</w:t>
      </w:r>
      <w:r w:rsidR="00D20451" w:rsidRPr="00023D29">
        <w:t xml:space="preserve"> — </w:t>
      </w:r>
      <w:r w:rsidR="00CB0302" w:rsidRPr="00023D29">
        <w:t>была элементом геополитической игры. Ему удавалось «выбивать» дешевые кредиты у Запада, перенимая западную риторику демократизации, и при этом получать от РФ дешевый газ, делая вид, что Украина готова участвовать в интеграционных про</w:t>
      </w:r>
      <w:r w:rsidR="00CB0302" w:rsidRPr="00023D29">
        <w:softHyphen/>
        <w:t>ектах с Россией»</w:t>
      </w:r>
      <w:r w:rsidR="00CB0302" w:rsidRPr="00023D29">
        <w:rPr>
          <w:rStyle w:val="a6"/>
        </w:rPr>
        <w:footnoteReference w:id="28"/>
      </w:r>
      <w:r w:rsidR="00CB0302" w:rsidRPr="00023D29">
        <w:t xml:space="preserve">. </w:t>
      </w:r>
      <w:r w:rsidRPr="00023D29">
        <w:t>А.И. Кучеренков, изучая вопрос особенностей внешней политики Л.Д. Кучмы, резюмирует: «</w:t>
      </w:r>
      <w:r w:rsidR="00CB0302" w:rsidRPr="00023D29">
        <w:rPr>
          <w:iCs/>
        </w:rPr>
        <w:t xml:space="preserve">Внешнеполитическая деятельность администрации Л. Кучмы была </w:t>
      </w:r>
      <w:r w:rsidR="00956E42" w:rsidRPr="00023D29">
        <w:rPr>
          <w:iCs/>
        </w:rPr>
        <w:t xml:space="preserve">даже не многовекторной, а </w:t>
      </w:r>
      <w:r w:rsidR="00CB0302" w:rsidRPr="00023D29">
        <w:rPr>
          <w:iCs/>
        </w:rPr>
        <w:t xml:space="preserve">двухвекторной. В разные </w:t>
      </w:r>
      <w:r w:rsidRPr="00023D29">
        <w:rPr>
          <w:iCs/>
        </w:rPr>
        <w:t>ее</w:t>
      </w:r>
      <w:r w:rsidR="00CB0302" w:rsidRPr="00023D29">
        <w:rPr>
          <w:iCs/>
        </w:rPr>
        <w:t xml:space="preserve"> периоды или русский, или западный </w:t>
      </w:r>
      <w:r w:rsidR="00CB0302" w:rsidRPr="00023D29">
        <w:rPr>
          <w:iCs/>
        </w:rPr>
        <w:lastRenderedPageBreak/>
        <w:t>векторы иногда выходили на первый план, но в течение более длительного периода всегда уравновешивались</w:t>
      </w:r>
      <w:r w:rsidRPr="00023D29">
        <w:rPr>
          <w:iCs/>
        </w:rPr>
        <w:t>»</w:t>
      </w:r>
      <w:r w:rsidRPr="00023D29">
        <w:rPr>
          <w:rStyle w:val="a6"/>
          <w:iCs/>
        </w:rPr>
        <w:footnoteReference w:id="29"/>
      </w:r>
      <w:r w:rsidR="00CB0302" w:rsidRPr="00023D29">
        <w:rPr>
          <w:iCs/>
        </w:rPr>
        <w:t>.</w:t>
      </w:r>
      <w:r w:rsidR="003E23E7" w:rsidRPr="00023D29">
        <w:rPr>
          <w:iCs/>
        </w:rPr>
        <w:t xml:space="preserve"> </w:t>
      </w:r>
    </w:p>
    <w:p w:rsidR="000A1DDE" w:rsidRPr="00023D29" w:rsidRDefault="00CB0302" w:rsidP="000A1D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Большое значение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в вопросе выработки единых общеевропейских внешнеполитических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приоритетов</w:t>
      </w:r>
      <w:r w:rsidR="00805745" w:rsidRPr="00023D29">
        <w:rPr>
          <w:rFonts w:eastAsiaTheme="minorHAnsi"/>
          <w:lang w:eastAsia="en-US"/>
        </w:rPr>
        <w:t xml:space="preserve">, в том числе </w:t>
      </w:r>
      <w:r w:rsidRPr="00023D29">
        <w:rPr>
          <w:rFonts w:eastAsiaTheme="minorHAnsi"/>
          <w:lang w:eastAsia="en-US"/>
        </w:rPr>
        <w:t>по отношению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к Украине</w:t>
      </w:r>
      <w:r w:rsidR="00805745" w:rsidRPr="00023D29">
        <w:rPr>
          <w:rFonts w:eastAsiaTheme="minorHAnsi"/>
          <w:lang w:eastAsia="en-US"/>
        </w:rPr>
        <w:t xml:space="preserve">, </w:t>
      </w:r>
      <w:r w:rsidRPr="00023D29">
        <w:rPr>
          <w:rFonts w:eastAsiaTheme="minorHAnsi"/>
          <w:lang w:eastAsia="en-US"/>
        </w:rPr>
        <w:t>имело</w:t>
      </w:r>
      <w:r w:rsidR="00805745" w:rsidRPr="00023D29">
        <w:rPr>
          <w:rFonts w:eastAsiaTheme="minorHAnsi"/>
          <w:lang w:eastAsia="en-US"/>
        </w:rPr>
        <w:t xml:space="preserve"> вступление в</w:t>
      </w:r>
      <w:r w:rsidRPr="00023D29">
        <w:rPr>
          <w:rFonts w:eastAsiaTheme="minorHAnsi"/>
          <w:lang w:eastAsia="en-US"/>
        </w:rPr>
        <w:t xml:space="preserve"> </w:t>
      </w:r>
      <w:r w:rsidR="00805745" w:rsidRPr="00023D29">
        <w:rPr>
          <w:rFonts w:eastAsiaTheme="minorHAnsi"/>
          <w:lang w:eastAsia="en-US"/>
        </w:rPr>
        <w:t xml:space="preserve">силу Договора о Европейском союзе. </w:t>
      </w:r>
      <w:r w:rsidRPr="00023D29">
        <w:rPr>
          <w:rFonts w:eastAsiaTheme="minorHAnsi"/>
          <w:lang w:eastAsia="en-US"/>
        </w:rPr>
        <w:t xml:space="preserve">В Договоре в качестве одного </w:t>
      </w:r>
      <w:r w:rsidR="00805745" w:rsidRPr="00023D29">
        <w:rPr>
          <w:rFonts w:eastAsiaTheme="minorHAnsi"/>
          <w:lang w:eastAsia="en-US"/>
        </w:rPr>
        <w:t xml:space="preserve">из </w:t>
      </w:r>
      <w:r w:rsidR="00D20451" w:rsidRPr="00023D29">
        <w:rPr>
          <w:rFonts w:eastAsiaTheme="minorHAnsi"/>
          <w:lang w:eastAsia="en-US"/>
        </w:rPr>
        <w:t>способов</w:t>
      </w:r>
      <w:r w:rsidR="00805745" w:rsidRPr="00023D29">
        <w:rPr>
          <w:rFonts w:eastAsiaTheme="minorHAnsi"/>
          <w:lang w:eastAsia="en-US"/>
        </w:rPr>
        <w:t xml:space="preserve"> реализации единой внешней</w:t>
      </w:r>
      <w:r w:rsidRPr="00023D29">
        <w:rPr>
          <w:rFonts w:eastAsiaTheme="minorHAnsi"/>
          <w:lang w:eastAsia="en-US"/>
        </w:rPr>
        <w:t xml:space="preserve"> </w:t>
      </w:r>
      <w:r w:rsidR="00805745" w:rsidRPr="00023D29">
        <w:rPr>
          <w:rFonts w:eastAsiaTheme="minorHAnsi"/>
          <w:lang w:eastAsia="en-US"/>
        </w:rPr>
        <w:t xml:space="preserve">политики и политики безопасности ЕС </w:t>
      </w:r>
      <w:r w:rsidRPr="00023D29">
        <w:rPr>
          <w:rFonts w:eastAsiaTheme="minorHAnsi"/>
          <w:lang w:eastAsia="en-US"/>
        </w:rPr>
        <w:t>признавалась необходимость принятия</w:t>
      </w:r>
      <w:r w:rsidR="00825775" w:rsidRPr="00023D29">
        <w:rPr>
          <w:rFonts w:eastAsiaTheme="minorHAnsi"/>
          <w:lang w:eastAsia="en-US"/>
        </w:rPr>
        <w:t xml:space="preserve"> общей позиции</w:t>
      </w:r>
      <w:r w:rsidR="00805745" w:rsidRPr="00023D29">
        <w:rPr>
          <w:rFonts w:eastAsiaTheme="minorHAnsi"/>
          <w:lang w:eastAsia="en-US"/>
        </w:rPr>
        <w:t xml:space="preserve"> по</w:t>
      </w:r>
      <w:r w:rsidRPr="00023D29">
        <w:rPr>
          <w:rFonts w:eastAsiaTheme="minorHAnsi"/>
          <w:lang w:eastAsia="en-US"/>
        </w:rPr>
        <w:t xml:space="preserve"> </w:t>
      </w:r>
      <w:r w:rsidR="00825775" w:rsidRPr="00023D29">
        <w:rPr>
          <w:rFonts w:eastAsiaTheme="minorHAnsi"/>
          <w:lang w:eastAsia="en-US"/>
        </w:rPr>
        <w:t>конкретным т</w:t>
      </w:r>
      <w:r w:rsidR="00805745" w:rsidRPr="00023D29">
        <w:rPr>
          <w:rFonts w:eastAsiaTheme="minorHAnsi"/>
          <w:lang w:eastAsia="en-US"/>
        </w:rPr>
        <w:t>ерриториальным</w:t>
      </w:r>
      <w:r w:rsidR="00825775" w:rsidRPr="00023D29">
        <w:rPr>
          <w:rFonts w:eastAsiaTheme="minorHAnsi"/>
          <w:lang w:eastAsia="en-US"/>
        </w:rPr>
        <w:t xml:space="preserve"> и тематическим</w:t>
      </w:r>
      <w:r w:rsidR="00805745" w:rsidRPr="00023D29">
        <w:rPr>
          <w:rFonts w:eastAsiaTheme="minorHAnsi"/>
          <w:lang w:eastAsia="en-US"/>
        </w:rPr>
        <w:t xml:space="preserve"> вопросам, </w:t>
      </w:r>
      <w:r w:rsidRPr="00023D29">
        <w:rPr>
          <w:rFonts w:eastAsiaTheme="minorHAnsi"/>
          <w:lang w:eastAsia="en-US"/>
        </w:rPr>
        <w:t>при этом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 xml:space="preserve">внешнеполитические курсы </w:t>
      </w:r>
      <w:r w:rsidR="00805745" w:rsidRPr="00023D29">
        <w:rPr>
          <w:rFonts w:eastAsiaTheme="minorHAnsi"/>
          <w:lang w:eastAsia="en-US"/>
        </w:rPr>
        <w:t xml:space="preserve">государств-членов </w:t>
      </w:r>
      <w:r w:rsidRPr="00023D29">
        <w:rPr>
          <w:rFonts w:eastAsiaTheme="minorHAnsi"/>
          <w:lang w:eastAsia="en-US"/>
        </w:rPr>
        <w:t xml:space="preserve">ЕС не </w:t>
      </w:r>
      <w:r w:rsidR="00805745" w:rsidRPr="00023D29">
        <w:rPr>
          <w:rFonts w:eastAsiaTheme="minorHAnsi"/>
          <w:lang w:eastAsia="en-US"/>
        </w:rPr>
        <w:t xml:space="preserve">должны были </w:t>
      </w:r>
      <w:r w:rsidRPr="00023D29">
        <w:rPr>
          <w:rFonts w:eastAsiaTheme="minorHAnsi"/>
          <w:lang w:eastAsia="en-US"/>
        </w:rPr>
        <w:t>отходить от</w:t>
      </w:r>
      <w:r w:rsidR="00805745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этих общих</w:t>
      </w:r>
      <w:r w:rsidR="00805745" w:rsidRPr="00023D29">
        <w:rPr>
          <w:rFonts w:eastAsiaTheme="minorHAnsi"/>
          <w:lang w:eastAsia="en-US"/>
        </w:rPr>
        <w:t xml:space="preserve"> позици</w:t>
      </w:r>
      <w:r w:rsidRPr="00023D29">
        <w:rPr>
          <w:rFonts w:eastAsiaTheme="minorHAnsi"/>
          <w:lang w:eastAsia="en-US"/>
        </w:rPr>
        <w:t>й</w:t>
      </w:r>
      <w:r w:rsidRPr="00023D29">
        <w:rPr>
          <w:rStyle w:val="a6"/>
          <w:rFonts w:eastAsiaTheme="minorHAnsi"/>
          <w:lang w:eastAsia="en-US"/>
        </w:rPr>
        <w:footnoteReference w:id="30"/>
      </w:r>
      <w:r w:rsidR="00805745" w:rsidRPr="00023D29">
        <w:rPr>
          <w:rFonts w:eastAsiaTheme="minorHAnsi"/>
          <w:lang w:eastAsia="en-US"/>
        </w:rPr>
        <w:t>.</w:t>
      </w:r>
    </w:p>
    <w:p w:rsidR="00AF3AD4" w:rsidRPr="00023D29" w:rsidRDefault="00591B5F" w:rsidP="00AF3AD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23D29">
        <w:rPr>
          <w:rFonts w:eastAsiaTheme="minorHAnsi"/>
          <w:lang w:eastAsia="en-US"/>
        </w:rPr>
        <w:t xml:space="preserve">Украина с 1994 г. на международной арене начала все более активно выступать в качестве самостоятельной единицы, постепенно превращаясь из объекта мировой политики в ее субъект. </w:t>
      </w:r>
      <w:r w:rsidR="000A1DDE" w:rsidRPr="00023D29">
        <w:rPr>
          <w:rFonts w:eastAsiaTheme="minorHAnsi"/>
          <w:lang w:eastAsia="en-US"/>
        </w:rPr>
        <w:t xml:space="preserve">Вследствие чего перед странами Запада остро встал вопрос о скорейшей необходимости «решения </w:t>
      </w:r>
      <w:r w:rsidR="00805745" w:rsidRPr="00023D29">
        <w:rPr>
          <w:rFonts w:eastAsiaTheme="minorHAnsi"/>
          <w:lang w:eastAsia="en-US"/>
        </w:rPr>
        <w:t>собственн</w:t>
      </w:r>
      <w:r w:rsidR="000A1DDE" w:rsidRPr="00023D29">
        <w:rPr>
          <w:rFonts w:eastAsiaTheme="minorHAnsi"/>
          <w:lang w:eastAsia="en-US"/>
        </w:rPr>
        <w:t>ой «украинской проблемы</w:t>
      </w:r>
      <w:r w:rsidR="00805745" w:rsidRPr="00023D29">
        <w:rPr>
          <w:rFonts w:eastAsiaTheme="minorHAnsi"/>
          <w:lang w:eastAsia="en-US"/>
        </w:rPr>
        <w:t>», то есть</w:t>
      </w:r>
      <w:r w:rsidR="000A1DDE" w:rsidRPr="00023D29">
        <w:rPr>
          <w:rFonts w:eastAsiaTheme="minorHAnsi"/>
          <w:lang w:eastAsia="en-US"/>
        </w:rPr>
        <w:t>, возникла потребность осознания</w:t>
      </w:r>
      <w:r w:rsidR="00805745" w:rsidRPr="00023D29">
        <w:rPr>
          <w:rFonts w:eastAsiaTheme="minorHAnsi"/>
          <w:lang w:eastAsia="en-US"/>
        </w:rPr>
        <w:t xml:space="preserve"> незав</w:t>
      </w:r>
      <w:r w:rsidR="000A1DDE" w:rsidRPr="00023D29">
        <w:rPr>
          <w:rFonts w:eastAsiaTheme="minorHAnsi"/>
          <w:lang w:eastAsia="en-US"/>
        </w:rPr>
        <w:t>исимого</w:t>
      </w:r>
      <w:r w:rsidR="00805745" w:rsidRPr="00023D29">
        <w:rPr>
          <w:rFonts w:eastAsiaTheme="minorHAnsi"/>
          <w:lang w:eastAsia="en-US"/>
        </w:rPr>
        <w:t xml:space="preserve"> статус</w:t>
      </w:r>
      <w:r w:rsidR="000A1DDE" w:rsidRPr="00023D29">
        <w:rPr>
          <w:rFonts w:eastAsiaTheme="minorHAnsi"/>
          <w:lang w:eastAsia="en-US"/>
        </w:rPr>
        <w:t>а</w:t>
      </w:r>
      <w:r w:rsidR="00805745" w:rsidRPr="00023D29">
        <w:rPr>
          <w:rFonts w:eastAsiaTheme="minorHAnsi"/>
          <w:lang w:eastAsia="en-US"/>
        </w:rPr>
        <w:t xml:space="preserve"> Украины и </w:t>
      </w:r>
      <w:r w:rsidR="000A1DDE" w:rsidRPr="00023D29">
        <w:rPr>
          <w:rFonts w:eastAsiaTheme="minorHAnsi"/>
          <w:lang w:eastAsia="en-US"/>
        </w:rPr>
        <w:t>оформления всесторонней единой политики</w:t>
      </w:r>
      <w:r w:rsidR="00805745" w:rsidRPr="00023D29">
        <w:rPr>
          <w:rFonts w:eastAsiaTheme="minorHAnsi"/>
          <w:lang w:eastAsia="en-US"/>
        </w:rPr>
        <w:t>,</w:t>
      </w:r>
      <w:r w:rsidR="00CB0302" w:rsidRPr="00023D29">
        <w:rPr>
          <w:rFonts w:eastAsiaTheme="minorHAnsi"/>
          <w:lang w:eastAsia="en-US"/>
        </w:rPr>
        <w:t xml:space="preserve"> </w:t>
      </w:r>
      <w:r w:rsidR="000A1DDE" w:rsidRPr="00023D29">
        <w:rPr>
          <w:rFonts w:eastAsiaTheme="minorHAnsi"/>
          <w:lang w:eastAsia="en-US"/>
        </w:rPr>
        <w:t>учитывающей</w:t>
      </w:r>
      <w:r w:rsidR="00805745" w:rsidRPr="00023D29">
        <w:rPr>
          <w:rFonts w:eastAsiaTheme="minorHAnsi"/>
          <w:lang w:eastAsia="en-US"/>
        </w:rPr>
        <w:t xml:space="preserve"> изменившуюся ситуацию в западной части бывшего СССР»</w:t>
      </w:r>
      <w:r w:rsidR="000A1DDE" w:rsidRPr="00023D29">
        <w:rPr>
          <w:rStyle w:val="a6"/>
          <w:rFonts w:eastAsiaTheme="minorHAnsi"/>
          <w:lang w:eastAsia="en-US"/>
        </w:rPr>
        <w:footnoteReference w:id="31"/>
      </w:r>
      <w:r w:rsidR="00805745" w:rsidRPr="00023D29">
        <w:rPr>
          <w:rFonts w:eastAsiaTheme="minorHAnsi"/>
          <w:lang w:eastAsia="en-US"/>
        </w:rPr>
        <w:t>.</w:t>
      </w:r>
      <w:r w:rsidR="000A1DDE" w:rsidRPr="00023D29">
        <w:rPr>
          <w:rFonts w:eastAsiaTheme="minorHAnsi"/>
          <w:lang w:eastAsia="en-US"/>
        </w:rPr>
        <w:t xml:space="preserve"> Итогом этого стало принятие 28 ноября 1994 г. Советом ЕС Общей позиции по Украине. Именно данный документ заложил на перспективу вектор двусторонних отношений ЕС с Украиной. В свою очередь, в Украине </w:t>
      </w:r>
      <w:r w:rsidR="008359A9" w:rsidRPr="00023D29">
        <w:rPr>
          <w:rFonts w:eastAsiaTheme="minorHAnsi"/>
          <w:lang w:eastAsia="en-US"/>
        </w:rPr>
        <w:t xml:space="preserve">в 1998 г. Президентом была утверждена </w:t>
      </w:r>
      <w:r w:rsidR="008359A9" w:rsidRPr="00023D29">
        <w:t xml:space="preserve">«Стратегия интеграции Украины в Европейский союз». </w:t>
      </w:r>
    </w:p>
    <w:p w:rsidR="00AF3AD4" w:rsidRPr="00023D29" w:rsidRDefault="008359A9" w:rsidP="00AF3AD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23D29">
        <w:t>Немаловажное значение имела и «</w:t>
      </w:r>
      <w:r w:rsidR="00A37ED2" w:rsidRPr="00023D29">
        <w:t>Коллективная</w:t>
      </w:r>
      <w:r w:rsidRPr="00023D29">
        <w:t xml:space="preserve"> стратегия ЕС в отношении Украины», принятая 10 декабря </w:t>
      </w:r>
      <w:smartTag w:uri="urn:schemas-microsoft-com:office:smarttags" w:element="metricconverter">
        <w:smartTagPr>
          <w:attr w:name="ProductID" w:val="1999 г"/>
        </w:smartTagPr>
        <w:r w:rsidRPr="00023D29">
          <w:t>1999 г</w:t>
        </w:r>
      </w:smartTag>
      <w:r w:rsidRPr="00023D29">
        <w:t>. на Хельсинкском саммите Европейского Совета</w:t>
      </w:r>
      <w:r w:rsidR="00AF3AD4" w:rsidRPr="00023D29">
        <w:rPr>
          <w:rStyle w:val="a6"/>
        </w:rPr>
        <w:footnoteReference w:id="32"/>
      </w:r>
      <w:r w:rsidRPr="00023D29">
        <w:t xml:space="preserve">. В ней </w:t>
      </w:r>
      <w:r w:rsidR="00AF3AD4" w:rsidRPr="00023D29">
        <w:t>Европейский союз заявил о своем признании «европейского призвания» Украины и подчеркнул особое значение, которое он придает «свободе, независимости и стабильности Украины», занимающей «уникальное место» в Европе «ввиду своего географического положения, размера, особенностей населения и расположения вдоль осей север-юг и восток-запад». Стратегия зафиксировала поддержку ЕС деятельности Украины, направленной на развитие «сотрудни</w:t>
      </w:r>
      <w:r w:rsidR="00EE5C1E" w:rsidRPr="00023D29">
        <w:t>чества и стабильности в регионе»</w:t>
      </w:r>
      <w:r w:rsidR="00AF3AD4" w:rsidRPr="00023D29">
        <w:t xml:space="preserve"> и</w:t>
      </w:r>
      <w:r w:rsidR="00EE5C1E" w:rsidRPr="00023D29">
        <w:t xml:space="preserve"> дала</w:t>
      </w:r>
      <w:r w:rsidR="00AF3AD4" w:rsidRPr="00023D29">
        <w:t xml:space="preserve"> поло</w:t>
      </w:r>
      <w:r w:rsidR="00EE5C1E" w:rsidRPr="00023D29">
        <w:t>жительную оценку</w:t>
      </w:r>
      <w:r w:rsidR="00AF3AD4" w:rsidRPr="00023D29">
        <w:t xml:space="preserve"> динамики отношений Украины с ее государствами-соседями. </w:t>
      </w:r>
      <w:r w:rsidR="00AF3AD4" w:rsidRPr="00023D29">
        <w:lastRenderedPageBreak/>
        <w:t>Примечательно, что СНГ в данном контексте упомянуто не было, что полностью соответствует курсу Европейского союза на дифференцированное взаимодействие с каждым из государств СНГ и обеспечение безопасности в регионе не в контексте СНГ, а на основе отдельного диалога ЕС с каждым интересующим его государством или группой государств</w:t>
      </w:r>
      <w:r w:rsidR="00AF3AD4" w:rsidRPr="00023D29">
        <w:rPr>
          <w:rStyle w:val="a6"/>
        </w:rPr>
        <w:footnoteReference w:id="33"/>
      </w:r>
      <w:r w:rsidR="00AF3AD4" w:rsidRPr="00023D29">
        <w:t>.</w:t>
      </w:r>
    </w:p>
    <w:p w:rsidR="008D5E43" w:rsidRPr="00023D29" w:rsidRDefault="00AF3AD4" w:rsidP="008D5E4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23D29">
        <w:t xml:space="preserve">Кстати, </w:t>
      </w:r>
      <w:r w:rsidR="00EE5C1E" w:rsidRPr="00023D29">
        <w:t>немногим ранее</w:t>
      </w:r>
      <w:r w:rsidRPr="00023D29">
        <w:t xml:space="preserve"> </w:t>
      </w:r>
      <w:r w:rsidR="008D5E43" w:rsidRPr="00023D29">
        <w:t xml:space="preserve">Европейским советом, заседавшем 3-4 июня </w:t>
      </w:r>
      <w:r w:rsidR="00401B80" w:rsidRPr="00023D29">
        <w:t xml:space="preserve">1999 г. </w:t>
      </w:r>
      <w:r w:rsidR="008D5E43" w:rsidRPr="00023D29">
        <w:t xml:space="preserve">в Кельне, </w:t>
      </w:r>
      <w:r w:rsidR="00401B80" w:rsidRPr="00023D29">
        <w:t>была принята «</w:t>
      </w:r>
      <w:r w:rsidR="008D5E43" w:rsidRPr="00023D29">
        <w:t xml:space="preserve">Коллективная стратегия </w:t>
      </w:r>
      <w:r w:rsidR="00401B80" w:rsidRPr="00023D29">
        <w:t>ЕС по отношению к России»</w:t>
      </w:r>
      <w:r w:rsidR="00401B80" w:rsidRPr="00023D29">
        <w:rPr>
          <w:rStyle w:val="a6"/>
        </w:rPr>
        <w:footnoteReference w:id="34"/>
      </w:r>
      <w:r w:rsidR="008D5E43" w:rsidRPr="00023D29">
        <w:t>.</w:t>
      </w:r>
      <w:r w:rsidR="0065211E" w:rsidRPr="00023D29">
        <w:t xml:space="preserve"> Этот шаг Евросоюза очеви</w:t>
      </w:r>
      <w:r w:rsidR="00996AFC" w:rsidRPr="00023D29">
        <w:t>дно демонстрирует «увязанность» двусторонних форматов отношений ЕС с Россией и ЕС с Украиной на протяжении 1990-х гг</w:t>
      </w:r>
      <w:r w:rsidR="0065211E" w:rsidRPr="00023D29">
        <w:t>.</w:t>
      </w:r>
    </w:p>
    <w:p w:rsidR="00D43374" w:rsidRPr="00023D29" w:rsidRDefault="008359A9" w:rsidP="00D4337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023D29">
        <w:t xml:space="preserve">Таким образом, к концу 1990-х гг. были оформлены основополагающие акты, обозначающие основные направления сотрудничества </w:t>
      </w:r>
      <w:r w:rsidR="008D5E43" w:rsidRPr="00023D29">
        <w:t xml:space="preserve">ЕС со своими партнерами, в том числе с </w:t>
      </w:r>
      <w:r w:rsidRPr="00023D29">
        <w:t>Украин</w:t>
      </w:r>
      <w:r w:rsidR="008D5E43" w:rsidRPr="00023D29">
        <w:t>ой</w:t>
      </w:r>
      <w:r w:rsidRPr="00023D29">
        <w:t>, при этом, особо оговаривалась задача по обеспечению условий для включения Украины в европейское политическое, экономическое и правовое пространство.</w:t>
      </w:r>
    </w:p>
    <w:p w:rsidR="00D43374" w:rsidRPr="00023D29" w:rsidRDefault="00D43374">
      <w:pPr>
        <w:spacing w:after="200" w:line="276" w:lineRule="auto"/>
        <w:rPr>
          <w:rFonts w:eastAsiaTheme="majorEastAsia"/>
          <w:b/>
        </w:rPr>
      </w:pPr>
      <w:r w:rsidRPr="00023D29">
        <w:rPr>
          <w:b/>
        </w:rPr>
        <w:br w:type="page"/>
      </w:r>
    </w:p>
    <w:p w:rsidR="00B40B00" w:rsidRPr="00023D29" w:rsidRDefault="00EE5C1E" w:rsidP="006332E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50596890"/>
      <w:r w:rsidRPr="00023D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2.</w:t>
      </w:r>
      <w:r w:rsidR="00B40B00" w:rsidRPr="00023D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звитие концептуальных основ евроинтеграции Украины в 1994-2004 гг.</w:t>
      </w:r>
      <w:bookmarkEnd w:id="4"/>
    </w:p>
    <w:p w:rsidR="00EC03B6" w:rsidRPr="00023D29" w:rsidRDefault="00EC03B6" w:rsidP="00B40B00">
      <w:pPr>
        <w:spacing w:line="360" w:lineRule="auto"/>
        <w:jc w:val="center"/>
        <w:rPr>
          <w:b/>
        </w:rPr>
      </w:pPr>
    </w:p>
    <w:p w:rsidR="009B1856" w:rsidRPr="00023D29" w:rsidRDefault="003E23E7" w:rsidP="00DF13B6">
      <w:pPr>
        <w:spacing w:line="360" w:lineRule="auto"/>
        <w:ind w:firstLine="709"/>
        <w:jc w:val="both"/>
      </w:pPr>
      <w:r w:rsidRPr="00023D29">
        <w:t>В украинской историографии</w:t>
      </w:r>
      <w:r w:rsidRPr="00023D29">
        <w:rPr>
          <w:rStyle w:val="a6"/>
        </w:rPr>
        <w:footnoteReference w:id="35"/>
      </w:r>
      <w:r w:rsidRPr="00023D29">
        <w:t xml:space="preserve"> принято считать, что </w:t>
      </w:r>
      <w:r w:rsidRPr="00023D29">
        <w:rPr>
          <w:rFonts w:eastAsiaTheme="minorHAnsi"/>
          <w:lang w:eastAsia="en-US"/>
        </w:rPr>
        <w:t>de facto</w:t>
      </w:r>
      <w:r w:rsidRPr="00023D29">
        <w:t xml:space="preserve"> отношения между Украиной и ЕС начались после принятия Акта провозглашения независимости Украины 24 августа и национального референдума 1 декабря 1991 </w:t>
      </w:r>
      <w:r w:rsidR="00B43611" w:rsidRPr="00023D29">
        <w:t>г</w:t>
      </w:r>
      <w:r w:rsidRPr="00023D29">
        <w:t>. В тот же день министр</w:t>
      </w:r>
      <w:r w:rsidR="00B43611" w:rsidRPr="00023D29">
        <w:t>ом</w:t>
      </w:r>
      <w:r w:rsidRPr="00023D29">
        <w:t xml:space="preserve"> иностранных дел Нидерландов от имени ЕС официально </w:t>
      </w:r>
      <w:r w:rsidR="00B43611" w:rsidRPr="00023D29">
        <w:t>была признана</w:t>
      </w:r>
      <w:r w:rsidRPr="00023D29">
        <w:t xml:space="preserve"> независимость Украины. </w:t>
      </w:r>
      <w:r w:rsidR="00B43611" w:rsidRPr="00023D29">
        <w:rPr>
          <w:rStyle w:val="st1"/>
          <w:lang w:val="en-US"/>
        </w:rPr>
        <w:t>D</w:t>
      </w:r>
      <w:r w:rsidR="00B43611" w:rsidRPr="00023D29">
        <w:rPr>
          <w:rStyle w:val="st1"/>
        </w:rPr>
        <w:t xml:space="preserve">e jure </w:t>
      </w:r>
      <w:r w:rsidRPr="00023D29">
        <w:t xml:space="preserve">начало отношений </w:t>
      </w:r>
      <w:r w:rsidR="00B43611" w:rsidRPr="00023D29">
        <w:t>следует</w:t>
      </w:r>
      <w:r w:rsidRPr="00023D29">
        <w:t xml:space="preserve"> относить к 1994</w:t>
      </w:r>
      <w:r w:rsidR="00B43611" w:rsidRPr="00023D29">
        <w:t xml:space="preserve"> г.</w:t>
      </w:r>
      <w:r w:rsidRPr="00023D29">
        <w:t>, когда бы</w:t>
      </w:r>
      <w:r w:rsidR="00B43611" w:rsidRPr="00023D29">
        <w:t>ло подписано Соглашение о партне</w:t>
      </w:r>
      <w:r w:rsidRPr="00023D29">
        <w:t>рстве и сотрудничестве</w:t>
      </w:r>
      <w:r w:rsidR="009B1856" w:rsidRPr="00023D29">
        <w:t>, СПС</w:t>
      </w:r>
      <w:r w:rsidR="00B43611" w:rsidRPr="00023D29">
        <w:t xml:space="preserve"> (на его ратификацию всеми странами-членами ЕС ушло четыре года</w:t>
      </w:r>
      <w:r w:rsidR="00996AFC" w:rsidRPr="00023D29">
        <w:t>, и оно вступило в силу в 1998 г.</w:t>
      </w:r>
      <w:r w:rsidR="00B43611" w:rsidRPr="00023D29">
        <w:t>)</w:t>
      </w:r>
      <w:r w:rsidR="00B2462C" w:rsidRPr="00023D29">
        <w:rPr>
          <w:rStyle w:val="a6"/>
        </w:rPr>
        <w:footnoteReference w:id="36"/>
      </w:r>
      <w:r w:rsidR="00EE5C1E" w:rsidRPr="00023D29">
        <w:t xml:space="preserve">. Стоит отметить, что в 1994 г. ЕС также было подписано аналогичное Соглашение </w:t>
      </w:r>
      <w:r w:rsidR="00EE5C1E" w:rsidRPr="00023D29">
        <w:rPr>
          <w:rFonts w:eastAsiaTheme="minorHAnsi"/>
          <w:lang w:eastAsia="en-US"/>
        </w:rPr>
        <w:t>о партнерстве и сотрудничестве</w:t>
      </w:r>
      <w:r w:rsidR="00EE5C1E" w:rsidRPr="00023D29">
        <w:t xml:space="preserve"> с Россией</w:t>
      </w:r>
      <w:r w:rsidR="00CC1E9F" w:rsidRPr="00023D29">
        <w:rPr>
          <w:rStyle w:val="a6"/>
        </w:rPr>
        <w:footnoteReference w:id="37"/>
      </w:r>
      <w:r w:rsidR="00996AFC" w:rsidRPr="00023D29">
        <w:t xml:space="preserve">, которое </w:t>
      </w:r>
      <w:r w:rsidR="00EE5C1E" w:rsidRPr="00023D29">
        <w:rPr>
          <w:rFonts w:eastAsiaTheme="minorHAnsi"/>
          <w:lang w:eastAsia="en-US"/>
        </w:rPr>
        <w:t>вступило в силу с 1 декабря 1997 г. после ратификации в Европейском парламенте и во всех национальных парламентах государств-членов Союза и Сообществ.</w:t>
      </w:r>
    </w:p>
    <w:p w:rsidR="009B1856" w:rsidRPr="00023D29" w:rsidRDefault="009B1856" w:rsidP="00DF13B6">
      <w:pPr>
        <w:spacing w:line="360" w:lineRule="auto"/>
        <w:ind w:firstLine="709"/>
        <w:jc w:val="both"/>
      </w:pPr>
      <w:r w:rsidRPr="00023D29">
        <w:t xml:space="preserve">В Соглашении отмечалось, что целью сотрудничества Украины и ЕС, прежде всего, являются: развитие тесных политических отношений, содействие торговле, инвестициям, обеспечение основы для взаимовыгодного экономического, социального, финансового, научно-технического и культурного сотрудничества, поддержка усилий Украины по укреплению демократии и завершение перехода к рыночной экономике. </w:t>
      </w:r>
      <w:r w:rsidR="00B43611" w:rsidRPr="00023D29">
        <w:t xml:space="preserve">Соглашение </w:t>
      </w:r>
      <w:r w:rsidRPr="00023D29">
        <w:t xml:space="preserve">также </w:t>
      </w:r>
      <w:r w:rsidR="00B43611" w:rsidRPr="00023D29">
        <w:t xml:space="preserve">давало Украине статус наибольшего благоприятствования в отношениях с ЕС в экономической сфере. </w:t>
      </w:r>
      <w:r w:rsidRPr="00023D29">
        <w:t xml:space="preserve">Соглашение было заключено сроком на 10 лет с последующей ежегодной автоматической пролонгацией, если ни одна из сторон не будет заявлять о его денонсации. </w:t>
      </w:r>
    </w:p>
    <w:p w:rsidR="008A2EA7" w:rsidRPr="00023D29" w:rsidRDefault="009B1856" w:rsidP="008A2EA7">
      <w:pPr>
        <w:spacing w:line="360" w:lineRule="auto"/>
        <w:ind w:firstLine="709"/>
        <w:jc w:val="both"/>
      </w:pPr>
      <w:r w:rsidRPr="00023D29">
        <w:t>Нельзя не отметить, что СПС по своему правовому статусу значительно уступал</w:t>
      </w:r>
      <w:r w:rsidR="00996AFC" w:rsidRPr="00023D29">
        <w:t>о Европейским соглашениям</w:t>
      </w:r>
      <w:r w:rsidRPr="00023D29">
        <w:t>, подписанным</w:t>
      </w:r>
      <w:r w:rsidR="00996AFC" w:rsidRPr="00023D29">
        <w:t xml:space="preserve"> ЕС</w:t>
      </w:r>
      <w:r w:rsidRPr="00023D29">
        <w:t xml:space="preserve"> </w:t>
      </w:r>
      <w:r w:rsidR="00996AFC" w:rsidRPr="00023D29">
        <w:t xml:space="preserve">со странами ЦВЕ и Балтии </w:t>
      </w:r>
      <w:r w:rsidRPr="00023D29">
        <w:t>в 1991-199</w:t>
      </w:r>
      <w:r w:rsidR="00047F13" w:rsidRPr="00023D29">
        <w:t>6</w:t>
      </w:r>
      <w:r w:rsidR="00996AFC" w:rsidRPr="00023D29">
        <w:t xml:space="preserve"> гг</w:t>
      </w:r>
      <w:r w:rsidRPr="00023D29">
        <w:t xml:space="preserve">. </w:t>
      </w:r>
    </w:p>
    <w:p w:rsidR="008D607A" w:rsidRPr="00023D29" w:rsidRDefault="008A2EA7" w:rsidP="008A2EA7">
      <w:pPr>
        <w:spacing w:line="360" w:lineRule="auto"/>
        <w:ind w:firstLine="709"/>
        <w:jc w:val="both"/>
      </w:pPr>
      <w:r w:rsidRPr="00023D29">
        <w:rPr>
          <w:rFonts w:eastAsia="Times-Roman"/>
          <w:lang w:eastAsia="en-US"/>
        </w:rPr>
        <w:t xml:space="preserve">Соглашения об ассоциации с Чехословакией, Венгрией и Польшей ЕС заключил </w:t>
      </w:r>
      <w:r w:rsidR="005E78E2" w:rsidRPr="00023D29">
        <w:rPr>
          <w:rFonts w:eastAsia="Times-Roman"/>
          <w:lang w:eastAsia="en-US"/>
        </w:rPr>
        <w:t>13 ноября</w:t>
      </w:r>
      <w:r w:rsidRPr="00023D29">
        <w:rPr>
          <w:rFonts w:eastAsia="Times-Roman"/>
          <w:lang w:eastAsia="en-US"/>
        </w:rPr>
        <w:t xml:space="preserve"> 1991 г.</w:t>
      </w:r>
      <w:r w:rsidRPr="00023D29">
        <w:rPr>
          <w:rFonts w:asciiTheme="minorHAnsi" w:eastAsia="Times-Roman" w:hAnsiTheme="minorHAnsi" w:cs="Times-Roman"/>
          <w:lang w:eastAsia="en-US"/>
        </w:rPr>
        <w:t xml:space="preserve"> </w:t>
      </w:r>
      <w:r w:rsidRPr="00023D29">
        <w:t>Потом последовало</w:t>
      </w:r>
      <w:r w:rsidR="00EA374D" w:rsidRPr="00023D29">
        <w:t xml:space="preserve"> </w:t>
      </w:r>
      <w:r w:rsidR="0064131E" w:rsidRPr="00023D29">
        <w:t>подписани</w:t>
      </w:r>
      <w:r w:rsidR="00EA374D" w:rsidRPr="00023D29">
        <w:t xml:space="preserve">е </w:t>
      </w:r>
      <w:r w:rsidR="0064131E" w:rsidRPr="00023D29">
        <w:t>в феврале 1993 г. Соглашения</w:t>
      </w:r>
      <w:r w:rsidR="00EA374D" w:rsidRPr="00023D29">
        <w:t xml:space="preserve"> об ассоциации с Румынией и </w:t>
      </w:r>
      <w:r w:rsidR="0064131E" w:rsidRPr="00023D29">
        <w:t>в марте 1993 г.</w:t>
      </w:r>
      <w:r w:rsidR="00D20451" w:rsidRPr="00023D29">
        <w:t xml:space="preserve"> — </w:t>
      </w:r>
      <w:r w:rsidR="0064131E" w:rsidRPr="00023D29">
        <w:t>с Болгарией. С</w:t>
      </w:r>
      <w:r w:rsidR="00EA374D" w:rsidRPr="00023D29">
        <w:t xml:space="preserve">ледующим шагом </w:t>
      </w:r>
      <w:r w:rsidR="0064131E" w:rsidRPr="00023D29">
        <w:t>было</w:t>
      </w:r>
      <w:r w:rsidR="00EA374D" w:rsidRPr="00023D29">
        <w:t xml:space="preserve"> </w:t>
      </w:r>
      <w:r w:rsidR="0064131E" w:rsidRPr="00023D29">
        <w:t>заключение такого соглашения</w:t>
      </w:r>
      <w:r w:rsidR="00EA374D" w:rsidRPr="00023D29">
        <w:t xml:space="preserve"> со Словенией. В июне 1995 г. ЕС </w:t>
      </w:r>
      <w:r w:rsidR="0064131E" w:rsidRPr="00023D29">
        <w:t>были заключены</w:t>
      </w:r>
      <w:r w:rsidR="00EA374D" w:rsidRPr="00023D29">
        <w:t xml:space="preserve"> </w:t>
      </w:r>
      <w:r w:rsidR="00EA374D" w:rsidRPr="00023D29">
        <w:lastRenderedPageBreak/>
        <w:t>Европейские соглашения со странами Балтии</w:t>
      </w:r>
      <w:r w:rsidR="0064131E" w:rsidRPr="00023D29">
        <w:t xml:space="preserve"> (Латвия, Литва, Эстония)</w:t>
      </w:r>
      <w:r w:rsidR="00EA374D" w:rsidRPr="00023D29">
        <w:t xml:space="preserve">, </w:t>
      </w:r>
      <w:r w:rsidR="0064131E" w:rsidRPr="00023D29">
        <w:t>в соответствии с</w:t>
      </w:r>
      <w:r w:rsidR="00EA374D" w:rsidRPr="00023D29">
        <w:t xml:space="preserve"> которым</w:t>
      </w:r>
      <w:r w:rsidR="0064131E" w:rsidRPr="00023D29">
        <w:t>и</w:t>
      </w:r>
      <w:r w:rsidR="00EA374D" w:rsidRPr="00023D29">
        <w:t xml:space="preserve"> </w:t>
      </w:r>
      <w:r w:rsidR="0064131E" w:rsidRPr="00023D29">
        <w:t>указанные</w:t>
      </w:r>
      <w:r w:rsidR="00EA374D" w:rsidRPr="00023D29">
        <w:t xml:space="preserve"> страны стали официально участвовать в процессе </w:t>
      </w:r>
      <w:r w:rsidR="0064131E" w:rsidRPr="00023D29">
        <w:t>по подготовке</w:t>
      </w:r>
      <w:r w:rsidR="00EA374D" w:rsidRPr="00023D29">
        <w:t xml:space="preserve"> к вступлению в ЕС.</w:t>
      </w:r>
    </w:p>
    <w:p w:rsidR="008D607A" w:rsidRPr="00023D29" w:rsidRDefault="00CC1E9F" w:rsidP="00CC1E9F">
      <w:pPr>
        <w:spacing w:line="360" w:lineRule="auto"/>
        <w:ind w:firstLine="709"/>
        <w:jc w:val="both"/>
      </w:pPr>
      <w:r w:rsidRPr="00023D29">
        <w:t>В целом, в</w:t>
      </w:r>
      <w:r w:rsidR="0064131E" w:rsidRPr="00023D29">
        <w:t>сем соглашениям об ассоциации бы</w:t>
      </w:r>
      <w:r w:rsidRPr="00023D29">
        <w:t>ла присуща одинаковая структура:</w:t>
      </w:r>
      <w:r w:rsidR="0064131E" w:rsidRPr="00023D29">
        <w:t xml:space="preserve"> они включали положения, описывающие политическое сотрудничество, своб</w:t>
      </w:r>
      <w:r w:rsidR="00825775" w:rsidRPr="00023D29">
        <w:t xml:space="preserve">одное движение товаров, услуг, </w:t>
      </w:r>
      <w:r w:rsidR="0064131E" w:rsidRPr="00023D29">
        <w:t xml:space="preserve">капиталов, </w:t>
      </w:r>
      <w:r w:rsidR="00825775" w:rsidRPr="00023D29">
        <w:t xml:space="preserve">а также </w:t>
      </w:r>
      <w:r w:rsidR="0064131E" w:rsidRPr="00023D29">
        <w:t xml:space="preserve">экономическое, культурное и финансовое сотрудничество. </w:t>
      </w:r>
      <w:r w:rsidR="008D607A" w:rsidRPr="00023D29">
        <w:t xml:space="preserve">Основная </w:t>
      </w:r>
      <w:r w:rsidR="0064131E" w:rsidRPr="00023D29">
        <w:t xml:space="preserve">же </w:t>
      </w:r>
      <w:r w:rsidR="008D607A" w:rsidRPr="00023D29">
        <w:t>цель ассоциирования заключалась в подготовке стран ЦВЕ и Балтии к присоединению к Союзу в качестве полноправных членов. Для этого в соглашениях был установлен переходный период (10 лет), необходимый странам-кандидатам для осуществления реформ по приспособлению национальных экономик к требованиям, нормам и стандартам «Общего рынка»</w:t>
      </w:r>
      <w:r w:rsidR="008D607A" w:rsidRPr="00023D29">
        <w:rPr>
          <w:rStyle w:val="a6"/>
        </w:rPr>
        <w:footnoteReference w:id="38"/>
      </w:r>
      <w:r w:rsidR="008D607A" w:rsidRPr="00023D29">
        <w:t>.</w:t>
      </w:r>
      <w:r w:rsidR="0064131E" w:rsidRPr="00023D29">
        <w:t xml:space="preserve"> Важно при этом подчеркнуть, что соглашения об ассоциации изначально не задумывались как предварительный этап расширения ЕС, </w:t>
      </w:r>
      <w:r w:rsidR="008A2EA7" w:rsidRPr="00023D29">
        <w:t>поэтому</w:t>
      </w:r>
      <w:r w:rsidR="0064131E" w:rsidRPr="00023D29">
        <w:t xml:space="preserve"> </w:t>
      </w:r>
      <w:r w:rsidR="008A2EA7" w:rsidRPr="00023D29">
        <w:t xml:space="preserve">стране-реформатору </w:t>
      </w:r>
      <w:r w:rsidR="0064131E" w:rsidRPr="00023D29">
        <w:t xml:space="preserve">не </w:t>
      </w:r>
      <w:r w:rsidR="008A2EA7" w:rsidRPr="00023D29">
        <w:t>предоставлялись каких-либо</w:t>
      </w:r>
      <w:r w:rsidR="0064131E" w:rsidRPr="00023D29">
        <w:t xml:space="preserve"> </w:t>
      </w:r>
      <w:r w:rsidR="008A2EA7" w:rsidRPr="00023D29">
        <w:t>гарантии</w:t>
      </w:r>
      <w:r w:rsidR="0064131E" w:rsidRPr="00023D29">
        <w:t xml:space="preserve"> на вступление в </w:t>
      </w:r>
      <w:r w:rsidR="008A2EA7" w:rsidRPr="00023D29">
        <w:t>ЕС</w:t>
      </w:r>
      <w:r w:rsidR="0064131E" w:rsidRPr="00023D29">
        <w:t xml:space="preserve">. </w:t>
      </w:r>
      <w:r w:rsidR="008A2EA7" w:rsidRPr="00023D29">
        <w:t>Даже учитывая, что</w:t>
      </w:r>
      <w:r w:rsidR="0064131E" w:rsidRPr="00023D29">
        <w:t xml:space="preserve"> </w:t>
      </w:r>
      <w:r w:rsidR="008A2EA7" w:rsidRPr="00023D29">
        <w:t>преамбула</w:t>
      </w:r>
      <w:r w:rsidR="0064131E" w:rsidRPr="00023D29">
        <w:t xml:space="preserve"> </w:t>
      </w:r>
      <w:r w:rsidR="008A2EA7" w:rsidRPr="00023D29">
        <w:t>всех</w:t>
      </w:r>
      <w:r w:rsidR="0064131E" w:rsidRPr="00023D29">
        <w:t xml:space="preserve"> </w:t>
      </w:r>
      <w:r w:rsidR="008A2EA7" w:rsidRPr="00023D29">
        <w:t>соглашений включала положение о том, что конечная цель</w:t>
      </w:r>
      <w:r w:rsidR="00D20451" w:rsidRPr="00023D29">
        <w:t xml:space="preserve"> — </w:t>
      </w:r>
      <w:r w:rsidR="0064131E" w:rsidRPr="00023D29">
        <w:t>вступление страны</w:t>
      </w:r>
      <w:r w:rsidR="008A2EA7" w:rsidRPr="00023D29">
        <w:t>-реформатора</w:t>
      </w:r>
      <w:r w:rsidR="0064131E" w:rsidRPr="00023D29">
        <w:t xml:space="preserve"> в ЕС, конкретные условия, </w:t>
      </w:r>
      <w:r w:rsidR="008A2EA7" w:rsidRPr="00023D29">
        <w:t>а также</w:t>
      </w:r>
      <w:r w:rsidR="0064131E" w:rsidRPr="00023D29">
        <w:t xml:space="preserve"> сроки </w:t>
      </w:r>
      <w:r w:rsidR="008A2EA7" w:rsidRPr="00023D29">
        <w:t xml:space="preserve">вступления </w:t>
      </w:r>
      <w:r w:rsidR="0064131E" w:rsidRPr="00023D29">
        <w:t xml:space="preserve">не </w:t>
      </w:r>
      <w:r w:rsidR="008A2EA7" w:rsidRPr="00023D29">
        <w:t>определялись</w:t>
      </w:r>
      <w:r w:rsidR="008A2EA7" w:rsidRPr="00023D29">
        <w:rPr>
          <w:rStyle w:val="a6"/>
        </w:rPr>
        <w:footnoteReference w:id="39"/>
      </w:r>
      <w:r w:rsidR="0064131E" w:rsidRPr="00023D29">
        <w:t>.</w:t>
      </w:r>
      <w:r w:rsidRPr="00023D29">
        <w:t xml:space="preserve"> </w:t>
      </w:r>
      <w:r w:rsidR="008D607A" w:rsidRPr="00023D29">
        <w:t xml:space="preserve">Соглашения о партнерстве и сотрудничестве носили </w:t>
      </w:r>
      <w:r w:rsidR="0064131E" w:rsidRPr="00023D29">
        <w:t xml:space="preserve">еще </w:t>
      </w:r>
      <w:r w:rsidR="008D607A" w:rsidRPr="00023D29">
        <w:t>более общий характер, и членства страны-подписанта в ЕС не предусматривали.</w:t>
      </w:r>
    </w:p>
    <w:p w:rsidR="009B1856" w:rsidRPr="00023D29" w:rsidRDefault="000F557C" w:rsidP="00DF13B6">
      <w:pPr>
        <w:spacing w:line="360" w:lineRule="auto"/>
        <w:ind w:firstLine="709"/>
        <w:jc w:val="both"/>
      </w:pPr>
      <w:r w:rsidRPr="00023D29">
        <w:t>Р</w:t>
      </w:r>
      <w:r w:rsidR="00047F13" w:rsidRPr="00023D29">
        <w:t>уководство Украины</w:t>
      </w:r>
      <w:r w:rsidR="009B1856" w:rsidRPr="00023D29">
        <w:t xml:space="preserve"> </w:t>
      </w:r>
      <w:r w:rsidRPr="00023D29">
        <w:t xml:space="preserve">вопросу статуса СПС особого значения </w:t>
      </w:r>
      <w:r w:rsidR="00047F13" w:rsidRPr="00023D29">
        <w:t>не придавало</w:t>
      </w:r>
      <w:r w:rsidR="009B1856" w:rsidRPr="00023D29">
        <w:t xml:space="preserve">, </w:t>
      </w:r>
      <w:r w:rsidR="008D607A" w:rsidRPr="00023D29">
        <w:t xml:space="preserve">потому </w:t>
      </w:r>
      <w:r w:rsidR="009B1856" w:rsidRPr="00023D29">
        <w:t>подписание соглашения оценивалось большинством украинских исследователей и экспертов как взаимовыгодное</w:t>
      </w:r>
      <w:r w:rsidR="009B1856" w:rsidRPr="00023D29">
        <w:rPr>
          <w:rStyle w:val="a6"/>
        </w:rPr>
        <w:footnoteReference w:id="40"/>
      </w:r>
      <w:r w:rsidR="009B1856" w:rsidRPr="00023D29">
        <w:t>. Это объяснялось тем, что молодому украинскому государству в первые годы независимости, становления национальной экономики и правовой системы крайне необходима была политическая и экономическая поддержка ЕС.</w:t>
      </w:r>
    </w:p>
    <w:p w:rsidR="00FE598A" w:rsidRPr="00023D29" w:rsidRDefault="009B1856" w:rsidP="00825775">
      <w:pPr>
        <w:spacing w:line="360" w:lineRule="auto"/>
        <w:ind w:firstLine="709"/>
        <w:jc w:val="both"/>
      </w:pPr>
      <w:r w:rsidRPr="00023D29">
        <w:t xml:space="preserve">Вместе с тем, нельзя не признать и то, что СПС в достаточной степени смогло заложить фундамент для развития диалога сторон по политическим, экономическим, культурным вопросам. Основные принципы СПС заключались в следующем: 1) необходимость развития стабильных институтов гарантирования демократии, верховенства права, прав человека и защиты национальных меньшинств; 2) наличие функционирующей рыночной экономики, способность противостоять давлению </w:t>
      </w:r>
      <w:r w:rsidRPr="00023D29">
        <w:lastRenderedPageBreak/>
        <w:t xml:space="preserve">конкуренции и рыночных сил в пределах Союза; 3) совместные усилия сторон для создания зоны свободной торговли между ними. В соответствии с Соглашением стороны установили и поддерживают регулярный политический диалог, в том числе путем переговоров на высшем политическом уровне в рамках саммитов для наблюдения за реализацией Соглашения. В рамках СПС были </w:t>
      </w:r>
      <w:r w:rsidR="00825775" w:rsidRPr="00023D29">
        <w:t xml:space="preserve">созданы необходимые для его реализации институты, </w:t>
      </w:r>
      <w:r w:rsidRPr="00023D29">
        <w:t>охватывающие ключевые</w:t>
      </w:r>
      <w:r w:rsidR="00825775" w:rsidRPr="00023D29">
        <w:t xml:space="preserve"> направления сотрудничества с Евросоюзом в сфере экономики, финансов, торговли и </w:t>
      </w:r>
      <w:r w:rsidRPr="00023D29">
        <w:t>инвестиций, энергетики, ядерных вопросов и</w:t>
      </w:r>
      <w:r w:rsidR="00825775" w:rsidRPr="00023D29">
        <w:t xml:space="preserve"> окружающей среды, таможенного и</w:t>
      </w:r>
      <w:r w:rsidRPr="00023D29">
        <w:t xml:space="preserve"> пограничного сотрудничества, борьбы с от</w:t>
      </w:r>
      <w:r w:rsidR="00825775" w:rsidRPr="00023D29">
        <w:t>мыванием денег и наркобизнесом, сталелитейной промышленности, сырьевых материалов, науки и технологий</w:t>
      </w:r>
      <w:r w:rsidRPr="00023D29">
        <w:t>.</w:t>
      </w:r>
    </w:p>
    <w:p w:rsidR="00451F2E" w:rsidRPr="00023D29" w:rsidRDefault="00451F2E" w:rsidP="00FE598A">
      <w:pPr>
        <w:spacing w:line="360" w:lineRule="auto"/>
        <w:ind w:firstLine="709"/>
        <w:jc w:val="both"/>
      </w:pPr>
      <w:r w:rsidRPr="00023D29">
        <w:t xml:space="preserve">В декабре 1996 г. </w:t>
      </w:r>
      <w:r w:rsidR="00FE598A" w:rsidRPr="00023D29">
        <w:t>Совет министров ЕС одобрил</w:t>
      </w:r>
      <w:r w:rsidRPr="00023D29">
        <w:t xml:space="preserve"> План действий по Украине</w:t>
      </w:r>
      <w:r w:rsidR="00FE598A" w:rsidRPr="00023D29">
        <w:t xml:space="preserve"> (положительная оценка Европарламента Плану была дана весной 1998 г., после вступления в силу СПС)</w:t>
      </w:r>
      <w:r w:rsidRPr="00023D29">
        <w:t xml:space="preserve">. В свою очередь, в июне 1998 г. Л. Кучма своим указом утвердил стратегию европейской интеграции Украины, в которой членство в ЕС определялось долговременной стратегической целью. Европейский план и украинская стратегия предусматривали углубление сотрудничества </w:t>
      </w:r>
      <w:r w:rsidR="00FE598A" w:rsidRPr="00023D29">
        <w:t xml:space="preserve">сторон </w:t>
      </w:r>
      <w:r w:rsidRPr="00023D29">
        <w:t>в таких областях, как энергетика, торговля и инвестиции, наука, технология и космос, транспорт и т.п. Практически это был</w:t>
      </w:r>
      <w:r w:rsidR="00FE598A" w:rsidRPr="00023D29">
        <w:t>и</w:t>
      </w:r>
      <w:r w:rsidRPr="00023D29">
        <w:t xml:space="preserve"> развернут</w:t>
      </w:r>
      <w:r w:rsidR="00FE598A" w:rsidRPr="00023D29">
        <w:t>ые программы</w:t>
      </w:r>
      <w:r w:rsidRPr="00023D29">
        <w:t xml:space="preserve"> вхождения Украины в европейское пространство. При этом необходимый объем работы и сложность задач можно проиллюстрировать на примере адаптации законодательства Украины к законам и правилам ЕС: Украине нужно было внести изменения более чем в 4 тыс. законодательных актов, а законодательство ЕС насчитывает более 80 тыс. страниц, которые нужно было, по крайней мере, перевести</w:t>
      </w:r>
      <w:r w:rsidR="00FE598A" w:rsidRPr="00023D29">
        <w:rPr>
          <w:rStyle w:val="a6"/>
        </w:rPr>
        <w:footnoteReference w:id="41"/>
      </w:r>
      <w:r w:rsidRPr="00023D29">
        <w:t>.</w:t>
      </w:r>
    </w:p>
    <w:p w:rsidR="009B1856" w:rsidRPr="00023D29" w:rsidRDefault="009254F5" w:rsidP="00DF13B6">
      <w:pPr>
        <w:spacing w:line="360" w:lineRule="auto"/>
        <w:ind w:firstLine="709"/>
        <w:jc w:val="both"/>
      </w:pPr>
      <w:r w:rsidRPr="00023D29">
        <w:t>П</w:t>
      </w:r>
      <w:r w:rsidR="007E4B34" w:rsidRPr="00023D29">
        <w:t>ервая официальная встреча первых лиц Украины и ЕС на высшем уровне состоялась в</w:t>
      </w:r>
      <w:r w:rsidR="009B1856" w:rsidRPr="00023D29">
        <w:t xml:space="preserve"> сентябре </w:t>
      </w:r>
      <w:smartTag w:uri="urn:schemas-microsoft-com:office:smarttags" w:element="metricconverter">
        <w:smartTagPr>
          <w:attr w:name="ProductID" w:val="1992 г"/>
        </w:smartTagPr>
        <w:r w:rsidR="009B1856" w:rsidRPr="00023D29">
          <w:t>1992 г</w:t>
        </w:r>
      </w:smartTag>
      <w:r w:rsidR="00DF13B6" w:rsidRPr="00023D29">
        <w:t>.</w:t>
      </w:r>
      <w:r w:rsidR="009B1856" w:rsidRPr="00023D29">
        <w:t xml:space="preserve"> </w:t>
      </w:r>
      <w:r w:rsidR="007E4B34" w:rsidRPr="00023D29">
        <w:t>Помимо вопросов по СПС, сторонами были достигнуты</w:t>
      </w:r>
      <w:r w:rsidR="009B1856" w:rsidRPr="00023D29">
        <w:t xml:space="preserve"> договоренности </w:t>
      </w:r>
      <w:r w:rsidR="007E4B34" w:rsidRPr="00023D29">
        <w:t>по открытию</w:t>
      </w:r>
      <w:r w:rsidR="009B1856" w:rsidRPr="00023D29">
        <w:t xml:space="preserve"> в Киеве </w:t>
      </w:r>
      <w:r w:rsidR="007E4B34" w:rsidRPr="00023D29">
        <w:t>(</w:t>
      </w:r>
      <w:r w:rsidR="009B1856" w:rsidRPr="00023D29">
        <w:t>октябр</w:t>
      </w:r>
      <w:r w:rsidR="007E4B34" w:rsidRPr="00023D29">
        <w:t>ь</w:t>
      </w:r>
      <w:r w:rsidR="009B1856" w:rsidRPr="00023D29">
        <w:t xml:space="preserve"> </w:t>
      </w:r>
      <w:smartTag w:uri="urn:schemas-microsoft-com:office:smarttags" w:element="metricconverter">
        <w:smartTagPr>
          <w:attr w:name="ProductID" w:val="1993 г"/>
        </w:smartTagPr>
        <w:r w:rsidR="009B1856" w:rsidRPr="00023D29">
          <w:t>1993 г</w:t>
        </w:r>
      </w:smartTag>
      <w:r w:rsidR="009B1856" w:rsidRPr="00023D29">
        <w:t>.</w:t>
      </w:r>
      <w:r w:rsidR="007E4B34" w:rsidRPr="00023D29">
        <w:t>)</w:t>
      </w:r>
      <w:r w:rsidR="009B1856" w:rsidRPr="00023D29">
        <w:t xml:space="preserve"> представительства Комиссии Европейских </w:t>
      </w:r>
      <w:r w:rsidR="007E4B34" w:rsidRPr="00023D29">
        <w:t>с</w:t>
      </w:r>
      <w:r w:rsidR="009B1856" w:rsidRPr="00023D29">
        <w:t xml:space="preserve">ообществ, а также </w:t>
      </w:r>
      <w:r w:rsidR="007E4B34" w:rsidRPr="00023D29">
        <w:t xml:space="preserve">о </w:t>
      </w:r>
      <w:r w:rsidR="009B1856" w:rsidRPr="00023D29">
        <w:t xml:space="preserve">проведении в марте </w:t>
      </w:r>
      <w:smartTag w:uri="urn:schemas-microsoft-com:office:smarttags" w:element="metricconverter">
        <w:smartTagPr>
          <w:attr w:name="ProductID" w:val="1994 г"/>
        </w:smartTagPr>
        <w:r w:rsidR="009B1856" w:rsidRPr="00023D29">
          <w:t>1994 г</w:t>
        </w:r>
      </w:smartTag>
      <w:r w:rsidR="009B1856" w:rsidRPr="00023D29">
        <w:t>. встреч «Украина</w:t>
      </w:r>
      <w:r w:rsidR="00D20451" w:rsidRPr="00023D29">
        <w:t xml:space="preserve"> — </w:t>
      </w:r>
      <w:r w:rsidR="009B1856" w:rsidRPr="00023D29">
        <w:t>«Тройка ЕС»»</w:t>
      </w:r>
      <w:r w:rsidR="009B1856" w:rsidRPr="00023D29">
        <w:rPr>
          <w:rStyle w:val="a6"/>
        </w:rPr>
        <w:footnoteReference w:id="42"/>
      </w:r>
      <w:r w:rsidR="009B1856" w:rsidRPr="00023D29">
        <w:t>.</w:t>
      </w:r>
    </w:p>
    <w:p w:rsidR="009B1856" w:rsidRPr="00023D29" w:rsidRDefault="009B1856" w:rsidP="00DF13B6">
      <w:pPr>
        <w:spacing w:line="360" w:lineRule="auto"/>
        <w:ind w:firstLine="709"/>
        <w:jc w:val="both"/>
      </w:pPr>
      <w:r w:rsidRPr="00023D29">
        <w:t xml:space="preserve">Очень важным событием для Украины стал Первый </w:t>
      </w:r>
      <w:r w:rsidR="007E4B34" w:rsidRPr="00023D29">
        <w:t>с</w:t>
      </w:r>
      <w:r w:rsidRPr="00023D29">
        <w:t xml:space="preserve">аммит «Украина-ЕС», состоявшийся 5 сентября </w:t>
      </w:r>
      <w:smartTag w:uri="urn:schemas-microsoft-com:office:smarttags" w:element="metricconverter">
        <w:smartTagPr>
          <w:attr w:name="ProductID" w:val="1997 г"/>
        </w:smartTagPr>
        <w:r w:rsidRPr="00023D29">
          <w:t>1997 г</w:t>
        </w:r>
      </w:smartTag>
      <w:r w:rsidRPr="00023D29">
        <w:t xml:space="preserve">. в Киеве, на котором стороны подтвердили свои намерения о дальнейшем сотрудничестве. </w:t>
      </w:r>
      <w:r w:rsidR="007E4B34" w:rsidRPr="00023D29">
        <w:t>Саммит</w:t>
      </w:r>
      <w:r w:rsidRPr="00023D29">
        <w:t xml:space="preserve"> был призван подвести определенный итог переговорному процессу и обозначить качественно новый этап во взаимных </w:t>
      </w:r>
      <w:r w:rsidRPr="00023D29">
        <w:lastRenderedPageBreak/>
        <w:t>уступках, в течение которого должны быть созданы все предпосылки для оформления обоснованного представления Украины к вступлению в ЕС</w:t>
      </w:r>
      <w:r w:rsidRPr="00023D29">
        <w:rPr>
          <w:rStyle w:val="a6"/>
        </w:rPr>
        <w:footnoteReference w:id="43"/>
      </w:r>
      <w:r w:rsidRPr="00023D29">
        <w:t xml:space="preserve">. После вступления в силу СПС отношения между Украиной и Европейским </w:t>
      </w:r>
      <w:r w:rsidR="007E4B34" w:rsidRPr="00023D29">
        <w:t>с</w:t>
      </w:r>
      <w:r w:rsidRPr="00023D29">
        <w:t xml:space="preserve">оюзом были определены как стратегическое партнерство. </w:t>
      </w:r>
    </w:p>
    <w:p w:rsidR="009B1856" w:rsidRPr="00023D29" w:rsidRDefault="009B1856" w:rsidP="00DF13B6">
      <w:pPr>
        <w:spacing w:line="360" w:lineRule="auto"/>
        <w:ind w:firstLine="709"/>
        <w:jc w:val="both"/>
      </w:pPr>
      <w:r w:rsidRPr="00023D29">
        <w:t xml:space="preserve">В рамках Соглашения о партнерстве и сотрудничестве в конце </w:t>
      </w:r>
      <w:smartTag w:uri="urn:schemas-microsoft-com:office:smarttags" w:element="metricconverter">
        <w:smartTagPr>
          <w:attr w:name="ProductID" w:val="1998 г"/>
        </w:smartTagPr>
        <w:r w:rsidRPr="00023D29">
          <w:t>1998 г</w:t>
        </w:r>
      </w:smartTag>
      <w:r w:rsidRPr="00023D29">
        <w:t xml:space="preserve">. началось межпарламентское сотрудничество между Украиной и ЕС. Европейский парламент 12 марта </w:t>
      </w:r>
      <w:smartTag w:uri="urn:schemas-microsoft-com:office:smarttags" w:element="metricconverter">
        <w:smartTagPr>
          <w:attr w:name="ProductID" w:val="1998 г"/>
        </w:smartTagPr>
        <w:r w:rsidRPr="00023D29">
          <w:t>1998 г</w:t>
        </w:r>
      </w:smartTag>
      <w:r w:rsidRPr="00023D29">
        <w:t>. принял резолюцию в связи с сообщением Еврокомиссии Совета ЕС относительно плана действий по украинской проблеме</w:t>
      </w:r>
      <w:r w:rsidRPr="00023D29">
        <w:rPr>
          <w:rStyle w:val="a6"/>
        </w:rPr>
        <w:footnoteReference w:id="44"/>
      </w:r>
      <w:r w:rsidRPr="00023D29">
        <w:t xml:space="preserve">. 8-9 июня </w:t>
      </w:r>
      <w:smartTag w:uri="urn:schemas-microsoft-com:office:smarttags" w:element="metricconverter">
        <w:smartTagPr>
          <w:attr w:name="ProductID" w:val="1998 г"/>
        </w:smartTagPr>
        <w:r w:rsidRPr="00023D29">
          <w:t>1998 г</w:t>
        </w:r>
      </w:smartTag>
      <w:r w:rsidRPr="00023D29">
        <w:t xml:space="preserve">. в Люксембурге состоялось заседание Совета по вопросам сотрудничества ЕС и Украины, на котором премьер-министр последней сделал политическое заявление о стремлении Украины получить статус ассоциированного члена в Европейском </w:t>
      </w:r>
      <w:r w:rsidR="007E4B34" w:rsidRPr="00023D29">
        <w:t>с</w:t>
      </w:r>
      <w:r w:rsidRPr="00023D29">
        <w:t>оюзе</w:t>
      </w:r>
      <w:r w:rsidRPr="00023D29">
        <w:rPr>
          <w:rStyle w:val="a6"/>
        </w:rPr>
        <w:footnoteReference w:id="45"/>
      </w:r>
      <w:r w:rsidRPr="00023D29">
        <w:t xml:space="preserve">. </w:t>
      </w:r>
    </w:p>
    <w:p w:rsidR="009B1856" w:rsidRPr="00023D29" w:rsidRDefault="009B1856" w:rsidP="00DF13B6">
      <w:pPr>
        <w:spacing w:line="360" w:lineRule="auto"/>
        <w:ind w:firstLine="709"/>
        <w:jc w:val="both"/>
      </w:pPr>
      <w:r w:rsidRPr="00023D29">
        <w:t xml:space="preserve">Кульминацией тесного сотрудничества между Украиной и Евросоюзом стал Второй </w:t>
      </w:r>
      <w:r w:rsidR="007E4B34" w:rsidRPr="00023D29">
        <w:t>с</w:t>
      </w:r>
      <w:r w:rsidRPr="00023D29">
        <w:t xml:space="preserve">аммит «Украина-ЕС», который состоялся 16 октября </w:t>
      </w:r>
      <w:smartTag w:uri="urn:schemas-microsoft-com:office:smarttags" w:element="metricconverter">
        <w:smartTagPr>
          <w:attr w:name="ProductID" w:val="1998 г"/>
        </w:smartTagPr>
        <w:r w:rsidRPr="00023D29">
          <w:t>1998 г</w:t>
        </w:r>
      </w:smartTag>
      <w:r w:rsidRPr="00023D29">
        <w:t xml:space="preserve">. в Вене, и стал действительно ключевым событием двусторонних отношений. Президент Украины и руководство ЕС достигли договоренности по изучению ЕС возможности начала консультаций о создании зоны свободной торговли между Украиной и ЕС. ЕС </w:t>
      </w:r>
      <w:r w:rsidR="007E4B34" w:rsidRPr="00023D29">
        <w:t xml:space="preserve">также </w:t>
      </w:r>
      <w:r w:rsidRPr="00023D29">
        <w:t>поддержал украинский вариант транзита каспийской нефти в Западную Европу.</w:t>
      </w:r>
      <w:r w:rsidR="00451F2E" w:rsidRPr="00023D29">
        <w:t xml:space="preserve"> На саммите стороны также подтвердили намерение выполнения Меморандума о взаимопонимании от 1995 г. о предоставлении ЕС кредита для финансирования завершения 4-го и 2-го энергоблоков Ривненской и Хмельницкой АЭС и продолжили обсуждение вопросов по увеличению инвестиций в Украину и устранения препятствий и ограничений для украинских производителей на рынках ЕС. По результатам саммита, в совместном коммюнике для прессы, состояние двусторонних отношений между Украиной и ЕС были охарактеризованы как уникальное и стратегическое партнерство</w:t>
      </w:r>
      <w:r w:rsidR="00451F2E" w:rsidRPr="00023D29">
        <w:rPr>
          <w:rStyle w:val="a6"/>
        </w:rPr>
        <w:footnoteReference w:id="46"/>
      </w:r>
      <w:r w:rsidR="00451F2E" w:rsidRPr="00023D29">
        <w:t>.</w:t>
      </w:r>
    </w:p>
    <w:p w:rsidR="009254F5" w:rsidRPr="00023D29" w:rsidRDefault="009B1856" w:rsidP="009254F5">
      <w:pPr>
        <w:spacing w:line="360" w:lineRule="auto"/>
        <w:ind w:firstLine="709"/>
        <w:jc w:val="both"/>
      </w:pPr>
      <w:r w:rsidRPr="00023D29">
        <w:t>Важным этапом в отношениях между Украиной и ЕС стало принятие</w:t>
      </w:r>
      <w:r w:rsidR="00996AFC" w:rsidRPr="00023D29">
        <w:t xml:space="preserve"> в 1999 г.</w:t>
      </w:r>
      <w:r w:rsidRPr="00023D29">
        <w:t xml:space="preserve"> </w:t>
      </w:r>
      <w:r w:rsidR="00047F13" w:rsidRPr="00023D29">
        <w:t>уже упомянутой выше «Коллективной стратегии ЕС в отношении Украины»</w:t>
      </w:r>
      <w:r w:rsidRPr="00023D29">
        <w:t xml:space="preserve">, направленной на укрепление отношений «стратегического партнерства». </w:t>
      </w:r>
      <w:r w:rsidR="007E4B34" w:rsidRPr="00023D29">
        <w:t>Действие стратегии</w:t>
      </w:r>
      <w:r w:rsidRPr="00023D29">
        <w:t xml:space="preserve"> </w:t>
      </w:r>
      <w:r w:rsidR="007E4B34" w:rsidRPr="00023D29">
        <w:t xml:space="preserve">распространялось </w:t>
      </w:r>
      <w:r w:rsidRPr="00023D29">
        <w:t xml:space="preserve">на четырехлетний начальный период с </w:t>
      </w:r>
      <w:r w:rsidR="007E4B34" w:rsidRPr="00023D29">
        <w:t>последующим</w:t>
      </w:r>
      <w:r w:rsidRPr="00023D29">
        <w:t xml:space="preserve"> продолжением, просмотром и, в случае необходимости, изменением Европейским </w:t>
      </w:r>
      <w:r w:rsidR="007E4B34" w:rsidRPr="00023D29">
        <w:t>с</w:t>
      </w:r>
      <w:r w:rsidRPr="00023D29">
        <w:t xml:space="preserve">оветом по </w:t>
      </w:r>
      <w:r w:rsidRPr="00023D29">
        <w:lastRenderedPageBreak/>
        <w:t xml:space="preserve">рекомендации Совета ЕС. ЕС </w:t>
      </w:r>
      <w:r w:rsidR="007E4B34" w:rsidRPr="00023D29">
        <w:t xml:space="preserve">в стратегии в очередной раз </w:t>
      </w:r>
      <w:r w:rsidRPr="00023D29">
        <w:t xml:space="preserve">подтвердил свои обязательства по поддержке политических и экономических преобразований на Украине, которые должны </w:t>
      </w:r>
      <w:r w:rsidR="00DF13B6" w:rsidRPr="00023D29">
        <w:t xml:space="preserve">были </w:t>
      </w:r>
      <w:r w:rsidRPr="00023D29">
        <w:t xml:space="preserve">обеспечить дальнейшее ее приближение к </w:t>
      </w:r>
      <w:r w:rsidR="00DF13B6" w:rsidRPr="00023D29">
        <w:t xml:space="preserve">ассоциированному членству в </w:t>
      </w:r>
      <w:r w:rsidRPr="00023D29">
        <w:t>ЕС</w:t>
      </w:r>
      <w:r w:rsidRPr="00023D29">
        <w:rPr>
          <w:rStyle w:val="a6"/>
        </w:rPr>
        <w:footnoteReference w:id="47"/>
      </w:r>
      <w:r w:rsidRPr="00023D29">
        <w:t xml:space="preserve">. </w:t>
      </w:r>
    </w:p>
    <w:p w:rsidR="00B43611" w:rsidRPr="00023D29" w:rsidRDefault="00D43374" w:rsidP="00DF13B6">
      <w:pPr>
        <w:spacing w:line="360" w:lineRule="auto"/>
        <w:ind w:firstLine="709"/>
        <w:jc w:val="both"/>
      </w:pPr>
      <w:r w:rsidRPr="00023D29">
        <w:t>Н</w:t>
      </w:r>
      <w:r w:rsidR="00B43611" w:rsidRPr="00023D29">
        <w:t xml:space="preserve">ачиная с 1994 г. Украина </w:t>
      </w:r>
      <w:r w:rsidR="009B1856" w:rsidRPr="00023D29">
        <w:t>не раз</w:t>
      </w:r>
      <w:r w:rsidR="00B43611" w:rsidRPr="00023D29">
        <w:t xml:space="preserve"> поднимала проблему ассоциированного членства в ЕС (как первый шаг на пути к членству) и получала уверения </w:t>
      </w:r>
      <w:r w:rsidR="00451F2E" w:rsidRPr="00023D29">
        <w:t xml:space="preserve">в «понимании» этих устремлений. </w:t>
      </w:r>
      <w:r w:rsidR="00434BE9" w:rsidRPr="00023D29">
        <w:t>При этом</w:t>
      </w:r>
      <w:r w:rsidR="00451F2E" w:rsidRPr="00023D29">
        <w:t xml:space="preserve">, наряду с уверениями украинская сторона получала и </w:t>
      </w:r>
      <w:r w:rsidR="00B43611" w:rsidRPr="00023D29">
        <w:t>вежливый отказ с предложениями более последовательно проводить реформы в экономике, государственном управлении, о внедрении принципов демократии и соблюдения прав человека.</w:t>
      </w:r>
      <w:r w:rsidR="000F5AEA" w:rsidRPr="00023D29">
        <w:t xml:space="preserve"> Неслучайно отношения Украины с Европейским союзом в 1990-е гг. британская исследовательница Катарына Вольчук охарактеризовала как «интеграция без европеизации»</w:t>
      </w:r>
      <w:r w:rsidR="000F5AEA" w:rsidRPr="00023D29">
        <w:rPr>
          <w:rStyle w:val="a6"/>
        </w:rPr>
        <w:footnoteReference w:id="48"/>
      </w:r>
      <w:r w:rsidR="000F5AEA" w:rsidRPr="00023D29">
        <w:t>, хотя на самом деле об интеграции в 1990-е гг. вооб</w:t>
      </w:r>
      <w:r w:rsidRPr="00023D29">
        <w:t>ще речи не было с обеих сторон.</w:t>
      </w:r>
    </w:p>
    <w:p w:rsidR="00B43611" w:rsidRPr="00023D29" w:rsidRDefault="00D43374" w:rsidP="00594C98">
      <w:pPr>
        <w:spacing w:line="360" w:lineRule="auto"/>
        <w:ind w:firstLine="709"/>
        <w:jc w:val="both"/>
      </w:pPr>
      <w:r w:rsidRPr="00023D29">
        <w:t>В</w:t>
      </w:r>
      <w:r w:rsidR="00B43611" w:rsidRPr="00023D29">
        <w:t xml:space="preserve"> 1995 г. Украин</w:t>
      </w:r>
      <w:r w:rsidR="000F5AEA" w:rsidRPr="00023D29">
        <w:t>а</w:t>
      </w:r>
      <w:r w:rsidR="00B43611" w:rsidRPr="00023D29">
        <w:t xml:space="preserve"> </w:t>
      </w:r>
      <w:r w:rsidR="000F5AEA" w:rsidRPr="00023D29">
        <w:t>смогла добиться подписания важного временного</w:t>
      </w:r>
      <w:r w:rsidR="00B43611" w:rsidRPr="00023D29">
        <w:t xml:space="preserve"> соглашени</w:t>
      </w:r>
      <w:r w:rsidR="000F5AEA" w:rsidRPr="00023D29">
        <w:t>я</w:t>
      </w:r>
      <w:r w:rsidR="00B43611" w:rsidRPr="00023D29">
        <w:t xml:space="preserve"> с ЕС о режиме торговли, </w:t>
      </w:r>
      <w:r w:rsidR="000F5AEA" w:rsidRPr="00023D29">
        <w:t xml:space="preserve">несколько </w:t>
      </w:r>
      <w:r w:rsidR="00B43611" w:rsidRPr="00023D29">
        <w:t>приоткрывше</w:t>
      </w:r>
      <w:r w:rsidR="000F5AEA" w:rsidRPr="00023D29">
        <w:t>го</w:t>
      </w:r>
      <w:r w:rsidR="00B43611" w:rsidRPr="00023D29">
        <w:t xml:space="preserve"> ей европейские рынки. Тогда же ЕС присвоил Украине статус страны с переходной экономикой, также создававший, по крайней мере, формальные благоприятные условия для торговых отношений. ЕС превратился в одного из наибольших торговых партнеров Украины</w:t>
      </w:r>
      <w:r w:rsidR="00D20451" w:rsidRPr="00023D29">
        <w:t xml:space="preserve"> — </w:t>
      </w:r>
      <w:r w:rsidR="00B43611" w:rsidRPr="00023D29">
        <w:t>доля украинского экспорта в страны ЕС к концу 1990-х гг. достигла 35% от общего объема торговли. В то же время сама Украина оставалась малозаметной в торговых балансах Евросоюза</w:t>
      </w:r>
      <w:r w:rsidR="00D20451" w:rsidRPr="00023D29">
        <w:t xml:space="preserve"> — </w:t>
      </w:r>
      <w:r w:rsidR="00B43611" w:rsidRPr="00023D29">
        <w:t>доля импорта из нее в общем балансе колебалась в рамках 1%</w:t>
      </w:r>
      <w:r w:rsidR="00B43611" w:rsidRPr="00023D29">
        <w:rPr>
          <w:rStyle w:val="a6"/>
        </w:rPr>
        <w:footnoteReference w:id="49"/>
      </w:r>
      <w:r w:rsidR="00B43611" w:rsidRPr="00023D29">
        <w:t>.</w:t>
      </w:r>
    </w:p>
    <w:p w:rsidR="009870AD" w:rsidRPr="00023D29" w:rsidRDefault="00B43611" w:rsidP="00594C98">
      <w:pPr>
        <w:spacing w:line="360" w:lineRule="auto"/>
        <w:ind w:firstLine="709"/>
        <w:jc w:val="both"/>
      </w:pPr>
      <w:r w:rsidRPr="00023D29">
        <w:t xml:space="preserve">Европейский союз стал </w:t>
      </w:r>
      <w:r w:rsidR="000F5AEA" w:rsidRPr="00023D29">
        <w:t xml:space="preserve">также </w:t>
      </w:r>
      <w:r w:rsidRPr="00023D29">
        <w:t xml:space="preserve">одним из главных </w:t>
      </w:r>
      <w:r w:rsidR="00685FC0" w:rsidRPr="00023D29">
        <w:t>финансовых «</w:t>
      </w:r>
      <w:r w:rsidRPr="00023D29">
        <w:t>доноров</w:t>
      </w:r>
      <w:r w:rsidR="00685FC0" w:rsidRPr="00023D29">
        <w:t>»</w:t>
      </w:r>
      <w:r w:rsidRPr="00023D29">
        <w:t xml:space="preserve"> Украины</w:t>
      </w:r>
      <w:r w:rsidR="00D20451" w:rsidRPr="00023D29">
        <w:t xml:space="preserve"> — </w:t>
      </w:r>
      <w:r w:rsidRPr="00023D29">
        <w:t>с 1991 по 1998 гг. объем помощи Украине составил 1 млрд. 288 млн. евро (из них половина</w:t>
      </w:r>
      <w:r w:rsidR="00D20451" w:rsidRPr="00023D29">
        <w:t xml:space="preserve"> — </w:t>
      </w:r>
      <w:r w:rsidRPr="00023D29">
        <w:t>в виде кредитов)</w:t>
      </w:r>
      <w:r w:rsidRPr="00023D29">
        <w:rPr>
          <w:rStyle w:val="a6"/>
        </w:rPr>
        <w:footnoteReference w:id="50"/>
      </w:r>
      <w:r w:rsidRPr="00023D29">
        <w:t xml:space="preserve">. </w:t>
      </w:r>
    </w:p>
    <w:p w:rsidR="00EA374D" w:rsidRPr="00023D29" w:rsidRDefault="00434BE9" w:rsidP="00EA374D">
      <w:pPr>
        <w:spacing w:line="360" w:lineRule="auto"/>
        <w:ind w:firstLine="709"/>
        <w:jc w:val="both"/>
      </w:pPr>
      <w:r w:rsidRPr="00023D29">
        <w:t xml:space="preserve">К концу 1990-х гг., несмотря на относительные успехи в сближении с ЕС, руководство Украины </w:t>
      </w:r>
      <w:r w:rsidR="009870AD" w:rsidRPr="00023D29">
        <w:t xml:space="preserve">в лице президента Л. Кучмы </w:t>
      </w:r>
      <w:r w:rsidRPr="00023D29">
        <w:t xml:space="preserve">решило сделать поворот в сторону Москвы. </w:t>
      </w:r>
      <w:r w:rsidR="009870AD" w:rsidRPr="00023D29">
        <w:t>Причины тому эксперты видят в провале курса Киева на скорое углубление евроатлантической интеграции</w:t>
      </w:r>
      <w:r w:rsidR="002C320F" w:rsidRPr="00023D29">
        <w:t xml:space="preserve"> и в разгоревшемся «кассетном скандале»</w:t>
      </w:r>
      <w:r w:rsidR="009870AD" w:rsidRPr="00023D29">
        <w:rPr>
          <w:rStyle w:val="a6"/>
        </w:rPr>
        <w:footnoteReference w:id="51"/>
      </w:r>
      <w:r w:rsidR="009870AD" w:rsidRPr="00023D29">
        <w:t xml:space="preserve">. </w:t>
      </w:r>
      <w:r w:rsidR="00825775" w:rsidRPr="00023D29">
        <w:t xml:space="preserve">Однако по </w:t>
      </w:r>
      <w:r w:rsidR="00825775" w:rsidRPr="00023D29">
        <w:lastRenderedPageBreak/>
        <w:t>мере восстановления позиций Л. Кучмы в</w:t>
      </w:r>
      <w:r w:rsidR="00D61B59" w:rsidRPr="00023D29">
        <w:t>нутри страны, дальнейшая риторика пророссийского курса украинской внешней политики стала постепенно снижаться</w:t>
      </w:r>
      <w:r w:rsidR="009C1E52" w:rsidRPr="00023D29">
        <w:t>, несмотря на активизацию интеграционных проектов на постсоветском пространстве, продвигаемых Россией совместно с Беларусью и Казахстаном. Еще в 1995 г. Казахстан, Россия, Белоруссия, а чуть позже Киргизия, Узбекистан и Таджикистан подписали первый договор о создании Таможенного союза, который впоследствии трансформировался в Евразийское экономическое сообщество. Впоследствии 6 октября 2007 г. в Душанбе Беларусь, Казахстан и Россия подписали Договор о создании единой таможенной территории и формировании Таможенного союза, с 2014 г. функционирующего в рамках ЕАЭС</w:t>
      </w:r>
      <w:r w:rsidR="009C1E52" w:rsidRPr="00023D29">
        <w:rPr>
          <w:rStyle w:val="a6"/>
        </w:rPr>
        <w:footnoteReference w:id="52"/>
      </w:r>
      <w:r w:rsidR="009C1E52" w:rsidRPr="00023D29">
        <w:t>.</w:t>
      </w:r>
      <w:r w:rsidR="00EA374D" w:rsidRPr="00023D29">
        <w:t xml:space="preserve"> </w:t>
      </w:r>
    </w:p>
    <w:p w:rsidR="00EA374D" w:rsidRPr="00023D29" w:rsidRDefault="00EA374D" w:rsidP="00EA374D">
      <w:pPr>
        <w:spacing w:line="360" w:lineRule="auto"/>
        <w:ind w:firstLine="709"/>
        <w:jc w:val="both"/>
      </w:pPr>
      <w:r w:rsidRPr="00023D29">
        <w:rPr>
          <w:rFonts w:eastAsiaTheme="minorHAnsi"/>
          <w:lang w:eastAsia="en-US"/>
        </w:rPr>
        <w:t>Вопрос об участии Украины в интеграционных проектах с участием России, Беларуси и Казахстана (в частности, проект интеграции «ЕЭП</w:t>
      </w:r>
      <w:r w:rsidR="00D20451" w:rsidRPr="00023D29">
        <w:rPr>
          <w:rFonts w:eastAsiaTheme="minorHAnsi"/>
          <w:lang w:eastAsia="en-US"/>
        </w:rPr>
        <w:t xml:space="preserve"> — </w:t>
      </w:r>
      <w:r w:rsidRPr="00023D29">
        <w:rPr>
          <w:rFonts w:eastAsiaTheme="minorHAnsi"/>
          <w:lang w:eastAsia="en-US"/>
        </w:rPr>
        <w:t>четырех») активно обсуждался, особенно в начале 2000-х гг. Это вызвало озабоченность со стороны ЕС. В сентябре 2003 г., перед подписанием четырехстороннего Соглашения о ЕЭП, в Киев приехал еврокомиссар, ответственный за разработку политики соседства, Гюнтер Ферхойген. Во время своей встречи с президентом Украины Леонидом Кучмой он заявил, что «в случае создания Таможенного союза в рамках ЕЭП, для Украины процесс евроинтеграции может быть замедлен или вообще прекратится»</w:t>
      </w:r>
      <w:r w:rsidRPr="00023D29">
        <w:rPr>
          <w:rStyle w:val="a6"/>
          <w:rFonts w:eastAsiaTheme="minorHAnsi"/>
          <w:lang w:eastAsia="en-US"/>
        </w:rPr>
        <w:footnoteReference w:id="53"/>
      </w:r>
      <w:r w:rsidRPr="00023D29">
        <w:rPr>
          <w:rFonts w:eastAsiaTheme="minorHAnsi"/>
          <w:lang w:eastAsia="en-US"/>
        </w:rPr>
        <w:t>.</w:t>
      </w:r>
    </w:p>
    <w:p w:rsidR="00EA374D" w:rsidRPr="00023D29" w:rsidRDefault="00EA374D" w:rsidP="00EA374D">
      <w:pPr>
        <w:spacing w:line="360" w:lineRule="auto"/>
        <w:ind w:firstLine="709"/>
        <w:jc w:val="both"/>
      </w:pPr>
      <w:r w:rsidRPr="00023D29">
        <w:rPr>
          <w:rFonts w:eastAsiaTheme="minorHAnsi"/>
          <w:lang w:eastAsia="en-US"/>
        </w:rPr>
        <w:t>Тем не менее, как известно, Украина подписалась под соглашениями о создании ЕЭП-4 (Ялта, 2003 г.), но с особой оговоркой, что уровень ее сотрудничества в рамках данного интеграционного проекта ограничится положениями Конституции Украины. Это означало согласие на участие в проекте ЕЭП-4 только на начальной стадии интеграции</w:t>
      </w:r>
      <w:r w:rsidR="00D20451" w:rsidRPr="00023D29">
        <w:rPr>
          <w:rFonts w:eastAsiaTheme="minorHAnsi"/>
          <w:lang w:eastAsia="en-US"/>
        </w:rPr>
        <w:t xml:space="preserve"> — </w:t>
      </w:r>
      <w:r w:rsidRPr="00023D29">
        <w:rPr>
          <w:rFonts w:eastAsiaTheme="minorHAnsi"/>
          <w:lang w:eastAsia="en-US"/>
        </w:rPr>
        <w:t>в создании многосторонней зоны свободной торговли Украины с Россией, Беларусью и Казахстаном, поскольку это не требовало передачи национальных полномочий Украины в вопросах внешнеэкономической и внешнеполитической деятельности на наднациональный уровень. В то же время сотрудничество в формировании Таможенного союза Украина для себя не рассматривала.</w:t>
      </w:r>
    </w:p>
    <w:p w:rsidR="009870AD" w:rsidRPr="00023D29" w:rsidRDefault="00EA374D" w:rsidP="00594C98">
      <w:pPr>
        <w:spacing w:line="360" w:lineRule="auto"/>
        <w:ind w:firstLine="709"/>
        <w:jc w:val="both"/>
      </w:pPr>
      <w:r w:rsidRPr="00023D29">
        <w:t>Еще за год до этого</w:t>
      </w:r>
      <w:r w:rsidR="00D20451" w:rsidRPr="00023D29">
        <w:t xml:space="preserve"> — </w:t>
      </w:r>
      <w:r w:rsidRPr="00023D29">
        <w:t xml:space="preserve">в </w:t>
      </w:r>
      <w:r w:rsidR="009870AD" w:rsidRPr="00023D29">
        <w:t xml:space="preserve">2002 </w:t>
      </w:r>
      <w:r w:rsidR="002C320F" w:rsidRPr="00023D29">
        <w:t>г.</w:t>
      </w:r>
      <w:r w:rsidR="00D20451" w:rsidRPr="00023D29">
        <w:t xml:space="preserve"> — </w:t>
      </w:r>
      <w:r w:rsidR="00D61B59" w:rsidRPr="00023D29">
        <w:t xml:space="preserve">Л. Кучма выступил </w:t>
      </w:r>
      <w:r w:rsidR="009870AD" w:rsidRPr="00023D29">
        <w:t xml:space="preserve">с обращением к парламенту Украины, </w:t>
      </w:r>
      <w:r w:rsidR="00D61B59" w:rsidRPr="00023D29">
        <w:t>получившем</w:t>
      </w:r>
      <w:r w:rsidR="009870AD" w:rsidRPr="00023D29">
        <w:t xml:space="preserve"> название «Европейский выбор. Концептуальные основы стратегии </w:t>
      </w:r>
      <w:r w:rsidR="009870AD" w:rsidRPr="00023D29">
        <w:lastRenderedPageBreak/>
        <w:t>экономического и социального развития Украины на 2002-2011 года»</w:t>
      </w:r>
      <w:r w:rsidR="00251FED" w:rsidRPr="00023D29">
        <w:rPr>
          <w:rStyle w:val="a6"/>
        </w:rPr>
        <w:footnoteReference w:id="54"/>
      </w:r>
      <w:r w:rsidR="009870AD" w:rsidRPr="00023D29">
        <w:t xml:space="preserve">. </w:t>
      </w:r>
      <w:r w:rsidR="00D61B59" w:rsidRPr="00023D29">
        <w:t>Основные выдержки из обращения Президента:</w:t>
      </w:r>
    </w:p>
    <w:p w:rsidR="00D61B59" w:rsidRPr="00023D29" w:rsidRDefault="00D61B59" w:rsidP="00685F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23D29">
        <w:t xml:space="preserve">в 2003-2004 гг. необходимо подписать соглашение с ЕС об ассоциированном членстве и провести переговоры о зоне свободной торговли; </w:t>
      </w:r>
    </w:p>
    <w:p w:rsidR="00D61B59" w:rsidRPr="00023D29" w:rsidRDefault="00D61B59" w:rsidP="00685F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23D29">
        <w:t>в 2004-2007 гг. Украина должна выполнить все необходимые процедуры для вступления в силу соглашения об ассоциированном членстве и стать им;</w:t>
      </w:r>
    </w:p>
    <w:p w:rsidR="00D61B59" w:rsidRPr="00023D29" w:rsidRDefault="00D61B59" w:rsidP="00685F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23D29">
        <w:t>в 2005-2007 гг. Украина должна создать таможенный союз с ЕС;</w:t>
      </w:r>
    </w:p>
    <w:p w:rsidR="00D61B59" w:rsidRPr="00023D29" w:rsidRDefault="00D61B59" w:rsidP="00685F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23D29">
        <w:t>в 2007-2011 гг.</w:t>
      </w:r>
      <w:r w:rsidR="00D20451" w:rsidRPr="00023D29">
        <w:t xml:space="preserve"> — </w:t>
      </w:r>
      <w:r w:rsidRPr="00023D29">
        <w:t>выполнить условия, необходимые для вступления в Евросоюз.</w:t>
      </w:r>
    </w:p>
    <w:p w:rsidR="00D61B59" w:rsidRPr="00023D29" w:rsidRDefault="00D61B59" w:rsidP="00594C98">
      <w:pPr>
        <w:spacing w:line="360" w:lineRule="auto"/>
        <w:ind w:firstLine="709"/>
        <w:jc w:val="both"/>
      </w:pPr>
      <w:r w:rsidRPr="00023D29">
        <w:t xml:space="preserve">Тогда же Украина обратилась к Европейскому союзу с просьбой предоставить ей статус ассоциированного члена. На что Украине предложили статус «соседа ЕС» более детальное пояснение которого появилось почти год спустя. </w:t>
      </w:r>
    </w:p>
    <w:p w:rsidR="00251FED" w:rsidRPr="00023D29" w:rsidRDefault="00D61B59" w:rsidP="00251FED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t xml:space="preserve">Основные принципы </w:t>
      </w:r>
      <w:r w:rsidR="00C40ACC" w:rsidRPr="00023D29">
        <w:t>Европейской политики с</w:t>
      </w:r>
      <w:r w:rsidRPr="00023D29">
        <w:t xml:space="preserve">оседства </w:t>
      </w:r>
      <w:r w:rsidR="00C40ACC" w:rsidRPr="00023D29">
        <w:t>(ЕПС</w:t>
      </w:r>
      <w:r w:rsidR="00B13073" w:rsidRPr="00023D29">
        <w:t>, англ.</w:t>
      </w:r>
      <w:r w:rsidR="00D20451" w:rsidRPr="00023D29">
        <w:t xml:space="preserve"> — </w:t>
      </w:r>
      <w:r w:rsidR="00B13073" w:rsidRPr="00023D29">
        <w:t>European Neighborhood Policy</w:t>
      </w:r>
      <w:r w:rsidR="00C40ACC" w:rsidRPr="00023D29">
        <w:t xml:space="preserve">) </w:t>
      </w:r>
      <w:r w:rsidRPr="00023D29">
        <w:t xml:space="preserve">были </w:t>
      </w:r>
      <w:r w:rsidR="00594C98" w:rsidRPr="00023D29">
        <w:t>закреплены</w:t>
      </w:r>
      <w:r w:rsidRPr="00023D29">
        <w:t xml:space="preserve"> в обращении Еврокомиссии и Совета Европейского союза к Европарламенту «Расширенная Европа</w:t>
      </w:r>
      <w:r w:rsidR="00D20451" w:rsidRPr="00023D29">
        <w:t xml:space="preserve"> — </w:t>
      </w:r>
      <w:r w:rsidRPr="00023D29">
        <w:t xml:space="preserve">соседство: новое измерение наших отношений с восточными и южными соседями». </w:t>
      </w:r>
      <w:r w:rsidR="00C40ACC" w:rsidRPr="00023D29">
        <w:rPr>
          <w:rFonts w:eastAsiaTheme="minorHAnsi"/>
          <w:lang w:eastAsia="en-US"/>
        </w:rPr>
        <w:t>Окончательно же Европейская политика соседства была сформулирова</w:t>
      </w:r>
      <w:r w:rsidR="00C40ACC" w:rsidRPr="00023D29">
        <w:rPr>
          <w:rFonts w:eastAsiaTheme="minorHAnsi"/>
          <w:lang w:eastAsia="en-US"/>
        </w:rPr>
        <w:softHyphen/>
        <w:t>на в двух документах Еврокомиссии, опубликованных в марте 2003</w:t>
      </w:r>
      <w:r w:rsidR="00251FED" w:rsidRPr="00023D29">
        <w:rPr>
          <w:rFonts w:eastAsiaTheme="minorHAnsi"/>
          <w:lang w:eastAsia="en-US"/>
        </w:rPr>
        <w:t xml:space="preserve"> г.</w:t>
      </w:r>
      <w:r w:rsidR="00251FED" w:rsidRPr="00023D29">
        <w:rPr>
          <w:rStyle w:val="a6"/>
          <w:rFonts w:eastAsiaTheme="minorHAnsi"/>
          <w:lang w:eastAsia="en-US"/>
        </w:rPr>
        <w:footnoteReference w:id="55"/>
      </w:r>
      <w:r w:rsidR="00C40ACC" w:rsidRPr="00023D29">
        <w:rPr>
          <w:rFonts w:eastAsiaTheme="minorHAnsi"/>
          <w:lang w:eastAsia="en-US"/>
        </w:rPr>
        <w:t xml:space="preserve"> и мае 2004 г.</w:t>
      </w:r>
      <w:r w:rsidR="00251FED" w:rsidRPr="00023D29">
        <w:rPr>
          <w:rStyle w:val="a6"/>
          <w:rFonts w:eastAsiaTheme="minorHAnsi"/>
          <w:lang w:eastAsia="en-US"/>
        </w:rPr>
        <w:footnoteReference w:id="56"/>
      </w:r>
      <w:r w:rsidR="00C40ACC" w:rsidRPr="00023D29">
        <w:rPr>
          <w:rFonts w:eastAsiaTheme="minorHAnsi"/>
          <w:lang w:eastAsia="en-US"/>
        </w:rPr>
        <w:t>. В последнем из них говорилось, что в перспективе ЕПС должна сформировать вокруг Евросоюза кольцо стран, «разделяющих основопо</w:t>
      </w:r>
      <w:r w:rsidR="00C40ACC" w:rsidRPr="00023D29">
        <w:rPr>
          <w:rFonts w:eastAsiaTheme="minorHAnsi"/>
          <w:lang w:eastAsia="en-US"/>
        </w:rPr>
        <w:softHyphen/>
        <w:t>лагающие ценности и цели ЕС, вовлеченных во все более тесные взаи</w:t>
      </w:r>
      <w:r w:rsidR="00C40ACC" w:rsidRPr="00023D29">
        <w:rPr>
          <w:rFonts w:eastAsiaTheme="minorHAnsi"/>
          <w:lang w:eastAsia="en-US"/>
        </w:rPr>
        <w:softHyphen/>
        <w:t xml:space="preserve">моотношения с ним, подразумевающие помимо сотрудничества высокую степень экономической и политической интеграции». </w:t>
      </w:r>
    </w:p>
    <w:p w:rsidR="00C40ACC" w:rsidRPr="00023D29" w:rsidRDefault="00251FED" w:rsidP="00251FED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 xml:space="preserve">По мнению </w:t>
      </w:r>
      <w:r w:rsidRPr="00023D29">
        <w:t>В.А.</w:t>
      </w:r>
      <w:r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bCs/>
          <w:lang w:eastAsia="en-US"/>
        </w:rPr>
        <w:t>Федорцев</w:t>
      </w:r>
      <w:r w:rsidRPr="00023D29">
        <w:rPr>
          <w:bCs/>
        </w:rPr>
        <w:t>а, о</w:t>
      </w:r>
      <w:r w:rsidR="00C40ACC" w:rsidRPr="00023D29">
        <w:rPr>
          <w:rFonts w:eastAsiaTheme="minorHAnsi"/>
          <w:lang w:eastAsia="en-US"/>
        </w:rPr>
        <w:t xml:space="preserve">сновные цели ЕПС были сформулированы в документе 2003 г. и в целом соответствовали концепции, представленной в 2002 г. в выступлении Р. Проди и письме Х. Соланы и К. Паттерна. Обобщая, можно выделить несколько основных направлений в рамках ЕПС: </w:t>
      </w:r>
    </w:p>
    <w:p w:rsidR="00C40ACC" w:rsidRPr="00023D29" w:rsidRDefault="00C40ACC" w:rsidP="00685F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lastRenderedPageBreak/>
        <w:t>создание общего экономического пространства, что подразумева</w:t>
      </w:r>
      <w:r w:rsidRPr="00023D29">
        <w:rPr>
          <w:rFonts w:eastAsiaTheme="minorHAnsi"/>
          <w:lang w:eastAsia="en-US"/>
        </w:rPr>
        <w:softHyphen/>
        <w:t xml:space="preserve">ет расширение внутреннего рынка ЕС и включение в него стран-соседей на основе гармонизации и переноса регулирующих норм и правил; </w:t>
      </w:r>
    </w:p>
    <w:p w:rsidR="00C40ACC" w:rsidRPr="00023D29" w:rsidRDefault="00C40ACC" w:rsidP="00685F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расширение пространства «мягкой безопасности», что подразумева</w:t>
      </w:r>
      <w:r w:rsidRPr="00023D29">
        <w:rPr>
          <w:rFonts w:eastAsiaTheme="minorHAnsi"/>
          <w:lang w:eastAsia="en-US"/>
        </w:rPr>
        <w:softHyphen/>
        <w:t>ет борьбу с преступностью, нелегальной миграцией, торговлей наркоти</w:t>
      </w:r>
      <w:r w:rsidRPr="00023D29">
        <w:rPr>
          <w:rFonts w:eastAsiaTheme="minorHAnsi"/>
          <w:lang w:eastAsia="en-US"/>
        </w:rPr>
        <w:softHyphen/>
        <w:t xml:space="preserve">ками и пр.; </w:t>
      </w:r>
    </w:p>
    <w:p w:rsidR="00C40ACC" w:rsidRPr="00023D29" w:rsidRDefault="00C40ACC" w:rsidP="00685F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 xml:space="preserve">урегулирование и предупреждение региональных вооруженных конфликтов; </w:t>
      </w:r>
    </w:p>
    <w:p w:rsidR="00C40ACC" w:rsidRPr="00023D29" w:rsidRDefault="00C40ACC" w:rsidP="00685F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политическая стабилизация стран</w:t>
      </w:r>
      <w:r w:rsidR="009D235A" w:rsidRPr="00023D29">
        <w:rPr>
          <w:rFonts w:eastAsiaTheme="minorHAnsi"/>
          <w:lang w:eastAsia="en-US"/>
        </w:rPr>
        <w:t>-соседей, содействие трансформа</w:t>
      </w:r>
      <w:r w:rsidRPr="00023D29">
        <w:rPr>
          <w:rFonts w:eastAsiaTheme="minorHAnsi"/>
          <w:lang w:eastAsia="en-US"/>
        </w:rPr>
        <w:t>ционным процессам и улучшению ситуации в сфере соблюдения прав человека</w:t>
      </w:r>
      <w:r w:rsidRPr="00023D29">
        <w:rPr>
          <w:rStyle w:val="a6"/>
          <w:rFonts w:eastAsiaTheme="minorHAnsi"/>
          <w:lang w:eastAsia="en-US"/>
        </w:rPr>
        <w:footnoteReference w:id="57"/>
      </w:r>
      <w:r w:rsidRPr="00023D29">
        <w:rPr>
          <w:rFonts w:eastAsiaTheme="minorHAnsi"/>
          <w:lang w:eastAsia="en-US"/>
        </w:rPr>
        <w:t xml:space="preserve">. </w:t>
      </w:r>
    </w:p>
    <w:p w:rsidR="00C40ACC" w:rsidRPr="00023D29" w:rsidRDefault="00C40ACC" w:rsidP="002807AE">
      <w:pPr>
        <w:spacing w:line="360" w:lineRule="auto"/>
        <w:ind w:firstLine="709"/>
        <w:jc w:val="both"/>
      </w:pPr>
      <w:r w:rsidRPr="00023D29">
        <w:rPr>
          <w:rFonts w:eastAsiaTheme="minorHAnsi"/>
          <w:lang w:eastAsia="en-US"/>
        </w:rPr>
        <w:t>Кроме того, в документе 2004 г. о</w:t>
      </w:r>
      <w:r w:rsidR="009D235A" w:rsidRPr="00023D29">
        <w:rPr>
          <w:rFonts w:eastAsiaTheme="minorHAnsi"/>
          <w:lang w:eastAsia="en-US"/>
        </w:rPr>
        <w:t>собое внимание было уделено про</w:t>
      </w:r>
      <w:r w:rsidRPr="00023D29">
        <w:rPr>
          <w:rFonts w:eastAsiaTheme="minorHAnsi"/>
          <w:lang w:eastAsia="en-US"/>
        </w:rPr>
        <w:t>блеме энергетической безопасности (в том числе и в контексте вовлечения в ЕПС республик Закавказья), а укрепление энергетического партнерства со странами-соседями было представлено как важнейший элемент поли</w:t>
      </w:r>
      <w:r w:rsidRPr="00023D29">
        <w:rPr>
          <w:rFonts w:eastAsiaTheme="minorHAnsi"/>
          <w:lang w:eastAsia="en-US"/>
        </w:rPr>
        <w:softHyphen/>
        <w:t>тики соседства.</w:t>
      </w:r>
    </w:p>
    <w:p w:rsidR="00C40ACC" w:rsidRPr="00023D29" w:rsidRDefault="00C40ACC" w:rsidP="002807AE">
      <w:pPr>
        <w:spacing w:line="360" w:lineRule="auto"/>
        <w:ind w:firstLine="709"/>
        <w:jc w:val="both"/>
      </w:pPr>
      <w:r w:rsidRPr="00023D29">
        <w:t xml:space="preserve">Однако, для украинской дипломатии подход ЕС к Украине как всего лишь к «соседу» был неприемлем. </w:t>
      </w:r>
      <w:r w:rsidR="00C96A80" w:rsidRPr="00023D29">
        <w:t>Представители Украины</w:t>
      </w:r>
      <w:r w:rsidRPr="00023D29">
        <w:t xml:space="preserve"> утверждали, что включение </w:t>
      </w:r>
      <w:r w:rsidR="00C96A80" w:rsidRPr="00023D29">
        <w:t>их страны</w:t>
      </w:r>
      <w:r w:rsidRPr="00023D29">
        <w:t xml:space="preserve">, наряду со странами Северной Африки и Ближнего Востока, в рамки </w:t>
      </w:r>
      <w:r w:rsidR="00C96A80" w:rsidRPr="00023D29">
        <w:t>«</w:t>
      </w:r>
      <w:r w:rsidRPr="00023D29">
        <w:t>политики добрососедства</w:t>
      </w:r>
      <w:r w:rsidR="00C96A80" w:rsidRPr="00023D29">
        <w:t>»</w:t>
      </w:r>
      <w:r w:rsidRPr="00023D29">
        <w:t>, позволя</w:t>
      </w:r>
      <w:r w:rsidR="00C96A80" w:rsidRPr="00023D29">
        <w:t>ет</w:t>
      </w:r>
      <w:r w:rsidRPr="00023D29">
        <w:t xml:space="preserve"> считать, что Украина не являе</w:t>
      </w:r>
      <w:r w:rsidR="00C96A80" w:rsidRPr="00023D29">
        <w:t>тся частью Европы. «</w:t>
      </w:r>
      <w:r w:rsidRPr="00023D29">
        <w:t>З</w:t>
      </w:r>
      <w:r w:rsidR="00C96A80" w:rsidRPr="00023D29">
        <w:t>акрепление за Украиной статуса «соседа</w:t>
      </w:r>
      <w:r w:rsidRPr="00023D29">
        <w:t xml:space="preserve"> ЕС</w:t>
      </w:r>
      <w:r w:rsidR="00C96A80" w:rsidRPr="00023D29">
        <w:t>»</w:t>
      </w:r>
      <w:r w:rsidRPr="00023D29">
        <w:t xml:space="preserve"> </w:t>
      </w:r>
      <w:r w:rsidR="00C96A80" w:rsidRPr="00023D29">
        <w:t xml:space="preserve">способно </w:t>
      </w:r>
      <w:r w:rsidRPr="00023D29">
        <w:t xml:space="preserve">скорее </w:t>
      </w:r>
      <w:r w:rsidR="00C96A80" w:rsidRPr="00023D29">
        <w:t>привести</w:t>
      </w:r>
      <w:r w:rsidRPr="00023D29">
        <w:t xml:space="preserve"> к замораживанию отношений, чем б</w:t>
      </w:r>
      <w:r w:rsidR="00C96A80" w:rsidRPr="00023D29">
        <w:t>удет способствовать их развитию»,</w:t>
      </w:r>
      <w:r w:rsidR="00D20451" w:rsidRPr="00023D29">
        <w:t xml:space="preserve"> — </w:t>
      </w:r>
      <w:r w:rsidR="00C96A80" w:rsidRPr="00023D29">
        <w:t>заявил</w:t>
      </w:r>
      <w:r w:rsidRPr="00023D29">
        <w:t xml:space="preserve"> </w:t>
      </w:r>
      <w:r w:rsidR="00C96A80" w:rsidRPr="00023D29">
        <w:t xml:space="preserve">Л. </w:t>
      </w:r>
      <w:r w:rsidRPr="00023D29">
        <w:t>Кучма на саммите</w:t>
      </w:r>
      <w:r w:rsidR="00C96A80" w:rsidRPr="00023D29">
        <w:t xml:space="preserve"> «Украина-ЕС», проходившем в 8 июля 2004 г. в Гааге</w:t>
      </w:r>
      <w:r w:rsidR="00C96A80" w:rsidRPr="00023D29">
        <w:rPr>
          <w:rStyle w:val="a6"/>
        </w:rPr>
        <w:footnoteReference w:id="58"/>
      </w:r>
      <w:r w:rsidRPr="00023D29">
        <w:t>.</w:t>
      </w:r>
    </w:p>
    <w:p w:rsidR="00C40ACC" w:rsidRPr="00023D29" w:rsidRDefault="00C96A80" w:rsidP="002807AE">
      <w:pPr>
        <w:spacing w:line="360" w:lineRule="auto"/>
        <w:ind w:firstLine="709"/>
        <w:jc w:val="both"/>
      </w:pPr>
      <w:r w:rsidRPr="00023D29">
        <w:t>Лишь</w:t>
      </w:r>
      <w:r w:rsidR="00C40ACC" w:rsidRPr="00023D29">
        <w:t xml:space="preserve"> через две недели после </w:t>
      </w:r>
      <w:r w:rsidRPr="00023D29">
        <w:t>саммита, европейским</w:t>
      </w:r>
      <w:r w:rsidR="00C40ACC" w:rsidRPr="00023D29">
        <w:t xml:space="preserve"> и украински</w:t>
      </w:r>
      <w:r w:rsidRPr="00023D29">
        <w:t>м</w:t>
      </w:r>
      <w:r w:rsidR="00C40ACC" w:rsidRPr="00023D29">
        <w:t xml:space="preserve"> дипломат</w:t>
      </w:r>
      <w:r w:rsidRPr="00023D29">
        <w:t>ам</w:t>
      </w:r>
      <w:r w:rsidR="00C40ACC" w:rsidRPr="00023D29">
        <w:t xml:space="preserve"> </w:t>
      </w:r>
      <w:r w:rsidRPr="00023D29">
        <w:t>удалось достичь некоего</w:t>
      </w:r>
      <w:r w:rsidR="00C40ACC" w:rsidRPr="00023D29">
        <w:t xml:space="preserve"> компром</w:t>
      </w:r>
      <w:r w:rsidRPr="00023D29">
        <w:t>исса по вопросу о соглашении о «добрососедстве»</w:t>
      </w:r>
      <w:r w:rsidR="00C40ACC" w:rsidRPr="00023D29">
        <w:t xml:space="preserve"> с ЕС. По словам </w:t>
      </w:r>
      <w:r w:rsidRPr="00023D29">
        <w:t>Р.</w:t>
      </w:r>
      <w:r w:rsidR="00C40ACC" w:rsidRPr="00023D29">
        <w:t xml:space="preserve"> Шпека, представителя Украины при ЕС, эта договоренность предусматривает, что после выполнения </w:t>
      </w:r>
      <w:r w:rsidRPr="00023D29">
        <w:t>«</w:t>
      </w:r>
      <w:r w:rsidR="00C40ACC" w:rsidRPr="00023D29">
        <w:t>плана действий</w:t>
      </w:r>
      <w:r w:rsidRPr="00023D29">
        <w:t>»</w:t>
      </w:r>
      <w:r w:rsidR="00C40ACC" w:rsidRPr="00023D29">
        <w:t xml:space="preserve"> в рамках </w:t>
      </w:r>
      <w:r w:rsidRPr="00023D29">
        <w:t>«</w:t>
      </w:r>
      <w:r w:rsidR="00C40ACC" w:rsidRPr="00023D29">
        <w:t>добрососедства</w:t>
      </w:r>
      <w:r w:rsidRPr="00023D29">
        <w:t>»</w:t>
      </w:r>
      <w:r w:rsidR="00C40ACC" w:rsidRPr="00023D29">
        <w:t xml:space="preserve"> начнется обсуждение </w:t>
      </w:r>
      <w:r w:rsidRPr="00023D29">
        <w:t>«</w:t>
      </w:r>
      <w:r w:rsidR="00C40ACC" w:rsidRPr="00023D29">
        <w:t>расширенного</w:t>
      </w:r>
      <w:r w:rsidRPr="00023D29">
        <w:t xml:space="preserve">» </w:t>
      </w:r>
      <w:r w:rsidR="00C40ACC" w:rsidRPr="00023D29">
        <w:t>соглашения</w:t>
      </w:r>
      <w:r w:rsidR="00251FED" w:rsidRPr="00023D29">
        <w:rPr>
          <w:rStyle w:val="a6"/>
        </w:rPr>
        <w:footnoteReference w:id="59"/>
      </w:r>
      <w:r w:rsidR="00C40ACC" w:rsidRPr="00023D29">
        <w:t xml:space="preserve">. </w:t>
      </w:r>
    </w:p>
    <w:p w:rsidR="00C96A80" w:rsidRPr="00023D29" w:rsidRDefault="00594C98" w:rsidP="002807AE">
      <w:pPr>
        <w:spacing w:line="360" w:lineRule="auto"/>
        <w:ind w:firstLine="709"/>
        <w:jc w:val="both"/>
      </w:pPr>
      <w:r w:rsidRPr="00023D29">
        <w:t xml:space="preserve">Итак, к </w:t>
      </w:r>
      <w:r w:rsidR="00B43611" w:rsidRPr="00023D29">
        <w:t>концу 1990-х</w:t>
      </w:r>
      <w:r w:rsidR="00D20451" w:rsidRPr="00023D29">
        <w:t xml:space="preserve"> — </w:t>
      </w:r>
      <w:r w:rsidRPr="00023D29">
        <w:t xml:space="preserve">началу 2000-х </w:t>
      </w:r>
      <w:r w:rsidR="00B43611" w:rsidRPr="00023D29">
        <w:t xml:space="preserve">гг. </w:t>
      </w:r>
      <w:r w:rsidRPr="00023D29">
        <w:t xml:space="preserve">стало </w:t>
      </w:r>
      <w:r w:rsidR="00B43611" w:rsidRPr="00023D29">
        <w:t xml:space="preserve">очевидным нарастание евроинтеграционной риторики украинских государственных деятелей со все более осторожными и выверенными заявлениями руководства ЕС относительно евроустремлений Украины. Ситуация была спровоцирована как минимум двумя обстоятельствами. Во-первых, </w:t>
      </w:r>
      <w:r w:rsidRPr="00023D29">
        <w:t xml:space="preserve">со стороны ЕС </w:t>
      </w:r>
      <w:r w:rsidR="00B43611" w:rsidRPr="00023D29">
        <w:t xml:space="preserve">начались активные переговоры со странами </w:t>
      </w:r>
      <w:r w:rsidR="00B43611" w:rsidRPr="00023D29">
        <w:lastRenderedPageBreak/>
        <w:t xml:space="preserve">бывшего коммунистического блока о вступлении в </w:t>
      </w:r>
      <w:r w:rsidRPr="00023D29">
        <w:t>Союз</w:t>
      </w:r>
      <w:r w:rsidR="00B43611" w:rsidRPr="00023D29">
        <w:t>. Большинство этих стран, граничащих с Украиной, должны были в недалеком будущем стать членами Евросоюза. Украина оказывалась на его границах. Это означало, что с введением в этих странах стандартов ЕС в трудовом и торговом законодательстве</w:t>
      </w:r>
      <w:r w:rsidR="00685FC0" w:rsidRPr="00023D29">
        <w:t xml:space="preserve">, визовом режиме Украина теряет </w:t>
      </w:r>
      <w:r w:rsidR="00B43611" w:rsidRPr="00023D29">
        <w:t>как рынки сбыта продукции, так и возможности для трудовой миграции, что создавало дополнительное напряжение внутри страны. В какой-то степени страны Восточной Европы могли вновь превратиться в своего рода «санитарный кордон» с Украиной. Во-вторых, для Л. Кучмы и его окружения евроинтеграционная риторика и возможности продвижения на Запад была, с одной стороны, средством укрепления своих пошатнувшихся позиций внутри страны, с другой</w:t>
      </w:r>
      <w:r w:rsidR="00D20451" w:rsidRPr="00023D29">
        <w:t xml:space="preserve"> — </w:t>
      </w:r>
      <w:r w:rsidR="00B43611" w:rsidRPr="00023D29">
        <w:t>методом сдерживания России, отношения с которой по-прежнему оставались неровными.</w:t>
      </w:r>
    </w:p>
    <w:p w:rsidR="008359A9" w:rsidRPr="00023D29" w:rsidRDefault="00594C98" w:rsidP="002807AE">
      <w:pPr>
        <w:spacing w:line="360" w:lineRule="auto"/>
        <w:ind w:firstLine="709"/>
        <w:jc w:val="both"/>
      </w:pPr>
      <w:r w:rsidRPr="00023D29">
        <w:t>Е</w:t>
      </w:r>
      <w:r w:rsidR="00B43611" w:rsidRPr="00023D29">
        <w:t>вроинтеграционный нажим со стороны Украины достиг высшей точки</w:t>
      </w:r>
      <w:r w:rsidRPr="00023D29">
        <w:t xml:space="preserve"> в 2002-2003 гг</w:t>
      </w:r>
      <w:r w:rsidR="00B43611" w:rsidRPr="00023D29">
        <w:t xml:space="preserve">. </w:t>
      </w:r>
      <w:r w:rsidR="00C96A80" w:rsidRPr="00023D29">
        <w:t>После обращения Л. Кучмы к парламенту, где были сформулированы четкие планы по евроинтеграции Украины,</w:t>
      </w:r>
      <w:r w:rsidR="00B43611" w:rsidRPr="00023D29">
        <w:t xml:space="preserve"> </w:t>
      </w:r>
      <w:r w:rsidR="00C96A80" w:rsidRPr="00023D29">
        <w:t>и проведения ряда двусторонних саммитов «Украина-ЕС»</w:t>
      </w:r>
      <w:r w:rsidR="00B43611" w:rsidRPr="00023D29">
        <w:t xml:space="preserve"> </w:t>
      </w:r>
      <w:r w:rsidR="00C96A80" w:rsidRPr="00023D29">
        <w:t xml:space="preserve">у украинского истеблишмента появилась надежда </w:t>
      </w:r>
      <w:r w:rsidR="00B43611" w:rsidRPr="00023D29">
        <w:t xml:space="preserve">на то, что </w:t>
      </w:r>
      <w:r w:rsidR="00C96A80" w:rsidRPr="00023D29">
        <w:t>их страна</w:t>
      </w:r>
      <w:r w:rsidR="00B43611" w:rsidRPr="00023D29">
        <w:t xml:space="preserve"> получит четкие и недвусмысленные заверения в признании ее устремлений к членству в ЕС. Ответ был крайне разочаровывающим: украинское руководство получило «общую стратегию» и предложения углублять и развивать курс реформ, особенно в экономике и государственном управлении. </w:t>
      </w:r>
      <w:r w:rsidR="00C96A80" w:rsidRPr="00023D29">
        <w:t>Позиция</w:t>
      </w:r>
      <w:r w:rsidR="00B43611" w:rsidRPr="00023D29">
        <w:t xml:space="preserve"> </w:t>
      </w:r>
      <w:r w:rsidR="00C96A80" w:rsidRPr="00023D29">
        <w:t>ЕС была недвусмысленной</w:t>
      </w:r>
      <w:r w:rsidR="00D20451" w:rsidRPr="00023D29">
        <w:t xml:space="preserve"> — </w:t>
      </w:r>
      <w:r w:rsidR="00B43611" w:rsidRPr="00023D29">
        <w:t xml:space="preserve">украинскому руководству дали понять, что страна с таким уровнем развития экономики, социального обеспечения, демократии и прав человека не может претендовать на скорое вхождение в ЕС. </w:t>
      </w:r>
      <w:r w:rsidR="00C96A80" w:rsidRPr="00023D29">
        <w:t xml:space="preserve">В 2002 г. в интервью голландской газете «De Volkskrant» президент Еврокомиссии Р. Проди однозначно заявил, что для Украины (равно как и Молдовы) места в расширенном ЕС нет. Более того, по его мнению, вообще </w:t>
      </w:r>
      <w:r w:rsidR="002807AE" w:rsidRPr="00023D29">
        <w:t>отсутствуют какие-либо основания</w:t>
      </w:r>
      <w:r w:rsidR="00C96A80" w:rsidRPr="00023D29">
        <w:t xml:space="preserve"> говорить даже о потенциальной возможности вступления этих стран в Е</w:t>
      </w:r>
      <w:r w:rsidR="002807AE" w:rsidRPr="00023D29">
        <w:t>вросоюз. В отношении того, что «</w:t>
      </w:r>
      <w:r w:rsidR="00C96A80" w:rsidRPr="00023D29">
        <w:t xml:space="preserve">украинцы или армяне </w:t>
      </w:r>
      <w:r w:rsidR="002807AE" w:rsidRPr="00023D29">
        <w:t>считают</w:t>
      </w:r>
      <w:r w:rsidR="00C96A80" w:rsidRPr="00023D29">
        <w:t xml:space="preserve"> себя европейцами</w:t>
      </w:r>
      <w:r w:rsidR="002807AE" w:rsidRPr="00023D29">
        <w:t>»</w:t>
      </w:r>
      <w:r w:rsidR="00C96A80" w:rsidRPr="00023D29">
        <w:t xml:space="preserve">, глава Еврокомиссии </w:t>
      </w:r>
      <w:r w:rsidR="002807AE" w:rsidRPr="00023D29">
        <w:t>заметил, что «</w:t>
      </w:r>
      <w:r w:rsidR="00C96A80" w:rsidRPr="00023D29">
        <w:t xml:space="preserve">это ровным счетом ничего не значит, </w:t>
      </w:r>
      <w:r w:rsidR="002807AE" w:rsidRPr="00023D29">
        <w:t>поскольку</w:t>
      </w:r>
      <w:r w:rsidR="00C96A80" w:rsidRPr="00023D29">
        <w:t xml:space="preserve"> точно также </w:t>
      </w:r>
      <w:r w:rsidR="002807AE" w:rsidRPr="00023D29">
        <w:t xml:space="preserve">себя считают </w:t>
      </w:r>
      <w:r w:rsidR="00C96A80" w:rsidRPr="00023D29">
        <w:t>европейцами новозеландцы</w:t>
      </w:r>
      <w:r w:rsidR="002807AE" w:rsidRPr="00023D29">
        <w:t>»</w:t>
      </w:r>
      <w:r w:rsidR="002807AE" w:rsidRPr="00023D29">
        <w:rPr>
          <w:rStyle w:val="a6"/>
        </w:rPr>
        <w:footnoteReference w:id="60"/>
      </w:r>
      <w:r w:rsidR="00C96A80" w:rsidRPr="00023D29">
        <w:t>.</w:t>
      </w:r>
    </w:p>
    <w:p w:rsidR="00F34AD2" w:rsidRPr="00023D29" w:rsidRDefault="00F34AD2" w:rsidP="002807AE">
      <w:pPr>
        <w:spacing w:line="360" w:lineRule="auto"/>
        <w:ind w:firstLine="709"/>
        <w:jc w:val="both"/>
      </w:pPr>
      <w:r w:rsidRPr="00023D29">
        <w:t>Резюмируя вышесказанное</w:t>
      </w:r>
      <w:r w:rsidR="00FD0A99" w:rsidRPr="00023D29">
        <w:t xml:space="preserve">, </w:t>
      </w:r>
      <w:r w:rsidR="008359A9" w:rsidRPr="00023D29">
        <w:t>период 1990-х</w:t>
      </w:r>
      <w:r w:rsidR="00D20451" w:rsidRPr="00023D29">
        <w:t xml:space="preserve"> — </w:t>
      </w:r>
      <w:r w:rsidR="008359A9" w:rsidRPr="00023D29">
        <w:t xml:space="preserve">начала 2000-х гг. во внешней политике Украины следует </w:t>
      </w:r>
      <w:r w:rsidR="00F95517" w:rsidRPr="00023D29">
        <w:t>охарактеризовать как период</w:t>
      </w:r>
      <w:r w:rsidR="008359A9" w:rsidRPr="00023D29">
        <w:t xml:space="preserve"> «</w:t>
      </w:r>
      <w:r w:rsidR="00F95517" w:rsidRPr="00023D29">
        <w:t>неоднозначности</w:t>
      </w:r>
      <w:r w:rsidR="008359A9" w:rsidRPr="00023D29">
        <w:t xml:space="preserve">». </w:t>
      </w:r>
      <w:r w:rsidR="00793DC4" w:rsidRPr="00023D29">
        <w:t>На протяжении</w:t>
      </w:r>
      <w:r w:rsidR="008359A9" w:rsidRPr="00023D29">
        <w:t xml:space="preserve"> </w:t>
      </w:r>
      <w:r w:rsidR="00F95517" w:rsidRPr="00023D29">
        <w:t xml:space="preserve">с 1993 г. по 2004 г. </w:t>
      </w:r>
      <w:r w:rsidR="008359A9" w:rsidRPr="00023D29">
        <w:t xml:space="preserve">президент </w:t>
      </w:r>
      <w:r w:rsidR="00F95517" w:rsidRPr="00023D29">
        <w:t xml:space="preserve">Украины </w:t>
      </w:r>
      <w:r w:rsidR="008359A9" w:rsidRPr="00023D29">
        <w:t xml:space="preserve">и </w:t>
      </w:r>
      <w:r w:rsidR="00F95517" w:rsidRPr="00023D29">
        <w:t>ее законодательный орган утверждали и предлагали к реализации документы</w:t>
      </w:r>
      <w:r w:rsidR="008359A9" w:rsidRPr="00023D29">
        <w:t xml:space="preserve">, </w:t>
      </w:r>
      <w:r w:rsidR="00F95517" w:rsidRPr="00023D29">
        <w:t xml:space="preserve">имеющие в качестве </w:t>
      </w:r>
      <w:r w:rsidR="00F95517" w:rsidRPr="00023D29">
        <w:lastRenderedPageBreak/>
        <w:t xml:space="preserve">внешнеполитических целей различные направления: </w:t>
      </w:r>
      <w:r w:rsidR="00996AFC" w:rsidRPr="00023D29">
        <w:t>ослабление отношений</w:t>
      </w:r>
      <w:r w:rsidR="00F95517" w:rsidRPr="00023D29">
        <w:t xml:space="preserve"> с Россией и однозначная ориентация на Европу, и наоборот. </w:t>
      </w:r>
      <w:r w:rsidRPr="00023D29">
        <w:t>К концу второго срока</w:t>
      </w:r>
      <w:r w:rsidR="008359A9" w:rsidRPr="00023D29">
        <w:t xml:space="preserve"> правления Л.</w:t>
      </w:r>
      <w:r w:rsidRPr="00023D29">
        <w:t>Д.</w:t>
      </w:r>
      <w:r w:rsidR="008359A9" w:rsidRPr="00023D29">
        <w:t xml:space="preserve"> Кучмы многовекторность </w:t>
      </w:r>
      <w:r w:rsidRPr="00023D29">
        <w:t xml:space="preserve">внешней политики Украины превратилась </w:t>
      </w:r>
      <w:r w:rsidR="008359A9" w:rsidRPr="00023D29">
        <w:t xml:space="preserve">в </w:t>
      </w:r>
      <w:r w:rsidRPr="00023D29">
        <w:t>«</w:t>
      </w:r>
      <w:r w:rsidR="008359A9" w:rsidRPr="00023D29">
        <w:t>геополитические метания</w:t>
      </w:r>
      <w:r w:rsidRPr="00023D29">
        <w:t>»</w:t>
      </w:r>
      <w:r w:rsidR="008359A9" w:rsidRPr="00023D29">
        <w:t xml:space="preserve">, </w:t>
      </w:r>
      <w:r w:rsidRPr="00023D29">
        <w:t>подрывающие</w:t>
      </w:r>
      <w:r w:rsidR="008359A9" w:rsidRPr="00023D29">
        <w:t xml:space="preserve"> позиции </w:t>
      </w:r>
      <w:r w:rsidRPr="00023D29">
        <w:t xml:space="preserve">страны на международной арене. Это не способствовало </w:t>
      </w:r>
      <w:r w:rsidR="008359A9" w:rsidRPr="00023D29">
        <w:t xml:space="preserve">ни интеграции </w:t>
      </w:r>
      <w:r w:rsidRPr="00023D29">
        <w:t>Украины в Европу, ни укрепляло ее</w:t>
      </w:r>
      <w:r w:rsidR="008359A9" w:rsidRPr="00023D29">
        <w:t xml:space="preserve"> от</w:t>
      </w:r>
      <w:r w:rsidRPr="00023D29">
        <w:t>ношения</w:t>
      </w:r>
      <w:r w:rsidR="008359A9" w:rsidRPr="00023D29">
        <w:t xml:space="preserve"> </w:t>
      </w:r>
      <w:r w:rsidRPr="00023D29">
        <w:t xml:space="preserve">и </w:t>
      </w:r>
      <w:r w:rsidR="008359A9" w:rsidRPr="00023D29">
        <w:t xml:space="preserve">с Россией. </w:t>
      </w:r>
    </w:p>
    <w:p w:rsidR="00FD0A99" w:rsidRPr="00023D29" w:rsidRDefault="00F34AD2" w:rsidP="00F34AD2">
      <w:pPr>
        <w:spacing w:line="360" w:lineRule="auto"/>
        <w:ind w:firstLine="709"/>
        <w:jc w:val="both"/>
      </w:pPr>
      <w:r w:rsidRPr="00023D29">
        <w:t xml:space="preserve">В свою очередь, европейское видение перспектив двусторонних отношений с Украиной, эволюционирующее </w:t>
      </w:r>
      <w:r w:rsidR="00FD0A99" w:rsidRPr="00023D29">
        <w:t xml:space="preserve">на протяжении </w:t>
      </w:r>
      <w:r w:rsidRPr="00023D29">
        <w:t xml:space="preserve">всех </w:t>
      </w:r>
      <w:r w:rsidR="00FD0A99" w:rsidRPr="00023D29">
        <w:t>1990-х гг.</w:t>
      </w:r>
      <w:r w:rsidRPr="00023D29">
        <w:t>,</w:t>
      </w:r>
      <w:r w:rsidR="00FD0A99" w:rsidRPr="00023D29">
        <w:t xml:space="preserve"> </w:t>
      </w:r>
      <w:r w:rsidRPr="00023D29">
        <w:t>было более последовательным</w:t>
      </w:r>
      <w:r w:rsidR="00FD0A99" w:rsidRPr="00023D29">
        <w:t xml:space="preserve">: </w:t>
      </w:r>
      <w:r w:rsidR="00E11055" w:rsidRPr="00023D29">
        <w:t>если в начале 1990-х гг. налицо было</w:t>
      </w:r>
      <w:r w:rsidR="00FD0A99" w:rsidRPr="00023D29">
        <w:t xml:space="preserve"> </w:t>
      </w:r>
      <w:r w:rsidR="00E11055" w:rsidRPr="00023D29">
        <w:t>отсутствие</w:t>
      </w:r>
      <w:r w:rsidR="00FD0A99" w:rsidRPr="00023D29">
        <w:t xml:space="preserve"> конкретных </w:t>
      </w:r>
      <w:r w:rsidR="00E11055" w:rsidRPr="00023D29">
        <w:t>взглядов и пренебрежение в отношении развития</w:t>
      </w:r>
      <w:r w:rsidR="00FD0A99" w:rsidRPr="00023D29">
        <w:t xml:space="preserve"> отношений с новым государством</w:t>
      </w:r>
      <w:r w:rsidRPr="00023D29">
        <w:t>, то к</w:t>
      </w:r>
      <w:r w:rsidR="00FD0A99" w:rsidRPr="00023D29">
        <w:t xml:space="preserve"> </w:t>
      </w:r>
      <w:r w:rsidR="00E11055" w:rsidRPr="00023D29">
        <w:t>концу 1990-х гг. Европейским</w:t>
      </w:r>
      <w:r w:rsidR="00FD0A99" w:rsidRPr="00023D29">
        <w:t xml:space="preserve"> союз</w:t>
      </w:r>
      <w:r w:rsidR="00E11055" w:rsidRPr="00023D29">
        <w:t>ом</w:t>
      </w:r>
      <w:r w:rsidR="00FD0A99" w:rsidRPr="00023D29">
        <w:t xml:space="preserve"> </w:t>
      </w:r>
      <w:r w:rsidR="00E11055" w:rsidRPr="00023D29">
        <w:t>все же</w:t>
      </w:r>
      <w:r w:rsidR="00FD0A99" w:rsidRPr="00023D29">
        <w:t xml:space="preserve"> </w:t>
      </w:r>
      <w:r w:rsidR="00E11055" w:rsidRPr="00023D29">
        <w:t>было принято</w:t>
      </w:r>
      <w:r w:rsidR="00FD0A99" w:rsidRPr="00023D29">
        <w:t xml:space="preserve"> </w:t>
      </w:r>
      <w:r w:rsidR="00E11055" w:rsidRPr="00023D29">
        <w:t>решение</w:t>
      </w:r>
      <w:r w:rsidR="00FD0A99" w:rsidRPr="00023D29">
        <w:t xml:space="preserve"> о необходимости принятия Общей стратегии. </w:t>
      </w:r>
      <w:r w:rsidR="00E11055" w:rsidRPr="00023D29">
        <w:t>Как представляется</w:t>
      </w:r>
      <w:r w:rsidR="00FD0A99" w:rsidRPr="00023D29">
        <w:t xml:space="preserve">, политический концепт единой Европы </w:t>
      </w:r>
      <w:r w:rsidR="00E11055" w:rsidRPr="00023D29">
        <w:t>по</w:t>
      </w:r>
      <w:r w:rsidR="00FD0A99" w:rsidRPr="00023D29">
        <w:t xml:space="preserve"> </w:t>
      </w:r>
      <w:r w:rsidR="00E11055" w:rsidRPr="00023D29">
        <w:t>отношению к</w:t>
      </w:r>
      <w:r w:rsidR="00FD0A99" w:rsidRPr="00023D29">
        <w:t xml:space="preserve"> Украин</w:t>
      </w:r>
      <w:r w:rsidR="00E11055" w:rsidRPr="00023D29">
        <w:t>е</w:t>
      </w:r>
      <w:r w:rsidR="00FD0A99" w:rsidRPr="00023D29">
        <w:t xml:space="preserve"> </w:t>
      </w:r>
      <w:r w:rsidR="00E11055" w:rsidRPr="00023D29">
        <w:t>периода</w:t>
      </w:r>
      <w:r w:rsidR="00FD0A99" w:rsidRPr="00023D29">
        <w:t xml:space="preserve"> второй половины 1990-х гг. </w:t>
      </w:r>
      <w:r w:rsidR="00E11055" w:rsidRPr="00023D29">
        <w:t>заключался</w:t>
      </w:r>
      <w:r w:rsidR="00FD0A99" w:rsidRPr="00023D29">
        <w:t xml:space="preserve"> </w:t>
      </w:r>
      <w:r w:rsidR="00825775" w:rsidRPr="00023D29">
        <w:t xml:space="preserve">преимущественно </w:t>
      </w:r>
      <w:r w:rsidR="00FD0A99" w:rsidRPr="00023D29">
        <w:t xml:space="preserve">в признании государства </w:t>
      </w:r>
      <w:r w:rsidR="00825775" w:rsidRPr="00023D29">
        <w:t>важным</w:t>
      </w:r>
      <w:r w:rsidR="00FD0A99" w:rsidRPr="00023D29">
        <w:t xml:space="preserve"> партн</w:t>
      </w:r>
      <w:r w:rsidR="00825775" w:rsidRPr="00023D29">
        <w:t>ером</w:t>
      </w:r>
      <w:r w:rsidR="00FD0A99" w:rsidRPr="00023D29">
        <w:t xml:space="preserve"> на постсоветском пространстве наряду с Россией. </w:t>
      </w:r>
      <w:r w:rsidR="00E11055" w:rsidRPr="00023D29">
        <w:t>При этом</w:t>
      </w:r>
      <w:r w:rsidR="00FD0A99" w:rsidRPr="00023D29">
        <w:t xml:space="preserve"> он не </w:t>
      </w:r>
      <w:r w:rsidR="00E11055" w:rsidRPr="00023D29">
        <w:t>включал в себя</w:t>
      </w:r>
      <w:r w:rsidR="00FD0A99" w:rsidRPr="00023D29">
        <w:t xml:space="preserve"> </w:t>
      </w:r>
      <w:r w:rsidR="00E11055" w:rsidRPr="00023D29">
        <w:t>конкретные</w:t>
      </w:r>
      <w:r w:rsidR="00FD0A99" w:rsidRPr="00023D29">
        <w:t xml:space="preserve"> на</w:t>
      </w:r>
      <w:r w:rsidR="00E11055" w:rsidRPr="00023D29">
        <w:t>мерения</w:t>
      </w:r>
      <w:r w:rsidR="00FD0A99" w:rsidRPr="00023D29">
        <w:t xml:space="preserve"> </w:t>
      </w:r>
      <w:r w:rsidR="00E11055" w:rsidRPr="00023D29">
        <w:t>по</w:t>
      </w:r>
      <w:r w:rsidR="00FD0A99" w:rsidRPr="00023D29">
        <w:t xml:space="preserve"> вовлечени</w:t>
      </w:r>
      <w:r w:rsidR="00E11055" w:rsidRPr="00023D29">
        <w:t>ю</w:t>
      </w:r>
      <w:r w:rsidR="00FD0A99" w:rsidRPr="00023D29">
        <w:t xml:space="preserve"> Украины в </w:t>
      </w:r>
      <w:r w:rsidR="00E11055" w:rsidRPr="00023D29">
        <w:t>общеевропейские структуры, что прослеживалось</w:t>
      </w:r>
      <w:r w:rsidR="00FD0A99" w:rsidRPr="00023D29">
        <w:t xml:space="preserve"> в «украинской» политике Европейского союза и </w:t>
      </w:r>
      <w:r w:rsidR="00E11055" w:rsidRPr="00023D29">
        <w:t>в последующем</w:t>
      </w:r>
      <w:r w:rsidR="00FD0A99" w:rsidRPr="00023D29">
        <w:t>.</w:t>
      </w:r>
    </w:p>
    <w:p w:rsidR="00462E2D" w:rsidRPr="00023D29" w:rsidRDefault="00462E2D">
      <w:pPr>
        <w:spacing w:after="200" w:line="276" w:lineRule="auto"/>
        <w:rPr>
          <w:b/>
        </w:rPr>
      </w:pPr>
      <w:r w:rsidRPr="00023D29">
        <w:rPr>
          <w:b/>
        </w:rPr>
        <w:br w:type="page"/>
      </w:r>
    </w:p>
    <w:p w:rsidR="00462E2D" w:rsidRPr="00023D29" w:rsidRDefault="00E931D0" w:rsidP="002237B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50596891"/>
      <w:r w:rsidRPr="00023D29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II</w:t>
      </w:r>
      <w:r w:rsidR="00462E2D" w:rsidRPr="00023D29">
        <w:rPr>
          <w:rFonts w:ascii="Times New Roman" w:hAnsi="Times New Roman" w:cs="Times New Roman"/>
          <w:color w:val="auto"/>
          <w:sz w:val="24"/>
          <w:szCs w:val="24"/>
        </w:rPr>
        <w:t>. Отношения между Европейским союзом и Украиной в 2004-2013 гг.: от</w:t>
      </w:r>
      <w:r w:rsidR="002237B9" w:rsidRPr="00023D29">
        <w:rPr>
          <w:rFonts w:ascii="Times New Roman" w:hAnsi="Times New Roman" w:cs="Times New Roman"/>
          <w:color w:val="auto"/>
          <w:sz w:val="24"/>
          <w:szCs w:val="24"/>
        </w:rPr>
        <w:t xml:space="preserve"> Европейской</w:t>
      </w:r>
      <w:r w:rsidR="00462E2D" w:rsidRPr="00023D29">
        <w:rPr>
          <w:rFonts w:ascii="Times New Roman" w:hAnsi="Times New Roman" w:cs="Times New Roman"/>
          <w:color w:val="auto"/>
          <w:sz w:val="24"/>
          <w:szCs w:val="24"/>
        </w:rPr>
        <w:t xml:space="preserve"> полит</w:t>
      </w:r>
      <w:r w:rsidR="002237B9" w:rsidRPr="00023D29">
        <w:rPr>
          <w:rFonts w:ascii="Times New Roman" w:hAnsi="Times New Roman" w:cs="Times New Roman"/>
          <w:color w:val="auto"/>
          <w:sz w:val="24"/>
          <w:szCs w:val="24"/>
        </w:rPr>
        <w:t>ики соседства к В</w:t>
      </w:r>
      <w:r w:rsidR="00462E2D" w:rsidRPr="00023D29">
        <w:rPr>
          <w:rFonts w:ascii="Times New Roman" w:hAnsi="Times New Roman" w:cs="Times New Roman"/>
          <w:color w:val="auto"/>
          <w:sz w:val="24"/>
          <w:szCs w:val="24"/>
        </w:rPr>
        <w:t>осточному партнерству</w:t>
      </w:r>
      <w:bookmarkEnd w:id="5"/>
    </w:p>
    <w:p w:rsidR="00462E2D" w:rsidRPr="00023D29" w:rsidRDefault="00462E2D" w:rsidP="00462E2D">
      <w:pPr>
        <w:spacing w:line="360" w:lineRule="auto"/>
        <w:jc w:val="center"/>
        <w:rPr>
          <w:b/>
        </w:rPr>
      </w:pPr>
    </w:p>
    <w:p w:rsidR="00462E2D" w:rsidRPr="00023D29" w:rsidRDefault="002237B9" w:rsidP="002237B9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0596892"/>
      <w:r w:rsidRPr="00023D29">
        <w:rPr>
          <w:rFonts w:ascii="Times New Roman" w:hAnsi="Times New Roman" w:cs="Times New Roman"/>
          <w:b/>
          <w:color w:val="auto"/>
          <w:sz w:val="24"/>
          <w:szCs w:val="24"/>
        </w:rPr>
        <w:t>2.1. Особенности развития</w:t>
      </w:r>
      <w:r w:rsidR="00462E2D" w:rsidRPr="00023D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тношений между Европейским союзом и Украиной при Президенте В. Ющенко</w:t>
      </w:r>
      <w:r w:rsidRPr="00023D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2005-2010 гг.)</w:t>
      </w:r>
      <w:bookmarkEnd w:id="6"/>
    </w:p>
    <w:p w:rsidR="00462E2D" w:rsidRPr="00023D29" w:rsidRDefault="00462E2D" w:rsidP="00462E2D">
      <w:pPr>
        <w:spacing w:line="360" w:lineRule="auto"/>
        <w:jc w:val="center"/>
        <w:rPr>
          <w:b/>
        </w:rPr>
      </w:pPr>
    </w:p>
    <w:p w:rsidR="001125C8" w:rsidRPr="00023D29" w:rsidRDefault="002237B9" w:rsidP="001125C8">
      <w:pPr>
        <w:spacing w:line="360" w:lineRule="auto"/>
        <w:ind w:firstLine="709"/>
        <w:jc w:val="both"/>
      </w:pPr>
      <w:r w:rsidRPr="00023D29">
        <w:t>Небезызвестно, что первоначально «объединенная Европа» представляла собой союз шести</w:t>
      </w:r>
      <w:r w:rsidR="001125C8" w:rsidRPr="00023D29">
        <w:t xml:space="preserve"> </w:t>
      </w:r>
      <w:r w:rsidRPr="00023D29">
        <w:t>стран: Бельгии, Германии, Италии</w:t>
      </w:r>
      <w:r w:rsidR="001125C8" w:rsidRPr="00023D29">
        <w:t>, Люксембург</w:t>
      </w:r>
      <w:r w:rsidRPr="00023D29">
        <w:t>а</w:t>
      </w:r>
      <w:r w:rsidR="001125C8" w:rsidRPr="00023D29">
        <w:t xml:space="preserve">, </w:t>
      </w:r>
      <w:r w:rsidRPr="00023D29">
        <w:t>Нидерландов и Франции</w:t>
      </w:r>
      <w:r w:rsidR="001125C8" w:rsidRPr="00023D29">
        <w:t>. В 1973 г. к Европейскому союзу присоединились Великобритания, Дания и Ирландия (первое расширение), в 1981 г.</w:t>
      </w:r>
      <w:r w:rsidR="00D20451" w:rsidRPr="00023D29">
        <w:t xml:space="preserve"> — </w:t>
      </w:r>
      <w:r w:rsidR="001125C8" w:rsidRPr="00023D29">
        <w:t>Греция (второе расширение), в 1986 г.</w:t>
      </w:r>
      <w:r w:rsidR="00D20451" w:rsidRPr="00023D29">
        <w:t xml:space="preserve"> — </w:t>
      </w:r>
      <w:r w:rsidR="001125C8" w:rsidRPr="00023D29">
        <w:t>Испания и Португалия (третье расширение), в 1995 г.</w:t>
      </w:r>
      <w:r w:rsidR="00D20451" w:rsidRPr="00023D29">
        <w:t xml:space="preserve"> — </w:t>
      </w:r>
      <w:r w:rsidR="001125C8" w:rsidRPr="00023D29">
        <w:t>Австрия, Финляндия и Швеция (четвертое расширение).</w:t>
      </w:r>
    </w:p>
    <w:p w:rsidR="001125C8" w:rsidRPr="00023D29" w:rsidRDefault="001125C8" w:rsidP="001125C8">
      <w:pPr>
        <w:spacing w:line="360" w:lineRule="auto"/>
        <w:ind w:firstLine="709"/>
        <w:jc w:val="both"/>
      </w:pPr>
      <w:r w:rsidRPr="00023D29">
        <w:t xml:space="preserve">В 2004 г. в ЕС были приняты 10 новых членов: Венгрия, Кипр, Латвия, Литва, Мальта, Польша, Словения, Словакия, Чехия и Эстония. Это расширение стало пятым по счету и наиболее сложным в истории Европейского союза. Соглашение о расширении Европейского союза было ратифицировано парламентами всех 15 стран, входивших на тот момент в ЕС. Все будущие члены Евросоюза, кроме Кипра, провели референдумы по вопросу о членстве в </w:t>
      </w:r>
      <w:r w:rsidR="00682F65" w:rsidRPr="00023D29">
        <w:t>С</w:t>
      </w:r>
      <w:r w:rsidRPr="00023D29">
        <w:t>оюзе.</w:t>
      </w:r>
      <w:r w:rsidR="00682F65" w:rsidRPr="00023D29">
        <w:rPr>
          <w:rFonts w:ascii="Arial" w:hAnsi="Arial" w:cs="Arial"/>
        </w:rPr>
        <w:t xml:space="preserve"> </w:t>
      </w:r>
      <w:r w:rsidR="00682F65" w:rsidRPr="00023D29">
        <w:t>В январе 2007 г. членами ЕС стали Болгария и Румыния.</w:t>
      </w:r>
    </w:p>
    <w:p w:rsidR="001125C8" w:rsidRPr="00023D29" w:rsidRDefault="001125C8" w:rsidP="001125C8">
      <w:pPr>
        <w:spacing w:line="360" w:lineRule="auto"/>
        <w:ind w:firstLine="709"/>
        <w:jc w:val="both"/>
      </w:pPr>
      <w:r w:rsidRPr="00023D29">
        <w:t>Территория объединенной Европы увеличилась почти на четверть, население</w:t>
      </w:r>
      <w:r w:rsidR="00D20451" w:rsidRPr="00023D29">
        <w:t xml:space="preserve"> — </w:t>
      </w:r>
      <w:r w:rsidRPr="00023D29">
        <w:t>на одну пятую, а экономический вес</w:t>
      </w:r>
      <w:r w:rsidR="00D20451" w:rsidRPr="00023D29">
        <w:t xml:space="preserve"> — </w:t>
      </w:r>
      <w:r w:rsidRPr="00023D29">
        <w:t>на одну двадцатую</w:t>
      </w:r>
      <w:r w:rsidRPr="00023D29">
        <w:rPr>
          <w:rStyle w:val="a6"/>
        </w:rPr>
        <w:footnoteReference w:id="61"/>
      </w:r>
      <w:r w:rsidRPr="00023D29">
        <w:t>. Непосредственную границу с ЕС вследствие расширения получила и Украина</w:t>
      </w:r>
      <w:r w:rsidR="003A2D89" w:rsidRPr="00023D29">
        <w:t xml:space="preserve"> (страна стала иметь сухопутную границу с четырьмя странами-членами ЕС</w:t>
      </w:r>
      <w:r w:rsidR="00D20451" w:rsidRPr="00023D29">
        <w:t xml:space="preserve"> — </w:t>
      </w:r>
      <w:r w:rsidR="003A2D89" w:rsidRPr="00023D29">
        <w:t>Венгрией, Польшей, Румынией и Словакией)</w:t>
      </w:r>
      <w:r w:rsidRPr="00023D29">
        <w:t>. Этот факт напрямую отразился на двусторонних отношениях Украины с ЕС.</w:t>
      </w:r>
    </w:p>
    <w:p w:rsidR="00B13073" w:rsidRPr="00023D29" w:rsidRDefault="00800C27" w:rsidP="00B13073">
      <w:pPr>
        <w:spacing w:line="360" w:lineRule="auto"/>
        <w:ind w:firstLine="709"/>
        <w:jc w:val="both"/>
      </w:pPr>
      <w:r w:rsidRPr="00023D29">
        <w:t>В марте 2004 г. на седьмой встрече Совета сотрудничества Укра</w:t>
      </w:r>
      <w:r w:rsidR="00442FB5" w:rsidRPr="00023D29">
        <w:t xml:space="preserve">ина-ЕС были подписаны протоколы к СПС </w:t>
      </w:r>
      <w:r w:rsidRPr="00023D29">
        <w:t xml:space="preserve">о вступлении </w:t>
      </w:r>
      <w:r w:rsidR="00112C3B" w:rsidRPr="00023D29">
        <w:t>новых</w:t>
      </w:r>
      <w:r w:rsidRPr="00023D29">
        <w:t xml:space="preserve"> членов и рассмотрены перспективы взаимодействия в рамках Е</w:t>
      </w:r>
      <w:r w:rsidR="001D0D23" w:rsidRPr="00023D29">
        <w:t>вропейской политики соседства (ЕПС)</w:t>
      </w:r>
      <w:r w:rsidRPr="00023D29">
        <w:t xml:space="preserve">. </w:t>
      </w:r>
    </w:p>
    <w:p w:rsidR="00C22362" w:rsidRPr="00023D29" w:rsidRDefault="00C22362" w:rsidP="00B13073">
      <w:pPr>
        <w:spacing w:line="360" w:lineRule="auto"/>
        <w:ind w:firstLine="709"/>
        <w:jc w:val="both"/>
      </w:pPr>
      <w:r w:rsidRPr="00023D29">
        <w:t>Как</w:t>
      </w:r>
      <w:r w:rsidR="001D0D23" w:rsidRPr="00023D29">
        <w:t xml:space="preserve"> уже было отмечено в предыдущей главе настоящей работы</w:t>
      </w:r>
      <w:r w:rsidRPr="00023D29">
        <w:t>, Сов</w:t>
      </w:r>
      <w:r w:rsidR="00B13073" w:rsidRPr="00023D29">
        <w:t>ет Европейского с</w:t>
      </w:r>
      <w:r w:rsidRPr="00023D29">
        <w:t xml:space="preserve">оюза запустил процесс развития, который впоследствии стал называться Европейской </w:t>
      </w:r>
      <w:r w:rsidR="00B13073" w:rsidRPr="00023D29">
        <w:t>п</w:t>
      </w:r>
      <w:r w:rsidRPr="00023D29">
        <w:t xml:space="preserve">олитикой </w:t>
      </w:r>
      <w:r w:rsidR="00B13073" w:rsidRPr="00023D29">
        <w:t>с</w:t>
      </w:r>
      <w:r w:rsidRPr="00023D29">
        <w:t>оседств</w:t>
      </w:r>
      <w:r w:rsidR="00B13073" w:rsidRPr="00023D29">
        <w:t xml:space="preserve">а, 15 апреля 2002 г. </w:t>
      </w:r>
      <w:r w:rsidRPr="00023D29">
        <w:t xml:space="preserve">Первым существенным шагом на этом пути стало опубликованное в августе 2002 </w:t>
      </w:r>
      <w:r w:rsidR="00B13073" w:rsidRPr="00023D29">
        <w:t>г.</w:t>
      </w:r>
      <w:r w:rsidRPr="00023D29">
        <w:t xml:space="preserve"> совместное письмо верховного представителя ЕС по внешней политике и безопасности Хавьера Соланы и комиссара по внешним связям Криса Паттена. В нем они предупреждали об опасности разделительных </w:t>
      </w:r>
      <w:r w:rsidRPr="00023D29">
        <w:lastRenderedPageBreak/>
        <w:t>линий в Европе, которые могли бы возникнуть в результате распространения ЕС на восток, и создания «более тесных торговых связей, сближения и гармонизации законодательств и постепенного наращивания всех соответствующих политик ЕС»</w:t>
      </w:r>
      <w:r w:rsidR="00B13073" w:rsidRPr="00023D29">
        <w:rPr>
          <w:rStyle w:val="a6"/>
        </w:rPr>
        <w:footnoteReference w:id="62"/>
      </w:r>
      <w:r w:rsidR="00B13073" w:rsidRPr="00023D29">
        <w:t xml:space="preserve">. Такой подход был явно </w:t>
      </w:r>
      <w:r w:rsidR="004B41EB" w:rsidRPr="00023D29">
        <w:t>обусловлен</w:t>
      </w:r>
      <w:r w:rsidRPr="00023D29">
        <w:t xml:space="preserve"> расширением Е</w:t>
      </w:r>
      <w:r w:rsidR="001D0D23" w:rsidRPr="00023D29">
        <w:t>вропейского союза</w:t>
      </w:r>
      <w:r w:rsidR="00B13073" w:rsidRPr="00023D29">
        <w:rPr>
          <w:rStyle w:val="a6"/>
        </w:rPr>
        <w:footnoteReference w:id="63"/>
      </w:r>
      <w:r w:rsidRPr="00023D29">
        <w:t>.</w:t>
      </w:r>
    </w:p>
    <w:p w:rsidR="00B13073" w:rsidRPr="00023D29" w:rsidRDefault="004B41EB" w:rsidP="00B13073">
      <w:pPr>
        <w:spacing w:line="360" w:lineRule="auto"/>
        <w:ind w:firstLine="709"/>
        <w:jc w:val="both"/>
      </w:pPr>
      <w:r w:rsidRPr="00023D29">
        <w:t>Анализируя основные положения ЕПС, можно прийти к выводу, что, в целом, она основывалась на базовом принципе общей внешней политики и политики б</w:t>
      </w:r>
      <w:r w:rsidR="001D0D23" w:rsidRPr="00023D29">
        <w:t>езопасности ЕС. Главная задача ЕПС при этом</w:t>
      </w:r>
      <w:r w:rsidRPr="00023D29">
        <w:t xml:space="preserve"> заключалась в разделении преимуществ от расширения ЕС с соседними государствами, в отношении </w:t>
      </w:r>
      <w:r w:rsidR="005B45C3" w:rsidRPr="00023D29">
        <w:t xml:space="preserve">которых перспективы </w:t>
      </w:r>
      <w:r w:rsidRPr="00023D29">
        <w:t>в обозримом будущем на вступление в Евросоюз</w:t>
      </w:r>
      <w:r w:rsidR="005B45C3" w:rsidRPr="00023D29">
        <w:t xml:space="preserve"> отсутствуют</w:t>
      </w:r>
      <w:r w:rsidRPr="00023D29">
        <w:t xml:space="preserve">. </w:t>
      </w:r>
      <w:r w:rsidR="005B45C3" w:rsidRPr="00023D29">
        <w:t>Кроме</w:t>
      </w:r>
      <w:r w:rsidRPr="00023D29">
        <w:t xml:space="preserve"> восточных </w:t>
      </w:r>
      <w:r w:rsidR="005B45C3" w:rsidRPr="00023D29">
        <w:t>государств</w:t>
      </w:r>
      <w:r w:rsidRPr="00023D29">
        <w:t xml:space="preserve">: Беларуси, Украины и Молдовы, а также государств Южного Кавказа: Грузии, Армении и Азербайджана, </w:t>
      </w:r>
      <w:r w:rsidR="005B45C3" w:rsidRPr="00023D29">
        <w:t>ЕПС</w:t>
      </w:r>
      <w:r w:rsidRPr="00023D29">
        <w:t xml:space="preserve"> </w:t>
      </w:r>
      <w:r w:rsidR="005B45C3" w:rsidRPr="00023D29">
        <w:t>охватывала</w:t>
      </w:r>
      <w:r w:rsidRPr="00023D29">
        <w:t xml:space="preserve"> также южно- и восточно-средиземноморские страны: государства-члены МАГРИБа, Израиль, Ливан, Сирию и</w:t>
      </w:r>
      <w:r w:rsidR="005B45C3" w:rsidRPr="00023D29">
        <w:t xml:space="preserve"> Палестинскую Администрацию. Особые отношения в рамках «партнерства» ЕС планировал развивать с Россией.</w:t>
      </w:r>
    </w:p>
    <w:p w:rsidR="003A2D89" w:rsidRPr="00023D29" w:rsidRDefault="005B45C3" w:rsidP="00C22362">
      <w:pPr>
        <w:spacing w:line="360" w:lineRule="auto"/>
        <w:ind w:firstLine="709"/>
        <w:jc w:val="both"/>
      </w:pPr>
      <w:r w:rsidRPr="00023D29">
        <w:rPr>
          <w:rFonts w:eastAsiaTheme="minorHAnsi"/>
          <w:lang w:eastAsia="en-US"/>
        </w:rPr>
        <w:t>Р</w:t>
      </w:r>
      <w:r w:rsidR="003A2D89" w:rsidRPr="00023D29">
        <w:rPr>
          <w:rFonts w:eastAsiaTheme="minorHAnsi"/>
          <w:lang w:eastAsia="en-US"/>
        </w:rPr>
        <w:t>оссийск</w:t>
      </w:r>
      <w:r w:rsidR="00C22362" w:rsidRPr="00023D29">
        <w:rPr>
          <w:rFonts w:eastAsiaTheme="minorHAnsi"/>
          <w:lang w:eastAsia="en-US"/>
        </w:rPr>
        <w:t>им</w:t>
      </w:r>
      <w:r w:rsidRPr="00023D29">
        <w:rPr>
          <w:rFonts w:eastAsiaTheme="minorHAnsi"/>
          <w:lang w:eastAsia="en-US"/>
        </w:rPr>
        <w:t xml:space="preserve"> же</w:t>
      </w:r>
      <w:r w:rsidR="003A2D89" w:rsidRPr="00023D29">
        <w:rPr>
          <w:rFonts w:eastAsiaTheme="minorHAnsi"/>
          <w:lang w:eastAsia="en-US"/>
        </w:rPr>
        <w:t xml:space="preserve"> политическ</w:t>
      </w:r>
      <w:r w:rsidR="00C22362" w:rsidRPr="00023D29">
        <w:rPr>
          <w:rFonts w:eastAsiaTheme="minorHAnsi"/>
          <w:lang w:eastAsia="en-US"/>
        </w:rPr>
        <w:t>им</w:t>
      </w:r>
      <w:r w:rsidR="003A2D89" w:rsidRPr="00023D29">
        <w:rPr>
          <w:rFonts w:eastAsiaTheme="minorHAnsi"/>
          <w:lang w:eastAsia="en-US"/>
        </w:rPr>
        <w:t xml:space="preserve"> руководство</w:t>
      </w:r>
      <w:r w:rsidR="00C22362" w:rsidRPr="00023D29">
        <w:rPr>
          <w:rFonts w:eastAsiaTheme="minorHAnsi"/>
          <w:lang w:eastAsia="en-US"/>
        </w:rPr>
        <w:t>м</w:t>
      </w:r>
      <w:r w:rsidR="003A2D89" w:rsidRPr="00023D29">
        <w:rPr>
          <w:rFonts w:eastAsiaTheme="minorHAnsi"/>
          <w:lang w:eastAsia="en-US"/>
        </w:rPr>
        <w:t xml:space="preserve"> к ЕПС </w:t>
      </w:r>
      <w:r w:rsidR="00C22362" w:rsidRPr="00023D29">
        <w:rPr>
          <w:rFonts w:eastAsiaTheme="minorHAnsi"/>
          <w:lang w:eastAsia="en-US"/>
        </w:rPr>
        <w:t>была проявлена крайняя</w:t>
      </w:r>
      <w:r w:rsidR="003A2D89" w:rsidRPr="00023D29">
        <w:rPr>
          <w:rFonts w:eastAsiaTheme="minorHAnsi"/>
          <w:lang w:eastAsia="en-US"/>
        </w:rPr>
        <w:t xml:space="preserve"> настороженно</w:t>
      </w:r>
      <w:r w:rsidR="00C22362" w:rsidRPr="00023D29">
        <w:rPr>
          <w:rFonts w:eastAsiaTheme="minorHAnsi"/>
          <w:lang w:eastAsia="en-US"/>
        </w:rPr>
        <w:t>сть;</w:t>
      </w:r>
      <w:r w:rsidR="003A2D89" w:rsidRPr="00023D29">
        <w:rPr>
          <w:rFonts w:eastAsiaTheme="minorHAnsi"/>
          <w:lang w:eastAsia="en-US"/>
        </w:rPr>
        <w:t xml:space="preserve"> </w:t>
      </w:r>
      <w:r w:rsidR="00C22362" w:rsidRPr="00023D29">
        <w:rPr>
          <w:rFonts w:eastAsiaTheme="minorHAnsi"/>
          <w:lang w:eastAsia="en-US"/>
        </w:rPr>
        <w:t xml:space="preserve">Кремль </w:t>
      </w:r>
      <w:r w:rsidR="003A2D89" w:rsidRPr="00023D29">
        <w:rPr>
          <w:rFonts w:eastAsiaTheme="minorHAnsi"/>
          <w:lang w:eastAsia="en-US"/>
        </w:rPr>
        <w:t xml:space="preserve">скептически </w:t>
      </w:r>
      <w:r w:rsidR="00C22362" w:rsidRPr="00023D29">
        <w:rPr>
          <w:rFonts w:eastAsiaTheme="minorHAnsi"/>
          <w:lang w:eastAsia="en-US"/>
        </w:rPr>
        <w:t>воспринял</w:t>
      </w:r>
      <w:r w:rsidR="003A2D89" w:rsidRPr="00023D29">
        <w:rPr>
          <w:rFonts w:eastAsiaTheme="minorHAnsi"/>
          <w:lang w:eastAsia="en-US"/>
        </w:rPr>
        <w:t xml:space="preserve"> идею </w:t>
      </w:r>
      <w:r w:rsidR="00825775" w:rsidRPr="00023D29">
        <w:rPr>
          <w:rFonts w:eastAsiaTheme="minorHAnsi"/>
          <w:lang w:eastAsia="en-US"/>
        </w:rPr>
        <w:t xml:space="preserve">собственного </w:t>
      </w:r>
      <w:r w:rsidR="003A2D89" w:rsidRPr="00023D29">
        <w:rPr>
          <w:rFonts w:eastAsiaTheme="minorHAnsi"/>
          <w:lang w:eastAsia="en-US"/>
        </w:rPr>
        <w:t>возможного участия</w:t>
      </w:r>
      <w:r w:rsidR="00C22362" w:rsidRPr="00023D29">
        <w:rPr>
          <w:rFonts w:eastAsiaTheme="minorHAnsi"/>
          <w:lang w:eastAsia="en-US"/>
        </w:rPr>
        <w:t xml:space="preserve"> в программе</w:t>
      </w:r>
      <w:r w:rsidR="003A2D89" w:rsidRPr="00023D29">
        <w:rPr>
          <w:rFonts w:eastAsiaTheme="minorHAnsi"/>
          <w:lang w:eastAsia="en-US"/>
        </w:rPr>
        <w:t>. Отказ от</w:t>
      </w:r>
      <w:r w:rsidR="00825775" w:rsidRPr="00023D29">
        <w:rPr>
          <w:rFonts w:eastAsiaTheme="minorHAnsi"/>
          <w:lang w:eastAsia="en-US"/>
        </w:rPr>
        <w:t xml:space="preserve"> участия в</w:t>
      </w:r>
      <w:r w:rsidR="003A2D89" w:rsidRPr="00023D29">
        <w:rPr>
          <w:rFonts w:eastAsiaTheme="minorHAnsi"/>
          <w:lang w:eastAsia="en-US"/>
        </w:rPr>
        <w:t xml:space="preserve"> ЕПС фактически </w:t>
      </w:r>
      <w:r w:rsidR="00C22362" w:rsidRPr="00023D29">
        <w:rPr>
          <w:rFonts w:eastAsiaTheme="minorHAnsi"/>
          <w:lang w:eastAsia="en-US"/>
        </w:rPr>
        <w:t xml:space="preserve">был </w:t>
      </w:r>
      <w:r w:rsidR="003A2D89" w:rsidRPr="00023D29">
        <w:rPr>
          <w:rFonts w:eastAsiaTheme="minorHAnsi"/>
          <w:lang w:eastAsia="en-US"/>
        </w:rPr>
        <w:t xml:space="preserve">оформлен в мае 2003 г. </w:t>
      </w:r>
      <w:r w:rsidR="00C22362" w:rsidRPr="00023D29">
        <w:rPr>
          <w:rFonts w:eastAsiaTheme="minorHAnsi"/>
          <w:lang w:eastAsia="en-US"/>
        </w:rPr>
        <w:t>в</w:t>
      </w:r>
      <w:r w:rsidR="003A2D89" w:rsidRPr="00023D29">
        <w:rPr>
          <w:rFonts w:eastAsiaTheme="minorHAnsi"/>
          <w:lang w:eastAsia="en-US"/>
        </w:rPr>
        <w:t xml:space="preserve"> </w:t>
      </w:r>
      <w:r w:rsidR="00C22362" w:rsidRPr="00023D29">
        <w:rPr>
          <w:rFonts w:eastAsiaTheme="minorHAnsi"/>
          <w:lang w:eastAsia="en-US"/>
        </w:rPr>
        <w:t>ходе</w:t>
      </w:r>
      <w:r w:rsidR="003A2D89" w:rsidRPr="00023D29">
        <w:rPr>
          <w:rFonts w:eastAsiaTheme="minorHAnsi"/>
          <w:lang w:eastAsia="en-US"/>
        </w:rPr>
        <w:t xml:space="preserve"> саммита России и ЕС в Санкт-Петербурге, </w:t>
      </w:r>
      <w:r w:rsidR="00C22362" w:rsidRPr="00023D29">
        <w:rPr>
          <w:rFonts w:eastAsiaTheme="minorHAnsi"/>
          <w:lang w:eastAsia="en-US"/>
        </w:rPr>
        <w:t>в рамках которого</w:t>
      </w:r>
      <w:r w:rsidR="003A2D89" w:rsidRPr="00023D29">
        <w:rPr>
          <w:rFonts w:eastAsiaTheme="minorHAnsi"/>
          <w:lang w:eastAsia="en-US"/>
        </w:rPr>
        <w:t xml:space="preserve"> было принято решение </w:t>
      </w:r>
      <w:r w:rsidR="00C22362" w:rsidRPr="00023D29">
        <w:rPr>
          <w:rFonts w:eastAsiaTheme="minorHAnsi"/>
          <w:lang w:eastAsia="en-US"/>
        </w:rPr>
        <w:t>о дальнейшем развитии стратегического</w:t>
      </w:r>
      <w:r w:rsidR="003A2D89" w:rsidRPr="00023D29">
        <w:rPr>
          <w:rFonts w:eastAsiaTheme="minorHAnsi"/>
          <w:lang w:eastAsia="en-US"/>
        </w:rPr>
        <w:t xml:space="preserve"> партнерств</w:t>
      </w:r>
      <w:r w:rsidR="00C22362" w:rsidRPr="00023D29">
        <w:rPr>
          <w:rFonts w:eastAsiaTheme="minorHAnsi"/>
          <w:lang w:eastAsia="en-US"/>
        </w:rPr>
        <w:t>а</w:t>
      </w:r>
      <w:r w:rsidR="003A2D89" w:rsidRPr="00023D29">
        <w:rPr>
          <w:rFonts w:eastAsiaTheme="minorHAnsi"/>
          <w:lang w:eastAsia="en-US"/>
        </w:rPr>
        <w:t xml:space="preserve"> в формате четырех общих пространств. </w:t>
      </w:r>
      <w:r w:rsidR="00C22362" w:rsidRPr="00023D29">
        <w:rPr>
          <w:rFonts w:eastAsiaTheme="minorHAnsi"/>
          <w:lang w:eastAsia="en-US"/>
        </w:rPr>
        <w:t>Итоговый</w:t>
      </w:r>
      <w:r w:rsidR="003A2D89" w:rsidRPr="00023D29">
        <w:rPr>
          <w:rFonts w:eastAsiaTheme="minorHAnsi"/>
          <w:lang w:eastAsia="en-US"/>
        </w:rPr>
        <w:t xml:space="preserve"> докумен</w:t>
      </w:r>
      <w:r w:rsidR="00C22362" w:rsidRPr="00023D29">
        <w:rPr>
          <w:rFonts w:eastAsiaTheme="minorHAnsi"/>
          <w:lang w:eastAsia="en-US"/>
        </w:rPr>
        <w:t>т</w:t>
      </w:r>
      <w:r w:rsidR="003A2D89" w:rsidRPr="00023D29">
        <w:rPr>
          <w:rFonts w:eastAsiaTheme="minorHAnsi"/>
          <w:lang w:eastAsia="en-US"/>
        </w:rPr>
        <w:t xml:space="preserve"> саммита не </w:t>
      </w:r>
      <w:r w:rsidR="00C22362" w:rsidRPr="00023D29">
        <w:rPr>
          <w:rFonts w:eastAsiaTheme="minorHAnsi"/>
          <w:lang w:eastAsia="en-US"/>
        </w:rPr>
        <w:t>содержал</w:t>
      </w:r>
      <w:r w:rsidR="003A2D89" w:rsidRPr="00023D29">
        <w:rPr>
          <w:rFonts w:eastAsiaTheme="minorHAnsi"/>
          <w:lang w:eastAsia="en-US"/>
        </w:rPr>
        <w:t xml:space="preserve"> ни </w:t>
      </w:r>
      <w:r w:rsidR="00C22362" w:rsidRPr="00023D29">
        <w:rPr>
          <w:rFonts w:eastAsiaTheme="minorHAnsi"/>
          <w:lang w:eastAsia="en-US"/>
        </w:rPr>
        <w:t>одного</w:t>
      </w:r>
      <w:r w:rsidR="003A2D89" w:rsidRPr="00023D29">
        <w:rPr>
          <w:rFonts w:eastAsiaTheme="minorHAnsi"/>
          <w:lang w:eastAsia="en-US"/>
        </w:rPr>
        <w:t xml:space="preserve"> </w:t>
      </w:r>
      <w:r w:rsidR="00C22362" w:rsidRPr="00023D29">
        <w:rPr>
          <w:rFonts w:eastAsiaTheme="minorHAnsi"/>
          <w:lang w:eastAsia="en-US"/>
        </w:rPr>
        <w:t>упоминания о</w:t>
      </w:r>
      <w:r w:rsidR="003A2D89" w:rsidRPr="00023D29">
        <w:rPr>
          <w:rFonts w:eastAsiaTheme="minorHAnsi"/>
          <w:lang w:eastAsia="en-US"/>
        </w:rPr>
        <w:t xml:space="preserve"> ЕПС</w:t>
      </w:r>
      <w:r w:rsidR="003A2D89" w:rsidRPr="00023D29">
        <w:rPr>
          <w:rStyle w:val="a6"/>
          <w:rFonts w:eastAsiaTheme="minorHAnsi"/>
          <w:lang w:eastAsia="en-US"/>
        </w:rPr>
        <w:footnoteReference w:id="64"/>
      </w:r>
      <w:r w:rsidR="003A2D89" w:rsidRPr="00023D29">
        <w:rPr>
          <w:rFonts w:eastAsiaTheme="minorHAnsi"/>
          <w:lang w:eastAsia="en-US"/>
        </w:rPr>
        <w:t>.</w:t>
      </w:r>
    </w:p>
    <w:p w:rsidR="00702C1E" w:rsidRPr="00023D29" w:rsidRDefault="00800C27" w:rsidP="00702C1E">
      <w:pPr>
        <w:spacing w:line="360" w:lineRule="auto"/>
        <w:ind w:firstLine="709"/>
        <w:jc w:val="both"/>
      </w:pPr>
      <w:r w:rsidRPr="00023D29">
        <w:t xml:space="preserve">В июле 2004 г. </w:t>
      </w:r>
      <w:r w:rsidR="003A2D89" w:rsidRPr="00023D29">
        <w:t>был проведен</w:t>
      </w:r>
      <w:r w:rsidRPr="00023D29">
        <w:t xml:space="preserve"> первый </w:t>
      </w:r>
      <w:r w:rsidR="001125C8" w:rsidRPr="00023D29">
        <w:t xml:space="preserve">после расширения </w:t>
      </w:r>
      <w:r w:rsidR="003A2D89" w:rsidRPr="00023D29">
        <w:t xml:space="preserve">Союза </w:t>
      </w:r>
      <w:r w:rsidRPr="00023D29">
        <w:t>самми</w:t>
      </w:r>
      <w:r w:rsidR="00112C3B" w:rsidRPr="00023D29">
        <w:t xml:space="preserve">т Украина-ЕС, </w:t>
      </w:r>
      <w:r w:rsidRPr="00023D29">
        <w:t>где обсуждались вопросы будущего сотрудничества в рамках ЕПС.</w:t>
      </w:r>
      <w:r w:rsidR="005B45C3" w:rsidRPr="00023D29">
        <w:t xml:space="preserve"> Участники саммита подтвердили важность дальнейшего углубления сотрудничества между Украиной и ЕС, в том числе необходимость сотрудничества с целью укрепления стабильности, безопасности и процветания на европейском континенте и предотвращения появления новых разделительных линий. Стороны также договорились, что Украине будет предоставлен статус страны с рыночной экономикой, как только будут выполнены необходимые условия. Была достигнута договоренность и о продвижении конструктивного диалога по визовым вопросам</w:t>
      </w:r>
      <w:r w:rsidR="005B45C3" w:rsidRPr="00023D29">
        <w:rPr>
          <w:rStyle w:val="a6"/>
        </w:rPr>
        <w:footnoteReference w:id="65"/>
      </w:r>
      <w:r w:rsidR="005B45C3" w:rsidRPr="00023D29">
        <w:t>.</w:t>
      </w:r>
    </w:p>
    <w:p w:rsidR="00702C1E" w:rsidRPr="00023D29" w:rsidRDefault="00800C27" w:rsidP="00702C1E">
      <w:pPr>
        <w:spacing w:line="360" w:lineRule="auto"/>
        <w:ind w:firstLine="709"/>
        <w:jc w:val="both"/>
      </w:pPr>
      <w:r w:rsidRPr="00023D29">
        <w:lastRenderedPageBreak/>
        <w:t xml:space="preserve">Роль </w:t>
      </w:r>
      <w:r w:rsidR="005B45C3" w:rsidRPr="00023D29">
        <w:t>«</w:t>
      </w:r>
      <w:r w:rsidRPr="00023D29">
        <w:t>катализатора</w:t>
      </w:r>
      <w:r w:rsidR="005B45C3" w:rsidRPr="00023D29">
        <w:t>»</w:t>
      </w:r>
      <w:r w:rsidRPr="00023D29">
        <w:t xml:space="preserve"> в отношениях ЕС-Украина и индикатора готовности</w:t>
      </w:r>
      <w:r w:rsidR="00112C3B" w:rsidRPr="00023D29">
        <w:t xml:space="preserve"> Евросоюза активно действовать в направлении сближения сыграл</w:t>
      </w:r>
      <w:r w:rsidR="00702C1E" w:rsidRPr="00023D29">
        <w:t>и</w:t>
      </w:r>
      <w:r w:rsidR="00112C3B" w:rsidRPr="00023D29">
        <w:t xml:space="preserve"> </w:t>
      </w:r>
      <w:r w:rsidR="005B45C3" w:rsidRPr="00023D29">
        <w:t xml:space="preserve">как реализация мероприятий в рамках ЕПС, так и </w:t>
      </w:r>
      <w:r w:rsidR="00702C1E" w:rsidRPr="00023D29">
        <w:t>события так называемой «оранжевой революции»</w:t>
      </w:r>
      <w:r w:rsidR="00702C1E" w:rsidRPr="00023D29">
        <w:rPr>
          <w:rStyle w:val="a6"/>
        </w:rPr>
        <w:footnoteReference w:id="66"/>
      </w:r>
      <w:r w:rsidR="00702C1E" w:rsidRPr="00023D29">
        <w:t xml:space="preserve">. </w:t>
      </w:r>
    </w:p>
    <w:p w:rsidR="00800C27" w:rsidRPr="00023D29" w:rsidRDefault="00702C1E" w:rsidP="00702C1E">
      <w:pPr>
        <w:spacing w:line="360" w:lineRule="auto"/>
        <w:ind w:firstLine="709"/>
        <w:jc w:val="both"/>
      </w:pPr>
      <w:r w:rsidRPr="00023D29">
        <w:t>Во время двухнедельного открытого противостояния украинских властей и протестующих п</w:t>
      </w:r>
      <w:r w:rsidR="00112C3B" w:rsidRPr="00023D29">
        <w:t xml:space="preserve">еред Европейским </w:t>
      </w:r>
      <w:r w:rsidRPr="00023D29">
        <w:t>союзом,</w:t>
      </w:r>
      <w:r w:rsidR="00112C3B" w:rsidRPr="00023D29">
        <w:t xml:space="preserve"> </w:t>
      </w:r>
      <w:r w:rsidRPr="00023D29">
        <w:t xml:space="preserve">прежде всего, </w:t>
      </w:r>
      <w:r w:rsidR="00112C3B" w:rsidRPr="00023D29">
        <w:t>встала задача о необходимости оценки происходящих событий и выработке собственной</w:t>
      </w:r>
      <w:r w:rsidR="00800C27" w:rsidRPr="00023D29">
        <w:t xml:space="preserve"> позици</w:t>
      </w:r>
      <w:r w:rsidR="00112C3B" w:rsidRPr="00023D29">
        <w:t>и</w:t>
      </w:r>
      <w:r w:rsidR="00800C27" w:rsidRPr="00023D29">
        <w:t>. В этот период председателем в Совете ЕС были Нидерланды, именно на руководство данной страны была возложена обязанность озвучить мнение ЕС относительно результатов выборов и ситуации на Украине. Министр ино</w:t>
      </w:r>
      <w:r w:rsidR="00112C3B" w:rsidRPr="00023D29">
        <w:t xml:space="preserve">странных дел Нидерландов Б. Бот </w:t>
      </w:r>
      <w:r w:rsidR="00800C27" w:rsidRPr="00023D29">
        <w:t>от лица ЕС заявил о необходимости проведения новых выборов</w:t>
      </w:r>
      <w:r w:rsidR="00800C27" w:rsidRPr="00023D29">
        <w:rPr>
          <w:vertAlign w:val="superscript"/>
        </w:rPr>
        <w:footnoteReference w:id="67"/>
      </w:r>
      <w:r w:rsidR="00112C3B" w:rsidRPr="00023D29">
        <w:t xml:space="preserve">. При этом свою поддержку В. Ющенко выразили страны ЦВЕ, недавно вступившие в ЕС. Особенно активны были Польша и Литва. </w:t>
      </w:r>
      <w:r w:rsidR="00800C27" w:rsidRPr="00023D29">
        <w:t>Однако «новички» осозн</w:t>
      </w:r>
      <w:r w:rsidR="00112C3B" w:rsidRPr="00023D29">
        <w:t xml:space="preserve">авали, что не могут действовать в одиночку, их поддержки недостаточно, необходимо сформировать </w:t>
      </w:r>
      <w:r w:rsidR="00800C27" w:rsidRPr="00023D29">
        <w:t>общую</w:t>
      </w:r>
      <w:r w:rsidR="00112C3B" w:rsidRPr="00023D29">
        <w:t xml:space="preserve"> позицию ЕС по данному вопросу и </w:t>
      </w:r>
      <w:r w:rsidR="00800C27" w:rsidRPr="00023D29">
        <w:t xml:space="preserve">действовать </w:t>
      </w:r>
      <w:r w:rsidR="00112C3B" w:rsidRPr="00023D29">
        <w:t xml:space="preserve">от его лица. Президент Литвы В. </w:t>
      </w:r>
      <w:r w:rsidR="00800C27" w:rsidRPr="00023D29">
        <w:t xml:space="preserve">Адамкус взял на себя продвижение «украинского вопроса» в структурах ЕС. </w:t>
      </w:r>
    </w:p>
    <w:p w:rsidR="00800C27" w:rsidRPr="00023D29" w:rsidRDefault="001125C8" w:rsidP="001125C8">
      <w:pPr>
        <w:spacing w:line="360" w:lineRule="auto"/>
        <w:ind w:firstLine="709"/>
        <w:jc w:val="both"/>
      </w:pPr>
      <w:r w:rsidRPr="00023D29">
        <w:t xml:space="preserve">Верховный представитель по внешней </w:t>
      </w:r>
      <w:r w:rsidR="00800C27" w:rsidRPr="00023D29">
        <w:t>п</w:t>
      </w:r>
      <w:r w:rsidRPr="00023D29">
        <w:t xml:space="preserve">олитике и политике безопасности </w:t>
      </w:r>
      <w:r w:rsidR="00800C27" w:rsidRPr="00023D29">
        <w:t>Х. Солана изначально не был настроен активно вме</w:t>
      </w:r>
      <w:r w:rsidR="00AA25B3" w:rsidRPr="00023D29">
        <w:t xml:space="preserve">шиваться в украинские дела, тем </w:t>
      </w:r>
      <w:r w:rsidR="00800C27" w:rsidRPr="00023D29">
        <w:t>более в преддверии саммита Россия-ЕС. Солана до</w:t>
      </w:r>
      <w:r w:rsidRPr="00023D29">
        <w:t xml:space="preserve">лжен был заручиться поддержкой глав других государств-членов ЕС. </w:t>
      </w:r>
      <w:r w:rsidR="00800C27" w:rsidRPr="00023D29">
        <w:t xml:space="preserve">Определенную роль играл </w:t>
      </w:r>
      <w:r w:rsidR="00AA25B3" w:rsidRPr="00023D29">
        <w:t xml:space="preserve">трансатлантический фактор, США </w:t>
      </w:r>
      <w:r w:rsidR="00800C27" w:rsidRPr="00023D29">
        <w:t xml:space="preserve">держали связь с Брюсселем и </w:t>
      </w:r>
      <w:r w:rsidR="00AA25B3" w:rsidRPr="00023D29">
        <w:t xml:space="preserve">государствами-членами, особенно </w:t>
      </w:r>
      <w:r w:rsidR="00800C27" w:rsidRPr="00023D29">
        <w:t xml:space="preserve">с «новичками», оказывая поддержку польской </w:t>
      </w:r>
      <w:r w:rsidR="00FC0233" w:rsidRPr="00023D29">
        <w:t>и литовской линий</w:t>
      </w:r>
      <w:r w:rsidR="00800C27" w:rsidRPr="00023D29">
        <w:t xml:space="preserve"> в отношении Украины. Вашингтон считал посредничество Е</w:t>
      </w:r>
      <w:r w:rsidR="00F755F0" w:rsidRPr="00023D29">
        <w:t xml:space="preserve">С, особенно в лице президентов Польши и </w:t>
      </w:r>
      <w:r w:rsidR="00800C27" w:rsidRPr="00023D29">
        <w:t>Литвы, прие</w:t>
      </w:r>
      <w:r w:rsidR="00AA25B3" w:rsidRPr="00023D29">
        <w:t xml:space="preserve">млемым вариантом для реализации </w:t>
      </w:r>
      <w:r w:rsidR="00800C27" w:rsidRPr="00023D29">
        <w:t>собственны</w:t>
      </w:r>
      <w:r w:rsidR="00AA25B3" w:rsidRPr="00023D29">
        <w:t>х планов в отношении Украины</w:t>
      </w:r>
      <w:r w:rsidR="00F755F0" w:rsidRPr="00023D29">
        <w:rPr>
          <w:rStyle w:val="a6"/>
        </w:rPr>
        <w:footnoteReference w:id="68"/>
      </w:r>
      <w:r w:rsidR="00AA25B3" w:rsidRPr="00023D29">
        <w:t xml:space="preserve">. </w:t>
      </w:r>
      <w:r w:rsidR="00F755F0" w:rsidRPr="00023D29">
        <w:t xml:space="preserve">США </w:t>
      </w:r>
      <w:r w:rsidR="005E4C03" w:rsidRPr="00023D29">
        <w:t>приветствовали</w:t>
      </w:r>
      <w:r w:rsidR="00F755F0" w:rsidRPr="00023D29">
        <w:t xml:space="preserve"> </w:t>
      </w:r>
      <w:r w:rsidR="005E4C03" w:rsidRPr="00023D29">
        <w:t xml:space="preserve">и поощряли </w:t>
      </w:r>
      <w:r w:rsidR="00800C27" w:rsidRPr="00023D29">
        <w:t>активност</w:t>
      </w:r>
      <w:r w:rsidR="00AA25B3" w:rsidRPr="00023D29">
        <w:t>ь своих евро</w:t>
      </w:r>
      <w:r w:rsidR="005E4C03" w:rsidRPr="00023D29">
        <w:t xml:space="preserve">пейских партнеров, рассматривая </w:t>
      </w:r>
      <w:r w:rsidR="00AA25B3" w:rsidRPr="00023D29">
        <w:t xml:space="preserve">данную </w:t>
      </w:r>
      <w:r w:rsidR="00800C27" w:rsidRPr="00023D29">
        <w:t>ситуацию как признак успешного сот</w:t>
      </w:r>
      <w:r w:rsidR="00AA25B3" w:rsidRPr="00023D29">
        <w:t xml:space="preserve">рудничества с ЕС. </w:t>
      </w:r>
      <w:r w:rsidR="005E4C03" w:rsidRPr="00023D29">
        <w:t>Поддерживаемые США, п</w:t>
      </w:r>
      <w:r w:rsidR="00AA25B3" w:rsidRPr="00023D29">
        <w:t xml:space="preserve">редставители Польши и </w:t>
      </w:r>
      <w:r w:rsidR="00800C27" w:rsidRPr="00023D29">
        <w:t>Литвы совершили визиты на Украину с целью налад</w:t>
      </w:r>
      <w:r w:rsidR="00AA25B3" w:rsidRPr="00023D29">
        <w:t>ить контакт с обеими сторонами.</w:t>
      </w:r>
    </w:p>
    <w:p w:rsidR="00800C27" w:rsidRPr="00023D29" w:rsidRDefault="00800C27" w:rsidP="001125C8">
      <w:pPr>
        <w:spacing w:line="360" w:lineRule="auto"/>
        <w:ind w:firstLine="709"/>
        <w:jc w:val="both"/>
      </w:pPr>
      <w:r w:rsidRPr="00023D29">
        <w:t>Саммит Россия-ЕС</w:t>
      </w:r>
      <w:r w:rsidR="00AA25B3" w:rsidRPr="00023D29">
        <w:t xml:space="preserve">, проходивший в ноябре 2004 г. </w:t>
      </w:r>
      <w:r w:rsidRPr="00023D29">
        <w:t>в Г</w:t>
      </w:r>
      <w:r w:rsidR="00AA25B3" w:rsidRPr="00023D29">
        <w:t xml:space="preserve">ааге, как и следовало ожидать, выявил </w:t>
      </w:r>
      <w:r w:rsidRPr="00023D29">
        <w:t>существенное расхождение взглядов сторон на</w:t>
      </w:r>
      <w:r w:rsidR="00AA25B3" w:rsidRPr="00023D29">
        <w:t xml:space="preserve"> результаты выборов на Украине и действия </w:t>
      </w:r>
      <w:r w:rsidRPr="00023D29">
        <w:t>«оранжевых»</w:t>
      </w:r>
      <w:r w:rsidR="00AA25B3" w:rsidRPr="00023D29">
        <w:t xml:space="preserve"> революционеров. В </w:t>
      </w:r>
      <w:r w:rsidRPr="00023D29">
        <w:t>итоге удалось дог</w:t>
      </w:r>
      <w:r w:rsidR="00AA25B3" w:rsidRPr="00023D29">
        <w:t xml:space="preserve">овориться о </w:t>
      </w:r>
      <w:r w:rsidR="00AA25B3" w:rsidRPr="00023D29">
        <w:lastRenderedPageBreak/>
        <w:t xml:space="preserve">проведении круглого </w:t>
      </w:r>
      <w:r w:rsidRPr="00023D29">
        <w:t>стола, участниками которого являл</w:t>
      </w:r>
      <w:r w:rsidR="00AA25B3" w:rsidRPr="00023D29">
        <w:t xml:space="preserve">ись оба кандидата в президенты и </w:t>
      </w:r>
      <w:r w:rsidRPr="00023D29">
        <w:t>другие п</w:t>
      </w:r>
      <w:r w:rsidR="00AA25B3" w:rsidRPr="00023D29">
        <w:t xml:space="preserve">редставители украинской власти, в том числе </w:t>
      </w:r>
      <w:r w:rsidRPr="00023D29">
        <w:t xml:space="preserve">Л. Кучма, в качестве посредников выступали представители ОБСЕ (генеральный секретарь ОБСЕ Ян Кубиш), ЕС и России (спикер </w:t>
      </w:r>
      <w:r w:rsidR="00AA25B3" w:rsidRPr="00023D29">
        <w:t xml:space="preserve">Государственной Думы РФ Б. </w:t>
      </w:r>
      <w:r w:rsidRPr="00023D29">
        <w:t xml:space="preserve">Грызлов). Представителями ЕС были </w:t>
      </w:r>
      <w:r w:rsidR="00AA25B3" w:rsidRPr="00023D29">
        <w:t xml:space="preserve">президенты Польши и </w:t>
      </w:r>
      <w:r w:rsidRPr="00023D29">
        <w:t>Литвы А. Квасьневский и В. Ад</w:t>
      </w:r>
      <w:r w:rsidR="00AA25B3" w:rsidRPr="00023D29">
        <w:t xml:space="preserve">амкус, а также Х. Солана. При этом, важно </w:t>
      </w:r>
      <w:r w:rsidRPr="00023D29">
        <w:t xml:space="preserve">отметить, что ключевые в соответствии со статьями </w:t>
      </w:r>
      <w:r w:rsidR="00AA25B3" w:rsidRPr="00023D29">
        <w:t xml:space="preserve">европейских учредительных договоров механизмы представительства ЕС были мало задействованы. Не участвовала </w:t>
      </w:r>
      <w:r w:rsidRPr="00023D29">
        <w:t>«трой</w:t>
      </w:r>
      <w:r w:rsidR="00AA25B3" w:rsidRPr="00023D29">
        <w:t xml:space="preserve">ка», второстепенную роль играла </w:t>
      </w:r>
      <w:r w:rsidRPr="00023D29">
        <w:t>стра</w:t>
      </w:r>
      <w:r w:rsidR="00AA25B3" w:rsidRPr="00023D29">
        <w:t xml:space="preserve">на-председатель, </w:t>
      </w:r>
      <w:r w:rsidR="00682F65" w:rsidRPr="00023D29">
        <w:t>Нидерланды</w:t>
      </w:r>
      <w:r w:rsidR="00AA25B3" w:rsidRPr="00023D29">
        <w:t xml:space="preserve">. Участие </w:t>
      </w:r>
      <w:r w:rsidRPr="00023D29">
        <w:t>ЕС носило в большей степени неформальный характер, позволяя представителям со</w:t>
      </w:r>
      <w:r w:rsidR="00AA25B3" w:rsidRPr="00023D29">
        <w:t xml:space="preserve">юза действовать более свободно, не ограничиваясь закрепленными в </w:t>
      </w:r>
      <w:r w:rsidRPr="00023D29">
        <w:t>договорах процедурами.  Наибольшую актив</w:t>
      </w:r>
      <w:r w:rsidR="00AA25B3" w:rsidRPr="00023D29">
        <w:t xml:space="preserve">ность проявляли А. Квасьневский и В. Адамкус, </w:t>
      </w:r>
      <w:r w:rsidRPr="00023D29">
        <w:t>Х. Солана занимал более сдержанную позицию, однако его присутствие было необходим</w:t>
      </w:r>
      <w:r w:rsidR="005E4C03" w:rsidRPr="00023D29">
        <w:t xml:space="preserve">о представителям Польши и Литвы, поскольку </w:t>
      </w:r>
      <w:r w:rsidR="00AA25B3" w:rsidRPr="00023D29">
        <w:t>оно «</w:t>
      </w:r>
      <w:r w:rsidRPr="00023D29">
        <w:t>олицетворяло</w:t>
      </w:r>
      <w:r w:rsidR="00AA25B3" w:rsidRPr="00023D29">
        <w:t>»</w:t>
      </w:r>
      <w:r w:rsidRPr="00023D29">
        <w:t xml:space="preserve"> поддержку Брюсселя. Позиц</w:t>
      </w:r>
      <w:r w:rsidR="00AA25B3" w:rsidRPr="00023D29">
        <w:t xml:space="preserve">ия представителей ЕС состояла в </w:t>
      </w:r>
      <w:r w:rsidRPr="00023D29">
        <w:t>признании прежних результатов сфальсифицирован</w:t>
      </w:r>
      <w:r w:rsidR="00AA25B3" w:rsidRPr="00023D29">
        <w:t xml:space="preserve">ными и необходимости проведения перевыборов в соответствии с украинскими </w:t>
      </w:r>
      <w:r w:rsidRPr="00023D29">
        <w:t xml:space="preserve">законами, </w:t>
      </w:r>
      <w:r w:rsidR="00AA25B3" w:rsidRPr="00023D29">
        <w:t xml:space="preserve">а также в важности </w:t>
      </w:r>
      <w:r w:rsidRPr="00023D29">
        <w:t>осуществл</w:t>
      </w:r>
      <w:r w:rsidR="00AA25B3" w:rsidRPr="00023D29">
        <w:t>ения</w:t>
      </w:r>
      <w:r w:rsidRPr="00023D29">
        <w:t xml:space="preserve"> цивилизованного политического диалога между кандидатами.</w:t>
      </w:r>
    </w:p>
    <w:p w:rsidR="00201707" w:rsidRPr="00023D29" w:rsidRDefault="00800C27" w:rsidP="00201707">
      <w:pPr>
        <w:spacing w:line="360" w:lineRule="auto"/>
        <w:ind w:firstLine="709"/>
        <w:jc w:val="both"/>
      </w:pPr>
      <w:r w:rsidRPr="00023D29">
        <w:t xml:space="preserve">Одним круглым столом дело не ограничилось, 1 декабря </w:t>
      </w:r>
      <w:r w:rsidR="00AA25B3" w:rsidRPr="00023D29">
        <w:t xml:space="preserve">2004 г. </w:t>
      </w:r>
      <w:r w:rsidRPr="00023D29">
        <w:t>состоялась еще одна встреча представителей ЕС с украински</w:t>
      </w:r>
      <w:r w:rsidR="00AA25B3" w:rsidRPr="00023D29">
        <w:t xml:space="preserve">ми политиками, в рамках которой была достигнута договоренность о необходимости </w:t>
      </w:r>
      <w:r w:rsidRPr="00023D29">
        <w:t xml:space="preserve">внесения изменений в украинское законодательство и проведение перевыборов. </w:t>
      </w:r>
      <w:r w:rsidR="00AA25B3" w:rsidRPr="00023D29">
        <w:t>Н</w:t>
      </w:r>
      <w:r w:rsidRPr="00023D29">
        <w:t xml:space="preserve">е все политические силы на Украине были довольны таким исходом. </w:t>
      </w:r>
      <w:r w:rsidR="00AA25B3" w:rsidRPr="00023D29">
        <w:t xml:space="preserve">Но несмотря на это, </w:t>
      </w:r>
      <w:r w:rsidRPr="00023D29">
        <w:t xml:space="preserve">3 декабря </w:t>
      </w:r>
      <w:r w:rsidR="00AA25B3" w:rsidRPr="00023D29">
        <w:t xml:space="preserve">того же года </w:t>
      </w:r>
      <w:r w:rsidRPr="00023D29">
        <w:t>Верховный Суд Ук</w:t>
      </w:r>
      <w:r w:rsidR="00AA25B3" w:rsidRPr="00023D29">
        <w:t xml:space="preserve">раины постановил, что действия ЦИК были неправомерными и результаты </w:t>
      </w:r>
      <w:r w:rsidRPr="00023D29">
        <w:t>выборов недействительными, были внесены изменения</w:t>
      </w:r>
      <w:r w:rsidR="00AA25B3" w:rsidRPr="00023D29">
        <w:t xml:space="preserve"> в закон о выборах президента и назначены новые. ЕС поддержал решение </w:t>
      </w:r>
      <w:r w:rsidRPr="00023D29">
        <w:t xml:space="preserve">Верховного Суда.  Посредничество ЕС позволило направить ситуацию в нужном Западу направлении, «оранжевые» </w:t>
      </w:r>
      <w:r w:rsidR="005E4C03" w:rsidRPr="00023D29">
        <w:t xml:space="preserve">получили необходимую поддержку. </w:t>
      </w:r>
      <w:r w:rsidRPr="00023D29">
        <w:t>Хотя европейские посредни</w:t>
      </w:r>
      <w:r w:rsidR="00AA25B3" w:rsidRPr="00023D29">
        <w:t xml:space="preserve">ки провозглашали себя </w:t>
      </w:r>
      <w:r w:rsidRPr="00023D29">
        <w:t xml:space="preserve">«честными маклерами», симпатии были на стороне В. Ющенко и его сторонников. </w:t>
      </w:r>
    </w:p>
    <w:p w:rsidR="00201707" w:rsidRPr="00023D29" w:rsidRDefault="00BC1BD2" w:rsidP="00685FC0">
      <w:pPr>
        <w:spacing w:line="360" w:lineRule="auto"/>
        <w:ind w:firstLine="709"/>
        <w:jc w:val="both"/>
      </w:pPr>
      <w:r w:rsidRPr="00023D29">
        <w:t>Нельзя при этом не отметить, что м</w:t>
      </w:r>
      <w:r w:rsidR="00800C27" w:rsidRPr="00023D29">
        <w:t>ежду странами-членами суще</w:t>
      </w:r>
      <w:r w:rsidR="00AA25B3" w:rsidRPr="00023D29">
        <w:t>ствовали раз</w:t>
      </w:r>
      <w:r w:rsidR="005E4C03" w:rsidRPr="00023D29">
        <w:t xml:space="preserve">ногласия по поводу ответных </w:t>
      </w:r>
      <w:r w:rsidR="00AA25B3" w:rsidRPr="00023D29">
        <w:t xml:space="preserve">действий со стороны ЕС на события в </w:t>
      </w:r>
      <w:r w:rsidR="00800C27" w:rsidRPr="00023D29">
        <w:t xml:space="preserve">Украине, </w:t>
      </w:r>
      <w:r w:rsidRPr="00023D29">
        <w:t>однако</w:t>
      </w:r>
      <w:r w:rsidR="00AA25B3" w:rsidRPr="00023D29">
        <w:t xml:space="preserve"> это не помешало им</w:t>
      </w:r>
      <w:r w:rsidR="00800C27" w:rsidRPr="00023D29">
        <w:t xml:space="preserve"> прийти к консе</w:t>
      </w:r>
      <w:r w:rsidR="00AA25B3" w:rsidRPr="00023D29">
        <w:t xml:space="preserve">нсусу </w:t>
      </w:r>
      <w:r w:rsidR="00800C27" w:rsidRPr="00023D29">
        <w:t>и взять на себя роль посредника в переговор</w:t>
      </w:r>
      <w:r w:rsidR="00AA25B3" w:rsidRPr="00023D29">
        <w:t xml:space="preserve">ах между властью и оппозицией. </w:t>
      </w:r>
      <w:r w:rsidRPr="00023D29">
        <w:t>Стоит отметить и то</w:t>
      </w:r>
      <w:r w:rsidR="00AA25B3" w:rsidRPr="00023D29">
        <w:t xml:space="preserve">, что изначально ЕС </w:t>
      </w:r>
      <w:r w:rsidR="00800C27" w:rsidRPr="00023D29">
        <w:t xml:space="preserve">и большинство </w:t>
      </w:r>
      <w:r w:rsidR="00AA25B3" w:rsidRPr="00023D29">
        <w:t>«</w:t>
      </w:r>
      <w:r w:rsidR="00800C27" w:rsidRPr="00023D29">
        <w:t>старых</w:t>
      </w:r>
      <w:r w:rsidR="00AA25B3" w:rsidRPr="00023D29">
        <w:t>» стран-членов проявляли</w:t>
      </w:r>
      <w:r w:rsidR="00685FC0" w:rsidRPr="00023D29">
        <w:t xml:space="preserve"> сдержанную реакцию</w:t>
      </w:r>
      <w:r w:rsidR="00AA25B3" w:rsidRPr="00023D29">
        <w:t xml:space="preserve"> в отношении событий осени 2004 г. в </w:t>
      </w:r>
      <w:r w:rsidR="00800C27" w:rsidRPr="00023D29">
        <w:t>Украине</w:t>
      </w:r>
      <w:r w:rsidR="00AA25B3" w:rsidRPr="00023D29">
        <w:t xml:space="preserve">. </w:t>
      </w:r>
      <w:r w:rsidR="00800C27" w:rsidRPr="00023D29">
        <w:t xml:space="preserve">Уверенность </w:t>
      </w:r>
      <w:r w:rsidR="00AA25B3" w:rsidRPr="00023D29">
        <w:t xml:space="preserve">в необходимости </w:t>
      </w:r>
      <w:r w:rsidR="00800C27" w:rsidRPr="00023D29">
        <w:t xml:space="preserve">поддержки «оранжевых сил» росла по мере развития событий </w:t>
      </w:r>
      <w:r w:rsidR="00AA25B3" w:rsidRPr="00023D29">
        <w:t xml:space="preserve">в Украине. Германия и </w:t>
      </w:r>
      <w:r w:rsidR="00800C27" w:rsidRPr="00023D29">
        <w:t xml:space="preserve">Франция соблюдали осторожность в вовлечении </w:t>
      </w:r>
      <w:r w:rsidR="00800C27" w:rsidRPr="00023D29">
        <w:lastRenderedPageBreak/>
        <w:t xml:space="preserve">во внутриполитические процессы </w:t>
      </w:r>
      <w:r w:rsidR="00AA25B3" w:rsidRPr="00023D29">
        <w:t>в</w:t>
      </w:r>
      <w:r w:rsidR="00800C27" w:rsidRPr="00023D29">
        <w:t xml:space="preserve"> Украине, поскольку </w:t>
      </w:r>
      <w:r w:rsidR="00AA25B3" w:rsidRPr="00023D29">
        <w:t>приоритетным для них все же оставалось российское направление</w:t>
      </w:r>
      <w:r w:rsidR="007031AB" w:rsidRPr="00023D29">
        <w:t xml:space="preserve"> и контакты с Россией, особенно дл</w:t>
      </w:r>
      <w:r w:rsidR="001D0D23" w:rsidRPr="00023D29">
        <w:t xml:space="preserve">я Германии. В указанный период </w:t>
      </w:r>
      <w:r w:rsidR="007031AB" w:rsidRPr="00023D29">
        <w:t>поддерживаем</w:t>
      </w:r>
      <w:r w:rsidR="00201707" w:rsidRPr="00023D29">
        <w:t>о</w:t>
      </w:r>
      <w:r w:rsidR="007031AB" w:rsidRPr="00023D29">
        <w:t xml:space="preserve">е лидерами </w:t>
      </w:r>
      <w:r w:rsidR="00201707" w:rsidRPr="00023D29">
        <w:t xml:space="preserve">РФ и </w:t>
      </w:r>
      <w:r w:rsidR="007031AB" w:rsidRPr="00023D29">
        <w:t>ФРГ</w:t>
      </w:r>
      <w:r w:rsidR="00D20451" w:rsidRPr="00023D29">
        <w:t xml:space="preserve"> — </w:t>
      </w:r>
      <w:r w:rsidR="00201707" w:rsidRPr="00023D29">
        <w:t xml:space="preserve">В. Путиным и </w:t>
      </w:r>
      <w:r w:rsidR="007031AB" w:rsidRPr="00023D29">
        <w:t>Г. Шредером</w:t>
      </w:r>
      <w:r w:rsidR="00D20451" w:rsidRPr="00023D29">
        <w:t xml:space="preserve"> — </w:t>
      </w:r>
      <w:r w:rsidR="00201707" w:rsidRPr="00023D29">
        <w:t>российско-германское сотрудничество было выведено на беспрец</w:t>
      </w:r>
      <w:r w:rsidR="00685FC0" w:rsidRPr="00023D29">
        <w:t>едентно высокий уровень.</w:t>
      </w:r>
      <w:r w:rsidR="00201707" w:rsidRPr="00023D29">
        <w:t xml:space="preserve"> В Совместном заявлении В. Путина и Г. Шредера</w:t>
      </w:r>
      <w:r w:rsidR="001D0D23" w:rsidRPr="00023D29">
        <w:t xml:space="preserve"> от</w:t>
      </w:r>
      <w:r w:rsidR="00201707" w:rsidRPr="00023D29">
        <w:t xml:space="preserve"> 2004 г. речь шла о расширении сотрудничества России и Германии в борьбе с международным терроризмом</w:t>
      </w:r>
      <w:r w:rsidR="00201707" w:rsidRPr="00023D29">
        <w:rPr>
          <w:rStyle w:val="a6"/>
        </w:rPr>
        <w:footnoteReference w:id="69"/>
      </w:r>
      <w:r w:rsidR="00201707" w:rsidRPr="00023D29">
        <w:t>. В очередной раз позицию российской стороны Г. Шредер занял и по вопросу Украины. Г. Шредер отклонил предложение выступить в качестве посредника между противостоящими сторонами на Украине, акцентируя в этом вопросе возможности ООН. Как заявил</w:t>
      </w:r>
      <w:r w:rsidR="0077110B" w:rsidRPr="00023D29">
        <w:t xml:space="preserve"> канцлер</w:t>
      </w:r>
      <w:r w:rsidR="00201707" w:rsidRPr="00023D29">
        <w:t xml:space="preserve">, </w:t>
      </w:r>
      <w:r w:rsidR="0077110B" w:rsidRPr="00023D29">
        <w:t>«</w:t>
      </w:r>
      <w:r w:rsidR="00201707" w:rsidRPr="00023D29">
        <w:t>именно авторитет такой международн</w:t>
      </w:r>
      <w:r w:rsidR="0077110B" w:rsidRPr="00023D29">
        <w:t xml:space="preserve">ой организации, а не Евросоюза, </w:t>
      </w:r>
      <w:r w:rsidR="00201707" w:rsidRPr="00023D29">
        <w:t>оказывающего поддержку одной из конфликтующих сторон, может стимулировать развязывание украинского узла</w:t>
      </w:r>
      <w:r w:rsidR="0077110B" w:rsidRPr="00023D29">
        <w:t>»</w:t>
      </w:r>
      <w:r w:rsidR="0077110B" w:rsidRPr="00023D29">
        <w:rPr>
          <w:rStyle w:val="a6"/>
        </w:rPr>
        <w:footnoteReference w:id="70"/>
      </w:r>
      <w:r w:rsidR="00201707" w:rsidRPr="00023D29">
        <w:t>.</w:t>
      </w:r>
    </w:p>
    <w:p w:rsidR="00BC1BD2" w:rsidRPr="00023D29" w:rsidRDefault="00AA25B3" w:rsidP="00BC1BD2">
      <w:pPr>
        <w:spacing w:line="360" w:lineRule="auto"/>
        <w:ind w:firstLine="709"/>
        <w:jc w:val="both"/>
      </w:pPr>
      <w:r w:rsidRPr="00023D29">
        <w:t>Еще раз стоит подчеркнуть, что н</w:t>
      </w:r>
      <w:r w:rsidR="00800C27" w:rsidRPr="00023D29">
        <w:t>аибольшу</w:t>
      </w:r>
      <w:r w:rsidRPr="00023D29">
        <w:t xml:space="preserve">ю активность проявляли </w:t>
      </w:r>
      <w:r w:rsidR="00BC1BD2" w:rsidRPr="00023D29">
        <w:t>«</w:t>
      </w:r>
      <w:r w:rsidRPr="00023D29">
        <w:t>новички</w:t>
      </w:r>
      <w:r w:rsidR="00BC1BD2" w:rsidRPr="00023D29">
        <w:t>» ЕС</w:t>
      </w:r>
      <w:r w:rsidRPr="00023D29">
        <w:t xml:space="preserve">, именно </w:t>
      </w:r>
      <w:r w:rsidR="00800C27" w:rsidRPr="00023D29">
        <w:t xml:space="preserve">Литва и </w:t>
      </w:r>
      <w:r w:rsidRPr="00023D29">
        <w:t xml:space="preserve">Польша инициировали дискуссию в Совете ЕС по ситуации в Украине. </w:t>
      </w:r>
      <w:r w:rsidR="00800C27" w:rsidRPr="00023D29">
        <w:t xml:space="preserve">«Оранжевая революция» представила </w:t>
      </w:r>
      <w:r w:rsidR="00BC1BD2" w:rsidRPr="00023D29">
        <w:t>«</w:t>
      </w:r>
      <w:r w:rsidR="00800C27" w:rsidRPr="00023D29">
        <w:t>новым</w:t>
      </w:r>
      <w:r w:rsidR="00BC1BD2" w:rsidRPr="00023D29">
        <w:t>»</w:t>
      </w:r>
      <w:r w:rsidR="00800C27" w:rsidRPr="00023D29">
        <w:t xml:space="preserve"> странам-член</w:t>
      </w:r>
      <w:r w:rsidR="00BC1BD2" w:rsidRPr="00023D29">
        <w:t xml:space="preserve">ам возможность проявить себя </w:t>
      </w:r>
      <w:r w:rsidR="002D2428" w:rsidRPr="00023D29">
        <w:t xml:space="preserve">в </w:t>
      </w:r>
      <w:r w:rsidR="00800C27" w:rsidRPr="00023D29">
        <w:t>качестве выразителей позиции ЕС, реализовать свои политические а</w:t>
      </w:r>
      <w:r w:rsidR="002D2428" w:rsidRPr="00023D29">
        <w:t xml:space="preserve">мбиции на внешней арене и внутри ЕС. </w:t>
      </w:r>
      <w:r w:rsidR="00BC1BD2" w:rsidRPr="00023D29">
        <w:t xml:space="preserve">В польских СМИ, кстати, по поводу роли Польши в разрешении украинского кризиса развернулась крайне бурная дискуссия. В частности, как </w:t>
      </w:r>
      <w:r w:rsidR="00FC0233" w:rsidRPr="00023D29">
        <w:t>указывал</w:t>
      </w:r>
      <w:r w:rsidR="00BC1BD2" w:rsidRPr="00023D29">
        <w:t xml:space="preserve"> А. Квасьневский, </w:t>
      </w:r>
      <w:r w:rsidR="00FC0233" w:rsidRPr="00023D29">
        <w:t xml:space="preserve">налицо был </w:t>
      </w:r>
      <w:r w:rsidR="00BC1BD2" w:rsidRPr="00023D29">
        <w:t>успех польской миссии</w:t>
      </w:r>
      <w:r w:rsidR="00FC0233" w:rsidRPr="00023D29">
        <w:t>, причем ему</w:t>
      </w:r>
      <w:r w:rsidR="00BC1BD2" w:rsidRPr="00023D29">
        <w:t xml:space="preserve"> способствовала «последовательная политика Третьей Речи Посполитой по отношению к Украине»</w:t>
      </w:r>
      <w:r w:rsidR="00BC1BD2" w:rsidRPr="00023D29">
        <w:rPr>
          <w:rStyle w:val="a6"/>
        </w:rPr>
        <w:footnoteReference w:id="71"/>
      </w:r>
      <w:r w:rsidR="00BC1BD2" w:rsidRPr="00023D29">
        <w:t>. Эта позиция была оспорена публицистом М. Лэнтовским (бывшим заместителем главного редактора газеты «Zycie», ранее директором зарубежного вещания Польского радио), который утвержда</w:t>
      </w:r>
      <w:r w:rsidR="00FC0233" w:rsidRPr="00023D29">
        <w:t>л</w:t>
      </w:r>
      <w:r w:rsidR="00BC1BD2" w:rsidRPr="00023D29">
        <w:t xml:space="preserve">, что «помощь оранжевой революции не </w:t>
      </w:r>
      <w:r w:rsidR="002715A7" w:rsidRPr="00023D29">
        <w:t>стала</w:t>
      </w:r>
      <w:r w:rsidR="00BC1BD2" w:rsidRPr="00023D29">
        <w:t xml:space="preserve"> увенчанием многоле</w:t>
      </w:r>
      <w:r w:rsidR="002715A7" w:rsidRPr="00023D29">
        <w:t xml:space="preserve">тнего труда польской дипломатии». Согласно мнению М. Лэнтовского, </w:t>
      </w:r>
      <w:r w:rsidR="00BC1BD2" w:rsidRPr="00023D29">
        <w:t xml:space="preserve">она </w:t>
      </w:r>
      <w:r w:rsidR="002715A7" w:rsidRPr="00023D29">
        <w:t>представляла собой лишь спонтанную реакцию»</w:t>
      </w:r>
      <w:r w:rsidR="002715A7" w:rsidRPr="00023D29">
        <w:rPr>
          <w:rStyle w:val="a6"/>
        </w:rPr>
        <w:footnoteReference w:id="72"/>
      </w:r>
      <w:r w:rsidR="00BC1BD2" w:rsidRPr="00023D29">
        <w:t>.</w:t>
      </w:r>
      <w:r w:rsidR="002715A7" w:rsidRPr="00023D29">
        <w:t xml:space="preserve"> Вместе с тем, стоит признать, что сторонников первой точки зрения на тот момент в Польше было больше.</w:t>
      </w:r>
    </w:p>
    <w:p w:rsidR="002D2428" w:rsidRPr="00023D29" w:rsidRDefault="00BC1BD2" w:rsidP="00BC1BD2">
      <w:pPr>
        <w:spacing w:line="360" w:lineRule="auto"/>
        <w:ind w:firstLine="709"/>
        <w:jc w:val="both"/>
      </w:pPr>
      <w:r w:rsidRPr="00023D29">
        <w:t xml:space="preserve">Как представляется, </w:t>
      </w:r>
      <w:r w:rsidR="002715A7" w:rsidRPr="00023D29">
        <w:t xml:space="preserve">роль Польши, равно как и Литвы, не следует превозносить, </w:t>
      </w:r>
      <w:r w:rsidR="002D2428" w:rsidRPr="00023D29">
        <w:t>«</w:t>
      </w:r>
      <w:r w:rsidRPr="00023D29">
        <w:t>с</w:t>
      </w:r>
      <w:r w:rsidR="002D2428" w:rsidRPr="00023D29">
        <w:t xml:space="preserve">тарая» Европа </w:t>
      </w:r>
      <w:r w:rsidR="002715A7" w:rsidRPr="00023D29">
        <w:t xml:space="preserve">лишь </w:t>
      </w:r>
      <w:r w:rsidRPr="00023D29">
        <w:t xml:space="preserve">позволила «новичкам» </w:t>
      </w:r>
      <w:r w:rsidR="00800C27" w:rsidRPr="00023D29">
        <w:t xml:space="preserve">сыграть роль посредников со стороны ЕС в </w:t>
      </w:r>
      <w:r w:rsidR="00800C27" w:rsidRPr="00023D29">
        <w:lastRenderedPageBreak/>
        <w:t xml:space="preserve">разрешении </w:t>
      </w:r>
      <w:r w:rsidRPr="00023D29">
        <w:t>украинского</w:t>
      </w:r>
      <w:r w:rsidR="00800C27" w:rsidRPr="00023D29">
        <w:t xml:space="preserve"> кризиса. </w:t>
      </w:r>
      <w:r w:rsidR="00793DC4" w:rsidRPr="00023D29">
        <w:t>С одной стороны,</w:t>
      </w:r>
      <w:r w:rsidR="00800C27" w:rsidRPr="00023D29">
        <w:t xml:space="preserve"> это было уступкой </w:t>
      </w:r>
      <w:r w:rsidRPr="00023D29">
        <w:t>«</w:t>
      </w:r>
      <w:r w:rsidR="00800C27" w:rsidRPr="00023D29">
        <w:t>старых</w:t>
      </w:r>
      <w:r w:rsidRPr="00023D29">
        <w:t>»</w:t>
      </w:r>
      <w:r w:rsidR="00800C27" w:rsidRPr="00023D29">
        <w:t xml:space="preserve"> членов в пользу большего единства ЕС после </w:t>
      </w:r>
      <w:r w:rsidR="00793DC4" w:rsidRPr="00023D29">
        <w:t>расширения 2004</w:t>
      </w:r>
      <w:r w:rsidR="00800C27" w:rsidRPr="00023D29">
        <w:t xml:space="preserve"> г., с другой стороны, «неудобная» мисс</w:t>
      </w:r>
      <w:r w:rsidR="002D2428" w:rsidRPr="00023D29">
        <w:t xml:space="preserve">ия была возложена на </w:t>
      </w:r>
      <w:r w:rsidRPr="00023D29">
        <w:t>«</w:t>
      </w:r>
      <w:r w:rsidR="002D2428" w:rsidRPr="00023D29">
        <w:t>новичков</w:t>
      </w:r>
      <w:r w:rsidRPr="00023D29">
        <w:t>»</w:t>
      </w:r>
      <w:r w:rsidR="002D2428" w:rsidRPr="00023D29">
        <w:t xml:space="preserve">. </w:t>
      </w:r>
      <w:r w:rsidRPr="00023D29">
        <w:t>В целом</w:t>
      </w:r>
      <w:r w:rsidR="002715A7" w:rsidRPr="00023D29">
        <w:t xml:space="preserve"> же</w:t>
      </w:r>
      <w:r w:rsidRPr="00023D29">
        <w:t>, п</w:t>
      </w:r>
      <w:r w:rsidR="00800C27" w:rsidRPr="00023D29">
        <w:t>осредничество ЕС позволило улучши</w:t>
      </w:r>
      <w:r w:rsidRPr="00023D29">
        <w:t xml:space="preserve">ть </w:t>
      </w:r>
      <w:r w:rsidR="002D2428" w:rsidRPr="00023D29">
        <w:t>его имидж как р</w:t>
      </w:r>
      <w:r w:rsidRPr="00023D29">
        <w:t xml:space="preserve">егионального актора, способного </w:t>
      </w:r>
      <w:r w:rsidR="002D2428" w:rsidRPr="00023D29">
        <w:t xml:space="preserve">оказывать влияние на события, происходящие в соседних государствах, как это и провозглашалось </w:t>
      </w:r>
      <w:r w:rsidR="00800C27" w:rsidRPr="00023D29">
        <w:t>в документах Европейской политики соседства. Ед</w:t>
      </w:r>
      <w:r w:rsidRPr="00023D29">
        <w:t>инство государств-</w:t>
      </w:r>
      <w:r w:rsidR="00793DC4" w:rsidRPr="00023D29">
        <w:t>членов ЕС</w:t>
      </w:r>
      <w:r w:rsidRPr="00023D29">
        <w:t xml:space="preserve"> и </w:t>
      </w:r>
      <w:r w:rsidR="00800C27" w:rsidRPr="00023D29">
        <w:t xml:space="preserve">свидетельство его состоятельности как единого актора на международной арене </w:t>
      </w:r>
      <w:r w:rsidRPr="00023D29">
        <w:t xml:space="preserve">также </w:t>
      </w:r>
      <w:r w:rsidR="00800C27" w:rsidRPr="00023D29">
        <w:t>были чрезвычайно важны после подписания в октябр</w:t>
      </w:r>
      <w:r w:rsidR="002D2428" w:rsidRPr="00023D29">
        <w:t xml:space="preserve">е 2004 г. Договора о введении </w:t>
      </w:r>
      <w:r w:rsidR="00800C27" w:rsidRPr="00023D29">
        <w:t>Конституции для Европы</w:t>
      </w:r>
      <w:r w:rsidR="00EA032B" w:rsidRPr="00023D29">
        <w:rPr>
          <w:rStyle w:val="a6"/>
        </w:rPr>
        <w:footnoteReference w:id="73"/>
      </w:r>
      <w:r w:rsidR="00800C27" w:rsidRPr="00023D29">
        <w:t xml:space="preserve">. </w:t>
      </w:r>
    </w:p>
    <w:p w:rsidR="000C3AF3" w:rsidRPr="00023D29" w:rsidRDefault="002D2428" w:rsidP="000C3AF3">
      <w:pPr>
        <w:spacing w:line="360" w:lineRule="auto"/>
        <w:ind w:firstLine="709"/>
        <w:jc w:val="both"/>
      </w:pPr>
      <w:r w:rsidRPr="00023D29">
        <w:t xml:space="preserve">Описывая дальнейшие события, следует отметить, </w:t>
      </w:r>
      <w:r w:rsidR="00793DC4" w:rsidRPr="00023D29">
        <w:t>что,</w:t>
      </w:r>
      <w:r w:rsidRPr="00023D29">
        <w:t xml:space="preserve"> хотя с</w:t>
      </w:r>
      <w:r w:rsidR="00800C27" w:rsidRPr="00023D29">
        <w:t xml:space="preserve">транам-членам </w:t>
      </w:r>
      <w:r w:rsidRPr="00023D29">
        <w:t xml:space="preserve">и </w:t>
      </w:r>
      <w:r w:rsidR="00800C27" w:rsidRPr="00023D29">
        <w:t>удалось достичь единства от</w:t>
      </w:r>
      <w:r w:rsidRPr="00023D29">
        <w:t>носительно позиции ЕС о выборах в Украине 2004 г., в постреволюционный период ситуация усложнилась</w:t>
      </w:r>
      <w:r w:rsidR="00800C27" w:rsidRPr="00023D29">
        <w:t xml:space="preserve">. </w:t>
      </w:r>
    </w:p>
    <w:p w:rsidR="00800C27" w:rsidRPr="00023D29" w:rsidRDefault="002D2428" w:rsidP="000C3AF3">
      <w:pPr>
        <w:spacing w:line="360" w:lineRule="auto"/>
        <w:ind w:firstLine="709"/>
        <w:jc w:val="both"/>
      </w:pPr>
      <w:r w:rsidRPr="00023D29">
        <w:t xml:space="preserve">Польша на волне успеха своей миссии в Украине предлагала </w:t>
      </w:r>
      <w:r w:rsidR="00800C27" w:rsidRPr="00023D29">
        <w:t>внести серьезные корректировки в текст будущего Плана действий</w:t>
      </w:r>
      <w:r w:rsidR="0077110B" w:rsidRPr="00023D29">
        <w:t xml:space="preserve"> (EU</w:t>
      </w:r>
      <w:r w:rsidR="00C938FD" w:rsidRPr="00023D29">
        <w:t>-</w:t>
      </w:r>
      <w:r w:rsidR="0077110B" w:rsidRPr="00023D29">
        <w:t>Ukraine Action Plan)</w:t>
      </w:r>
      <w:r w:rsidR="00800C27" w:rsidRPr="00023D29">
        <w:t xml:space="preserve">, который ЕС </w:t>
      </w:r>
      <w:r w:rsidR="0077110B" w:rsidRPr="00023D29">
        <w:t xml:space="preserve">в рамках Европейской политики соседства </w:t>
      </w:r>
      <w:r w:rsidR="00800C27" w:rsidRPr="00023D29">
        <w:t>планировал подписать с Украиной в 2005 г.</w:t>
      </w:r>
      <w:r w:rsidR="00682F65" w:rsidRPr="00023D29">
        <w:rPr>
          <w:rStyle w:val="a6"/>
        </w:rPr>
        <w:footnoteReference w:id="74"/>
      </w:r>
      <w:r w:rsidR="00682F65" w:rsidRPr="00023D29">
        <w:t>.</w:t>
      </w:r>
      <w:r w:rsidR="00800C27" w:rsidRPr="00023D29">
        <w:t xml:space="preserve">  По мнению польских </w:t>
      </w:r>
      <w:r w:rsidR="00C938FD" w:rsidRPr="00023D29">
        <w:t>экспертов и</w:t>
      </w:r>
      <w:r w:rsidRPr="00023D29">
        <w:t xml:space="preserve"> </w:t>
      </w:r>
      <w:r w:rsidR="00800C27" w:rsidRPr="00023D29">
        <w:t>политиков</w:t>
      </w:r>
      <w:r w:rsidR="00C938FD" w:rsidRPr="00023D29">
        <w:t>,</w:t>
      </w:r>
      <w:r w:rsidR="00800C27" w:rsidRPr="00023D29">
        <w:t xml:space="preserve"> ЕС должен был предоставить Украине, только что приобретшей новую, проевропейски настроенную администрацию, перспективу членства. </w:t>
      </w:r>
      <w:r w:rsidR="000C3AF3" w:rsidRPr="00023D29">
        <w:t>В частности, польский министр иностранных дел Стефан Меллер открыто заявлял, что «большое расширение» 2004 года оживило Евросоюз и что его границы надо передвинуть дальше на восток и юго-восток и, в том числе, включить туда Украину. По его словам, быстро трансформирующиеся восточные соседи ЕС с проевропейской ориентацией не должны были быть обречены на статус вечных партнеров, а имели право рассчитывать на перспективу членства, какой бы далекой она ни была</w:t>
      </w:r>
      <w:r w:rsidR="000C3AF3" w:rsidRPr="00023D29">
        <w:rPr>
          <w:rStyle w:val="a6"/>
        </w:rPr>
        <w:footnoteReference w:id="75"/>
      </w:r>
      <w:r w:rsidR="000C3AF3" w:rsidRPr="00023D29">
        <w:t>.</w:t>
      </w:r>
    </w:p>
    <w:p w:rsidR="00800C27" w:rsidRPr="00023D29" w:rsidRDefault="002D2428" w:rsidP="001125C8">
      <w:pPr>
        <w:spacing w:line="360" w:lineRule="auto"/>
        <w:ind w:firstLine="709"/>
        <w:jc w:val="both"/>
      </w:pPr>
      <w:r w:rsidRPr="00023D29">
        <w:t xml:space="preserve">Европейский парламент </w:t>
      </w:r>
      <w:r w:rsidR="00800C27" w:rsidRPr="00023D29">
        <w:t>в</w:t>
      </w:r>
      <w:r w:rsidRPr="00023D29">
        <w:t xml:space="preserve"> резолюции от 13 января </w:t>
      </w:r>
      <w:r w:rsidR="00800C27" w:rsidRPr="00023D29">
        <w:t>2005 г. призывал «Совет, Комиссию и государства-члены рассмотреть, помимо мер Плана действий в рамках Европейской политики соседства, другие формы ассоц</w:t>
      </w:r>
      <w:r w:rsidRPr="00023D29">
        <w:t xml:space="preserve">иации с Украиной, предоставляя </w:t>
      </w:r>
      <w:r w:rsidR="00800C27" w:rsidRPr="00023D29">
        <w:t>стране ясную европейскую перспективу в ответ на пож</w:t>
      </w:r>
      <w:r w:rsidRPr="00023D29">
        <w:t xml:space="preserve">елания подавляющего большинства </w:t>
      </w:r>
      <w:r w:rsidR="00800C27" w:rsidRPr="00023D29">
        <w:lastRenderedPageBreak/>
        <w:t>украинского народа, что может привести в конечном счете к вступлению страны в ЕС»</w:t>
      </w:r>
      <w:r w:rsidR="00800C27" w:rsidRPr="00023D29">
        <w:rPr>
          <w:vertAlign w:val="superscript"/>
        </w:rPr>
        <w:footnoteReference w:id="76"/>
      </w:r>
      <w:r w:rsidR="00800C27" w:rsidRPr="00023D29">
        <w:t xml:space="preserve">. </w:t>
      </w:r>
      <w:r w:rsidR="00685FC0" w:rsidRPr="00023D29">
        <w:t>Кроме того,</w:t>
      </w:r>
      <w:r w:rsidR="00800C27" w:rsidRPr="00023D29">
        <w:t xml:space="preserve"> в ре</w:t>
      </w:r>
      <w:r w:rsidRPr="00023D29">
        <w:t xml:space="preserve">золюции Европарламент напоминал о </w:t>
      </w:r>
      <w:r w:rsidR="00800C27" w:rsidRPr="00023D29">
        <w:t>статье 49 Договора Европейского союза, «в которой подчеркивается, что членство в ЕС является возможным для всех европейских стран, которые удовлетворяют соответствующим условиям и обязательствам»</w:t>
      </w:r>
      <w:r w:rsidR="00800C27" w:rsidRPr="00023D29">
        <w:rPr>
          <w:vertAlign w:val="superscript"/>
        </w:rPr>
        <w:footnoteReference w:id="77"/>
      </w:r>
      <w:r w:rsidRPr="00023D29">
        <w:t xml:space="preserve"> и выражал надежду на </w:t>
      </w:r>
      <w:r w:rsidR="00800C27" w:rsidRPr="00023D29">
        <w:t xml:space="preserve">«активные </w:t>
      </w:r>
      <w:r w:rsidR="00793DC4" w:rsidRPr="00023D29">
        <w:t>процессы трансформации</w:t>
      </w:r>
      <w:r w:rsidR="00800C27" w:rsidRPr="00023D29">
        <w:t xml:space="preserve"> на Украине, которые приведут страну к этой цели»</w:t>
      </w:r>
      <w:r w:rsidR="00800C27" w:rsidRPr="00023D29">
        <w:rPr>
          <w:vertAlign w:val="superscript"/>
        </w:rPr>
        <w:footnoteReference w:id="78"/>
      </w:r>
      <w:r w:rsidR="00800C27" w:rsidRPr="00023D29">
        <w:t xml:space="preserve">.   </w:t>
      </w:r>
    </w:p>
    <w:p w:rsidR="00800C27" w:rsidRPr="00023D29" w:rsidRDefault="00800C27" w:rsidP="001125C8">
      <w:pPr>
        <w:spacing w:line="360" w:lineRule="auto"/>
        <w:ind w:firstLine="709"/>
        <w:jc w:val="both"/>
      </w:pPr>
      <w:r w:rsidRPr="00023D29">
        <w:t xml:space="preserve">Однако большинство стран-членов </w:t>
      </w:r>
      <w:r w:rsidR="006F7D90" w:rsidRPr="00023D29">
        <w:t xml:space="preserve">ЕС </w:t>
      </w:r>
      <w:r w:rsidRPr="00023D29">
        <w:t xml:space="preserve">не были готовы к такому </w:t>
      </w:r>
      <w:r w:rsidR="00793DC4" w:rsidRPr="00023D29">
        <w:t>повороту событий</w:t>
      </w:r>
      <w:r w:rsidRPr="00023D29">
        <w:t xml:space="preserve">. В 2002-2005 гг. страны-члены предприняли попытку провести расширение и углубление интеграционного проекта одновременно. Однако провал </w:t>
      </w:r>
      <w:r w:rsidR="00247D0E" w:rsidRPr="00023D29">
        <w:t xml:space="preserve">идеи принятия общеевропейской </w:t>
      </w:r>
      <w:r w:rsidRPr="00023D29">
        <w:t>Конституции на референдумах во Франции и Нидерландах выявил несостоятельность данной попытки. ЕС вступил в пол</w:t>
      </w:r>
      <w:r w:rsidR="002D2428" w:rsidRPr="00023D29">
        <w:t xml:space="preserve">осу кризиса, который отразился </w:t>
      </w:r>
      <w:r w:rsidRPr="00023D29">
        <w:t>и на отношениях с третьими странами. Для стран-соседей это, прежде всего, означало, что им не следует ожидать новой волны расширения Европейского союза, что</w:t>
      </w:r>
      <w:r w:rsidR="002D2428" w:rsidRPr="00023D29">
        <w:t xml:space="preserve"> значительно снижало их интерес </w:t>
      </w:r>
      <w:r w:rsidRPr="00023D29">
        <w:t>к ЕПС.</w:t>
      </w:r>
    </w:p>
    <w:p w:rsidR="009D235A" w:rsidRPr="00023D29" w:rsidRDefault="002D2428" w:rsidP="001125C8">
      <w:pPr>
        <w:spacing w:line="360" w:lineRule="auto"/>
        <w:ind w:firstLine="709"/>
        <w:jc w:val="both"/>
      </w:pPr>
      <w:r w:rsidRPr="00023D29">
        <w:t xml:space="preserve">Тем не менее, </w:t>
      </w:r>
      <w:r w:rsidR="00800C27" w:rsidRPr="00023D29">
        <w:t xml:space="preserve">в феврале 2005 г. на встрече Совета Сотрудничества Украина-ЕС </w:t>
      </w:r>
      <w:r w:rsidR="0077110B" w:rsidRPr="00023D29">
        <w:t xml:space="preserve">План действий для Украины в рамках Европейской политики </w:t>
      </w:r>
      <w:r w:rsidR="00800C27" w:rsidRPr="00023D29">
        <w:t>соседства</w:t>
      </w:r>
      <w:r w:rsidR="0077110B" w:rsidRPr="00023D29">
        <w:t xml:space="preserve"> был принят</w:t>
      </w:r>
      <w:r w:rsidR="0077110B" w:rsidRPr="00023D29">
        <w:rPr>
          <w:rStyle w:val="a6"/>
        </w:rPr>
        <w:footnoteReference w:id="79"/>
      </w:r>
      <w:r w:rsidR="00800C27" w:rsidRPr="00023D29">
        <w:t>. События осени 2004 г. повлияли на тональность переговоров, но фактически ЕС мог предложить Украине</w:t>
      </w:r>
      <w:r w:rsidRPr="00023D29">
        <w:t xml:space="preserve"> </w:t>
      </w:r>
      <w:r w:rsidR="00800C27" w:rsidRPr="00023D29">
        <w:t>те же условия,</w:t>
      </w:r>
      <w:r w:rsidRPr="00023D29">
        <w:t xml:space="preserve"> что обсуждались в мае 2004 г. </w:t>
      </w:r>
      <w:r w:rsidR="00800C27" w:rsidRPr="00023D29">
        <w:t>«Оранжевая революция» лишь уск</w:t>
      </w:r>
      <w:r w:rsidR="0077110B" w:rsidRPr="00023D29">
        <w:t xml:space="preserve">орила процесс подписания Плана действий, </w:t>
      </w:r>
      <w:r w:rsidRPr="00023D29">
        <w:t>не считая некотор</w:t>
      </w:r>
      <w:r w:rsidR="0077110B" w:rsidRPr="00023D29">
        <w:t xml:space="preserve">ой конкретизации сотрудничества </w:t>
      </w:r>
      <w:r w:rsidRPr="00023D29">
        <w:t xml:space="preserve">Украины и ЕС в </w:t>
      </w:r>
      <w:r w:rsidR="00800C27" w:rsidRPr="00023D29">
        <w:t>различных сферах, су</w:t>
      </w:r>
      <w:r w:rsidR="0077110B" w:rsidRPr="00023D29">
        <w:t xml:space="preserve">щественных новшеств привнесено </w:t>
      </w:r>
      <w:r w:rsidR="00800C27" w:rsidRPr="00023D29">
        <w:t>не было.</w:t>
      </w:r>
      <w:r w:rsidR="00685FC0" w:rsidRPr="00023D29">
        <w:t xml:space="preserve"> </w:t>
      </w:r>
      <w:r w:rsidR="009D235A" w:rsidRPr="00023D29">
        <w:t>План был рассчитан на три года с возможностью пролонгации.</w:t>
      </w:r>
    </w:p>
    <w:p w:rsidR="009D235A" w:rsidRPr="00023D29" w:rsidRDefault="002D2428" w:rsidP="001125C8">
      <w:pPr>
        <w:spacing w:line="360" w:lineRule="auto"/>
        <w:ind w:firstLine="709"/>
        <w:jc w:val="both"/>
      </w:pPr>
      <w:r w:rsidRPr="00023D29">
        <w:t>Ф</w:t>
      </w:r>
      <w:r w:rsidR="009D235A" w:rsidRPr="00023D29">
        <w:t>ормат сотрудничества</w:t>
      </w:r>
      <w:r w:rsidRPr="00023D29">
        <w:t>, закрепленный в Плане,</w:t>
      </w:r>
      <w:r w:rsidR="009D235A" w:rsidRPr="00023D29">
        <w:t xml:space="preserve"> охватывал все основные сферы отношений. В нем были обозначены 14 приоритетов, относящихся к политике и европейской безопасности, экономической, культурной и гуманитарной сферам. С принятием Плана действий усилилась финансовая поддержка украинских ре</w:t>
      </w:r>
      <w:r w:rsidRPr="00023D29">
        <w:t xml:space="preserve">форм. </w:t>
      </w:r>
      <w:r w:rsidR="009D235A" w:rsidRPr="00023D29">
        <w:t>Активизировалось сотрудничество в энергетике, авиации, глобальной европейской системе наблюдения из космоса «Галилео» и др.</w:t>
      </w:r>
      <w:r w:rsidR="00685FC0" w:rsidRPr="00023D29">
        <w:t>, о</w:t>
      </w:r>
      <w:r w:rsidR="009D235A" w:rsidRPr="00023D29">
        <w:t xml:space="preserve">собое значение придавалось энергетике. Ее рассматривали как важный элемент в реализации стратегии </w:t>
      </w:r>
      <w:r w:rsidR="00247D0E" w:rsidRPr="00023D29">
        <w:t xml:space="preserve">диверсифицирования </w:t>
      </w:r>
      <w:r w:rsidR="009D235A" w:rsidRPr="00023D29">
        <w:t>импорта энергетических ресурсов.</w:t>
      </w:r>
    </w:p>
    <w:p w:rsidR="009D235A" w:rsidRPr="00023D29" w:rsidRDefault="009D235A" w:rsidP="001125C8">
      <w:pPr>
        <w:spacing w:line="360" w:lineRule="auto"/>
        <w:ind w:firstLine="709"/>
        <w:jc w:val="both"/>
      </w:pPr>
      <w:r w:rsidRPr="00023D29">
        <w:lastRenderedPageBreak/>
        <w:t xml:space="preserve">В декабре 2005 г. </w:t>
      </w:r>
      <w:r w:rsidR="00247D0E" w:rsidRPr="00023D29">
        <w:t xml:space="preserve">сторонами </w:t>
      </w:r>
      <w:r w:rsidRPr="00023D29">
        <w:t>был подписан «Меморандум о взаимопонимании относительно сотрудничества в энергетической сфере…»</w:t>
      </w:r>
      <w:r w:rsidRPr="00023D29">
        <w:rPr>
          <w:rStyle w:val="a6"/>
        </w:rPr>
        <w:footnoteReference w:id="80"/>
      </w:r>
      <w:r w:rsidRPr="00023D29">
        <w:t xml:space="preserve">. Документ положил начало </w:t>
      </w:r>
      <w:r w:rsidR="00247D0E" w:rsidRPr="00023D29">
        <w:t>обсуждению проблем</w:t>
      </w:r>
      <w:r w:rsidRPr="00023D29">
        <w:t xml:space="preserve"> энергетики между Украиной с ЕС на высшем</w:t>
      </w:r>
      <w:r w:rsidR="00247D0E" w:rsidRPr="00023D29">
        <w:t xml:space="preserve"> уровне. Была поставлена задача интегрирования</w:t>
      </w:r>
      <w:r w:rsidRPr="00023D29">
        <w:t xml:space="preserve"> у</w:t>
      </w:r>
      <w:r w:rsidR="00247D0E" w:rsidRPr="00023D29">
        <w:t>краинской энергетической инфраструктуры</w:t>
      </w:r>
      <w:r w:rsidRPr="00023D29">
        <w:t xml:space="preserve"> в соответствующую инфраструктуру ЕС. Считалось, что </w:t>
      </w:r>
      <w:r w:rsidR="00247D0E" w:rsidRPr="00023D29">
        <w:t>трансформация</w:t>
      </w:r>
      <w:r w:rsidRPr="00023D29">
        <w:t xml:space="preserve"> сотруднич</w:t>
      </w:r>
      <w:r w:rsidR="00247D0E" w:rsidRPr="00023D29">
        <w:t>ества в энергетической сфере в полноценный «энергодиалог</w:t>
      </w:r>
      <w:r w:rsidRPr="00023D29">
        <w:t>» позволит смягчить напряженность в рос</w:t>
      </w:r>
      <w:r w:rsidR="00247D0E" w:rsidRPr="00023D29">
        <w:t xml:space="preserve">сийско-украинских отношениях вокруг </w:t>
      </w:r>
      <w:r w:rsidRPr="00023D29">
        <w:t>двусторонних поставок нефти</w:t>
      </w:r>
      <w:r w:rsidR="00247D0E" w:rsidRPr="00023D29">
        <w:t xml:space="preserve"> и газа</w:t>
      </w:r>
      <w:r w:rsidRPr="00023D29">
        <w:t>.</w:t>
      </w:r>
    </w:p>
    <w:p w:rsidR="00B936DE" w:rsidRPr="00023D29" w:rsidRDefault="00247D0E" w:rsidP="001125C8">
      <w:pPr>
        <w:spacing w:line="360" w:lineRule="auto"/>
        <w:ind w:firstLine="709"/>
        <w:jc w:val="both"/>
      </w:pPr>
      <w:r w:rsidRPr="00023D29">
        <w:t>Результаты</w:t>
      </w:r>
      <w:r w:rsidR="009D235A" w:rsidRPr="00023D29">
        <w:t xml:space="preserve"> выполнения Плана в 2006 г. были подведены в отчете Представительства Еврокомиссии в Украине</w:t>
      </w:r>
      <w:r w:rsidR="009D235A" w:rsidRPr="00023D29">
        <w:rPr>
          <w:rStyle w:val="a6"/>
        </w:rPr>
        <w:footnoteReference w:id="81"/>
      </w:r>
      <w:r w:rsidR="001D3AF5" w:rsidRPr="00023D29">
        <w:t xml:space="preserve">. По </w:t>
      </w:r>
      <w:r w:rsidR="00B936DE" w:rsidRPr="00023D29">
        <w:t xml:space="preserve">мнению </w:t>
      </w:r>
      <w:r w:rsidR="00793DC4" w:rsidRPr="00023D29">
        <w:t>главы представительства Европейской комиссии</w:t>
      </w:r>
      <w:r w:rsidR="00B936DE" w:rsidRPr="00023D29">
        <w:t xml:space="preserve"> в Украине И. Боуга</w:t>
      </w:r>
      <w:r w:rsidR="001D3AF5" w:rsidRPr="00023D29">
        <w:t xml:space="preserve">, с начала 2005 </w:t>
      </w:r>
      <w:r w:rsidR="00B936DE" w:rsidRPr="00023D29">
        <w:t>г.</w:t>
      </w:r>
      <w:r w:rsidR="001D3AF5" w:rsidRPr="00023D29">
        <w:t xml:space="preserve"> в Украине, в целом, </w:t>
      </w:r>
      <w:r w:rsidR="00B936DE" w:rsidRPr="00023D29">
        <w:t xml:space="preserve">был </w:t>
      </w:r>
      <w:r w:rsidR="001D3AF5" w:rsidRPr="00023D29">
        <w:t>достигну</w:t>
      </w:r>
      <w:r w:rsidR="00B936DE" w:rsidRPr="00023D29">
        <w:t>т прогресс в рамках выполнения П</w:t>
      </w:r>
      <w:r w:rsidR="001D3AF5" w:rsidRPr="00023D29">
        <w:t xml:space="preserve">лана действий. </w:t>
      </w:r>
      <w:r w:rsidR="00B936DE" w:rsidRPr="00023D29">
        <w:t>В частности</w:t>
      </w:r>
      <w:r w:rsidR="001D3AF5" w:rsidRPr="00023D29">
        <w:t xml:space="preserve">, </w:t>
      </w:r>
      <w:r w:rsidR="00B936DE" w:rsidRPr="00023D29">
        <w:t>отмечено</w:t>
      </w:r>
      <w:r w:rsidR="001D3AF5" w:rsidRPr="00023D29">
        <w:t xml:space="preserve"> </w:t>
      </w:r>
      <w:r w:rsidRPr="00023D29">
        <w:t xml:space="preserve">проведение честных </w:t>
      </w:r>
      <w:r w:rsidR="001D3AF5" w:rsidRPr="00023D29">
        <w:t>выборов</w:t>
      </w:r>
      <w:r w:rsidRPr="00023D29">
        <w:t xml:space="preserve"> в парламент </w:t>
      </w:r>
      <w:r w:rsidR="001D3AF5" w:rsidRPr="00023D29">
        <w:t xml:space="preserve">весной 2006 </w:t>
      </w:r>
      <w:r w:rsidR="00B936DE" w:rsidRPr="00023D29">
        <w:t>г.</w:t>
      </w:r>
      <w:r w:rsidR="001D3AF5" w:rsidRPr="00023D29">
        <w:t xml:space="preserve">, </w:t>
      </w:r>
      <w:r w:rsidRPr="00023D29">
        <w:t>плодотворный</w:t>
      </w:r>
      <w:r w:rsidR="001D3AF5" w:rsidRPr="00023D29">
        <w:t xml:space="preserve"> уровень сотрудничества во внешнеполитической сфере, </w:t>
      </w:r>
      <w:r w:rsidRPr="00023D29">
        <w:t>более полное соблюдение</w:t>
      </w:r>
      <w:r w:rsidR="001D3AF5" w:rsidRPr="00023D29">
        <w:t xml:space="preserve"> в стране прав человека и принципов верховенства права, прогресс в процессе принятия законопроектов, необходимых для вступления Украины в ВТО, сотрудничество в энергетической сфере.</w:t>
      </w:r>
      <w:r w:rsidR="00B936DE" w:rsidRPr="00023D29">
        <w:t xml:space="preserve"> </w:t>
      </w:r>
    </w:p>
    <w:p w:rsidR="009D235A" w:rsidRPr="00023D29" w:rsidRDefault="00B936DE" w:rsidP="001125C8">
      <w:pPr>
        <w:spacing w:line="360" w:lineRule="auto"/>
        <w:ind w:firstLine="709"/>
        <w:jc w:val="both"/>
      </w:pPr>
      <w:r w:rsidRPr="00023D29">
        <w:t>Однако, в</w:t>
      </w:r>
      <w:r w:rsidR="001D3AF5" w:rsidRPr="00023D29">
        <w:t xml:space="preserve"> 2007 г. </w:t>
      </w:r>
      <w:r w:rsidR="009D235A" w:rsidRPr="00023D29">
        <w:t xml:space="preserve">реализация положений </w:t>
      </w:r>
      <w:r w:rsidRPr="00023D29">
        <w:t>Плана</w:t>
      </w:r>
      <w:r w:rsidR="009D235A" w:rsidRPr="00023D29">
        <w:t xml:space="preserve"> заметно замедлилась. Причины состояли, прежде всего, в том, что:</w:t>
      </w:r>
    </w:p>
    <w:p w:rsidR="009D235A" w:rsidRPr="00023D29" w:rsidRDefault="009D235A" w:rsidP="0064146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23D29">
        <w:t>отсутствовала системность в его реализации с обеих сторон;</w:t>
      </w:r>
    </w:p>
    <w:p w:rsidR="009D235A" w:rsidRPr="00023D29" w:rsidRDefault="009D235A" w:rsidP="0064146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23D29">
        <w:t xml:space="preserve">план был всего лишь «протоколом о </w:t>
      </w:r>
      <w:r w:rsidR="00793DC4" w:rsidRPr="00023D29">
        <w:t>намерениях»;</w:t>
      </w:r>
    </w:p>
    <w:p w:rsidR="009D235A" w:rsidRPr="00023D29" w:rsidRDefault="009D235A" w:rsidP="0064146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23D29">
        <w:t>отсутствовала мотивация к выполнению достаточно жестких требований ЕС, т.к. перспектива будущего членства Украины в ЕС нигде не упоминалась.</w:t>
      </w:r>
    </w:p>
    <w:p w:rsidR="009D235A" w:rsidRPr="00023D29" w:rsidRDefault="009D235A" w:rsidP="001125C8">
      <w:pPr>
        <w:spacing w:line="360" w:lineRule="auto"/>
        <w:ind w:firstLine="709"/>
        <w:jc w:val="both"/>
      </w:pPr>
      <w:r w:rsidRPr="00023D29">
        <w:t>В целом, Европейская политика соседства не изменила повестку дня в отношениях ЕС и Украины. С самого начала дискуссий о ЕПС украинское руководство настаивало на предоставлении Украине перспектив членства в Евросоюзе, но не получило их. Распространено мнение, что Украина в отношениях с ЕС попала в так называемую «ловушку завышенных ожиданий»</w:t>
      </w:r>
      <w:r w:rsidRPr="00023D29">
        <w:rPr>
          <w:rStyle w:val="a6"/>
        </w:rPr>
        <w:footnoteReference w:id="82"/>
      </w:r>
      <w:r w:rsidRPr="00023D29">
        <w:t xml:space="preserve">. C января 2005 г. украинское руководство настаивало на получении ответа на вопрос, когда Украину примут в ЕС, и на особом к себе </w:t>
      </w:r>
      <w:r w:rsidRPr="00023D29">
        <w:lastRenderedPageBreak/>
        <w:t>отношении. Этого не произошло: Евросоюз в 2006 г. и в начале 2007 г. продемонстрировал осторожный подход к Украине, объясняя его сложной внутриполитической обстановкой в стране.</w:t>
      </w:r>
    </w:p>
    <w:p w:rsidR="009D235A" w:rsidRPr="00023D29" w:rsidRDefault="009D235A" w:rsidP="001125C8">
      <w:pPr>
        <w:spacing w:line="360" w:lineRule="auto"/>
        <w:ind w:firstLine="709"/>
        <w:jc w:val="both"/>
      </w:pPr>
      <w:r w:rsidRPr="00023D29">
        <w:t xml:space="preserve">В результате, еще в феврале 2005 г. В. Ющенко заявил, что уровень отношений с ЕС не вполне устраивает Киев. В </w:t>
      </w:r>
      <w:r w:rsidR="00B936DE" w:rsidRPr="00023D29">
        <w:t>декабре 2006</w:t>
      </w:r>
      <w:r w:rsidRPr="00023D29">
        <w:t xml:space="preserve"> г. представитель Украины при ЕС Р. Шпек, ссылаясь на выступление президента Украины, отметил, что «Украина не считает себя участницей европейской политики соседства, поскольку эта политика противоречит стратегической цели</w:t>
      </w:r>
      <w:r w:rsidR="00D20451" w:rsidRPr="00023D29">
        <w:t xml:space="preserve"> — </w:t>
      </w:r>
      <w:r w:rsidRPr="00023D29">
        <w:t>вступлению в Евросоюз»</w:t>
      </w:r>
      <w:r w:rsidRPr="00023D29">
        <w:rPr>
          <w:rStyle w:val="a6"/>
        </w:rPr>
        <w:footnoteReference w:id="83"/>
      </w:r>
      <w:r w:rsidRPr="00023D29">
        <w:t>.</w:t>
      </w:r>
    </w:p>
    <w:p w:rsidR="009D235A" w:rsidRPr="00023D29" w:rsidRDefault="009D235A" w:rsidP="001125C8">
      <w:pPr>
        <w:spacing w:line="360" w:lineRule="auto"/>
        <w:ind w:firstLine="709"/>
        <w:jc w:val="both"/>
      </w:pPr>
      <w:r w:rsidRPr="00023D29">
        <w:t xml:space="preserve">В 2007 г. начались переговоры о новом </w:t>
      </w:r>
      <w:r w:rsidR="00CD58D2" w:rsidRPr="00023D29">
        <w:t>базовом</w:t>
      </w:r>
      <w:r w:rsidRPr="00023D29">
        <w:t xml:space="preserve"> Соглашении Украины и ЕС,</w:t>
      </w:r>
      <w:r w:rsidR="00374955" w:rsidRPr="00023D29">
        <w:t xml:space="preserve"> в июне 2007 г.</w:t>
      </w:r>
      <w:r w:rsidRPr="00023D29">
        <w:t xml:space="preserve"> были подписаны договоры об упрощенном визовом режиме и реадмиссии,</w:t>
      </w:r>
      <w:r w:rsidR="00374955" w:rsidRPr="00023D29">
        <w:t xml:space="preserve"> а в декабре 2007 г.</w:t>
      </w:r>
      <w:r w:rsidRPr="00023D29">
        <w:t xml:space="preserve"> закончились переговоры по вступлению Украины в ВТО</w:t>
      </w:r>
      <w:r w:rsidR="00374955" w:rsidRPr="00023D29">
        <w:t xml:space="preserve"> (вступление 16 мая 2008 г.)</w:t>
      </w:r>
      <w:r w:rsidRPr="00023D29">
        <w:t xml:space="preserve">. В январе 2008 г. Кабинет министров Украины принял </w:t>
      </w:r>
      <w:r w:rsidR="00594C34" w:rsidRPr="00023D29">
        <w:t>П</w:t>
      </w:r>
      <w:r w:rsidRPr="00023D29">
        <w:t>рограмму «Украинский прорыв: для людей, а не политиков». В ней была снова зафиксирована цель: «…обретение членства в ЕС и обеспечение энергетической независимости»</w:t>
      </w:r>
      <w:r w:rsidRPr="00023D29">
        <w:rPr>
          <w:rStyle w:val="a6"/>
        </w:rPr>
        <w:footnoteReference w:id="84"/>
      </w:r>
      <w:r w:rsidRPr="00023D29">
        <w:t>. В марте 2008 г. на заседании Совета сотрудничества ЕС-Украина План действий Украина</w:t>
      </w:r>
      <w:r w:rsidR="00D20451" w:rsidRPr="00023D29">
        <w:t xml:space="preserve"> — </w:t>
      </w:r>
      <w:r w:rsidRPr="00023D29">
        <w:t>ЕС был дополнен и пролонгирован еще на один год.</w:t>
      </w:r>
    </w:p>
    <w:p w:rsidR="009D235A" w:rsidRPr="00023D29" w:rsidRDefault="009D235A" w:rsidP="001125C8">
      <w:pPr>
        <w:spacing w:line="360" w:lineRule="auto"/>
        <w:ind w:firstLine="709"/>
        <w:jc w:val="both"/>
      </w:pPr>
      <w:r w:rsidRPr="00023D29">
        <w:t>В июле 2008 г. на Украине была утверждена Государственная целевая программа информирования общественности по вопросам европейской интеграции Украины на период 2008-2011 гг., в которой отмечалось, что «европейская интеграция является определяющим фактором как внешней, так и внутренней политики страны»</w:t>
      </w:r>
      <w:r w:rsidRPr="00023D29">
        <w:rPr>
          <w:rStyle w:val="a6"/>
        </w:rPr>
        <w:footnoteReference w:id="85"/>
      </w:r>
      <w:r w:rsidRPr="00023D29">
        <w:t xml:space="preserve">. </w:t>
      </w:r>
    </w:p>
    <w:p w:rsidR="00EE0EFF" w:rsidRPr="00023D29" w:rsidRDefault="009D235A" w:rsidP="001125C8">
      <w:pPr>
        <w:spacing w:line="360" w:lineRule="auto"/>
        <w:ind w:firstLine="709"/>
        <w:jc w:val="both"/>
      </w:pPr>
      <w:r w:rsidRPr="00023D29">
        <w:t>С 2009 г. Украина начала сотрудничать с ЕС в формате программы «Восточное партнерство» (ВП)</w:t>
      </w:r>
      <w:r w:rsidR="00C938FD" w:rsidRPr="00023D29">
        <w:t>, проекте, имеющем основной заявленной целью развитие интеграционных связей Евросоюза с шестью странами бывшего СССР: Украиной, Молдавией, Азербайджаном, Арменией, Грузией и Белоруссией.</w:t>
      </w:r>
      <w:r w:rsidRPr="00023D29">
        <w:t xml:space="preserve"> Программа</w:t>
      </w:r>
      <w:r w:rsidR="00C938FD" w:rsidRPr="00023D29">
        <w:t>,</w:t>
      </w:r>
      <w:r w:rsidRPr="00023D29">
        <w:t xml:space="preserve"> или проект</w:t>
      </w:r>
      <w:r w:rsidR="00C938FD" w:rsidRPr="00023D29">
        <w:t>,</w:t>
      </w:r>
      <w:r w:rsidRPr="00023D29">
        <w:t xml:space="preserve"> интеграции для восточных соседей в регионе стала результатом критического анализа политики соседства в период 2005-2008 гг. </w:t>
      </w:r>
      <w:r w:rsidR="00535B99" w:rsidRPr="00023D29">
        <w:t xml:space="preserve">«Восточное партнерство» было инициировано Польшей и поддержавшей ее Швецией и предполагало углубление сотрудничества в политической, экономической, гуманитарной областях, а также в вопросах энергетической безопасности. По мнению ряда экспертов, «пока что это наиболее </w:t>
      </w:r>
      <w:r w:rsidR="00535B99" w:rsidRPr="00023D29">
        <w:lastRenderedPageBreak/>
        <w:t>разработанный инструмент европейского влияния на постсоветские страны Восточной Европы и Закавказья»</w:t>
      </w:r>
      <w:r w:rsidR="00535B99" w:rsidRPr="00023D29">
        <w:rPr>
          <w:rStyle w:val="a6"/>
        </w:rPr>
        <w:footnoteReference w:id="86"/>
      </w:r>
      <w:r w:rsidR="00535B99" w:rsidRPr="00023D29">
        <w:t>.</w:t>
      </w:r>
    </w:p>
    <w:p w:rsidR="0081465F" w:rsidRPr="00023D29" w:rsidRDefault="00EE0EFF" w:rsidP="001125C8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Основной целью ВП, как было заявлено, стало «создание необходи</w:t>
      </w:r>
      <w:r w:rsidRPr="00023D29">
        <w:rPr>
          <w:rFonts w:eastAsiaTheme="minorHAnsi"/>
          <w:lang w:eastAsia="en-US"/>
        </w:rPr>
        <w:softHyphen/>
        <w:t>мых предпосылок для ускорения политической ассоциации и дальней</w:t>
      </w:r>
      <w:r w:rsidRPr="00023D29">
        <w:rPr>
          <w:rFonts w:eastAsiaTheme="minorHAnsi"/>
          <w:lang w:eastAsia="en-US"/>
        </w:rPr>
        <w:softHyphen/>
        <w:t>шей экономической интеграции между Евросоюзом и заинтересованными странами». При этом сотрудничество было предложено развивать как на двусторонней, так и на многосторонней основе. В последнем случае в качестве основы были предложены четыре политические платформы: (1) демократия, надлежащее управление и стабильность; (2) экономиче</w:t>
      </w:r>
      <w:r w:rsidRPr="00023D29">
        <w:rPr>
          <w:rFonts w:eastAsiaTheme="minorHAnsi"/>
          <w:lang w:eastAsia="en-US"/>
        </w:rPr>
        <w:softHyphen/>
        <w:t>ская интеграция и сближение с политическим курсом ЕС; (3) энергетиче</w:t>
      </w:r>
      <w:r w:rsidRPr="00023D29">
        <w:rPr>
          <w:rFonts w:eastAsiaTheme="minorHAnsi"/>
          <w:lang w:eastAsia="en-US"/>
        </w:rPr>
        <w:softHyphen/>
        <w:t>ская безопасность; (4) контакты между гражданами</w:t>
      </w:r>
      <w:r w:rsidR="00263FA7" w:rsidRPr="00023D29">
        <w:rPr>
          <w:rStyle w:val="a6"/>
          <w:rFonts w:eastAsiaTheme="minorHAnsi"/>
          <w:lang w:eastAsia="en-US"/>
        </w:rPr>
        <w:footnoteReference w:id="87"/>
      </w:r>
      <w:r w:rsidRPr="00023D29">
        <w:rPr>
          <w:rFonts w:eastAsiaTheme="minorHAnsi"/>
          <w:lang w:eastAsia="en-US"/>
        </w:rPr>
        <w:t>. Основная задача ЕПС</w:t>
      </w:r>
      <w:r w:rsidR="00D20451" w:rsidRPr="00023D29">
        <w:rPr>
          <w:rFonts w:eastAsiaTheme="minorHAnsi"/>
          <w:lang w:eastAsia="en-US"/>
        </w:rPr>
        <w:t xml:space="preserve"> — </w:t>
      </w:r>
      <w:r w:rsidRPr="00023D29">
        <w:rPr>
          <w:rFonts w:eastAsiaTheme="minorHAnsi"/>
          <w:lang w:eastAsia="en-US"/>
        </w:rPr>
        <w:t>тесная экономическая интеграция с Евросоюзом</w:t>
      </w:r>
      <w:r w:rsidR="00D20451" w:rsidRPr="00023D29">
        <w:rPr>
          <w:rFonts w:eastAsiaTheme="minorHAnsi"/>
          <w:lang w:eastAsia="en-US"/>
        </w:rPr>
        <w:t xml:space="preserve"> — </w:t>
      </w:r>
      <w:r w:rsidRPr="00023D29">
        <w:rPr>
          <w:rFonts w:eastAsiaTheme="minorHAnsi"/>
          <w:lang w:eastAsia="en-US"/>
        </w:rPr>
        <w:t>сохранила свое значение и в ВП. Было также предложено создать новую договорную базу на основе соглашений об ассоциации, «которые будут предусматривать создание углубленной и всеобъемлющей зоны свободной торг</w:t>
      </w:r>
      <w:r w:rsidR="0081465F" w:rsidRPr="00023D29">
        <w:rPr>
          <w:rFonts w:eastAsiaTheme="minorHAnsi"/>
          <w:lang w:eastAsia="en-US"/>
        </w:rPr>
        <w:t>овли с каждой страной-партне</w:t>
      </w:r>
      <w:r w:rsidRPr="00023D29">
        <w:rPr>
          <w:rFonts w:eastAsiaTheme="minorHAnsi"/>
          <w:lang w:eastAsia="en-US"/>
        </w:rPr>
        <w:t>ром»</w:t>
      </w:r>
      <w:r w:rsidR="00AD0126" w:rsidRPr="00023D29">
        <w:rPr>
          <w:rStyle w:val="a6"/>
          <w:rFonts w:eastAsiaTheme="minorHAnsi"/>
          <w:lang w:eastAsia="en-US"/>
        </w:rPr>
        <w:footnoteReference w:id="88"/>
      </w:r>
      <w:r w:rsidR="0081465F" w:rsidRPr="00023D29">
        <w:rPr>
          <w:rFonts w:eastAsiaTheme="minorHAnsi"/>
          <w:lang w:eastAsia="en-US"/>
        </w:rPr>
        <w:t>. Была вы</w:t>
      </w:r>
      <w:r w:rsidR="0081465F" w:rsidRPr="00023D29">
        <w:rPr>
          <w:rFonts w:eastAsiaTheme="minorHAnsi"/>
          <w:lang w:eastAsia="en-US"/>
        </w:rPr>
        <w:softHyphen/>
        <w:t>двинута и еще</w:t>
      </w:r>
      <w:r w:rsidRPr="00023D29">
        <w:rPr>
          <w:rFonts w:eastAsiaTheme="minorHAnsi"/>
          <w:lang w:eastAsia="en-US"/>
        </w:rPr>
        <w:t xml:space="preserve"> одна долгосрочная задача</w:t>
      </w:r>
      <w:r w:rsidR="00D20451" w:rsidRPr="00023D29">
        <w:rPr>
          <w:rFonts w:eastAsiaTheme="minorHAnsi"/>
          <w:lang w:eastAsia="en-US"/>
        </w:rPr>
        <w:t xml:space="preserve"> — </w:t>
      </w:r>
      <w:r w:rsidR="0081465F" w:rsidRPr="00023D29">
        <w:rPr>
          <w:rFonts w:eastAsiaTheme="minorHAnsi"/>
          <w:lang w:eastAsia="en-US"/>
        </w:rPr>
        <w:t>«</w:t>
      </w:r>
      <w:r w:rsidRPr="00023D29">
        <w:rPr>
          <w:rFonts w:eastAsiaTheme="minorHAnsi"/>
          <w:lang w:eastAsia="en-US"/>
        </w:rPr>
        <w:t>создание сети двус</w:t>
      </w:r>
      <w:r w:rsidR="0081465F" w:rsidRPr="00023D29">
        <w:rPr>
          <w:rFonts w:eastAsiaTheme="minorHAnsi"/>
          <w:lang w:eastAsia="en-US"/>
        </w:rPr>
        <w:t>торонних соглашений среди партне</w:t>
      </w:r>
      <w:r w:rsidRPr="00023D29">
        <w:rPr>
          <w:rFonts w:eastAsiaTheme="minorHAnsi"/>
          <w:lang w:eastAsia="en-US"/>
        </w:rPr>
        <w:t>ров, в результа</w:t>
      </w:r>
      <w:r w:rsidR="0081465F" w:rsidRPr="00023D29">
        <w:rPr>
          <w:rFonts w:eastAsiaTheme="minorHAnsi"/>
          <w:lang w:eastAsia="en-US"/>
        </w:rPr>
        <w:t>те чего, возможно, будет созда</w:t>
      </w:r>
      <w:r w:rsidRPr="00023D29">
        <w:rPr>
          <w:rFonts w:eastAsiaTheme="minorHAnsi"/>
          <w:lang w:eastAsia="en-US"/>
        </w:rPr>
        <w:t>но Экономическо</w:t>
      </w:r>
      <w:r w:rsidR="0081465F" w:rsidRPr="00023D29">
        <w:rPr>
          <w:rFonts w:eastAsiaTheme="minorHAnsi"/>
          <w:lang w:eastAsia="en-US"/>
        </w:rPr>
        <w:t>е сообщество стран</w:t>
      </w:r>
      <w:r w:rsidR="00D20451" w:rsidRPr="00023D29">
        <w:rPr>
          <w:rFonts w:eastAsiaTheme="minorHAnsi"/>
          <w:lang w:eastAsia="en-US"/>
        </w:rPr>
        <w:t xml:space="preserve"> — </w:t>
      </w:r>
      <w:r w:rsidR="0081465F" w:rsidRPr="00023D29">
        <w:rPr>
          <w:rFonts w:eastAsiaTheme="minorHAnsi"/>
          <w:lang w:eastAsia="en-US"/>
        </w:rPr>
        <w:t>соседей ЕС». При этом страны-партнеры должны были «</w:t>
      </w:r>
      <w:r w:rsidRPr="00023D29">
        <w:rPr>
          <w:rFonts w:eastAsiaTheme="minorHAnsi"/>
          <w:lang w:eastAsia="en-US"/>
        </w:rPr>
        <w:t>продемонстрировать не только готовность при</w:t>
      </w:r>
      <w:r w:rsidRPr="00023D29">
        <w:rPr>
          <w:rFonts w:eastAsiaTheme="minorHAnsi"/>
          <w:lang w:eastAsia="en-US"/>
        </w:rPr>
        <w:softHyphen/>
        <w:t xml:space="preserve">нять все соответствующие акты </w:t>
      </w:r>
      <w:r w:rsidRPr="00023D29">
        <w:rPr>
          <w:rFonts w:eastAsiaTheme="minorHAnsi"/>
          <w:i/>
          <w:iCs/>
          <w:lang w:eastAsia="en-US"/>
        </w:rPr>
        <w:t>acquis communautaire</w:t>
      </w:r>
      <w:r w:rsidRPr="00023D29">
        <w:rPr>
          <w:rFonts w:eastAsiaTheme="minorHAnsi"/>
          <w:lang w:eastAsia="en-US"/>
        </w:rPr>
        <w:t xml:space="preserve"> Европейского союза, но и способность осуществлять их вместе с сопоставимыми стан</w:t>
      </w:r>
      <w:r w:rsidRPr="00023D29">
        <w:rPr>
          <w:rFonts w:eastAsiaTheme="minorHAnsi"/>
          <w:lang w:eastAsia="en-US"/>
        </w:rPr>
        <w:softHyphen/>
        <w:t>дартами и практикой</w:t>
      </w:r>
      <w:r w:rsidR="0081465F" w:rsidRPr="00023D29">
        <w:rPr>
          <w:rFonts w:eastAsiaTheme="minorHAnsi"/>
          <w:lang w:eastAsia="en-US"/>
        </w:rPr>
        <w:t>»</w:t>
      </w:r>
      <w:r w:rsidR="00AD0126" w:rsidRPr="00023D29">
        <w:rPr>
          <w:rStyle w:val="a6"/>
          <w:rFonts w:eastAsiaTheme="minorHAnsi"/>
          <w:lang w:eastAsia="en-US"/>
        </w:rPr>
        <w:footnoteReference w:id="89"/>
      </w:r>
      <w:r w:rsidRPr="00023D29">
        <w:rPr>
          <w:rFonts w:eastAsiaTheme="minorHAnsi"/>
          <w:lang w:eastAsia="en-US"/>
        </w:rPr>
        <w:t xml:space="preserve">. </w:t>
      </w:r>
    </w:p>
    <w:p w:rsidR="0081465F" w:rsidRPr="00023D29" w:rsidRDefault="00EE0EFF" w:rsidP="001125C8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Важное значение в рамках ВП приобрело сотрудничество в сфере энергетической безопасности</w:t>
      </w:r>
      <w:r w:rsidR="00D20451" w:rsidRPr="00023D29">
        <w:rPr>
          <w:rFonts w:eastAsiaTheme="minorHAnsi"/>
          <w:lang w:eastAsia="en-US"/>
        </w:rPr>
        <w:t xml:space="preserve"> — </w:t>
      </w:r>
      <w:r w:rsidRPr="00023D29">
        <w:rPr>
          <w:rFonts w:eastAsiaTheme="minorHAnsi"/>
          <w:lang w:eastAsia="en-US"/>
        </w:rPr>
        <w:t xml:space="preserve">тема, ставшая крайне актуальной для ЕС после серии </w:t>
      </w:r>
      <w:r w:rsidR="0081465F" w:rsidRPr="00023D29">
        <w:rPr>
          <w:rFonts w:eastAsiaTheme="minorHAnsi"/>
          <w:lang w:eastAsia="en-US"/>
        </w:rPr>
        <w:t>«</w:t>
      </w:r>
      <w:r w:rsidRPr="00023D29">
        <w:rPr>
          <w:rFonts w:eastAsiaTheme="minorHAnsi"/>
          <w:lang w:eastAsia="en-US"/>
        </w:rPr>
        <w:t>газовых конфликтов</w:t>
      </w:r>
      <w:r w:rsidR="0081465F" w:rsidRPr="00023D29">
        <w:rPr>
          <w:rFonts w:eastAsiaTheme="minorHAnsi"/>
          <w:lang w:eastAsia="en-US"/>
        </w:rPr>
        <w:t>»</w:t>
      </w:r>
      <w:r w:rsidRPr="00023D29">
        <w:rPr>
          <w:rFonts w:eastAsiaTheme="minorHAnsi"/>
          <w:lang w:eastAsia="en-US"/>
        </w:rPr>
        <w:t xml:space="preserve"> между Россией и некоторыми странами-</w:t>
      </w:r>
      <w:r w:rsidR="0081465F" w:rsidRPr="00023D29">
        <w:rPr>
          <w:rFonts w:eastAsiaTheme="minorHAnsi"/>
          <w:lang w:eastAsia="en-US"/>
        </w:rPr>
        <w:t>транзите</w:t>
      </w:r>
      <w:r w:rsidRPr="00023D29">
        <w:rPr>
          <w:rFonts w:eastAsiaTheme="minorHAnsi"/>
          <w:lang w:eastAsia="en-US"/>
        </w:rPr>
        <w:t>рами</w:t>
      </w:r>
      <w:r w:rsidR="0081465F" w:rsidRPr="00023D29">
        <w:rPr>
          <w:rFonts w:eastAsiaTheme="minorHAnsi"/>
          <w:lang w:eastAsia="en-US"/>
        </w:rPr>
        <w:t xml:space="preserve"> (прежде всего, Украиной)</w:t>
      </w:r>
      <w:r w:rsidRPr="00023D29">
        <w:rPr>
          <w:rFonts w:eastAsiaTheme="minorHAnsi"/>
          <w:lang w:eastAsia="en-US"/>
        </w:rPr>
        <w:t>. Соответственно, в документе Еврокомиссии было заявлено, что</w:t>
      </w:r>
      <w:r w:rsidR="0081465F" w:rsidRPr="00023D29">
        <w:rPr>
          <w:rFonts w:eastAsiaTheme="minorHAnsi"/>
          <w:lang w:eastAsia="en-US"/>
        </w:rPr>
        <w:t xml:space="preserve"> «</w:t>
      </w:r>
      <w:r w:rsidRPr="00023D29">
        <w:rPr>
          <w:rFonts w:eastAsiaTheme="minorHAnsi"/>
          <w:lang w:eastAsia="en-US"/>
        </w:rPr>
        <w:t xml:space="preserve">Восточное </w:t>
      </w:r>
      <w:r w:rsidR="0081465F" w:rsidRPr="00023D29">
        <w:rPr>
          <w:rFonts w:eastAsiaTheme="minorHAnsi"/>
          <w:lang w:eastAsia="en-US"/>
        </w:rPr>
        <w:t>партне</w:t>
      </w:r>
      <w:r w:rsidRPr="00023D29">
        <w:rPr>
          <w:rFonts w:eastAsiaTheme="minorHAnsi"/>
          <w:lang w:eastAsia="en-US"/>
        </w:rPr>
        <w:t>рство будет содействовать повышению уровня энергетической безопасности ЕС и его партн</w:t>
      </w:r>
      <w:r w:rsidR="0081465F" w:rsidRPr="00023D29">
        <w:rPr>
          <w:rFonts w:eastAsiaTheme="minorHAnsi"/>
          <w:lang w:eastAsia="en-US"/>
        </w:rPr>
        <w:t>е</w:t>
      </w:r>
      <w:r w:rsidRPr="00023D29">
        <w:rPr>
          <w:rFonts w:eastAsiaTheme="minorHAnsi"/>
          <w:lang w:eastAsia="en-US"/>
        </w:rPr>
        <w:t>ров, гарантируя по</w:t>
      </w:r>
      <w:r w:rsidRPr="00023D29">
        <w:rPr>
          <w:rFonts w:eastAsiaTheme="minorHAnsi"/>
          <w:lang w:eastAsia="en-US"/>
        </w:rPr>
        <w:softHyphen/>
        <w:t>ставку и транзит</w:t>
      </w:r>
      <w:r w:rsidR="00374955" w:rsidRPr="00023D29">
        <w:rPr>
          <w:rFonts w:eastAsiaTheme="minorHAnsi"/>
          <w:lang w:eastAsia="en-US"/>
        </w:rPr>
        <w:t xml:space="preserve"> энергетических ресурсов на протяжении длительного периода времени</w:t>
      </w:r>
      <w:r w:rsidR="0081465F" w:rsidRPr="00023D29">
        <w:rPr>
          <w:rFonts w:eastAsiaTheme="minorHAnsi"/>
          <w:lang w:eastAsia="en-US"/>
        </w:rPr>
        <w:t>»</w:t>
      </w:r>
      <w:r w:rsidR="0081465F" w:rsidRPr="00023D29">
        <w:rPr>
          <w:rStyle w:val="a6"/>
          <w:rFonts w:eastAsiaTheme="minorHAnsi"/>
          <w:lang w:eastAsia="en-US"/>
        </w:rPr>
        <w:footnoteReference w:id="90"/>
      </w:r>
      <w:r w:rsidRPr="00023D29">
        <w:rPr>
          <w:rFonts w:eastAsiaTheme="minorHAnsi"/>
          <w:lang w:eastAsia="en-US"/>
        </w:rPr>
        <w:t>. Для решения этой задачи предлагался также ряд мер, в том числе вклю</w:t>
      </w:r>
      <w:r w:rsidRPr="00023D29">
        <w:rPr>
          <w:rFonts w:eastAsiaTheme="minorHAnsi"/>
          <w:lang w:eastAsia="en-US"/>
        </w:rPr>
        <w:softHyphen/>
        <w:t>чение стран-партн</w:t>
      </w:r>
      <w:r w:rsidR="0081465F" w:rsidRPr="00023D29">
        <w:rPr>
          <w:rFonts w:eastAsiaTheme="minorHAnsi"/>
          <w:lang w:eastAsia="en-US"/>
        </w:rPr>
        <w:t>е</w:t>
      </w:r>
      <w:r w:rsidRPr="00023D29">
        <w:rPr>
          <w:rFonts w:eastAsiaTheme="minorHAnsi"/>
          <w:lang w:eastAsia="en-US"/>
        </w:rPr>
        <w:t>ров в Европейское энергетическое сообщество в каче</w:t>
      </w:r>
      <w:r w:rsidRPr="00023D29">
        <w:rPr>
          <w:rFonts w:eastAsiaTheme="minorHAnsi"/>
          <w:lang w:eastAsia="en-US"/>
        </w:rPr>
        <w:softHyphen/>
      </w:r>
      <w:r w:rsidRPr="00023D29">
        <w:rPr>
          <w:rFonts w:eastAsiaTheme="minorHAnsi"/>
          <w:lang w:eastAsia="en-US"/>
        </w:rPr>
        <w:lastRenderedPageBreak/>
        <w:t xml:space="preserve">стве полноценных участников или наблюдателей, внедрение механизмов взаимной энергетической поддержки и безопасности, диверсификация маршрутов транзита и доставки энергоресурсов, а также </w:t>
      </w:r>
      <w:r w:rsidR="0081465F" w:rsidRPr="00023D29">
        <w:rPr>
          <w:rFonts w:eastAsiaTheme="minorHAnsi"/>
          <w:lang w:eastAsia="en-US"/>
        </w:rPr>
        <w:t>«</w:t>
      </w:r>
      <w:r w:rsidRPr="00023D29">
        <w:rPr>
          <w:rFonts w:eastAsiaTheme="minorHAnsi"/>
          <w:lang w:eastAsia="en-US"/>
        </w:rPr>
        <w:t>гармонизация энергетической политики и законодательства партн</w:t>
      </w:r>
      <w:r w:rsidR="0081465F" w:rsidRPr="00023D29">
        <w:rPr>
          <w:rFonts w:eastAsiaTheme="minorHAnsi"/>
          <w:lang w:eastAsia="en-US"/>
        </w:rPr>
        <w:t>е</w:t>
      </w:r>
      <w:r w:rsidRPr="00023D29">
        <w:rPr>
          <w:rFonts w:eastAsiaTheme="minorHAnsi"/>
          <w:lang w:eastAsia="en-US"/>
        </w:rPr>
        <w:t xml:space="preserve">ров с практикой и актами </w:t>
      </w:r>
      <w:r w:rsidRPr="00023D29">
        <w:rPr>
          <w:rFonts w:eastAsiaTheme="minorHAnsi"/>
          <w:i/>
          <w:iCs/>
          <w:lang w:eastAsia="en-US"/>
        </w:rPr>
        <w:t xml:space="preserve">acquis communautaire </w:t>
      </w:r>
      <w:r w:rsidRPr="00023D29">
        <w:rPr>
          <w:rFonts w:eastAsiaTheme="minorHAnsi"/>
          <w:lang w:eastAsia="en-US"/>
        </w:rPr>
        <w:t>ЕС</w:t>
      </w:r>
      <w:r w:rsidR="0081465F" w:rsidRPr="00023D29">
        <w:rPr>
          <w:rFonts w:eastAsiaTheme="minorHAnsi"/>
          <w:lang w:eastAsia="en-US"/>
        </w:rPr>
        <w:t>»</w:t>
      </w:r>
      <w:r w:rsidR="00AD0126" w:rsidRPr="00023D29">
        <w:rPr>
          <w:rStyle w:val="a6"/>
          <w:rFonts w:eastAsiaTheme="minorHAnsi"/>
          <w:lang w:eastAsia="en-US"/>
        </w:rPr>
        <w:footnoteReference w:id="91"/>
      </w:r>
      <w:r w:rsidRPr="00023D29">
        <w:rPr>
          <w:rFonts w:eastAsiaTheme="minorHAnsi"/>
          <w:lang w:eastAsia="en-US"/>
        </w:rPr>
        <w:t xml:space="preserve">. </w:t>
      </w:r>
    </w:p>
    <w:p w:rsidR="00EE0EFF" w:rsidRPr="00023D29" w:rsidRDefault="00EE0EFF" w:rsidP="001125C8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Политическая кондициальность как один из важнейших инструмен</w:t>
      </w:r>
      <w:r w:rsidRPr="00023D29">
        <w:rPr>
          <w:rFonts w:eastAsiaTheme="minorHAnsi"/>
          <w:lang w:eastAsia="en-US"/>
        </w:rPr>
        <w:softHyphen/>
        <w:t>тов ЕС не только сохран</w:t>
      </w:r>
      <w:r w:rsidR="0081465F" w:rsidRPr="00023D29">
        <w:rPr>
          <w:rFonts w:eastAsiaTheme="minorHAnsi"/>
          <w:lang w:eastAsia="en-US"/>
        </w:rPr>
        <w:t>я</w:t>
      </w:r>
      <w:r w:rsidRPr="00023D29">
        <w:rPr>
          <w:rFonts w:eastAsiaTheme="minorHAnsi"/>
          <w:lang w:eastAsia="en-US"/>
        </w:rPr>
        <w:t>ла сво</w:t>
      </w:r>
      <w:r w:rsidR="0081465F" w:rsidRPr="00023D29">
        <w:rPr>
          <w:rFonts w:eastAsiaTheme="minorHAnsi"/>
          <w:lang w:eastAsia="en-US"/>
        </w:rPr>
        <w:t>е</w:t>
      </w:r>
      <w:r w:rsidRPr="00023D29">
        <w:rPr>
          <w:rFonts w:eastAsiaTheme="minorHAnsi"/>
          <w:lang w:eastAsia="en-US"/>
        </w:rPr>
        <w:t xml:space="preserve"> значение, но и</w:t>
      </w:r>
      <w:r w:rsidR="00824CEB" w:rsidRPr="00023D29">
        <w:rPr>
          <w:rFonts w:eastAsiaTheme="minorHAnsi"/>
          <w:lang w:eastAsia="en-US"/>
        </w:rPr>
        <w:t>, как верно подмечено В.А. Федорцевым,</w:t>
      </w:r>
      <w:r w:rsidRPr="00023D29">
        <w:rPr>
          <w:rFonts w:eastAsiaTheme="minorHAnsi"/>
          <w:lang w:eastAsia="en-US"/>
        </w:rPr>
        <w:t xml:space="preserve"> была особо акцентирова</w:t>
      </w:r>
      <w:r w:rsidRPr="00023D29">
        <w:rPr>
          <w:rFonts w:eastAsiaTheme="minorHAnsi"/>
          <w:lang w:eastAsia="en-US"/>
        </w:rPr>
        <w:softHyphen/>
        <w:t>на в рамках Восточного партн</w:t>
      </w:r>
      <w:r w:rsidR="0081465F" w:rsidRPr="00023D29">
        <w:rPr>
          <w:rFonts w:eastAsiaTheme="minorHAnsi"/>
          <w:lang w:eastAsia="en-US"/>
        </w:rPr>
        <w:t>е</w:t>
      </w:r>
      <w:r w:rsidRPr="00023D29">
        <w:rPr>
          <w:rFonts w:eastAsiaTheme="minorHAnsi"/>
          <w:lang w:eastAsia="en-US"/>
        </w:rPr>
        <w:t xml:space="preserve">рства. В итоговой декларации Пражского саммита </w:t>
      </w:r>
      <w:r w:rsidR="002D2428" w:rsidRPr="00023D29">
        <w:rPr>
          <w:rFonts w:eastAsiaTheme="minorHAnsi"/>
          <w:lang w:eastAsia="en-US"/>
        </w:rPr>
        <w:t xml:space="preserve">(7 мая 2009 г.) </w:t>
      </w:r>
      <w:r w:rsidRPr="00023D29">
        <w:rPr>
          <w:rFonts w:eastAsiaTheme="minorHAnsi"/>
          <w:lang w:eastAsia="en-US"/>
        </w:rPr>
        <w:t>она была заявлена как один из двух руководящих принципов ВП наравне с дифференциацией. Главным стимулом</w:t>
      </w:r>
      <w:r w:rsidR="0081465F" w:rsidRPr="00023D29">
        <w:rPr>
          <w:rFonts w:eastAsiaTheme="minorHAnsi"/>
          <w:lang w:eastAsia="en-US"/>
        </w:rPr>
        <w:t xml:space="preserve"> для стран-партнеров</w:t>
      </w:r>
      <w:r w:rsidRPr="00023D29">
        <w:rPr>
          <w:rFonts w:eastAsiaTheme="minorHAnsi"/>
          <w:lang w:eastAsia="en-US"/>
        </w:rPr>
        <w:t>, как и ранее, выступало углубление интеграции. Так, условием для начала переговоров о подписа</w:t>
      </w:r>
      <w:r w:rsidRPr="00023D29">
        <w:rPr>
          <w:rFonts w:eastAsiaTheme="minorHAnsi"/>
          <w:lang w:eastAsia="en-US"/>
        </w:rPr>
        <w:softHyphen/>
      </w:r>
      <w:r w:rsidR="00AD0126" w:rsidRPr="00023D29">
        <w:rPr>
          <w:rFonts w:eastAsiaTheme="minorHAnsi"/>
          <w:lang w:eastAsia="en-US"/>
        </w:rPr>
        <w:t>нии</w:t>
      </w:r>
      <w:r w:rsidRPr="00023D29">
        <w:rPr>
          <w:rFonts w:eastAsiaTheme="minorHAnsi"/>
          <w:lang w:eastAsia="en-US"/>
        </w:rPr>
        <w:t xml:space="preserve"> соглашений об ассоциации должно было быть </w:t>
      </w:r>
      <w:r w:rsidR="0081465F" w:rsidRPr="00023D29">
        <w:rPr>
          <w:rFonts w:eastAsiaTheme="minorHAnsi"/>
          <w:lang w:eastAsia="en-US"/>
        </w:rPr>
        <w:t>«</w:t>
      </w:r>
      <w:r w:rsidRPr="00023D29">
        <w:rPr>
          <w:rFonts w:eastAsiaTheme="minorHAnsi"/>
          <w:lang w:eastAsia="en-US"/>
        </w:rPr>
        <w:t>наличие достаточного прогресса в сфере демократии, верховенства права и соблюдения прав человека</w:t>
      </w:r>
      <w:r w:rsidR="0081465F" w:rsidRPr="00023D29">
        <w:rPr>
          <w:rFonts w:eastAsiaTheme="minorHAnsi"/>
          <w:lang w:eastAsia="en-US"/>
        </w:rPr>
        <w:t>»</w:t>
      </w:r>
      <w:r w:rsidR="00AD0126" w:rsidRPr="00023D29">
        <w:rPr>
          <w:rStyle w:val="a6"/>
          <w:rFonts w:eastAsiaTheme="minorHAnsi"/>
          <w:lang w:eastAsia="en-US"/>
        </w:rPr>
        <w:footnoteReference w:id="92"/>
      </w:r>
      <w:r w:rsidRPr="00023D29">
        <w:rPr>
          <w:rFonts w:eastAsiaTheme="minorHAnsi"/>
          <w:lang w:eastAsia="en-US"/>
        </w:rPr>
        <w:t>.</w:t>
      </w:r>
    </w:p>
    <w:p w:rsidR="009D235A" w:rsidRPr="00023D29" w:rsidRDefault="00EE0EFF" w:rsidP="001125C8">
      <w:pPr>
        <w:spacing w:line="360" w:lineRule="auto"/>
        <w:ind w:firstLine="709"/>
        <w:jc w:val="both"/>
      </w:pPr>
      <w:r w:rsidRPr="00023D29">
        <w:t>Целью развития отношений ЕС с Украиной в рамках нового</w:t>
      </w:r>
      <w:r w:rsidR="009D235A" w:rsidRPr="00023D29">
        <w:t xml:space="preserve"> формат</w:t>
      </w:r>
      <w:r w:rsidRPr="00023D29">
        <w:t>а ВП</w:t>
      </w:r>
      <w:r w:rsidR="009D235A" w:rsidRPr="00023D29">
        <w:t xml:space="preserve"> провозглашалось установление отношений политической ассоциации, экономическая интеграция без формального членства </w:t>
      </w:r>
      <w:r w:rsidRPr="00023D29">
        <w:t xml:space="preserve">Украины </w:t>
      </w:r>
      <w:r w:rsidR="009D235A" w:rsidRPr="00023D29">
        <w:t xml:space="preserve">в ЕС, </w:t>
      </w:r>
      <w:r w:rsidRPr="00023D29">
        <w:t xml:space="preserve">при этом предполагалось ее </w:t>
      </w:r>
      <w:r w:rsidR="009D235A" w:rsidRPr="00023D29">
        <w:t>вовлечение в орбиту влияния общей политики ЕС</w:t>
      </w:r>
      <w:r w:rsidR="00263FA7" w:rsidRPr="00023D29">
        <w:rPr>
          <w:rStyle w:val="a6"/>
        </w:rPr>
        <w:footnoteReference w:id="93"/>
      </w:r>
      <w:r w:rsidR="009D235A" w:rsidRPr="00023D29">
        <w:t>. Должна была быть и была создана к 2013 г. правовая база отношений между ЕС и Украиной</w:t>
      </w:r>
      <w:r w:rsidR="00D20451" w:rsidRPr="00023D29">
        <w:t xml:space="preserve"> — </w:t>
      </w:r>
      <w:r w:rsidR="009D235A" w:rsidRPr="00023D29">
        <w:t>заключение двустороннего соглашения, юридически обязывающего для обеих сторон. В этом</w:t>
      </w:r>
      <w:r w:rsidR="0081465F" w:rsidRPr="00023D29">
        <w:t>, кстати,</w:t>
      </w:r>
      <w:r w:rsidR="009D235A" w:rsidRPr="00023D29">
        <w:t xml:space="preserve"> было главное отличие от Плана действий Украина</w:t>
      </w:r>
      <w:r w:rsidR="00D20451" w:rsidRPr="00023D29">
        <w:t xml:space="preserve"> — </w:t>
      </w:r>
      <w:r w:rsidR="009D235A" w:rsidRPr="00023D29">
        <w:t>ЕС.</w:t>
      </w:r>
      <w:r w:rsidR="00187DFE" w:rsidRPr="00023D29">
        <w:t xml:space="preserve"> Сходство Восточного партнерства с Европейской политикой соседства заключалось в том, что оно также не предполагало</w:t>
      </w:r>
      <w:r w:rsidR="0065211E" w:rsidRPr="00023D29">
        <w:t xml:space="preserve"> и не гарантировало</w:t>
      </w:r>
      <w:r w:rsidR="00187DFE" w:rsidRPr="00023D29">
        <w:t xml:space="preserve"> членства участников этой программы в Европейском союзе.</w:t>
      </w:r>
    </w:p>
    <w:p w:rsidR="00535B99" w:rsidRPr="00023D29" w:rsidRDefault="00187DFE" w:rsidP="0026038F">
      <w:pPr>
        <w:spacing w:line="360" w:lineRule="auto"/>
        <w:ind w:firstLine="709"/>
        <w:jc w:val="both"/>
      </w:pPr>
      <w:r w:rsidRPr="00023D29">
        <w:t>Н</w:t>
      </w:r>
      <w:r w:rsidR="00EE0EFF" w:rsidRPr="00023D29">
        <w:t>а Украине д</w:t>
      </w:r>
      <w:r w:rsidR="009D235A" w:rsidRPr="00023D29">
        <w:t xml:space="preserve">анную инициативу </w:t>
      </w:r>
      <w:r w:rsidR="00EE0EFF" w:rsidRPr="00023D29">
        <w:t xml:space="preserve">ЕС встретили </w:t>
      </w:r>
      <w:r w:rsidR="009D235A" w:rsidRPr="00023D29">
        <w:t xml:space="preserve">очень сдержанно. </w:t>
      </w:r>
      <w:r w:rsidR="001D0E8B" w:rsidRPr="00023D29">
        <w:t>Украине в целях ее</w:t>
      </w:r>
      <w:r w:rsidR="00535B99" w:rsidRPr="00023D29">
        <w:t xml:space="preserve"> европейской интеграции было крайне невыгодно включение в один проект с государствами, которые не собира</w:t>
      </w:r>
      <w:r w:rsidR="001D0E8B" w:rsidRPr="00023D29">
        <w:t>лись</w:t>
      </w:r>
      <w:r w:rsidR="00535B99" w:rsidRPr="00023D29">
        <w:t xml:space="preserve"> становиться членами ЕС. В Киеве предлагали ввести в рамках ВП разделение на государства, которые предпринимают усилия для интеграции с ЕС, и государства, которых интересует только сотрудничество. Не раз из Киева звучали и оценки всей программы как неэффективной. И все же Украина стала принимать в ней участие на общих основаниях</w:t>
      </w:r>
      <w:r w:rsidR="00535B99" w:rsidRPr="00023D29">
        <w:rPr>
          <w:rStyle w:val="a6"/>
        </w:rPr>
        <w:footnoteReference w:id="94"/>
      </w:r>
      <w:r w:rsidR="00535B99" w:rsidRPr="00023D29">
        <w:t>.</w:t>
      </w:r>
    </w:p>
    <w:p w:rsidR="001D0E8B" w:rsidRPr="00023D29" w:rsidRDefault="001D0E8B" w:rsidP="001D0E8B">
      <w:pPr>
        <w:spacing w:line="360" w:lineRule="auto"/>
        <w:ind w:firstLine="709"/>
        <w:jc w:val="both"/>
      </w:pPr>
      <w:r w:rsidRPr="00023D29">
        <w:lastRenderedPageBreak/>
        <w:t>Что касается ЕС, то им была выбрана для себя роль наблюдателя за развитием политических процессов в регионе. Союз на тот момент отказался играть активную роль как минимум в качестве противовеса для российского регионального присутствия. Как верно подмечено О. Снигирь, «не имея готовой восточной стратегии, ЕС на уровне двусторонних отношений применил к странам-партнерам стратегию «успешного прецедента». Украина в этом случае играла роль «флагмана»</w:t>
      </w:r>
      <w:r w:rsidR="00D20451" w:rsidRPr="00023D29">
        <w:t xml:space="preserve"> — </w:t>
      </w:r>
      <w:r w:rsidRPr="00023D29">
        <w:t>именно на базе украинского опыта ЕС стал вырабатывать свои подходы к сотрудничеству с другими странами в рамках ВП»</w:t>
      </w:r>
      <w:r w:rsidRPr="00023D29">
        <w:rPr>
          <w:rStyle w:val="a6"/>
        </w:rPr>
        <w:footnoteReference w:id="95"/>
      </w:r>
      <w:r w:rsidRPr="00023D29">
        <w:t xml:space="preserve">. </w:t>
      </w:r>
    </w:p>
    <w:p w:rsidR="009D235A" w:rsidRPr="00023D29" w:rsidRDefault="001D0E8B" w:rsidP="0026038F">
      <w:pPr>
        <w:spacing w:line="360" w:lineRule="auto"/>
        <w:ind w:firstLine="709"/>
        <w:jc w:val="both"/>
      </w:pPr>
      <w:r w:rsidRPr="00023D29">
        <w:t>Примечательно п</w:t>
      </w:r>
      <w:r w:rsidR="00535B99" w:rsidRPr="00023D29">
        <w:t>ри этом</w:t>
      </w:r>
      <w:r w:rsidRPr="00023D29">
        <w:t>, что</w:t>
      </w:r>
      <w:r w:rsidR="00535B99" w:rsidRPr="00023D29">
        <w:t xml:space="preserve"> </w:t>
      </w:r>
      <w:r w:rsidR="009D235A" w:rsidRPr="00023D29">
        <w:t>именно Украина стала первой страной из числа «восточных партнеров», с которой ЕС 5 марта 2007 г. начал переговоры по Соглашению об ассоциации (СА). Переговоры о создании зоны свободной торговли (ЗСТ) как части этого соглашения начались 18 февраля 2008 г.</w:t>
      </w:r>
    </w:p>
    <w:p w:rsidR="0026038F" w:rsidRPr="00023D29" w:rsidRDefault="0026038F" w:rsidP="0026038F">
      <w:pPr>
        <w:shd w:val="clear" w:color="auto" w:fill="FFFFFF"/>
        <w:spacing w:line="360" w:lineRule="auto"/>
        <w:ind w:firstLine="709"/>
        <w:jc w:val="both"/>
      </w:pPr>
      <w:r w:rsidRPr="00023D29">
        <w:t>Выступая 9 сентября 2008 г. в Париже в рамках саммита Украина</w:t>
      </w:r>
      <w:r w:rsidR="00D20451" w:rsidRPr="00023D29">
        <w:t xml:space="preserve"> — </w:t>
      </w:r>
      <w:r w:rsidRPr="00023D29">
        <w:t xml:space="preserve">ЕС Президент Украины В. Ющенко, сделал следующее заявление: «Мы договорились, что новый документ, который будет регулировать и определять наши отношения на ближайшую перспективу, получит название Соглашение об ассоциации. … Это </w:t>
      </w:r>
      <w:r w:rsidR="00793DC4" w:rsidRPr="00023D29">
        <w:t>очень важный пункт,</w:t>
      </w:r>
      <w:r w:rsidRPr="00023D29">
        <w:t xml:space="preserve"> и он отвечает стремлениям Украины»</w:t>
      </w:r>
      <w:r w:rsidRPr="00023D29">
        <w:rPr>
          <w:rStyle w:val="a6"/>
        </w:rPr>
        <w:footnoteReference w:id="96"/>
      </w:r>
      <w:r w:rsidRPr="00023D29">
        <w:t>. Его поддержал действующий на тот момент Президент Французской республики Н. Саркози, заметив, что «впервые Европейский союз так четко заявляет о европейском признании Украины»</w:t>
      </w:r>
      <w:r w:rsidRPr="00023D29">
        <w:rPr>
          <w:rStyle w:val="a6"/>
        </w:rPr>
        <w:footnoteReference w:id="97"/>
      </w:r>
      <w:r w:rsidRPr="00023D29">
        <w:t>.</w:t>
      </w:r>
    </w:p>
    <w:p w:rsidR="0026038F" w:rsidRPr="00023D29" w:rsidRDefault="00374955" w:rsidP="0026038F">
      <w:pPr>
        <w:shd w:val="clear" w:color="auto" w:fill="FFFFFF"/>
        <w:spacing w:line="360" w:lineRule="auto"/>
        <w:ind w:firstLine="709"/>
        <w:jc w:val="both"/>
      </w:pPr>
      <w:r w:rsidRPr="00023D29">
        <w:t>К слову</w:t>
      </w:r>
      <w:r w:rsidR="0026038F" w:rsidRPr="00023D29">
        <w:t>, перед началом этого саммита высказывались даже мнения о том, что в Париже может появиться некий «принципиальный политический документ о перспективах членства Украины в ЕС», но гарантий членства Украины в ЕС тогда все же никто не дал</w:t>
      </w:r>
      <w:r w:rsidR="00D20451" w:rsidRPr="00023D29">
        <w:t xml:space="preserve"> — </w:t>
      </w:r>
      <w:r w:rsidR="0026038F" w:rsidRPr="00023D29">
        <w:t xml:space="preserve">была обещана только ассоциация, причем, опять весьма </w:t>
      </w:r>
      <w:r w:rsidRPr="00023D29">
        <w:t>не</w:t>
      </w:r>
      <w:r w:rsidR="0026038F" w:rsidRPr="00023D29">
        <w:t>скорая. По словам В. Ющенко, соглашение планировалось подписать уж</w:t>
      </w:r>
      <w:r w:rsidR="0064146D" w:rsidRPr="00023D29">
        <w:t>е во второй половине 2009 г. Однако</w:t>
      </w:r>
      <w:r w:rsidR="0026038F" w:rsidRPr="00023D29">
        <w:t xml:space="preserve"> на саммите Украина</w:t>
      </w:r>
      <w:r w:rsidR="00D20451" w:rsidRPr="00023D29">
        <w:t xml:space="preserve"> — </w:t>
      </w:r>
      <w:r w:rsidR="0026038F" w:rsidRPr="00023D29">
        <w:t xml:space="preserve">ЕС в 2009 г., последнем саммите, где </w:t>
      </w:r>
      <w:hyperlink r:id="rId8" w:history="1">
        <w:r w:rsidR="0026038F" w:rsidRPr="00023D29">
          <w:rPr>
            <w:rStyle w:val="a7"/>
            <w:color w:val="auto"/>
          </w:rPr>
          <w:t>государство</w:t>
        </w:r>
      </w:hyperlink>
      <w:r w:rsidR="0026038F" w:rsidRPr="00023D29">
        <w:t xml:space="preserve"> представлял его третий президент, никакого соглашения подписано не было.</w:t>
      </w:r>
    </w:p>
    <w:p w:rsidR="0026038F" w:rsidRPr="00023D29" w:rsidRDefault="0026038F" w:rsidP="0026038F">
      <w:pPr>
        <w:shd w:val="clear" w:color="auto" w:fill="FFFFFF"/>
        <w:spacing w:line="360" w:lineRule="auto"/>
        <w:ind w:firstLine="709"/>
        <w:jc w:val="both"/>
      </w:pPr>
      <w:r w:rsidRPr="00023D29">
        <w:t xml:space="preserve">Европа, еще год назад настроенная совершенно иначе, вновь охладела к Украине. «Я буду с вами честным, господин президент. Очень часто нам кажется, что обязательства относительно реформ выполняются только частично, и слова не всегда сопровождаются </w:t>
      </w:r>
      <w:r w:rsidRPr="00023D29">
        <w:lastRenderedPageBreak/>
        <w:t>действиям»,</w:t>
      </w:r>
      <w:r w:rsidR="00D20451" w:rsidRPr="00023D29">
        <w:t xml:space="preserve"> — </w:t>
      </w:r>
      <w:r w:rsidRPr="00023D29">
        <w:t>заметил тогда глава Еврокомиссии Жозе Мануэль Баррозу</w:t>
      </w:r>
      <w:r w:rsidRPr="00023D29">
        <w:rPr>
          <w:rStyle w:val="a6"/>
        </w:rPr>
        <w:footnoteReference w:id="98"/>
      </w:r>
      <w:r w:rsidRPr="00023D29">
        <w:t>. При этом, от дальнейших переговоров было решено не отказываться.</w:t>
      </w:r>
    </w:p>
    <w:p w:rsidR="009D235A" w:rsidRPr="00023D29" w:rsidRDefault="009D235A" w:rsidP="0026038F">
      <w:pPr>
        <w:spacing w:line="360" w:lineRule="auto"/>
        <w:ind w:firstLine="709"/>
        <w:jc w:val="both"/>
      </w:pPr>
      <w:r w:rsidRPr="00023D29">
        <w:t>В течение всего периода переговоров по СА ключевым до</w:t>
      </w:r>
      <w:r w:rsidR="009A760E" w:rsidRPr="00023D29">
        <w:t>кументом,</w:t>
      </w:r>
      <w:r w:rsidR="00247D0E" w:rsidRPr="00023D29">
        <w:t xml:space="preserve"> который регулирован </w:t>
      </w:r>
      <w:r w:rsidRPr="00023D29">
        <w:t>отношения Украины с Евросоюзом,</w:t>
      </w:r>
      <w:r w:rsidR="009A760E" w:rsidRPr="00023D29">
        <w:t xml:space="preserve"> </w:t>
      </w:r>
      <w:r w:rsidRPr="00023D29">
        <w:t>оставалась «Повестка дня ассоциации Украина</w:t>
      </w:r>
      <w:r w:rsidR="00D20451" w:rsidRPr="00023D29">
        <w:t xml:space="preserve"> — </w:t>
      </w:r>
      <w:r w:rsidRPr="00023D29">
        <w:t>ЕС»</w:t>
      </w:r>
      <w:r w:rsidR="00187DFE" w:rsidRPr="00023D29">
        <w:t>, принятая в июне 2009 г</w:t>
      </w:r>
      <w:r w:rsidRPr="00023D29">
        <w:t>.</w:t>
      </w:r>
      <w:r w:rsidR="009A760E" w:rsidRPr="00023D29">
        <w:t xml:space="preserve"> По признанию экспертов, П</w:t>
      </w:r>
      <w:r w:rsidRPr="00023D29">
        <w:t>овестка дня ассоциации (ПДА) стала новым</w:t>
      </w:r>
      <w:r w:rsidR="009A760E" w:rsidRPr="00023D29">
        <w:t xml:space="preserve"> </w:t>
      </w:r>
      <w:r w:rsidRPr="00023D29">
        <w:t>практическим инструментом подготовки Украины к реализации</w:t>
      </w:r>
      <w:r w:rsidR="009A760E" w:rsidRPr="00023D29">
        <w:t xml:space="preserve"> Соглашения об ассоциации</w:t>
      </w:r>
      <w:r w:rsidR="009A760E" w:rsidRPr="00023D29">
        <w:rPr>
          <w:rStyle w:val="a6"/>
        </w:rPr>
        <w:footnoteReference w:id="99"/>
      </w:r>
      <w:r w:rsidR="009A760E" w:rsidRPr="00023D29">
        <w:t>. В не</w:t>
      </w:r>
      <w:r w:rsidRPr="00023D29">
        <w:t xml:space="preserve">м </w:t>
      </w:r>
      <w:r w:rsidR="009A760E" w:rsidRPr="00023D29">
        <w:t xml:space="preserve">был </w:t>
      </w:r>
      <w:r w:rsidRPr="00023D29">
        <w:t xml:space="preserve">зафиксированы приоритетные направления реформирования </w:t>
      </w:r>
      <w:r w:rsidR="00247D0E" w:rsidRPr="00023D29">
        <w:t xml:space="preserve">экономической, судебной, политической </w:t>
      </w:r>
      <w:r w:rsidRPr="00023D29">
        <w:t>систем</w:t>
      </w:r>
      <w:r w:rsidR="00247D0E" w:rsidRPr="00023D29">
        <w:t>ы</w:t>
      </w:r>
      <w:r w:rsidRPr="00023D29">
        <w:t>. В некотором смысле ПДА</w:t>
      </w:r>
      <w:r w:rsidR="00D20451" w:rsidRPr="00023D29">
        <w:t xml:space="preserve"> — </w:t>
      </w:r>
      <w:r w:rsidRPr="00023D29">
        <w:t>аналог</w:t>
      </w:r>
      <w:r w:rsidR="009A760E" w:rsidRPr="00023D29">
        <w:t xml:space="preserve"> </w:t>
      </w:r>
      <w:r w:rsidRPr="00023D29">
        <w:t>двустороннего Плана действий в рамках европейской политики</w:t>
      </w:r>
      <w:r w:rsidR="009A760E" w:rsidRPr="00023D29">
        <w:t xml:space="preserve"> </w:t>
      </w:r>
      <w:r w:rsidRPr="00023D29">
        <w:t>соседства, также содержавшего приоритеты взаимного сотрудничества с ЕС и важнейшие направления необходимых Украине реформ. Однако ПДА представля</w:t>
      </w:r>
      <w:r w:rsidR="000A3442" w:rsidRPr="00023D29">
        <w:t>л</w:t>
      </w:r>
      <w:r w:rsidR="0065211E" w:rsidRPr="00023D29">
        <w:t>а</w:t>
      </w:r>
      <w:r w:rsidRPr="00023D29">
        <w:t xml:space="preserve"> собой механизм и инструмент сближения с Евросоюзом на новом уровне сотрудничества</w:t>
      </w:r>
      <w:r w:rsidR="00D20451" w:rsidRPr="00023D29">
        <w:t xml:space="preserve"> — </w:t>
      </w:r>
      <w:r w:rsidRPr="00023D29">
        <w:t>в интеграционном проекте «Восточное партн</w:t>
      </w:r>
      <w:r w:rsidR="000A3442" w:rsidRPr="00023D29">
        <w:t>е</w:t>
      </w:r>
      <w:r w:rsidRPr="00023D29">
        <w:t>рство». Документ содержал набор условий, по результатам которых ЕС и</w:t>
      </w:r>
      <w:r w:rsidR="000A3442" w:rsidRPr="00023D29">
        <w:t xml:space="preserve"> </w:t>
      </w:r>
      <w:r w:rsidRPr="00023D29">
        <w:t>Украина планировали подписать Соглашение об ассоциации. В</w:t>
      </w:r>
      <w:r w:rsidR="000A3442" w:rsidRPr="00023D29">
        <w:t xml:space="preserve"> документе было чет</w:t>
      </w:r>
      <w:r w:rsidRPr="00023D29">
        <w:t>ко прописано, что переговоры и процесс ратификации Соглашения могут занять годы. Исходя из этого, в</w:t>
      </w:r>
      <w:r w:rsidR="000A3442" w:rsidRPr="00023D29">
        <w:t xml:space="preserve"> </w:t>
      </w:r>
      <w:r w:rsidRPr="00023D29">
        <w:t>ПДА была предусмотре</w:t>
      </w:r>
      <w:r w:rsidR="000A3442" w:rsidRPr="00023D29">
        <w:t>на возможность заключить облегче</w:t>
      </w:r>
      <w:r w:rsidRPr="00023D29">
        <w:t>нное</w:t>
      </w:r>
      <w:r w:rsidR="000A3442" w:rsidRPr="00023D29">
        <w:t xml:space="preserve"> </w:t>
      </w:r>
      <w:r w:rsidRPr="00023D29">
        <w:t>Врем</w:t>
      </w:r>
      <w:r w:rsidR="000A3442" w:rsidRPr="00023D29">
        <w:t>енное Соглашение об ассоциации</w:t>
      </w:r>
      <w:r w:rsidR="000A3442" w:rsidRPr="00023D29">
        <w:rPr>
          <w:rStyle w:val="a6"/>
        </w:rPr>
        <w:footnoteReference w:id="100"/>
      </w:r>
      <w:r w:rsidRPr="00023D29">
        <w:t>.</w:t>
      </w:r>
    </w:p>
    <w:p w:rsidR="000A3442" w:rsidRPr="00023D29" w:rsidRDefault="000A3442" w:rsidP="001125C8">
      <w:pPr>
        <w:spacing w:line="360" w:lineRule="auto"/>
        <w:ind w:firstLine="709"/>
        <w:jc w:val="both"/>
      </w:pPr>
      <w:r w:rsidRPr="00023D29">
        <w:t>Стоит особо подчеркнуть, что в</w:t>
      </w:r>
      <w:r w:rsidR="009D235A" w:rsidRPr="00023D29">
        <w:t xml:space="preserve"> </w:t>
      </w:r>
      <w:r w:rsidRPr="00023D29">
        <w:t>ПДА</w:t>
      </w:r>
      <w:r w:rsidR="009D235A" w:rsidRPr="00023D29">
        <w:t xml:space="preserve"> были закреплены две ключевые задачи ассоциации Украины и ЕС: политическая ассоциация и экономическая интеграция. </w:t>
      </w:r>
    </w:p>
    <w:p w:rsidR="009D235A" w:rsidRPr="00023D29" w:rsidRDefault="009D235A" w:rsidP="001125C8">
      <w:pPr>
        <w:spacing w:line="360" w:lineRule="auto"/>
        <w:ind w:firstLine="709"/>
        <w:jc w:val="both"/>
      </w:pPr>
      <w:r w:rsidRPr="00023D29">
        <w:t xml:space="preserve">В политической части документа </w:t>
      </w:r>
      <w:r w:rsidR="000A3442" w:rsidRPr="00023D29">
        <w:t xml:space="preserve">были </w:t>
      </w:r>
      <w:r w:rsidRPr="00023D29">
        <w:t>прописаны</w:t>
      </w:r>
      <w:r w:rsidR="000A3442" w:rsidRPr="00023D29">
        <w:t xml:space="preserve"> </w:t>
      </w:r>
      <w:r w:rsidRPr="00023D29">
        <w:t>следующие положения:</w:t>
      </w:r>
    </w:p>
    <w:p w:rsidR="009D235A" w:rsidRPr="00023D29" w:rsidRDefault="009D235A" w:rsidP="0064146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23D29">
        <w:t>о необходимости конституционной реформы для обеспечения баланса между институтами государственной власти;</w:t>
      </w:r>
    </w:p>
    <w:p w:rsidR="009D235A" w:rsidRPr="00023D29" w:rsidRDefault="009D235A" w:rsidP="0064146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23D29">
        <w:t>об имплементации Национального плана действий борьбы против коррупции, а также завершение процесса ратификации Конвенции ООН и конвенции Совета Европа против коррупции;</w:t>
      </w:r>
    </w:p>
    <w:p w:rsidR="009D235A" w:rsidRPr="00023D29" w:rsidRDefault="009D235A" w:rsidP="0064146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23D29">
        <w:t>о продолжении сотрудничества ЕС и Украины по Приднестровскому урегулированию, а также о дальнейшем участии</w:t>
      </w:r>
      <w:r w:rsidR="000A3442" w:rsidRPr="00023D29">
        <w:t xml:space="preserve"> </w:t>
      </w:r>
      <w:r w:rsidRPr="00023D29">
        <w:t>Украины в операциях ЕС по урегулированию кризисов.</w:t>
      </w:r>
    </w:p>
    <w:p w:rsidR="000A3442" w:rsidRPr="00023D29" w:rsidRDefault="009D235A" w:rsidP="001125C8">
      <w:pPr>
        <w:spacing w:line="360" w:lineRule="auto"/>
        <w:ind w:firstLine="709"/>
        <w:jc w:val="both"/>
      </w:pPr>
      <w:r w:rsidRPr="00023D29">
        <w:lastRenderedPageBreak/>
        <w:t>В экономической части раздела был</w:t>
      </w:r>
      <w:r w:rsidR="000A3442" w:rsidRPr="00023D29">
        <w:t>и</w:t>
      </w:r>
      <w:r w:rsidRPr="00023D29">
        <w:t xml:space="preserve"> изложен</w:t>
      </w:r>
      <w:r w:rsidR="000A3442" w:rsidRPr="00023D29">
        <w:t>ы</w:t>
      </w:r>
      <w:r w:rsidRPr="00023D29">
        <w:t xml:space="preserve"> </w:t>
      </w:r>
      <w:r w:rsidR="000A3442" w:rsidRPr="00023D29">
        <w:t>следующие</w:t>
      </w:r>
      <w:r w:rsidRPr="00023D29">
        <w:t xml:space="preserve"> требовани</w:t>
      </w:r>
      <w:r w:rsidR="000A3442" w:rsidRPr="00023D29">
        <w:t xml:space="preserve">я </w:t>
      </w:r>
      <w:r w:rsidRPr="00023D29">
        <w:t xml:space="preserve">к Украине: обеспечение макроэкономической стабильности, независимости Национального банка Украины, эффективное планирование бюджета, завершение пенсионной реформы, невмешательство государства в ценообразование и прозрачность приватизации. </w:t>
      </w:r>
    </w:p>
    <w:p w:rsidR="009D235A" w:rsidRPr="00023D29" w:rsidRDefault="009D235A" w:rsidP="001125C8">
      <w:pPr>
        <w:spacing w:line="360" w:lineRule="auto"/>
        <w:ind w:firstLine="709"/>
        <w:jc w:val="both"/>
      </w:pPr>
      <w:r w:rsidRPr="00023D29">
        <w:t xml:space="preserve">Перед Украиной </w:t>
      </w:r>
      <w:r w:rsidR="002D2428" w:rsidRPr="00023D29">
        <w:t>также была поставлена задача</w:t>
      </w:r>
      <w:r w:rsidRPr="00023D29">
        <w:t xml:space="preserve"> по приведению технических регламентов, санитарных и фитосанитарных мер в соответствие с европейскими. </w:t>
      </w:r>
      <w:r w:rsidR="000A3442" w:rsidRPr="00023D29">
        <w:t>Кстати, нельзя не отметить, что и</w:t>
      </w:r>
      <w:r w:rsidRPr="00023D29">
        <w:t>менно этот вопрос вызывал наибольшие противоречия в</w:t>
      </w:r>
      <w:r w:rsidR="000A3442" w:rsidRPr="00023D29">
        <w:t>о время переговорного процесса</w:t>
      </w:r>
      <w:r w:rsidR="000A3442" w:rsidRPr="00023D29">
        <w:rPr>
          <w:rStyle w:val="a6"/>
        </w:rPr>
        <w:footnoteReference w:id="101"/>
      </w:r>
      <w:r w:rsidRPr="00023D29">
        <w:t>.</w:t>
      </w:r>
    </w:p>
    <w:p w:rsidR="00462E2D" w:rsidRPr="00023D29" w:rsidRDefault="009D235A" w:rsidP="001125C8">
      <w:pPr>
        <w:spacing w:line="360" w:lineRule="auto"/>
        <w:ind w:firstLine="709"/>
        <w:jc w:val="both"/>
      </w:pPr>
      <w:r w:rsidRPr="00023D29">
        <w:t>Переговоры по Соглашению об ассоциации длились около</w:t>
      </w:r>
      <w:r w:rsidR="000A3442" w:rsidRPr="00023D29">
        <w:t xml:space="preserve"> 5 лет. Всего за 2007-2012 гг. был проведе</w:t>
      </w:r>
      <w:r w:rsidRPr="00023D29">
        <w:t xml:space="preserve">н 21 раунд переговоров по подготовке </w:t>
      </w:r>
      <w:r w:rsidR="00B168D1" w:rsidRPr="00023D29">
        <w:t>Соглашения</w:t>
      </w:r>
      <w:r w:rsidRPr="00023D29">
        <w:t xml:space="preserve"> и 18 раундов по созданию зоны свободной торговли. </w:t>
      </w:r>
      <w:r w:rsidR="000A3442" w:rsidRPr="00023D29">
        <w:t>Была также создана отдельная рабочая группа по проработке вопросов по Украине в индивидуальном порядке.</w:t>
      </w:r>
    </w:p>
    <w:p w:rsidR="00D610DE" w:rsidRPr="00023D29" w:rsidRDefault="00D610DE" w:rsidP="001125C8">
      <w:pPr>
        <w:spacing w:line="360" w:lineRule="auto"/>
        <w:ind w:firstLine="709"/>
        <w:jc w:val="both"/>
      </w:pPr>
      <w:r w:rsidRPr="00023D29">
        <w:t xml:space="preserve">Оценивая в целом отношения Украина-ЕС при Президенте В. Ющенко, следует отметить, что, как и в предыдущие периоды, ЕС в 2004-2010 гг. продолжал рассматривать Украину как одного из ключевых партнеров в рамках политики соседства. Признание результатов «оранжевой революции» и поддержка нового курса породили у Киева надежды на привилегированные отношения с ЕС и вступление в не столь отдаленной перспективе в его ряды. Однако большинство государств-членов не поддерживало эту идею в </w:t>
      </w:r>
      <w:r w:rsidR="000C3AF3" w:rsidRPr="00023D29">
        <w:t xml:space="preserve">принципе и особенно </w:t>
      </w:r>
      <w:r w:rsidRPr="00023D29">
        <w:t xml:space="preserve">после столь масштабного расширения и преследовавшего за ним конституционного кризиса. В течение всех лет реализации политики ЕС успешно развивал сотрудничество с Украиной в энергетической сфере, разработал концепцию глубокой и всесторонней зоны свободной торговли и </w:t>
      </w:r>
      <w:r w:rsidR="00374955" w:rsidRPr="00023D29">
        <w:t xml:space="preserve">начал переговоры о подписании </w:t>
      </w:r>
      <w:r w:rsidRPr="00023D29">
        <w:t xml:space="preserve">нового </w:t>
      </w:r>
      <w:r w:rsidR="00374955" w:rsidRPr="00023D29">
        <w:t>базового соглашения</w:t>
      </w:r>
      <w:r w:rsidRPr="00023D29">
        <w:t xml:space="preserve">. Тем не менее, заметных успехов в продвижении европейских ценностей и норм на Украине ЕС не </w:t>
      </w:r>
      <w:r w:rsidR="000C3AF3" w:rsidRPr="00023D29">
        <w:t>добился.</w:t>
      </w:r>
    </w:p>
    <w:p w:rsidR="009D235A" w:rsidRPr="00023D29" w:rsidRDefault="009D235A" w:rsidP="00462E2D">
      <w:pPr>
        <w:spacing w:line="360" w:lineRule="auto"/>
        <w:jc w:val="center"/>
        <w:rPr>
          <w:b/>
        </w:rPr>
      </w:pPr>
    </w:p>
    <w:p w:rsidR="0064146D" w:rsidRPr="00023D29" w:rsidRDefault="0064146D">
      <w:pPr>
        <w:spacing w:after="200" w:line="276" w:lineRule="auto"/>
        <w:rPr>
          <w:rFonts w:eastAsiaTheme="majorEastAsia"/>
          <w:b/>
        </w:rPr>
      </w:pPr>
      <w:r w:rsidRPr="00023D29">
        <w:rPr>
          <w:b/>
        </w:rPr>
        <w:br w:type="page"/>
      </w:r>
    </w:p>
    <w:p w:rsidR="00462E2D" w:rsidRPr="00023D29" w:rsidRDefault="00462E2D" w:rsidP="00D436C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50596893"/>
      <w:r w:rsidRPr="00023D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2. </w:t>
      </w:r>
      <w:r w:rsidR="00C938FD" w:rsidRPr="00023D29">
        <w:rPr>
          <w:rFonts w:ascii="Times New Roman" w:hAnsi="Times New Roman" w:cs="Times New Roman"/>
          <w:b/>
          <w:color w:val="auto"/>
          <w:sz w:val="24"/>
          <w:szCs w:val="24"/>
        </w:rPr>
        <w:t>Особенности развития</w:t>
      </w:r>
      <w:r w:rsidRPr="00023D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тношений между Европейским союзом и Украиной при Президенте В. Януковиче</w:t>
      </w:r>
      <w:r w:rsidR="00D436CB" w:rsidRPr="00023D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2010-2014 гг.)</w:t>
      </w:r>
      <w:bookmarkEnd w:id="7"/>
    </w:p>
    <w:p w:rsidR="00462E2D" w:rsidRPr="00023D29" w:rsidRDefault="00462E2D" w:rsidP="00462E2D">
      <w:pPr>
        <w:spacing w:line="360" w:lineRule="auto"/>
        <w:jc w:val="center"/>
        <w:rPr>
          <w:b/>
        </w:rPr>
      </w:pPr>
    </w:p>
    <w:p w:rsidR="000A3442" w:rsidRPr="00023D29" w:rsidRDefault="00935B67" w:rsidP="006414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На смену В. Ющенко в</w:t>
      </w:r>
      <w:r w:rsidR="000A3442" w:rsidRPr="00023D29">
        <w:rPr>
          <w:rFonts w:eastAsiaTheme="minorHAnsi"/>
          <w:lang w:eastAsia="en-US"/>
        </w:rPr>
        <w:t xml:space="preserve"> начале 2010 г. </w:t>
      </w:r>
      <w:r w:rsidRPr="00023D29">
        <w:rPr>
          <w:rFonts w:eastAsiaTheme="minorHAnsi"/>
          <w:lang w:eastAsia="en-US"/>
        </w:rPr>
        <w:t>в Украине к власти пришел В. Янукович. С этим президентом связан новый этап</w:t>
      </w:r>
      <w:r w:rsidR="00DD2682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оформления украинского внешнеполитического вектора</w:t>
      </w:r>
      <w:r w:rsidR="000A3442" w:rsidRPr="00023D29">
        <w:rPr>
          <w:rFonts w:eastAsiaTheme="minorHAnsi"/>
          <w:lang w:eastAsia="en-US"/>
        </w:rPr>
        <w:t xml:space="preserve">. </w:t>
      </w:r>
      <w:r w:rsidR="0064146D" w:rsidRPr="00023D29">
        <w:rPr>
          <w:rFonts w:eastAsiaTheme="minorHAnsi"/>
          <w:lang w:eastAsia="en-US"/>
        </w:rPr>
        <w:t>К слову, с</w:t>
      </w:r>
      <w:r w:rsidR="000A3442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президентством</w:t>
      </w:r>
      <w:r w:rsidR="000A3442" w:rsidRPr="00023D29">
        <w:rPr>
          <w:rFonts w:eastAsiaTheme="minorHAnsi"/>
          <w:lang w:eastAsia="en-US"/>
        </w:rPr>
        <w:t xml:space="preserve"> В. Януковича </w:t>
      </w:r>
      <w:r w:rsidRPr="00023D29">
        <w:rPr>
          <w:rFonts w:eastAsiaTheme="minorHAnsi"/>
          <w:lang w:eastAsia="en-US"/>
        </w:rPr>
        <w:t>большинство экспертов, в частности, связывают «потепление»</w:t>
      </w:r>
      <w:r w:rsidR="000A3442" w:rsidRPr="00023D29">
        <w:rPr>
          <w:rFonts w:eastAsiaTheme="minorHAnsi"/>
          <w:lang w:eastAsia="en-US"/>
        </w:rPr>
        <w:t xml:space="preserve"> российско-украинских</w:t>
      </w:r>
      <w:r w:rsidR="00DD2682" w:rsidRPr="00023D29">
        <w:rPr>
          <w:rFonts w:eastAsiaTheme="minorHAnsi"/>
          <w:lang w:eastAsia="en-US"/>
        </w:rPr>
        <w:t xml:space="preserve"> </w:t>
      </w:r>
      <w:r w:rsidR="000A3442" w:rsidRPr="00023D29">
        <w:rPr>
          <w:rFonts w:eastAsiaTheme="minorHAnsi"/>
          <w:lang w:eastAsia="en-US"/>
        </w:rPr>
        <w:t>отношени</w:t>
      </w:r>
      <w:r w:rsidRPr="00023D29">
        <w:rPr>
          <w:rFonts w:eastAsiaTheme="minorHAnsi"/>
          <w:lang w:eastAsia="en-US"/>
        </w:rPr>
        <w:t>й</w:t>
      </w:r>
      <w:r w:rsidR="000A3442" w:rsidRPr="00023D29">
        <w:rPr>
          <w:rFonts w:eastAsiaTheme="minorHAnsi"/>
          <w:lang w:eastAsia="en-US"/>
        </w:rPr>
        <w:t xml:space="preserve">, </w:t>
      </w:r>
      <w:r w:rsidRPr="00023D29">
        <w:rPr>
          <w:rFonts w:eastAsiaTheme="minorHAnsi"/>
          <w:lang w:eastAsia="en-US"/>
        </w:rPr>
        <w:t>находившихся</w:t>
      </w:r>
      <w:r w:rsidR="000A3442" w:rsidRPr="00023D29">
        <w:rPr>
          <w:rFonts w:eastAsiaTheme="minorHAnsi"/>
          <w:lang w:eastAsia="en-US"/>
        </w:rPr>
        <w:t xml:space="preserve"> в 2005</w:t>
      </w:r>
      <w:r w:rsidR="00DD2682" w:rsidRPr="00023D29">
        <w:rPr>
          <w:rFonts w:eastAsiaTheme="minorHAnsi"/>
          <w:lang w:eastAsia="en-US"/>
        </w:rPr>
        <w:t>-</w:t>
      </w:r>
      <w:r w:rsidR="000A3442" w:rsidRPr="00023D29">
        <w:rPr>
          <w:rFonts w:eastAsiaTheme="minorHAnsi"/>
          <w:lang w:eastAsia="en-US"/>
        </w:rPr>
        <w:t>2009 гг. на низшей</w:t>
      </w:r>
      <w:r w:rsidR="00DD2682" w:rsidRPr="00023D29">
        <w:rPr>
          <w:rFonts w:eastAsiaTheme="minorHAnsi"/>
          <w:lang w:eastAsia="en-US"/>
        </w:rPr>
        <w:t xml:space="preserve"> </w:t>
      </w:r>
      <w:r w:rsidR="000A3442" w:rsidRPr="00023D29">
        <w:rPr>
          <w:rFonts w:eastAsiaTheme="minorHAnsi"/>
          <w:lang w:eastAsia="en-US"/>
        </w:rPr>
        <w:t>точке</w:t>
      </w:r>
      <w:r w:rsidRPr="00023D29">
        <w:rPr>
          <w:rStyle w:val="a6"/>
          <w:rFonts w:eastAsiaTheme="minorHAnsi"/>
          <w:lang w:eastAsia="en-US"/>
        </w:rPr>
        <w:footnoteReference w:id="102"/>
      </w:r>
      <w:r w:rsidR="0064146D" w:rsidRPr="00023D29">
        <w:rPr>
          <w:rFonts w:eastAsiaTheme="minorHAnsi"/>
          <w:lang w:eastAsia="en-US"/>
        </w:rPr>
        <w:t xml:space="preserve">. </w:t>
      </w:r>
      <w:r w:rsidRPr="00023D29">
        <w:rPr>
          <w:rFonts w:eastAsiaTheme="minorHAnsi"/>
          <w:lang w:eastAsia="en-US"/>
        </w:rPr>
        <w:t>Например</w:t>
      </w:r>
      <w:r w:rsidR="00DD2682" w:rsidRPr="00023D29">
        <w:rPr>
          <w:rFonts w:eastAsiaTheme="minorHAnsi"/>
          <w:lang w:eastAsia="en-US"/>
        </w:rPr>
        <w:t xml:space="preserve">, </w:t>
      </w:r>
      <w:r w:rsidRPr="00023D29">
        <w:rPr>
          <w:rFonts w:eastAsiaTheme="minorHAnsi"/>
          <w:lang w:eastAsia="en-US"/>
        </w:rPr>
        <w:t>с подачи президента была</w:t>
      </w:r>
      <w:r w:rsidR="000A3442" w:rsidRPr="00023D29">
        <w:rPr>
          <w:rFonts w:eastAsiaTheme="minorHAnsi"/>
          <w:lang w:eastAsia="en-US"/>
        </w:rPr>
        <w:t xml:space="preserve"> ликвиди</w:t>
      </w:r>
      <w:r w:rsidRPr="00023D29">
        <w:rPr>
          <w:rFonts w:eastAsiaTheme="minorHAnsi"/>
          <w:lang w:eastAsia="en-US"/>
        </w:rPr>
        <w:t>рована межведомственная</w:t>
      </w:r>
      <w:r w:rsidR="000A3442" w:rsidRPr="00023D29">
        <w:rPr>
          <w:rFonts w:eastAsiaTheme="minorHAnsi"/>
          <w:lang w:eastAsia="en-US"/>
        </w:rPr>
        <w:t xml:space="preserve"> комисси</w:t>
      </w:r>
      <w:r w:rsidRPr="00023D29">
        <w:rPr>
          <w:rFonts w:eastAsiaTheme="minorHAnsi"/>
          <w:lang w:eastAsia="en-US"/>
        </w:rPr>
        <w:t>я</w:t>
      </w:r>
      <w:r w:rsidR="000A3442" w:rsidRPr="00023D29">
        <w:rPr>
          <w:rFonts w:eastAsiaTheme="minorHAnsi"/>
          <w:lang w:eastAsia="en-US"/>
        </w:rPr>
        <w:t xml:space="preserve"> по</w:t>
      </w:r>
      <w:r w:rsidR="00DD2682" w:rsidRPr="00023D29">
        <w:rPr>
          <w:rFonts w:eastAsiaTheme="minorHAnsi"/>
          <w:lang w:eastAsia="en-US"/>
        </w:rPr>
        <w:t xml:space="preserve"> </w:t>
      </w:r>
      <w:r w:rsidR="000A3442" w:rsidRPr="00023D29">
        <w:rPr>
          <w:rFonts w:eastAsiaTheme="minorHAnsi"/>
          <w:lang w:eastAsia="en-US"/>
        </w:rPr>
        <w:t xml:space="preserve">вопросам подготовки </w:t>
      </w:r>
      <w:r w:rsidR="00587583" w:rsidRPr="00023D29">
        <w:rPr>
          <w:rFonts w:eastAsiaTheme="minorHAnsi"/>
          <w:lang w:eastAsia="en-US"/>
        </w:rPr>
        <w:t>У</w:t>
      </w:r>
      <w:r w:rsidR="0064146D" w:rsidRPr="00023D29">
        <w:rPr>
          <w:rFonts w:eastAsiaTheme="minorHAnsi"/>
          <w:lang w:eastAsia="en-US"/>
        </w:rPr>
        <w:t>краины к вступлению в НАТО.</w:t>
      </w:r>
    </w:p>
    <w:p w:rsidR="000A3442" w:rsidRPr="00023D29" w:rsidRDefault="00DD2682" w:rsidP="00EE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 xml:space="preserve">В </w:t>
      </w:r>
      <w:r w:rsidR="00EE0EFF" w:rsidRPr="00023D29">
        <w:rPr>
          <w:rFonts w:eastAsiaTheme="minorHAnsi"/>
          <w:lang w:eastAsia="en-US"/>
        </w:rPr>
        <w:t xml:space="preserve">принятом </w:t>
      </w:r>
      <w:r w:rsidR="00A41AE2" w:rsidRPr="00023D29">
        <w:rPr>
          <w:rFonts w:eastAsiaTheme="minorHAnsi"/>
          <w:lang w:eastAsia="en-US"/>
        </w:rPr>
        <w:t xml:space="preserve">при </w:t>
      </w:r>
      <w:r w:rsidR="00EE0EFF" w:rsidRPr="00023D29">
        <w:rPr>
          <w:rFonts w:eastAsiaTheme="minorHAnsi"/>
          <w:lang w:eastAsia="en-US"/>
        </w:rPr>
        <w:t xml:space="preserve">В. Януковиче </w:t>
      </w:r>
      <w:r w:rsidRPr="00023D29">
        <w:rPr>
          <w:rFonts w:eastAsiaTheme="minorHAnsi"/>
          <w:lang w:eastAsia="en-US"/>
        </w:rPr>
        <w:t>Законе «Основы внутренней и внешней политики</w:t>
      </w:r>
      <w:r w:rsidR="00EE0EFF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Украины»</w:t>
      </w:r>
      <w:r w:rsidR="00EE0EFF" w:rsidRPr="00023D29">
        <w:rPr>
          <w:rFonts w:eastAsiaTheme="minorHAnsi"/>
          <w:lang w:eastAsia="en-US"/>
        </w:rPr>
        <w:t xml:space="preserve"> 2010 г.</w:t>
      </w:r>
      <w:r w:rsidRPr="00023D29">
        <w:rPr>
          <w:rFonts w:eastAsiaTheme="minorHAnsi"/>
          <w:lang w:eastAsia="en-US"/>
        </w:rPr>
        <w:t xml:space="preserve">, </w:t>
      </w:r>
      <w:r w:rsidR="00A41AE2" w:rsidRPr="00023D29">
        <w:rPr>
          <w:rFonts w:eastAsiaTheme="minorHAnsi"/>
          <w:lang w:eastAsia="en-US"/>
        </w:rPr>
        <w:t>кроме указания на внеблоковый статус страны</w:t>
      </w:r>
      <w:r w:rsidR="0064146D" w:rsidRPr="00023D29">
        <w:rPr>
          <w:rFonts w:eastAsiaTheme="minorHAnsi"/>
          <w:lang w:eastAsia="en-US"/>
        </w:rPr>
        <w:t>,</w:t>
      </w:r>
      <w:r w:rsidRPr="00023D29">
        <w:rPr>
          <w:rFonts w:eastAsiaTheme="minorHAnsi"/>
          <w:lang w:eastAsia="en-US"/>
        </w:rPr>
        <w:t xml:space="preserve"> был </w:t>
      </w:r>
      <w:r w:rsidR="00A41AE2" w:rsidRPr="00023D29">
        <w:rPr>
          <w:rFonts w:eastAsiaTheme="minorHAnsi"/>
          <w:lang w:eastAsia="en-US"/>
        </w:rPr>
        <w:t>закреплен</w:t>
      </w:r>
      <w:r w:rsidRPr="00023D29">
        <w:rPr>
          <w:rFonts w:eastAsiaTheme="minorHAnsi"/>
          <w:lang w:eastAsia="en-US"/>
        </w:rPr>
        <w:t xml:space="preserve"> приоритет европейского вектора украинской внешней</w:t>
      </w:r>
      <w:r w:rsidR="00A41AE2" w:rsidRPr="00023D29">
        <w:rPr>
          <w:rFonts w:eastAsiaTheme="minorHAnsi"/>
          <w:lang w:eastAsia="en-US"/>
        </w:rPr>
        <w:t xml:space="preserve"> политики</w:t>
      </w:r>
      <w:r w:rsidR="00182FB5" w:rsidRPr="00023D29">
        <w:rPr>
          <w:rStyle w:val="a6"/>
          <w:rFonts w:eastAsiaTheme="minorHAnsi"/>
          <w:lang w:eastAsia="en-US"/>
        </w:rPr>
        <w:footnoteReference w:id="103"/>
      </w:r>
      <w:r w:rsidRPr="00023D29">
        <w:rPr>
          <w:rFonts w:eastAsiaTheme="minorHAnsi"/>
          <w:lang w:eastAsia="en-US"/>
        </w:rPr>
        <w:t>.</w:t>
      </w:r>
    </w:p>
    <w:p w:rsidR="00DD2682" w:rsidRPr="00023D29" w:rsidRDefault="0064146D" w:rsidP="00EE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В целом</w:t>
      </w:r>
      <w:r w:rsidR="00DD2682" w:rsidRPr="00023D29">
        <w:rPr>
          <w:rFonts w:eastAsiaTheme="minorHAnsi"/>
          <w:lang w:eastAsia="en-US"/>
        </w:rPr>
        <w:t xml:space="preserve">, нельзя не отметить, что в полной мере определиться с приоритетами внешней политики Украины на базе </w:t>
      </w:r>
      <w:r w:rsidR="00EE0EFF" w:rsidRPr="00023D29">
        <w:rPr>
          <w:rFonts w:eastAsiaTheme="minorHAnsi"/>
          <w:lang w:eastAsia="en-US"/>
        </w:rPr>
        <w:t>Закона 2010 г. является</w:t>
      </w:r>
      <w:r w:rsidR="00DD2682" w:rsidRPr="00023D29">
        <w:rPr>
          <w:rFonts w:eastAsiaTheme="minorHAnsi"/>
          <w:lang w:eastAsia="en-US"/>
        </w:rPr>
        <w:t xml:space="preserve"> нелегко</w:t>
      </w:r>
      <w:r w:rsidR="00EE0EFF" w:rsidRPr="00023D29">
        <w:rPr>
          <w:rFonts w:eastAsiaTheme="minorHAnsi"/>
          <w:lang w:eastAsia="en-US"/>
        </w:rPr>
        <w:t xml:space="preserve">й задачей в силу того, </w:t>
      </w:r>
      <w:r w:rsidR="00DD2682" w:rsidRPr="00023D29">
        <w:rPr>
          <w:rFonts w:eastAsiaTheme="minorHAnsi"/>
          <w:lang w:eastAsia="en-US"/>
        </w:rPr>
        <w:t>что он достаточно общий по содержанию</w:t>
      </w:r>
      <w:r w:rsidRPr="00023D29">
        <w:rPr>
          <w:rFonts w:eastAsiaTheme="minorHAnsi"/>
          <w:lang w:eastAsia="en-US"/>
        </w:rPr>
        <w:t>,</w:t>
      </w:r>
      <w:r w:rsidR="00EE0EFF" w:rsidRPr="00023D29">
        <w:rPr>
          <w:rFonts w:eastAsiaTheme="minorHAnsi"/>
          <w:lang w:eastAsia="en-US"/>
        </w:rPr>
        <w:t xml:space="preserve"> и внешнеполитические приорите</w:t>
      </w:r>
      <w:r w:rsidR="00DD2682" w:rsidRPr="00023D29">
        <w:rPr>
          <w:rFonts w:eastAsiaTheme="minorHAnsi"/>
          <w:lang w:eastAsia="en-US"/>
        </w:rPr>
        <w:t>ты Украины в нем практически не конкрет</w:t>
      </w:r>
      <w:r w:rsidR="00EE0EFF" w:rsidRPr="00023D29">
        <w:rPr>
          <w:rFonts w:eastAsiaTheme="minorHAnsi"/>
          <w:lang w:eastAsia="en-US"/>
        </w:rPr>
        <w:t>изируются. Тем не менее, некото</w:t>
      </w:r>
      <w:r w:rsidR="00DD2682" w:rsidRPr="00023D29">
        <w:rPr>
          <w:rFonts w:eastAsiaTheme="minorHAnsi"/>
          <w:lang w:eastAsia="en-US"/>
        </w:rPr>
        <w:t xml:space="preserve">рые важные моменты </w:t>
      </w:r>
      <w:r w:rsidR="00EE0EFF" w:rsidRPr="00023D29">
        <w:rPr>
          <w:rFonts w:eastAsiaTheme="minorHAnsi"/>
          <w:lang w:eastAsia="en-US"/>
        </w:rPr>
        <w:t xml:space="preserve">из него </w:t>
      </w:r>
      <w:r w:rsidR="00DD2682" w:rsidRPr="00023D29">
        <w:rPr>
          <w:rFonts w:eastAsiaTheme="minorHAnsi"/>
          <w:lang w:eastAsia="en-US"/>
        </w:rPr>
        <w:t>можно вычленить.</w:t>
      </w:r>
    </w:p>
    <w:p w:rsidR="00DD2682" w:rsidRPr="00023D29" w:rsidRDefault="00DD2682" w:rsidP="00EE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Одним из</w:t>
      </w:r>
      <w:r w:rsidR="0064146D" w:rsidRPr="00023D29">
        <w:rPr>
          <w:rFonts w:eastAsiaTheme="minorHAnsi"/>
          <w:lang w:eastAsia="en-US"/>
        </w:rPr>
        <w:t xml:space="preserve"> ключевых моментов</w:t>
      </w:r>
      <w:r w:rsidR="00B334F5" w:rsidRPr="00023D29">
        <w:rPr>
          <w:rFonts w:eastAsiaTheme="minorHAnsi"/>
          <w:lang w:eastAsia="en-US"/>
        </w:rPr>
        <w:t xml:space="preserve"> является провозглашение </w:t>
      </w:r>
      <w:r w:rsidR="00EE0EFF" w:rsidRPr="00023D29">
        <w:rPr>
          <w:rFonts w:eastAsiaTheme="minorHAnsi"/>
          <w:lang w:eastAsia="en-US"/>
        </w:rPr>
        <w:t>в качестве одного из принципов</w:t>
      </w:r>
      <w:r w:rsidRPr="00023D29">
        <w:rPr>
          <w:rFonts w:eastAsiaTheme="minorHAnsi"/>
          <w:lang w:eastAsia="en-US"/>
        </w:rPr>
        <w:t xml:space="preserve"> внешней политики Украины</w:t>
      </w:r>
      <w:r w:rsidR="00D20451" w:rsidRPr="00023D29">
        <w:rPr>
          <w:rFonts w:eastAsiaTheme="minorHAnsi"/>
          <w:lang w:eastAsia="en-US"/>
        </w:rPr>
        <w:t xml:space="preserve"> </w:t>
      </w:r>
      <w:r w:rsidR="00EE0EFF" w:rsidRPr="00023D29">
        <w:rPr>
          <w:rFonts w:eastAsiaTheme="minorHAnsi"/>
          <w:lang w:eastAsia="en-US"/>
        </w:rPr>
        <w:t xml:space="preserve">обеспечение интеграции </w:t>
      </w:r>
      <w:r w:rsidR="00B334F5" w:rsidRPr="00023D29">
        <w:rPr>
          <w:rFonts w:eastAsiaTheme="minorHAnsi"/>
          <w:lang w:eastAsia="en-US"/>
        </w:rPr>
        <w:t>страны</w:t>
      </w:r>
      <w:r w:rsidRPr="00023D29">
        <w:rPr>
          <w:rFonts w:eastAsiaTheme="minorHAnsi"/>
          <w:lang w:eastAsia="en-US"/>
        </w:rPr>
        <w:t xml:space="preserve"> в</w:t>
      </w:r>
      <w:r w:rsidR="00B334F5" w:rsidRPr="00023D29">
        <w:rPr>
          <w:rFonts w:eastAsiaTheme="minorHAnsi"/>
          <w:lang w:eastAsia="en-US"/>
        </w:rPr>
        <w:t xml:space="preserve"> обще</w:t>
      </w:r>
      <w:r w:rsidRPr="00023D29">
        <w:rPr>
          <w:rFonts w:eastAsiaTheme="minorHAnsi"/>
          <w:lang w:eastAsia="en-US"/>
        </w:rPr>
        <w:t xml:space="preserve">европейское </w:t>
      </w:r>
      <w:r w:rsidR="00B334F5" w:rsidRPr="00023D29">
        <w:rPr>
          <w:rFonts w:eastAsiaTheme="minorHAnsi"/>
          <w:lang w:eastAsia="en-US"/>
        </w:rPr>
        <w:t xml:space="preserve">экономическое, политическое, </w:t>
      </w:r>
      <w:r w:rsidR="00EE0EFF" w:rsidRPr="00023D29">
        <w:rPr>
          <w:rFonts w:eastAsiaTheme="minorHAnsi"/>
          <w:lang w:eastAsia="en-US"/>
        </w:rPr>
        <w:t xml:space="preserve">правовое пространство </w:t>
      </w:r>
      <w:r w:rsidRPr="00023D29">
        <w:rPr>
          <w:rFonts w:eastAsiaTheme="minorHAnsi"/>
          <w:lang w:eastAsia="en-US"/>
        </w:rPr>
        <w:t>с целью</w:t>
      </w:r>
      <w:r w:rsidR="00EE0EFF" w:rsidRPr="00023D29">
        <w:rPr>
          <w:rFonts w:eastAsiaTheme="minorHAnsi"/>
          <w:lang w:eastAsia="en-US"/>
        </w:rPr>
        <w:t xml:space="preserve"> приобретения членства в ЕС</w:t>
      </w:r>
      <w:r w:rsidRPr="00023D29">
        <w:rPr>
          <w:rFonts w:eastAsiaTheme="minorHAnsi"/>
          <w:lang w:eastAsia="en-US"/>
        </w:rPr>
        <w:t>.</w:t>
      </w:r>
      <w:r w:rsidR="00EE0EFF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 xml:space="preserve">Это очень важный тезис. </w:t>
      </w:r>
      <w:r w:rsidR="00EE0EFF" w:rsidRPr="00023D29">
        <w:rPr>
          <w:rFonts w:eastAsiaTheme="minorHAnsi"/>
          <w:lang w:eastAsia="en-US"/>
        </w:rPr>
        <w:t>В нем наблюдается</w:t>
      </w:r>
      <w:r w:rsidRPr="00023D29">
        <w:rPr>
          <w:rFonts w:eastAsiaTheme="minorHAnsi"/>
          <w:lang w:eastAsia="en-US"/>
        </w:rPr>
        <w:t xml:space="preserve"> </w:t>
      </w:r>
      <w:r w:rsidR="00EE0EFF" w:rsidRPr="00023D29">
        <w:rPr>
          <w:rFonts w:eastAsiaTheme="minorHAnsi"/>
          <w:lang w:eastAsia="en-US"/>
        </w:rPr>
        <w:t>полная</w:t>
      </w:r>
      <w:r w:rsidRPr="00023D29">
        <w:rPr>
          <w:rFonts w:eastAsiaTheme="minorHAnsi"/>
          <w:lang w:eastAsia="en-US"/>
        </w:rPr>
        <w:t xml:space="preserve"> преемственность внешнеполитического курса на Украине по вопросу</w:t>
      </w:r>
      <w:r w:rsidR="00EE0EFF" w:rsidRPr="00023D29">
        <w:rPr>
          <w:rFonts w:eastAsiaTheme="minorHAnsi"/>
          <w:lang w:eastAsia="en-US"/>
        </w:rPr>
        <w:t xml:space="preserve"> об интеграции страны в ЕС. Все </w:t>
      </w:r>
      <w:r w:rsidRPr="00023D29">
        <w:rPr>
          <w:rFonts w:eastAsiaTheme="minorHAnsi"/>
          <w:lang w:eastAsia="en-US"/>
        </w:rPr>
        <w:t xml:space="preserve">четыре президента страны видели одним из </w:t>
      </w:r>
      <w:r w:rsidR="00EE0EFF" w:rsidRPr="00023D29">
        <w:rPr>
          <w:rFonts w:eastAsiaTheme="minorHAnsi"/>
          <w:lang w:eastAsia="en-US"/>
        </w:rPr>
        <w:t>главных внешнеполитических при</w:t>
      </w:r>
      <w:r w:rsidRPr="00023D29">
        <w:rPr>
          <w:rFonts w:eastAsiaTheme="minorHAnsi"/>
          <w:lang w:eastAsia="en-US"/>
        </w:rPr>
        <w:t xml:space="preserve">оритетов страны именно вступление в Евросоюз. Не </w:t>
      </w:r>
      <w:r w:rsidR="00EE0EFF" w:rsidRPr="00023D29">
        <w:rPr>
          <w:rFonts w:eastAsiaTheme="minorHAnsi"/>
          <w:lang w:eastAsia="en-US"/>
        </w:rPr>
        <w:t>стал</w:t>
      </w:r>
      <w:r w:rsidRPr="00023D29">
        <w:rPr>
          <w:rFonts w:eastAsiaTheme="minorHAnsi"/>
          <w:lang w:eastAsia="en-US"/>
        </w:rPr>
        <w:t xml:space="preserve"> исключением и</w:t>
      </w:r>
      <w:r w:rsidR="00EE0EFF" w:rsidRPr="00023D29">
        <w:rPr>
          <w:rFonts w:eastAsiaTheme="minorHAnsi"/>
          <w:lang w:eastAsia="en-US"/>
        </w:rPr>
        <w:t xml:space="preserve"> В. Янукович</w:t>
      </w:r>
      <w:r w:rsidRPr="00023D29">
        <w:rPr>
          <w:rFonts w:eastAsiaTheme="minorHAnsi"/>
          <w:lang w:eastAsia="en-US"/>
        </w:rPr>
        <w:t xml:space="preserve">. Показательным </w:t>
      </w:r>
      <w:r w:rsidR="00EE0EFF" w:rsidRPr="00023D29">
        <w:rPr>
          <w:rFonts w:eastAsiaTheme="minorHAnsi"/>
          <w:lang w:eastAsia="en-US"/>
        </w:rPr>
        <w:t>стало</w:t>
      </w:r>
      <w:r w:rsidRPr="00023D29">
        <w:rPr>
          <w:rFonts w:eastAsiaTheme="minorHAnsi"/>
          <w:lang w:eastAsia="en-US"/>
        </w:rPr>
        <w:t xml:space="preserve"> уже то,</w:t>
      </w:r>
      <w:r w:rsidR="00EE0EFF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что свой первый зарубежный визит 1 марта</w:t>
      </w:r>
      <w:r w:rsidR="00EE0EFF" w:rsidRPr="00023D29">
        <w:rPr>
          <w:rFonts w:eastAsiaTheme="minorHAnsi"/>
          <w:lang w:eastAsia="en-US"/>
        </w:rPr>
        <w:t xml:space="preserve"> 2010 г. В. Янукович совершил в </w:t>
      </w:r>
      <w:r w:rsidRPr="00023D29">
        <w:rPr>
          <w:rFonts w:eastAsiaTheme="minorHAnsi"/>
          <w:lang w:eastAsia="en-US"/>
        </w:rPr>
        <w:t>Брюссель в штаб-квартиру ЕС. После встре</w:t>
      </w:r>
      <w:r w:rsidR="00EE0EFF" w:rsidRPr="00023D29">
        <w:rPr>
          <w:rFonts w:eastAsiaTheme="minorHAnsi"/>
          <w:lang w:eastAsia="en-US"/>
        </w:rPr>
        <w:t xml:space="preserve">чи с председателем Еврокомиссии </w:t>
      </w:r>
      <w:r w:rsidRPr="00023D29">
        <w:rPr>
          <w:rFonts w:eastAsiaTheme="minorHAnsi"/>
          <w:lang w:eastAsia="en-US"/>
        </w:rPr>
        <w:t>Ж.М. Баррозу новый президент Украины за</w:t>
      </w:r>
      <w:r w:rsidR="00EE0EFF" w:rsidRPr="00023D29">
        <w:rPr>
          <w:rFonts w:eastAsiaTheme="minorHAnsi"/>
          <w:lang w:eastAsia="en-US"/>
        </w:rPr>
        <w:t>явил, что «для Украины европей</w:t>
      </w:r>
      <w:r w:rsidRPr="00023D29">
        <w:rPr>
          <w:rFonts w:eastAsiaTheme="minorHAnsi"/>
          <w:lang w:eastAsia="en-US"/>
        </w:rPr>
        <w:t>ская интеграция</w:t>
      </w:r>
      <w:r w:rsidR="00D20451" w:rsidRPr="00023D29">
        <w:rPr>
          <w:rFonts w:eastAsiaTheme="minorHAnsi"/>
          <w:lang w:eastAsia="en-US"/>
        </w:rPr>
        <w:t xml:space="preserve"> — </w:t>
      </w:r>
      <w:r w:rsidRPr="00023D29">
        <w:rPr>
          <w:rFonts w:eastAsiaTheme="minorHAnsi"/>
          <w:lang w:eastAsia="en-US"/>
        </w:rPr>
        <w:t>это ключевой приоритет вн</w:t>
      </w:r>
      <w:r w:rsidR="00EE0EFF" w:rsidRPr="00023D29">
        <w:rPr>
          <w:rFonts w:eastAsiaTheme="minorHAnsi"/>
          <w:lang w:eastAsia="en-US"/>
        </w:rPr>
        <w:t>ешней политики, а также страте</w:t>
      </w:r>
      <w:r w:rsidRPr="00023D29">
        <w:rPr>
          <w:rFonts w:eastAsiaTheme="minorHAnsi"/>
          <w:lang w:eastAsia="en-US"/>
        </w:rPr>
        <w:t>гия осуществле</w:t>
      </w:r>
      <w:r w:rsidR="00EE0EFF" w:rsidRPr="00023D29">
        <w:rPr>
          <w:rFonts w:eastAsiaTheme="minorHAnsi"/>
          <w:lang w:eastAsia="en-US"/>
        </w:rPr>
        <w:t>ния системных социально-экономических реформ»</w:t>
      </w:r>
      <w:r w:rsidR="00EE0EFF" w:rsidRPr="00023D29">
        <w:rPr>
          <w:rStyle w:val="a6"/>
          <w:rFonts w:eastAsiaTheme="minorHAnsi"/>
          <w:lang w:eastAsia="en-US"/>
        </w:rPr>
        <w:footnoteReference w:id="104"/>
      </w:r>
      <w:r w:rsidRPr="00023D29">
        <w:rPr>
          <w:rFonts w:eastAsiaTheme="minorHAnsi"/>
          <w:lang w:eastAsia="en-US"/>
        </w:rPr>
        <w:t>.</w:t>
      </w:r>
    </w:p>
    <w:p w:rsidR="00252DA3" w:rsidRPr="00023D29" w:rsidRDefault="00252DA3" w:rsidP="00EE0EF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23D29">
        <w:rPr>
          <w:rFonts w:eastAsiaTheme="minorHAnsi"/>
          <w:lang w:eastAsia="en-US"/>
        </w:rPr>
        <w:lastRenderedPageBreak/>
        <w:t xml:space="preserve">При этом, в самом ЕС не были настроены столь оптимистично. </w:t>
      </w:r>
      <w:r w:rsidRPr="00023D29">
        <w:t xml:space="preserve">Для ЕС 2010 г. стал началом тяжелейшего долгового кризиса, охватившего сначала отдельные государства-члены, а затем всю зону евро. Как следствие можно было наблюдать снижение интереса со стороны ЕС к Украине в связи с необходимостью решать первоочередные задачи. На повестке дня остро стоял вопрос о будущем союза, о развитии в сторону большего сплочения и передачи полномочий на наднациональный уровень или фрагментации ЕС на отдельные группы стран, предусматривающие разную степень сотрудничества. Подобные тенденции в развитии Евросоюза не могли не сказаться на его отношениях с третьими странами, особенно с Украиной, нацеленной на наиболее тесный формат интеграции с ЕС. Традиционным «защитником» интересов Украины в ЕС продолжала оставаться Польша. Однако постепенно ее политика в данном направлении стала становиться все более сдержанной, отчасти это связывают с приходом к власти нового руководства. </w:t>
      </w:r>
    </w:p>
    <w:p w:rsidR="00EE0EFF" w:rsidRPr="00023D29" w:rsidRDefault="00252DA3" w:rsidP="00EE0EF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23D29">
        <w:t>Как известно, после трагической гибели польского президента Л. Качиньского, его обязанности стал временно исполнять маршал Сейма и представитель правящей партии Бронислав Коморовский, который впоследствии и одержал победу на досрочных президентских выборах. Тот факт, что оба ключевых поста</w:t>
      </w:r>
      <w:r w:rsidR="00D20451" w:rsidRPr="00023D29">
        <w:t xml:space="preserve"> — </w:t>
      </w:r>
      <w:r w:rsidRPr="00023D29">
        <w:t>президента и премьер-министра</w:t>
      </w:r>
      <w:r w:rsidR="00D20451" w:rsidRPr="00023D29">
        <w:t xml:space="preserve"> — </w:t>
      </w:r>
      <w:r w:rsidRPr="00023D29">
        <w:t>оказались в руках представителей «Гражданской платформы», означал окончательный отказ Польши от зачастую эмоциональной и «романтической» поддержки Украины в пользу более прагматичной политики сотрудничества. На первой встрече двух президентов в октябре 2010 г. в Ялте Б. Коморовский подтвердил, что Польша по-прежнему хочет делиться своим опытом с Украиной и поддерживать ее европейские устремления. Вскоре после этого прошел первый для В. Януковича саммит Украина-ЕС, на котором Киеву при активной поддержке Варшавы был вручен план действий по отмене виз</w:t>
      </w:r>
      <w:r w:rsidR="00D20451" w:rsidRPr="00023D29">
        <w:t xml:space="preserve"> — </w:t>
      </w:r>
      <w:r w:rsidRPr="00023D29">
        <w:t>первый в своем роде между ЕС и стр</w:t>
      </w:r>
      <w:r w:rsidR="00F160A1" w:rsidRPr="00023D29">
        <w:t>анами «Восточного партнерства»</w:t>
      </w:r>
      <w:r w:rsidRPr="00023D29">
        <w:t>.</w:t>
      </w:r>
      <w:r w:rsidR="00F160A1" w:rsidRPr="00023D29">
        <w:t xml:space="preserve"> Кстати, еще через месяц его получила и Молдавия.</w:t>
      </w:r>
      <w:r w:rsidRPr="00023D29">
        <w:t xml:space="preserve"> Однако тревожным звонком для украинских властей прозвучало заявление Председателя Европарламента бывшего премьер-министра Польши Ежи Бузека, который сказал, что Европа больше не делает ставку на Украину, хотя еще два года назад она была главным «отличником» евроинтеграции</w:t>
      </w:r>
      <w:r w:rsidRPr="00023D29">
        <w:rPr>
          <w:rStyle w:val="a6"/>
        </w:rPr>
        <w:footnoteReference w:id="105"/>
      </w:r>
      <w:r w:rsidRPr="00023D29">
        <w:t>.</w:t>
      </w:r>
    </w:p>
    <w:p w:rsidR="00F265E7" w:rsidRPr="00023D29" w:rsidRDefault="0064146D" w:rsidP="00F265E7">
      <w:pPr>
        <w:spacing w:line="360" w:lineRule="auto"/>
        <w:ind w:firstLine="709"/>
        <w:jc w:val="both"/>
      </w:pPr>
      <w:r w:rsidRPr="00023D29">
        <w:t>Основным</w:t>
      </w:r>
      <w:r w:rsidR="00F265E7" w:rsidRPr="00023D29">
        <w:t xml:space="preserve"> вопросом отношений Украины и ЕС в 2010-2012 гг., как уже указывалось выше, стало подписание Соглашения об ассоциации, включающего положения о создании глубокой и всесторонней зоны свободной торговли. В 2011 г. текст был согласован, в марте 2012 г. стороны парафировали политическую часть соглашения, в </w:t>
      </w:r>
      <w:r w:rsidR="00F265E7" w:rsidRPr="00023D29">
        <w:lastRenderedPageBreak/>
        <w:t>июле этого же года была согласована экономическая часть. Однако с ратификацией соглашения возникли проблемы, связанные с острой критикой институтами ЕС и лидерами стран-членов внутриполитической ситуации на Украине</w:t>
      </w:r>
      <w:r w:rsidR="00187DFE" w:rsidRPr="00023D29">
        <w:rPr>
          <w:rStyle w:val="a6"/>
        </w:rPr>
        <w:footnoteReference w:id="106"/>
      </w:r>
      <w:r w:rsidR="00F265E7" w:rsidRPr="00023D29">
        <w:t xml:space="preserve">. </w:t>
      </w:r>
    </w:p>
    <w:p w:rsidR="00F265E7" w:rsidRPr="00023D29" w:rsidRDefault="00F265E7" w:rsidP="00F265E7">
      <w:pPr>
        <w:spacing w:line="360" w:lineRule="auto"/>
        <w:ind w:firstLine="709"/>
        <w:jc w:val="both"/>
      </w:pPr>
      <w:r w:rsidRPr="00023D29">
        <w:t>В данном контексте следует отметить, что ЕС в отношении государств, заинтересованных в сближении с ним, традиционно использует принцип политической обусловленности. Прогресс в отношениях возможен лишь в случае соответствия критериям, которые устанавливает ЕС. Классическим примером подобной политики были разработанные специально для стран-кандидатов пятого расширения Копенгагенские критерии</w:t>
      </w:r>
      <w:r w:rsidR="00C823D3" w:rsidRPr="00023D29">
        <w:rPr>
          <w:rStyle w:val="a6"/>
        </w:rPr>
        <w:footnoteReference w:id="107"/>
      </w:r>
      <w:r w:rsidRPr="00023D29">
        <w:t>. Стимулом для реформ в странах-кандидатах было членство в ЕС, поэтому они проявили достаточную активность в проведении политических и экономических реформ, кроме того ЕС сам был заинтересован в скорейшем принятии новых членов в свои ряды.</w:t>
      </w:r>
    </w:p>
    <w:p w:rsidR="00535B99" w:rsidRPr="00023D29" w:rsidRDefault="00F265E7" w:rsidP="00F265E7">
      <w:pPr>
        <w:spacing w:line="360" w:lineRule="auto"/>
        <w:ind w:firstLine="709"/>
        <w:jc w:val="both"/>
      </w:pPr>
      <w:r w:rsidRPr="00023D29">
        <w:t xml:space="preserve">В отношении соседей, таких как Украина, подобный принцип не принес видимых результатов. ЕС не обещал Украине членства в ближайшей перспективе, что, безусловно, лишало </w:t>
      </w:r>
      <w:r w:rsidR="00535B99" w:rsidRPr="00023D29">
        <w:t xml:space="preserve">украинского </w:t>
      </w:r>
      <w:r w:rsidRPr="00023D29">
        <w:t>руководство необходимого стимула для реформирования экономики и политико-правовой системы в соответствии с европейскими ценностями и</w:t>
      </w:r>
      <w:r w:rsidR="00535B99" w:rsidRPr="00023D29">
        <w:t xml:space="preserve"> нормами. </w:t>
      </w:r>
    </w:p>
    <w:p w:rsidR="00535B99" w:rsidRPr="00023D29" w:rsidRDefault="00F265E7" w:rsidP="002939AC">
      <w:pPr>
        <w:spacing w:line="360" w:lineRule="auto"/>
        <w:ind w:firstLine="709"/>
        <w:jc w:val="both"/>
      </w:pPr>
      <w:r w:rsidRPr="00023D29">
        <w:t xml:space="preserve">Шквал </w:t>
      </w:r>
      <w:r w:rsidR="00535B99" w:rsidRPr="00023D29">
        <w:t xml:space="preserve">европейской критики обрушился на </w:t>
      </w:r>
      <w:r w:rsidRPr="00023D29">
        <w:t xml:space="preserve">Украину </w:t>
      </w:r>
      <w:r w:rsidR="00535B99" w:rsidRPr="00023D29">
        <w:t xml:space="preserve">в связи с судебными процессами в отношении представителей оппозиции, </w:t>
      </w:r>
      <w:r w:rsidRPr="00023D29">
        <w:t>бывших должностных лиц государства, в первую очер</w:t>
      </w:r>
      <w:r w:rsidR="00535B99" w:rsidRPr="00023D29">
        <w:t xml:space="preserve">едь бывшего премьер-министра Ю. </w:t>
      </w:r>
      <w:r w:rsidRPr="00023D29">
        <w:t xml:space="preserve">Тимошенко и министра внутренних дел Ю. Луценко.  </w:t>
      </w:r>
    </w:p>
    <w:p w:rsidR="00480C94" w:rsidRPr="00023D29" w:rsidRDefault="00480C94" w:rsidP="002939AC">
      <w:pPr>
        <w:spacing w:line="360" w:lineRule="auto"/>
        <w:ind w:firstLine="709"/>
        <w:jc w:val="both"/>
      </w:pPr>
      <w:r w:rsidRPr="00023D29">
        <w:t>Еще в начале осени 2011</w:t>
      </w:r>
      <w:r w:rsidR="00B334F5" w:rsidRPr="00023D29">
        <w:t xml:space="preserve"> г., до вынесения приговора Ю.</w:t>
      </w:r>
      <w:r w:rsidRPr="00023D29">
        <w:t xml:space="preserve"> Тимошенко, Комитетом по международным делам Европарламента не была выработана единая позиция по Украине. Депутатами высказывались различные мнения по вопросу, следует ли блокировать переговоры об ассоциации в связи арестом Ю. Тимошенко или нет. Вместе с тем, уже тогда представителями ЕС был сделан ряд заявлений, в которых Украина предупреждалась о возможном охлаждении отношений в случае, если украинским судом будут поддержаны требования обвинения при вынесении приговора по делу Ю. Тимошенко. </w:t>
      </w:r>
    </w:p>
    <w:p w:rsidR="00480C94" w:rsidRPr="00023D29" w:rsidRDefault="002939AC" w:rsidP="002939AC">
      <w:pPr>
        <w:spacing w:line="360" w:lineRule="auto"/>
        <w:ind w:firstLine="709"/>
        <w:jc w:val="both"/>
      </w:pPr>
      <w:r w:rsidRPr="00023D29">
        <w:t>Так,</w:t>
      </w:r>
      <w:r w:rsidR="00480C94" w:rsidRPr="00023D29">
        <w:t xml:space="preserve"> 22 сентября 2011 г. Париж</w:t>
      </w:r>
      <w:r w:rsidR="00B334F5" w:rsidRPr="00023D29">
        <w:t>ем было озвучено заявление о том</w:t>
      </w:r>
      <w:r w:rsidR="00480C94" w:rsidRPr="00023D29">
        <w:t>, что Евросоюзу не стоит завершать переговоры с Украиной по Соглашению об ассоциации до тех пор, пока руководство последней не устранит основные проблемы по соблюдению принципов</w:t>
      </w:r>
      <w:r w:rsidR="00B334F5" w:rsidRPr="00023D29">
        <w:t xml:space="preserve"> </w:t>
      </w:r>
      <w:r w:rsidR="00B334F5" w:rsidRPr="00023D29">
        <w:lastRenderedPageBreak/>
        <w:t xml:space="preserve">демократии, в том числе связанных с делом </w:t>
      </w:r>
      <w:r w:rsidR="00480C94" w:rsidRPr="00023D29">
        <w:t xml:space="preserve">Тимошенко. Позиция Франции была поддержана Германией. Главами дипломатических миссий указанных стран было сообщено, что они будут настаивать на блокировании переговоров в случае, если Киев не примет во внимание рекомендации западных партнеров </w:t>
      </w:r>
      <w:r w:rsidRPr="00023D29">
        <w:t xml:space="preserve">о необходимости </w:t>
      </w:r>
      <w:r w:rsidR="00480C94" w:rsidRPr="00023D29">
        <w:t>соблюдения демократических</w:t>
      </w:r>
      <w:r w:rsidRPr="00023D29">
        <w:t xml:space="preserve"> принципов</w:t>
      </w:r>
      <w:r w:rsidR="00480C94" w:rsidRPr="00023D29">
        <w:t>. «В Германии многи</w:t>
      </w:r>
      <w:r w:rsidRPr="00023D29">
        <w:t>ми</w:t>
      </w:r>
      <w:r w:rsidR="00480C94" w:rsidRPr="00023D29">
        <w:t xml:space="preserve"> не </w:t>
      </w:r>
      <w:r w:rsidRPr="00023D29">
        <w:t>представляется</w:t>
      </w:r>
      <w:r w:rsidR="00480C94" w:rsidRPr="00023D29">
        <w:t xml:space="preserve"> ситуаци</w:t>
      </w:r>
      <w:r w:rsidRPr="00023D29">
        <w:t>я</w:t>
      </w:r>
      <w:r w:rsidR="00480C94" w:rsidRPr="00023D29">
        <w:t xml:space="preserve"> подписания Соглашения, в то время как Тимошенко будет ос</w:t>
      </w:r>
      <w:r w:rsidRPr="00023D29">
        <w:t xml:space="preserve">таваться за решеткой. К тому же, </w:t>
      </w:r>
      <w:r w:rsidR="00480C94" w:rsidRPr="00023D29">
        <w:t xml:space="preserve">лично </w:t>
      </w:r>
      <w:r w:rsidRPr="00023D29">
        <w:t xml:space="preserve">мною </w:t>
      </w:r>
      <w:r w:rsidR="00480C94" w:rsidRPr="00023D29">
        <w:t xml:space="preserve">до конца </w:t>
      </w:r>
      <w:r w:rsidRPr="00023D29">
        <w:t xml:space="preserve">не </w:t>
      </w:r>
      <w:r w:rsidR="00480C94" w:rsidRPr="00023D29">
        <w:t>уясн</w:t>
      </w:r>
      <w:r w:rsidRPr="00023D29">
        <w:t>ены</w:t>
      </w:r>
      <w:r w:rsidR="00480C94" w:rsidRPr="00023D29">
        <w:t xml:space="preserve"> правовые основания решения, согласно которому Тимошенко уже сегодня лишена свободы»,</w:t>
      </w:r>
      <w:r w:rsidR="00D20451" w:rsidRPr="00023D29">
        <w:t xml:space="preserve"> — </w:t>
      </w:r>
      <w:r w:rsidR="00480C94" w:rsidRPr="00023D29">
        <w:t>говорил посол Германии Ханс-Юрген Хаймзет</w:t>
      </w:r>
      <w:r w:rsidRPr="00023D29">
        <w:rPr>
          <w:rStyle w:val="a6"/>
        </w:rPr>
        <w:footnoteReference w:id="108"/>
      </w:r>
      <w:r w:rsidR="00480C94" w:rsidRPr="00023D29">
        <w:t xml:space="preserve">. </w:t>
      </w:r>
    </w:p>
    <w:p w:rsidR="00422FAB" w:rsidRPr="00023D29" w:rsidRDefault="00A00514" w:rsidP="002939AC">
      <w:pPr>
        <w:spacing w:line="360" w:lineRule="auto"/>
        <w:ind w:firstLine="709"/>
        <w:jc w:val="both"/>
      </w:pPr>
      <w:r w:rsidRPr="00023D29">
        <w:t>С дипломатической точки зрения</w:t>
      </w:r>
      <w:r w:rsidR="00480C94" w:rsidRPr="00023D29">
        <w:t xml:space="preserve">, </w:t>
      </w:r>
      <w:r w:rsidR="002939AC" w:rsidRPr="00023D29">
        <w:t>эти заявления следует признать весьма весомыми и значимыми, чреватыми</w:t>
      </w:r>
      <w:r w:rsidR="00480C94" w:rsidRPr="00023D29">
        <w:t xml:space="preserve"> для </w:t>
      </w:r>
      <w:r w:rsidR="002939AC" w:rsidRPr="00023D29">
        <w:t>украинской стороны</w:t>
      </w:r>
      <w:r w:rsidR="00480C94" w:rsidRPr="00023D29">
        <w:t xml:space="preserve"> весьма негативными последствиями. Евросоюз угрожал лишить Киев </w:t>
      </w:r>
      <w:r w:rsidR="002939AC" w:rsidRPr="00023D29">
        <w:t xml:space="preserve">возможности достижения </w:t>
      </w:r>
      <w:r w:rsidR="00480C94" w:rsidRPr="00023D29">
        <w:t>его главной цели</w:t>
      </w:r>
      <w:r w:rsidR="00D20451" w:rsidRPr="00023D29">
        <w:t xml:space="preserve"> — </w:t>
      </w:r>
      <w:r w:rsidR="00480C94" w:rsidRPr="00023D29">
        <w:t>Соглашения об ассоциации.</w:t>
      </w:r>
      <w:r w:rsidR="00422FAB" w:rsidRPr="00023D29">
        <w:t xml:space="preserve"> Однако</w:t>
      </w:r>
      <w:r w:rsidR="00480C94" w:rsidRPr="00023D29">
        <w:t xml:space="preserve"> приговор в отношении Ю. Тимошенко 11 октя</w:t>
      </w:r>
      <w:r w:rsidR="00422FAB" w:rsidRPr="00023D29">
        <w:t>бря 2011 г. все же был вынесен.</w:t>
      </w:r>
    </w:p>
    <w:p w:rsidR="00C823D3" w:rsidRPr="00023D29" w:rsidRDefault="00480C94" w:rsidP="00422FAB">
      <w:pPr>
        <w:spacing w:line="360" w:lineRule="auto"/>
        <w:ind w:firstLine="709"/>
        <w:jc w:val="both"/>
      </w:pPr>
      <w:r w:rsidRPr="00023D29">
        <w:t>Реакция со с</w:t>
      </w:r>
      <w:r w:rsidR="00422FAB" w:rsidRPr="00023D29">
        <w:t>тороны ЕС поступила молниеносно</w:t>
      </w:r>
      <w:r w:rsidRPr="00023D29">
        <w:t>.</w:t>
      </w:r>
      <w:r w:rsidR="00422FAB" w:rsidRPr="00023D29">
        <w:t xml:space="preserve"> </w:t>
      </w:r>
      <w:r w:rsidR="00C823D3" w:rsidRPr="00023D29">
        <w:t xml:space="preserve">Официальный представитель главы Европейской внешнеполитической службы Майя Коцьянчич, в частности, </w:t>
      </w:r>
      <w:r w:rsidRPr="00023D29">
        <w:t xml:space="preserve">в этот же день </w:t>
      </w:r>
      <w:r w:rsidR="00C823D3" w:rsidRPr="00023D29">
        <w:t>отме</w:t>
      </w:r>
      <w:r w:rsidRPr="00023D29">
        <w:t>тила</w:t>
      </w:r>
      <w:r w:rsidR="00C823D3" w:rsidRPr="00023D29">
        <w:t>, что государства-члены ЕС согласовали</w:t>
      </w:r>
      <w:r w:rsidR="00422FAB" w:rsidRPr="00023D29">
        <w:t xml:space="preserve"> следующее</w:t>
      </w:r>
      <w:r w:rsidR="00C823D3" w:rsidRPr="00023D29">
        <w:t xml:space="preserve"> заявл</w:t>
      </w:r>
      <w:r w:rsidR="00422FAB" w:rsidRPr="00023D29">
        <w:t>ение от имени Евросоюза</w:t>
      </w:r>
      <w:r w:rsidR="00C823D3" w:rsidRPr="00023D29">
        <w:t>: «ЕС очень разочарован приговором, вынесенным на Украине на судебном процессе по делу Юлии Тимошенко. Вердикт состоялся после суда, не отвечавшего международным нормам корректности, прозрачности и независимости юридического процесса»</w:t>
      </w:r>
      <w:r w:rsidR="00C823D3" w:rsidRPr="00023D29">
        <w:rPr>
          <w:rStyle w:val="a6"/>
        </w:rPr>
        <w:footnoteReference w:id="109"/>
      </w:r>
      <w:r w:rsidR="00C823D3" w:rsidRPr="00023D29">
        <w:t xml:space="preserve">. О глубоком разочаровании ЕС было </w:t>
      </w:r>
      <w:r w:rsidRPr="00023D29">
        <w:t xml:space="preserve">тогда же </w:t>
      </w:r>
      <w:r w:rsidR="00C823D3" w:rsidRPr="00023D29">
        <w:t>сказано и в заявлении верховного представителя ЕС по внешней политике Кэтрин Эштон. По ее словам, приговор был вынесен после судебного процесса, который «не уважает международные стандарты в отношении справедливого, прозрачного и независимого правового процесса, к чему ранее неоднократно призывало руководство ЕС»</w:t>
      </w:r>
      <w:r w:rsidR="00C823D3" w:rsidRPr="00023D29">
        <w:rPr>
          <w:rStyle w:val="a6"/>
        </w:rPr>
        <w:footnoteReference w:id="110"/>
      </w:r>
      <w:r w:rsidR="00C823D3" w:rsidRPr="00023D29">
        <w:t xml:space="preserve">. </w:t>
      </w:r>
    </w:p>
    <w:p w:rsidR="00C823D3" w:rsidRPr="00023D29" w:rsidRDefault="00C823D3" w:rsidP="002939AC">
      <w:pPr>
        <w:shd w:val="clear" w:color="auto" w:fill="FFFFFF"/>
        <w:spacing w:line="360" w:lineRule="auto"/>
        <w:ind w:firstLine="709"/>
        <w:jc w:val="both"/>
      </w:pPr>
      <w:r w:rsidRPr="00023D29">
        <w:t>Высказалась по приговору экс-премьеру и Германия. Так, министр иностранных дел этой страны Г. Вестервелле заявил, что разочарован приговором украинского суда. «Сегодняшний вердикт по делу бывшего главы правительства Юлии Тимошенко</w:t>
      </w:r>
      <w:r w:rsidR="00D20451" w:rsidRPr="00023D29">
        <w:t xml:space="preserve"> — </w:t>
      </w:r>
      <w:r w:rsidRPr="00023D29">
        <w:t xml:space="preserve">это </w:t>
      </w:r>
      <w:r w:rsidRPr="00023D29">
        <w:lastRenderedPageBreak/>
        <w:t>неудача для Украины. Этот вердикт не может не иметь последствий в том, что касается наших отношений с Украиной, а также отношени</w:t>
      </w:r>
      <w:r w:rsidR="00422FAB" w:rsidRPr="00023D29">
        <w:t>й Киева с ЕС»</w:t>
      </w:r>
      <w:r w:rsidRPr="00023D29">
        <w:rPr>
          <w:rStyle w:val="a6"/>
        </w:rPr>
        <w:footnoteReference w:id="111"/>
      </w:r>
      <w:r w:rsidRPr="00023D29">
        <w:t xml:space="preserve">. </w:t>
      </w:r>
    </w:p>
    <w:p w:rsidR="00F265E7" w:rsidRPr="00023D29" w:rsidRDefault="00F265E7" w:rsidP="002939AC">
      <w:pPr>
        <w:spacing w:line="360" w:lineRule="auto"/>
        <w:ind w:firstLine="709"/>
        <w:jc w:val="both"/>
      </w:pPr>
      <w:r w:rsidRPr="00023D29">
        <w:t xml:space="preserve">Брюссель, </w:t>
      </w:r>
      <w:r w:rsidR="00C823D3" w:rsidRPr="00023D29">
        <w:t xml:space="preserve">продолжая и в последующем активно </w:t>
      </w:r>
      <w:r w:rsidRPr="00023D29">
        <w:t>критик</w:t>
      </w:r>
      <w:r w:rsidR="00C823D3" w:rsidRPr="00023D29">
        <w:t>овать</w:t>
      </w:r>
      <w:r w:rsidRPr="00023D29">
        <w:t xml:space="preserve"> </w:t>
      </w:r>
      <w:r w:rsidR="00C823D3" w:rsidRPr="00023D29">
        <w:t xml:space="preserve">Украину, затягивал переговоры </w:t>
      </w:r>
      <w:r w:rsidRPr="00023D29">
        <w:t xml:space="preserve">по </w:t>
      </w:r>
      <w:r w:rsidR="00535B99" w:rsidRPr="00023D29">
        <w:t>С</w:t>
      </w:r>
      <w:r w:rsidR="00C823D3" w:rsidRPr="00023D29">
        <w:t xml:space="preserve">оглашению об ассоциации. </w:t>
      </w:r>
      <w:r w:rsidRPr="00023D29">
        <w:t xml:space="preserve">Ситуация </w:t>
      </w:r>
      <w:r w:rsidR="00C823D3" w:rsidRPr="00023D29">
        <w:t xml:space="preserve">еще более </w:t>
      </w:r>
      <w:r w:rsidRPr="00023D29">
        <w:t>ух</w:t>
      </w:r>
      <w:r w:rsidR="00C823D3" w:rsidRPr="00023D29">
        <w:t xml:space="preserve">удшилась весной 2012 г. в связи с отказом части лидеров государств-членов ЕС посетить «Евро-2012», главное событие года для </w:t>
      </w:r>
      <w:r w:rsidRPr="00023D29">
        <w:t>Украины</w:t>
      </w:r>
      <w:r w:rsidR="00C823D3" w:rsidRPr="00023D29">
        <w:t xml:space="preserve">. В мае 2012 г. </w:t>
      </w:r>
      <w:r w:rsidRPr="00023D29">
        <w:t>ряд глав государств Е</w:t>
      </w:r>
      <w:r w:rsidR="00C823D3" w:rsidRPr="00023D29">
        <w:t xml:space="preserve">С отказались принимать участие в саммите </w:t>
      </w:r>
      <w:r w:rsidRPr="00023D29">
        <w:t xml:space="preserve">стран Центральной и </w:t>
      </w:r>
      <w:r w:rsidR="00793DC4" w:rsidRPr="00023D29">
        <w:t>Восточной Европы</w:t>
      </w:r>
      <w:r w:rsidR="00C823D3" w:rsidRPr="00023D29">
        <w:t xml:space="preserve">, который должен был </w:t>
      </w:r>
      <w:r w:rsidRPr="00023D29">
        <w:t>пройти в Ялте. Украине пришлось отложить проведение саммита на неопределенный срок.</w:t>
      </w:r>
    </w:p>
    <w:p w:rsidR="00F265E7" w:rsidRPr="00023D29" w:rsidRDefault="00F265E7" w:rsidP="00F265E7">
      <w:pPr>
        <w:spacing w:line="360" w:lineRule="auto"/>
        <w:ind w:firstLine="709"/>
        <w:jc w:val="both"/>
      </w:pPr>
      <w:r w:rsidRPr="00023D29">
        <w:t>Тем не менее, в июле 2012 г. сторон</w:t>
      </w:r>
      <w:r w:rsidR="00C823D3" w:rsidRPr="00023D29">
        <w:t>ам удалось все же</w:t>
      </w:r>
      <w:r w:rsidRPr="00023D29">
        <w:t xml:space="preserve"> </w:t>
      </w:r>
      <w:r w:rsidR="00C823D3" w:rsidRPr="00023D29">
        <w:t>согласовать</w:t>
      </w:r>
      <w:r w:rsidRPr="00023D29">
        <w:t xml:space="preserve"> экономическую часть будущего </w:t>
      </w:r>
      <w:r w:rsidR="00C823D3" w:rsidRPr="00023D29">
        <w:t>С</w:t>
      </w:r>
      <w:r w:rsidRPr="00023D29">
        <w:t xml:space="preserve">оглашения об </w:t>
      </w:r>
      <w:r w:rsidR="00C823D3" w:rsidRPr="00023D29">
        <w:t>ассоциации, касающуюся в первую очередь зоны свободной торговли с ЕС. Примечательно, что примерно в это же время</w:t>
      </w:r>
      <w:r w:rsidR="00D20451" w:rsidRPr="00023D29">
        <w:t xml:space="preserve"> — </w:t>
      </w:r>
      <w:r w:rsidRPr="00023D29">
        <w:t>в августе 2012 г.</w:t>
      </w:r>
      <w:r w:rsidR="00D20451" w:rsidRPr="00023D29">
        <w:t xml:space="preserve"> — </w:t>
      </w:r>
      <w:r w:rsidRPr="00023D29">
        <w:t>Верховная</w:t>
      </w:r>
      <w:r w:rsidR="00C823D3" w:rsidRPr="00023D29">
        <w:t xml:space="preserve"> Рада ратифицировала Договор о зоне свободной торговли </w:t>
      </w:r>
      <w:r w:rsidRPr="00023D29">
        <w:t>в рамках С</w:t>
      </w:r>
      <w:r w:rsidR="00C823D3" w:rsidRPr="00023D29">
        <w:t xml:space="preserve">НГ, подписанный украинской стороной еще в октябре </w:t>
      </w:r>
      <w:r w:rsidRPr="00023D29">
        <w:t>2011</w:t>
      </w:r>
      <w:r w:rsidR="00C823D3" w:rsidRPr="00023D29">
        <w:t xml:space="preserve"> г. Это остро поставило перед украинским руководством вопрос выбора между двумя векторами экономической интеграции: </w:t>
      </w:r>
      <w:r w:rsidRPr="00023D29">
        <w:t>Таможенным союзом, к участию в котором призыва</w:t>
      </w:r>
      <w:r w:rsidR="00C823D3" w:rsidRPr="00023D29">
        <w:t>ла</w:t>
      </w:r>
      <w:r w:rsidRPr="00023D29">
        <w:t xml:space="preserve"> Росс</w:t>
      </w:r>
      <w:r w:rsidR="00C823D3" w:rsidRPr="00023D29">
        <w:t xml:space="preserve">ия, и зоной свободной торговли </w:t>
      </w:r>
      <w:r w:rsidRPr="00023D29">
        <w:t xml:space="preserve">с ЕС. </w:t>
      </w:r>
      <w:r w:rsidR="002939AC" w:rsidRPr="00023D29">
        <w:t>Выбор в итоге был сделан в пользу Европы.</w:t>
      </w:r>
    </w:p>
    <w:p w:rsidR="00252DA3" w:rsidRPr="00023D29" w:rsidRDefault="00494438" w:rsidP="001B730F">
      <w:pPr>
        <w:pStyle w:val="21"/>
        <w:spacing w:line="360" w:lineRule="auto"/>
        <w:ind w:firstLine="709"/>
        <w:rPr>
          <w:sz w:val="24"/>
          <w:szCs w:val="24"/>
        </w:rPr>
      </w:pPr>
      <w:r w:rsidRPr="00023D29">
        <w:rPr>
          <w:sz w:val="24"/>
          <w:szCs w:val="24"/>
        </w:rPr>
        <w:t xml:space="preserve">В. Янукович и правительство Партии регионов развернули в стране масштабную пропагандистскую кампанию по подготовке подписания Соглашения об ассоциации и вообще по значимости европейских перспектив для Украины. Процент общественной поддержки европейского курса интеграции на протяжении 2012-2013 гг. неуклонно рос. </w:t>
      </w:r>
      <w:r w:rsidR="001B730F" w:rsidRPr="00023D29">
        <w:rPr>
          <w:sz w:val="24"/>
          <w:szCs w:val="24"/>
        </w:rPr>
        <w:t xml:space="preserve">Так, 13-23 сентября </w:t>
      </w:r>
      <w:smartTag w:uri="urn:schemas-microsoft-com:office:smarttags" w:element="metricconverter">
        <w:smartTagPr>
          <w:attr w:name="ProductID" w:val="2013 г"/>
        </w:smartTagPr>
        <w:r w:rsidR="001B730F" w:rsidRPr="00023D29">
          <w:rPr>
            <w:sz w:val="24"/>
            <w:szCs w:val="24"/>
          </w:rPr>
          <w:t>2013 г</w:t>
        </w:r>
      </w:smartTag>
      <w:r w:rsidR="001B730F" w:rsidRPr="00023D29">
        <w:rPr>
          <w:sz w:val="24"/>
          <w:szCs w:val="24"/>
        </w:rPr>
        <w:t>. Киевский Международный институт социологии провел опрос, в соответствии с которым вступление в ЕС готовы поддержать 41% граждан, а в ТС</w:t>
      </w:r>
      <w:r w:rsidR="00D20451" w:rsidRPr="00023D29">
        <w:rPr>
          <w:sz w:val="24"/>
          <w:szCs w:val="24"/>
        </w:rPr>
        <w:t xml:space="preserve"> — </w:t>
      </w:r>
      <w:r w:rsidR="001B730F" w:rsidRPr="00023D29">
        <w:rPr>
          <w:sz w:val="24"/>
          <w:szCs w:val="24"/>
        </w:rPr>
        <w:t>35%</w:t>
      </w:r>
      <w:r w:rsidR="001B730F" w:rsidRPr="00023D29">
        <w:rPr>
          <w:rStyle w:val="a6"/>
          <w:sz w:val="24"/>
          <w:szCs w:val="24"/>
        </w:rPr>
        <w:footnoteReference w:id="112"/>
      </w:r>
      <w:r w:rsidR="001B730F" w:rsidRPr="00023D29">
        <w:rPr>
          <w:sz w:val="24"/>
          <w:szCs w:val="24"/>
        </w:rPr>
        <w:t xml:space="preserve">. Согласно опросу, проведенному группой «Рейтинг» (с 26 сентября по 6 октября </w:t>
      </w:r>
      <w:smartTag w:uri="urn:schemas-microsoft-com:office:smarttags" w:element="metricconverter">
        <w:smartTagPr>
          <w:attr w:name="ProductID" w:val="2013 г"/>
        </w:smartTagPr>
        <w:r w:rsidR="001B730F" w:rsidRPr="00023D29">
          <w:rPr>
            <w:sz w:val="24"/>
            <w:szCs w:val="24"/>
          </w:rPr>
          <w:t>2013 г</w:t>
        </w:r>
      </w:smartTag>
      <w:r w:rsidR="001B730F" w:rsidRPr="00023D29">
        <w:rPr>
          <w:sz w:val="24"/>
          <w:szCs w:val="24"/>
        </w:rPr>
        <w:t>.), 53% респондентов высказались за вступление Украины в Евросоюз и только 34% поддержали вступление Украины в Таможенный союз</w:t>
      </w:r>
      <w:r w:rsidR="001B730F" w:rsidRPr="00023D29">
        <w:rPr>
          <w:rStyle w:val="a6"/>
          <w:sz w:val="24"/>
          <w:szCs w:val="24"/>
        </w:rPr>
        <w:footnoteReference w:id="113"/>
      </w:r>
      <w:r w:rsidR="001B730F" w:rsidRPr="00023D29">
        <w:rPr>
          <w:sz w:val="24"/>
          <w:szCs w:val="24"/>
        </w:rPr>
        <w:t>. В целом, м</w:t>
      </w:r>
      <w:r w:rsidRPr="00023D29">
        <w:rPr>
          <w:sz w:val="24"/>
          <w:szCs w:val="24"/>
        </w:rPr>
        <w:t>ожно сказать, что к осени 2013 г. сложилось господствующее общественное мнение, связывавшее решение всех основных проблем Украины с подписанием Соглашения об ассоциации с ЕС.</w:t>
      </w:r>
    </w:p>
    <w:p w:rsidR="00106421" w:rsidRPr="00023D29" w:rsidRDefault="00106421" w:rsidP="007E2A5B">
      <w:pPr>
        <w:pStyle w:val="21"/>
        <w:spacing w:line="360" w:lineRule="auto"/>
        <w:ind w:firstLine="709"/>
        <w:rPr>
          <w:sz w:val="24"/>
          <w:szCs w:val="24"/>
        </w:rPr>
      </w:pPr>
      <w:r w:rsidRPr="00023D29">
        <w:rPr>
          <w:sz w:val="24"/>
          <w:szCs w:val="24"/>
        </w:rPr>
        <w:t>Украина планировала</w:t>
      </w:r>
      <w:r w:rsidR="00932DCA" w:rsidRPr="00023D29">
        <w:rPr>
          <w:sz w:val="24"/>
          <w:szCs w:val="24"/>
        </w:rPr>
        <w:t xml:space="preserve"> подписать документ в </w:t>
      </w:r>
      <w:r w:rsidRPr="00023D29">
        <w:rPr>
          <w:sz w:val="24"/>
          <w:szCs w:val="24"/>
        </w:rPr>
        <w:t>ноябре 2013 г.</w:t>
      </w:r>
      <w:r w:rsidR="00932DCA" w:rsidRPr="00023D29">
        <w:rPr>
          <w:sz w:val="24"/>
          <w:szCs w:val="24"/>
        </w:rPr>
        <w:t xml:space="preserve"> на </w:t>
      </w:r>
      <w:r w:rsidR="007E2A5B" w:rsidRPr="00023D29">
        <w:rPr>
          <w:sz w:val="24"/>
          <w:szCs w:val="24"/>
        </w:rPr>
        <w:t>В</w:t>
      </w:r>
      <w:r w:rsidRPr="00023D29">
        <w:rPr>
          <w:sz w:val="24"/>
          <w:szCs w:val="24"/>
        </w:rPr>
        <w:t>ильнюсском саммите «Восточного партнерства».</w:t>
      </w:r>
      <w:r w:rsidR="00932DCA" w:rsidRPr="00023D29">
        <w:rPr>
          <w:sz w:val="24"/>
          <w:szCs w:val="24"/>
        </w:rPr>
        <w:t xml:space="preserve"> Со стороны ЕС подписание обуславливалось, прежде </w:t>
      </w:r>
      <w:r w:rsidR="00932DCA" w:rsidRPr="00023D29">
        <w:rPr>
          <w:sz w:val="24"/>
          <w:szCs w:val="24"/>
        </w:rPr>
        <w:lastRenderedPageBreak/>
        <w:t>в</w:t>
      </w:r>
      <w:r w:rsidR="00D436CB" w:rsidRPr="00023D29">
        <w:rPr>
          <w:sz w:val="24"/>
          <w:szCs w:val="24"/>
        </w:rPr>
        <w:t xml:space="preserve">сего, требованием освободить от </w:t>
      </w:r>
      <w:r w:rsidR="00932DCA" w:rsidRPr="00023D29">
        <w:rPr>
          <w:sz w:val="24"/>
          <w:szCs w:val="24"/>
        </w:rPr>
        <w:t>заключения Ю. Тимошенко (в целях необходимого лечения).</w:t>
      </w:r>
      <w:r w:rsidR="007E2A5B" w:rsidRPr="00023D29">
        <w:rPr>
          <w:sz w:val="24"/>
          <w:szCs w:val="24"/>
        </w:rPr>
        <w:t xml:space="preserve"> Дело Тимошенко постоянно держали под контролем наблюдатели от Европейского парламента Александр Квасьневский и Пэт Кокс. Изначально Евросоюз давал Украине время на вопрос решения дела Юлии Тимошенко до 15 октября 2013 г., </w:t>
      </w:r>
      <w:r w:rsidR="00D436CB" w:rsidRPr="00023D29">
        <w:rPr>
          <w:sz w:val="24"/>
          <w:szCs w:val="24"/>
        </w:rPr>
        <w:t>затем</w:t>
      </w:r>
      <w:r w:rsidR="007E2A5B" w:rsidRPr="00023D29">
        <w:rPr>
          <w:sz w:val="24"/>
          <w:szCs w:val="24"/>
        </w:rPr>
        <w:t xml:space="preserve"> срок бы</w:t>
      </w:r>
      <w:r w:rsidR="00D436CB" w:rsidRPr="00023D29">
        <w:rPr>
          <w:sz w:val="24"/>
          <w:szCs w:val="24"/>
        </w:rPr>
        <w:t>л продлен до 21 октября. Однако</w:t>
      </w:r>
      <w:r w:rsidR="007E2A5B" w:rsidRPr="00023D29">
        <w:rPr>
          <w:sz w:val="24"/>
          <w:szCs w:val="24"/>
        </w:rPr>
        <w:t xml:space="preserve"> никакого решения Киевом </w:t>
      </w:r>
      <w:r w:rsidR="00D436CB" w:rsidRPr="00023D29">
        <w:rPr>
          <w:sz w:val="24"/>
          <w:szCs w:val="24"/>
        </w:rPr>
        <w:t xml:space="preserve">по делу Тимошенко принято так и </w:t>
      </w:r>
      <w:r w:rsidR="007E2A5B" w:rsidRPr="00023D29">
        <w:rPr>
          <w:sz w:val="24"/>
          <w:szCs w:val="24"/>
        </w:rPr>
        <w:t xml:space="preserve">не было. При этом, </w:t>
      </w:r>
      <w:r w:rsidR="00932DCA" w:rsidRPr="00023D29">
        <w:rPr>
          <w:sz w:val="24"/>
          <w:szCs w:val="24"/>
        </w:rPr>
        <w:t>правительство</w:t>
      </w:r>
      <w:r w:rsidR="007E2A5B" w:rsidRPr="00023D29">
        <w:rPr>
          <w:sz w:val="24"/>
          <w:szCs w:val="24"/>
        </w:rPr>
        <w:t>м</w:t>
      </w:r>
      <w:r w:rsidR="00932DCA" w:rsidRPr="00023D29">
        <w:rPr>
          <w:sz w:val="24"/>
          <w:szCs w:val="24"/>
        </w:rPr>
        <w:t xml:space="preserve"> В. Януковича </w:t>
      </w:r>
      <w:r w:rsidR="007E2A5B" w:rsidRPr="00023D29">
        <w:rPr>
          <w:sz w:val="24"/>
          <w:szCs w:val="24"/>
        </w:rPr>
        <w:t>был приостановлен</w:t>
      </w:r>
      <w:r w:rsidR="00932DCA" w:rsidRPr="00023D29">
        <w:rPr>
          <w:sz w:val="24"/>
          <w:szCs w:val="24"/>
        </w:rPr>
        <w:t xml:space="preserve"> процесс подготовки к подписанию Соглашения об ассоциации</w:t>
      </w:r>
      <w:r w:rsidR="007E2A5B" w:rsidRPr="00023D29">
        <w:rPr>
          <w:sz w:val="24"/>
          <w:szCs w:val="24"/>
        </w:rPr>
        <w:t>.</w:t>
      </w:r>
      <w:r w:rsidR="00932DCA" w:rsidRPr="00023D29">
        <w:rPr>
          <w:sz w:val="24"/>
          <w:szCs w:val="24"/>
        </w:rPr>
        <w:t xml:space="preserve"> </w:t>
      </w:r>
      <w:r w:rsidR="007E2A5B" w:rsidRPr="00023D29">
        <w:rPr>
          <w:sz w:val="24"/>
          <w:szCs w:val="24"/>
        </w:rPr>
        <w:t xml:space="preserve">После этого, </w:t>
      </w:r>
      <w:r w:rsidR="00932DCA" w:rsidRPr="00023D29">
        <w:rPr>
          <w:sz w:val="24"/>
          <w:szCs w:val="24"/>
        </w:rPr>
        <w:t xml:space="preserve">по факту, единственной договоренностью в рамках </w:t>
      </w:r>
      <w:r w:rsidR="007E2A5B" w:rsidRPr="00023D29">
        <w:rPr>
          <w:sz w:val="24"/>
          <w:szCs w:val="24"/>
        </w:rPr>
        <w:t xml:space="preserve">Вильнюсского </w:t>
      </w:r>
      <w:r w:rsidR="00932DCA" w:rsidRPr="00023D29">
        <w:rPr>
          <w:sz w:val="24"/>
          <w:szCs w:val="24"/>
        </w:rPr>
        <w:t>саммита между Украиной и ЕС стало парафирование соглашения о едином авиационном пространстве, предполагающее введение единых правил в сфере гражданской авиации. В то же время Грузия и Молдова в Вильнюсе парафировали соглашения об ассоциации с ЕС, а Азербайджан подписал соглашение о либерализации визового режима с Евросоюзом.</w:t>
      </w:r>
    </w:p>
    <w:p w:rsidR="00600890" w:rsidRPr="00023D29" w:rsidRDefault="00A658E8" w:rsidP="000C6BD4">
      <w:pPr>
        <w:spacing w:line="360" w:lineRule="auto"/>
        <w:ind w:firstLine="709"/>
        <w:jc w:val="both"/>
        <w:rPr>
          <w:rFonts w:eastAsiaTheme="minorHAnsi"/>
        </w:rPr>
      </w:pPr>
      <w:r w:rsidRPr="00023D29">
        <w:rPr>
          <w:rFonts w:eastAsiaTheme="minorHAnsi"/>
        </w:rPr>
        <w:t xml:space="preserve">В контексте </w:t>
      </w:r>
      <w:r w:rsidR="00106421" w:rsidRPr="00023D29">
        <w:rPr>
          <w:rFonts w:eastAsiaTheme="minorHAnsi"/>
        </w:rPr>
        <w:t>настоящего исследования</w:t>
      </w:r>
      <w:r w:rsidRPr="00023D29">
        <w:rPr>
          <w:rFonts w:eastAsiaTheme="minorHAnsi"/>
        </w:rPr>
        <w:t xml:space="preserve"> особый интерес представляет телевизионное обращение Президента Украины по случаю Нового года и Рождества, озвученное им 27 декабря 2013 г. В данном обращении В. Янукович коротко остановился на международном положении страны. В частности, глава государства отметил: «Мы продолжаем работать над </w:t>
      </w:r>
      <w:r w:rsidR="00494438" w:rsidRPr="00023D29">
        <w:rPr>
          <w:rFonts w:eastAsiaTheme="minorHAnsi"/>
        </w:rPr>
        <w:t>С</w:t>
      </w:r>
      <w:r w:rsidRPr="00023D29">
        <w:rPr>
          <w:rFonts w:eastAsiaTheme="minorHAnsi"/>
        </w:rPr>
        <w:t>оглашением с Европейским союзом. Мы возобновили дружеские</w:t>
      </w:r>
      <w:r w:rsidR="00F160A1" w:rsidRPr="00023D29">
        <w:rPr>
          <w:rFonts w:eastAsiaTheme="minorHAnsi"/>
        </w:rPr>
        <w:t xml:space="preserve">, братские отношения с Россией &lt;…&gt; </w:t>
      </w:r>
      <w:r w:rsidRPr="00023D29">
        <w:rPr>
          <w:rFonts w:eastAsiaTheme="minorHAnsi"/>
        </w:rPr>
        <w:t>Мы обеспечиваем действенное равновесие между Западом и Востоком, не поступаясь ни на шаг своими национальными интересами»</w:t>
      </w:r>
      <w:r w:rsidRPr="00023D29">
        <w:rPr>
          <w:rStyle w:val="a6"/>
          <w:rFonts w:eastAsiaTheme="minorHAnsi"/>
        </w:rPr>
        <w:footnoteReference w:id="114"/>
      </w:r>
      <w:r w:rsidRPr="00023D29">
        <w:rPr>
          <w:rFonts w:eastAsiaTheme="minorHAnsi"/>
        </w:rPr>
        <w:t>. Следует понимать, что президент, т</w:t>
      </w:r>
      <w:r w:rsidR="00442FB5" w:rsidRPr="00023D29">
        <w:rPr>
          <w:rFonts w:eastAsiaTheme="minorHAnsi"/>
        </w:rPr>
        <w:t>аким образом, обозначил исчерпы</w:t>
      </w:r>
      <w:r w:rsidRPr="00023D29">
        <w:rPr>
          <w:rFonts w:eastAsiaTheme="minorHAnsi"/>
        </w:rPr>
        <w:t>вающий перечень векторов и общее содержание своей внеш</w:t>
      </w:r>
      <w:r w:rsidR="00F160A1" w:rsidRPr="00023D29">
        <w:rPr>
          <w:rFonts w:eastAsiaTheme="minorHAnsi"/>
        </w:rPr>
        <w:t>н</w:t>
      </w:r>
      <w:r w:rsidR="00422FAB" w:rsidRPr="00023D29">
        <w:rPr>
          <w:rFonts w:eastAsiaTheme="minorHAnsi"/>
        </w:rPr>
        <w:t xml:space="preserve">ей политики: Евросоюз, Россия, </w:t>
      </w:r>
      <w:r w:rsidR="00F160A1" w:rsidRPr="00023D29">
        <w:rPr>
          <w:rFonts w:eastAsiaTheme="minorHAnsi"/>
        </w:rPr>
        <w:t>равновесие.</w:t>
      </w:r>
      <w:r w:rsidRPr="00023D29">
        <w:rPr>
          <w:rFonts w:eastAsiaTheme="minorHAnsi"/>
        </w:rPr>
        <w:t xml:space="preserve"> </w:t>
      </w:r>
    </w:p>
    <w:p w:rsidR="0067173D" w:rsidRPr="00023D29" w:rsidRDefault="00A658E8" w:rsidP="0067173D">
      <w:pPr>
        <w:spacing w:line="360" w:lineRule="auto"/>
        <w:ind w:firstLine="709"/>
        <w:jc w:val="both"/>
        <w:rPr>
          <w:rFonts w:eastAsiaTheme="minorHAnsi"/>
        </w:rPr>
      </w:pPr>
      <w:r w:rsidRPr="00023D29">
        <w:rPr>
          <w:rFonts w:eastAsiaTheme="minorHAnsi"/>
        </w:rPr>
        <w:t>Очевидно, что отме</w:t>
      </w:r>
      <w:r w:rsidR="000C6BD4" w:rsidRPr="00023D29">
        <w:rPr>
          <w:rFonts w:eastAsiaTheme="minorHAnsi"/>
        </w:rPr>
        <w:t>ченные тезисы частично совпадали</w:t>
      </w:r>
      <w:r w:rsidRPr="00023D29">
        <w:rPr>
          <w:rFonts w:eastAsiaTheme="minorHAnsi"/>
        </w:rPr>
        <w:t xml:space="preserve"> с концеп</w:t>
      </w:r>
      <w:r w:rsidRPr="00023D29">
        <w:rPr>
          <w:rFonts w:eastAsiaTheme="minorHAnsi"/>
        </w:rPr>
        <w:softHyphen/>
        <w:t xml:space="preserve">том украинской внешней политики под условным названием </w:t>
      </w:r>
      <w:r w:rsidR="000C6BD4" w:rsidRPr="00023D29">
        <w:rPr>
          <w:rFonts w:eastAsiaTheme="minorHAnsi"/>
        </w:rPr>
        <w:t>«</w:t>
      </w:r>
      <w:r w:rsidRPr="00023D29">
        <w:rPr>
          <w:rFonts w:eastAsiaTheme="minorHAnsi"/>
        </w:rPr>
        <w:t>Большая Европа</w:t>
      </w:r>
      <w:r w:rsidR="000C6BD4" w:rsidRPr="00023D29">
        <w:rPr>
          <w:rFonts w:eastAsiaTheme="minorHAnsi"/>
        </w:rPr>
        <w:t>»</w:t>
      </w:r>
      <w:r w:rsidRPr="00023D29">
        <w:rPr>
          <w:rFonts w:eastAsiaTheme="minorHAnsi"/>
        </w:rPr>
        <w:t xml:space="preserve">, </w:t>
      </w:r>
      <w:r w:rsidR="000C6BD4" w:rsidRPr="00023D29">
        <w:rPr>
          <w:rFonts w:eastAsiaTheme="minorHAnsi"/>
        </w:rPr>
        <w:t>однако,</w:t>
      </w:r>
      <w:r w:rsidRPr="00023D29">
        <w:rPr>
          <w:rFonts w:eastAsiaTheme="minorHAnsi"/>
        </w:rPr>
        <w:t xml:space="preserve"> </w:t>
      </w:r>
      <w:r w:rsidR="00DA3029" w:rsidRPr="00023D29">
        <w:rPr>
          <w:rFonts w:eastAsiaTheme="minorHAnsi"/>
        </w:rPr>
        <w:t>несомненно</w:t>
      </w:r>
      <w:r w:rsidRPr="00023D29">
        <w:rPr>
          <w:rFonts w:eastAsiaTheme="minorHAnsi"/>
        </w:rPr>
        <w:t xml:space="preserve"> и то, что Киеву на перспективу </w:t>
      </w:r>
      <w:r w:rsidR="00DA3029" w:rsidRPr="00023D29">
        <w:rPr>
          <w:rFonts w:eastAsiaTheme="minorHAnsi"/>
        </w:rPr>
        <w:t>следовало</w:t>
      </w:r>
      <w:r w:rsidR="000C6BD4" w:rsidRPr="00023D29">
        <w:rPr>
          <w:rFonts w:eastAsiaTheme="minorHAnsi"/>
        </w:rPr>
        <w:t xml:space="preserve"> </w:t>
      </w:r>
      <w:r w:rsidRPr="00023D29">
        <w:rPr>
          <w:rFonts w:eastAsiaTheme="minorHAnsi"/>
        </w:rPr>
        <w:t>с предельной осторожностью относит</w:t>
      </w:r>
      <w:r w:rsidR="000C6BD4" w:rsidRPr="00023D29">
        <w:rPr>
          <w:rFonts w:eastAsiaTheme="minorHAnsi"/>
        </w:rPr>
        <w:t>ь</w:t>
      </w:r>
      <w:r w:rsidRPr="00023D29">
        <w:rPr>
          <w:rFonts w:eastAsiaTheme="minorHAnsi"/>
        </w:rPr>
        <w:t>ся к</w:t>
      </w:r>
      <w:r w:rsidR="000C6BD4" w:rsidRPr="00023D29">
        <w:rPr>
          <w:rFonts w:eastAsiaTheme="minorHAnsi"/>
        </w:rPr>
        <w:t xml:space="preserve"> инициативам партне</w:t>
      </w:r>
      <w:r w:rsidRPr="00023D29">
        <w:rPr>
          <w:rFonts w:eastAsiaTheme="minorHAnsi"/>
        </w:rPr>
        <w:t>р</w:t>
      </w:r>
      <w:r w:rsidR="000C6BD4" w:rsidRPr="00023D29">
        <w:rPr>
          <w:rFonts w:eastAsiaTheme="minorHAnsi"/>
        </w:rPr>
        <w:t>ов относительно любой «</w:t>
      </w:r>
      <w:r w:rsidRPr="00023D29">
        <w:rPr>
          <w:rFonts w:eastAsiaTheme="minorHAnsi"/>
        </w:rPr>
        <w:t>векторности</w:t>
      </w:r>
      <w:r w:rsidR="000C6BD4" w:rsidRPr="00023D29">
        <w:rPr>
          <w:rFonts w:eastAsiaTheme="minorHAnsi"/>
        </w:rPr>
        <w:t>»</w:t>
      </w:r>
      <w:r w:rsidR="000C6BD4" w:rsidRPr="00023D29">
        <w:rPr>
          <w:rStyle w:val="a6"/>
          <w:rFonts w:eastAsiaTheme="minorHAnsi"/>
        </w:rPr>
        <w:footnoteReference w:id="115"/>
      </w:r>
      <w:r w:rsidRPr="00023D29">
        <w:rPr>
          <w:rFonts w:eastAsiaTheme="minorHAnsi"/>
        </w:rPr>
        <w:t xml:space="preserve">. </w:t>
      </w:r>
      <w:r w:rsidR="000C6BD4" w:rsidRPr="00023D29">
        <w:rPr>
          <w:rFonts w:eastAsiaTheme="minorHAnsi"/>
        </w:rPr>
        <w:t>К сожалению, этого сделано не было.</w:t>
      </w:r>
      <w:r w:rsidR="00DA3029" w:rsidRPr="00023D29">
        <w:rPr>
          <w:rFonts w:eastAsiaTheme="minorHAnsi"/>
        </w:rPr>
        <w:t xml:space="preserve"> </w:t>
      </w:r>
      <w:r w:rsidR="001B730F" w:rsidRPr="00023D29">
        <w:rPr>
          <w:rFonts w:eastAsiaTheme="minorHAnsi"/>
        </w:rPr>
        <w:t xml:space="preserve">Результатом стал украинский кризис 2013-2014 гг., не получивший и </w:t>
      </w:r>
      <w:r w:rsidR="00DA3029" w:rsidRPr="00023D29">
        <w:rPr>
          <w:rFonts w:eastAsiaTheme="minorHAnsi"/>
        </w:rPr>
        <w:t>на</w:t>
      </w:r>
      <w:r w:rsidR="001B730F" w:rsidRPr="00023D29">
        <w:rPr>
          <w:rFonts w:eastAsiaTheme="minorHAnsi"/>
        </w:rPr>
        <w:t xml:space="preserve"> сегодняшний день однозначного разрешения.</w:t>
      </w:r>
    </w:p>
    <w:p w:rsidR="001B730F" w:rsidRPr="00023D29" w:rsidRDefault="001B730F" w:rsidP="0067173D">
      <w:pPr>
        <w:spacing w:line="360" w:lineRule="auto"/>
        <w:ind w:firstLine="709"/>
        <w:jc w:val="both"/>
        <w:rPr>
          <w:rFonts w:eastAsiaTheme="minorHAnsi"/>
        </w:rPr>
      </w:pPr>
      <w:r w:rsidRPr="00023D29">
        <w:rPr>
          <w:rFonts w:eastAsiaTheme="minorHAnsi"/>
        </w:rPr>
        <w:t xml:space="preserve">В целом, резюмируя вышеизложенное, следует отметить, что </w:t>
      </w:r>
      <w:r w:rsidRPr="00023D29">
        <w:rPr>
          <w:rFonts w:eastAsiaTheme="minorHAnsi"/>
          <w:lang w:eastAsia="en-US"/>
        </w:rPr>
        <w:t xml:space="preserve">при В. Януковиче </w:t>
      </w:r>
      <w:r w:rsidR="0067173D" w:rsidRPr="00023D29">
        <w:rPr>
          <w:rFonts w:eastAsiaTheme="minorHAnsi"/>
          <w:lang w:eastAsia="en-US"/>
        </w:rPr>
        <w:t>внешней</w:t>
      </w:r>
      <w:r w:rsidRPr="00023D29">
        <w:rPr>
          <w:rFonts w:eastAsiaTheme="minorHAnsi"/>
          <w:lang w:eastAsia="en-US"/>
        </w:rPr>
        <w:t xml:space="preserve"> </w:t>
      </w:r>
      <w:r w:rsidR="0067173D" w:rsidRPr="00023D29">
        <w:rPr>
          <w:rFonts w:eastAsiaTheme="minorHAnsi"/>
          <w:lang w:eastAsia="en-US"/>
        </w:rPr>
        <w:t>политике</w:t>
      </w:r>
      <w:r w:rsidRPr="00023D29">
        <w:rPr>
          <w:rFonts w:eastAsiaTheme="minorHAnsi"/>
          <w:lang w:eastAsia="en-US"/>
        </w:rPr>
        <w:t xml:space="preserve"> Украины</w:t>
      </w:r>
      <w:r w:rsidR="0067173D" w:rsidRPr="00023D29">
        <w:rPr>
          <w:rFonts w:eastAsiaTheme="minorHAnsi"/>
          <w:lang w:eastAsia="en-US"/>
        </w:rPr>
        <w:t>, несмотря на некоторые колебания в сторону России, все же была свойственна</w:t>
      </w:r>
      <w:r w:rsidRPr="00023D29">
        <w:rPr>
          <w:rFonts w:eastAsiaTheme="minorHAnsi"/>
          <w:lang w:eastAsia="en-US"/>
        </w:rPr>
        <w:t xml:space="preserve"> преемственность</w:t>
      </w:r>
      <w:r w:rsidR="0067173D" w:rsidRPr="00023D29">
        <w:rPr>
          <w:rFonts w:eastAsiaTheme="minorHAnsi"/>
          <w:lang w:eastAsia="en-US"/>
        </w:rPr>
        <w:t xml:space="preserve"> предыдущим курсам</w:t>
      </w:r>
      <w:r w:rsidRPr="00023D29">
        <w:rPr>
          <w:rFonts w:eastAsiaTheme="minorHAnsi"/>
          <w:lang w:eastAsia="en-US"/>
        </w:rPr>
        <w:t xml:space="preserve">, </w:t>
      </w:r>
      <w:r w:rsidR="0067173D" w:rsidRPr="00023D29">
        <w:rPr>
          <w:rFonts w:eastAsiaTheme="minorHAnsi"/>
          <w:lang w:eastAsia="en-US"/>
        </w:rPr>
        <w:t>ориентировавшимся</w:t>
      </w:r>
      <w:r w:rsidRPr="00023D29">
        <w:rPr>
          <w:rFonts w:eastAsiaTheme="minorHAnsi"/>
          <w:lang w:eastAsia="en-US"/>
        </w:rPr>
        <w:t xml:space="preserve"> на </w:t>
      </w:r>
      <w:r w:rsidRPr="00023D29">
        <w:rPr>
          <w:rFonts w:eastAsiaTheme="minorHAnsi"/>
          <w:lang w:eastAsia="en-US"/>
        </w:rPr>
        <w:lastRenderedPageBreak/>
        <w:t>сотрудничество</w:t>
      </w:r>
      <w:r w:rsidR="0067173D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 xml:space="preserve">с западными странами. </w:t>
      </w:r>
      <w:r w:rsidR="0067173D" w:rsidRPr="00023D29">
        <w:rPr>
          <w:rFonts w:eastAsiaTheme="minorHAnsi"/>
          <w:lang w:eastAsia="en-US"/>
        </w:rPr>
        <w:t>Ряд заявлений</w:t>
      </w:r>
      <w:r w:rsidRPr="00023D29">
        <w:rPr>
          <w:rFonts w:eastAsiaTheme="minorHAnsi"/>
          <w:lang w:eastAsia="en-US"/>
        </w:rPr>
        <w:t xml:space="preserve"> </w:t>
      </w:r>
      <w:r w:rsidR="0067173D" w:rsidRPr="00023D29">
        <w:rPr>
          <w:rFonts w:eastAsiaTheme="minorHAnsi"/>
          <w:lang w:eastAsia="en-US"/>
        </w:rPr>
        <w:t>П</w:t>
      </w:r>
      <w:r w:rsidRPr="00023D29">
        <w:rPr>
          <w:rFonts w:eastAsiaTheme="minorHAnsi"/>
          <w:lang w:eastAsia="en-US"/>
        </w:rPr>
        <w:t xml:space="preserve">резидента </w:t>
      </w:r>
      <w:r w:rsidR="0067173D" w:rsidRPr="00023D29">
        <w:rPr>
          <w:rFonts w:eastAsiaTheme="minorHAnsi"/>
          <w:lang w:eastAsia="en-US"/>
        </w:rPr>
        <w:t xml:space="preserve">Украины </w:t>
      </w:r>
      <w:r w:rsidRPr="00023D29">
        <w:rPr>
          <w:rFonts w:eastAsiaTheme="minorHAnsi"/>
          <w:lang w:eastAsia="en-US"/>
        </w:rPr>
        <w:t>о</w:t>
      </w:r>
      <w:r w:rsidR="0067173D"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необходимости придания российско-украинским отношениям характер</w:t>
      </w:r>
      <w:r w:rsidR="0067173D" w:rsidRPr="00023D29">
        <w:rPr>
          <w:rFonts w:eastAsiaTheme="minorHAnsi"/>
          <w:lang w:eastAsia="en-US"/>
        </w:rPr>
        <w:t xml:space="preserve">а </w:t>
      </w:r>
      <w:r w:rsidRPr="00023D29">
        <w:rPr>
          <w:rFonts w:eastAsiaTheme="minorHAnsi"/>
          <w:lang w:eastAsia="en-US"/>
        </w:rPr>
        <w:t>стратегического партнерства опровергал</w:t>
      </w:r>
      <w:r w:rsidR="0067173D" w:rsidRPr="00023D29">
        <w:rPr>
          <w:rFonts w:eastAsiaTheme="minorHAnsi"/>
          <w:lang w:eastAsia="en-US"/>
        </w:rPr>
        <w:t xml:space="preserve">ся </w:t>
      </w:r>
      <w:r w:rsidR="007725AC" w:rsidRPr="00023D29">
        <w:rPr>
          <w:rFonts w:eastAsiaTheme="minorHAnsi"/>
          <w:lang w:eastAsia="en-US"/>
        </w:rPr>
        <w:t>правительственными документами и программами</w:t>
      </w:r>
      <w:r w:rsidRPr="00023D29">
        <w:rPr>
          <w:rFonts w:eastAsiaTheme="minorHAnsi"/>
          <w:lang w:eastAsia="en-US"/>
        </w:rPr>
        <w:t xml:space="preserve">, </w:t>
      </w:r>
      <w:r w:rsidR="0067173D" w:rsidRPr="00023D29">
        <w:rPr>
          <w:rFonts w:eastAsiaTheme="minorHAnsi"/>
          <w:lang w:eastAsia="en-US"/>
        </w:rPr>
        <w:t>свидетельствующими</w:t>
      </w:r>
      <w:r w:rsidRPr="00023D29">
        <w:rPr>
          <w:rFonts w:eastAsiaTheme="minorHAnsi"/>
          <w:lang w:eastAsia="en-US"/>
        </w:rPr>
        <w:t xml:space="preserve">, что европейская интеграция </w:t>
      </w:r>
      <w:r w:rsidR="0067173D" w:rsidRPr="00023D29">
        <w:rPr>
          <w:rFonts w:eastAsiaTheme="minorHAnsi"/>
          <w:lang w:eastAsia="en-US"/>
        </w:rPr>
        <w:t>на протяжении 2010-2013 гг. оставалась</w:t>
      </w:r>
      <w:r w:rsidRPr="00023D29">
        <w:rPr>
          <w:rFonts w:eastAsiaTheme="minorHAnsi"/>
          <w:lang w:eastAsia="en-US"/>
        </w:rPr>
        <w:t xml:space="preserve"> ключе</w:t>
      </w:r>
      <w:r w:rsidR="0067173D" w:rsidRPr="00023D29">
        <w:rPr>
          <w:rFonts w:eastAsiaTheme="minorHAnsi"/>
          <w:lang w:eastAsia="en-US"/>
        </w:rPr>
        <w:t>вым</w:t>
      </w:r>
      <w:r w:rsidRPr="00023D29">
        <w:rPr>
          <w:rFonts w:eastAsiaTheme="minorHAnsi"/>
          <w:lang w:eastAsia="en-US"/>
        </w:rPr>
        <w:t xml:space="preserve"> </w:t>
      </w:r>
      <w:r w:rsidR="0067173D" w:rsidRPr="00023D29">
        <w:rPr>
          <w:rFonts w:eastAsiaTheme="minorHAnsi"/>
          <w:lang w:eastAsia="en-US"/>
        </w:rPr>
        <w:t xml:space="preserve">вектором </w:t>
      </w:r>
      <w:r w:rsidRPr="00023D29">
        <w:rPr>
          <w:rFonts w:eastAsiaTheme="minorHAnsi"/>
          <w:lang w:eastAsia="en-US"/>
        </w:rPr>
        <w:t>украинской внешней политики.</w:t>
      </w:r>
      <w:r w:rsidR="0067173D" w:rsidRPr="00023D29">
        <w:t xml:space="preserve"> Для ЕС отношения с Украиной в указанный период были </w:t>
      </w:r>
      <w:r w:rsidR="008D67D0" w:rsidRPr="00023D29">
        <w:t>более сдержанными</w:t>
      </w:r>
      <w:r w:rsidR="0067173D" w:rsidRPr="00023D29">
        <w:t xml:space="preserve">. </w:t>
      </w:r>
      <w:r w:rsidR="008D67D0" w:rsidRPr="00023D29">
        <w:t>Союз свои отношения выстраивал посредством учреждения</w:t>
      </w:r>
      <w:r w:rsidR="00106421" w:rsidRPr="00023D29">
        <w:t xml:space="preserve"> новых </w:t>
      </w:r>
      <w:r w:rsidR="008D67D0" w:rsidRPr="00023D29">
        <w:t>внешнеполитических инициатив</w:t>
      </w:r>
      <w:r w:rsidR="00106421" w:rsidRPr="00023D29">
        <w:t xml:space="preserve">, таких </w:t>
      </w:r>
      <w:r w:rsidR="00D436CB" w:rsidRPr="00023D29">
        <w:t>как Европейская политика соседства</w:t>
      </w:r>
      <w:r w:rsidR="008D67D0" w:rsidRPr="00023D29">
        <w:t xml:space="preserve"> </w:t>
      </w:r>
      <w:r w:rsidR="00106421" w:rsidRPr="00023D29">
        <w:t>и В</w:t>
      </w:r>
      <w:r w:rsidR="00D436CB" w:rsidRPr="00023D29">
        <w:t>осточное</w:t>
      </w:r>
      <w:r w:rsidR="00374955" w:rsidRPr="00023D29">
        <w:t xml:space="preserve"> партнерство</w:t>
      </w:r>
      <w:r w:rsidR="00106421" w:rsidRPr="00023D29">
        <w:t>. При этом, ни одна из указанных программ не предоставляла</w:t>
      </w:r>
      <w:r w:rsidR="008D67D0" w:rsidRPr="00023D29">
        <w:t xml:space="preserve"> перспективы членства</w:t>
      </w:r>
      <w:r w:rsidR="00106421" w:rsidRPr="00023D29">
        <w:t xml:space="preserve"> Украины в ЕС</w:t>
      </w:r>
      <w:r w:rsidR="008D67D0" w:rsidRPr="00023D29">
        <w:t xml:space="preserve">. </w:t>
      </w:r>
      <w:r w:rsidR="0067173D" w:rsidRPr="00023D29">
        <w:t xml:space="preserve">Иная ситуация </w:t>
      </w:r>
      <w:r w:rsidR="00106421" w:rsidRPr="00023D29">
        <w:t xml:space="preserve">была </w:t>
      </w:r>
      <w:r w:rsidR="0067173D" w:rsidRPr="00023D29">
        <w:t>характерна только для Польши, в которой развитие отношений с Украиной считают скорее частью своей европейской политики, способной повысить роль Варшавы в ЕС. Таким образом, к концу 2013 г. Украина так и не смогла приобрести неформального статуса партнера, развитие отношений с которым в Европе рассматривали бы как самоценные.</w:t>
      </w:r>
    </w:p>
    <w:p w:rsidR="00675CDD" w:rsidRPr="00023D29" w:rsidRDefault="00675CDD">
      <w:pPr>
        <w:spacing w:after="200" w:line="276" w:lineRule="auto"/>
        <w:rPr>
          <w:b/>
        </w:rPr>
      </w:pPr>
      <w:r w:rsidRPr="00023D29">
        <w:rPr>
          <w:b/>
        </w:rPr>
        <w:br w:type="page"/>
      </w:r>
    </w:p>
    <w:p w:rsidR="00675CDD" w:rsidRPr="00023D29" w:rsidRDefault="00E931D0" w:rsidP="00BD57A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50596894"/>
      <w:r w:rsidRPr="00023D29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III</w:t>
      </w:r>
      <w:r w:rsidR="00675CDD" w:rsidRPr="00023D29">
        <w:rPr>
          <w:rFonts w:ascii="Times New Roman" w:hAnsi="Times New Roman" w:cs="Times New Roman"/>
          <w:color w:val="auto"/>
          <w:sz w:val="24"/>
          <w:szCs w:val="24"/>
        </w:rPr>
        <w:t>. Современный этап развития отношений между Европейским союзом и Украиной (конец 2013</w:t>
      </w:r>
      <w:r w:rsidR="00D20451" w:rsidRPr="00023D29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="00675CDD" w:rsidRPr="00023D29">
        <w:rPr>
          <w:rFonts w:ascii="Times New Roman" w:hAnsi="Times New Roman" w:cs="Times New Roman"/>
          <w:color w:val="auto"/>
          <w:sz w:val="24"/>
          <w:szCs w:val="24"/>
        </w:rPr>
        <w:t>середина 2016 гг.)</w:t>
      </w:r>
      <w:bookmarkEnd w:id="8"/>
    </w:p>
    <w:p w:rsidR="00675CDD" w:rsidRPr="00023D29" w:rsidRDefault="00675CDD" w:rsidP="00675CDD">
      <w:pPr>
        <w:spacing w:line="360" w:lineRule="auto"/>
        <w:jc w:val="center"/>
        <w:rPr>
          <w:b/>
        </w:rPr>
      </w:pPr>
    </w:p>
    <w:p w:rsidR="00675CDD" w:rsidRPr="00023D29" w:rsidRDefault="00675CDD" w:rsidP="00BD57A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50596895"/>
      <w:r w:rsidRPr="00023D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 </w:t>
      </w:r>
      <w:r w:rsidR="00A85BD8" w:rsidRPr="00023D29">
        <w:rPr>
          <w:rFonts w:ascii="Times New Roman" w:hAnsi="Times New Roman" w:cs="Times New Roman"/>
          <w:b/>
          <w:color w:val="auto"/>
          <w:sz w:val="24"/>
          <w:szCs w:val="24"/>
        </w:rPr>
        <w:t>Участие Европейского союза в урегулировании политического кризиса на Украине и вооруженного конфликта на юго-востоке страны</w:t>
      </w:r>
      <w:bookmarkEnd w:id="9"/>
    </w:p>
    <w:p w:rsidR="00675CDD" w:rsidRPr="00023D29" w:rsidRDefault="00675CDD" w:rsidP="00675CDD">
      <w:pPr>
        <w:spacing w:line="360" w:lineRule="auto"/>
        <w:jc w:val="center"/>
        <w:rPr>
          <w:b/>
        </w:rPr>
      </w:pPr>
    </w:p>
    <w:p w:rsidR="00115EF5" w:rsidRPr="00023D29" w:rsidRDefault="009777EA" w:rsidP="00115EF5">
      <w:pPr>
        <w:spacing w:line="360" w:lineRule="auto"/>
        <w:ind w:firstLine="709"/>
        <w:jc w:val="both"/>
      </w:pPr>
      <w:r w:rsidRPr="00023D29">
        <w:t xml:space="preserve">Соглашение об ассоциации Украины с Европейским союзом должно было прийти на смену Соглашению о партнерстве и сотрудничестве, заключенному в 1994 г. и закончившему свое действие в 2008 г. Тем не менее, текст документа был согласован лишь в 2011 г., а его подписание несколько раз откладывалось. В марте 2012 г. </w:t>
      </w:r>
      <w:r w:rsidR="00A44283" w:rsidRPr="00023D29">
        <w:t>С</w:t>
      </w:r>
      <w:r w:rsidRPr="00023D29">
        <w:t>оглашение было парафировано, его подписание должно было состояться в ноябре 2013 г. на Вильнюсском саммите «Восточного партнерства».</w:t>
      </w:r>
      <w:r w:rsidR="006C23A8" w:rsidRPr="00023D29">
        <w:t xml:space="preserve"> К слову, в Вильнюсе лишь с Украиной Евросоюз планировал</w:t>
      </w:r>
      <w:r w:rsidR="00951936" w:rsidRPr="00023D29">
        <w:t xml:space="preserve"> полноценно</w:t>
      </w:r>
      <w:r w:rsidR="006C23A8" w:rsidRPr="00023D29">
        <w:t xml:space="preserve"> подписать Соглашение об ассоциации и Соглашение о зоне свободной торговли, в то </w:t>
      </w:r>
      <w:r w:rsidR="00951936" w:rsidRPr="00023D29">
        <w:t>время как, например, с Грузией или Молдовой — только парафировать соответствующие Соглашения. Эта ситуация демонстрирует приоритетное значение Украины для ЕС на саммите в Вильнюсе.</w:t>
      </w:r>
    </w:p>
    <w:p w:rsidR="00115EF5" w:rsidRPr="00023D29" w:rsidRDefault="00A44283" w:rsidP="00115EF5">
      <w:pPr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 xml:space="preserve">Роль Соглашения об ассоциации </w:t>
      </w:r>
      <w:r w:rsidR="00115EF5" w:rsidRPr="00023D29">
        <w:rPr>
          <w:rFonts w:eastAsia="TimesNewRomanOOEnc"/>
          <w:lang w:eastAsia="en-US"/>
        </w:rPr>
        <w:t>состояла и состоит</w:t>
      </w:r>
      <w:r w:rsidRPr="00023D29">
        <w:rPr>
          <w:rFonts w:eastAsia="TimesNewRomanOOEnc"/>
          <w:lang w:eastAsia="en-US"/>
        </w:rPr>
        <w:t xml:space="preserve"> в том, чтобы поставить Украину в положение страны, которая н</w:t>
      </w:r>
      <w:r w:rsidR="00115EF5" w:rsidRPr="00023D29">
        <w:rPr>
          <w:rFonts w:eastAsia="TimesNewRomanOOEnc"/>
          <w:lang w:eastAsia="en-US"/>
        </w:rPr>
        <w:t>есе</w:t>
      </w:r>
      <w:r w:rsidRPr="00023D29">
        <w:rPr>
          <w:rFonts w:eastAsia="TimesNewRomanOOEnc"/>
          <w:lang w:eastAsia="en-US"/>
        </w:rPr>
        <w:t>т перед ЕС</w:t>
      </w:r>
      <w:r w:rsidR="00115EF5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в целом такие же экономические и политические обязательства,</w:t>
      </w:r>
      <w:r w:rsidR="00115EF5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как и государства-кандидаты в члены ЕС. Дело в том, что оно</w:t>
      </w:r>
      <w:r w:rsidR="00115EF5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включает те же требования к Украине, что содержатся в Стратегии расширения Европейского союза, где сформулированы критерии, в соответствии с которыми страна может быть принята в</w:t>
      </w:r>
      <w:r w:rsidR="00115EF5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ЕС. Соглашение также предполагает преобразование законодательной базы страны под стандарты, действующие в ЕС.</w:t>
      </w:r>
    </w:p>
    <w:p w:rsidR="00344A5D" w:rsidRPr="00023D29" w:rsidRDefault="00302C1D" w:rsidP="00115EF5">
      <w:pPr>
        <w:spacing w:line="360" w:lineRule="auto"/>
        <w:ind w:firstLine="709"/>
        <w:jc w:val="both"/>
      </w:pPr>
      <w:r w:rsidRPr="00023D29">
        <w:rPr>
          <w:rFonts w:eastAsia="TimesNewRomanOOEnc"/>
          <w:lang w:eastAsia="en-US"/>
        </w:rPr>
        <w:t>В целом, а</w:t>
      </w:r>
      <w:r w:rsidR="00344A5D" w:rsidRPr="00023D29">
        <w:rPr>
          <w:rFonts w:eastAsia="TimesNewRomanOOEnc"/>
          <w:lang w:eastAsia="en-US"/>
        </w:rPr>
        <w:t xml:space="preserve">налогичные требования содержали, например, </w:t>
      </w:r>
      <w:r w:rsidR="00344A5D" w:rsidRPr="00023D29">
        <w:t>Соглашения о стабилизации и ассоциации Западных Балкан. Данные соглашения, разрабатываемые на индивидуальной основе для каждого государства, предусматривали следующие меры для постепенного включения стран Западных Балкан в европейскую интеграцию: приведение национального законодательства в соответствие с законодательством ЕС, создание зоны свободной торговли с ЕС, взаимодействие с ЕС в ряде областей, а также развитие регионального сотрудничества</w:t>
      </w:r>
      <w:r w:rsidR="00344A5D" w:rsidRPr="00023D29">
        <w:rPr>
          <w:rStyle w:val="a6"/>
        </w:rPr>
        <w:footnoteReference w:id="116"/>
      </w:r>
      <w:r w:rsidR="00344A5D" w:rsidRPr="00023D29">
        <w:t xml:space="preserve">. </w:t>
      </w:r>
    </w:p>
    <w:p w:rsidR="00344A5D" w:rsidRPr="00023D29" w:rsidRDefault="0026236A" w:rsidP="00115EF5">
      <w:pPr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t xml:space="preserve">Текст Соглашения об ассоциации между Украиной и ЕС состоит из преамбулы и семи разделов («Общие принципы», «Политический диалог и реформы, политическая </w:t>
      </w:r>
      <w:r w:rsidRPr="00023D29">
        <w:lastRenderedPageBreak/>
        <w:t>ассоциация, сотрудничество и конвергенция в сфере внешней политики и безопасности», «Юстиция, свобода и безопасность», «Торговля и вопросы, связанные с торговлей», «Экономическое и отраслевое сотрудничество», «Финансовое сотрудничество», «Институциональные, общие и заключительные положения»). В документ также входят 44 приложения, 3 протокола и декларация, которые также являются частью Соглашения. Неотъ</w:t>
      </w:r>
      <w:r w:rsidR="00BD57A6" w:rsidRPr="00023D29">
        <w:t xml:space="preserve">емлемой составляющей Соглашения </w:t>
      </w:r>
      <w:r w:rsidRPr="00023D29">
        <w:t>об ассоциации является</w:t>
      </w:r>
      <w:r w:rsidR="00BD57A6" w:rsidRPr="00023D29">
        <w:t xml:space="preserve"> создание зоны</w:t>
      </w:r>
      <w:r w:rsidRPr="00023D29">
        <w:t xml:space="preserve"> свободной торговли Украина-ЕС (ЗСТ), предусматривающая либерализацию торговли как товарами, так и услугами. ЗСТ призвана обеспечить постепенную интеграцию украинской экономики во внутренний рынок ЕС</w:t>
      </w:r>
      <w:r w:rsidR="00C67E84" w:rsidRPr="00023D29">
        <w:rPr>
          <w:rStyle w:val="a6"/>
        </w:rPr>
        <w:footnoteReference w:id="117"/>
      </w:r>
      <w:r w:rsidRPr="00023D29">
        <w:t>.</w:t>
      </w:r>
    </w:p>
    <w:p w:rsidR="00115EF5" w:rsidRPr="00023D29" w:rsidRDefault="00115EF5" w:rsidP="00115EF5">
      <w:pPr>
        <w:spacing w:line="360" w:lineRule="auto"/>
        <w:ind w:firstLine="709"/>
        <w:jc w:val="both"/>
      </w:pPr>
      <w:r w:rsidRPr="00023D29">
        <w:rPr>
          <w:rFonts w:eastAsia="TimesNewRomanOOEnc"/>
          <w:lang w:eastAsia="en-US"/>
        </w:rPr>
        <w:t>Как отмечают эксперты, «н</w:t>
      </w:r>
      <w:r w:rsidR="00A44283" w:rsidRPr="00023D29">
        <w:rPr>
          <w:rFonts w:eastAsia="TimesNewRomanOOEnc"/>
          <w:lang w:eastAsia="en-US"/>
        </w:rPr>
        <w:t>аиболее важные положения заключены в разделах Соглашения</w:t>
      </w:r>
      <w:r w:rsidR="00344A5D" w:rsidRPr="00023D29">
        <w:rPr>
          <w:rFonts w:eastAsia="TimesNewRomanOOEnc"/>
          <w:lang w:eastAsia="en-US"/>
        </w:rPr>
        <w:t xml:space="preserve"> об ассоциации</w:t>
      </w:r>
      <w:r w:rsidR="00A44283" w:rsidRPr="00023D29">
        <w:rPr>
          <w:rFonts w:eastAsia="TimesNewRomanOOEnc"/>
          <w:lang w:eastAsia="en-US"/>
        </w:rPr>
        <w:t>, посвящ</w:t>
      </w:r>
      <w:r w:rsidRPr="00023D29">
        <w:rPr>
          <w:rFonts w:eastAsia="TimesNewRomanOOEnc"/>
          <w:lang w:eastAsia="en-US"/>
        </w:rPr>
        <w:t>е</w:t>
      </w:r>
      <w:r w:rsidR="00A44283" w:rsidRPr="00023D29">
        <w:rPr>
          <w:rFonts w:eastAsia="TimesNewRomanOOEnc"/>
          <w:lang w:eastAsia="en-US"/>
        </w:rPr>
        <w:t>нных экономическим вопросам. Они предусмат</w:t>
      </w:r>
      <w:r w:rsidRPr="00023D29">
        <w:rPr>
          <w:rFonts w:eastAsia="TimesNewRomanOOEnc"/>
          <w:lang w:eastAsia="en-US"/>
        </w:rPr>
        <w:t>ривают постепенное сближение законодательства Украины с экономической частью законодательства ЕС, что создает для</w:t>
      </w:r>
      <w:r w:rsidRPr="00023D29">
        <w:t xml:space="preserve"> </w:t>
      </w:r>
      <w:r w:rsidRPr="00023D29">
        <w:rPr>
          <w:rFonts w:eastAsia="TimesNewRomanOOEnc"/>
          <w:lang w:eastAsia="en-US"/>
        </w:rPr>
        <w:t>обеих сторон правовые условия для свободного трансграничного перемещения товаров (включая услуги), капиталов, а в перспективе и рабочей силы. В этих целях предполагается постепенно и почти полностью отменить таможенные пошлины. Со стороны ЕС, правда, сохранятся, хотя и более низкие, пошлины на большую часть импорта украинской сельхозпродукции, конкурентоспособность которой представляет угрозу для европейского аграрного сектора. Часть сельскохозяйственных товаров (сахар, зерно и мясо) облагаться ввозными пошлинами не будут, но в то же время их импорт в ЕС будет ограничен квотами.</w:t>
      </w:r>
    </w:p>
    <w:p w:rsidR="00E005F6" w:rsidRPr="00023D29" w:rsidRDefault="00115EF5" w:rsidP="00E005F6">
      <w:pPr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>Если закрыть глаза на дискриминацию украинского экспорта сельскохозяйственной продукции, можно прийти к выводу, что результаты выглядят достаточно приемлемо. Украинские промышленные и сельскохозяйственные товары выходят без пошлины на огромный европейский рынок. В результате формируются условия для расширения их производства и экспорта, что создает предпосылки для экономического роста и решения столь острых социальных проблем страны»</w:t>
      </w:r>
      <w:r w:rsidRPr="00023D29">
        <w:rPr>
          <w:rStyle w:val="a6"/>
          <w:rFonts w:eastAsia="TimesNewRomanOOEnc"/>
          <w:lang w:eastAsia="en-US"/>
        </w:rPr>
        <w:footnoteReference w:id="118"/>
      </w:r>
      <w:r w:rsidRPr="00023D29">
        <w:rPr>
          <w:rFonts w:eastAsia="TimesNewRomanOOEnc"/>
          <w:lang w:eastAsia="en-US"/>
        </w:rPr>
        <w:t>.</w:t>
      </w:r>
    </w:p>
    <w:p w:rsidR="00C10F82" w:rsidRPr="00023D29" w:rsidRDefault="00C10F82" w:rsidP="00E005F6">
      <w:pPr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Theme="minorHAnsi"/>
          <w:lang w:eastAsia="en-US"/>
        </w:rPr>
        <w:t>По оценкам Еврокомиссии, в первую очередь от подписания</w:t>
      </w:r>
      <w:r w:rsidR="00E005F6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 xml:space="preserve">Соглашения </w:t>
      </w:r>
      <w:r w:rsidR="00E005F6" w:rsidRPr="00023D29">
        <w:rPr>
          <w:rFonts w:eastAsiaTheme="minorHAnsi"/>
          <w:lang w:eastAsia="en-US"/>
        </w:rPr>
        <w:t>должны были выиграть</w:t>
      </w:r>
      <w:r w:rsidRPr="00023D29">
        <w:rPr>
          <w:rFonts w:eastAsiaTheme="minorHAnsi"/>
          <w:lang w:eastAsia="en-US"/>
        </w:rPr>
        <w:t xml:space="preserve"> такие торговые позиции, как одежда и</w:t>
      </w:r>
      <w:r w:rsidR="00E005F6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текстиль, продукты питания, растительное масло и цветные</w:t>
      </w:r>
      <w:r w:rsidR="00E005F6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металлы.</w:t>
      </w:r>
      <w:r w:rsidR="00E005F6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При этом, по мнению европейских экспертов, новые торговые</w:t>
      </w:r>
      <w:r w:rsidR="00E005F6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возможности в ЕС и более высокие стандарты украинского</w:t>
      </w:r>
      <w:r w:rsidR="00E005F6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 xml:space="preserve">производства </w:t>
      </w:r>
      <w:r w:rsidR="00E005F6" w:rsidRPr="00023D29">
        <w:rPr>
          <w:rFonts w:eastAsiaTheme="minorHAnsi"/>
          <w:lang w:eastAsia="en-US"/>
        </w:rPr>
        <w:lastRenderedPageBreak/>
        <w:t>были призваны</w:t>
      </w:r>
      <w:r w:rsidRPr="00023D29">
        <w:rPr>
          <w:rFonts w:eastAsiaTheme="minorHAnsi"/>
          <w:lang w:eastAsia="en-US"/>
        </w:rPr>
        <w:t xml:space="preserve"> стимулировать инвестиции в Украину, а также</w:t>
      </w:r>
      <w:r w:rsidR="00E005F6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модернизацию сельского хозяйства и улучшение условий труда</w:t>
      </w:r>
      <w:r w:rsidR="00E005F6" w:rsidRPr="00023D29">
        <w:rPr>
          <w:rStyle w:val="a6"/>
          <w:rFonts w:eastAsiaTheme="minorHAnsi"/>
          <w:lang w:eastAsia="en-US"/>
        </w:rPr>
        <w:footnoteReference w:id="119"/>
      </w:r>
      <w:r w:rsidRPr="00023D29">
        <w:rPr>
          <w:rFonts w:eastAsiaTheme="minorHAnsi"/>
          <w:lang w:eastAsia="en-US"/>
        </w:rPr>
        <w:t>.</w:t>
      </w:r>
    </w:p>
    <w:p w:rsidR="00B851A1" w:rsidRPr="00023D29" w:rsidRDefault="00115EF5" w:rsidP="00115EF5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="TimesNewRomanOOEnc"/>
          <w:lang w:eastAsia="en-US"/>
        </w:rPr>
        <w:t xml:space="preserve">Официальный Киев шел к подписанию Соглашения об ассоциации на протяжении нескольких лет. Соглашение во многом поддерживала правящая элита, бизнес-сообщество и население. Однако, несмотря на это, </w:t>
      </w:r>
      <w:r w:rsidR="009777EA" w:rsidRPr="00023D29">
        <w:t xml:space="preserve">за несколько дней до </w:t>
      </w:r>
      <w:r w:rsidRPr="00023D29">
        <w:t xml:space="preserve">Вильнюсского </w:t>
      </w:r>
      <w:r w:rsidR="009777EA" w:rsidRPr="00023D29">
        <w:t>саммита по инициативе украинской стороны подготовка к подписанию соглашения была приостановлена. През</w:t>
      </w:r>
      <w:r w:rsidR="007725AC" w:rsidRPr="00023D29">
        <w:t xml:space="preserve">идент Украины мотивировал отказ </w:t>
      </w:r>
      <w:r w:rsidR="007725AC" w:rsidRPr="00023D29">
        <w:rPr>
          <w:rFonts w:eastAsiaTheme="minorHAnsi"/>
          <w:lang w:eastAsia="en-US"/>
        </w:rPr>
        <w:t xml:space="preserve">неготовностью Евросоюза предоставить Украине финансово-экономическую помощь, а также </w:t>
      </w:r>
      <w:r w:rsidR="009777EA" w:rsidRPr="00023D29">
        <w:rPr>
          <w:rFonts w:eastAsiaTheme="minorHAnsi"/>
          <w:lang w:eastAsia="en-US"/>
        </w:rPr>
        <w:t>отсутствием анализа возможны</w:t>
      </w:r>
      <w:r w:rsidR="007725AC" w:rsidRPr="00023D29">
        <w:rPr>
          <w:rFonts w:eastAsiaTheme="minorHAnsi"/>
          <w:lang w:eastAsia="en-US"/>
        </w:rPr>
        <w:t>х последствий</w:t>
      </w:r>
      <w:r w:rsidR="009777EA" w:rsidRPr="00023D29">
        <w:rPr>
          <w:rFonts w:eastAsiaTheme="minorHAnsi"/>
          <w:lang w:eastAsia="en-US"/>
        </w:rPr>
        <w:t xml:space="preserve">. </w:t>
      </w:r>
      <w:r w:rsidR="00B851A1" w:rsidRPr="00023D29">
        <w:rPr>
          <w:rFonts w:eastAsiaTheme="minorHAnsi"/>
          <w:lang w:eastAsia="en-US"/>
        </w:rPr>
        <w:t>Но был ли отказ В. Януковича столь однозначным?</w:t>
      </w:r>
    </w:p>
    <w:p w:rsidR="00B851A1" w:rsidRPr="00023D29" w:rsidRDefault="00B851A1" w:rsidP="00B851A1">
      <w:pPr>
        <w:spacing w:line="360" w:lineRule="auto"/>
        <w:ind w:firstLine="709"/>
        <w:jc w:val="both"/>
      </w:pPr>
      <w:r w:rsidRPr="00023D29">
        <w:t>Ниже представляется необходимым остано</w:t>
      </w:r>
      <w:r w:rsidRPr="00023D29">
        <w:softHyphen/>
        <w:t xml:space="preserve">виться на отдельных концептуальных выводах из событий на Украине 2013-2014 гг., предшествовавших Вильнюсскому саммиту и последовавших за решением В. Януковича отложить подписание соглашения об ассоциации и о зоне свободной торговли с ЕС. </w:t>
      </w:r>
    </w:p>
    <w:p w:rsidR="00B851A1" w:rsidRPr="00023D29" w:rsidRDefault="00B851A1" w:rsidP="00B851A1">
      <w:pPr>
        <w:spacing w:line="360" w:lineRule="auto"/>
        <w:ind w:firstLine="709"/>
        <w:jc w:val="both"/>
      </w:pPr>
      <w:r w:rsidRPr="00023D29">
        <w:rPr>
          <w:iCs/>
        </w:rPr>
        <w:t xml:space="preserve">Во-первых, </w:t>
      </w:r>
      <w:r w:rsidRPr="00023D29">
        <w:t>нет никаких серьезных оснований полагать, что Прези</w:t>
      </w:r>
      <w:r w:rsidRPr="00023D29">
        <w:softHyphen/>
        <w:t>дент Украины в последний момент перед Вильнюсом решил полностью отказаться от «европейского» вектора в пользу вступления в Таможенный и</w:t>
      </w:r>
      <w:r w:rsidR="00422FAB" w:rsidRPr="00023D29">
        <w:t>,</w:t>
      </w:r>
      <w:r w:rsidRPr="00023D29">
        <w:t xml:space="preserve"> в перспективе</w:t>
      </w:r>
      <w:r w:rsidR="00422FAB" w:rsidRPr="00023D29">
        <w:t>,</w:t>
      </w:r>
      <w:r w:rsidRPr="00023D29">
        <w:t xml:space="preserve"> Евразийский союз. Позиция официального Киева заклю</w:t>
      </w:r>
      <w:r w:rsidRPr="00023D29">
        <w:softHyphen/>
        <w:t>чалась лишь в том, что он был вынужден публично признать: ускоренное создание зоны свободной торговли с Евросоюзом ведет к окончател</w:t>
      </w:r>
      <w:r w:rsidR="00422FAB" w:rsidRPr="00023D29">
        <w:t xml:space="preserve">ьному краху основных </w:t>
      </w:r>
      <w:r w:rsidRPr="00023D29">
        <w:t>бюджетообразующих отраслей украинской экономики со всеми вытекающими отсюда последствиями. В таких условиях амби</w:t>
      </w:r>
      <w:r w:rsidRPr="00023D29">
        <w:softHyphen/>
        <w:t>ции В. Януковича и его команды на второй президентский срок по ито</w:t>
      </w:r>
      <w:r w:rsidRPr="00023D29">
        <w:softHyphen/>
        <w:t>гам выборов 2015 г. выглядели абсолютно безосновательными. Другой сценарий</w:t>
      </w:r>
      <w:r w:rsidR="00D20451" w:rsidRPr="00023D29">
        <w:t xml:space="preserve"> — </w:t>
      </w:r>
      <w:r w:rsidRPr="00023D29">
        <w:t>некий дополнительный переходный период до подписания Договора о зоне свободной торговли с ЕС</w:t>
      </w:r>
      <w:r w:rsidR="00D20451" w:rsidRPr="00023D29">
        <w:t xml:space="preserve"> — </w:t>
      </w:r>
      <w:r w:rsidRPr="00023D29">
        <w:t>был более предпочтитель</w:t>
      </w:r>
      <w:r w:rsidRPr="00023D29">
        <w:softHyphen/>
        <w:t>ным, тем более что его можно было искусственно растянуть и на год, и на два, и завершить после очередных (успешных для Партии р</w:t>
      </w:r>
      <w:r w:rsidR="00422FAB" w:rsidRPr="00023D29">
        <w:t>егионов) пре</w:t>
      </w:r>
      <w:r w:rsidR="00422FAB" w:rsidRPr="00023D29">
        <w:softHyphen/>
        <w:t>зидентских выборов</w:t>
      </w:r>
      <w:r w:rsidRPr="00023D29">
        <w:t>. По аналогии можно было предположить, что срочное вливание любой за</w:t>
      </w:r>
      <w:r w:rsidRPr="00023D29">
        <w:softHyphen/>
        <w:t>рубежной финансовой помощи в бюджетную сферу и социальные выпла</w:t>
      </w:r>
      <w:r w:rsidRPr="00023D29">
        <w:softHyphen/>
        <w:t>ты позволят в короткие сроки выровнять избирательные рейтинги власти и ее способность успешно пройти очередную кампанию 2015 г. Но Запад в лице Евросоюза ни помощи, ни новых кредитов даже не обещал</w:t>
      </w:r>
      <w:r w:rsidR="00D20451" w:rsidRPr="00023D29">
        <w:t xml:space="preserve"> — </w:t>
      </w:r>
      <w:r w:rsidRPr="00023D29">
        <w:t xml:space="preserve">ни на поддержку украинской экономики, ни на выживание самой власти. </w:t>
      </w:r>
    </w:p>
    <w:p w:rsidR="00B851A1" w:rsidRPr="00023D29" w:rsidRDefault="00422FAB" w:rsidP="00B851A1">
      <w:pPr>
        <w:spacing w:line="360" w:lineRule="auto"/>
        <w:ind w:firstLine="709"/>
        <w:jc w:val="both"/>
        <w:rPr>
          <w:rStyle w:val="A10"/>
          <w:rFonts w:cs="Times New Roman"/>
          <w:color w:val="auto"/>
          <w:sz w:val="24"/>
          <w:szCs w:val="24"/>
        </w:rPr>
      </w:pPr>
      <w:r w:rsidRPr="00023D29">
        <w:t>П</w:t>
      </w:r>
      <w:r w:rsidR="00B851A1" w:rsidRPr="00023D29">
        <w:t>ринято считать, что движущей силой «европейского» вектора Украины являются украинские олигархи, сделавшие свои состо</w:t>
      </w:r>
      <w:r w:rsidR="00B851A1" w:rsidRPr="00023D29">
        <w:softHyphen/>
        <w:t xml:space="preserve">яния на экспортных операциях с сырьем и </w:t>
      </w:r>
      <w:r w:rsidR="00B851A1" w:rsidRPr="00023D29">
        <w:lastRenderedPageBreak/>
        <w:t>полуфабрикатами, держащие счета в западных банках и старающиеся обеспечить сохранность своих украинских активов под национальной правовой системой западного об</w:t>
      </w:r>
      <w:r w:rsidR="00B851A1" w:rsidRPr="00023D29">
        <w:softHyphen/>
        <w:t>разца. Но украинское бизнес-сообщество далеко не однородно. Среди крупных собственников очень много и тех, кто традиционно был ориентирован на рынки стран бывшего СССР, получают там прибыль и заинтересованы, прежде всего, в сохранении и развитии производственно-торговой кооперации, в частности с Таможенным союзом. Следует полагать, что именно представители этих деловых кругов накануне Вильнюсского саммита стали инициаторами обращения к В. Януковичу, в котором при</w:t>
      </w:r>
      <w:r w:rsidR="00B851A1" w:rsidRPr="00023D29">
        <w:softHyphen/>
        <w:t>зывали власть восстановить полномасштабное сотрудничество с Россией и обращали внимание на пагубность поспешного создания зоны свобод</w:t>
      </w:r>
      <w:r w:rsidR="00B851A1" w:rsidRPr="00023D29">
        <w:softHyphen/>
        <w:t>ной торговли с Евросоюзом. Вместе с тем, судя по пресс-релизам само</w:t>
      </w:r>
      <w:r w:rsidR="00B851A1" w:rsidRPr="00023D29">
        <w:softHyphen/>
        <w:t>го обращения и встреч представителей власти с его «подписантами», об</w:t>
      </w:r>
      <w:r w:rsidR="00B851A1" w:rsidRPr="00023D29">
        <w:softHyphen/>
        <w:t xml:space="preserve">суждение затронутых вопросов совершенно не касалось стратегического вектора Украины на Евросоюз. Речь шла исключительно о тактическом выигрыше, который может получить украинский товаропроизводитель от </w:t>
      </w:r>
      <w:r w:rsidR="0026236A" w:rsidRPr="00023D29">
        <w:t>дальнейшего развития</w:t>
      </w:r>
      <w:r w:rsidR="00B851A1" w:rsidRPr="00023D29">
        <w:t xml:space="preserve"> связей с Россией с целью повышения конкурентоспо</w:t>
      </w:r>
      <w:r w:rsidR="00B851A1" w:rsidRPr="00023D29">
        <w:softHyphen/>
        <w:t xml:space="preserve">собности своих товаров на западных рынках при западном же «векторе» </w:t>
      </w:r>
      <w:r w:rsidR="00B851A1" w:rsidRPr="00023D29">
        <w:rPr>
          <w:rStyle w:val="A10"/>
          <w:rFonts w:cs="Times New Roman"/>
          <w:color w:val="auto"/>
          <w:sz w:val="24"/>
          <w:szCs w:val="24"/>
        </w:rPr>
        <w:t>внешней политики. То есть украинс</w:t>
      </w:r>
      <w:r w:rsidR="00EB399D" w:rsidRPr="00023D29">
        <w:rPr>
          <w:rStyle w:val="A10"/>
          <w:rFonts w:cs="Times New Roman"/>
          <w:color w:val="auto"/>
          <w:sz w:val="24"/>
          <w:szCs w:val="24"/>
        </w:rPr>
        <w:t xml:space="preserve">кое бизнес-сообщество в целом </w:t>
      </w:r>
      <w:r w:rsidR="00B851A1" w:rsidRPr="00023D29">
        <w:rPr>
          <w:rStyle w:val="A10"/>
          <w:rFonts w:cs="Times New Roman"/>
          <w:color w:val="auto"/>
          <w:sz w:val="24"/>
          <w:szCs w:val="24"/>
        </w:rPr>
        <w:t>не настаивало на отказе власти от европейской политической и экономиче</w:t>
      </w:r>
      <w:r w:rsidR="00B851A1" w:rsidRPr="00023D29">
        <w:rPr>
          <w:rStyle w:val="A10"/>
          <w:rFonts w:cs="Times New Roman"/>
          <w:color w:val="auto"/>
          <w:sz w:val="24"/>
          <w:szCs w:val="24"/>
        </w:rPr>
        <w:softHyphen/>
        <w:t xml:space="preserve">ской интеграции. </w:t>
      </w:r>
    </w:p>
    <w:p w:rsidR="003342EC" w:rsidRPr="00023D29" w:rsidRDefault="00EB399D" w:rsidP="006335D1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iCs/>
        </w:rPr>
        <w:t>В</w:t>
      </w:r>
      <w:r w:rsidR="00B851A1" w:rsidRPr="00023D29">
        <w:t xml:space="preserve"> отношении доминирующего вектора украинской внеш</w:t>
      </w:r>
      <w:r w:rsidR="00B851A1" w:rsidRPr="00023D29">
        <w:softHyphen/>
        <w:t>ней политики следует признать</w:t>
      </w:r>
      <w:r w:rsidRPr="00023D29">
        <w:t xml:space="preserve"> и то</w:t>
      </w:r>
      <w:r w:rsidR="00B851A1" w:rsidRPr="00023D29">
        <w:t>, что «евразийская» составляющая в нем проигрывала «европейской» прежде всего в умах украинского общества. Несмотря на периодически появляющиеся в СМИ оптимистичные для РФ результаты социологических опросов, указывающие чуть ли на 40%-ную поддержку населением Украины курса на политико-экономическое сбли</w:t>
      </w:r>
      <w:r w:rsidR="00B851A1" w:rsidRPr="00023D29">
        <w:softHyphen/>
        <w:t>жение с Россией, реальные пропорции в тех общественных группах, от которых зависело принятие важнейших решений, были другими</w:t>
      </w:r>
      <w:r w:rsidRPr="00023D29">
        <w:rPr>
          <w:rStyle w:val="a6"/>
        </w:rPr>
        <w:footnoteReference w:id="120"/>
      </w:r>
      <w:r w:rsidR="00B851A1" w:rsidRPr="00023D29">
        <w:t xml:space="preserve">. Именно эти молодые люди и вышли в конце ноября 2013 г. на площади </w:t>
      </w:r>
      <w:r w:rsidR="003342EC" w:rsidRPr="00023D29">
        <w:t xml:space="preserve">и улицы страны </w:t>
      </w:r>
      <w:r w:rsidR="00B851A1" w:rsidRPr="00023D29">
        <w:t>с осуждением действий руководства страны, отказавшегося от подписания Соглашения об ассоциации.</w:t>
      </w:r>
      <w:r w:rsidR="003342EC" w:rsidRPr="00023D29">
        <w:t xml:space="preserve"> В Украине начались массовые протесты, самые массовые</w:t>
      </w:r>
      <w:r w:rsidR="00D20451" w:rsidRPr="00023D29">
        <w:t xml:space="preserve"> — </w:t>
      </w:r>
      <w:r w:rsidR="003342EC" w:rsidRPr="00023D29">
        <w:t>в центре Киева</w:t>
      </w:r>
      <w:r w:rsidR="003342EC" w:rsidRPr="00023D29">
        <w:rPr>
          <w:rFonts w:eastAsiaTheme="minorHAnsi"/>
          <w:lang w:eastAsia="en-US"/>
        </w:rPr>
        <w:t xml:space="preserve">. </w:t>
      </w:r>
    </w:p>
    <w:p w:rsidR="000A5CA4" w:rsidRPr="00023D29" w:rsidRDefault="009777EA" w:rsidP="006335D1">
      <w:pPr>
        <w:spacing w:line="360" w:lineRule="auto"/>
        <w:ind w:firstLine="709"/>
        <w:jc w:val="both"/>
      </w:pPr>
      <w:r w:rsidRPr="00023D29">
        <w:rPr>
          <w:rFonts w:eastAsiaTheme="minorHAnsi"/>
          <w:lang w:eastAsia="en-US"/>
        </w:rPr>
        <w:t xml:space="preserve">В ночь на 30 ноября </w:t>
      </w:r>
      <w:r w:rsidR="00DB5086" w:rsidRPr="00023D29">
        <w:rPr>
          <w:rFonts w:eastAsiaTheme="minorHAnsi"/>
          <w:lang w:eastAsia="en-US"/>
        </w:rPr>
        <w:t>2013 г. руководством страны была предпринята попытка</w:t>
      </w:r>
      <w:r w:rsidRPr="00023D29">
        <w:rPr>
          <w:rFonts w:eastAsiaTheme="minorHAnsi"/>
          <w:lang w:eastAsia="en-US"/>
        </w:rPr>
        <w:t xml:space="preserve"> ликвидировать лагерь сторонников </w:t>
      </w:r>
      <w:r w:rsidR="007725AC" w:rsidRPr="00023D29">
        <w:rPr>
          <w:rFonts w:eastAsiaTheme="minorHAnsi"/>
          <w:lang w:eastAsia="en-US"/>
        </w:rPr>
        <w:t>еврои</w:t>
      </w:r>
      <w:r w:rsidRPr="00023D29">
        <w:rPr>
          <w:rFonts w:eastAsiaTheme="minorHAnsi"/>
          <w:lang w:eastAsia="en-US"/>
        </w:rPr>
        <w:t xml:space="preserve">нтеграции на Майдане Независимости, </w:t>
      </w:r>
      <w:r w:rsidR="00DB5086" w:rsidRPr="00023D29">
        <w:rPr>
          <w:rFonts w:eastAsiaTheme="minorHAnsi"/>
          <w:lang w:eastAsia="en-US"/>
        </w:rPr>
        <w:t xml:space="preserve">однако, примененная сила была явно </w:t>
      </w:r>
      <w:r w:rsidR="00EB399D" w:rsidRPr="00023D29">
        <w:rPr>
          <w:rFonts w:eastAsiaTheme="minorHAnsi"/>
          <w:lang w:eastAsia="en-US"/>
        </w:rPr>
        <w:t>непропорциональна</w:t>
      </w:r>
      <w:r w:rsidR="00DB5086" w:rsidRPr="00023D29">
        <w:rPr>
          <w:rFonts w:eastAsiaTheme="minorHAnsi"/>
          <w:lang w:eastAsia="en-US"/>
        </w:rPr>
        <w:t xml:space="preserve"> протестующим</w:t>
      </w:r>
      <w:r w:rsidRPr="00023D29">
        <w:rPr>
          <w:rFonts w:eastAsiaTheme="minorHAnsi"/>
          <w:lang w:eastAsia="en-US"/>
        </w:rPr>
        <w:t>. После этого акци</w:t>
      </w:r>
      <w:r w:rsidR="00DB5086" w:rsidRPr="00023D29">
        <w:rPr>
          <w:rFonts w:eastAsiaTheme="minorHAnsi"/>
          <w:lang w:eastAsia="en-US"/>
        </w:rPr>
        <w:t>ям</w:t>
      </w:r>
      <w:r w:rsidRPr="00023D29">
        <w:rPr>
          <w:rFonts w:eastAsiaTheme="minorHAnsi"/>
          <w:lang w:eastAsia="en-US"/>
        </w:rPr>
        <w:t xml:space="preserve"> протеста </w:t>
      </w:r>
      <w:r w:rsidR="00DB5086" w:rsidRPr="00023D29">
        <w:rPr>
          <w:rFonts w:eastAsiaTheme="minorHAnsi"/>
          <w:lang w:eastAsia="en-US"/>
        </w:rPr>
        <w:t>был придан</w:t>
      </w:r>
      <w:r w:rsidRPr="00023D29">
        <w:rPr>
          <w:rFonts w:eastAsiaTheme="minorHAnsi"/>
          <w:lang w:eastAsia="en-US"/>
        </w:rPr>
        <w:t xml:space="preserve"> </w:t>
      </w:r>
      <w:r w:rsidR="003342EC" w:rsidRPr="00023D29">
        <w:rPr>
          <w:rFonts w:eastAsiaTheme="minorHAnsi"/>
          <w:lang w:eastAsia="en-US"/>
        </w:rPr>
        <w:t xml:space="preserve">еще более </w:t>
      </w:r>
      <w:r w:rsidRPr="00023D29">
        <w:rPr>
          <w:rFonts w:eastAsiaTheme="minorHAnsi"/>
          <w:lang w:eastAsia="en-US"/>
        </w:rPr>
        <w:t>массовый</w:t>
      </w:r>
      <w:r w:rsidR="003342EC" w:rsidRPr="00023D29">
        <w:rPr>
          <w:rFonts w:eastAsiaTheme="minorHAnsi"/>
          <w:lang w:eastAsia="en-US"/>
        </w:rPr>
        <w:t>, но при этом, достаточно организованный</w:t>
      </w:r>
      <w:r w:rsidRPr="00023D29">
        <w:rPr>
          <w:rFonts w:eastAsiaTheme="minorHAnsi"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lastRenderedPageBreak/>
        <w:t>характер</w:t>
      </w:r>
      <w:r w:rsidR="003342EC" w:rsidRPr="00023D29">
        <w:rPr>
          <w:rStyle w:val="a6"/>
          <w:rFonts w:eastAsiaTheme="minorHAnsi"/>
          <w:lang w:eastAsia="en-US"/>
        </w:rPr>
        <w:footnoteReference w:id="121"/>
      </w:r>
      <w:r w:rsidRPr="00023D29">
        <w:rPr>
          <w:rFonts w:eastAsiaTheme="minorHAnsi"/>
          <w:lang w:eastAsia="en-US"/>
        </w:rPr>
        <w:t xml:space="preserve">; </w:t>
      </w:r>
      <w:r w:rsidR="00DB5086" w:rsidRPr="00023D29">
        <w:rPr>
          <w:rFonts w:eastAsiaTheme="minorHAnsi"/>
          <w:lang w:eastAsia="en-US"/>
        </w:rPr>
        <w:t xml:space="preserve">лагерь </w:t>
      </w:r>
      <w:r w:rsidRPr="00023D29">
        <w:rPr>
          <w:rFonts w:eastAsiaTheme="minorHAnsi"/>
          <w:lang w:eastAsia="en-US"/>
        </w:rPr>
        <w:t xml:space="preserve">протестующих </w:t>
      </w:r>
      <w:r w:rsidR="00DB5086" w:rsidRPr="00023D29">
        <w:rPr>
          <w:rFonts w:eastAsiaTheme="minorHAnsi"/>
          <w:lang w:eastAsia="en-US"/>
        </w:rPr>
        <w:t>был возглавлен</w:t>
      </w:r>
      <w:r w:rsidRPr="00023D29">
        <w:rPr>
          <w:rFonts w:eastAsiaTheme="minorHAnsi"/>
          <w:lang w:eastAsia="en-US"/>
        </w:rPr>
        <w:t xml:space="preserve"> тр</w:t>
      </w:r>
      <w:r w:rsidR="00DB5086" w:rsidRPr="00023D29">
        <w:rPr>
          <w:rFonts w:eastAsiaTheme="minorHAnsi"/>
          <w:lang w:eastAsia="en-US"/>
        </w:rPr>
        <w:t>емя</w:t>
      </w:r>
      <w:r w:rsidRPr="00023D29">
        <w:rPr>
          <w:rFonts w:eastAsiaTheme="minorHAnsi"/>
          <w:lang w:eastAsia="en-US"/>
        </w:rPr>
        <w:t xml:space="preserve"> оппозиционны</w:t>
      </w:r>
      <w:r w:rsidR="00DB5086" w:rsidRPr="00023D29">
        <w:rPr>
          <w:rFonts w:eastAsiaTheme="minorHAnsi"/>
          <w:lang w:eastAsia="en-US"/>
        </w:rPr>
        <w:t>ми</w:t>
      </w:r>
      <w:r w:rsidRPr="00023D29">
        <w:rPr>
          <w:rFonts w:eastAsiaTheme="minorHAnsi"/>
          <w:lang w:eastAsia="en-US"/>
        </w:rPr>
        <w:t xml:space="preserve"> парти</w:t>
      </w:r>
      <w:r w:rsidR="00DB5086" w:rsidRPr="00023D29">
        <w:rPr>
          <w:rFonts w:eastAsiaTheme="minorHAnsi"/>
          <w:lang w:eastAsia="en-US"/>
        </w:rPr>
        <w:t>ями</w:t>
      </w:r>
      <w:r w:rsidRPr="00023D29">
        <w:rPr>
          <w:rFonts w:eastAsiaTheme="minorHAnsi"/>
          <w:lang w:eastAsia="en-US"/>
        </w:rPr>
        <w:t xml:space="preserve">, </w:t>
      </w:r>
      <w:r w:rsidR="00DB5086" w:rsidRPr="00023D29">
        <w:rPr>
          <w:rFonts w:eastAsiaTheme="minorHAnsi"/>
          <w:lang w:eastAsia="en-US"/>
        </w:rPr>
        <w:t xml:space="preserve">а </w:t>
      </w:r>
      <w:r w:rsidRPr="00023D29">
        <w:rPr>
          <w:rFonts w:eastAsiaTheme="minorHAnsi"/>
          <w:lang w:eastAsia="en-US"/>
        </w:rPr>
        <w:t xml:space="preserve">требованиям о подписании соглашения были </w:t>
      </w:r>
      <w:r w:rsidR="00DB5086" w:rsidRPr="00023D29">
        <w:rPr>
          <w:rFonts w:eastAsiaTheme="minorHAnsi"/>
          <w:lang w:eastAsia="en-US"/>
        </w:rPr>
        <w:t>пополнены</w:t>
      </w:r>
      <w:r w:rsidRPr="00023D29">
        <w:rPr>
          <w:rFonts w:eastAsiaTheme="minorHAnsi"/>
          <w:lang w:eastAsia="en-US"/>
        </w:rPr>
        <w:t xml:space="preserve"> требования</w:t>
      </w:r>
      <w:r w:rsidR="00DB5086" w:rsidRPr="00023D29">
        <w:rPr>
          <w:rFonts w:eastAsiaTheme="minorHAnsi"/>
          <w:lang w:eastAsia="en-US"/>
        </w:rPr>
        <w:t>ми</w:t>
      </w:r>
      <w:r w:rsidRPr="00023D29">
        <w:rPr>
          <w:rFonts w:eastAsiaTheme="minorHAnsi"/>
          <w:lang w:eastAsia="en-US"/>
        </w:rPr>
        <w:t xml:space="preserve"> о </w:t>
      </w:r>
      <w:r w:rsidR="00DB5086" w:rsidRPr="00023D29">
        <w:rPr>
          <w:rFonts w:eastAsiaTheme="minorHAnsi"/>
          <w:lang w:eastAsia="en-US"/>
        </w:rPr>
        <w:t>привлечении к ответственности</w:t>
      </w:r>
      <w:r w:rsidRPr="00023D29">
        <w:rPr>
          <w:rFonts w:eastAsiaTheme="minorHAnsi"/>
          <w:lang w:eastAsia="en-US"/>
        </w:rPr>
        <w:t xml:space="preserve"> </w:t>
      </w:r>
      <w:r w:rsidR="00DB5086" w:rsidRPr="00023D29">
        <w:rPr>
          <w:rFonts w:eastAsiaTheme="minorHAnsi"/>
          <w:lang w:eastAsia="en-US"/>
        </w:rPr>
        <w:t>лиц, которые были виновны в силовом</w:t>
      </w:r>
      <w:r w:rsidRPr="00023D29">
        <w:rPr>
          <w:rFonts w:eastAsiaTheme="minorHAnsi"/>
          <w:lang w:eastAsia="en-US"/>
        </w:rPr>
        <w:t xml:space="preserve"> разгон</w:t>
      </w:r>
      <w:r w:rsidR="00DB5086" w:rsidRPr="00023D29">
        <w:rPr>
          <w:rFonts w:eastAsiaTheme="minorHAnsi"/>
          <w:lang w:eastAsia="en-US"/>
        </w:rPr>
        <w:t>е</w:t>
      </w:r>
      <w:r w:rsidRPr="00023D29">
        <w:rPr>
          <w:rFonts w:eastAsiaTheme="minorHAnsi"/>
          <w:lang w:eastAsia="en-US"/>
        </w:rPr>
        <w:t xml:space="preserve">, </w:t>
      </w:r>
      <w:r w:rsidR="00DB5086" w:rsidRPr="00023D29">
        <w:rPr>
          <w:rFonts w:eastAsiaTheme="minorHAnsi"/>
          <w:lang w:eastAsia="en-US"/>
        </w:rPr>
        <w:t>также шла речь об</w:t>
      </w:r>
      <w:r w:rsidRPr="00023D29">
        <w:rPr>
          <w:rFonts w:eastAsiaTheme="minorHAnsi"/>
          <w:lang w:eastAsia="en-US"/>
        </w:rPr>
        <w:t xml:space="preserve"> отставке правительства и перевыборах. Протестующи</w:t>
      </w:r>
      <w:r w:rsidR="00DB5086" w:rsidRPr="00023D29">
        <w:rPr>
          <w:rFonts w:eastAsiaTheme="minorHAnsi"/>
          <w:lang w:eastAsia="en-US"/>
        </w:rPr>
        <w:t xml:space="preserve">ми были </w:t>
      </w:r>
      <w:r w:rsidR="00145AF9" w:rsidRPr="00023D29">
        <w:rPr>
          <w:rFonts w:eastAsiaTheme="minorHAnsi"/>
          <w:lang w:eastAsia="en-US"/>
        </w:rPr>
        <w:t>построены</w:t>
      </w:r>
      <w:r w:rsidRPr="00023D29">
        <w:rPr>
          <w:rFonts w:eastAsiaTheme="minorHAnsi"/>
          <w:lang w:eastAsia="en-US"/>
        </w:rPr>
        <w:t xml:space="preserve"> баррикады, захва</w:t>
      </w:r>
      <w:r w:rsidR="00145AF9" w:rsidRPr="00023D29">
        <w:rPr>
          <w:rFonts w:eastAsiaTheme="minorHAnsi"/>
          <w:lang w:eastAsia="en-US"/>
        </w:rPr>
        <w:t>чено</w:t>
      </w:r>
      <w:r w:rsidRPr="00023D29">
        <w:rPr>
          <w:rFonts w:eastAsiaTheme="minorHAnsi"/>
          <w:lang w:eastAsia="en-US"/>
        </w:rPr>
        <w:t xml:space="preserve"> несколько зданий и </w:t>
      </w:r>
      <w:r w:rsidR="00145AF9" w:rsidRPr="00023D29">
        <w:rPr>
          <w:rFonts w:eastAsiaTheme="minorHAnsi"/>
          <w:lang w:eastAsia="en-US"/>
        </w:rPr>
        <w:t>заблокирован</w:t>
      </w:r>
      <w:r w:rsidRPr="00023D29">
        <w:rPr>
          <w:rFonts w:eastAsiaTheme="minorHAnsi"/>
          <w:lang w:eastAsia="en-US"/>
        </w:rPr>
        <w:t xml:space="preserve"> доступ к правительственным зданиям. 1 декабря </w:t>
      </w:r>
      <w:r w:rsidR="00145AF9" w:rsidRPr="00023D29">
        <w:rPr>
          <w:rFonts w:eastAsiaTheme="minorHAnsi"/>
          <w:lang w:eastAsia="en-US"/>
        </w:rPr>
        <w:t>представителями радикальной оппозиции была предпринята</w:t>
      </w:r>
      <w:r w:rsidRPr="00023D29">
        <w:rPr>
          <w:rFonts w:eastAsiaTheme="minorHAnsi"/>
          <w:lang w:eastAsia="en-US"/>
        </w:rPr>
        <w:t xml:space="preserve"> </w:t>
      </w:r>
      <w:r w:rsidR="00145AF9" w:rsidRPr="00023D29">
        <w:rPr>
          <w:rFonts w:eastAsiaTheme="minorHAnsi"/>
          <w:lang w:eastAsia="en-US"/>
        </w:rPr>
        <w:t>попытка</w:t>
      </w:r>
      <w:r w:rsidRPr="00023D29">
        <w:rPr>
          <w:rFonts w:eastAsiaTheme="minorHAnsi"/>
          <w:lang w:eastAsia="en-US"/>
        </w:rPr>
        <w:t xml:space="preserve"> штурма здания администрации президента, 8 декабря</w:t>
      </w:r>
      <w:r w:rsidR="00D20451" w:rsidRPr="00023D29">
        <w:rPr>
          <w:rFonts w:eastAsiaTheme="minorHAnsi"/>
          <w:lang w:eastAsia="en-US"/>
        </w:rPr>
        <w:t xml:space="preserve"> — </w:t>
      </w:r>
      <w:r w:rsidR="00145AF9" w:rsidRPr="00023D29">
        <w:rPr>
          <w:rFonts w:eastAsiaTheme="minorHAnsi"/>
          <w:lang w:eastAsia="en-US"/>
        </w:rPr>
        <w:t>в центре Киева снесен</w:t>
      </w:r>
      <w:r w:rsidRPr="00023D29">
        <w:rPr>
          <w:rFonts w:eastAsiaTheme="minorHAnsi"/>
          <w:lang w:eastAsia="en-US"/>
        </w:rPr>
        <w:t xml:space="preserve"> памятник </w:t>
      </w:r>
      <w:r w:rsidR="00145AF9" w:rsidRPr="00023D29">
        <w:rPr>
          <w:rFonts w:eastAsiaTheme="minorHAnsi"/>
          <w:lang w:eastAsia="en-US"/>
        </w:rPr>
        <w:t xml:space="preserve">В.И. </w:t>
      </w:r>
      <w:r w:rsidRPr="00023D29">
        <w:rPr>
          <w:rFonts w:eastAsiaTheme="minorHAnsi"/>
          <w:lang w:eastAsia="en-US"/>
        </w:rPr>
        <w:t xml:space="preserve">Ленину. </w:t>
      </w:r>
      <w:r w:rsidR="00145AF9" w:rsidRPr="00023D29">
        <w:rPr>
          <w:rFonts w:eastAsiaTheme="minorHAnsi"/>
          <w:lang w:eastAsia="en-US"/>
        </w:rPr>
        <w:t>В ответ на это, руководством Украины было сделано заявление о признании</w:t>
      </w:r>
      <w:r w:rsidR="00250A0F" w:rsidRPr="00023D29">
        <w:rPr>
          <w:rFonts w:eastAsiaTheme="minorHAnsi"/>
          <w:lang w:eastAsia="en-US"/>
        </w:rPr>
        <w:t xml:space="preserve"> несоразмерности</w:t>
      </w:r>
      <w:r w:rsidRPr="00023D29">
        <w:rPr>
          <w:rFonts w:eastAsiaTheme="minorHAnsi"/>
          <w:lang w:eastAsia="en-US"/>
        </w:rPr>
        <w:t xml:space="preserve"> </w:t>
      </w:r>
      <w:r w:rsidR="00250A0F" w:rsidRPr="00023D29">
        <w:rPr>
          <w:rFonts w:eastAsiaTheme="minorHAnsi"/>
          <w:lang w:eastAsia="en-US"/>
        </w:rPr>
        <w:t>примененной к протестующим</w:t>
      </w:r>
      <w:r w:rsidRPr="00023D29">
        <w:rPr>
          <w:rFonts w:eastAsiaTheme="minorHAnsi"/>
          <w:lang w:eastAsia="en-US"/>
        </w:rPr>
        <w:t xml:space="preserve"> силы и </w:t>
      </w:r>
      <w:r w:rsidR="00250A0F" w:rsidRPr="00023D29">
        <w:rPr>
          <w:rFonts w:eastAsiaTheme="minorHAnsi"/>
          <w:lang w:eastAsia="en-US"/>
        </w:rPr>
        <w:t>решимости на возобновление</w:t>
      </w:r>
      <w:r w:rsidRPr="00023D29">
        <w:rPr>
          <w:rFonts w:eastAsiaTheme="minorHAnsi"/>
          <w:lang w:eastAsia="en-US"/>
        </w:rPr>
        <w:t xml:space="preserve"> </w:t>
      </w:r>
      <w:r w:rsidR="00250A0F" w:rsidRPr="00023D29">
        <w:rPr>
          <w:rFonts w:eastAsiaTheme="minorHAnsi"/>
          <w:lang w:eastAsia="en-US"/>
        </w:rPr>
        <w:t>действий</w:t>
      </w:r>
      <w:r w:rsidRPr="00023D29">
        <w:rPr>
          <w:rFonts w:eastAsiaTheme="minorHAnsi"/>
          <w:lang w:eastAsia="en-US"/>
        </w:rPr>
        <w:t xml:space="preserve"> по подписанию соглашения. Одновременно </w:t>
      </w:r>
      <w:r w:rsidR="00250A0F" w:rsidRPr="00023D29">
        <w:rPr>
          <w:rFonts w:eastAsiaTheme="minorHAnsi"/>
          <w:lang w:eastAsia="en-US"/>
        </w:rPr>
        <w:t>с этим в центре Киева были сконцентрированы</w:t>
      </w:r>
      <w:r w:rsidRPr="00023D29">
        <w:rPr>
          <w:rFonts w:eastAsiaTheme="minorHAnsi"/>
          <w:lang w:eastAsia="en-US"/>
        </w:rPr>
        <w:t xml:space="preserve"> правоохранительные формирования </w:t>
      </w:r>
      <w:r w:rsidR="00250A0F" w:rsidRPr="00023D29">
        <w:rPr>
          <w:rFonts w:eastAsiaTheme="minorHAnsi"/>
          <w:lang w:eastAsia="en-US"/>
        </w:rPr>
        <w:t>в целях</w:t>
      </w:r>
      <w:r w:rsidRPr="00023D29">
        <w:rPr>
          <w:rFonts w:eastAsiaTheme="minorHAnsi"/>
          <w:lang w:eastAsia="en-US"/>
        </w:rPr>
        <w:t xml:space="preserve"> защиты и деблокирования правительственных зданий. 11 декабря эти</w:t>
      </w:r>
      <w:r w:rsidR="00250A0F" w:rsidRPr="00023D29">
        <w:rPr>
          <w:rFonts w:eastAsiaTheme="minorHAnsi"/>
          <w:lang w:eastAsia="en-US"/>
        </w:rPr>
        <w:t>ми</w:t>
      </w:r>
      <w:r w:rsidRPr="00023D29">
        <w:rPr>
          <w:rFonts w:eastAsiaTheme="minorHAnsi"/>
          <w:lang w:eastAsia="en-US"/>
        </w:rPr>
        <w:t xml:space="preserve"> формирования</w:t>
      </w:r>
      <w:r w:rsidR="00250A0F" w:rsidRPr="00023D29">
        <w:rPr>
          <w:rFonts w:eastAsiaTheme="minorHAnsi"/>
          <w:lang w:eastAsia="en-US"/>
        </w:rPr>
        <w:t>ми</w:t>
      </w:r>
      <w:r w:rsidRPr="00023D29">
        <w:rPr>
          <w:rFonts w:eastAsiaTheme="minorHAnsi"/>
          <w:lang w:eastAsia="en-US"/>
        </w:rPr>
        <w:t xml:space="preserve"> </w:t>
      </w:r>
      <w:r w:rsidR="00250A0F" w:rsidRPr="00023D29">
        <w:rPr>
          <w:rFonts w:eastAsiaTheme="minorHAnsi"/>
          <w:lang w:eastAsia="en-US"/>
        </w:rPr>
        <w:t>была предпринята попытка</w:t>
      </w:r>
      <w:r w:rsidRPr="00023D29">
        <w:rPr>
          <w:rFonts w:eastAsiaTheme="minorHAnsi"/>
          <w:lang w:eastAsia="en-US"/>
        </w:rPr>
        <w:t xml:space="preserve"> </w:t>
      </w:r>
      <w:r w:rsidR="00250A0F" w:rsidRPr="00023D29">
        <w:rPr>
          <w:rFonts w:eastAsiaTheme="minorHAnsi"/>
          <w:lang w:eastAsia="en-US"/>
        </w:rPr>
        <w:t>по вытеснению</w:t>
      </w:r>
      <w:r w:rsidRPr="00023D29">
        <w:rPr>
          <w:rFonts w:eastAsiaTheme="minorHAnsi"/>
          <w:lang w:eastAsia="en-US"/>
        </w:rPr>
        <w:t xml:space="preserve"> демонстрантов, однако </w:t>
      </w:r>
      <w:r w:rsidR="00250A0F" w:rsidRPr="00023D29">
        <w:rPr>
          <w:rFonts w:eastAsiaTheme="minorHAnsi"/>
          <w:lang w:eastAsia="en-US"/>
        </w:rPr>
        <w:t>успеха добиться не удалось</w:t>
      </w:r>
      <w:r w:rsidRPr="00023D29">
        <w:rPr>
          <w:rFonts w:eastAsiaTheme="minorHAnsi"/>
          <w:lang w:eastAsia="en-US"/>
        </w:rPr>
        <w:t>.</w:t>
      </w:r>
    </w:p>
    <w:p w:rsidR="00EB3925" w:rsidRPr="00023D29" w:rsidRDefault="00250A0F" w:rsidP="00EB3925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Особенность</w:t>
      </w:r>
      <w:r w:rsidR="009777EA" w:rsidRPr="00023D29">
        <w:rPr>
          <w:rFonts w:eastAsiaTheme="minorHAnsi"/>
          <w:lang w:eastAsia="en-US"/>
        </w:rPr>
        <w:t xml:space="preserve"> противостояния </w:t>
      </w:r>
      <w:r w:rsidRPr="00023D29">
        <w:rPr>
          <w:rFonts w:eastAsiaTheme="minorHAnsi"/>
          <w:lang w:eastAsia="en-US"/>
        </w:rPr>
        <w:t>руководства страны и протестующих заключалась в</w:t>
      </w:r>
      <w:r w:rsidR="009777EA" w:rsidRPr="00023D29">
        <w:rPr>
          <w:rFonts w:eastAsiaTheme="minorHAnsi"/>
          <w:lang w:eastAsia="en-US"/>
        </w:rPr>
        <w:t xml:space="preserve"> пристально</w:t>
      </w:r>
      <w:r w:rsidRPr="00023D29">
        <w:rPr>
          <w:rFonts w:eastAsiaTheme="minorHAnsi"/>
          <w:lang w:eastAsia="en-US"/>
        </w:rPr>
        <w:t>м</w:t>
      </w:r>
      <w:r w:rsidR="009777EA" w:rsidRPr="00023D29">
        <w:rPr>
          <w:rFonts w:eastAsiaTheme="minorHAnsi"/>
          <w:lang w:eastAsia="en-US"/>
        </w:rPr>
        <w:t xml:space="preserve"> внимани</w:t>
      </w:r>
      <w:r w:rsidRPr="00023D29">
        <w:rPr>
          <w:rFonts w:eastAsiaTheme="minorHAnsi"/>
          <w:lang w:eastAsia="en-US"/>
        </w:rPr>
        <w:t>и</w:t>
      </w:r>
      <w:r w:rsidR="009777EA" w:rsidRPr="00023D29">
        <w:rPr>
          <w:rFonts w:eastAsiaTheme="minorHAnsi"/>
          <w:lang w:eastAsia="en-US"/>
        </w:rPr>
        <w:t xml:space="preserve"> к нему западных государств</w:t>
      </w:r>
      <w:r w:rsidR="000A5CA4" w:rsidRPr="00023D29">
        <w:rPr>
          <w:rStyle w:val="a6"/>
          <w:rFonts w:eastAsiaTheme="minorHAnsi"/>
          <w:lang w:eastAsia="en-US"/>
        </w:rPr>
        <w:footnoteReference w:id="122"/>
      </w:r>
      <w:r w:rsidR="009777EA" w:rsidRPr="00023D29">
        <w:rPr>
          <w:rFonts w:eastAsiaTheme="minorHAnsi"/>
          <w:lang w:eastAsia="en-US"/>
        </w:rPr>
        <w:t xml:space="preserve">. </w:t>
      </w:r>
      <w:r w:rsidR="00EB3925" w:rsidRPr="00023D29">
        <w:rPr>
          <w:rFonts w:eastAsiaTheme="minorHAnsi"/>
          <w:lang w:eastAsia="en-US"/>
        </w:rPr>
        <w:t xml:space="preserve">Как подмечено </w:t>
      </w:r>
      <w:r w:rsidR="00EB3925" w:rsidRPr="00023D29">
        <w:rPr>
          <w:bCs/>
        </w:rPr>
        <w:t>Маркусом Бальсером</w:t>
      </w:r>
      <w:r w:rsidR="00EB3925" w:rsidRPr="00023D29">
        <w:rPr>
          <w:rFonts w:eastAsiaTheme="minorHAnsi"/>
          <w:lang w:eastAsia="en-US"/>
        </w:rPr>
        <w:t xml:space="preserve">, в мировой истории </w:t>
      </w:r>
      <w:r w:rsidR="00EB3925" w:rsidRPr="00023D29">
        <w:t>никакое другое соглашение о свободе торговли не вызывало столь бурную реакцию</w:t>
      </w:r>
      <w:r w:rsidR="00EB3925" w:rsidRPr="00023D29">
        <w:rPr>
          <w:rStyle w:val="a6"/>
        </w:rPr>
        <w:footnoteReference w:id="123"/>
      </w:r>
      <w:r w:rsidR="00EB3925" w:rsidRPr="00023D29">
        <w:t>.</w:t>
      </w:r>
    </w:p>
    <w:p w:rsidR="000A5CA4" w:rsidRPr="00023D29" w:rsidRDefault="009777EA" w:rsidP="00EB3925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>Иностранны</w:t>
      </w:r>
      <w:r w:rsidR="00250A0F" w:rsidRPr="00023D29">
        <w:rPr>
          <w:rFonts w:eastAsiaTheme="minorHAnsi"/>
          <w:lang w:eastAsia="en-US"/>
        </w:rPr>
        <w:t>ми</w:t>
      </w:r>
      <w:r w:rsidRPr="00023D29">
        <w:rPr>
          <w:rFonts w:eastAsiaTheme="minorHAnsi"/>
          <w:lang w:eastAsia="en-US"/>
        </w:rPr>
        <w:t xml:space="preserve"> политик</w:t>
      </w:r>
      <w:r w:rsidR="00250A0F" w:rsidRPr="00023D29">
        <w:rPr>
          <w:rFonts w:eastAsiaTheme="minorHAnsi"/>
          <w:lang w:eastAsia="en-US"/>
        </w:rPr>
        <w:t>ами</w:t>
      </w:r>
      <w:r w:rsidRPr="00023D29">
        <w:rPr>
          <w:rFonts w:eastAsiaTheme="minorHAnsi"/>
          <w:lang w:eastAsia="en-US"/>
        </w:rPr>
        <w:t xml:space="preserve"> </w:t>
      </w:r>
      <w:r w:rsidR="00250A0F" w:rsidRPr="00023D29">
        <w:rPr>
          <w:rFonts w:eastAsiaTheme="minorHAnsi"/>
          <w:lang w:eastAsia="en-US"/>
        </w:rPr>
        <w:t>было осуждено</w:t>
      </w:r>
      <w:r w:rsidRPr="00023D29">
        <w:rPr>
          <w:rFonts w:eastAsiaTheme="minorHAnsi"/>
          <w:lang w:eastAsia="en-US"/>
        </w:rPr>
        <w:t xml:space="preserve"> применение силы </w:t>
      </w:r>
      <w:r w:rsidR="00250A0F" w:rsidRPr="00023D29">
        <w:rPr>
          <w:rFonts w:eastAsiaTheme="minorHAnsi"/>
          <w:lang w:eastAsia="en-US"/>
        </w:rPr>
        <w:t>к</w:t>
      </w:r>
      <w:r w:rsidRPr="00023D29">
        <w:rPr>
          <w:rFonts w:eastAsiaTheme="minorHAnsi"/>
          <w:lang w:eastAsia="en-US"/>
        </w:rPr>
        <w:t xml:space="preserve"> протестующи</w:t>
      </w:r>
      <w:r w:rsidR="00250A0F" w:rsidRPr="00023D29">
        <w:rPr>
          <w:rFonts w:eastAsiaTheme="minorHAnsi"/>
          <w:lang w:eastAsia="en-US"/>
        </w:rPr>
        <w:t>м,</w:t>
      </w:r>
      <w:r w:rsidRPr="00023D29">
        <w:rPr>
          <w:rFonts w:eastAsiaTheme="minorHAnsi"/>
          <w:lang w:eastAsia="en-US"/>
        </w:rPr>
        <w:t xml:space="preserve"> и </w:t>
      </w:r>
      <w:r w:rsidR="00250A0F" w:rsidRPr="00023D29">
        <w:rPr>
          <w:rFonts w:eastAsiaTheme="minorHAnsi"/>
          <w:lang w:eastAsia="en-US"/>
        </w:rPr>
        <w:t>был озвучен призыв к</w:t>
      </w:r>
      <w:r w:rsidRPr="00023D29">
        <w:rPr>
          <w:rFonts w:eastAsiaTheme="minorHAnsi"/>
          <w:lang w:eastAsia="en-US"/>
        </w:rPr>
        <w:t xml:space="preserve"> власти </w:t>
      </w:r>
      <w:r w:rsidR="00250A0F" w:rsidRPr="00023D29">
        <w:rPr>
          <w:rFonts w:eastAsiaTheme="minorHAnsi"/>
          <w:lang w:eastAsia="en-US"/>
        </w:rPr>
        <w:t xml:space="preserve">снова ее </w:t>
      </w:r>
      <w:r w:rsidRPr="00023D29">
        <w:rPr>
          <w:rFonts w:eastAsiaTheme="minorHAnsi"/>
          <w:lang w:eastAsia="en-US"/>
        </w:rPr>
        <w:t xml:space="preserve">не применять, провести расследование и соблюдать свободы слова и собраний. </w:t>
      </w:r>
      <w:r w:rsidR="00B02D8A" w:rsidRPr="00023D29">
        <w:rPr>
          <w:rFonts w:eastAsiaTheme="minorHAnsi"/>
          <w:lang w:eastAsia="en-US"/>
        </w:rPr>
        <w:t>Большинство представителей ЕС</w:t>
      </w:r>
      <w:r w:rsidRPr="00023D29">
        <w:rPr>
          <w:rFonts w:eastAsiaTheme="minorHAnsi"/>
          <w:lang w:eastAsia="en-US"/>
        </w:rPr>
        <w:t xml:space="preserve"> </w:t>
      </w:r>
      <w:r w:rsidR="00B02D8A" w:rsidRPr="00023D29">
        <w:rPr>
          <w:rFonts w:eastAsiaTheme="minorHAnsi"/>
          <w:lang w:eastAsia="en-US"/>
        </w:rPr>
        <w:t>озвучили призыв</w:t>
      </w:r>
      <w:r w:rsidRPr="00023D29">
        <w:rPr>
          <w:rFonts w:eastAsiaTheme="minorHAnsi"/>
          <w:lang w:eastAsia="en-US"/>
        </w:rPr>
        <w:t xml:space="preserve"> к диалогу и выразили поддержку </w:t>
      </w:r>
      <w:r w:rsidR="00B02D8A" w:rsidRPr="00023D29">
        <w:rPr>
          <w:rFonts w:eastAsiaTheme="minorHAnsi"/>
          <w:lang w:eastAsia="en-US"/>
        </w:rPr>
        <w:t xml:space="preserve">планам </w:t>
      </w:r>
      <w:r w:rsidRPr="00023D29">
        <w:rPr>
          <w:rFonts w:eastAsiaTheme="minorHAnsi"/>
          <w:lang w:eastAsia="en-US"/>
        </w:rPr>
        <w:t xml:space="preserve">Украины </w:t>
      </w:r>
      <w:r w:rsidR="00B02D8A" w:rsidRPr="00023D29">
        <w:rPr>
          <w:rFonts w:eastAsiaTheme="minorHAnsi"/>
          <w:lang w:eastAsia="en-US"/>
        </w:rPr>
        <w:t xml:space="preserve">по евроинтеграции </w:t>
      </w:r>
      <w:r w:rsidRPr="00023D29">
        <w:rPr>
          <w:rFonts w:eastAsiaTheme="minorHAnsi"/>
          <w:lang w:eastAsia="en-US"/>
        </w:rPr>
        <w:t xml:space="preserve">и готовность </w:t>
      </w:r>
      <w:r w:rsidR="00B02D8A" w:rsidRPr="00023D29">
        <w:rPr>
          <w:rFonts w:eastAsiaTheme="minorHAnsi"/>
          <w:lang w:eastAsia="en-US"/>
        </w:rPr>
        <w:t>продолжить</w:t>
      </w:r>
      <w:r w:rsidRPr="00023D29">
        <w:rPr>
          <w:rFonts w:eastAsiaTheme="minorHAnsi"/>
          <w:lang w:eastAsia="en-US"/>
        </w:rPr>
        <w:t xml:space="preserve"> процедур</w:t>
      </w:r>
      <w:r w:rsidR="00B02D8A" w:rsidRPr="00023D29">
        <w:rPr>
          <w:rFonts w:eastAsiaTheme="minorHAnsi"/>
          <w:lang w:eastAsia="en-US"/>
        </w:rPr>
        <w:t>у</w:t>
      </w:r>
      <w:r w:rsidRPr="00023D29">
        <w:rPr>
          <w:rFonts w:eastAsiaTheme="minorHAnsi"/>
          <w:lang w:eastAsia="en-US"/>
        </w:rPr>
        <w:t xml:space="preserve"> подписания соглашения об ассоциации. Некоторы</w:t>
      </w:r>
      <w:r w:rsidR="00B02D8A" w:rsidRPr="00023D29">
        <w:rPr>
          <w:rFonts w:eastAsiaTheme="minorHAnsi"/>
          <w:lang w:eastAsia="en-US"/>
        </w:rPr>
        <w:t>ми</w:t>
      </w:r>
      <w:r w:rsidRPr="00023D29">
        <w:rPr>
          <w:rFonts w:eastAsiaTheme="minorHAnsi"/>
          <w:lang w:eastAsia="en-US"/>
        </w:rPr>
        <w:t xml:space="preserve"> </w:t>
      </w:r>
      <w:r w:rsidR="00B02D8A" w:rsidRPr="00023D29">
        <w:rPr>
          <w:rFonts w:eastAsiaTheme="minorHAnsi"/>
          <w:lang w:eastAsia="en-US"/>
        </w:rPr>
        <w:t>была предложена</w:t>
      </w:r>
      <w:r w:rsidRPr="00023D29">
        <w:rPr>
          <w:rFonts w:eastAsiaTheme="minorHAnsi"/>
          <w:lang w:eastAsia="en-US"/>
        </w:rPr>
        <w:t xml:space="preserve"> помощь </w:t>
      </w:r>
      <w:r w:rsidR="00B02D8A" w:rsidRPr="00023D29">
        <w:rPr>
          <w:rFonts w:eastAsiaTheme="minorHAnsi"/>
          <w:lang w:eastAsia="en-US"/>
        </w:rPr>
        <w:t>по</w:t>
      </w:r>
      <w:r w:rsidRPr="00023D29">
        <w:rPr>
          <w:rFonts w:eastAsiaTheme="minorHAnsi"/>
          <w:lang w:eastAsia="en-US"/>
        </w:rPr>
        <w:t xml:space="preserve"> урегулировани</w:t>
      </w:r>
      <w:r w:rsidR="00B02D8A" w:rsidRPr="00023D29">
        <w:rPr>
          <w:rFonts w:eastAsiaTheme="minorHAnsi"/>
          <w:lang w:eastAsia="en-US"/>
        </w:rPr>
        <w:t>ю</w:t>
      </w:r>
      <w:r w:rsidRPr="00023D29">
        <w:rPr>
          <w:rFonts w:eastAsiaTheme="minorHAnsi"/>
          <w:lang w:eastAsia="en-US"/>
        </w:rPr>
        <w:t xml:space="preserve">, </w:t>
      </w:r>
      <w:r w:rsidR="00B02D8A" w:rsidRPr="00023D29">
        <w:rPr>
          <w:rFonts w:eastAsiaTheme="minorHAnsi"/>
          <w:lang w:eastAsia="en-US"/>
        </w:rPr>
        <w:t xml:space="preserve">при этом констатировалась </w:t>
      </w:r>
      <w:r w:rsidRPr="00023D29">
        <w:rPr>
          <w:rFonts w:eastAsiaTheme="minorHAnsi"/>
          <w:lang w:eastAsia="en-US"/>
        </w:rPr>
        <w:t xml:space="preserve">неспособность </w:t>
      </w:r>
      <w:r w:rsidR="00B02D8A" w:rsidRPr="00023D29">
        <w:rPr>
          <w:rFonts w:eastAsiaTheme="minorHAnsi"/>
          <w:lang w:eastAsia="en-US"/>
        </w:rPr>
        <w:t>действующего руководства</w:t>
      </w:r>
      <w:r w:rsidRPr="00023D29">
        <w:rPr>
          <w:rFonts w:eastAsiaTheme="minorHAnsi"/>
          <w:lang w:eastAsia="en-US"/>
        </w:rPr>
        <w:t xml:space="preserve"> наладить диалог и разрешить кризис. Соответствующие заявления </w:t>
      </w:r>
      <w:r w:rsidR="00B02D8A" w:rsidRPr="00023D29">
        <w:rPr>
          <w:rFonts w:eastAsiaTheme="minorHAnsi"/>
          <w:lang w:eastAsia="en-US"/>
        </w:rPr>
        <w:t>сделали</w:t>
      </w:r>
      <w:r w:rsidRPr="00023D29">
        <w:rPr>
          <w:rFonts w:eastAsiaTheme="minorHAnsi"/>
          <w:lang w:eastAsia="en-US"/>
        </w:rPr>
        <w:t xml:space="preserve"> посл</w:t>
      </w:r>
      <w:r w:rsidR="00B02D8A" w:rsidRPr="00023D29">
        <w:rPr>
          <w:rFonts w:eastAsiaTheme="minorHAnsi"/>
          <w:lang w:eastAsia="en-US"/>
        </w:rPr>
        <w:t>ы</w:t>
      </w:r>
      <w:r w:rsidRPr="00023D29">
        <w:rPr>
          <w:rFonts w:eastAsiaTheme="minorHAnsi"/>
          <w:lang w:eastAsia="en-US"/>
        </w:rPr>
        <w:t xml:space="preserve"> (США, Великобритании, ЕС), глав</w:t>
      </w:r>
      <w:r w:rsidR="00B02D8A" w:rsidRPr="00023D29">
        <w:rPr>
          <w:rFonts w:eastAsiaTheme="minorHAnsi"/>
          <w:lang w:eastAsia="en-US"/>
        </w:rPr>
        <w:t>ы</w:t>
      </w:r>
      <w:r w:rsidRPr="00023D29">
        <w:rPr>
          <w:rFonts w:eastAsiaTheme="minorHAnsi"/>
          <w:lang w:eastAsia="en-US"/>
        </w:rPr>
        <w:t xml:space="preserve"> и представител</w:t>
      </w:r>
      <w:r w:rsidR="00B02D8A" w:rsidRPr="00023D29">
        <w:rPr>
          <w:rFonts w:eastAsiaTheme="minorHAnsi"/>
          <w:lang w:eastAsia="en-US"/>
        </w:rPr>
        <w:t>и</w:t>
      </w:r>
      <w:r w:rsidRPr="00023D29">
        <w:rPr>
          <w:rFonts w:eastAsiaTheme="minorHAnsi"/>
          <w:lang w:eastAsia="en-US"/>
        </w:rPr>
        <w:t xml:space="preserve"> МИД (Литвы, Польши, Германии, </w:t>
      </w:r>
      <w:r w:rsidR="00B02D8A" w:rsidRPr="00023D29">
        <w:rPr>
          <w:rFonts w:eastAsiaTheme="minorHAnsi"/>
          <w:lang w:eastAsia="en-US"/>
        </w:rPr>
        <w:t xml:space="preserve">Франции, Италии, </w:t>
      </w:r>
      <w:r w:rsidRPr="00023D29">
        <w:rPr>
          <w:rFonts w:eastAsiaTheme="minorHAnsi"/>
          <w:lang w:eastAsia="en-US"/>
        </w:rPr>
        <w:t xml:space="preserve">Чехии, Венгрии, Словакии, Швейцарии, Швеции, </w:t>
      </w:r>
      <w:r w:rsidR="00B02D8A" w:rsidRPr="00023D29">
        <w:rPr>
          <w:rFonts w:eastAsiaTheme="minorHAnsi"/>
          <w:lang w:eastAsia="en-US"/>
        </w:rPr>
        <w:t xml:space="preserve">Хорватии, </w:t>
      </w:r>
      <w:r w:rsidRPr="00023D29">
        <w:rPr>
          <w:rFonts w:eastAsiaTheme="minorHAnsi"/>
          <w:lang w:eastAsia="en-US"/>
        </w:rPr>
        <w:t>Канады, США), глав</w:t>
      </w:r>
      <w:r w:rsidR="00B02D8A" w:rsidRPr="00023D29">
        <w:rPr>
          <w:rFonts w:eastAsiaTheme="minorHAnsi"/>
          <w:lang w:eastAsia="en-US"/>
        </w:rPr>
        <w:t>ы</w:t>
      </w:r>
      <w:r w:rsidRPr="00023D29">
        <w:rPr>
          <w:rFonts w:eastAsiaTheme="minorHAnsi"/>
          <w:lang w:eastAsia="en-US"/>
        </w:rPr>
        <w:t xml:space="preserve"> государств и правительств (</w:t>
      </w:r>
      <w:r w:rsidR="00B02D8A" w:rsidRPr="00023D29">
        <w:rPr>
          <w:rFonts w:eastAsiaTheme="minorHAnsi"/>
          <w:lang w:eastAsia="en-US"/>
        </w:rPr>
        <w:t>Польши, Эстонии, Литвы</w:t>
      </w:r>
      <w:r w:rsidRPr="00023D29">
        <w:rPr>
          <w:rFonts w:eastAsiaTheme="minorHAnsi"/>
          <w:lang w:eastAsia="en-US"/>
        </w:rPr>
        <w:t>), отдельны</w:t>
      </w:r>
      <w:r w:rsidR="00B02D8A" w:rsidRPr="00023D29">
        <w:rPr>
          <w:rFonts w:eastAsiaTheme="minorHAnsi"/>
          <w:lang w:eastAsia="en-US"/>
        </w:rPr>
        <w:t>е</w:t>
      </w:r>
      <w:r w:rsidRPr="00023D29">
        <w:rPr>
          <w:rFonts w:eastAsiaTheme="minorHAnsi"/>
          <w:lang w:eastAsia="en-US"/>
        </w:rPr>
        <w:t xml:space="preserve"> парламентари</w:t>
      </w:r>
      <w:r w:rsidR="00B02D8A" w:rsidRPr="00023D29">
        <w:rPr>
          <w:rFonts w:eastAsiaTheme="minorHAnsi"/>
          <w:lang w:eastAsia="en-US"/>
        </w:rPr>
        <w:t>и</w:t>
      </w:r>
      <w:r w:rsidRPr="00023D29">
        <w:rPr>
          <w:rFonts w:eastAsiaTheme="minorHAnsi"/>
          <w:lang w:eastAsia="en-US"/>
        </w:rPr>
        <w:t xml:space="preserve"> (США, Польша), други</w:t>
      </w:r>
      <w:r w:rsidR="00B02D8A" w:rsidRPr="00023D29">
        <w:rPr>
          <w:rFonts w:eastAsiaTheme="minorHAnsi"/>
          <w:lang w:eastAsia="en-US"/>
        </w:rPr>
        <w:t>е</w:t>
      </w:r>
      <w:r w:rsidRPr="00023D29">
        <w:rPr>
          <w:rFonts w:eastAsiaTheme="minorHAnsi"/>
          <w:lang w:eastAsia="en-US"/>
        </w:rPr>
        <w:t xml:space="preserve"> должностны</w:t>
      </w:r>
      <w:r w:rsidR="00B02D8A" w:rsidRPr="00023D29">
        <w:rPr>
          <w:rFonts w:eastAsiaTheme="minorHAnsi"/>
          <w:lang w:eastAsia="en-US"/>
        </w:rPr>
        <w:t>е</w:t>
      </w:r>
      <w:r w:rsidRPr="00023D29">
        <w:rPr>
          <w:rFonts w:eastAsiaTheme="minorHAnsi"/>
          <w:lang w:eastAsia="en-US"/>
        </w:rPr>
        <w:t xml:space="preserve"> лица</w:t>
      </w:r>
      <w:r w:rsidR="00B02D8A" w:rsidRPr="00023D29">
        <w:rPr>
          <w:rFonts w:eastAsiaTheme="minorHAnsi"/>
          <w:lang w:eastAsia="en-US"/>
        </w:rPr>
        <w:t xml:space="preserve"> (вице-президент США, представитель президента США, министр обороны США, министр</w:t>
      </w:r>
      <w:r w:rsidRPr="00023D29">
        <w:rPr>
          <w:rFonts w:eastAsiaTheme="minorHAnsi"/>
          <w:lang w:eastAsia="en-US"/>
        </w:rPr>
        <w:t xml:space="preserve"> Великобри</w:t>
      </w:r>
      <w:r w:rsidR="00B02D8A" w:rsidRPr="00023D29">
        <w:rPr>
          <w:rFonts w:eastAsiaTheme="minorHAnsi"/>
          <w:lang w:eastAsia="en-US"/>
        </w:rPr>
        <w:t xml:space="preserve">тании по </w:t>
      </w:r>
      <w:r w:rsidR="00B02D8A" w:rsidRPr="00023D29">
        <w:rPr>
          <w:rFonts w:eastAsiaTheme="minorHAnsi"/>
          <w:lang w:eastAsia="en-US"/>
        </w:rPr>
        <w:lastRenderedPageBreak/>
        <w:t>делам Европы, представитель</w:t>
      </w:r>
      <w:r w:rsidRPr="00023D29">
        <w:rPr>
          <w:rFonts w:eastAsiaTheme="minorHAnsi"/>
          <w:lang w:eastAsia="en-US"/>
        </w:rPr>
        <w:t xml:space="preserve"> Кабинета министров Германии). От </w:t>
      </w:r>
      <w:r w:rsidR="00B02D8A" w:rsidRPr="00023D29">
        <w:rPr>
          <w:rFonts w:eastAsiaTheme="minorHAnsi"/>
          <w:lang w:eastAsia="en-US"/>
        </w:rPr>
        <w:t>лица</w:t>
      </w:r>
      <w:r w:rsidRPr="00023D29">
        <w:rPr>
          <w:rFonts w:eastAsiaTheme="minorHAnsi"/>
          <w:lang w:eastAsia="en-US"/>
        </w:rPr>
        <w:t xml:space="preserve"> международных организаций </w:t>
      </w:r>
      <w:r w:rsidR="000A5CA4" w:rsidRPr="00023D29">
        <w:rPr>
          <w:rFonts w:eastAsiaTheme="minorHAnsi"/>
          <w:lang w:eastAsia="en-US"/>
        </w:rPr>
        <w:t>были сделаны официальные обращения</w:t>
      </w:r>
      <w:r w:rsidRPr="00023D29">
        <w:rPr>
          <w:rFonts w:eastAsiaTheme="minorHAnsi"/>
          <w:lang w:eastAsia="en-US"/>
        </w:rPr>
        <w:t xml:space="preserve"> должностны</w:t>
      </w:r>
      <w:r w:rsidR="000A5CA4" w:rsidRPr="00023D29">
        <w:rPr>
          <w:rFonts w:eastAsiaTheme="minorHAnsi"/>
          <w:lang w:eastAsia="en-US"/>
        </w:rPr>
        <w:t>ми</w:t>
      </w:r>
      <w:r w:rsidRPr="00023D29">
        <w:rPr>
          <w:rFonts w:eastAsiaTheme="minorHAnsi"/>
          <w:lang w:eastAsia="en-US"/>
        </w:rPr>
        <w:t xml:space="preserve"> лица</w:t>
      </w:r>
      <w:r w:rsidR="000A5CA4" w:rsidRPr="00023D29">
        <w:rPr>
          <w:rFonts w:eastAsiaTheme="minorHAnsi"/>
          <w:lang w:eastAsia="en-US"/>
        </w:rPr>
        <w:t>ми</w:t>
      </w:r>
      <w:r w:rsidRPr="00023D29">
        <w:rPr>
          <w:rFonts w:eastAsiaTheme="minorHAnsi"/>
          <w:lang w:eastAsia="en-US"/>
        </w:rPr>
        <w:t xml:space="preserve"> ЕС (Комиссар</w:t>
      </w:r>
      <w:r w:rsidR="000A5CA4" w:rsidRPr="00023D29">
        <w:rPr>
          <w:rFonts w:eastAsiaTheme="minorHAnsi"/>
          <w:lang w:eastAsia="en-US"/>
        </w:rPr>
        <w:t>ом</w:t>
      </w:r>
      <w:r w:rsidRPr="00023D29">
        <w:rPr>
          <w:rFonts w:eastAsiaTheme="minorHAnsi"/>
          <w:lang w:eastAsia="en-US"/>
        </w:rPr>
        <w:t xml:space="preserve"> по вопросам расширения и политики добрососедства, Верховны</w:t>
      </w:r>
      <w:r w:rsidR="000A5CA4" w:rsidRPr="00023D29">
        <w:rPr>
          <w:rFonts w:eastAsiaTheme="minorHAnsi"/>
          <w:lang w:eastAsia="en-US"/>
        </w:rPr>
        <w:t>м</w:t>
      </w:r>
      <w:r w:rsidRPr="00023D29">
        <w:rPr>
          <w:rFonts w:eastAsiaTheme="minorHAnsi"/>
          <w:lang w:eastAsia="en-US"/>
        </w:rPr>
        <w:t xml:space="preserve"> представител</w:t>
      </w:r>
      <w:r w:rsidR="000A5CA4" w:rsidRPr="00023D29">
        <w:rPr>
          <w:rFonts w:eastAsiaTheme="minorHAnsi"/>
          <w:lang w:eastAsia="en-US"/>
        </w:rPr>
        <w:t>ем</w:t>
      </w:r>
      <w:r w:rsidRPr="00023D29">
        <w:rPr>
          <w:rFonts w:eastAsiaTheme="minorHAnsi"/>
          <w:lang w:eastAsia="en-US"/>
        </w:rPr>
        <w:t xml:space="preserve"> по иностранным делам, председател</w:t>
      </w:r>
      <w:r w:rsidR="000A5CA4" w:rsidRPr="00023D29">
        <w:rPr>
          <w:rFonts w:eastAsiaTheme="minorHAnsi"/>
          <w:lang w:eastAsia="en-US"/>
        </w:rPr>
        <w:t>ем</w:t>
      </w:r>
      <w:r w:rsidRPr="00023D29">
        <w:rPr>
          <w:rFonts w:eastAsiaTheme="minorHAnsi"/>
          <w:lang w:eastAsia="en-US"/>
        </w:rPr>
        <w:t xml:space="preserve"> Европейского парламента, председател</w:t>
      </w:r>
      <w:r w:rsidR="000A5CA4" w:rsidRPr="00023D29">
        <w:rPr>
          <w:rFonts w:eastAsiaTheme="minorHAnsi"/>
          <w:lang w:eastAsia="en-US"/>
        </w:rPr>
        <w:t>ем</w:t>
      </w:r>
      <w:r w:rsidRPr="00023D29">
        <w:rPr>
          <w:rFonts w:eastAsiaTheme="minorHAnsi"/>
          <w:lang w:eastAsia="en-US"/>
        </w:rPr>
        <w:t xml:space="preserve"> Европейской комиссии), генеральны</w:t>
      </w:r>
      <w:r w:rsidR="000A5CA4" w:rsidRPr="00023D29">
        <w:rPr>
          <w:rFonts w:eastAsiaTheme="minorHAnsi"/>
          <w:lang w:eastAsia="en-US"/>
        </w:rPr>
        <w:t>ми</w:t>
      </w:r>
      <w:r w:rsidRPr="00023D29">
        <w:rPr>
          <w:rFonts w:eastAsiaTheme="minorHAnsi"/>
          <w:lang w:eastAsia="en-US"/>
        </w:rPr>
        <w:t xml:space="preserve"> секретар</w:t>
      </w:r>
      <w:r w:rsidR="000A5CA4" w:rsidRPr="00023D29">
        <w:rPr>
          <w:rFonts w:eastAsiaTheme="minorHAnsi"/>
          <w:lang w:eastAsia="en-US"/>
        </w:rPr>
        <w:t>ями</w:t>
      </w:r>
      <w:r w:rsidRPr="00023D29">
        <w:rPr>
          <w:rFonts w:eastAsiaTheme="minorHAnsi"/>
          <w:lang w:eastAsia="en-US"/>
        </w:rPr>
        <w:t xml:space="preserve"> Совета Европы, НАТО, ООН. </w:t>
      </w:r>
      <w:r w:rsidR="000A5CA4" w:rsidRPr="00023D29">
        <w:rPr>
          <w:rFonts w:eastAsiaTheme="minorHAnsi"/>
          <w:lang w:eastAsia="en-US"/>
        </w:rPr>
        <w:t>Ряд</w:t>
      </w:r>
      <w:r w:rsidRPr="00023D29">
        <w:rPr>
          <w:rFonts w:eastAsiaTheme="minorHAnsi"/>
          <w:lang w:eastAsia="en-US"/>
        </w:rPr>
        <w:t xml:space="preserve"> заявлений </w:t>
      </w:r>
      <w:r w:rsidR="000A5CA4" w:rsidRPr="00023D29">
        <w:rPr>
          <w:rFonts w:eastAsiaTheme="minorHAnsi"/>
          <w:lang w:eastAsia="en-US"/>
        </w:rPr>
        <w:t>адресовывался</w:t>
      </w:r>
      <w:r w:rsidRPr="00023D29">
        <w:rPr>
          <w:rFonts w:eastAsiaTheme="minorHAnsi"/>
          <w:lang w:eastAsia="en-US"/>
        </w:rPr>
        <w:t xml:space="preserve"> властям, </w:t>
      </w:r>
      <w:r w:rsidR="000A5CA4" w:rsidRPr="00023D29">
        <w:rPr>
          <w:rFonts w:eastAsiaTheme="minorHAnsi"/>
          <w:lang w:eastAsia="en-US"/>
        </w:rPr>
        <w:t>ряд</w:t>
      </w:r>
      <w:r w:rsidR="00D20451" w:rsidRPr="00023D29">
        <w:rPr>
          <w:rFonts w:eastAsiaTheme="minorHAnsi"/>
          <w:lang w:eastAsia="en-US"/>
        </w:rPr>
        <w:t xml:space="preserve"> — </w:t>
      </w:r>
      <w:r w:rsidRPr="00023D29">
        <w:rPr>
          <w:rFonts w:eastAsiaTheme="minorHAnsi"/>
          <w:lang w:eastAsia="en-US"/>
        </w:rPr>
        <w:t xml:space="preserve">обеим сторонам конфликта, </w:t>
      </w:r>
      <w:r w:rsidR="000A5CA4" w:rsidRPr="00023D29">
        <w:rPr>
          <w:rFonts w:eastAsiaTheme="minorHAnsi"/>
          <w:lang w:eastAsia="en-US"/>
        </w:rPr>
        <w:t>ряд</w:t>
      </w:r>
      <w:r w:rsidR="00D20451" w:rsidRPr="00023D29">
        <w:rPr>
          <w:rFonts w:eastAsiaTheme="minorHAnsi"/>
          <w:lang w:eastAsia="en-US"/>
        </w:rPr>
        <w:t xml:space="preserve"> — </w:t>
      </w:r>
      <w:r w:rsidRPr="00023D29">
        <w:rPr>
          <w:rFonts w:eastAsiaTheme="minorHAnsi"/>
          <w:lang w:eastAsia="en-US"/>
        </w:rPr>
        <w:t xml:space="preserve">протестующим. </w:t>
      </w:r>
      <w:r w:rsidR="000A5CA4" w:rsidRPr="00023D29">
        <w:rPr>
          <w:rFonts w:eastAsiaTheme="minorHAnsi"/>
          <w:lang w:eastAsia="en-US"/>
        </w:rPr>
        <w:t xml:space="preserve">Со стороны </w:t>
      </w:r>
      <w:r w:rsidRPr="00023D29">
        <w:rPr>
          <w:rFonts w:eastAsiaTheme="minorHAnsi"/>
          <w:lang w:eastAsia="en-US"/>
        </w:rPr>
        <w:t>Германи</w:t>
      </w:r>
      <w:r w:rsidR="000A5CA4" w:rsidRPr="00023D29">
        <w:rPr>
          <w:rFonts w:eastAsiaTheme="minorHAnsi"/>
          <w:lang w:eastAsia="en-US"/>
        </w:rPr>
        <w:t>и</w:t>
      </w:r>
      <w:r w:rsidRPr="00023D29">
        <w:rPr>
          <w:rFonts w:eastAsiaTheme="minorHAnsi"/>
          <w:lang w:eastAsia="en-US"/>
        </w:rPr>
        <w:t>, Литв</w:t>
      </w:r>
      <w:r w:rsidR="000A5CA4" w:rsidRPr="00023D29">
        <w:rPr>
          <w:rFonts w:eastAsiaTheme="minorHAnsi"/>
          <w:lang w:eastAsia="en-US"/>
        </w:rPr>
        <w:t>ы</w:t>
      </w:r>
      <w:r w:rsidRPr="00023D29">
        <w:rPr>
          <w:rFonts w:eastAsiaTheme="minorHAnsi"/>
          <w:lang w:eastAsia="en-US"/>
        </w:rPr>
        <w:t>, Польш</w:t>
      </w:r>
      <w:r w:rsidR="000A5CA4" w:rsidRPr="00023D29">
        <w:rPr>
          <w:rFonts w:eastAsiaTheme="minorHAnsi"/>
          <w:lang w:eastAsia="en-US"/>
        </w:rPr>
        <w:t>и</w:t>
      </w:r>
      <w:r w:rsidRPr="00023D29">
        <w:rPr>
          <w:rFonts w:eastAsiaTheme="minorHAnsi"/>
          <w:lang w:eastAsia="en-US"/>
        </w:rPr>
        <w:t>, Швеци</w:t>
      </w:r>
      <w:r w:rsidR="000A5CA4" w:rsidRPr="00023D29">
        <w:rPr>
          <w:rFonts w:eastAsiaTheme="minorHAnsi"/>
          <w:lang w:eastAsia="en-US"/>
        </w:rPr>
        <w:t>и</w:t>
      </w:r>
      <w:r w:rsidRPr="00023D29">
        <w:rPr>
          <w:rFonts w:eastAsiaTheme="minorHAnsi"/>
          <w:lang w:eastAsia="en-US"/>
        </w:rPr>
        <w:t xml:space="preserve">, США и ЕС </w:t>
      </w:r>
      <w:r w:rsidR="000A5CA4" w:rsidRPr="00023D29">
        <w:rPr>
          <w:rFonts w:eastAsiaTheme="minorHAnsi"/>
          <w:lang w:eastAsia="en-US"/>
        </w:rPr>
        <w:t>к событиям в Украине был проявлен</w:t>
      </w:r>
      <w:r w:rsidRPr="00023D29">
        <w:rPr>
          <w:rFonts w:eastAsiaTheme="minorHAnsi"/>
          <w:lang w:eastAsia="en-US"/>
        </w:rPr>
        <w:t xml:space="preserve"> наибольший интерес; другие гос</w:t>
      </w:r>
      <w:r w:rsidR="007725AC" w:rsidRPr="00023D29">
        <w:rPr>
          <w:rFonts w:eastAsiaTheme="minorHAnsi"/>
          <w:lang w:eastAsia="en-US"/>
        </w:rPr>
        <w:t>ударства ограничились одним-</w:t>
      </w:r>
      <w:r w:rsidRPr="00023D29">
        <w:rPr>
          <w:rFonts w:eastAsiaTheme="minorHAnsi"/>
          <w:lang w:eastAsia="en-US"/>
        </w:rPr>
        <w:t>двумя выступлениями</w:t>
      </w:r>
      <w:r w:rsidR="0026236A" w:rsidRPr="00023D29">
        <w:rPr>
          <w:rStyle w:val="a6"/>
          <w:rFonts w:eastAsiaTheme="minorHAnsi"/>
          <w:lang w:eastAsia="en-US"/>
        </w:rPr>
        <w:footnoteReference w:id="124"/>
      </w:r>
      <w:r w:rsidRPr="00023D29">
        <w:rPr>
          <w:rFonts w:eastAsiaTheme="minorHAnsi"/>
          <w:lang w:eastAsia="en-US"/>
        </w:rPr>
        <w:t>.</w:t>
      </w:r>
    </w:p>
    <w:p w:rsidR="006335D1" w:rsidRPr="00023D29" w:rsidRDefault="009777EA" w:rsidP="006335D1">
      <w:pPr>
        <w:spacing w:line="360" w:lineRule="auto"/>
        <w:ind w:firstLine="709"/>
        <w:jc w:val="both"/>
      </w:pPr>
      <w:r w:rsidRPr="00023D29">
        <w:rPr>
          <w:rFonts w:eastAsiaTheme="minorHAnsi"/>
          <w:lang w:eastAsia="en-US"/>
        </w:rPr>
        <w:t>Наиб</w:t>
      </w:r>
      <w:r w:rsidR="007725AC" w:rsidRPr="00023D29">
        <w:rPr>
          <w:rFonts w:eastAsiaTheme="minorHAnsi"/>
          <w:lang w:eastAsia="en-US"/>
        </w:rPr>
        <w:t>олее «резкой» реакцией</w:t>
      </w:r>
      <w:r w:rsidRPr="00023D29">
        <w:rPr>
          <w:rFonts w:eastAsiaTheme="minorHAnsi"/>
          <w:lang w:eastAsia="en-US"/>
        </w:rPr>
        <w:t xml:space="preserve"> стала Резолюция Европейского </w:t>
      </w:r>
      <w:r w:rsidR="000A5CA4" w:rsidRPr="00023D29">
        <w:rPr>
          <w:rFonts w:eastAsiaTheme="minorHAnsi"/>
          <w:lang w:eastAsia="en-US"/>
        </w:rPr>
        <w:t>парламента от 12 декабря 2013 г</w:t>
      </w:r>
      <w:r w:rsidRPr="00023D29">
        <w:rPr>
          <w:rFonts w:eastAsiaTheme="minorHAnsi"/>
          <w:lang w:eastAsia="en-US"/>
        </w:rPr>
        <w:t xml:space="preserve">. </w:t>
      </w:r>
      <w:r w:rsidR="000A5CA4" w:rsidRPr="00023D29">
        <w:rPr>
          <w:rFonts w:eastAsiaTheme="minorHAnsi"/>
          <w:lang w:eastAsia="en-US"/>
        </w:rPr>
        <w:t xml:space="preserve">В ней </w:t>
      </w:r>
      <w:r w:rsidRPr="00023D29">
        <w:rPr>
          <w:rFonts w:eastAsiaTheme="minorHAnsi"/>
          <w:lang w:eastAsia="en-US"/>
        </w:rPr>
        <w:t>Европейски</w:t>
      </w:r>
      <w:r w:rsidR="000A5CA4" w:rsidRPr="00023D29">
        <w:rPr>
          <w:rFonts w:eastAsiaTheme="minorHAnsi"/>
          <w:lang w:eastAsia="en-US"/>
        </w:rPr>
        <w:t>м</w:t>
      </w:r>
      <w:r w:rsidRPr="00023D29">
        <w:rPr>
          <w:rFonts w:eastAsiaTheme="minorHAnsi"/>
          <w:lang w:eastAsia="en-US"/>
        </w:rPr>
        <w:t xml:space="preserve"> парламент</w:t>
      </w:r>
      <w:r w:rsidR="000A5CA4" w:rsidRPr="00023D29">
        <w:rPr>
          <w:rFonts w:eastAsiaTheme="minorHAnsi"/>
          <w:lang w:eastAsia="en-US"/>
        </w:rPr>
        <w:t xml:space="preserve">ом отказ от подписания соглашения об ассоциации был назван как </w:t>
      </w:r>
      <w:r w:rsidR="006335D1" w:rsidRPr="00023D29">
        <w:rPr>
          <w:rFonts w:eastAsiaTheme="minorHAnsi"/>
          <w:lang w:eastAsia="en-US"/>
        </w:rPr>
        <w:t>«</w:t>
      </w:r>
      <w:r w:rsidR="000A5CA4" w:rsidRPr="00023D29">
        <w:rPr>
          <w:rFonts w:eastAsiaTheme="minorHAnsi"/>
          <w:lang w:eastAsia="en-US"/>
        </w:rPr>
        <w:t>упущенная возможность для украинских устремлений</w:t>
      </w:r>
      <w:r w:rsidR="006335D1" w:rsidRPr="00023D29">
        <w:rPr>
          <w:rFonts w:eastAsiaTheme="minorHAnsi"/>
          <w:lang w:eastAsia="en-US"/>
        </w:rPr>
        <w:t>»</w:t>
      </w:r>
      <w:r w:rsidR="000A5CA4" w:rsidRPr="00023D29">
        <w:rPr>
          <w:rFonts w:eastAsiaTheme="minorHAnsi"/>
          <w:lang w:eastAsia="en-US"/>
        </w:rPr>
        <w:t xml:space="preserve">; также в Резолюции содержался призыв как можно скорее его </w:t>
      </w:r>
      <w:r w:rsidRPr="00023D29">
        <w:rPr>
          <w:rFonts w:eastAsiaTheme="minorHAnsi"/>
          <w:lang w:eastAsia="en-US"/>
        </w:rPr>
        <w:t xml:space="preserve">подписать. </w:t>
      </w:r>
      <w:r w:rsidR="006335D1" w:rsidRPr="00023D29">
        <w:rPr>
          <w:rFonts w:eastAsiaTheme="minorHAnsi"/>
          <w:lang w:eastAsia="en-US"/>
        </w:rPr>
        <w:t>Европарламентом</w:t>
      </w:r>
      <w:r w:rsidR="000A5CA4" w:rsidRPr="00023D29">
        <w:rPr>
          <w:rFonts w:eastAsiaTheme="minorHAnsi"/>
          <w:lang w:eastAsia="en-US"/>
        </w:rPr>
        <w:t xml:space="preserve"> был</w:t>
      </w:r>
      <w:r w:rsidR="006335D1" w:rsidRPr="00023D29">
        <w:rPr>
          <w:rFonts w:eastAsiaTheme="minorHAnsi"/>
          <w:lang w:eastAsia="en-US"/>
        </w:rPr>
        <w:t>о</w:t>
      </w:r>
      <w:r w:rsidR="000A5CA4" w:rsidRPr="00023D29">
        <w:rPr>
          <w:rFonts w:eastAsiaTheme="minorHAnsi"/>
          <w:lang w:eastAsia="en-US"/>
        </w:rPr>
        <w:t xml:space="preserve"> </w:t>
      </w:r>
      <w:r w:rsidR="006335D1" w:rsidRPr="00023D29">
        <w:rPr>
          <w:rFonts w:eastAsiaTheme="minorHAnsi"/>
          <w:lang w:eastAsia="en-US"/>
        </w:rPr>
        <w:t>озвучено</w:t>
      </w:r>
      <w:r w:rsidR="000A5CA4" w:rsidRPr="00023D29">
        <w:rPr>
          <w:rFonts w:eastAsiaTheme="minorHAnsi"/>
          <w:lang w:eastAsia="en-US"/>
        </w:rPr>
        <w:t xml:space="preserve"> приветствие</w:t>
      </w:r>
      <w:r w:rsidRPr="00023D29">
        <w:rPr>
          <w:rFonts w:eastAsiaTheme="minorHAnsi"/>
          <w:lang w:eastAsia="en-US"/>
        </w:rPr>
        <w:t xml:space="preserve"> </w:t>
      </w:r>
      <w:r w:rsidR="006335D1" w:rsidRPr="00023D29">
        <w:rPr>
          <w:rFonts w:eastAsiaTheme="minorHAnsi"/>
          <w:lang w:eastAsia="en-US"/>
        </w:rPr>
        <w:t>«</w:t>
      </w:r>
      <w:r w:rsidRPr="00023D29">
        <w:rPr>
          <w:rFonts w:eastAsiaTheme="minorHAnsi"/>
          <w:lang w:eastAsia="en-US"/>
        </w:rPr>
        <w:t>европейски</w:t>
      </w:r>
      <w:r w:rsidR="000A5CA4" w:rsidRPr="00023D29">
        <w:rPr>
          <w:rFonts w:eastAsiaTheme="minorHAnsi"/>
          <w:lang w:eastAsia="en-US"/>
        </w:rPr>
        <w:t>м</w:t>
      </w:r>
      <w:r w:rsidRPr="00023D29">
        <w:rPr>
          <w:rFonts w:eastAsiaTheme="minorHAnsi"/>
          <w:lang w:eastAsia="en-US"/>
        </w:rPr>
        <w:t xml:space="preserve"> устремления</w:t>
      </w:r>
      <w:r w:rsidR="000A5CA4" w:rsidRPr="00023D29">
        <w:rPr>
          <w:rFonts w:eastAsiaTheme="minorHAnsi"/>
          <w:lang w:eastAsia="en-US"/>
        </w:rPr>
        <w:t>м</w:t>
      </w:r>
      <w:r w:rsidRPr="00023D29">
        <w:rPr>
          <w:rFonts w:eastAsiaTheme="minorHAnsi"/>
          <w:lang w:eastAsia="en-US"/>
        </w:rPr>
        <w:t xml:space="preserve"> украинцев, проявивши</w:t>
      </w:r>
      <w:r w:rsidR="006335D1" w:rsidRPr="00023D29">
        <w:rPr>
          <w:rFonts w:eastAsiaTheme="minorHAnsi"/>
          <w:lang w:eastAsia="en-US"/>
        </w:rPr>
        <w:t>м</w:t>
      </w:r>
      <w:r w:rsidRPr="00023D29">
        <w:rPr>
          <w:rFonts w:eastAsiaTheme="minorHAnsi"/>
          <w:lang w:eastAsia="en-US"/>
        </w:rPr>
        <w:t>ся во время демонстраций</w:t>
      </w:r>
      <w:r w:rsidR="006335D1" w:rsidRPr="00023D29">
        <w:rPr>
          <w:rFonts w:eastAsiaTheme="minorHAnsi"/>
          <w:lang w:eastAsia="en-US"/>
        </w:rPr>
        <w:t>»</w:t>
      </w:r>
      <w:r w:rsidRPr="00023D29">
        <w:rPr>
          <w:rFonts w:eastAsiaTheme="minorHAnsi"/>
          <w:lang w:eastAsia="en-US"/>
        </w:rPr>
        <w:t>, выра</w:t>
      </w:r>
      <w:r w:rsidR="006335D1" w:rsidRPr="00023D29">
        <w:rPr>
          <w:rFonts w:eastAsiaTheme="minorHAnsi"/>
          <w:lang w:eastAsia="en-US"/>
        </w:rPr>
        <w:t>жена</w:t>
      </w:r>
      <w:r w:rsidRPr="00023D29">
        <w:rPr>
          <w:rFonts w:eastAsiaTheme="minorHAnsi"/>
          <w:lang w:eastAsia="en-US"/>
        </w:rPr>
        <w:t xml:space="preserve"> солидарность с протестующими, </w:t>
      </w:r>
      <w:r w:rsidR="006335D1" w:rsidRPr="00023D29">
        <w:rPr>
          <w:rFonts w:eastAsiaTheme="minorHAnsi"/>
          <w:lang w:eastAsia="en-US"/>
        </w:rPr>
        <w:t>осуждено</w:t>
      </w:r>
      <w:r w:rsidRPr="00023D29">
        <w:rPr>
          <w:rFonts w:eastAsiaTheme="minorHAnsi"/>
          <w:lang w:eastAsia="en-US"/>
        </w:rPr>
        <w:t xml:space="preserve"> применение силы и </w:t>
      </w:r>
      <w:r w:rsidR="006335D1" w:rsidRPr="00023D29">
        <w:rPr>
          <w:rFonts w:eastAsiaTheme="minorHAnsi"/>
          <w:lang w:eastAsia="en-US"/>
        </w:rPr>
        <w:t>указано на необходимость уважения со стороны властей</w:t>
      </w:r>
      <w:r w:rsidRPr="00023D29">
        <w:rPr>
          <w:rFonts w:eastAsiaTheme="minorHAnsi"/>
          <w:lang w:eastAsia="en-US"/>
        </w:rPr>
        <w:t xml:space="preserve"> </w:t>
      </w:r>
      <w:r w:rsidR="006335D1" w:rsidRPr="00023D29">
        <w:rPr>
          <w:rFonts w:eastAsiaTheme="minorHAnsi"/>
          <w:lang w:eastAsia="en-US"/>
        </w:rPr>
        <w:t>прав</w:t>
      </w:r>
      <w:r w:rsidRPr="00023D29">
        <w:rPr>
          <w:rFonts w:eastAsiaTheme="minorHAnsi"/>
          <w:lang w:eastAsia="en-US"/>
        </w:rPr>
        <w:t xml:space="preserve"> человека. Европарламент также осудил </w:t>
      </w:r>
      <w:r w:rsidR="006335D1" w:rsidRPr="00023D29">
        <w:rPr>
          <w:rFonts w:eastAsiaTheme="minorHAnsi"/>
          <w:lang w:eastAsia="en-US"/>
        </w:rPr>
        <w:t>«</w:t>
      </w:r>
      <w:r w:rsidRPr="00023D29">
        <w:rPr>
          <w:rFonts w:eastAsiaTheme="minorHAnsi"/>
          <w:lang w:eastAsia="en-US"/>
        </w:rPr>
        <w:t>политическое и экономическое давление</w:t>
      </w:r>
      <w:r w:rsidR="006335D1" w:rsidRPr="00023D29">
        <w:rPr>
          <w:rFonts w:eastAsiaTheme="minorHAnsi"/>
          <w:lang w:eastAsia="en-US"/>
        </w:rPr>
        <w:t>»</w:t>
      </w:r>
      <w:r w:rsidRPr="00023D29">
        <w:rPr>
          <w:rFonts w:eastAsiaTheme="minorHAnsi"/>
          <w:lang w:eastAsia="en-US"/>
        </w:rPr>
        <w:t xml:space="preserve"> </w:t>
      </w:r>
      <w:r w:rsidR="006335D1" w:rsidRPr="00023D29">
        <w:rPr>
          <w:rFonts w:eastAsiaTheme="minorHAnsi"/>
          <w:lang w:eastAsia="en-US"/>
        </w:rPr>
        <w:t xml:space="preserve">на Украину со стороны </w:t>
      </w:r>
      <w:r w:rsidRPr="00023D29">
        <w:rPr>
          <w:rFonts w:eastAsiaTheme="minorHAnsi"/>
          <w:lang w:eastAsia="en-US"/>
        </w:rPr>
        <w:t xml:space="preserve">России и призвал </w:t>
      </w:r>
      <w:r w:rsidR="007725AC" w:rsidRPr="00023D29">
        <w:rPr>
          <w:rFonts w:eastAsiaTheme="minorHAnsi"/>
          <w:lang w:eastAsia="en-US"/>
        </w:rPr>
        <w:t>Комиссию и государства ЕС</w:t>
      </w:r>
      <w:r w:rsidRPr="00023D29">
        <w:rPr>
          <w:rFonts w:eastAsiaTheme="minorHAnsi"/>
          <w:lang w:eastAsia="en-US"/>
        </w:rPr>
        <w:t xml:space="preserve"> к </w:t>
      </w:r>
      <w:r w:rsidR="006335D1" w:rsidRPr="00023D29">
        <w:rPr>
          <w:rFonts w:eastAsiaTheme="minorHAnsi"/>
          <w:lang w:eastAsia="en-US"/>
        </w:rPr>
        <w:t>«</w:t>
      </w:r>
      <w:r w:rsidRPr="00023D29">
        <w:rPr>
          <w:rFonts w:eastAsiaTheme="minorHAnsi"/>
          <w:lang w:eastAsia="en-US"/>
        </w:rPr>
        <w:t>адекватному ответу</w:t>
      </w:r>
      <w:r w:rsidR="006335D1" w:rsidRPr="00023D29">
        <w:rPr>
          <w:rFonts w:eastAsiaTheme="minorHAnsi"/>
          <w:lang w:eastAsia="en-US"/>
        </w:rPr>
        <w:t>»</w:t>
      </w:r>
      <w:r w:rsidRPr="00023D29">
        <w:rPr>
          <w:rFonts w:eastAsiaTheme="minorHAnsi"/>
          <w:lang w:eastAsia="en-US"/>
        </w:rPr>
        <w:t xml:space="preserve">, в том числе в </w:t>
      </w:r>
      <w:r w:rsidR="006335D1" w:rsidRPr="00023D29">
        <w:rPr>
          <w:rFonts w:eastAsiaTheme="minorHAnsi"/>
          <w:lang w:eastAsia="en-US"/>
        </w:rPr>
        <w:t>виде</w:t>
      </w:r>
      <w:r w:rsidRPr="00023D29">
        <w:rPr>
          <w:rFonts w:eastAsiaTheme="minorHAnsi"/>
          <w:lang w:eastAsia="en-US"/>
        </w:rPr>
        <w:t xml:space="preserve"> контрмер. </w:t>
      </w:r>
      <w:r w:rsidR="006335D1" w:rsidRPr="00023D29">
        <w:rPr>
          <w:rFonts w:eastAsiaTheme="minorHAnsi"/>
          <w:lang w:eastAsia="en-US"/>
        </w:rPr>
        <w:t>Им была озвучена</w:t>
      </w:r>
      <w:r w:rsidRPr="00023D29">
        <w:rPr>
          <w:rFonts w:eastAsiaTheme="minorHAnsi"/>
          <w:lang w:eastAsia="en-US"/>
        </w:rPr>
        <w:t xml:space="preserve"> </w:t>
      </w:r>
      <w:r w:rsidR="006335D1" w:rsidRPr="00023D29">
        <w:rPr>
          <w:rFonts w:eastAsiaTheme="minorHAnsi"/>
          <w:lang w:eastAsia="en-US"/>
        </w:rPr>
        <w:t>и необходимость проведения</w:t>
      </w:r>
      <w:r w:rsidRPr="00023D29">
        <w:rPr>
          <w:rFonts w:eastAsiaTheme="minorHAnsi"/>
          <w:lang w:eastAsia="en-US"/>
        </w:rPr>
        <w:t xml:space="preserve"> </w:t>
      </w:r>
      <w:r w:rsidR="006335D1" w:rsidRPr="00023D29">
        <w:rPr>
          <w:rFonts w:eastAsiaTheme="minorHAnsi"/>
          <w:lang w:eastAsia="en-US"/>
        </w:rPr>
        <w:t>досрочных</w:t>
      </w:r>
      <w:r w:rsidRPr="00023D29">
        <w:rPr>
          <w:rFonts w:eastAsiaTheme="minorHAnsi"/>
          <w:lang w:eastAsia="en-US"/>
        </w:rPr>
        <w:t xml:space="preserve"> выбор</w:t>
      </w:r>
      <w:r w:rsidR="006335D1" w:rsidRPr="00023D29">
        <w:rPr>
          <w:rFonts w:eastAsiaTheme="minorHAnsi"/>
          <w:lang w:eastAsia="en-US"/>
        </w:rPr>
        <w:t>ов в</w:t>
      </w:r>
      <w:r w:rsidRPr="00023D29">
        <w:rPr>
          <w:rFonts w:eastAsiaTheme="minorHAnsi"/>
          <w:lang w:eastAsia="en-US"/>
        </w:rPr>
        <w:t xml:space="preserve"> Украине и </w:t>
      </w:r>
      <w:r w:rsidR="006335D1" w:rsidRPr="00023D29">
        <w:rPr>
          <w:rFonts w:eastAsiaTheme="minorHAnsi"/>
          <w:lang w:eastAsia="en-US"/>
        </w:rPr>
        <w:t>предложено</w:t>
      </w:r>
      <w:r w:rsidRPr="00023D29">
        <w:rPr>
          <w:rFonts w:eastAsiaTheme="minorHAnsi"/>
          <w:lang w:eastAsia="en-US"/>
        </w:rPr>
        <w:t xml:space="preserve"> созд</w:t>
      </w:r>
      <w:r w:rsidR="000A5CA4" w:rsidRPr="00023D29">
        <w:rPr>
          <w:rFonts w:eastAsiaTheme="minorHAnsi"/>
          <w:lang w:eastAsia="en-US"/>
        </w:rPr>
        <w:t>ать посредническую миссию ЕС</w:t>
      </w:r>
      <w:r w:rsidR="000A5CA4" w:rsidRPr="00023D29">
        <w:rPr>
          <w:rStyle w:val="a6"/>
          <w:rFonts w:eastAsiaTheme="minorHAnsi"/>
          <w:lang w:eastAsia="en-US"/>
        </w:rPr>
        <w:footnoteReference w:id="125"/>
      </w:r>
      <w:r w:rsidR="00DC3D6C" w:rsidRPr="00023D29">
        <w:rPr>
          <w:rFonts w:eastAsiaTheme="minorHAnsi"/>
          <w:lang w:eastAsia="en-US"/>
        </w:rPr>
        <w:t xml:space="preserve">. Представители </w:t>
      </w:r>
      <w:r w:rsidRPr="00023D29">
        <w:rPr>
          <w:rFonts w:eastAsiaTheme="minorHAnsi"/>
          <w:lang w:eastAsia="en-US"/>
        </w:rPr>
        <w:t xml:space="preserve">ЕС заявили </w:t>
      </w:r>
      <w:r w:rsidR="00DC3D6C" w:rsidRPr="00023D29">
        <w:rPr>
          <w:rFonts w:eastAsiaTheme="minorHAnsi"/>
          <w:lang w:eastAsia="en-US"/>
        </w:rPr>
        <w:t xml:space="preserve">также </w:t>
      </w:r>
      <w:r w:rsidRPr="00023D29">
        <w:rPr>
          <w:rFonts w:eastAsiaTheme="minorHAnsi"/>
          <w:lang w:eastAsia="en-US"/>
        </w:rPr>
        <w:t xml:space="preserve">о возможности введения санкций против украинских властей. Особняком стоят немногочисленные заявления, </w:t>
      </w:r>
      <w:r w:rsidR="006335D1" w:rsidRPr="00023D29">
        <w:rPr>
          <w:rFonts w:eastAsiaTheme="minorHAnsi"/>
          <w:lang w:eastAsia="en-US"/>
        </w:rPr>
        <w:t xml:space="preserve">в которых </w:t>
      </w:r>
      <w:r w:rsidR="00DC3D6C" w:rsidRPr="00023D29">
        <w:rPr>
          <w:rFonts w:eastAsiaTheme="minorHAnsi"/>
          <w:lang w:eastAsia="en-US"/>
        </w:rPr>
        <w:t xml:space="preserve">осуждались попытки решить вопросы неконституционным путем (глава МИД Польши, депутат Литовского сейма), </w:t>
      </w:r>
      <w:r w:rsidRPr="00023D29">
        <w:rPr>
          <w:rFonts w:eastAsiaTheme="minorHAnsi"/>
          <w:lang w:eastAsia="en-US"/>
        </w:rPr>
        <w:t>действия оппозиции</w:t>
      </w:r>
      <w:r w:rsidR="00DC3D6C" w:rsidRPr="00023D29">
        <w:rPr>
          <w:rFonts w:eastAsiaTheme="minorHAnsi"/>
          <w:lang w:eastAsia="en-US"/>
        </w:rPr>
        <w:t xml:space="preserve"> и</w:t>
      </w:r>
      <w:r w:rsidRPr="00023D29">
        <w:rPr>
          <w:rFonts w:eastAsiaTheme="minorHAnsi"/>
          <w:lang w:eastAsia="en-US"/>
        </w:rPr>
        <w:t xml:space="preserve"> вмеша</w:t>
      </w:r>
      <w:r w:rsidR="00DC3D6C" w:rsidRPr="00023D29">
        <w:rPr>
          <w:rFonts w:eastAsiaTheme="minorHAnsi"/>
          <w:lang w:eastAsia="en-US"/>
        </w:rPr>
        <w:t>тельство западных стран.</w:t>
      </w:r>
      <w:r w:rsidRPr="00023D29">
        <w:rPr>
          <w:rFonts w:eastAsiaTheme="minorHAnsi"/>
          <w:lang w:eastAsia="en-US"/>
        </w:rPr>
        <w:t xml:space="preserve"> Наиболе</w:t>
      </w:r>
      <w:r w:rsidR="00DC3D6C" w:rsidRPr="00023D29">
        <w:rPr>
          <w:rFonts w:eastAsiaTheme="minorHAnsi"/>
          <w:lang w:eastAsia="en-US"/>
        </w:rPr>
        <w:t>е последовательной в данном отношении</w:t>
      </w:r>
      <w:r w:rsidRPr="00023D29">
        <w:rPr>
          <w:rFonts w:eastAsiaTheme="minorHAnsi"/>
          <w:lang w:eastAsia="en-US"/>
        </w:rPr>
        <w:t xml:space="preserve"> </w:t>
      </w:r>
      <w:r w:rsidR="006335D1" w:rsidRPr="00023D29">
        <w:rPr>
          <w:rFonts w:eastAsiaTheme="minorHAnsi"/>
          <w:lang w:eastAsia="en-US"/>
        </w:rPr>
        <w:t>следует признать реакцию</w:t>
      </w:r>
      <w:r w:rsidRPr="00023D29">
        <w:rPr>
          <w:rFonts w:eastAsiaTheme="minorHAnsi"/>
          <w:lang w:eastAsia="en-US"/>
        </w:rPr>
        <w:t xml:space="preserve"> России (</w:t>
      </w:r>
      <w:r w:rsidR="00DC3D6C" w:rsidRPr="00023D29">
        <w:rPr>
          <w:rFonts w:eastAsiaTheme="minorHAnsi"/>
          <w:lang w:eastAsia="en-US"/>
        </w:rPr>
        <w:t xml:space="preserve">глава МИД, Государственная Дума, </w:t>
      </w:r>
      <w:r w:rsidRPr="00023D29">
        <w:rPr>
          <w:rFonts w:eastAsiaTheme="minorHAnsi"/>
          <w:lang w:eastAsia="en-US"/>
        </w:rPr>
        <w:t>Президент)</w:t>
      </w:r>
      <w:r w:rsidR="00882CA9" w:rsidRPr="00023D29">
        <w:rPr>
          <w:rStyle w:val="a6"/>
          <w:rFonts w:eastAsiaTheme="minorHAnsi"/>
          <w:lang w:eastAsia="en-US"/>
        </w:rPr>
        <w:footnoteReference w:id="126"/>
      </w:r>
      <w:r w:rsidRPr="00023D29">
        <w:rPr>
          <w:rFonts w:eastAsiaTheme="minorHAnsi"/>
          <w:lang w:eastAsia="en-US"/>
        </w:rPr>
        <w:t>.</w:t>
      </w:r>
    </w:p>
    <w:p w:rsidR="00D23BC8" w:rsidRPr="00023D29" w:rsidRDefault="009777EA" w:rsidP="00D23BC8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rPr>
          <w:rFonts w:eastAsiaTheme="minorHAnsi"/>
          <w:lang w:eastAsia="en-US"/>
        </w:rPr>
        <w:t xml:space="preserve">Помимо </w:t>
      </w:r>
      <w:r w:rsidR="00DC3D6C" w:rsidRPr="00023D29">
        <w:rPr>
          <w:rFonts w:eastAsiaTheme="minorHAnsi"/>
          <w:lang w:eastAsia="en-US"/>
        </w:rPr>
        <w:t xml:space="preserve">отмеченных, были и другие </w:t>
      </w:r>
      <w:r w:rsidRPr="00023D29">
        <w:rPr>
          <w:rFonts w:eastAsiaTheme="minorHAnsi"/>
          <w:lang w:eastAsia="en-US"/>
        </w:rPr>
        <w:t xml:space="preserve">формы реагирования. В </w:t>
      </w:r>
      <w:r w:rsidR="006335D1" w:rsidRPr="00023D29">
        <w:rPr>
          <w:rFonts w:eastAsiaTheme="minorHAnsi"/>
          <w:lang w:eastAsia="en-US"/>
        </w:rPr>
        <w:t xml:space="preserve">частности, в </w:t>
      </w:r>
      <w:r w:rsidRPr="00023D29">
        <w:rPr>
          <w:rFonts w:eastAsiaTheme="minorHAnsi"/>
          <w:lang w:eastAsia="en-US"/>
        </w:rPr>
        <w:t>МИД</w:t>
      </w:r>
      <w:r w:rsidR="00DC3D6C" w:rsidRPr="00023D29">
        <w:rPr>
          <w:rFonts w:eastAsiaTheme="minorHAnsi"/>
          <w:lang w:eastAsia="en-US"/>
        </w:rPr>
        <w:t xml:space="preserve"> Польши, Литвы,</w:t>
      </w:r>
      <w:r w:rsidRPr="00023D29">
        <w:rPr>
          <w:rFonts w:eastAsiaTheme="minorHAnsi"/>
          <w:lang w:eastAsia="en-US"/>
        </w:rPr>
        <w:t xml:space="preserve"> Швеции были вызваны украинские послы. Отдельны</w:t>
      </w:r>
      <w:r w:rsidR="006335D1" w:rsidRPr="00023D29">
        <w:rPr>
          <w:rFonts w:eastAsiaTheme="minorHAnsi"/>
          <w:lang w:eastAsia="en-US"/>
        </w:rPr>
        <w:t xml:space="preserve">ми </w:t>
      </w:r>
      <w:r w:rsidRPr="00023D29">
        <w:rPr>
          <w:rFonts w:eastAsiaTheme="minorHAnsi"/>
          <w:lang w:eastAsia="en-US"/>
        </w:rPr>
        <w:t>западны</w:t>
      </w:r>
      <w:r w:rsidR="006335D1" w:rsidRPr="00023D29">
        <w:rPr>
          <w:rFonts w:eastAsiaTheme="minorHAnsi"/>
          <w:lang w:eastAsia="en-US"/>
        </w:rPr>
        <w:t>ми</w:t>
      </w:r>
      <w:r w:rsidRPr="00023D29">
        <w:rPr>
          <w:rFonts w:eastAsiaTheme="minorHAnsi"/>
          <w:lang w:eastAsia="en-US"/>
        </w:rPr>
        <w:t xml:space="preserve"> политик</w:t>
      </w:r>
      <w:r w:rsidR="006335D1" w:rsidRPr="00023D29">
        <w:rPr>
          <w:rFonts w:eastAsiaTheme="minorHAnsi"/>
          <w:lang w:eastAsia="en-US"/>
        </w:rPr>
        <w:t>ами</w:t>
      </w:r>
      <w:r w:rsidRPr="00023D29">
        <w:rPr>
          <w:rFonts w:eastAsiaTheme="minorHAnsi"/>
          <w:lang w:eastAsia="en-US"/>
        </w:rPr>
        <w:t xml:space="preserve"> </w:t>
      </w:r>
      <w:r w:rsidR="006335D1" w:rsidRPr="00023D29">
        <w:rPr>
          <w:rFonts w:eastAsiaTheme="minorHAnsi"/>
          <w:lang w:eastAsia="en-US"/>
        </w:rPr>
        <w:t>был посещен</w:t>
      </w:r>
      <w:r w:rsidRPr="00023D29">
        <w:rPr>
          <w:rFonts w:eastAsiaTheme="minorHAnsi"/>
          <w:lang w:eastAsia="en-US"/>
        </w:rPr>
        <w:t xml:space="preserve"> Киев и Майдан</w:t>
      </w:r>
      <w:r w:rsidR="006335D1" w:rsidRPr="00023D29">
        <w:rPr>
          <w:rFonts w:eastAsiaTheme="minorHAnsi"/>
          <w:lang w:eastAsia="en-US"/>
        </w:rPr>
        <w:t>; они провели</w:t>
      </w:r>
      <w:r w:rsidRPr="00023D29">
        <w:rPr>
          <w:rFonts w:eastAsiaTheme="minorHAnsi"/>
          <w:lang w:eastAsia="en-US"/>
        </w:rPr>
        <w:t xml:space="preserve"> </w:t>
      </w:r>
      <w:r w:rsidR="00DC3D6C" w:rsidRPr="00023D29">
        <w:rPr>
          <w:rFonts w:eastAsiaTheme="minorHAnsi"/>
          <w:lang w:eastAsia="en-US"/>
        </w:rPr>
        <w:t>несколько встреч</w:t>
      </w:r>
      <w:r w:rsidRPr="00023D29">
        <w:rPr>
          <w:rFonts w:eastAsiaTheme="minorHAnsi"/>
          <w:lang w:eastAsia="en-US"/>
        </w:rPr>
        <w:t xml:space="preserve"> с </w:t>
      </w:r>
      <w:r w:rsidRPr="00023D29">
        <w:rPr>
          <w:rFonts w:eastAsiaTheme="minorHAnsi"/>
          <w:lang w:eastAsia="en-US"/>
        </w:rPr>
        <w:lastRenderedPageBreak/>
        <w:t>представителями оппозиции</w:t>
      </w:r>
      <w:r w:rsidR="00DC3D6C" w:rsidRPr="00023D29">
        <w:rPr>
          <w:rFonts w:eastAsiaTheme="minorHAnsi"/>
          <w:lang w:eastAsia="en-US"/>
        </w:rPr>
        <w:t>,</w:t>
      </w:r>
      <w:r w:rsidRPr="00023D29">
        <w:rPr>
          <w:rFonts w:eastAsiaTheme="minorHAnsi"/>
          <w:lang w:eastAsia="en-US"/>
        </w:rPr>
        <w:t xml:space="preserve"> </w:t>
      </w:r>
      <w:r w:rsidR="00DC3D6C" w:rsidRPr="00023D29">
        <w:rPr>
          <w:rFonts w:eastAsiaTheme="minorHAnsi"/>
          <w:lang w:eastAsia="en-US"/>
        </w:rPr>
        <w:t xml:space="preserve">властей, </w:t>
      </w:r>
      <w:r w:rsidRPr="00023D29">
        <w:rPr>
          <w:rFonts w:eastAsiaTheme="minorHAnsi"/>
          <w:lang w:eastAsia="en-US"/>
        </w:rPr>
        <w:t xml:space="preserve">протестующими (главы МИД </w:t>
      </w:r>
      <w:r w:rsidR="00DC3D6C" w:rsidRPr="00023D29">
        <w:rPr>
          <w:rFonts w:eastAsiaTheme="minorHAnsi"/>
          <w:lang w:eastAsia="en-US"/>
        </w:rPr>
        <w:t xml:space="preserve">Хорватии, </w:t>
      </w:r>
      <w:r w:rsidR="006335D1" w:rsidRPr="00023D29">
        <w:rPr>
          <w:rFonts w:eastAsiaTheme="minorHAnsi"/>
          <w:lang w:eastAsia="en-US"/>
        </w:rPr>
        <w:t>Пол</w:t>
      </w:r>
      <w:r w:rsidR="00DC3D6C" w:rsidRPr="00023D29">
        <w:rPr>
          <w:rFonts w:eastAsiaTheme="minorHAnsi"/>
          <w:lang w:eastAsia="en-US"/>
        </w:rPr>
        <w:t>ьши, ФРГ, Канады,</w:t>
      </w:r>
      <w:r w:rsidRPr="00023D29">
        <w:rPr>
          <w:rFonts w:eastAsiaTheme="minorHAnsi"/>
          <w:lang w:eastAsia="en-US"/>
        </w:rPr>
        <w:t xml:space="preserve"> экс-президенты Грузии</w:t>
      </w:r>
      <w:r w:rsidR="00DC3D6C" w:rsidRPr="00023D29">
        <w:rPr>
          <w:rFonts w:eastAsiaTheme="minorHAnsi"/>
          <w:lang w:eastAsia="en-US"/>
        </w:rPr>
        <w:t xml:space="preserve"> и Молдавии</w:t>
      </w:r>
      <w:r w:rsidRPr="00023D29">
        <w:rPr>
          <w:rFonts w:eastAsiaTheme="minorHAnsi"/>
          <w:lang w:eastAsia="en-US"/>
        </w:rPr>
        <w:t>, заместитель Государственного секретаря США, парламентарии США и Польши, Верховный представитель ЕС по иностранным делам). Некоторые политики выступили на Майдане, а член</w:t>
      </w:r>
      <w:r w:rsidR="006335D1" w:rsidRPr="00023D29">
        <w:rPr>
          <w:rFonts w:eastAsiaTheme="minorHAnsi"/>
          <w:lang w:eastAsia="en-US"/>
        </w:rPr>
        <w:t>ами</w:t>
      </w:r>
      <w:r w:rsidRPr="00023D29">
        <w:rPr>
          <w:rFonts w:eastAsiaTheme="minorHAnsi"/>
          <w:lang w:eastAsia="en-US"/>
        </w:rPr>
        <w:t xml:space="preserve"> польского парламента </w:t>
      </w:r>
      <w:r w:rsidR="00B845ED" w:rsidRPr="00023D29">
        <w:rPr>
          <w:rFonts w:eastAsiaTheme="minorHAnsi"/>
          <w:lang w:eastAsia="en-US"/>
        </w:rPr>
        <w:t>и вовсе</w:t>
      </w:r>
      <w:r w:rsidR="006335D1" w:rsidRPr="00023D29">
        <w:rPr>
          <w:rFonts w:eastAsiaTheme="minorHAnsi"/>
          <w:lang w:eastAsia="en-US"/>
        </w:rPr>
        <w:t xml:space="preserve"> была установлена </w:t>
      </w:r>
      <w:r w:rsidRPr="00023D29">
        <w:rPr>
          <w:rFonts w:eastAsiaTheme="minorHAnsi"/>
          <w:lang w:eastAsia="en-US"/>
        </w:rPr>
        <w:t>палатк</w:t>
      </w:r>
      <w:r w:rsidR="006335D1" w:rsidRPr="00023D29">
        <w:rPr>
          <w:rFonts w:eastAsiaTheme="minorHAnsi"/>
          <w:lang w:eastAsia="en-US"/>
        </w:rPr>
        <w:t>а</w:t>
      </w:r>
      <w:r w:rsidR="00882CA9" w:rsidRPr="00023D29">
        <w:rPr>
          <w:rStyle w:val="a6"/>
          <w:rFonts w:eastAsiaTheme="minorHAnsi"/>
          <w:lang w:eastAsia="en-US"/>
        </w:rPr>
        <w:footnoteReference w:id="127"/>
      </w:r>
      <w:r w:rsidRPr="00023D29">
        <w:rPr>
          <w:rFonts w:eastAsiaTheme="minorHAnsi"/>
          <w:lang w:eastAsia="en-US"/>
        </w:rPr>
        <w:t xml:space="preserve">. Глава МИД Украины </w:t>
      </w:r>
      <w:r w:rsidR="006335D1" w:rsidRPr="00023D29">
        <w:rPr>
          <w:rFonts w:eastAsiaTheme="minorHAnsi"/>
          <w:lang w:eastAsia="en-US"/>
        </w:rPr>
        <w:t>озвучил заявление</w:t>
      </w:r>
      <w:r w:rsidRPr="00023D29">
        <w:rPr>
          <w:rFonts w:eastAsiaTheme="minorHAnsi"/>
          <w:lang w:eastAsia="en-US"/>
        </w:rPr>
        <w:t xml:space="preserve">, </w:t>
      </w:r>
      <w:r w:rsidR="006335D1" w:rsidRPr="00023D29">
        <w:rPr>
          <w:rFonts w:eastAsiaTheme="minorHAnsi"/>
          <w:lang w:eastAsia="en-US"/>
        </w:rPr>
        <w:t>согласно которому</w:t>
      </w:r>
      <w:r w:rsidR="00DC3D6C" w:rsidRPr="00023D29">
        <w:rPr>
          <w:rFonts w:eastAsiaTheme="minorHAnsi"/>
          <w:lang w:eastAsia="en-US"/>
        </w:rPr>
        <w:t xml:space="preserve"> европейским политикам </w:t>
      </w:r>
      <w:r w:rsidRPr="00023D29">
        <w:rPr>
          <w:rFonts w:eastAsiaTheme="minorHAnsi"/>
          <w:lang w:eastAsia="en-US"/>
        </w:rPr>
        <w:t>не</w:t>
      </w:r>
      <w:r w:rsidR="00DC3D6C" w:rsidRPr="00023D29">
        <w:rPr>
          <w:rFonts w:eastAsiaTheme="minorHAnsi"/>
          <w:lang w:eastAsia="en-US"/>
        </w:rPr>
        <w:t xml:space="preserve"> следовало</w:t>
      </w:r>
      <w:r w:rsidRPr="00023D29">
        <w:rPr>
          <w:rFonts w:eastAsiaTheme="minorHAnsi"/>
          <w:lang w:eastAsia="en-US"/>
        </w:rPr>
        <w:t xml:space="preserve"> подбадривать манифестантов, а</w:t>
      </w:r>
      <w:r w:rsidR="00DC3D6C" w:rsidRPr="00023D29">
        <w:rPr>
          <w:rFonts w:eastAsiaTheme="minorHAnsi"/>
          <w:lang w:eastAsia="en-US"/>
        </w:rPr>
        <w:t xml:space="preserve"> необходимо</w:t>
      </w:r>
      <w:r w:rsidRPr="00023D29">
        <w:rPr>
          <w:rFonts w:eastAsiaTheme="minorHAnsi"/>
          <w:lang w:eastAsia="en-US"/>
        </w:rPr>
        <w:t xml:space="preserve"> п</w:t>
      </w:r>
      <w:r w:rsidR="00DC3D6C" w:rsidRPr="00023D29">
        <w:rPr>
          <w:rFonts w:eastAsiaTheme="minorHAnsi"/>
          <w:lang w:eastAsia="en-US"/>
        </w:rPr>
        <w:t>ризывать их к диалогу. В</w:t>
      </w:r>
      <w:r w:rsidRPr="00023D29">
        <w:rPr>
          <w:rFonts w:eastAsiaTheme="minorHAnsi"/>
          <w:lang w:eastAsia="en-US"/>
        </w:rPr>
        <w:t xml:space="preserve">ласти не уклонялись от контактов с иностранными </w:t>
      </w:r>
      <w:r w:rsidR="00DC3D6C" w:rsidRPr="00023D29">
        <w:rPr>
          <w:rFonts w:eastAsiaTheme="minorHAnsi"/>
          <w:lang w:eastAsia="en-US"/>
        </w:rPr>
        <w:t>представителями и</w:t>
      </w:r>
      <w:r w:rsidRPr="00023D29">
        <w:rPr>
          <w:rFonts w:eastAsiaTheme="minorHAnsi"/>
          <w:lang w:eastAsia="en-US"/>
        </w:rPr>
        <w:t xml:space="preserve"> не препятствовали их встречам с оппозицией и протестующими.</w:t>
      </w:r>
    </w:p>
    <w:p w:rsidR="00D23BC8" w:rsidRPr="00023D29" w:rsidRDefault="003342EC" w:rsidP="009144A1">
      <w:pPr>
        <w:spacing w:line="360" w:lineRule="auto"/>
        <w:ind w:firstLine="709"/>
        <w:jc w:val="both"/>
      </w:pPr>
      <w:r w:rsidRPr="00023D29">
        <w:t xml:space="preserve">Резкое обострение ситуации произошло 18 февраля 2014 г. </w:t>
      </w:r>
      <w:r w:rsidR="006477C3" w:rsidRPr="00023D29">
        <w:t xml:space="preserve">В центре Киева были возобновлены столкновения между радикальным «крылом» Евромайдана с одной стороны, и </w:t>
      </w:r>
      <w:r w:rsidR="00793DC4" w:rsidRPr="00023D29">
        <w:t>правоохранительными органами</w:t>
      </w:r>
      <w:r w:rsidR="006477C3" w:rsidRPr="00023D29">
        <w:t xml:space="preserve"> и противниками Евромайдана</w:t>
      </w:r>
      <w:r w:rsidR="00D20451" w:rsidRPr="00023D29">
        <w:t xml:space="preserve"> — </w:t>
      </w:r>
      <w:r w:rsidR="006477C3" w:rsidRPr="00023D29">
        <w:t>с другой. В этот день в Верховной раде проходило заседания, в качестве итогов которого оппозиция требовала немедленно возвратиться к парламентско-президентской форме правления и восстановить</w:t>
      </w:r>
      <w:r w:rsidR="009144A1" w:rsidRPr="00023D29">
        <w:t xml:space="preserve"> положения</w:t>
      </w:r>
      <w:r w:rsidR="006477C3" w:rsidRPr="00023D29">
        <w:t xml:space="preserve"> Конституции 2004 г. В последующие дни ситуация все более обострялась. </w:t>
      </w:r>
      <w:r w:rsidR="00D23BC8" w:rsidRPr="00023D29">
        <w:t>Не помогло снизить напряженность и Соглашение</w:t>
      </w:r>
      <w:r w:rsidR="00D23BC8" w:rsidRPr="00023D29">
        <w:rPr>
          <w:b/>
          <w:bCs/>
        </w:rPr>
        <w:t xml:space="preserve"> </w:t>
      </w:r>
      <w:r w:rsidR="009144A1" w:rsidRPr="00023D29">
        <w:rPr>
          <w:bCs/>
        </w:rPr>
        <w:t>об</w:t>
      </w:r>
      <w:r w:rsidR="00D23BC8" w:rsidRPr="00023D29">
        <w:rPr>
          <w:bCs/>
        </w:rPr>
        <w:t xml:space="preserve"> урегулир</w:t>
      </w:r>
      <w:r w:rsidR="009144A1" w:rsidRPr="00023D29">
        <w:rPr>
          <w:bCs/>
        </w:rPr>
        <w:t>овании</w:t>
      </w:r>
      <w:r w:rsidR="00CA46E8" w:rsidRPr="00023D29">
        <w:rPr>
          <w:bCs/>
        </w:rPr>
        <w:t xml:space="preserve"> политического кризиса на </w:t>
      </w:r>
      <w:r w:rsidR="00D23BC8" w:rsidRPr="00023D29">
        <w:rPr>
          <w:bCs/>
        </w:rPr>
        <w:t xml:space="preserve">Украине. Соглашение 21 февраля 2014 г. подписали </w:t>
      </w:r>
      <w:r w:rsidR="00D23BC8" w:rsidRPr="00023D29">
        <w:t>Президент Украины В. Янукович, руководитель парламентской фракци</w:t>
      </w:r>
      <w:r w:rsidR="00B845ED" w:rsidRPr="00023D29">
        <w:t>и Политической партии «Удар</w:t>
      </w:r>
      <w:r w:rsidR="00D23BC8" w:rsidRPr="00023D29">
        <w:t>» В. Кличко, руковод</w:t>
      </w:r>
      <w:r w:rsidR="00B845ED" w:rsidRPr="00023D29">
        <w:t xml:space="preserve">итель парламентской фракции </w:t>
      </w:r>
      <w:r w:rsidR="00D23BC8" w:rsidRPr="00023D29">
        <w:t>«Батькивщина» А. Яценюк, руковод</w:t>
      </w:r>
      <w:r w:rsidR="00B845ED" w:rsidRPr="00023D29">
        <w:t xml:space="preserve">итель парламентской фракции </w:t>
      </w:r>
      <w:r w:rsidR="00D23BC8" w:rsidRPr="00023D29">
        <w:t>«Свобода» О. Тягнибок.</w:t>
      </w:r>
      <w:r w:rsidR="009144A1" w:rsidRPr="00023D29">
        <w:t xml:space="preserve"> Среди основных положений Соглашения стоит особо подчеркнуть следующие: восстановление действия Конституции Украины от 2004 г., скорое проведение президентских выборов, принятие конституционной реформы для «уравновешения» полномочий президента, парламента и правительства, формирование нового Центризбиркома в соответствии с правилами Венецианской комиссии и ОБСЕ, а также проведение под эгидой ОБСЕ расследования о недавних актах насилия</w:t>
      </w:r>
      <w:r w:rsidR="009144A1" w:rsidRPr="00023D29">
        <w:rPr>
          <w:rStyle w:val="a6"/>
        </w:rPr>
        <w:footnoteReference w:id="128"/>
      </w:r>
      <w:r w:rsidR="009144A1" w:rsidRPr="00023D29">
        <w:t>. Из представителей объединенной Европы при</w:t>
      </w:r>
      <w:r w:rsidR="00D23BC8" w:rsidRPr="00023D29">
        <w:t xml:space="preserve"> подписании присутствовали главы МИД Польши Р. Сикорский и Германии Франк-Вальтер Штайнмайер, а также глава департамента континентальной Европы МИД Франции Э. Фурнье и В. Лукин, который представлял Россию на переговорах. Сикорский назвал </w:t>
      </w:r>
      <w:r w:rsidR="00D23BC8" w:rsidRPr="00023D29">
        <w:lastRenderedPageBreak/>
        <w:t>подписанное соглашение «хорошим компромиссом для Украины, который откроет дорогу к реформам и к Европе»</w:t>
      </w:r>
      <w:r w:rsidR="00D23BC8" w:rsidRPr="00023D29">
        <w:rPr>
          <w:rStyle w:val="a6"/>
        </w:rPr>
        <w:footnoteReference w:id="129"/>
      </w:r>
      <w:r w:rsidR="00D23BC8" w:rsidRPr="00023D29">
        <w:t>.</w:t>
      </w:r>
    </w:p>
    <w:p w:rsidR="006477C3" w:rsidRPr="00023D29" w:rsidRDefault="006477C3" w:rsidP="00721981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23D29">
        <w:t xml:space="preserve">Итогом </w:t>
      </w:r>
      <w:r w:rsidR="00CA46E8" w:rsidRPr="00023D29">
        <w:t xml:space="preserve">дальнейшего </w:t>
      </w:r>
      <w:r w:rsidRPr="00023D29">
        <w:t xml:space="preserve">противостояния </w:t>
      </w:r>
      <w:r w:rsidR="00D23BC8" w:rsidRPr="00023D29">
        <w:t xml:space="preserve">власти и оппозиции </w:t>
      </w:r>
      <w:r w:rsidRPr="00023D29">
        <w:t xml:space="preserve">стало досрочное прекращение </w:t>
      </w:r>
      <w:r w:rsidR="00721981" w:rsidRPr="00023D29">
        <w:t xml:space="preserve">решением </w:t>
      </w:r>
      <w:r w:rsidRPr="00023D29">
        <w:t xml:space="preserve">Верховной рады </w:t>
      </w:r>
      <w:r w:rsidR="00721981" w:rsidRPr="00023D29">
        <w:t xml:space="preserve">полномочий действующего Президента Украины. Это произошло </w:t>
      </w:r>
      <w:r w:rsidRPr="00023D29">
        <w:t xml:space="preserve">22 февраля 2014 </w:t>
      </w:r>
      <w:r w:rsidR="00721981" w:rsidRPr="00023D29">
        <w:t>г.</w:t>
      </w:r>
      <w:r w:rsidR="00D23BC8" w:rsidRPr="00023D29">
        <w:rPr>
          <w:rStyle w:val="a6"/>
        </w:rPr>
        <w:footnoteReference w:id="130"/>
      </w:r>
      <w:r w:rsidR="00D23BC8" w:rsidRPr="00023D29">
        <w:t>.</w:t>
      </w:r>
      <w:r w:rsidRPr="00023D29">
        <w:t xml:space="preserve"> Авторы соответствующего законопроекта объяснили свое решение тем, что глава государства самоустранился от исполнения своих обязанностей и бежал с территории Украины </w:t>
      </w:r>
      <w:r w:rsidR="00721981" w:rsidRPr="00023D29">
        <w:t>«</w:t>
      </w:r>
      <w:r w:rsidRPr="00023D29">
        <w:t>во избежание наказания за совершенные преступные действия против прав и свобод человека</w:t>
      </w:r>
      <w:r w:rsidR="00721981" w:rsidRPr="00023D29">
        <w:t>»</w:t>
      </w:r>
      <w:r w:rsidRPr="00023D29">
        <w:t>.</w:t>
      </w:r>
    </w:p>
    <w:p w:rsidR="00721981" w:rsidRPr="00023D29" w:rsidRDefault="006477C3" w:rsidP="00721981">
      <w:pPr>
        <w:spacing w:line="360" w:lineRule="auto"/>
        <w:ind w:firstLine="709"/>
        <w:jc w:val="both"/>
      </w:pPr>
      <w:r w:rsidRPr="00023D29">
        <w:t xml:space="preserve">При этом, как отмечали многие наблюдатели, согласно </w:t>
      </w:r>
      <w:r w:rsidR="00721981" w:rsidRPr="00023D29">
        <w:t>К</w:t>
      </w:r>
      <w:r w:rsidRPr="00023D29">
        <w:t xml:space="preserve">онституции Украины, досрочное прекращение полномочий президента возможно лишь в случае его отставки, невозможности исполнять обязанности по состоянию здоровья, смещения с поста в порядке импичмента или смерти. Ни одно из этих условий </w:t>
      </w:r>
      <w:r w:rsidR="00721981" w:rsidRPr="00023D29">
        <w:t xml:space="preserve">22 февраля соблюдено </w:t>
      </w:r>
      <w:r w:rsidRPr="00023D29">
        <w:t>не было. Однако это не помешало украинскому парламенту в тот же день назначить новую дату президентских выборов</w:t>
      </w:r>
      <w:r w:rsidR="00D20451" w:rsidRPr="00023D29">
        <w:t xml:space="preserve"> — </w:t>
      </w:r>
      <w:r w:rsidRPr="00023D29">
        <w:t xml:space="preserve">25 мая 2014 </w:t>
      </w:r>
      <w:r w:rsidR="00721981" w:rsidRPr="00023D29">
        <w:t>г</w:t>
      </w:r>
      <w:r w:rsidRPr="00023D29">
        <w:t>. Победу на них одержал Петр Порошенко, но до того момента обязанности главы государства исполнял спикер Рады Александр Турчинов.</w:t>
      </w:r>
    </w:p>
    <w:p w:rsidR="00721981" w:rsidRPr="00023D29" w:rsidRDefault="00721981" w:rsidP="00721981">
      <w:pPr>
        <w:spacing w:line="360" w:lineRule="auto"/>
        <w:ind w:firstLine="709"/>
        <w:jc w:val="both"/>
      </w:pPr>
      <w:r w:rsidRPr="00023D29">
        <w:t>Нельзя не отметить, что уже 24 февраля 2014 г. Еврокомиссия опубликовала заявление, в котором отстранение от власти Президента Украины Виктора Януковича было признано законным. Отвечая на вопрос, считают ли Януковича в Евросоюзе президентом Украины, официальный представитель ЕК Оливье Байи заявил следующее: «Что касается статуса Януковича</w:t>
      </w:r>
      <w:r w:rsidR="00D20451" w:rsidRPr="00023D29">
        <w:t xml:space="preserve"> — </w:t>
      </w:r>
      <w:r w:rsidRPr="00023D29">
        <w:t>институт, гарант демократической законности, принял решение на выходных (</w:t>
      </w:r>
      <w:r w:rsidRPr="00023D29">
        <w:rPr>
          <w:i/>
        </w:rPr>
        <w:t>имеется в виду Верховная Рада, перешедшая под контроль оппонентов Януковича</w:t>
      </w:r>
      <w:r w:rsidRPr="00023D29">
        <w:t>). Мы уважаем решения, принятые украинским парламентом». Он также подчеркнул, что Еврокомиссия «уважает» процедуру, в результате которой временным президентом Украины был назначен Александр Турчинов. По словам О. Байи, ЕС также заявил, что они намерены и в последующем проводить переговоры о подписании Соглашения об ассоциации, но только с новым правительством Украины, которое будет сформировано после президентских выборов. «Идея заключается в том, что переходный процесс, начавшийся в Украине, должен привести к выборам 25 мая, и эти выборы приведут к формированию правительства, мы сможем вновь вести переговоры с украинскими властями»</w:t>
      </w:r>
      <w:r w:rsidRPr="00023D29">
        <w:rPr>
          <w:rStyle w:val="a6"/>
        </w:rPr>
        <w:footnoteReference w:id="131"/>
      </w:r>
      <w:r w:rsidRPr="00023D29">
        <w:t xml:space="preserve">. </w:t>
      </w:r>
    </w:p>
    <w:p w:rsidR="0079365F" w:rsidRPr="00023D29" w:rsidRDefault="00B851A1" w:rsidP="00721981">
      <w:pPr>
        <w:spacing w:line="360" w:lineRule="auto"/>
        <w:ind w:firstLine="709"/>
        <w:jc w:val="both"/>
      </w:pPr>
      <w:r w:rsidRPr="00023D29">
        <w:lastRenderedPageBreak/>
        <w:t xml:space="preserve">Новые украинские власти </w:t>
      </w:r>
      <w:r w:rsidR="00721981" w:rsidRPr="00023D29">
        <w:t>услышали призыв Европы</w:t>
      </w:r>
      <w:r w:rsidRPr="00023D29">
        <w:t xml:space="preserve">. </w:t>
      </w:r>
      <w:r w:rsidR="00721981" w:rsidRPr="00023D29">
        <w:t xml:space="preserve">Уже </w:t>
      </w:r>
      <w:r w:rsidR="00CA46E8" w:rsidRPr="00023D29">
        <w:t>21 марта 2014 г.</w:t>
      </w:r>
      <w:r w:rsidRPr="00023D29">
        <w:t xml:space="preserve"> </w:t>
      </w:r>
      <w:r w:rsidR="00CA46E8" w:rsidRPr="00023D29">
        <w:t xml:space="preserve">между </w:t>
      </w:r>
      <w:r w:rsidRPr="00023D29">
        <w:t>Украин</w:t>
      </w:r>
      <w:r w:rsidR="00CA46E8" w:rsidRPr="00023D29">
        <w:t>ой и ЕС</w:t>
      </w:r>
      <w:r w:rsidRPr="00023D29">
        <w:t xml:space="preserve"> </w:t>
      </w:r>
      <w:r w:rsidR="00CA46E8" w:rsidRPr="00023D29">
        <w:t>была подписана</w:t>
      </w:r>
      <w:r w:rsidRPr="00023D29">
        <w:t xml:space="preserve"> политическ</w:t>
      </w:r>
      <w:r w:rsidR="00CA46E8" w:rsidRPr="00023D29">
        <w:t>ая</w:t>
      </w:r>
      <w:r w:rsidRPr="00023D29">
        <w:t xml:space="preserve"> часть соглашения, а 27 июня того же года</w:t>
      </w:r>
      <w:r w:rsidR="00D20451" w:rsidRPr="00023D29">
        <w:t xml:space="preserve"> — </w:t>
      </w:r>
      <w:r w:rsidRPr="00023D29">
        <w:t>подписа</w:t>
      </w:r>
      <w:r w:rsidR="00CA46E8" w:rsidRPr="00023D29">
        <w:t>на экономическая</w:t>
      </w:r>
      <w:r w:rsidRPr="00023D29">
        <w:t xml:space="preserve"> часть.</w:t>
      </w:r>
      <w:r w:rsidR="00721981" w:rsidRPr="00023D29">
        <w:rPr>
          <w:rFonts w:eastAsiaTheme="minorHAnsi"/>
          <w:lang w:eastAsia="en-US"/>
        </w:rPr>
        <w:t xml:space="preserve"> </w:t>
      </w:r>
      <w:r w:rsidRPr="00023D29">
        <w:t>Полное соглашение Верховная Рада и Европарламент синхронно ратифицировали 12 сентября 2014 г.</w:t>
      </w:r>
      <w:r w:rsidR="00B845ED" w:rsidRPr="00023D29">
        <w:t xml:space="preserve"> Однако</w:t>
      </w:r>
      <w:r w:rsidR="002635B3" w:rsidRPr="00023D29">
        <w:t xml:space="preserve"> указанные действия не смогли остановить </w:t>
      </w:r>
      <w:r w:rsidR="00B845ED" w:rsidRPr="00023D29">
        <w:t>разворачивающегося</w:t>
      </w:r>
      <w:r w:rsidR="002635B3" w:rsidRPr="00023D29">
        <w:t xml:space="preserve"> </w:t>
      </w:r>
      <w:r w:rsidR="00CA46E8" w:rsidRPr="00023D29">
        <w:t>вооруженного конфликта на юго-востоке страны</w:t>
      </w:r>
      <w:r w:rsidR="002635B3" w:rsidRPr="00023D29">
        <w:t>.</w:t>
      </w:r>
    </w:p>
    <w:p w:rsidR="000118D5" w:rsidRPr="00023D29" w:rsidRDefault="0079365F" w:rsidP="000118D5">
      <w:pPr>
        <w:spacing w:line="360" w:lineRule="auto"/>
        <w:ind w:firstLine="709"/>
        <w:jc w:val="both"/>
      </w:pPr>
      <w:r w:rsidRPr="00023D29">
        <w:t xml:space="preserve">Серьезный прорыв в урегулировании конфликта </w:t>
      </w:r>
      <w:r w:rsidR="00476357" w:rsidRPr="00023D29">
        <w:t>в</w:t>
      </w:r>
      <w:r w:rsidRPr="00023D29">
        <w:t xml:space="preserve"> Украине произошел благодаря активному вмешательству </w:t>
      </w:r>
      <w:r w:rsidR="000118D5" w:rsidRPr="00023D29">
        <w:t>ЕС, России и США.</w:t>
      </w:r>
    </w:p>
    <w:p w:rsidR="006D1B50" w:rsidRPr="00023D29" w:rsidRDefault="000118D5" w:rsidP="006D1B50">
      <w:pPr>
        <w:spacing w:line="360" w:lineRule="auto"/>
        <w:ind w:firstLine="709"/>
        <w:jc w:val="both"/>
      </w:pPr>
      <w:r w:rsidRPr="00023D29">
        <w:t xml:space="preserve">Хронологически первым возник </w:t>
      </w:r>
      <w:r w:rsidR="00B845ED" w:rsidRPr="00023D29">
        <w:t>«</w:t>
      </w:r>
      <w:r w:rsidRPr="00023D29">
        <w:t>женевский</w:t>
      </w:r>
      <w:r w:rsidR="00B845ED" w:rsidRPr="00023D29">
        <w:t>»</w:t>
      </w:r>
      <w:r w:rsidRPr="00023D29">
        <w:t xml:space="preserve"> формат переговоров. 17 апреля в Женеве прошла встреча представителей США, России, Украины и ЕС. На ней было подписано заявление по деэскалации ситуации в Украине. Позже ЕС призывал снова собрать встречу в женевском формате, на нем настаивал официальный Киев, но Россия перестала считать его подходящим. Сергей Лавров заявил, что «женевский формат</w:t>
      </w:r>
      <w:r w:rsidR="00D20451" w:rsidRPr="00023D29">
        <w:t xml:space="preserve"> — </w:t>
      </w:r>
      <w:r w:rsidRPr="00023D29">
        <w:t>пройденный этап, потому что он был полезен в известной степени, когда не было прямого диало</w:t>
      </w:r>
      <w:r w:rsidR="00B845ED" w:rsidRPr="00023D29">
        <w:t>га между Киевом и юго-востоком Украины</w:t>
      </w:r>
      <w:r w:rsidRPr="00023D29">
        <w:t>»</w:t>
      </w:r>
      <w:r w:rsidRPr="00023D29">
        <w:rPr>
          <w:rStyle w:val="a6"/>
        </w:rPr>
        <w:footnoteReference w:id="132"/>
      </w:r>
      <w:r w:rsidRPr="00023D29">
        <w:t>.</w:t>
      </w:r>
    </w:p>
    <w:p w:rsidR="0079365F" w:rsidRPr="00023D29" w:rsidRDefault="00B845ED" w:rsidP="000118D5">
      <w:pPr>
        <w:spacing w:line="360" w:lineRule="auto"/>
        <w:ind w:firstLine="709"/>
        <w:jc w:val="both"/>
      </w:pPr>
      <w:r w:rsidRPr="00023D29">
        <w:t xml:space="preserve">Более плодотворным </w:t>
      </w:r>
      <w:r w:rsidR="000118D5" w:rsidRPr="00023D29">
        <w:t xml:space="preserve">оказался </w:t>
      </w:r>
      <w:r w:rsidR="000A7889" w:rsidRPr="00023D29">
        <w:t>«</w:t>
      </w:r>
      <w:r w:rsidR="000118D5" w:rsidRPr="00023D29">
        <w:t>нормандский</w:t>
      </w:r>
      <w:r w:rsidR="000A7889" w:rsidRPr="00023D29">
        <w:t>»</w:t>
      </w:r>
      <w:r w:rsidR="000118D5" w:rsidRPr="00023D29">
        <w:t xml:space="preserve"> переговорный формат (Германия</w:t>
      </w:r>
      <w:r w:rsidR="00D20451" w:rsidRPr="00023D29">
        <w:t xml:space="preserve"> — </w:t>
      </w:r>
      <w:r w:rsidR="000118D5" w:rsidRPr="00023D29">
        <w:t>Франция</w:t>
      </w:r>
      <w:r w:rsidR="00D20451" w:rsidRPr="00023D29">
        <w:t xml:space="preserve"> — </w:t>
      </w:r>
      <w:r w:rsidR="000118D5" w:rsidRPr="00023D29">
        <w:t>Россия</w:t>
      </w:r>
      <w:r w:rsidR="00D20451" w:rsidRPr="00023D29">
        <w:t xml:space="preserve"> — </w:t>
      </w:r>
      <w:r w:rsidR="000118D5" w:rsidRPr="00023D29">
        <w:t>Украина)</w:t>
      </w:r>
      <w:r w:rsidR="000A7889" w:rsidRPr="00023D29">
        <w:t>, впервые собравшийся в июне 2014 г</w:t>
      </w:r>
      <w:r w:rsidR="000118D5" w:rsidRPr="00023D29">
        <w:t xml:space="preserve">. </w:t>
      </w:r>
      <w:r w:rsidR="0079365F" w:rsidRPr="00023D29">
        <w:t xml:space="preserve">По итогам целого ряда блиц-визитов канцлера Германии Ангелы Меркель и президента Франции Франсуа Олланда сначала в Киев, а </w:t>
      </w:r>
      <w:r w:rsidR="006D1B50" w:rsidRPr="00023D29">
        <w:t>затем</w:t>
      </w:r>
      <w:r w:rsidR="0079365F" w:rsidRPr="00023D29">
        <w:t xml:space="preserve"> в Москву</w:t>
      </w:r>
      <w:r w:rsidR="006D1B50" w:rsidRPr="00023D29">
        <w:t>,</w:t>
      </w:r>
      <w:r w:rsidR="0079365F" w:rsidRPr="00023D29">
        <w:t xml:space="preserve"> и последовавшего за этим активного согласования позиций</w:t>
      </w:r>
      <w:r w:rsidR="006D1B50" w:rsidRPr="00023D29">
        <w:t>,</w:t>
      </w:r>
      <w:r w:rsidR="0079365F" w:rsidRPr="00023D29">
        <w:t xml:space="preserve"> стали возможны состоявшиеся 12 февраля 2015 г. Минске многочасовые переговоры глав Германии, Франции, России и Украины и встреча контактной группы. Практическим итогом этого стали два документа. Первый</w:t>
      </w:r>
      <w:r w:rsidR="00D20451" w:rsidRPr="00023D29">
        <w:t xml:space="preserve"> — </w:t>
      </w:r>
      <w:r w:rsidR="0079365F" w:rsidRPr="00023D29">
        <w:t>Комплекс мер, направленных на имплементацию минских договоренностей,</w:t>
      </w:r>
      <w:r w:rsidR="00D20451" w:rsidRPr="00023D29">
        <w:t xml:space="preserve"> — </w:t>
      </w:r>
      <w:r w:rsidR="0079365F" w:rsidRPr="00023D29">
        <w:t>приняла контактная группа по урегулированию ситуации в Украине</w:t>
      </w:r>
      <w:r w:rsidR="00CA46E8" w:rsidRPr="00023D29">
        <w:rPr>
          <w:rStyle w:val="a6"/>
        </w:rPr>
        <w:footnoteReference w:id="133"/>
      </w:r>
      <w:r w:rsidR="0079365F" w:rsidRPr="00023D29">
        <w:t xml:space="preserve">. Помимо собственно прекращения огня и отвода всех тяжелых вооружений обеими сторонами на равные расстояния для создания зоны безопасности от 50 до 140 километров, минский документ подразумевал проведение конституционной реформы в Украине, в том числе с целью децентрализации, установление особого статуса в отдельных районах Луганской и Донецкой областей, обмен пленными. Вторым документом стала Декларация в поддержку </w:t>
      </w:r>
      <w:r w:rsidR="0079365F" w:rsidRPr="00023D29">
        <w:lastRenderedPageBreak/>
        <w:t>Комплекса мер по выполнению Минских соглашений, принятая лидерами «нормандской четверки»</w:t>
      </w:r>
      <w:r w:rsidR="00F44776" w:rsidRPr="00023D29">
        <w:rPr>
          <w:rStyle w:val="a6"/>
        </w:rPr>
        <w:footnoteReference w:id="134"/>
      </w:r>
      <w:r w:rsidR="0079365F" w:rsidRPr="00023D29">
        <w:t xml:space="preserve">. </w:t>
      </w:r>
    </w:p>
    <w:p w:rsidR="00B2551B" w:rsidRPr="00023D29" w:rsidRDefault="00476357" w:rsidP="00B2551B">
      <w:pPr>
        <w:spacing w:line="360" w:lineRule="auto"/>
        <w:ind w:firstLine="709"/>
        <w:jc w:val="both"/>
      </w:pPr>
      <w:r w:rsidRPr="00023D29">
        <w:t>Наряду со встречами глав государств, в рамках «нормандской четверки» проводятся встречи министров иностранных дел либо представителей МИД четырех государств</w:t>
      </w:r>
      <w:r w:rsidR="00D20451" w:rsidRPr="00023D29">
        <w:t xml:space="preserve"> — </w:t>
      </w:r>
      <w:r w:rsidRPr="00023D29">
        <w:t>Франции, Германии, России и Украины. К настоящему времени проведено 16 подобных встреч. Последняя по времени была проведена 3 марта 2016 г. в Париже. В отличие от достаточно к</w:t>
      </w:r>
      <w:r w:rsidR="00B2551B" w:rsidRPr="00023D29">
        <w:t>ороткой</w:t>
      </w:r>
      <w:r w:rsidRPr="00023D29">
        <w:t xml:space="preserve"> встречи министров в середине февраля </w:t>
      </w:r>
      <w:r w:rsidR="00B2551B" w:rsidRPr="00023D29">
        <w:t xml:space="preserve">того же года </w:t>
      </w:r>
      <w:r w:rsidRPr="00023D29">
        <w:t xml:space="preserve">в Мюнхене, на которую </w:t>
      </w:r>
      <w:r w:rsidR="00B2551B" w:rsidRPr="00023D29">
        <w:t xml:space="preserve">не возлагали </w:t>
      </w:r>
      <w:r w:rsidRPr="00023D29">
        <w:t>особых ожиданий, от переговоров в Париже ожидали больш</w:t>
      </w:r>
      <w:r w:rsidR="00B2551B" w:rsidRPr="00023D29">
        <w:t>о</w:t>
      </w:r>
      <w:r w:rsidRPr="00023D29">
        <w:t>го</w:t>
      </w:r>
      <w:r w:rsidR="00B2551B" w:rsidRPr="00023D29">
        <w:t xml:space="preserve"> прорыва</w:t>
      </w:r>
      <w:r w:rsidRPr="00023D29">
        <w:t>. Повестку предварительно озвучил глава германской дипломатии Франк-Вальтер Штайнмайер: «Мы постараемся достичь какого-то прогресса, особенно в вопросе ситуации с безопасностью, и обсудить новое избирательное право для Восточной Украины, для Донбасса, что является основным условием для проведения выборов, которые должны состояться в первой половине этого года»</w:t>
      </w:r>
      <w:r w:rsidR="00B2551B" w:rsidRPr="00023D29">
        <w:rPr>
          <w:rStyle w:val="a6"/>
        </w:rPr>
        <w:footnoteReference w:id="135"/>
      </w:r>
      <w:r w:rsidRPr="00023D29">
        <w:t>. Для этого, по словам Штайнмайера, необходимо разработать соответствующий компромиссный закон, создающий юридическу</w:t>
      </w:r>
      <w:r w:rsidR="00C11522" w:rsidRPr="00023D29">
        <w:t xml:space="preserve">ю почву для голосования. При этом сами </w:t>
      </w:r>
      <w:r w:rsidRPr="00023D29">
        <w:t>выборы должны состояться до конца июня</w:t>
      </w:r>
      <w:r w:rsidR="00B2551B" w:rsidRPr="00023D29">
        <w:t xml:space="preserve"> 2016 г</w:t>
      </w:r>
      <w:r w:rsidRPr="00023D29">
        <w:t>.</w:t>
      </w:r>
      <w:r w:rsidR="004A22E8" w:rsidRPr="00023D29">
        <w:t xml:space="preserve"> К слову, ни </w:t>
      </w:r>
      <w:r w:rsidR="00B2551B" w:rsidRPr="00023D29">
        <w:t>одна из сторон не осталас</w:t>
      </w:r>
      <w:r w:rsidR="00F44776" w:rsidRPr="00023D29">
        <w:t>ь довольна результатами встречи</w:t>
      </w:r>
      <w:r w:rsidR="00B2551B" w:rsidRPr="00023D29">
        <w:t>.</w:t>
      </w:r>
    </w:p>
    <w:p w:rsidR="00676D37" w:rsidRPr="00023D29" w:rsidRDefault="00837F5E" w:rsidP="005F18A7">
      <w:pPr>
        <w:spacing w:line="360" w:lineRule="auto"/>
        <w:ind w:firstLine="709"/>
        <w:jc w:val="both"/>
      </w:pPr>
      <w:r w:rsidRPr="00023D29">
        <w:t>Большую роль в разрешении украинского кризиса играет Трехсторонняя контактная группа Украина</w:t>
      </w:r>
      <w:r w:rsidR="00D20451" w:rsidRPr="00023D29">
        <w:t xml:space="preserve"> — </w:t>
      </w:r>
      <w:r w:rsidRPr="00023D29">
        <w:t>Россия</w:t>
      </w:r>
      <w:r w:rsidR="00D20451" w:rsidRPr="00023D29">
        <w:t xml:space="preserve"> — </w:t>
      </w:r>
      <w:r w:rsidRPr="00023D29">
        <w:t>ОБСЕ</w:t>
      </w:r>
      <w:r w:rsidR="00E70142" w:rsidRPr="00023D29">
        <w:t xml:space="preserve"> (в присутствии представителей ДНР и ЛНР)</w:t>
      </w:r>
      <w:r w:rsidR="005C68ED" w:rsidRPr="00023D29">
        <w:t>, так называемый «минский формат» переговоров</w:t>
      </w:r>
      <w:r w:rsidR="002C7DFB" w:rsidRPr="00023D29">
        <w:t>, впервые собравшийся в июне 2014 г.</w:t>
      </w:r>
      <w:r w:rsidR="005C68ED" w:rsidRPr="00023D29">
        <w:t xml:space="preserve"> Минский формат</w:t>
      </w:r>
      <w:r w:rsidR="00D20451" w:rsidRPr="00023D29">
        <w:t xml:space="preserve"> — </w:t>
      </w:r>
      <w:r w:rsidR="005C68ED" w:rsidRPr="00023D29">
        <w:t>это попытки урегулирования к</w:t>
      </w:r>
      <w:r w:rsidR="002C7DFB" w:rsidRPr="00023D29">
        <w:t xml:space="preserve">онфликта на локальном уровне, </w:t>
      </w:r>
      <w:r w:rsidR="005C68ED" w:rsidRPr="00023D29">
        <w:t>единственный формат переговоров, куда включены представители</w:t>
      </w:r>
      <w:r w:rsidR="004A22E8" w:rsidRPr="00023D29">
        <w:t xml:space="preserve"> самопровозглашенных</w:t>
      </w:r>
      <w:r w:rsidR="005C68ED" w:rsidRPr="00023D29">
        <w:t xml:space="preserve"> Д</w:t>
      </w:r>
      <w:r w:rsidR="004A22E8" w:rsidRPr="00023D29">
        <w:t xml:space="preserve">онецкой </w:t>
      </w:r>
      <w:r w:rsidR="005C68ED" w:rsidRPr="00023D29">
        <w:t>и Л</w:t>
      </w:r>
      <w:r w:rsidR="004A22E8" w:rsidRPr="00023D29">
        <w:t>уганской народных республик</w:t>
      </w:r>
      <w:r w:rsidR="006D1B50" w:rsidRPr="00023D29">
        <w:t>.</w:t>
      </w:r>
      <w:r w:rsidR="002C7DFB" w:rsidRPr="00023D29">
        <w:t xml:space="preserve"> </w:t>
      </w:r>
      <w:r w:rsidR="004A22E8" w:rsidRPr="00023D29">
        <w:t xml:space="preserve">Минский формат можно назвать </w:t>
      </w:r>
      <w:r w:rsidR="005C68ED" w:rsidRPr="00023D29">
        <w:t>полуофиц</w:t>
      </w:r>
      <w:r w:rsidR="004A22E8" w:rsidRPr="00023D29">
        <w:t>иальным</w:t>
      </w:r>
      <w:r w:rsidR="002C7DFB" w:rsidRPr="00023D29">
        <w:t>. В</w:t>
      </w:r>
      <w:r w:rsidR="004A22E8" w:rsidRPr="00023D29">
        <w:t xml:space="preserve"> нем принимали участие наряду с </w:t>
      </w:r>
      <w:r w:rsidR="005C68ED" w:rsidRPr="00023D29">
        <w:t xml:space="preserve">официальными представителями России и ОБСЕ </w:t>
      </w:r>
      <w:r w:rsidR="004A22E8" w:rsidRPr="00023D29">
        <w:t>и</w:t>
      </w:r>
      <w:r w:rsidR="005C68ED" w:rsidRPr="00023D29">
        <w:t xml:space="preserve"> </w:t>
      </w:r>
      <w:r w:rsidR="002C7DFB" w:rsidRPr="00023D29">
        <w:t>«</w:t>
      </w:r>
      <w:r w:rsidR="005C68ED" w:rsidRPr="00023D29">
        <w:t>неофициальные</w:t>
      </w:r>
      <w:r w:rsidR="002C7DFB" w:rsidRPr="00023D29">
        <w:t>»</w:t>
      </w:r>
      <w:r w:rsidR="005C68ED" w:rsidRPr="00023D29">
        <w:t xml:space="preserve"> лица</w:t>
      </w:r>
      <w:r w:rsidR="00D20451" w:rsidRPr="00023D29">
        <w:t xml:space="preserve"> — </w:t>
      </w:r>
      <w:r w:rsidR="005C68ED" w:rsidRPr="00023D29">
        <w:t>Л. Кучма</w:t>
      </w:r>
      <w:r w:rsidR="002C7DFB" w:rsidRPr="00023D29">
        <w:t>, уполномоченный специальным мандатом от украинского руководства,</w:t>
      </w:r>
      <w:r w:rsidR="005C68ED" w:rsidRPr="00023D29">
        <w:t xml:space="preserve"> и В. Медведчу</w:t>
      </w:r>
      <w:r w:rsidR="004A22E8" w:rsidRPr="00023D29">
        <w:t>к</w:t>
      </w:r>
      <w:r w:rsidR="002C7DFB" w:rsidRPr="00023D29">
        <w:t>, представлявший Донецкую и Луганскую народные республики.</w:t>
      </w:r>
      <w:r w:rsidR="005F18A7" w:rsidRPr="00023D29">
        <w:t xml:space="preserve"> Основным достижением переговорного процесса в «минском» формате стоит считать подписание 5 сентября 2014 г. так называемого Минского протокола</w:t>
      </w:r>
      <w:r w:rsidR="00676D37" w:rsidRPr="00023D29">
        <w:t xml:space="preserve"> («Минск-1»)</w:t>
      </w:r>
      <w:r w:rsidR="005F18A7" w:rsidRPr="00023D29">
        <w:t xml:space="preserve">. Протокол, подписанный представителями Украины, России и ОБСЕ, содержал следующие основные положения: немедленное двустороннее </w:t>
      </w:r>
      <w:r w:rsidR="005F18A7" w:rsidRPr="00023D29">
        <w:lastRenderedPageBreak/>
        <w:t>прекращение огня, обеспечение мониторинга и верификации</w:t>
      </w:r>
      <w:r w:rsidR="00676D37" w:rsidRPr="00023D29">
        <w:t xml:space="preserve"> неприменения оружия со стороны ОБСЕ, применение мер для улучшения общей гуманитарной ситуации в регионе, обеспечение инклюзивного общенационального диалога Киева и самопровозглашенных республик, проведение досрочных муниципальных выборов в ДНР/ЛНР в соответствии с законом об особом статусе указанных республик</w:t>
      </w:r>
      <w:r w:rsidR="00676D37" w:rsidRPr="00023D29">
        <w:rPr>
          <w:rStyle w:val="a6"/>
        </w:rPr>
        <w:footnoteReference w:id="136"/>
      </w:r>
      <w:r w:rsidR="005F18A7" w:rsidRPr="00023D29">
        <w:t xml:space="preserve">. </w:t>
      </w:r>
      <w:r w:rsidR="00676D37" w:rsidRPr="00023D29">
        <w:t>Однако несмотря на подписание Протокола, боевые действия продолжались, а к январю 2015 г. положения документа и вовсе перестали соблюдаться</w:t>
      </w:r>
      <w:r w:rsidR="00302C1D" w:rsidRPr="00023D29">
        <w:t>, что закономерно привело к подписанию нового пакета документов, правда, в рамках «нормандского» формата, уже в феврале 2015 г. — «Минска-2».</w:t>
      </w:r>
      <w:r w:rsidR="004A22E8" w:rsidRPr="00023D29">
        <w:t xml:space="preserve"> Проблемой </w:t>
      </w:r>
      <w:r w:rsidR="00676D37" w:rsidRPr="00023D29">
        <w:t>«минского»</w:t>
      </w:r>
      <w:r w:rsidR="004A22E8" w:rsidRPr="00023D29">
        <w:t xml:space="preserve"> формата являются </w:t>
      </w:r>
      <w:r w:rsidR="005C68ED" w:rsidRPr="00023D29">
        <w:t xml:space="preserve">переговоры </w:t>
      </w:r>
      <w:r w:rsidR="004A22E8" w:rsidRPr="00023D29">
        <w:t>«</w:t>
      </w:r>
      <w:r w:rsidR="005C68ED" w:rsidRPr="00023D29">
        <w:t>за закрытыми дверями</w:t>
      </w:r>
      <w:r w:rsidR="004A22E8" w:rsidRPr="00023D29">
        <w:t>», в ряде случаев не обнародовалась</w:t>
      </w:r>
      <w:r w:rsidR="005C68ED" w:rsidRPr="00023D29">
        <w:t xml:space="preserve"> не только информация о достигнутых договоренностях, но и о полномочиях и статус</w:t>
      </w:r>
      <w:r w:rsidR="004A22E8" w:rsidRPr="00023D29">
        <w:t>е сторон, перечне</w:t>
      </w:r>
      <w:r w:rsidR="005C68ED" w:rsidRPr="00023D29">
        <w:t xml:space="preserve"> всех участников, их компетенция</w:t>
      </w:r>
      <w:r w:rsidR="004A22E8" w:rsidRPr="00023D29">
        <w:t>х</w:t>
      </w:r>
      <w:r w:rsidR="005C68ED" w:rsidRPr="00023D29">
        <w:t>.</w:t>
      </w:r>
    </w:p>
    <w:p w:rsidR="0092243F" w:rsidRPr="00023D29" w:rsidRDefault="003C5F84" w:rsidP="0092243F">
      <w:pPr>
        <w:spacing w:line="360" w:lineRule="auto"/>
        <w:ind w:firstLine="709"/>
        <w:jc w:val="both"/>
      </w:pPr>
      <w:r w:rsidRPr="00023D29">
        <w:t>Н</w:t>
      </w:r>
      <w:r w:rsidR="004A22E8" w:rsidRPr="00023D29">
        <w:t>а данный момент</w:t>
      </w:r>
      <w:r w:rsidR="00486659" w:rsidRPr="00023D29">
        <w:t xml:space="preserve"> многие договоренности, достигнутые в рамках различных фор</w:t>
      </w:r>
      <w:r w:rsidRPr="00023D29">
        <w:t>матов переговоров, не выполнены</w:t>
      </w:r>
      <w:r w:rsidR="00486659" w:rsidRPr="00023D29">
        <w:t xml:space="preserve"> прежде всего со </w:t>
      </w:r>
      <w:r w:rsidRPr="00023D29">
        <w:t>стороны руководства Украины. Э</w:t>
      </w:r>
      <w:r w:rsidR="00486659" w:rsidRPr="00023D29">
        <w:t>то существенно осложняет перспективы развития стратегическ</w:t>
      </w:r>
      <w:r w:rsidR="00676D37" w:rsidRPr="00023D29">
        <w:t xml:space="preserve">ого партнерства с ЕС. </w:t>
      </w:r>
      <w:r w:rsidR="00F44776" w:rsidRPr="00023D29">
        <w:t>К</w:t>
      </w:r>
      <w:r w:rsidR="00B2551B" w:rsidRPr="00023D29">
        <w:t>ак отме</w:t>
      </w:r>
      <w:r w:rsidR="00F44776" w:rsidRPr="00023D29">
        <w:t>тила</w:t>
      </w:r>
      <w:r w:rsidR="00B2551B" w:rsidRPr="00023D29">
        <w:t xml:space="preserve"> Deutsche Welle</w:t>
      </w:r>
      <w:r w:rsidR="00F44776" w:rsidRPr="00023D29">
        <w:t xml:space="preserve"> после встречи глав МИД в Париже</w:t>
      </w:r>
      <w:r w:rsidR="00E70142" w:rsidRPr="00023D29">
        <w:t xml:space="preserve"> 3 марта 2016 г.</w:t>
      </w:r>
      <w:r w:rsidR="00B2551B" w:rsidRPr="00023D29">
        <w:t xml:space="preserve">, </w:t>
      </w:r>
      <w:r w:rsidR="00F44776" w:rsidRPr="00023D29">
        <w:t xml:space="preserve">«в </w:t>
      </w:r>
      <w:r w:rsidR="00B2551B" w:rsidRPr="00023D29">
        <w:t>глазах европейских политиков и общественности киевский режим выглядит все менее привлекательно. Не приходится сомневаться в том, что после парижского раунда переговоров глав МИД «нормандской четверки» критический настрой европейцев в отношении Киева усилится»</w:t>
      </w:r>
      <w:r w:rsidR="00B2551B" w:rsidRPr="00023D29">
        <w:rPr>
          <w:rStyle w:val="a6"/>
        </w:rPr>
        <w:footnoteReference w:id="137"/>
      </w:r>
      <w:r w:rsidR="00B2551B" w:rsidRPr="00023D29">
        <w:t>.</w:t>
      </w:r>
    </w:p>
    <w:p w:rsidR="00C11522" w:rsidRPr="00023D29" w:rsidRDefault="00C11522" w:rsidP="0092243F">
      <w:pPr>
        <w:spacing w:line="360" w:lineRule="auto"/>
        <w:ind w:firstLine="709"/>
        <w:jc w:val="both"/>
      </w:pPr>
      <w:r w:rsidRPr="00023D29">
        <w:t xml:space="preserve">И, к сожалению, для руководства Украины данный вывод </w:t>
      </w:r>
      <w:r w:rsidR="00FB6B5D" w:rsidRPr="00023D29">
        <w:t xml:space="preserve">в какой-то степени </w:t>
      </w:r>
      <w:r w:rsidRPr="00023D29">
        <w:t>оправдался</w:t>
      </w:r>
      <w:r w:rsidR="00FB6B5D" w:rsidRPr="00023D29">
        <w:t xml:space="preserve"> уже через месяц</w:t>
      </w:r>
      <w:r w:rsidRPr="00023D29">
        <w:t>, в час</w:t>
      </w:r>
      <w:r w:rsidR="003C5F84" w:rsidRPr="00023D29">
        <w:t>тности, 6 апреля 2016 г. консультативный</w:t>
      </w:r>
      <w:r w:rsidR="005C68ED" w:rsidRPr="00023D29">
        <w:t xml:space="preserve"> </w:t>
      </w:r>
      <w:r w:rsidR="00F44776" w:rsidRPr="00023D29">
        <w:t>р</w:t>
      </w:r>
      <w:r w:rsidRPr="00023D29">
        <w:t>еферендум, прошедший в Нидерландах</w:t>
      </w:r>
      <w:r w:rsidR="00D20451" w:rsidRPr="00023D29">
        <w:t xml:space="preserve"> — </w:t>
      </w:r>
      <w:r w:rsidRPr="00023D29">
        <w:t>единственной стране-члене ЕС, не ратифицировавшей Соглашение об ассоциации с Украиной,</w:t>
      </w:r>
      <w:r w:rsidR="00D20451" w:rsidRPr="00023D29">
        <w:t xml:space="preserve"> — </w:t>
      </w:r>
      <w:r w:rsidRPr="00023D29">
        <w:t xml:space="preserve">продемонстрировал, что </w:t>
      </w:r>
      <w:r w:rsidR="00FB6B5D" w:rsidRPr="00023D29">
        <w:t>голландцы выступают против ратификации договора.</w:t>
      </w:r>
      <w:r w:rsidR="0092243F" w:rsidRPr="00023D29">
        <w:t xml:space="preserve"> В соответствии с данными избирательного сервиса Нидерландского информационного агентства опубликованными на сайте голландского телеканала NOS, явка на референдуме составила 32,2%. При этом «За» проголосовало</w:t>
      </w:r>
      <w:r w:rsidR="00D20451" w:rsidRPr="00023D29">
        <w:t xml:space="preserve"> — </w:t>
      </w:r>
      <w:r w:rsidR="0092243F" w:rsidRPr="00023D29">
        <w:t>38,1%, «Против»</w:t>
      </w:r>
      <w:r w:rsidR="00D20451" w:rsidRPr="00023D29">
        <w:t xml:space="preserve"> — </w:t>
      </w:r>
      <w:r w:rsidR="0092243F" w:rsidRPr="00023D29">
        <w:t>61,1%. 0,8% бюллетеней признаны недействительными</w:t>
      </w:r>
      <w:r w:rsidR="0092243F" w:rsidRPr="00023D29">
        <w:rPr>
          <w:rStyle w:val="a6"/>
        </w:rPr>
        <w:footnoteReference w:id="138"/>
      </w:r>
      <w:r w:rsidR="0092243F" w:rsidRPr="00023D29">
        <w:t xml:space="preserve">. </w:t>
      </w:r>
      <w:r w:rsidR="0092243F" w:rsidRPr="00023D29">
        <w:lastRenderedPageBreak/>
        <w:t xml:space="preserve">Официальные результаты плебисцита будут опубликованы Избирательным советом Нидерландов 12 апреля. </w:t>
      </w:r>
    </w:p>
    <w:p w:rsidR="0092243F" w:rsidRPr="00023D29" w:rsidRDefault="00FB6B5D" w:rsidP="0092243F">
      <w:pPr>
        <w:spacing w:line="360" w:lineRule="auto"/>
        <w:ind w:firstLine="709"/>
        <w:jc w:val="both"/>
      </w:pPr>
      <w:r w:rsidRPr="00023D29">
        <w:t xml:space="preserve">По итогам референдума в Нидерландах свое мнение выразили ряд европейских политиков. Так, премьер-министр Нидерландов Марк Рютте завил, </w:t>
      </w:r>
      <w:r w:rsidR="00793DC4" w:rsidRPr="00023D29">
        <w:t>что,</w:t>
      </w:r>
      <w:r w:rsidRPr="00023D29">
        <w:t xml:space="preserve"> если итоговые результаты голосова</w:t>
      </w:r>
      <w:r w:rsidR="00793DC4" w:rsidRPr="00023D29">
        <w:t>ния совпадут с предварительными</w:t>
      </w:r>
      <w:r w:rsidRPr="00023D29">
        <w:t xml:space="preserve"> и будут не в пользу Соглашения, Нидерланды не смогут продолжить процесс ратификации </w:t>
      </w:r>
      <w:r w:rsidR="002939F4" w:rsidRPr="00023D29">
        <w:t>С</w:t>
      </w:r>
      <w:r w:rsidRPr="00023D29">
        <w:t>оглашения об ассоциации Украины с ЕС</w:t>
      </w:r>
      <w:r w:rsidR="0092243F" w:rsidRPr="00023D29">
        <w:rPr>
          <w:rStyle w:val="a6"/>
        </w:rPr>
        <w:footnoteReference w:id="139"/>
      </w:r>
      <w:r w:rsidRPr="00023D29">
        <w:t>.</w:t>
      </w:r>
    </w:p>
    <w:p w:rsidR="00FB6B5D" w:rsidRPr="00023D29" w:rsidRDefault="00FB6B5D" w:rsidP="0092243F">
      <w:pPr>
        <w:spacing w:line="360" w:lineRule="auto"/>
        <w:ind w:firstLine="709"/>
        <w:jc w:val="both"/>
      </w:pPr>
      <w:r w:rsidRPr="00023D29">
        <w:t xml:space="preserve">Вместе с тем, голландское правительство в своем сообщении, опубликованном на </w:t>
      </w:r>
      <w:r w:rsidR="00F56625" w:rsidRPr="00023D29">
        <w:t xml:space="preserve">официальном </w:t>
      </w:r>
      <w:r w:rsidRPr="00023D29">
        <w:t>сайте, завило о том, что оно намерено искать компромисс в вопросе ассоциации Украины с ЕС, хотя и признает, что этот процесс может занять время, учитывая результаты референдума.</w:t>
      </w:r>
      <w:r w:rsidR="0092243F" w:rsidRPr="00023D29">
        <w:t xml:space="preserve"> «</w:t>
      </w:r>
      <w:r w:rsidRPr="00023D29">
        <w:t>Впоследствии правительство Нидерландов также будет говорить с партнерами из ЕС и правительством Украины. Этот процесс займет время, чтобы появилась возможность достигнуть решения, приемлемого для всех сторон</w:t>
      </w:r>
      <w:r w:rsidR="0092243F" w:rsidRPr="00023D29">
        <w:t>»</w:t>
      </w:r>
      <w:r w:rsidRPr="00023D29">
        <w:t>,</w:t>
      </w:r>
      <w:r w:rsidR="00D20451" w:rsidRPr="00023D29">
        <w:t xml:space="preserve"> — </w:t>
      </w:r>
      <w:r w:rsidRPr="00023D29">
        <w:t>отмечается в заявлении</w:t>
      </w:r>
      <w:r w:rsidR="0092243F" w:rsidRPr="00023D29">
        <w:rPr>
          <w:rStyle w:val="a6"/>
        </w:rPr>
        <w:footnoteReference w:id="140"/>
      </w:r>
      <w:r w:rsidRPr="00023D29">
        <w:t>.</w:t>
      </w:r>
    </w:p>
    <w:p w:rsidR="00035B46" w:rsidRPr="00023D29" w:rsidRDefault="0092243F" w:rsidP="00035B46">
      <w:pPr>
        <w:spacing w:line="360" w:lineRule="auto"/>
        <w:ind w:firstLine="709"/>
        <w:jc w:val="both"/>
      </w:pPr>
      <w:r w:rsidRPr="00023D29">
        <w:t>В свою очередь, лидеры Германии и Франции заявили, что их страны будут в дальнейшем поддерживать Украину на пути к выполнению Соглашения об ассоциации с ЕС, независимо от результатов референдума</w:t>
      </w:r>
      <w:r w:rsidR="00A82FAF" w:rsidRPr="00023D29">
        <w:rPr>
          <w:rStyle w:val="a6"/>
        </w:rPr>
        <w:footnoteReference w:id="141"/>
      </w:r>
      <w:r w:rsidRPr="00023D29">
        <w:t>.</w:t>
      </w:r>
    </w:p>
    <w:p w:rsidR="0092243F" w:rsidRPr="00023D29" w:rsidRDefault="0092243F" w:rsidP="00035B46">
      <w:pPr>
        <w:spacing w:line="360" w:lineRule="auto"/>
        <w:ind w:firstLine="709"/>
        <w:jc w:val="both"/>
      </w:pPr>
      <w:r w:rsidRPr="00023D29">
        <w:t>При этом, немецкая газета «</w:t>
      </w:r>
      <w:r w:rsidRPr="00023D29">
        <w:rPr>
          <w:lang w:val="en-US"/>
        </w:rPr>
        <w:t>Der</w:t>
      </w:r>
      <w:r w:rsidRPr="00023D29">
        <w:t xml:space="preserve"> </w:t>
      </w:r>
      <w:r w:rsidRPr="00023D29">
        <w:rPr>
          <w:lang w:val="en-US"/>
        </w:rPr>
        <w:t>Spiegel</w:t>
      </w:r>
      <w:r w:rsidRPr="00023D29">
        <w:t>» назвала итоги референдума двойной пощечиной Евросоюзу</w:t>
      </w:r>
      <w:r w:rsidR="00035B46" w:rsidRPr="00023D29">
        <w:t>, указав на то, что референдум в очередной раз поставил Европу перед выбором дальнейшего вектора развития</w:t>
      </w:r>
      <w:r w:rsidR="00035B46" w:rsidRPr="00023D29">
        <w:rPr>
          <w:rStyle w:val="a6"/>
        </w:rPr>
        <w:footnoteReference w:id="142"/>
      </w:r>
      <w:r w:rsidR="00035B46" w:rsidRPr="00023D29">
        <w:t>. Газета Швеции «</w:t>
      </w:r>
      <w:r w:rsidR="00035B46" w:rsidRPr="00023D29">
        <w:rPr>
          <w:lang w:val="en-US"/>
        </w:rPr>
        <w:t>Aftonbladet</w:t>
      </w:r>
      <w:r w:rsidR="00035B46" w:rsidRPr="00023D29">
        <w:t>» также констатировала, что референдум 6 апреля 2016 г.</w:t>
      </w:r>
      <w:r w:rsidR="00D20451" w:rsidRPr="00023D29">
        <w:t xml:space="preserve"> — </w:t>
      </w:r>
      <w:r w:rsidR="00035B46" w:rsidRPr="00023D29">
        <w:t>тяжкий удар для сотрудничества стран-членов Евросоюза, указав, правда, что низкая явка делает последствия, по меньшей мере, неопределенными</w:t>
      </w:r>
      <w:r w:rsidR="00035B46" w:rsidRPr="00023D29">
        <w:rPr>
          <w:rStyle w:val="a6"/>
        </w:rPr>
        <w:footnoteReference w:id="143"/>
      </w:r>
      <w:r w:rsidR="00035B46" w:rsidRPr="00023D29">
        <w:t>.</w:t>
      </w:r>
    </w:p>
    <w:p w:rsidR="00793DC4" w:rsidRPr="00023D29" w:rsidRDefault="002939F4" w:rsidP="00EF5AB9">
      <w:pPr>
        <w:spacing w:line="360" w:lineRule="auto"/>
        <w:ind w:firstLine="709"/>
        <w:jc w:val="both"/>
        <w:rPr>
          <w:b/>
        </w:rPr>
      </w:pPr>
      <w:r w:rsidRPr="00023D29">
        <w:t xml:space="preserve">Как представляется, если, в целом, оценивать события 2013-2016 гг., то можно констатировать, что в Европе до сих пор отсутствует согласованная однозначная позиция относительно дальнейшей судьбы отношений с Украиной. Украине не говорят «нет» в ее </w:t>
      </w:r>
      <w:r w:rsidRPr="00023D29">
        <w:lastRenderedPageBreak/>
        <w:t>устремлениях активно интегрироваться в единое внутреннее пространство ЕС, при этом, отсутствует и четкое «да». Что касается Украины, то официальный Киев в лице действующей власти евроинтеграцию рассматривает как единственный вариа</w:t>
      </w:r>
      <w:r w:rsidR="00EF5AB9" w:rsidRPr="00023D29">
        <w:t>нт дальнейшего развития страны.</w:t>
      </w:r>
    </w:p>
    <w:p w:rsidR="00793DC4" w:rsidRPr="00023D29" w:rsidRDefault="00793DC4">
      <w:pPr>
        <w:spacing w:after="200" w:line="276" w:lineRule="auto"/>
        <w:rPr>
          <w:rFonts w:eastAsiaTheme="majorEastAsia"/>
          <w:b/>
        </w:rPr>
      </w:pPr>
      <w:r w:rsidRPr="00023D29">
        <w:rPr>
          <w:b/>
        </w:rPr>
        <w:br w:type="page"/>
      </w:r>
    </w:p>
    <w:p w:rsidR="00675CDD" w:rsidRPr="00023D29" w:rsidRDefault="00675CDD" w:rsidP="003C5F8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50596896"/>
      <w:r w:rsidRPr="00023D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2. </w:t>
      </w:r>
      <w:r w:rsidR="00302C1D" w:rsidRPr="00023D2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Развитие отношений между Украиной и ЕС в 2014-2016</w:t>
      </w:r>
      <w:r w:rsidR="00EA0E58" w:rsidRPr="00023D2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302C1D" w:rsidRPr="00023D2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гг.: перспективы имплементации Соглашения об ассоциации и евроинтеграции Украины</w:t>
      </w:r>
      <w:bookmarkEnd w:id="10"/>
    </w:p>
    <w:p w:rsidR="00675CDD" w:rsidRPr="00023D29" w:rsidRDefault="00675CDD" w:rsidP="00675CDD">
      <w:pPr>
        <w:spacing w:line="360" w:lineRule="auto"/>
        <w:jc w:val="center"/>
        <w:rPr>
          <w:b/>
        </w:rPr>
      </w:pPr>
    </w:p>
    <w:p w:rsidR="00676DAC" w:rsidRPr="00023D29" w:rsidRDefault="002939F4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>Идея не только ассоциации Украины с Евросоюзом, но и последующее ее присоединение к нему поддерживается не только правительством, но и значительной частью украинского общества</w:t>
      </w:r>
      <w:r w:rsidR="00676DAC" w:rsidRPr="00023D29">
        <w:rPr>
          <w:rFonts w:eastAsia="TimesNewRomanOOEnc"/>
          <w:lang w:eastAsia="en-US"/>
        </w:rPr>
        <w:t>.</w:t>
      </w:r>
      <w:r w:rsidR="00E134E0" w:rsidRPr="00023D29">
        <w:rPr>
          <w:rFonts w:eastAsia="TimesNewRomanOOEnc"/>
          <w:lang w:eastAsia="en-US"/>
        </w:rPr>
        <w:t xml:space="preserve"> В частности, в мае 2015 г. М</w:t>
      </w:r>
      <w:r w:rsidR="00E134E0" w:rsidRPr="00023D29">
        <w:t>еждународным республиканским институтом (IRI) были опубликованы результаты масштабного социального опроса, которые проводился весной в 22 городах Украины с участием 17 тысяч респондентов, отвечавших на вопросы об их отношении к политике, коррупции, экономике, НАТО, Евросоюзу, России и многому другому. Среди 22 городов, в которых проводился опрос, были представлены все столицы регионов, находящихся в то время под контролем центрального правительства. Основные цифры опроса: 57% респондентов предпочли бы вступление в Европейский Союз (против 13% тех, кто выбрал бы вступление в возглавляемый Россией Таможенный союз), при этом 47% на референдуме поддержали бы вступление в НАТО (а 29% были бы против)</w:t>
      </w:r>
      <w:r w:rsidR="00E134E0" w:rsidRPr="00023D29">
        <w:rPr>
          <w:rStyle w:val="a6"/>
        </w:rPr>
        <w:footnoteReference w:id="144"/>
      </w:r>
      <w:r w:rsidR="00E134E0" w:rsidRPr="00023D29">
        <w:t>.</w:t>
      </w:r>
    </w:p>
    <w:p w:rsidR="002939F4" w:rsidRPr="00023D29" w:rsidRDefault="00EB399D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>Однако</w:t>
      </w:r>
      <w:r w:rsidR="00676DAC" w:rsidRPr="00023D29">
        <w:rPr>
          <w:rFonts w:eastAsia="TimesNewRomanOOEnc"/>
          <w:lang w:eastAsia="en-US"/>
        </w:rPr>
        <w:t xml:space="preserve"> </w:t>
      </w:r>
      <w:r w:rsidR="002939F4" w:rsidRPr="00023D29">
        <w:rPr>
          <w:rFonts w:eastAsia="TimesNewRomanOOEnc"/>
          <w:lang w:eastAsia="en-US"/>
        </w:rPr>
        <w:t xml:space="preserve">на практике объективные социально-экономические и политические условия полноценной реализации </w:t>
      </w:r>
      <w:r w:rsidR="00676DAC" w:rsidRPr="00023D29">
        <w:rPr>
          <w:rFonts w:eastAsia="TimesNewRomanOOEnc"/>
          <w:lang w:eastAsia="en-US"/>
        </w:rPr>
        <w:t xml:space="preserve">планов по евроинтеграции Украины </w:t>
      </w:r>
      <w:r w:rsidR="00E134E0" w:rsidRPr="00023D29">
        <w:rPr>
          <w:rFonts w:eastAsia="TimesNewRomanOOEnc"/>
          <w:lang w:eastAsia="en-US"/>
        </w:rPr>
        <w:t xml:space="preserve">пока </w:t>
      </w:r>
      <w:r w:rsidR="002939F4" w:rsidRPr="00023D29">
        <w:rPr>
          <w:rFonts w:eastAsia="TimesNewRomanOOEnc"/>
          <w:lang w:eastAsia="en-US"/>
        </w:rPr>
        <w:t xml:space="preserve">отсутствуют. </w:t>
      </w:r>
      <w:r w:rsidR="00E134E0" w:rsidRPr="00023D29">
        <w:rPr>
          <w:rFonts w:eastAsia="TimesNewRomanOOEnc"/>
          <w:lang w:eastAsia="en-US"/>
        </w:rPr>
        <w:t>В</w:t>
      </w:r>
      <w:r w:rsidR="002939F4" w:rsidRPr="00023D29">
        <w:rPr>
          <w:rFonts w:eastAsia="TimesNewRomanOOEnc"/>
          <w:lang w:eastAsia="en-US"/>
        </w:rPr>
        <w:t>хождение Украины на права</w:t>
      </w:r>
      <w:r w:rsidR="00F44776" w:rsidRPr="00023D29">
        <w:rPr>
          <w:rFonts w:eastAsia="TimesNewRomanOOEnc"/>
          <w:lang w:eastAsia="en-US"/>
        </w:rPr>
        <w:t xml:space="preserve">х полного членства в состав ЕС </w:t>
      </w:r>
      <w:r w:rsidR="002939F4" w:rsidRPr="00023D29">
        <w:rPr>
          <w:rFonts w:eastAsia="TimesNewRomanOOEnc"/>
          <w:lang w:eastAsia="en-US"/>
        </w:rPr>
        <w:t>в среднеср</w:t>
      </w:r>
      <w:r w:rsidR="00F44776" w:rsidRPr="00023D29">
        <w:rPr>
          <w:rFonts w:eastAsia="TimesNewRomanOOEnc"/>
          <w:lang w:eastAsia="en-US"/>
        </w:rPr>
        <w:t xml:space="preserve">очной перспективе </w:t>
      </w:r>
      <w:r w:rsidR="002939F4" w:rsidRPr="00023D29">
        <w:rPr>
          <w:rFonts w:eastAsia="TimesNewRomanOOEnc"/>
          <w:lang w:eastAsia="en-US"/>
        </w:rPr>
        <w:t xml:space="preserve">вряд ли состоится. Подтверждает данный вывод и заявление </w:t>
      </w:r>
      <w:r w:rsidR="002939F4" w:rsidRPr="00023D29">
        <w:t>Председателя Еврокомиссии Ж.-К. Юнкера</w:t>
      </w:r>
      <w:r w:rsidR="002939F4" w:rsidRPr="00023D29">
        <w:rPr>
          <w:rFonts w:eastAsia="TimesNewRomanOOEnc"/>
          <w:lang w:eastAsia="en-US"/>
        </w:rPr>
        <w:t xml:space="preserve">, сделанное им 3 марта 2016 г. </w:t>
      </w:r>
      <w:r w:rsidR="002939F4" w:rsidRPr="00023D29">
        <w:t>Выступая с речью в Гааге на 14-х чтениях имени Норберта Шмельзера, Юнкер отметил: «Украина, без сомнения, не сможет присоединиться к ЕС в ближайшие 20-25 лет, это же касается членства в НАТО»</w:t>
      </w:r>
      <w:r w:rsidR="002939F4" w:rsidRPr="00023D29">
        <w:rPr>
          <w:rStyle w:val="a6"/>
        </w:rPr>
        <w:footnoteReference w:id="145"/>
      </w:r>
      <w:r w:rsidR="002939F4" w:rsidRPr="00023D29">
        <w:t>.</w:t>
      </w:r>
    </w:p>
    <w:p w:rsidR="002939F4" w:rsidRPr="00023D29" w:rsidRDefault="002939F4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>Тем не менее, руководство страны намеревается в 2020 г. подать соответствующую заявку, согласно положениям ст. 49 Договора о Европейском союзе</w:t>
      </w:r>
      <w:r w:rsidRPr="00023D29">
        <w:rPr>
          <w:rStyle w:val="a6"/>
          <w:rFonts w:eastAsia="TimesNewRomanOOEnc"/>
          <w:lang w:eastAsia="en-US"/>
        </w:rPr>
        <w:footnoteReference w:id="146"/>
      </w:r>
      <w:r w:rsidRPr="00023D29">
        <w:rPr>
          <w:rFonts w:eastAsia="TimesNewRomanOOEnc"/>
          <w:lang w:eastAsia="en-US"/>
        </w:rPr>
        <w:t xml:space="preserve">. Это ее право подтверждено и Резолюцией Европарламента от 27 февраля 2014 г. (п. 24), в которой говорится: «…Украина может обраться с просьбой о приеме в Европейский союз при условии, что она будет следовать демократическим принципам, уважать основные свободы, права человека и меньшинств, действовать в соответствии с принципами </w:t>
      </w:r>
      <w:r w:rsidRPr="00023D29">
        <w:rPr>
          <w:rFonts w:eastAsia="TimesNewRomanOOEnc"/>
          <w:lang w:eastAsia="en-US"/>
        </w:rPr>
        <w:lastRenderedPageBreak/>
        <w:t>правового государства»</w:t>
      </w:r>
      <w:r w:rsidRPr="00023D29">
        <w:rPr>
          <w:rStyle w:val="a6"/>
          <w:rFonts w:eastAsia="TimesNewRomanOOEnc"/>
          <w:lang w:eastAsia="en-US"/>
        </w:rPr>
        <w:footnoteReference w:id="147"/>
      </w:r>
      <w:r w:rsidR="00EB399D" w:rsidRPr="00023D29">
        <w:rPr>
          <w:rFonts w:eastAsia="TimesNewRomanOOEnc"/>
          <w:lang w:eastAsia="en-US"/>
        </w:rPr>
        <w:t xml:space="preserve">. На настоящий момент </w:t>
      </w:r>
      <w:r w:rsidRPr="00023D29">
        <w:rPr>
          <w:rFonts w:eastAsia="TimesNewRomanOOEnc"/>
          <w:lang w:eastAsia="en-US"/>
        </w:rPr>
        <w:t xml:space="preserve">Украина не соответствует тем требованиям, которые указаны в Резолюции. </w:t>
      </w:r>
    </w:p>
    <w:p w:rsidR="00262226" w:rsidRPr="00023D29" w:rsidRDefault="00262226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t xml:space="preserve">Всемирный банк, на поддержку которого так рассчитывает официальный Киев, в своих прогнозах </w:t>
      </w:r>
      <w:r w:rsidR="00F44776" w:rsidRPr="00023D29">
        <w:t xml:space="preserve">также </w:t>
      </w:r>
      <w:r w:rsidRPr="00023D29">
        <w:t>указывает, что затягивающийся кризис угрожает проведению поддерживаемых Западом реформ и попыткам вывести экономику страны из двухлетней рецессии. «Вооруженный конфликт, разрушивший пятую часть индустриальной инфраструктуры Украины, лишивший дома около миллиона человек и унесший более 9 тысяч жизней, стал основной причиной падения украинской эконом</w:t>
      </w:r>
      <w:r w:rsidR="00A82FAF" w:rsidRPr="00023D29">
        <w:t xml:space="preserve">ики, рекордной за </w:t>
      </w:r>
      <w:r w:rsidRPr="00023D29">
        <w:t>последние 20 лет инфляци</w:t>
      </w:r>
      <w:r w:rsidR="00A82FAF" w:rsidRPr="00023D29">
        <w:t xml:space="preserve">и и девальвации гривны втрое за </w:t>
      </w:r>
      <w:r w:rsidRPr="00023D29">
        <w:t>2014-2015 годы»,</w:t>
      </w:r>
      <w:r w:rsidR="00D20451" w:rsidRPr="00023D29">
        <w:t xml:space="preserve"> — </w:t>
      </w:r>
      <w:r w:rsidRPr="00023D29">
        <w:t>отметил 1 апреля 2016 г. директор Всемирного банка по Украине, Белоруссии и Молдавии Чимяо Фан. «На наш взгляд, очень важно, чтобы украинский кризис был преодолен как можно быстрее»,</w:t>
      </w:r>
      <w:r w:rsidR="00D20451" w:rsidRPr="00023D29">
        <w:t xml:space="preserve"> — </w:t>
      </w:r>
      <w:r w:rsidRPr="00023D29">
        <w:t>резюмировал он</w:t>
      </w:r>
      <w:r w:rsidRPr="00023D29">
        <w:rPr>
          <w:rStyle w:val="a6"/>
        </w:rPr>
        <w:footnoteReference w:id="148"/>
      </w:r>
      <w:r w:rsidRPr="00023D29">
        <w:t>.</w:t>
      </w:r>
    </w:p>
    <w:p w:rsidR="002939F4" w:rsidRPr="00023D29" w:rsidRDefault="002939F4" w:rsidP="00D1148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23D29">
        <w:t>Издательство «Stratfor» в одной из своих публикаций</w:t>
      </w:r>
      <w:r w:rsidR="00D5690A" w:rsidRPr="00023D29">
        <w:t xml:space="preserve"> от 21 марта</w:t>
      </w:r>
      <w:r w:rsidRPr="00023D29">
        <w:t xml:space="preserve"> также отмечае</w:t>
      </w:r>
      <w:r w:rsidR="00D11489" w:rsidRPr="00023D29">
        <w:t xml:space="preserve">т, что </w:t>
      </w:r>
      <w:r w:rsidR="00F44776" w:rsidRPr="00023D29">
        <w:t>«</w:t>
      </w:r>
      <w:r w:rsidR="00D11489" w:rsidRPr="00023D29">
        <w:t xml:space="preserve">Киев сегодня находится в </w:t>
      </w:r>
      <w:r w:rsidRPr="00023D29">
        <w:t>весьма нелегкой ситуации. Из состава правительства вышли три союзника по коалиции, а в адрес премьер-министра Арсения Яценюка все чаще звучат требования уйти в отставку</w:t>
      </w:r>
      <w:r w:rsidR="00F44776" w:rsidRPr="00023D29">
        <w:t xml:space="preserve"> </w:t>
      </w:r>
      <w:r w:rsidR="00D5690A" w:rsidRPr="00023D29">
        <w:t>&lt;</w:t>
      </w:r>
      <w:r w:rsidRPr="00023D29">
        <w:t>…</w:t>
      </w:r>
      <w:r w:rsidR="00D5690A" w:rsidRPr="00023D29">
        <w:t>&gt;</w:t>
      </w:r>
      <w:r w:rsidRPr="00023D29">
        <w:t xml:space="preserve"> Большинство ос</w:t>
      </w:r>
      <w:r w:rsidR="00EC1EAD" w:rsidRPr="00023D29">
        <w:t>новных полит</w:t>
      </w:r>
      <w:r w:rsidR="00F44776" w:rsidRPr="00023D29">
        <w:t xml:space="preserve">ических игроков, </w:t>
      </w:r>
      <w:r w:rsidR="00EC1EAD" w:rsidRPr="00023D29">
        <w:t xml:space="preserve">в </w:t>
      </w:r>
      <w:r w:rsidRPr="00023D29">
        <w:t>том числе Пороше</w:t>
      </w:r>
      <w:r w:rsidR="00262226" w:rsidRPr="00023D29">
        <w:t>нко</w:t>
      </w:r>
      <w:r w:rsidR="00F44776" w:rsidRPr="00023D29">
        <w:t>,</w:t>
      </w:r>
      <w:r w:rsidR="00262226" w:rsidRPr="00023D29">
        <w:t xml:space="preserve"> заинтересованы в </w:t>
      </w:r>
      <w:r w:rsidR="00EC1EAD" w:rsidRPr="00023D29">
        <w:t xml:space="preserve">том, чтобы в ближайшей перспективе не </w:t>
      </w:r>
      <w:r w:rsidRPr="00023D29">
        <w:t>допустить внеоч</w:t>
      </w:r>
      <w:r w:rsidR="00EC1EAD" w:rsidRPr="00023D29">
        <w:t xml:space="preserve">ередных выборов с тем, чтобы не </w:t>
      </w:r>
      <w:r w:rsidRPr="00023D29">
        <w:t>лишиться финансовой поддержки Международ</w:t>
      </w:r>
      <w:r w:rsidR="00262226" w:rsidRPr="00023D29">
        <w:t xml:space="preserve">ного валютного фонда. И, тем не менее, в </w:t>
      </w:r>
      <w:r w:rsidRPr="00023D29">
        <w:t>результате</w:t>
      </w:r>
      <w:r w:rsidR="00262226" w:rsidRPr="00023D29">
        <w:t xml:space="preserve"> политической нестабильности на </w:t>
      </w:r>
      <w:r w:rsidRPr="00023D29">
        <w:t>Украине определен</w:t>
      </w:r>
      <w:r w:rsidR="00EC1EAD" w:rsidRPr="00023D29">
        <w:t xml:space="preserve">ные страны-члены ЕС относятся </w:t>
      </w:r>
      <w:r w:rsidR="00262226" w:rsidRPr="00023D29">
        <w:t xml:space="preserve">к </w:t>
      </w:r>
      <w:r w:rsidRPr="00023D29">
        <w:t>ней скептически</w:t>
      </w:r>
      <w:r w:rsidR="00D20451" w:rsidRPr="00023D29">
        <w:t xml:space="preserve"> — </w:t>
      </w:r>
      <w:r w:rsidRPr="00023D29">
        <w:t>особенно те из них, которые находятся</w:t>
      </w:r>
      <w:r w:rsidR="00A85BD8" w:rsidRPr="00023D29">
        <w:t xml:space="preserve"> в более дружеских отношениях с </w:t>
      </w:r>
      <w:r w:rsidRPr="00023D29">
        <w:t>Россией. Более того, некоторые страны Евросоюза</w:t>
      </w:r>
      <w:r w:rsidR="00EC1EAD" w:rsidRPr="00023D29">
        <w:t xml:space="preserve"> уже открыто обвиняют Украину в </w:t>
      </w:r>
      <w:r w:rsidRPr="00023D29">
        <w:t>затяг</w:t>
      </w:r>
      <w:r w:rsidR="00262226" w:rsidRPr="00023D29">
        <w:t xml:space="preserve">ивании экономических и </w:t>
      </w:r>
      <w:r w:rsidRPr="00023D29">
        <w:t>институциональных реформ»</w:t>
      </w:r>
      <w:r w:rsidRPr="00023D29">
        <w:rPr>
          <w:rStyle w:val="a6"/>
        </w:rPr>
        <w:footnoteReference w:id="149"/>
      </w:r>
      <w:r w:rsidRPr="00023D29">
        <w:t>.</w:t>
      </w:r>
      <w:r w:rsidR="00D5690A" w:rsidRPr="00023D29">
        <w:t xml:space="preserve"> Здесь следует особо отметить, что уже 10 апреля 2016 г. А. Яценюк подал в отставку, а 14 апреля 2016 г. новым премьер-министром Украины назначен В. Гройсман.</w:t>
      </w:r>
    </w:p>
    <w:p w:rsidR="002939F4" w:rsidRPr="00023D29" w:rsidRDefault="002939F4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bCs/>
          <w:lang w:eastAsia="en-US"/>
        </w:rPr>
      </w:pPr>
      <w:r w:rsidRPr="00023D29">
        <w:rPr>
          <w:rFonts w:eastAsia="TimesNewRomanOOEnc"/>
          <w:bCs/>
          <w:lang w:eastAsia="en-US"/>
        </w:rPr>
        <w:t>В целом, можно предположить, что полноценное членство в ЕС для Украины пока остается труднодостижимым.</w:t>
      </w:r>
    </w:p>
    <w:p w:rsidR="002939F4" w:rsidRPr="00023D29" w:rsidRDefault="002939F4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023D29">
        <w:rPr>
          <w:rFonts w:eastAsia="TimesNewRomanOOEnc"/>
          <w:lang w:eastAsia="en-US"/>
        </w:rPr>
        <w:t>Для этого отсутствуют и необходимые условия. Как следует из доклада «</w:t>
      </w:r>
      <w:r w:rsidRPr="00023D29">
        <w:rPr>
          <w:rFonts w:eastAsiaTheme="minorHAnsi"/>
          <w:bCs/>
          <w:lang w:eastAsia="en-US"/>
        </w:rPr>
        <w:t>Евроинтеграция Украины: перспективы, последствия и политика России»,</w:t>
      </w:r>
      <w:r w:rsidRPr="00023D29">
        <w:rPr>
          <w:rFonts w:eastAsia="TimesNewRomanOOEnc"/>
          <w:lang w:eastAsia="en-US"/>
        </w:rPr>
        <w:t xml:space="preserve"> членство </w:t>
      </w:r>
      <w:r w:rsidRPr="00023D29">
        <w:rPr>
          <w:rFonts w:eastAsia="TimesNewRomanOOEnc"/>
          <w:lang w:eastAsia="en-US"/>
        </w:rPr>
        <w:lastRenderedPageBreak/>
        <w:t>Украины в ЕС в определенной степени противоречит фундаментальному, но негласному политическому смыслу, который лежит в основе данного регионального объединения</w:t>
      </w:r>
      <w:r w:rsidRPr="00023D29">
        <w:rPr>
          <w:rStyle w:val="a6"/>
          <w:rFonts w:eastAsia="TimesNewRomanOOEnc"/>
          <w:lang w:eastAsia="en-US"/>
        </w:rPr>
        <w:footnoteReference w:id="150"/>
      </w:r>
      <w:r w:rsidRPr="00023D29">
        <w:rPr>
          <w:rFonts w:eastAsia="TimesNewRomanOOEnc"/>
          <w:lang w:eastAsia="en-US"/>
        </w:rPr>
        <w:t xml:space="preserve">. Он состоит в том, что ЕС представляет собой инструмент продвижения и защиты геополитических и экономических </w:t>
      </w:r>
      <w:r w:rsidR="00A336D2" w:rsidRPr="00023D29">
        <w:rPr>
          <w:rFonts w:eastAsia="TimesNewRomanOOEnc"/>
          <w:lang w:eastAsia="en-US"/>
        </w:rPr>
        <w:t>интересов,</w:t>
      </w:r>
      <w:r w:rsidRPr="00023D29">
        <w:rPr>
          <w:rFonts w:eastAsia="TimesNewRomanOOEnc"/>
          <w:lang w:eastAsia="en-US"/>
        </w:rPr>
        <w:t xml:space="preserve"> прежде всего</w:t>
      </w:r>
      <w:r w:rsidR="00A336D2" w:rsidRPr="00023D29">
        <w:rPr>
          <w:rFonts w:eastAsia="TimesNewRomanOOEnc"/>
          <w:lang w:eastAsia="en-US"/>
        </w:rPr>
        <w:t>,</w:t>
      </w:r>
      <w:r w:rsidRPr="00023D29">
        <w:rPr>
          <w:rFonts w:eastAsia="TimesNewRomanOOEnc"/>
          <w:lang w:eastAsia="en-US"/>
        </w:rPr>
        <w:t xml:space="preserve"> западноевропейских государств (во главе с Германией и Францией). Они были инициаторами создания союза, доминируют в нем и используют этот инструмент, обладая большинством своих представителей в его законодательных и исполнительных органах власти. В то же время каждый шаг по расширению ЕС, включение новых членов, увеличивая его экономическую и политическую мощь, ведет к размыванию руководящей роли его западноевропейской составляющей, ослаблению контроля за процессом принятия решений в нужном для нее направлении. Указанное обстоятельство тем более относится к случаю интеграции Украины, население которой превышает 40 млн. человек. Очевидно, что если бы она присоединилась к ЕС, то изменилась бы расстановка сил в его руководящих структурах.</w:t>
      </w:r>
    </w:p>
    <w:p w:rsidR="002939F4" w:rsidRPr="00023D29" w:rsidRDefault="002939F4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>С первого взгляда измене</w:t>
      </w:r>
      <w:r w:rsidR="00262226" w:rsidRPr="00023D29">
        <w:rPr>
          <w:rFonts w:eastAsia="TimesNewRomanOOEnc"/>
          <w:lang w:eastAsia="en-US"/>
        </w:rPr>
        <w:t>ния не выглядели бы радикальными. По расче</w:t>
      </w:r>
      <w:r w:rsidRPr="00023D29">
        <w:rPr>
          <w:rFonts w:eastAsia="TimesNewRomanOOEnc"/>
          <w:lang w:eastAsia="en-US"/>
        </w:rPr>
        <w:t>там</w:t>
      </w:r>
      <w:r w:rsidR="00262226" w:rsidRPr="00023D29">
        <w:rPr>
          <w:rFonts w:eastAsia="TimesNewRomanOOEnc"/>
          <w:lang w:eastAsia="en-US"/>
        </w:rPr>
        <w:t xml:space="preserve"> экспертов</w:t>
      </w:r>
      <w:r w:rsidRPr="00023D29">
        <w:rPr>
          <w:rFonts w:eastAsia="TimesNewRomanOOEnc"/>
          <w:lang w:eastAsia="en-US"/>
        </w:rPr>
        <w:t>, в настоящее время страны Западной Европы имеют 69,8% голосов в Европарламенте. В случае вхождения в ЕС Украины их доля понизилась бы только до 62,6%</w:t>
      </w:r>
      <w:r w:rsidR="00262226" w:rsidRPr="00023D29">
        <w:rPr>
          <w:rStyle w:val="a6"/>
          <w:rFonts w:eastAsia="TimesNewRomanOOEnc"/>
          <w:lang w:eastAsia="en-US"/>
        </w:rPr>
        <w:footnoteReference w:id="151"/>
      </w:r>
      <w:r w:rsidRPr="00023D29">
        <w:rPr>
          <w:rFonts w:eastAsia="TimesNewRomanOOEnc"/>
          <w:lang w:eastAsia="en-US"/>
        </w:rPr>
        <w:t>. И</w:t>
      </w:r>
      <w:r w:rsidR="00262226" w:rsidRPr="00023D29">
        <w:rPr>
          <w:rFonts w:eastAsia="TimesNewRomanOOEnc"/>
          <w:lang w:eastAsia="en-US"/>
        </w:rPr>
        <w:t xml:space="preserve"> все</w:t>
      </w:r>
      <w:r w:rsidRPr="00023D29">
        <w:rPr>
          <w:rFonts w:eastAsia="TimesNewRomanOOEnc"/>
          <w:lang w:eastAsia="en-US"/>
        </w:rPr>
        <w:t xml:space="preserve"> же эти внешне малозначительные количественные изменения</w:t>
      </w:r>
      <w:r w:rsidR="00262226" w:rsidRPr="00023D29">
        <w:rPr>
          <w:rFonts w:eastAsia="TimesNewRomanOOEnc"/>
          <w:lang w:eastAsia="en-US"/>
        </w:rPr>
        <w:t xml:space="preserve"> на сегодняшний день могут иметь </w:t>
      </w:r>
      <w:r w:rsidRPr="00023D29">
        <w:rPr>
          <w:rFonts w:eastAsia="TimesNewRomanOOEnc"/>
          <w:lang w:eastAsia="en-US"/>
        </w:rPr>
        <w:t>неблагоприятные последствия для стран-лидеров ЕС.</w:t>
      </w:r>
    </w:p>
    <w:p w:rsidR="002939F4" w:rsidRPr="00023D29" w:rsidRDefault="00262226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>Во-первых, произойде</w:t>
      </w:r>
      <w:r w:rsidR="002939F4" w:rsidRPr="00023D29">
        <w:rPr>
          <w:rFonts w:eastAsia="TimesNewRomanOOEnc"/>
          <w:lang w:eastAsia="en-US"/>
        </w:rPr>
        <w:t>т неблагоприятная для них перегруппировка сил внутри Евросоюза. Украина, скорее всего, блокируется с Польшей. Их совок</w:t>
      </w:r>
      <w:r w:rsidRPr="00023D29">
        <w:rPr>
          <w:rFonts w:eastAsia="TimesNewRomanOOEnc"/>
          <w:lang w:eastAsia="en-US"/>
        </w:rPr>
        <w:t>упный политический вес превзойде</w:t>
      </w:r>
      <w:r w:rsidR="002939F4" w:rsidRPr="00023D29">
        <w:rPr>
          <w:rFonts w:eastAsia="TimesNewRomanOOEnc"/>
          <w:lang w:eastAsia="en-US"/>
        </w:rPr>
        <w:t>т,</w:t>
      </w:r>
      <w:r w:rsidRPr="00023D29">
        <w:rPr>
          <w:rFonts w:eastAsia="TimesNewRomanOOEnc"/>
          <w:lang w:eastAsia="en-US"/>
        </w:rPr>
        <w:t xml:space="preserve"> </w:t>
      </w:r>
      <w:r w:rsidR="002939F4" w:rsidRPr="00023D29">
        <w:rPr>
          <w:rFonts w:eastAsia="TimesNewRomanOOEnc"/>
          <w:lang w:eastAsia="en-US"/>
        </w:rPr>
        <w:t>в частности, германский, а вместе с другими странами Восточной Европы (Болгарией, Венгрией, Румынией, Эстонией, Латвией и Литвой) общий потенциал Германии и Франции. В результате обострится борьба за контроль над органами управления ЕС.</w:t>
      </w:r>
    </w:p>
    <w:p w:rsidR="002939F4" w:rsidRPr="00023D29" w:rsidRDefault="002939F4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>Во-вторых, возможный выход в 2017 г. Великобритании из</w:t>
      </w:r>
      <w:r w:rsidR="00262226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ЕС с будущим при</w:t>
      </w:r>
      <w:r w:rsidR="00262226" w:rsidRPr="00023D29">
        <w:rPr>
          <w:rFonts w:eastAsia="TimesNewRomanOOEnc"/>
          <w:lang w:eastAsia="en-US"/>
        </w:rPr>
        <w:t>е</w:t>
      </w:r>
      <w:r w:rsidRPr="00023D29">
        <w:rPr>
          <w:rFonts w:eastAsia="TimesNewRomanOOEnc"/>
          <w:lang w:eastAsia="en-US"/>
        </w:rPr>
        <w:t xml:space="preserve">мом в эту организацию Украины </w:t>
      </w:r>
      <w:r w:rsidR="001C2759" w:rsidRPr="00023D29">
        <w:rPr>
          <w:rFonts w:eastAsia="TimesNewRomanOOEnc"/>
          <w:lang w:eastAsia="en-US"/>
        </w:rPr>
        <w:t>будет означать</w:t>
      </w:r>
      <w:r w:rsidR="00262226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падение политического веса западноевропейских грандов стран</w:t>
      </w:r>
      <w:r w:rsidR="001C2759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примерно до 50%, ч</w:t>
      </w:r>
      <w:r w:rsidR="001C2759" w:rsidRPr="00023D29">
        <w:rPr>
          <w:rFonts w:eastAsia="TimesNewRomanOOEnc"/>
          <w:lang w:eastAsia="en-US"/>
        </w:rPr>
        <w:t>то опять же существенно изменит</w:t>
      </w:r>
      <w:r w:rsidRPr="00023D29">
        <w:rPr>
          <w:rFonts w:eastAsia="TimesNewRomanOOEnc"/>
          <w:lang w:eastAsia="en-US"/>
        </w:rPr>
        <w:t xml:space="preserve"> расклад</w:t>
      </w:r>
      <w:r w:rsidR="001C2759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сил в</w:t>
      </w:r>
      <w:r w:rsidR="001C2759" w:rsidRPr="00023D29">
        <w:rPr>
          <w:rFonts w:eastAsia="TimesNewRomanOOEnc"/>
          <w:lang w:eastAsia="en-US"/>
        </w:rPr>
        <w:t xml:space="preserve"> пользу государств ЦВЕ, сократит</w:t>
      </w:r>
      <w:r w:rsidRPr="00023D29">
        <w:rPr>
          <w:rFonts w:eastAsia="TimesNewRomanOOEnc"/>
          <w:lang w:eastAsia="en-US"/>
        </w:rPr>
        <w:t xml:space="preserve"> возможности Западной Европы в плане политического доминирования.</w:t>
      </w:r>
    </w:p>
    <w:p w:rsidR="001C2759" w:rsidRPr="00023D29" w:rsidRDefault="002939F4" w:rsidP="00A85B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lastRenderedPageBreak/>
        <w:t>В-третьих, в</w:t>
      </w:r>
      <w:r w:rsidR="001C2759" w:rsidRPr="00023D29">
        <w:rPr>
          <w:rFonts w:eastAsia="TimesNewRomanOOEnc"/>
          <w:lang w:eastAsia="en-US"/>
        </w:rPr>
        <w:t>ступление в ЕС Украины, обремене</w:t>
      </w:r>
      <w:r w:rsidRPr="00023D29">
        <w:rPr>
          <w:rFonts w:eastAsia="TimesNewRomanOOEnc"/>
          <w:lang w:eastAsia="en-US"/>
        </w:rPr>
        <w:t xml:space="preserve">нной политическими и экономическими проблемами, добавит нестабильность в политическую </w:t>
      </w:r>
      <w:r w:rsidR="001C2759" w:rsidRPr="00023D29">
        <w:rPr>
          <w:rFonts w:eastAsia="TimesNewRomanOOEnc"/>
          <w:lang w:eastAsia="en-US"/>
        </w:rPr>
        <w:t>жизнь Европейского союза, а в не</w:t>
      </w:r>
      <w:r w:rsidRPr="00023D29">
        <w:rPr>
          <w:rFonts w:eastAsia="TimesNewRomanOOEnc"/>
          <w:lang w:eastAsia="en-US"/>
        </w:rPr>
        <w:t>м и без</w:t>
      </w:r>
      <w:r w:rsidR="001C2759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того нарастают протестные настроения по отношению к социальной, экономической и интеграционной политике, проводимой в соответствии с интересами лидеров объединения, усиливаются националистические и автаркические тенденции</w:t>
      </w:r>
      <w:r w:rsidR="001C2759" w:rsidRPr="00023D29">
        <w:rPr>
          <w:rStyle w:val="a6"/>
        </w:rPr>
        <w:footnoteReference w:id="152"/>
      </w:r>
      <w:r w:rsidR="001C2759" w:rsidRPr="00023D29">
        <w:t>.</w:t>
      </w:r>
      <w:r w:rsidR="00A85BD8" w:rsidRPr="00023D29">
        <w:t xml:space="preserve"> В</w:t>
      </w:r>
      <w:r w:rsidR="001C2759" w:rsidRPr="00023D29">
        <w:t xml:space="preserve"> глубоком кризисе </w:t>
      </w:r>
      <w:r w:rsidR="00A85BD8" w:rsidRPr="00023D29">
        <w:t>сегодня находится</w:t>
      </w:r>
      <w:r w:rsidR="001C2759" w:rsidRPr="00023D29">
        <w:t xml:space="preserve"> режим Шенгена</w:t>
      </w:r>
      <w:r w:rsidR="00D20451" w:rsidRPr="00023D29">
        <w:t xml:space="preserve"> — </w:t>
      </w:r>
      <w:r w:rsidR="001C2759" w:rsidRPr="00023D29">
        <w:t>одно из достижений интеграции, знаковый и наиболее популярный результат функционирования Евросоюза</w:t>
      </w:r>
      <w:r w:rsidR="001C2759" w:rsidRPr="00023D29">
        <w:rPr>
          <w:rStyle w:val="a6"/>
        </w:rPr>
        <w:footnoteReference w:id="153"/>
      </w:r>
      <w:r w:rsidR="001C2759" w:rsidRPr="00023D29">
        <w:t>.</w:t>
      </w:r>
    </w:p>
    <w:p w:rsidR="002939F4" w:rsidRPr="00023D29" w:rsidRDefault="001C2759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>Однако, д</w:t>
      </w:r>
      <w:r w:rsidR="002939F4" w:rsidRPr="00023D29">
        <w:rPr>
          <w:rFonts w:eastAsia="TimesNewRomanOOEnc"/>
          <w:lang w:eastAsia="en-US"/>
        </w:rPr>
        <w:t xml:space="preserve">аже, если бы </w:t>
      </w:r>
      <w:r w:rsidRPr="00023D29">
        <w:rPr>
          <w:rFonts w:eastAsia="TimesNewRomanOOEnc"/>
          <w:lang w:eastAsia="en-US"/>
        </w:rPr>
        <w:t xml:space="preserve">не было </w:t>
      </w:r>
      <w:r w:rsidR="00A85BD8" w:rsidRPr="00023D29">
        <w:rPr>
          <w:rFonts w:eastAsia="TimesNewRomanOOEnc"/>
          <w:lang w:eastAsia="en-US"/>
        </w:rPr>
        <w:t>данных</w:t>
      </w:r>
      <w:r w:rsidR="002939F4" w:rsidRPr="00023D29">
        <w:rPr>
          <w:rFonts w:eastAsia="TimesNewRomanOOEnc"/>
          <w:lang w:eastAsia="en-US"/>
        </w:rPr>
        <w:t xml:space="preserve"> препят</w:t>
      </w:r>
      <w:r w:rsidRPr="00023D29">
        <w:rPr>
          <w:rFonts w:eastAsia="TimesNewRomanOOEnc"/>
          <w:lang w:eastAsia="en-US"/>
        </w:rPr>
        <w:t>ствий</w:t>
      </w:r>
      <w:r w:rsidR="002939F4" w:rsidRPr="00023D29">
        <w:rPr>
          <w:rFonts w:eastAsia="TimesNewRomanOOEnc"/>
          <w:lang w:eastAsia="en-US"/>
        </w:rPr>
        <w:t xml:space="preserve">, </w:t>
      </w:r>
      <w:r w:rsidRPr="00023D29">
        <w:rPr>
          <w:rFonts w:eastAsia="TimesNewRomanOOEnc"/>
          <w:lang w:eastAsia="en-US"/>
        </w:rPr>
        <w:t>Киев</w:t>
      </w:r>
      <w:r w:rsidR="002939F4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пока не может</w:t>
      </w:r>
      <w:r w:rsidR="002939F4" w:rsidRPr="00023D29">
        <w:rPr>
          <w:rFonts w:eastAsia="TimesNewRomanOOEnc"/>
          <w:lang w:eastAsia="en-US"/>
        </w:rPr>
        <w:t xml:space="preserve"> рассчитывать на </w:t>
      </w:r>
      <w:r w:rsidR="00A6443B" w:rsidRPr="00023D29">
        <w:rPr>
          <w:rFonts w:eastAsia="TimesNewRomanOOEnc"/>
          <w:lang w:eastAsia="en-US"/>
        </w:rPr>
        <w:t>быстрое выполнение</w:t>
      </w:r>
      <w:r w:rsidR="002939F4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 xml:space="preserve">своих планов по евроинтеграции, прежде всего, по экономическим причинам. </w:t>
      </w:r>
      <w:r w:rsidR="002939F4" w:rsidRPr="00023D29">
        <w:rPr>
          <w:rFonts w:eastAsia="TimesNewRomanOOEnc"/>
          <w:lang w:eastAsia="en-US"/>
        </w:rPr>
        <w:t>Уровень</w:t>
      </w:r>
      <w:r w:rsidR="000C1D93" w:rsidRPr="00023D29">
        <w:rPr>
          <w:rFonts w:eastAsia="TimesNewRomanOOEnc"/>
          <w:lang w:eastAsia="en-US"/>
        </w:rPr>
        <w:t xml:space="preserve"> </w:t>
      </w:r>
      <w:r w:rsidR="002939F4" w:rsidRPr="00023D29">
        <w:rPr>
          <w:rFonts w:eastAsia="TimesNewRomanOOEnc"/>
          <w:lang w:eastAsia="en-US"/>
        </w:rPr>
        <w:t>экономического развития Украины крайне низок. В соответствии</w:t>
      </w:r>
      <w:r w:rsidR="000C1D93" w:rsidRPr="00023D29">
        <w:rPr>
          <w:rFonts w:eastAsia="TimesNewRomanOOEnc"/>
          <w:lang w:eastAsia="en-US"/>
        </w:rPr>
        <w:t xml:space="preserve"> со статистикой МВФ, в 2015</w:t>
      </w:r>
      <w:r w:rsidR="002939F4" w:rsidRPr="00023D29">
        <w:rPr>
          <w:rFonts w:eastAsia="TimesNewRomanOOEnc"/>
          <w:lang w:eastAsia="en-US"/>
        </w:rPr>
        <w:t xml:space="preserve"> г. ВВП страны на душу населения</w:t>
      </w:r>
      <w:r w:rsidR="000C1D93" w:rsidRPr="00023D29">
        <w:rPr>
          <w:rFonts w:eastAsia="TimesNewRomanOOEnc"/>
          <w:lang w:eastAsia="en-US"/>
        </w:rPr>
        <w:t xml:space="preserve"> составлял </w:t>
      </w:r>
      <w:r w:rsidR="00A6443B" w:rsidRPr="00023D29">
        <w:rPr>
          <w:rFonts w:eastAsia="TimesNewRomanOOEnc"/>
          <w:lang w:eastAsia="en-US"/>
        </w:rPr>
        <w:t>около 2100</w:t>
      </w:r>
      <w:r w:rsidR="000C1D93" w:rsidRPr="00023D29">
        <w:rPr>
          <w:rFonts w:eastAsia="TimesNewRomanOOEnc"/>
          <w:lang w:eastAsia="en-US"/>
        </w:rPr>
        <w:t xml:space="preserve"> </w:t>
      </w:r>
      <w:r w:rsidR="002939F4" w:rsidRPr="00023D29">
        <w:rPr>
          <w:rFonts w:eastAsia="TimesNewRomanOOEnc"/>
          <w:lang w:eastAsia="en-US"/>
        </w:rPr>
        <w:t xml:space="preserve">долл. США, то есть почти в </w:t>
      </w:r>
      <w:r w:rsidR="00A6443B" w:rsidRPr="00023D29">
        <w:rPr>
          <w:rFonts w:eastAsia="TimesNewRomanOOEnc"/>
          <w:lang w:eastAsia="en-US"/>
        </w:rPr>
        <w:t>16 раз</w:t>
      </w:r>
      <w:r w:rsidR="002939F4" w:rsidRPr="00023D29">
        <w:rPr>
          <w:rFonts w:eastAsia="TimesNewRomanOOEnc"/>
          <w:lang w:eastAsia="en-US"/>
        </w:rPr>
        <w:t xml:space="preserve"> меньше среднеевропейского</w:t>
      </w:r>
      <w:r w:rsidR="000C1D93" w:rsidRPr="00023D29">
        <w:rPr>
          <w:rFonts w:eastAsia="TimesNewRomanOOEnc"/>
          <w:lang w:eastAsia="en-US"/>
        </w:rPr>
        <w:t xml:space="preserve"> показателя</w:t>
      </w:r>
      <w:r w:rsidR="00A6443B" w:rsidRPr="00023D29">
        <w:rPr>
          <w:rFonts w:eastAsia="TimesNewRomanOOEnc"/>
          <w:lang w:eastAsia="en-US"/>
        </w:rPr>
        <w:t xml:space="preserve"> (</w:t>
      </w:r>
      <w:r w:rsidR="00A6443B" w:rsidRPr="00023D29">
        <w:t>32000 долл. США</w:t>
      </w:r>
      <w:r w:rsidR="00A6443B" w:rsidRPr="00023D29">
        <w:rPr>
          <w:rFonts w:eastAsia="TimesNewRomanOOEnc"/>
          <w:lang w:eastAsia="en-US"/>
        </w:rPr>
        <w:t>)</w:t>
      </w:r>
      <w:r w:rsidR="000C1D93" w:rsidRPr="00023D29">
        <w:rPr>
          <w:rStyle w:val="a6"/>
          <w:rFonts w:eastAsia="TimesNewRomanOOEnc"/>
          <w:lang w:eastAsia="en-US"/>
        </w:rPr>
        <w:footnoteReference w:id="154"/>
      </w:r>
      <w:r w:rsidR="002939F4" w:rsidRPr="00023D29">
        <w:rPr>
          <w:rFonts w:eastAsia="TimesNewRomanOOEnc"/>
          <w:lang w:eastAsia="en-US"/>
        </w:rPr>
        <w:t>. В то же время, согласно действующим в ЕС правилам, если ВВП на душу населения страны-члена ниже 90% сред</w:t>
      </w:r>
      <w:r w:rsidR="000C1D93" w:rsidRPr="00023D29">
        <w:rPr>
          <w:rFonts w:eastAsia="TimesNewRomanOOEnc"/>
          <w:lang w:eastAsia="en-US"/>
        </w:rPr>
        <w:t>неевропейского уровня, а ее</w:t>
      </w:r>
      <w:r w:rsidR="002939F4" w:rsidRPr="00023D29">
        <w:rPr>
          <w:rFonts w:eastAsia="TimesNewRomanOOEnc"/>
          <w:lang w:eastAsia="en-US"/>
        </w:rPr>
        <w:t xml:space="preserve"> отдельных регионов не достигает</w:t>
      </w:r>
      <w:r w:rsidR="000C1D93" w:rsidRPr="00023D29">
        <w:rPr>
          <w:rFonts w:eastAsia="TimesNewRomanOOEnc"/>
          <w:lang w:eastAsia="en-US"/>
        </w:rPr>
        <w:t xml:space="preserve"> </w:t>
      </w:r>
      <w:r w:rsidR="002939F4" w:rsidRPr="00023D29">
        <w:rPr>
          <w:rFonts w:eastAsia="TimesNewRomanOOEnc"/>
          <w:lang w:eastAsia="en-US"/>
        </w:rPr>
        <w:t>75% от этого уровня, то страна в целом и (или) отдельные регионы имеют право на субсидии, которые предназначены для</w:t>
      </w:r>
      <w:r w:rsidR="000C1D93" w:rsidRPr="00023D29">
        <w:rPr>
          <w:rFonts w:eastAsia="TimesNewRomanOOEnc"/>
          <w:lang w:eastAsia="en-US"/>
        </w:rPr>
        <w:t xml:space="preserve"> </w:t>
      </w:r>
      <w:r w:rsidR="002939F4" w:rsidRPr="00023D29">
        <w:rPr>
          <w:rFonts w:eastAsia="TimesNewRomanOOEnc"/>
          <w:lang w:eastAsia="en-US"/>
        </w:rPr>
        <w:t>подтягивания их доходов к среднеевропейским значениям. Объ</w:t>
      </w:r>
      <w:r w:rsidR="000C1D93" w:rsidRPr="00023D29">
        <w:rPr>
          <w:rFonts w:eastAsia="TimesNewRomanOOEnc"/>
          <w:lang w:eastAsia="en-US"/>
        </w:rPr>
        <w:t>е</w:t>
      </w:r>
      <w:r w:rsidR="002939F4" w:rsidRPr="00023D29">
        <w:rPr>
          <w:rFonts w:eastAsia="TimesNewRomanOOEnc"/>
          <w:lang w:eastAsia="en-US"/>
        </w:rPr>
        <w:t>м субсидий должен был бы быть весьма значителен: не меньше</w:t>
      </w:r>
      <w:r w:rsidR="000C1D93" w:rsidRPr="00023D29">
        <w:rPr>
          <w:rFonts w:eastAsia="TimesNewRomanOOEnc"/>
          <w:lang w:eastAsia="en-US"/>
        </w:rPr>
        <w:t xml:space="preserve"> </w:t>
      </w:r>
      <w:r w:rsidR="002939F4" w:rsidRPr="00023D29">
        <w:rPr>
          <w:rFonts w:eastAsia="TimesNewRomanOOEnc"/>
          <w:lang w:eastAsia="en-US"/>
        </w:rPr>
        <w:t>чем размер всех дотаций, которые получили все страны Центральной и Восточной Европы после их присоединения к ЕС.</w:t>
      </w:r>
    </w:p>
    <w:p w:rsidR="002939F4" w:rsidRPr="00023D29" w:rsidRDefault="002939F4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>Следовательно, современное состояние экономики Украины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таково, что она, в случае принятия в ЕС, легла бы неприемлемо</w:t>
      </w:r>
      <w:r w:rsidR="000C1D93" w:rsidRPr="00023D29">
        <w:rPr>
          <w:rFonts w:eastAsia="TimesNewRomanOOEnc"/>
          <w:lang w:eastAsia="en-US"/>
        </w:rPr>
        <w:t xml:space="preserve"> тяже</w:t>
      </w:r>
      <w:r w:rsidRPr="00023D29">
        <w:rPr>
          <w:rFonts w:eastAsia="TimesNewRomanOOEnc"/>
          <w:lang w:eastAsia="en-US"/>
        </w:rPr>
        <w:t xml:space="preserve">лым финансовым бременем на общий бюджет объединения. Этот вывод </w:t>
      </w:r>
      <w:r w:rsidR="00A6443B" w:rsidRPr="00023D29">
        <w:rPr>
          <w:rFonts w:eastAsia="TimesNewRomanOOEnc"/>
          <w:lang w:eastAsia="en-US"/>
        </w:rPr>
        <w:t>характерен</w:t>
      </w:r>
      <w:r w:rsidRPr="00023D29">
        <w:rPr>
          <w:rFonts w:eastAsia="TimesNewRomanOOEnc"/>
          <w:lang w:eastAsia="en-US"/>
        </w:rPr>
        <w:t xml:space="preserve"> и </w:t>
      </w:r>
      <w:r w:rsidR="00A6443B" w:rsidRPr="00023D29">
        <w:rPr>
          <w:rFonts w:eastAsia="TimesNewRomanOOEnc"/>
          <w:lang w:eastAsia="en-US"/>
        </w:rPr>
        <w:t xml:space="preserve">для </w:t>
      </w:r>
      <w:r w:rsidRPr="00023D29">
        <w:rPr>
          <w:rFonts w:eastAsia="TimesNewRomanOOEnc"/>
          <w:lang w:eastAsia="en-US"/>
        </w:rPr>
        <w:t>общественно</w:t>
      </w:r>
      <w:r w:rsidR="00A6443B" w:rsidRPr="00023D29">
        <w:rPr>
          <w:rFonts w:eastAsia="TimesNewRomanOOEnc"/>
          <w:lang w:eastAsia="en-US"/>
        </w:rPr>
        <w:t>го</w:t>
      </w:r>
      <w:r w:rsidRPr="00023D29">
        <w:rPr>
          <w:rFonts w:eastAsia="TimesNewRomanOOEnc"/>
          <w:lang w:eastAsia="en-US"/>
        </w:rPr>
        <w:t xml:space="preserve"> мнени</w:t>
      </w:r>
      <w:r w:rsidR="00A6443B" w:rsidRPr="00023D29">
        <w:rPr>
          <w:rFonts w:eastAsia="TimesNewRomanOOEnc"/>
          <w:lang w:eastAsia="en-US"/>
        </w:rPr>
        <w:t>я</w:t>
      </w:r>
      <w:r w:rsidRPr="00023D29">
        <w:rPr>
          <w:rFonts w:eastAsia="TimesNewRomanOOEnc"/>
          <w:lang w:eastAsia="en-US"/>
        </w:rPr>
        <w:t xml:space="preserve"> в странах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Западной Европы, основных доноров бюджета ЕС. В частности,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как свидетельствуе</w:t>
      </w:r>
      <w:r w:rsidR="000C1D93" w:rsidRPr="00023D29">
        <w:rPr>
          <w:rFonts w:eastAsia="TimesNewRomanOOEnc"/>
          <w:lang w:eastAsia="en-US"/>
        </w:rPr>
        <w:t>т социологический опрос, проведе</w:t>
      </w:r>
      <w:r w:rsidRPr="00023D29">
        <w:rPr>
          <w:rFonts w:eastAsia="TimesNewRomanOOEnc"/>
          <w:lang w:eastAsia="en-US"/>
        </w:rPr>
        <w:t>нный в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конце 2013 г. статистической службой «</w:t>
      </w:r>
      <w:r w:rsidR="005E7393" w:rsidRPr="00023D29">
        <w:t>Eurobarometer</w:t>
      </w:r>
      <w:r w:rsidRPr="00023D29">
        <w:rPr>
          <w:rFonts w:eastAsia="TimesNewRomanOOEnc"/>
          <w:lang w:eastAsia="en-US"/>
        </w:rPr>
        <w:t>», подавляющая часть жителей Франции</w:t>
      </w:r>
      <w:r w:rsidR="00D11489" w:rsidRPr="00023D29">
        <w:rPr>
          <w:rFonts w:eastAsia="TimesNewRomanOOEnc"/>
          <w:lang w:eastAsia="en-US"/>
        </w:rPr>
        <w:t xml:space="preserve"> (</w:t>
      </w:r>
      <w:r w:rsidR="00D11489" w:rsidRPr="00023D29">
        <w:t>70%)</w:t>
      </w:r>
      <w:r w:rsidRPr="00023D29">
        <w:rPr>
          <w:rFonts w:eastAsia="TimesNewRomanOOEnc"/>
          <w:lang w:eastAsia="en-US"/>
        </w:rPr>
        <w:t>, Германии</w:t>
      </w:r>
      <w:r w:rsidR="00D11489" w:rsidRPr="00023D29">
        <w:rPr>
          <w:rFonts w:eastAsia="TimesNewRomanOOEnc"/>
          <w:lang w:eastAsia="en-US"/>
        </w:rPr>
        <w:t xml:space="preserve"> (</w:t>
      </w:r>
      <w:r w:rsidR="00D11489" w:rsidRPr="00023D29">
        <w:t>69%)</w:t>
      </w:r>
      <w:r w:rsidRPr="00023D29">
        <w:rPr>
          <w:rFonts w:eastAsia="TimesNewRomanOOEnc"/>
          <w:lang w:eastAsia="en-US"/>
        </w:rPr>
        <w:t>, Австрии</w:t>
      </w:r>
      <w:r w:rsidR="00D11489" w:rsidRPr="00023D29">
        <w:rPr>
          <w:rFonts w:eastAsia="TimesNewRomanOOEnc"/>
          <w:lang w:eastAsia="en-US"/>
        </w:rPr>
        <w:t xml:space="preserve"> (</w:t>
      </w:r>
      <w:r w:rsidR="00D11489" w:rsidRPr="00023D29">
        <w:t>76%)</w:t>
      </w:r>
      <w:r w:rsidRPr="00023D29">
        <w:rPr>
          <w:rFonts w:eastAsia="TimesNewRomanOOEnc"/>
          <w:lang w:eastAsia="en-US"/>
        </w:rPr>
        <w:t>, Финляндии</w:t>
      </w:r>
      <w:r w:rsidR="00D11489" w:rsidRPr="00023D29">
        <w:rPr>
          <w:rFonts w:eastAsia="TimesNewRomanOOEnc"/>
          <w:lang w:eastAsia="en-US"/>
        </w:rPr>
        <w:t xml:space="preserve"> (</w:t>
      </w:r>
      <w:r w:rsidR="00D11489" w:rsidRPr="00023D29">
        <w:t>65%)</w:t>
      </w:r>
      <w:r w:rsidRPr="00023D29">
        <w:rPr>
          <w:rFonts w:eastAsia="TimesNewRomanOOEnc"/>
          <w:lang w:eastAsia="en-US"/>
        </w:rPr>
        <w:t xml:space="preserve">, Нидерландов и Люксембурга </w:t>
      </w:r>
      <w:r w:rsidR="00D11489" w:rsidRPr="00023D29">
        <w:rPr>
          <w:rFonts w:eastAsia="TimesNewRomanOOEnc"/>
          <w:lang w:eastAsia="en-US"/>
        </w:rPr>
        <w:t xml:space="preserve">(по </w:t>
      </w:r>
      <w:r w:rsidR="00D11489" w:rsidRPr="00023D29">
        <w:t xml:space="preserve">64%) </w:t>
      </w:r>
      <w:r w:rsidRPr="00023D29">
        <w:rPr>
          <w:rFonts w:eastAsia="TimesNewRomanOOEnc"/>
          <w:lang w:eastAsia="en-US"/>
        </w:rPr>
        <w:t>не только против членства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Украины в ЕС, но и в целом против дальнейшего расширения</w:t>
      </w:r>
      <w:r w:rsidR="000C1D93" w:rsidRPr="00023D29">
        <w:rPr>
          <w:rFonts w:eastAsia="TimesNewRomanOOEnc"/>
          <w:lang w:eastAsia="en-US"/>
        </w:rPr>
        <w:t xml:space="preserve"> объединения</w:t>
      </w:r>
      <w:r w:rsidR="000C1D93" w:rsidRPr="00023D29">
        <w:rPr>
          <w:rStyle w:val="a6"/>
          <w:rFonts w:eastAsia="TimesNewRomanOOEnc"/>
          <w:lang w:eastAsia="en-US"/>
        </w:rPr>
        <w:footnoteReference w:id="155"/>
      </w:r>
      <w:r w:rsidRPr="00023D29">
        <w:rPr>
          <w:rFonts w:eastAsia="TimesNewRomanOOEnc"/>
          <w:lang w:eastAsia="en-US"/>
        </w:rPr>
        <w:t>.</w:t>
      </w:r>
    </w:p>
    <w:p w:rsidR="000C1D93" w:rsidRPr="00023D29" w:rsidRDefault="00D11489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lastRenderedPageBreak/>
        <w:t>При этом, с</w:t>
      </w:r>
      <w:r w:rsidR="000C1D93" w:rsidRPr="00023D29">
        <w:rPr>
          <w:rFonts w:eastAsia="TimesNewRomanOOEnc"/>
          <w:lang w:eastAsia="en-US"/>
        </w:rPr>
        <w:t>ледует отметить, что препятствия</w:t>
      </w:r>
      <w:r w:rsidR="002939F4" w:rsidRPr="00023D29">
        <w:rPr>
          <w:rFonts w:eastAsia="TimesNewRomanOOEnc"/>
          <w:lang w:eastAsia="en-US"/>
        </w:rPr>
        <w:t xml:space="preserve"> экономического характера </w:t>
      </w:r>
      <w:r w:rsidR="000C1D93" w:rsidRPr="00023D29">
        <w:rPr>
          <w:rFonts w:eastAsia="TimesNewRomanOOEnc"/>
          <w:lang w:eastAsia="en-US"/>
        </w:rPr>
        <w:t>могут</w:t>
      </w:r>
      <w:r w:rsidR="002939F4" w:rsidRPr="00023D29">
        <w:rPr>
          <w:rFonts w:eastAsia="TimesNewRomanOOEnc"/>
          <w:lang w:eastAsia="en-US"/>
        </w:rPr>
        <w:t xml:space="preserve"> быть в </w:t>
      </w:r>
      <w:r w:rsidR="00A85BD8" w:rsidRPr="00023D29">
        <w:rPr>
          <w:rFonts w:eastAsia="TimesNewRomanOOEnc"/>
          <w:lang w:eastAsia="en-US"/>
        </w:rPr>
        <w:t>долгосрочной</w:t>
      </w:r>
      <w:r w:rsidR="000C1D93" w:rsidRPr="00023D29">
        <w:rPr>
          <w:rFonts w:eastAsia="TimesNewRomanOOEnc"/>
          <w:lang w:eastAsia="en-US"/>
        </w:rPr>
        <w:t xml:space="preserve"> перспективе устранены</w:t>
      </w:r>
      <w:r w:rsidR="002939F4" w:rsidRPr="00023D29">
        <w:rPr>
          <w:rFonts w:eastAsia="TimesNewRomanOOEnc"/>
          <w:lang w:eastAsia="en-US"/>
        </w:rPr>
        <w:t xml:space="preserve"> в результате опережающего экономического роста на Украине. </w:t>
      </w:r>
      <w:r w:rsidR="000C1D93" w:rsidRPr="00023D29">
        <w:rPr>
          <w:rFonts w:eastAsia="TimesNewRomanOOEnc"/>
          <w:lang w:eastAsia="en-US"/>
        </w:rPr>
        <w:t xml:space="preserve">Указывает на это и Всемирный банк. </w:t>
      </w:r>
    </w:p>
    <w:p w:rsidR="000C1D93" w:rsidRPr="00023D29" w:rsidRDefault="000C1D93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t>Эксперты Всемирного банка полагают, ч</w:t>
      </w:r>
      <w:r w:rsidR="009602B0" w:rsidRPr="00023D29">
        <w:t xml:space="preserve">то у Киева сохраняются шансы на </w:t>
      </w:r>
      <w:r w:rsidRPr="00023D29">
        <w:t>восстановление экономики и замедление инфляции в текущем году после падения валового внутреннего продукта на 9,9% и скачка цен на 43,3% в 2015 г. При этом, «прогнозируемое постепенное экономическое восстановление на один процент в 2016 г и на два процента в 2017 г. зависит, прежде всего, от прогресса в реформах и отсутствия эскалации конфликта (на востоке)»,</w:t>
      </w:r>
      <w:r w:rsidR="00D20451" w:rsidRPr="00023D29">
        <w:t xml:space="preserve"> — </w:t>
      </w:r>
      <w:r w:rsidR="009602B0" w:rsidRPr="00023D29">
        <w:t xml:space="preserve">отмечают </w:t>
      </w:r>
      <w:r w:rsidRPr="00023D29">
        <w:t>представител</w:t>
      </w:r>
      <w:r w:rsidR="009602B0" w:rsidRPr="00023D29">
        <w:t>и Всемирного</w:t>
      </w:r>
      <w:r w:rsidRPr="00023D29">
        <w:t xml:space="preserve"> банка</w:t>
      </w:r>
      <w:r w:rsidR="009602B0" w:rsidRPr="00023D29">
        <w:rPr>
          <w:rStyle w:val="a6"/>
        </w:rPr>
        <w:footnoteReference w:id="156"/>
      </w:r>
      <w:r w:rsidRPr="00023D29">
        <w:t>.</w:t>
      </w:r>
    </w:p>
    <w:p w:rsidR="002939F4" w:rsidRPr="00023D29" w:rsidRDefault="000C1D93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>Действительно, такой вариант</w:t>
      </w:r>
      <w:r w:rsidR="002939F4" w:rsidRPr="00023D29">
        <w:rPr>
          <w:rFonts w:eastAsia="TimesNewRomanOOEnc"/>
          <w:lang w:eastAsia="en-US"/>
        </w:rPr>
        <w:t xml:space="preserve"> возможен</w:t>
      </w:r>
      <w:r w:rsidRPr="00023D29">
        <w:rPr>
          <w:rFonts w:eastAsia="TimesNewRomanOOEnc"/>
          <w:lang w:eastAsia="en-US"/>
        </w:rPr>
        <w:t>, но</w:t>
      </w:r>
      <w:r w:rsidR="002939F4" w:rsidRPr="00023D29">
        <w:rPr>
          <w:rFonts w:eastAsia="TimesNewRomanOOEnc"/>
          <w:lang w:eastAsia="en-US"/>
        </w:rPr>
        <w:t xml:space="preserve"> лишь при благоприятных внутренних</w:t>
      </w:r>
      <w:r w:rsidRPr="00023D29">
        <w:rPr>
          <w:rFonts w:eastAsia="TimesNewRomanOOEnc"/>
          <w:lang w:eastAsia="en-US"/>
        </w:rPr>
        <w:t xml:space="preserve"> </w:t>
      </w:r>
      <w:r w:rsidR="002939F4" w:rsidRPr="00023D29">
        <w:rPr>
          <w:rFonts w:eastAsia="TimesNewRomanOOEnc"/>
          <w:lang w:eastAsia="en-US"/>
        </w:rPr>
        <w:t xml:space="preserve">и внешних экономических и политических условиях. Такие условия в </w:t>
      </w:r>
      <w:r w:rsidRPr="00023D29">
        <w:rPr>
          <w:rFonts w:eastAsia="TimesNewRomanOOEnc"/>
          <w:lang w:eastAsia="en-US"/>
        </w:rPr>
        <w:t>ближайшей</w:t>
      </w:r>
      <w:r w:rsidR="002939F4" w:rsidRPr="00023D29">
        <w:rPr>
          <w:rFonts w:eastAsia="TimesNewRomanOOEnc"/>
          <w:lang w:eastAsia="en-US"/>
        </w:rPr>
        <w:t xml:space="preserve"> перспективе отсутствуют. Военные действия</w:t>
      </w:r>
      <w:r w:rsidRPr="00023D29">
        <w:rPr>
          <w:rFonts w:eastAsia="TimesNewRomanOOEnc"/>
          <w:lang w:eastAsia="en-US"/>
        </w:rPr>
        <w:t xml:space="preserve"> </w:t>
      </w:r>
      <w:r w:rsidR="002939F4" w:rsidRPr="00023D29">
        <w:rPr>
          <w:rFonts w:eastAsia="TimesNewRomanOOEnc"/>
          <w:lang w:eastAsia="en-US"/>
        </w:rPr>
        <w:t>на Востоке страны и политическая нестабильность, коррупция</w:t>
      </w:r>
      <w:r w:rsidRPr="00023D29">
        <w:rPr>
          <w:rFonts w:eastAsia="TimesNewRomanOOEnc"/>
          <w:lang w:eastAsia="en-US"/>
        </w:rPr>
        <w:t xml:space="preserve"> </w:t>
      </w:r>
      <w:r w:rsidR="002939F4" w:rsidRPr="00023D29">
        <w:rPr>
          <w:rFonts w:eastAsia="TimesNewRomanOOEnc"/>
          <w:lang w:eastAsia="en-US"/>
        </w:rPr>
        <w:t>и олигархический характ</w:t>
      </w:r>
      <w:r w:rsidRPr="00023D29">
        <w:rPr>
          <w:rFonts w:eastAsia="TimesNewRomanOOEnc"/>
          <w:lang w:eastAsia="en-US"/>
        </w:rPr>
        <w:t>ер экономики, конфронтация и све</w:t>
      </w:r>
      <w:r w:rsidR="002939F4" w:rsidRPr="00023D29">
        <w:rPr>
          <w:rFonts w:eastAsia="TimesNewRomanOOEnc"/>
          <w:lang w:eastAsia="en-US"/>
        </w:rPr>
        <w:t>ртывание отношений с гл</w:t>
      </w:r>
      <w:r w:rsidRPr="00023D29">
        <w:rPr>
          <w:rFonts w:eastAsia="TimesNewRomanOOEnc"/>
          <w:lang w:eastAsia="en-US"/>
        </w:rPr>
        <w:t>авным внешнеэкономическим партне</w:t>
      </w:r>
      <w:r w:rsidR="002939F4" w:rsidRPr="00023D29">
        <w:rPr>
          <w:rFonts w:eastAsia="TimesNewRomanOOEnc"/>
          <w:lang w:eastAsia="en-US"/>
        </w:rPr>
        <w:t>ром</w:t>
      </w:r>
      <w:r w:rsidR="00D20451" w:rsidRPr="00023D29">
        <w:rPr>
          <w:rFonts w:eastAsia="TimesNewRomanOOEnc"/>
          <w:lang w:eastAsia="en-US"/>
        </w:rPr>
        <w:t xml:space="preserve"> — </w:t>
      </w:r>
      <w:r w:rsidR="002939F4" w:rsidRPr="00023D29">
        <w:rPr>
          <w:rFonts w:eastAsia="TimesNewRomanOOEnc"/>
          <w:lang w:eastAsia="en-US"/>
        </w:rPr>
        <w:t>Россией</w:t>
      </w:r>
      <w:r w:rsidR="00D20451" w:rsidRPr="00023D29">
        <w:rPr>
          <w:rFonts w:eastAsia="TimesNewRomanOOEnc"/>
          <w:lang w:eastAsia="en-US"/>
        </w:rPr>
        <w:t xml:space="preserve"> — </w:t>
      </w:r>
      <w:r w:rsidRPr="00023D29">
        <w:rPr>
          <w:rFonts w:eastAsia="TimesNewRomanOOEnc"/>
          <w:lang w:eastAsia="en-US"/>
        </w:rPr>
        <w:t xml:space="preserve">пока </w:t>
      </w:r>
      <w:r w:rsidR="002939F4" w:rsidRPr="00023D29">
        <w:rPr>
          <w:rFonts w:eastAsia="TimesNewRomanOOEnc"/>
          <w:lang w:eastAsia="en-US"/>
        </w:rPr>
        <w:t>лишают Украину возможностей перейти на траекторию устойчивого роста.</w:t>
      </w:r>
    </w:p>
    <w:p w:rsidR="002939F4" w:rsidRPr="00023D29" w:rsidRDefault="002939F4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>Наличие факторов, которые делают Украину неприемлемой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для ЕС в качестве его полноправного члена, не означает, что она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получит формальный отказ. Скорее всего, ЕС будет поддерживать у украинцев бесконечно долго (как в отношении Турции,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которая находится в статусе кандидата в члены более 15 лет)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надежду на возможность вступления. Не исключено даже, что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Украине предоставят, как и Турции, статус кандидата, но в силу перечисленных выше причин само членство останется для</w:t>
      </w:r>
      <w:r w:rsidR="000C1D93" w:rsidRPr="00023D29">
        <w:rPr>
          <w:rFonts w:eastAsia="TimesNewRomanOOEnc"/>
          <w:lang w:eastAsia="en-US"/>
        </w:rPr>
        <w:t xml:space="preserve"> нее в ближайшей и среднесрочной перспективе</w:t>
      </w:r>
      <w:r w:rsidRPr="00023D29">
        <w:rPr>
          <w:rFonts w:eastAsia="TimesNewRomanOOEnc"/>
          <w:lang w:eastAsia="en-US"/>
        </w:rPr>
        <w:t xml:space="preserve"> </w:t>
      </w:r>
      <w:r w:rsidR="000C1D93" w:rsidRPr="00023D29">
        <w:rPr>
          <w:rFonts w:eastAsia="TimesNewRomanOOEnc"/>
          <w:lang w:eastAsia="en-US"/>
        </w:rPr>
        <w:t xml:space="preserve">мало </w:t>
      </w:r>
      <w:r w:rsidRPr="00023D29">
        <w:rPr>
          <w:rFonts w:eastAsia="TimesNewRomanOOEnc"/>
          <w:lang w:eastAsia="en-US"/>
        </w:rPr>
        <w:t>достижимой целью.</w:t>
      </w:r>
    </w:p>
    <w:p w:rsidR="00675CDD" w:rsidRPr="00023D29" w:rsidRDefault="002939F4" w:rsidP="00D114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OOEnc"/>
          <w:lang w:eastAsia="en-US"/>
        </w:rPr>
      </w:pPr>
      <w:r w:rsidRPr="00023D29">
        <w:rPr>
          <w:rFonts w:eastAsia="TimesNewRomanOOEnc"/>
          <w:lang w:eastAsia="en-US"/>
        </w:rPr>
        <w:t>Политика ЕС состоит и будет состоять в том, чтобы оторвать Украину политически и экономически от России, создать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для западноевропейских корпораций наиболее благоприятные</w:t>
      </w:r>
      <w:r w:rsidR="000C1D93" w:rsidRPr="00023D29">
        <w:rPr>
          <w:rFonts w:eastAsia="TimesNewRomanOOEnc"/>
          <w:lang w:eastAsia="en-US"/>
        </w:rPr>
        <w:t xml:space="preserve"> условия для доступа к ее ресурсам и рынкам, приче</w:t>
      </w:r>
      <w:r w:rsidRPr="00023D29">
        <w:rPr>
          <w:rFonts w:eastAsia="TimesNewRomanOOEnc"/>
          <w:lang w:eastAsia="en-US"/>
        </w:rPr>
        <w:t>м не предоставляя статус полноправного члена, который чреват для объединения непомерными финансовыми затратами и существенным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перераспределением влияния в руководящих органах организа</w:t>
      </w:r>
      <w:r w:rsidR="000C1D93" w:rsidRPr="00023D29">
        <w:rPr>
          <w:rFonts w:eastAsia="TimesNewRomanOOEnc"/>
          <w:lang w:eastAsia="en-US"/>
        </w:rPr>
        <w:t>ции. Свой курс ЕС проводил и будет проводить</w:t>
      </w:r>
      <w:r w:rsidRPr="00023D29">
        <w:rPr>
          <w:rFonts w:eastAsia="TimesNewRomanOOEnc"/>
          <w:lang w:eastAsia="en-US"/>
        </w:rPr>
        <w:t>, постепенно втягивая Украину в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разнообразные формы экономической и политической интеграции, в первую очередь, реализуя Соглашение об ассоциации и</w:t>
      </w:r>
      <w:r w:rsidR="000C1D93" w:rsidRPr="00023D29">
        <w:rPr>
          <w:rFonts w:eastAsia="TimesNewRomanOOEnc"/>
          <w:lang w:eastAsia="en-US"/>
        </w:rPr>
        <w:t xml:space="preserve"> </w:t>
      </w:r>
      <w:r w:rsidRPr="00023D29">
        <w:rPr>
          <w:rFonts w:eastAsia="TimesNewRomanOOEnc"/>
          <w:lang w:eastAsia="en-US"/>
        </w:rPr>
        <w:t>налаживая тесное сотрудничества с НАТО</w:t>
      </w:r>
      <w:r w:rsidR="00D11489" w:rsidRPr="00023D29">
        <w:rPr>
          <w:rStyle w:val="a6"/>
          <w:rFonts w:eastAsia="TimesNewRomanOOEnc"/>
          <w:lang w:eastAsia="en-US"/>
        </w:rPr>
        <w:footnoteReference w:id="157"/>
      </w:r>
      <w:r w:rsidRPr="00023D29">
        <w:rPr>
          <w:rFonts w:eastAsia="TimesNewRomanOOEnc"/>
          <w:lang w:eastAsia="en-US"/>
        </w:rPr>
        <w:t>.</w:t>
      </w:r>
    </w:p>
    <w:p w:rsidR="002939F4" w:rsidRPr="00023D29" w:rsidRDefault="000C1D93" w:rsidP="00DF38E0">
      <w:pPr>
        <w:spacing w:line="360" w:lineRule="auto"/>
        <w:ind w:firstLine="709"/>
        <w:jc w:val="both"/>
      </w:pPr>
      <w:r w:rsidRPr="00023D29">
        <w:rPr>
          <w:rFonts w:eastAsia="TimesNewRomanOOEnc"/>
          <w:lang w:eastAsia="en-US"/>
        </w:rPr>
        <w:lastRenderedPageBreak/>
        <w:t>В целом</w:t>
      </w:r>
      <w:r w:rsidR="00D11489" w:rsidRPr="00023D29">
        <w:rPr>
          <w:rFonts w:eastAsia="TimesNewRomanOOEnc"/>
          <w:lang w:eastAsia="en-US"/>
        </w:rPr>
        <w:t xml:space="preserve"> же</w:t>
      </w:r>
      <w:r w:rsidRPr="00023D29">
        <w:rPr>
          <w:rFonts w:eastAsia="TimesNewRomanOOEnc"/>
          <w:lang w:eastAsia="en-US"/>
        </w:rPr>
        <w:t xml:space="preserve">, </w:t>
      </w:r>
      <w:r w:rsidR="002939F4" w:rsidRPr="00023D29">
        <w:t xml:space="preserve">Украина по-прежнему нуждается в Западе больше, чем Запад в Украине, и украинские власти не в </w:t>
      </w:r>
      <w:r w:rsidR="00FB3132" w:rsidRPr="00023D29">
        <w:t xml:space="preserve">состоянии оказывать давление на </w:t>
      </w:r>
      <w:r w:rsidR="002939F4" w:rsidRPr="00023D29">
        <w:t xml:space="preserve">Евросоюз. </w:t>
      </w:r>
      <w:r w:rsidR="00DF38E0" w:rsidRPr="00023D29">
        <w:t>Как отмечает Йонас Дриджер, «вопреки наличию в Европе популистских взглядов на «империализм ЕС», за расширение интеграции ратовал Киев, а не Брюссель. Так было даже тогда, когда страной руководили якобы «пророссийские» президенты»</w:t>
      </w:r>
      <w:r w:rsidR="00DF38E0" w:rsidRPr="00023D29">
        <w:rPr>
          <w:rStyle w:val="a6"/>
        </w:rPr>
        <w:footnoteReference w:id="158"/>
      </w:r>
      <w:r w:rsidR="00DF38E0" w:rsidRPr="00023D29">
        <w:t xml:space="preserve">. </w:t>
      </w:r>
      <w:r w:rsidR="002939F4" w:rsidRPr="00023D29">
        <w:t>По эт</w:t>
      </w:r>
      <w:r w:rsidR="00820AE9" w:rsidRPr="00023D29">
        <w:t xml:space="preserve">ой причине, если официальный </w:t>
      </w:r>
      <w:r w:rsidR="002939F4" w:rsidRPr="00023D29">
        <w:t>Киев</w:t>
      </w:r>
      <w:r w:rsidR="00820AE9" w:rsidRPr="00023D29">
        <w:t xml:space="preserve"> все же не намеревается отказ</w:t>
      </w:r>
      <w:r w:rsidR="00D11489" w:rsidRPr="00023D29">
        <w:t>ыва</w:t>
      </w:r>
      <w:r w:rsidR="00820AE9" w:rsidRPr="00023D29">
        <w:t xml:space="preserve">ться от европейского вектора внешней политики, </w:t>
      </w:r>
      <w:r w:rsidR="00DF38E0" w:rsidRPr="00023D29">
        <w:t>прежде всего</w:t>
      </w:r>
      <w:r w:rsidR="00820AE9" w:rsidRPr="00023D29">
        <w:t xml:space="preserve">, </w:t>
      </w:r>
      <w:r w:rsidR="00DF38E0" w:rsidRPr="00023D29">
        <w:t xml:space="preserve">ему </w:t>
      </w:r>
      <w:r w:rsidR="00820AE9" w:rsidRPr="00023D29">
        <w:t>следует начать с глубоких реформ, постепенно, приближая страну к европейским ценностям.</w:t>
      </w:r>
    </w:p>
    <w:p w:rsidR="00820AE9" w:rsidRPr="00023D29" w:rsidRDefault="00820AE9" w:rsidP="00FB3132">
      <w:pPr>
        <w:spacing w:line="360" w:lineRule="auto"/>
        <w:ind w:firstLine="709"/>
        <w:jc w:val="both"/>
      </w:pPr>
      <w:r w:rsidRPr="00023D29">
        <w:t>Торгово-экономические отношения с объединенной Европой</w:t>
      </w:r>
      <w:r w:rsidR="00D20451" w:rsidRPr="00023D29">
        <w:t xml:space="preserve"> — </w:t>
      </w:r>
      <w:r w:rsidRPr="00023D29">
        <w:t>это потенциальный шанс</w:t>
      </w:r>
      <w:r w:rsidR="00FB3132" w:rsidRPr="00023D29">
        <w:t xml:space="preserve"> для развития современной Украины</w:t>
      </w:r>
      <w:r w:rsidRPr="00023D29">
        <w:t xml:space="preserve">, которым необходимо </w:t>
      </w:r>
      <w:r w:rsidR="00FB3132" w:rsidRPr="00023D29">
        <w:t>грамотно</w:t>
      </w:r>
      <w:r w:rsidRPr="00023D29">
        <w:t xml:space="preserve"> воспользоваться, различая имеющиеся возможности и оправданную осторожность от неоправданного оптимизма и популистских страхов. «Подтягивание» экономических показателей Украины к европейским стандартам, создание в стране развитого рынка, закрепление тенденции к экономическому росту, совершенствование законодательства, развитие демократического общества как непременного условия вступления Украины в ЕС</w:t>
      </w:r>
      <w:r w:rsidR="00D20451" w:rsidRPr="00023D29">
        <w:t xml:space="preserve"> — </w:t>
      </w:r>
      <w:r w:rsidRPr="00023D29">
        <w:t>все это должно само по себе принести Украине экономические выгоды, поск</w:t>
      </w:r>
      <w:r w:rsidR="00FB3132" w:rsidRPr="00023D29">
        <w:t xml:space="preserve">ольку стремление вступить в ЕС должно </w:t>
      </w:r>
      <w:r w:rsidRPr="00023D29">
        <w:t>стимулировать руководство государства достичь желаемых результатов и гарантировать экономическую стабильность и рост благосостояния</w:t>
      </w:r>
      <w:r w:rsidR="00DC207F" w:rsidRPr="00023D29">
        <w:t>. Подтверждением этого может служить опыт стран ЦВЕ, уже вступивших в ЕС</w:t>
      </w:r>
      <w:r w:rsidR="00FB3132" w:rsidRPr="00023D29">
        <w:rPr>
          <w:rStyle w:val="a6"/>
        </w:rPr>
        <w:footnoteReference w:id="159"/>
      </w:r>
      <w:r w:rsidRPr="00023D29">
        <w:t>.</w:t>
      </w:r>
    </w:p>
    <w:p w:rsidR="00820AE9" w:rsidRPr="00023D29" w:rsidRDefault="00820AE9" w:rsidP="00FB3132">
      <w:pPr>
        <w:spacing w:line="360" w:lineRule="auto"/>
        <w:ind w:firstLine="709"/>
        <w:jc w:val="both"/>
      </w:pPr>
      <w:r w:rsidRPr="00023D29">
        <w:t>Украина, будучи членом ЕС, будет иметь значительные возможности для динамичного развития туристической и рекреационной инфраструктуры, расширение международного сотрудничества в этой сфере, так как сегодня имеющийся потенциал реализуется недостаточно, поскольку до сих пор нет полноценной, адаптированной к рыночным условиям государственной политики развития туризма, повышения экономической эффективности и познавательной ценности. Государство в настоящий момент не заинтересовано в поддержании контроля за развитием и регулированием деятельности этой сферы.</w:t>
      </w:r>
    </w:p>
    <w:p w:rsidR="00820AE9" w:rsidRPr="00023D29" w:rsidRDefault="00820AE9" w:rsidP="00FB3132">
      <w:pPr>
        <w:spacing w:line="360" w:lineRule="auto"/>
        <w:ind w:firstLine="709"/>
        <w:jc w:val="both"/>
      </w:pPr>
      <w:r w:rsidRPr="00023D29">
        <w:t xml:space="preserve">Актуальным вопросом при вступлении в ЕС должно стать объединение энергетических потенциалов стран в масштабах Евразийского континента и усиление роли Украины как энерготранзитного государства. </w:t>
      </w:r>
    </w:p>
    <w:p w:rsidR="00820AE9" w:rsidRPr="00023D29" w:rsidRDefault="00820AE9" w:rsidP="00FB3132">
      <w:pPr>
        <w:spacing w:line="360" w:lineRule="auto"/>
        <w:ind w:firstLine="709"/>
        <w:jc w:val="both"/>
      </w:pPr>
      <w:r w:rsidRPr="00023D29">
        <w:lastRenderedPageBreak/>
        <w:t>Предоставление субсидий деградирующему сельскому хозяйству Украины даст значительные возможности для развития агропромышленного комплекса и обеспечения продовольственной безопасности государства.</w:t>
      </w:r>
    </w:p>
    <w:p w:rsidR="00820AE9" w:rsidRPr="00023D29" w:rsidRDefault="00820AE9" w:rsidP="00FB3132">
      <w:pPr>
        <w:spacing w:line="360" w:lineRule="auto"/>
        <w:ind w:firstLine="709"/>
        <w:jc w:val="both"/>
      </w:pPr>
      <w:r w:rsidRPr="00023D29">
        <w:t xml:space="preserve">Положительное значение для Украины в случае вступления в ЕС будет иметь осуществление аграрной реформы в рамках </w:t>
      </w:r>
      <w:r w:rsidR="00FB3132" w:rsidRPr="00023D29">
        <w:t>общей сельскохозяйственной политики (ЕСХП) ЕС</w:t>
      </w:r>
      <w:r w:rsidRPr="00023D29">
        <w:t>, согласно которой для новых стран-членов устанавливаются более умеренные ограничения.</w:t>
      </w:r>
    </w:p>
    <w:p w:rsidR="00820AE9" w:rsidRPr="00023D29" w:rsidRDefault="00820AE9" w:rsidP="00FB3132">
      <w:pPr>
        <w:spacing w:line="360" w:lineRule="auto"/>
        <w:ind w:firstLine="709"/>
        <w:jc w:val="both"/>
      </w:pPr>
      <w:r w:rsidRPr="00023D29">
        <w:t>Вступление Украины в ЕС будет означать присоединение к общей таможенной политике, внедрению правил и стандартов выработки и реализации экономической политики и поведения экономических агентов, что будет способствовать формированию максимально прозрачной среды производственно-коммерческой деятельности.</w:t>
      </w:r>
    </w:p>
    <w:p w:rsidR="00820AE9" w:rsidRPr="00023D29" w:rsidRDefault="00FB3132" w:rsidP="00FB3132">
      <w:pPr>
        <w:spacing w:line="360" w:lineRule="auto"/>
        <w:ind w:firstLine="709"/>
        <w:jc w:val="both"/>
      </w:pPr>
      <w:r w:rsidRPr="00023D29">
        <w:rPr>
          <w:bCs/>
        </w:rPr>
        <w:t>Вместе с тем, р</w:t>
      </w:r>
      <w:r w:rsidR="00820AE9" w:rsidRPr="00023D29">
        <w:rPr>
          <w:bCs/>
        </w:rPr>
        <w:t xml:space="preserve">уководство Украины, при выстраивании дальнейших отношений </w:t>
      </w:r>
      <w:r w:rsidRPr="00023D29">
        <w:rPr>
          <w:bCs/>
        </w:rPr>
        <w:t>с</w:t>
      </w:r>
      <w:r w:rsidR="00820AE9" w:rsidRPr="00023D29">
        <w:rPr>
          <w:bCs/>
        </w:rPr>
        <w:t xml:space="preserve"> ЕС, должно </w:t>
      </w:r>
      <w:r w:rsidRPr="00023D29">
        <w:rPr>
          <w:bCs/>
        </w:rPr>
        <w:t>комплексно подойти к оценке всех</w:t>
      </w:r>
      <w:r w:rsidR="00820AE9" w:rsidRPr="00023D29">
        <w:rPr>
          <w:bCs/>
        </w:rPr>
        <w:t xml:space="preserve"> </w:t>
      </w:r>
      <w:r w:rsidRPr="00023D29">
        <w:rPr>
          <w:bCs/>
        </w:rPr>
        <w:t xml:space="preserve">политический и </w:t>
      </w:r>
      <w:r w:rsidR="00820AE9" w:rsidRPr="00023D29">
        <w:rPr>
          <w:bCs/>
        </w:rPr>
        <w:t>экономически</w:t>
      </w:r>
      <w:r w:rsidRPr="00023D29">
        <w:rPr>
          <w:bCs/>
        </w:rPr>
        <w:t>х</w:t>
      </w:r>
      <w:r w:rsidR="00820AE9" w:rsidRPr="00023D29">
        <w:rPr>
          <w:bCs/>
        </w:rPr>
        <w:t xml:space="preserve"> недостатк</w:t>
      </w:r>
      <w:r w:rsidRPr="00023D29">
        <w:rPr>
          <w:bCs/>
        </w:rPr>
        <w:t>ов</w:t>
      </w:r>
      <w:r w:rsidR="00820AE9" w:rsidRPr="00023D29">
        <w:rPr>
          <w:bCs/>
        </w:rPr>
        <w:t xml:space="preserve"> и сложност</w:t>
      </w:r>
      <w:r w:rsidRPr="00023D29">
        <w:rPr>
          <w:bCs/>
        </w:rPr>
        <w:t>ей</w:t>
      </w:r>
      <w:r w:rsidR="00820AE9" w:rsidRPr="00023D29">
        <w:rPr>
          <w:bCs/>
        </w:rPr>
        <w:t>, которые могут наступить от вступления Украины в Союз.</w:t>
      </w:r>
    </w:p>
    <w:p w:rsidR="00DC207F" w:rsidRPr="00023D29" w:rsidRDefault="00820AE9" w:rsidP="00DC207F">
      <w:pPr>
        <w:spacing w:line="360" w:lineRule="auto"/>
        <w:ind w:firstLine="709"/>
        <w:jc w:val="both"/>
      </w:pPr>
      <w:r w:rsidRPr="00023D29">
        <w:t>Открывшись европейской экономике, Украина может получить большой процент населения, который в новых экономических условиях станет неконкурентоспособным. Украина имеет невысокий, по международным критериям, потенциал конкурентоспособности. Так, составленный при проведении Мирового экономического форума, «Глобальный отчет о конкурентоспособности» сообщает, что в 2013-2014</w:t>
      </w:r>
      <w:r w:rsidR="00FB3132" w:rsidRPr="00023D29">
        <w:t xml:space="preserve"> </w:t>
      </w:r>
      <w:r w:rsidRPr="00023D29">
        <w:t>гг. Украина зан</w:t>
      </w:r>
      <w:r w:rsidR="00FB3132" w:rsidRPr="00023D29">
        <w:t>имала</w:t>
      </w:r>
      <w:r w:rsidRPr="00023D29">
        <w:t xml:space="preserve"> среди 148 стран только 84-е место</w:t>
      </w:r>
      <w:r w:rsidRPr="00023D29">
        <w:rPr>
          <w:rStyle w:val="a6"/>
        </w:rPr>
        <w:footnoteReference w:id="160"/>
      </w:r>
      <w:r w:rsidRPr="00023D29">
        <w:t>.</w:t>
      </w:r>
    </w:p>
    <w:p w:rsidR="00820AE9" w:rsidRPr="00023D29" w:rsidRDefault="00820AE9" w:rsidP="00DC207F">
      <w:pPr>
        <w:spacing w:line="360" w:lineRule="auto"/>
        <w:ind w:firstLine="709"/>
        <w:jc w:val="both"/>
      </w:pPr>
      <w:r w:rsidRPr="00023D29">
        <w:t xml:space="preserve">Форсированное вступление в ВТО </w:t>
      </w:r>
      <w:r w:rsidR="00FB3132" w:rsidRPr="00023D29">
        <w:t xml:space="preserve">также </w:t>
      </w:r>
      <w:r w:rsidRPr="00023D29">
        <w:t xml:space="preserve">создало определенные проблемы привлечения инвестиций для производителей электронных компонентов и приборостроительной отрасли, особенно при производстве специальной техники. </w:t>
      </w:r>
      <w:r w:rsidR="00FB3132" w:rsidRPr="00023D29">
        <w:t>Как отмечают эксперты</w:t>
      </w:r>
      <w:r w:rsidRPr="00023D29">
        <w:t xml:space="preserve">, принятие Украиной обязательств, вытекающих в связи с присоединением к системе соглашений ГАТТ/ВТО, затормозило процесс восстановления электронной промышленности и привело к некоторой </w:t>
      </w:r>
      <w:r w:rsidR="00FB3132" w:rsidRPr="00023D29">
        <w:t>потере,</w:t>
      </w:r>
      <w:r w:rsidR="00DC207F" w:rsidRPr="00023D29">
        <w:t xml:space="preserve"> как собственного рынка, так и </w:t>
      </w:r>
      <w:r w:rsidRPr="00023D29">
        <w:t>позиций на рынках России и других стран СНГ</w:t>
      </w:r>
      <w:r w:rsidR="00DC207F" w:rsidRPr="00023D29">
        <w:t>. «</w:t>
      </w:r>
      <w:r w:rsidR="00DC207F" w:rsidRPr="00023D29">
        <w:rPr>
          <w:rFonts w:eastAsiaTheme="minorHAnsi"/>
          <w:lang w:eastAsia="en-US"/>
        </w:rPr>
        <w:t>Десятки тысяч высококвалифицированных рабочих, инженеров, научных сотрудников были сведены до статуса нищих маргиналов. Потеряв работу и средства к существованию, они вынуждены были пополнить армию трудовых мигрантов в Европе, США, России. Началась четвертая волна эмиграции»</w:t>
      </w:r>
      <w:r w:rsidR="00DC207F" w:rsidRPr="00023D29">
        <w:rPr>
          <w:rStyle w:val="a6"/>
          <w:rFonts w:eastAsiaTheme="minorHAnsi"/>
          <w:lang w:eastAsia="en-US"/>
        </w:rPr>
        <w:footnoteReference w:id="161"/>
      </w:r>
      <w:r w:rsidR="00DC207F" w:rsidRPr="00023D29">
        <w:rPr>
          <w:rFonts w:eastAsiaTheme="minorHAnsi"/>
          <w:lang w:eastAsia="en-US"/>
        </w:rPr>
        <w:t>.</w:t>
      </w:r>
    </w:p>
    <w:p w:rsidR="00820AE9" w:rsidRPr="00023D29" w:rsidRDefault="00820AE9" w:rsidP="00FB3132">
      <w:pPr>
        <w:spacing w:line="360" w:lineRule="auto"/>
        <w:ind w:firstLine="709"/>
        <w:jc w:val="both"/>
      </w:pPr>
      <w:r w:rsidRPr="00023D29">
        <w:lastRenderedPageBreak/>
        <w:t>Кроме того, высокие социальные гарантии, которые Украина вынуждена будет предоставлять в условиях экономического отставания от более развитых стран ЕС неизбежно лишат украинскую экономику преимуществ в дешевой рабочей силе. Это может привести к спаду в развитии отечественного предпринимательства. Также после вступления в ЕС Украина в краткосрочной перспективе рискует столкнуться с рисками и недостатками, с которыми столкнулись Польша или прибалтийские страны,</w:t>
      </w:r>
      <w:r w:rsidR="00D20451" w:rsidRPr="00023D29">
        <w:t xml:space="preserve"> — </w:t>
      </w:r>
      <w:r w:rsidRPr="00023D29">
        <w:t>с проблемой перехода на европейский уровень цен, прямым последствием чего становится резкое подорожание товаров первой необходимости</w:t>
      </w:r>
      <w:r w:rsidRPr="00023D29">
        <w:rPr>
          <w:rStyle w:val="a6"/>
        </w:rPr>
        <w:footnoteReference w:id="162"/>
      </w:r>
      <w:r w:rsidRPr="00023D29">
        <w:t>.</w:t>
      </w:r>
    </w:p>
    <w:p w:rsidR="00820AE9" w:rsidRPr="00023D29" w:rsidRDefault="00A85BD8" w:rsidP="00FB3132">
      <w:pPr>
        <w:spacing w:line="360" w:lineRule="auto"/>
        <w:ind w:firstLine="709"/>
        <w:jc w:val="both"/>
        <w:rPr>
          <w:b/>
        </w:rPr>
      </w:pPr>
      <w:r w:rsidRPr="00023D29">
        <w:rPr>
          <w:iCs/>
        </w:rPr>
        <w:t>Д</w:t>
      </w:r>
      <w:r w:rsidR="00C54351" w:rsidRPr="00023D29">
        <w:rPr>
          <w:iCs/>
        </w:rPr>
        <w:t xml:space="preserve">ля перспективного членства в ЕС </w:t>
      </w:r>
      <w:r w:rsidRPr="00023D29">
        <w:rPr>
          <w:iCs/>
        </w:rPr>
        <w:t>у</w:t>
      </w:r>
      <w:r w:rsidR="00C54351" w:rsidRPr="00023D29">
        <w:rPr>
          <w:iCs/>
        </w:rPr>
        <w:t>краинскому руковод</w:t>
      </w:r>
      <w:r w:rsidR="00D3316C" w:rsidRPr="00023D29">
        <w:rPr>
          <w:iCs/>
        </w:rPr>
        <w:t>ству необходимо предпринять меры к глубокой перестройке</w:t>
      </w:r>
      <w:r w:rsidR="00C54351" w:rsidRPr="00023D29">
        <w:rPr>
          <w:iCs/>
        </w:rPr>
        <w:t xml:space="preserve"> всего механизма государственного управления</w:t>
      </w:r>
      <w:r w:rsidR="00D3316C" w:rsidRPr="00023D29">
        <w:rPr>
          <w:iCs/>
        </w:rPr>
        <w:t>, в противном случае</w:t>
      </w:r>
      <w:r w:rsidR="00C54351" w:rsidRPr="00023D29">
        <w:rPr>
          <w:iCs/>
        </w:rPr>
        <w:t xml:space="preserve"> страна будет получать со стороны ЕС лишь</w:t>
      </w:r>
      <w:r w:rsidR="00D3316C" w:rsidRPr="00023D29">
        <w:rPr>
          <w:iCs/>
        </w:rPr>
        <w:t xml:space="preserve"> дальнейшие</w:t>
      </w:r>
      <w:r w:rsidR="00C54351" w:rsidRPr="00023D29">
        <w:rPr>
          <w:iCs/>
        </w:rPr>
        <w:t xml:space="preserve"> обещания по углублению сотрудничества. </w:t>
      </w:r>
    </w:p>
    <w:p w:rsidR="00675CDD" w:rsidRPr="00023D29" w:rsidRDefault="00675CDD">
      <w:pPr>
        <w:spacing w:after="200" w:line="276" w:lineRule="auto"/>
        <w:rPr>
          <w:b/>
        </w:rPr>
      </w:pPr>
      <w:r w:rsidRPr="00023D29">
        <w:rPr>
          <w:b/>
        </w:rPr>
        <w:br w:type="page"/>
      </w:r>
    </w:p>
    <w:p w:rsidR="00675CDD" w:rsidRPr="00023D29" w:rsidRDefault="00675CDD" w:rsidP="00DF720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50596897"/>
      <w:r w:rsidRPr="00023D29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2"/>
    </w:p>
    <w:p w:rsidR="00675CDD" w:rsidRPr="00023D29" w:rsidRDefault="00675CDD" w:rsidP="00675CD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CDD" w:rsidRPr="00023D29" w:rsidRDefault="00C54351" w:rsidP="005E74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D29">
        <w:rPr>
          <w:rFonts w:ascii="Times New Roman" w:hAnsi="Times New Roman" w:cs="Times New Roman"/>
          <w:sz w:val="24"/>
          <w:szCs w:val="24"/>
        </w:rPr>
        <w:t>По результатам проведенного исследования представляется возможным сформулировать следующие выводы.</w:t>
      </w:r>
    </w:p>
    <w:p w:rsidR="005E745D" w:rsidRPr="00023D29" w:rsidRDefault="00DF7205" w:rsidP="005E74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D29">
        <w:rPr>
          <w:rFonts w:ascii="Times New Roman" w:hAnsi="Times New Roman" w:cs="Times New Roman"/>
          <w:sz w:val="24"/>
          <w:szCs w:val="24"/>
        </w:rPr>
        <w:t>Практически едино</w:t>
      </w:r>
      <w:r w:rsidR="005E745D" w:rsidRPr="00023D29">
        <w:rPr>
          <w:rFonts w:ascii="Times New Roman" w:hAnsi="Times New Roman" w:cs="Times New Roman"/>
          <w:sz w:val="24"/>
          <w:szCs w:val="24"/>
        </w:rPr>
        <w:t xml:space="preserve">моментно с обретением Украиной независимости (1991 г.), первым президентом Украины Л. Кравчуком был заявлен курс на интеграцию </w:t>
      </w:r>
      <w:r w:rsidR="00FD1548" w:rsidRPr="00023D29">
        <w:rPr>
          <w:rFonts w:ascii="Times New Roman" w:hAnsi="Times New Roman" w:cs="Times New Roman"/>
          <w:sz w:val="24"/>
          <w:szCs w:val="24"/>
        </w:rPr>
        <w:t>страны с объединенной Европой и ее институтами в долгосрочной перспективе</w:t>
      </w:r>
      <w:r w:rsidR="005E745D" w:rsidRPr="00023D29">
        <w:rPr>
          <w:rFonts w:ascii="Times New Roman" w:hAnsi="Times New Roman" w:cs="Times New Roman"/>
          <w:sz w:val="24"/>
          <w:szCs w:val="24"/>
        </w:rPr>
        <w:t>. Впоследствии он подтверждался</w:t>
      </w:r>
      <w:r w:rsidRPr="00023D29">
        <w:rPr>
          <w:rFonts w:ascii="Times New Roman" w:hAnsi="Times New Roman" w:cs="Times New Roman"/>
          <w:sz w:val="24"/>
          <w:szCs w:val="24"/>
        </w:rPr>
        <w:t xml:space="preserve"> политикой следующих глав государства</w:t>
      </w:r>
      <w:r w:rsidR="005E745D" w:rsidRPr="00023D29">
        <w:rPr>
          <w:rFonts w:ascii="Times New Roman" w:hAnsi="Times New Roman" w:cs="Times New Roman"/>
          <w:sz w:val="24"/>
          <w:szCs w:val="24"/>
        </w:rPr>
        <w:t xml:space="preserve"> как приоритетное направление внешней политики. Однако со стороны официальных лиц Евросоюза по сей день звучат сомнения в наличии у Украины реальной перспективы членства. Европейские политики предпочитают говорить о «европейской перспективе» Украины, что подразумевает сколько угодно долгий путь «европеизац</w:t>
      </w:r>
      <w:r w:rsidR="00FD1548" w:rsidRPr="00023D29">
        <w:rPr>
          <w:rFonts w:ascii="Times New Roman" w:hAnsi="Times New Roman" w:cs="Times New Roman"/>
          <w:sz w:val="24"/>
          <w:szCs w:val="24"/>
        </w:rPr>
        <w:t>ии» (приведения внутриполитической системы и экономики страны</w:t>
      </w:r>
      <w:r w:rsidR="005E745D" w:rsidRPr="00023D29">
        <w:rPr>
          <w:rFonts w:ascii="Times New Roman" w:hAnsi="Times New Roman" w:cs="Times New Roman"/>
          <w:sz w:val="24"/>
          <w:szCs w:val="24"/>
        </w:rPr>
        <w:t xml:space="preserve"> в соответствие с европейскими стандартами и формальными требованиями для членства), при этом никак не гарантирует предоставление в будущем статуса даже кандидата в члены ЕС.</w:t>
      </w:r>
    </w:p>
    <w:p w:rsidR="005E745D" w:rsidRPr="00023D29" w:rsidRDefault="005E745D" w:rsidP="005E745D">
      <w:pPr>
        <w:spacing w:line="360" w:lineRule="auto"/>
        <w:ind w:firstLine="709"/>
        <w:jc w:val="both"/>
      </w:pPr>
      <w:r w:rsidRPr="00023D29">
        <w:t xml:space="preserve">Официально </w:t>
      </w:r>
      <w:r w:rsidR="00FD1548" w:rsidRPr="00023D29">
        <w:t xml:space="preserve">двусторонние международно-правовые </w:t>
      </w:r>
      <w:r w:rsidRPr="00023D29">
        <w:t>отношения сторон были оформлены в 1994 г. благодаря подписанию Соглашения о партнерстве и сотрудничестве между европейским сообществом и Украиной. В 2002 г. Украине был предоставлен «специальный статус соседа», а в 2004 г., после очередной волны расширения ЕС, Украина получила непосредственную грани</w:t>
      </w:r>
      <w:r w:rsidR="00FD1548" w:rsidRPr="00023D29">
        <w:t xml:space="preserve">цу с Евросоюзом. </w:t>
      </w:r>
      <w:r w:rsidR="00A92274" w:rsidRPr="00023D29">
        <w:t xml:space="preserve">В этом же году </w:t>
      </w:r>
      <w:r w:rsidR="00A92274" w:rsidRPr="00023D29">
        <w:rPr>
          <w:shd w:val="clear" w:color="auto" w:fill="FFFFFF"/>
        </w:rPr>
        <w:t xml:space="preserve">Европейская комиссия приняла план действий ЕС-Украина по углублению сотрудничества, </w:t>
      </w:r>
      <w:r w:rsidRPr="00023D29">
        <w:t>направленный на создание к 2015 г. необходимых условий для постановки вопроса о вступлении в ЕС. В 2007-2008 гг. начались официальные переговоры с Еврокомиссией о новом качестве отношений</w:t>
      </w:r>
      <w:r w:rsidR="00D20451" w:rsidRPr="00023D29">
        <w:t xml:space="preserve"> — </w:t>
      </w:r>
      <w:r w:rsidRPr="00023D29">
        <w:t>подписании Соглашения об ассоциации Украины и ЕС, а также о заключении соглашения об особом порядке экономических отношений</w:t>
      </w:r>
      <w:r w:rsidR="00D20451" w:rsidRPr="00023D29">
        <w:t xml:space="preserve"> — </w:t>
      </w:r>
      <w:r w:rsidRPr="00023D29">
        <w:t>украинско-европейской Зоне углубленной и всесторонней свободной торговли.</w:t>
      </w:r>
    </w:p>
    <w:p w:rsidR="005E745D" w:rsidRPr="00023D29" w:rsidRDefault="005E745D" w:rsidP="005E745D">
      <w:pPr>
        <w:spacing w:line="360" w:lineRule="auto"/>
        <w:ind w:firstLine="709"/>
        <w:jc w:val="both"/>
      </w:pPr>
      <w:r w:rsidRPr="00023D29">
        <w:t>В мае 2009 г. Украина стала участницей новой программы ЕС, реализуемой в рамках действующей с 2004 г. Европейской политики соседства</w:t>
      </w:r>
      <w:r w:rsidR="00D20451" w:rsidRPr="00023D29">
        <w:t xml:space="preserve"> — </w:t>
      </w:r>
      <w:r w:rsidRPr="00023D29">
        <w:t xml:space="preserve">«Восточное партнерство» и включающей помимо Украины еще пять постсоветских государств. «Восточное партнерство» было инициировано Польшей и поддержавшей ее Швецией и предполагало углубление сотрудничества в политической, экономической, гуманитарной областях, а также в вопросах энергетической безопасности. Пока что это наиболее разработанный инструмент европейского влияния на постсоветские страны Восточной Европы и Закавказья. </w:t>
      </w:r>
    </w:p>
    <w:p w:rsidR="005E745D" w:rsidRPr="00023D29" w:rsidRDefault="005E745D" w:rsidP="005E745D">
      <w:pPr>
        <w:spacing w:line="360" w:lineRule="auto"/>
        <w:ind w:firstLine="709"/>
        <w:jc w:val="both"/>
      </w:pPr>
      <w:r w:rsidRPr="00023D29">
        <w:lastRenderedPageBreak/>
        <w:t>Киев изначально был настроен скептически в отношении этой программы. Для дела европейской интеграции Украине было крайне невыгодно включение в один проект с государствами, которые не собираются становиться членами ЕС. В Киеве предлагали ввести в рамках ВП разделение на государства, которые предпринимают усилия для интеграции с ЕС, и государства, которых интересует только сотрудничество. Не раз из Киева звучали и оценки всей программы как неэффективной. И все же Украина стала принимать в ней участие на общих основаниях.</w:t>
      </w:r>
    </w:p>
    <w:p w:rsidR="005E745D" w:rsidRPr="00023D29" w:rsidRDefault="005E745D" w:rsidP="005E745D">
      <w:pPr>
        <w:spacing w:line="360" w:lineRule="auto"/>
        <w:ind w:firstLine="709"/>
        <w:jc w:val="both"/>
      </w:pPr>
      <w:r w:rsidRPr="00023D29">
        <w:t xml:space="preserve">Текст Соглашения об ассоциации между Украиной и ЕС готовился с 2007 г., </w:t>
      </w:r>
      <w:r w:rsidR="00DF7205" w:rsidRPr="00023D29">
        <w:t>однако</w:t>
      </w:r>
      <w:r w:rsidRPr="00023D29">
        <w:t xml:space="preserve"> был парафирован только 30 марта 2012 г., а 19 июля того же года </w:t>
      </w:r>
      <w:r w:rsidR="00DF7205" w:rsidRPr="00023D29">
        <w:t xml:space="preserve">парафирован </w:t>
      </w:r>
      <w:r w:rsidRPr="00023D29">
        <w:t>текст Соглашения об углубленной и всесто</w:t>
      </w:r>
      <w:r w:rsidR="00DF7205" w:rsidRPr="00023D29">
        <w:t>ронней зоне свободной торговли.</w:t>
      </w:r>
    </w:p>
    <w:p w:rsidR="005E745D" w:rsidRPr="00023D29" w:rsidRDefault="00A92274" w:rsidP="005E745D">
      <w:pPr>
        <w:spacing w:line="360" w:lineRule="auto"/>
        <w:ind w:firstLine="709"/>
        <w:jc w:val="both"/>
      </w:pPr>
      <w:r w:rsidRPr="00023D29">
        <w:t xml:space="preserve">Первоначально </w:t>
      </w:r>
      <w:r w:rsidR="005E745D" w:rsidRPr="00023D29">
        <w:t>А</w:t>
      </w:r>
      <w:r w:rsidRPr="00023D29">
        <w:t>.</w:t>
      </w:r>
      <w:r w:rsidR="005E745D" w:rsidRPr="00023D29">
        <w:t xml:space="preserve"> В. Янукович и правительство «Партии регионов» развернули в стране масштабную </w:t>
      </w:r>
      <w:r w:rsidRPr="00023D29">
        <w:t xml:space="preserve">политическую и информационную кампанию по поддержке подготовки к подписанию Соглашения об ассоциации с ЕС, </w:t>
      </w:r>
      <w:r w:rsidR="00DF7205" w:rsidRPr="00023D29">
        <w:t xml:space="preserve">и в целом </w:t>
      </w:r>
      <w:r w:rsidR="005E745D" w:rsidRPr="00023D29">
        <w:t xml:space="preserve">о значимости европейских перспектив для Украины. Процент общественной поддержки европейского курса интеграции на протяжении 2012-2013 гг. неуклонно рос. Можно </w:t>
      </w:r>
      <w:r w:rsidR="00EF6917" w:rsidRPr="00023D29">
        <w:t>утверждать</w:t>
      </w:r>
      <w:r w:rsidR="005E745D" w:rsidRPr="00023D29">
        <w:t>, что к осени 2013 г. сложилось господствующее общественное мнение, связывавшее решение всех основных проблем Украины с подписанием Соглашения об ассоциации с ЕС.</w:t>
      </w:r>
    </w:p>
    <w:p w:rsidR="001E32AF" w:rsidRPr="00023D29" w:rsidRDefault="005E745D" w:rsidP="001E32AF">
      <w:pPr>
        <w:spacing w:line="360" w:lineRule="auto"/>
        <w:ind w:firstLine="709"/>
        <w:jc w:val="both"/>
      </w:pPr>
      <w:r w:rsidRPr="00023D29">
        <w:t xml:space="preserve">О приостановке подготовки к подписанию Соглашения об ассоциации с ЕС, намеченного на саммит «Восточного партнерства» в Вильнюсе 28-29 ноября, Украина заявила 21 ноября 2013 г. В результате в Киеве </w:t>
      </w:r>
      <w:r w:rsidR="00A92274" w:rsidRPr="00023D29">
        <w:t>начались массовые выступления в поддержку подписания соглашения с ЕС (т. н. «Евромайдан»), которые по мере обострения внутриполитической обстановки дополнились антиправительственными лозунгами, стали сопровождаться беспорядками и привели</w:t>
      </w:r>
      <w:r w:rsidRPr="00023D29">
        <w:t xml:space="preserve"> к смене власти</w:t>
      </w:r>
      <w:r w:rsidR="00A92274" w:rsidRPr="00023D29">
        <w:t xml:space="preserve"> в стране</w:t>
      </w:r>
      <w:r w:rsidRPr="00023D29">
        <w:t xml:space="preserve">. 21 </w:t>
      </w:r>
      <w:r w:rsidR="00A92274" w:rsidRPr="00023D29">
        <w:t>марта 2014 г. был подписан</w:t>
      </w:r>
      <w:r w:rsidRPr="00023D29">
        <w:t xml:space="preserve"> политический блок Соглашения, а экономическая часть бы</w:t>
      </w:r>
      <w:r w:rsidR="00A92274" w:rsidRPr="00023D29">
        <w:t>ла подписана 27 июня 2014 г., после проведения президентских выборов</w:t>
      </w:r>
      <w:r w:rsidRPr="00023D29">
        <w:t>. Однако тяжелое положение украинской экономики и жесткость позиции России все же вынудили ЕС пойти на прежде отвергнутый формат трехсторонних переговоров. Первые такие переговоры прошли 11 июля 2014 г. в Брюсселе, а в результате вторых переговоров 12 сентября 2014 г. было принято решение об отсрочке имплементации соглашения о Зоне свободной торговли с ЕС до конца 2015 г</w:t>
      </w:r>
      <w:r w:rsidR="00A92274" w:rsidRPr="00023D29">
        <w:t>. Зона свободной торговли между Украиной и ЕС начала функционировать 1 января 2016 г.</w:t>
      </w:r>
    </w:p>
    <w:p w:rsidR="00C54351" w:rsidRPr="00023D29" w:rsidRDefault="00EF6917" w:rsidP="001E32AF">
      <w:pPr>
        <w:spacing w:line="360" w:lineRule="auto"/>
        <w:ind w:firstLine="709"/>
        <w:jc w:val="both"/>
      </w:pPr>
      <w:r w:rsidRPr="00023D29">
        <w:t>Однако</w:t>
      </w:r>
      <w:r w:rsidR="001E32AF" w:rsidRPr="00023D29">
        <w:t xml:space="preserve"> в</w:t>
      </w:r>
      <w:r w:rsidRPr="00023D29">
        <w:t xml:space="preserve"> результате неблагоприятного сценария </w:t>
      </w:r>
      <w:r w:rsidR="001E32AF" w:rsidRPr="00023D29">
        <w:t>развития событий в 2014-2</w:t>
      </w:r>
      <w:r w:rsidR="005E745D" w:rsidRPr="00023D29">
        <w:t xml:space="preserve">015 гг. </w:t>
      </w:r>
      <w:r w:rsidR="001E32AF" w:rsidRPr="00023D29">
        <w:t xml:space="preserve">официально декларированный экономический смысл заложенных в Соглашение об ассоциации </w:t>
      </w:r>
      <w:r w:rsidR="008D2DB4" w:rsidRPr="00023D29">
        <w:t>положений</w:t>
      </w:r>
      <w:r w:rsidR="001E32AF" w:rsidRPr="00023D29">
        <w:t xml:space="preserve"> </w:t>
      </w:r>
      <w:r w:rsidR="005E745D" w:rsidRPr="00023D29">
        <w:t xml:space="preserve">фактически надолго перестал быть актуальным. Украина сейчас не </w:t>
      </w:r>
      <w:r w:rsidR="005E745D" w:rsidRPr="00023D29">
        <w:lastRenderedPageBreak/>
        <w:t xml:space="preserve">только не представляет собой </w:t>
      </w:r>
      <w:r w:rsidRPr="00023D29">
        <w:t>п</w:t>
      </w:r>
      <w:r w:rsidR="005E745D" w:rsidRPr="00023D29">
        <w:t xml:space="preserve">ривлекательный рынок для расширения европейской зоны свободной торговли, но и </w:t>
      </w:r>
      <w:r w:rsidR="001E32AF" w:rsidRPr="00023D29">
        <w:t>является</w:t>
      </w:r>
      <w:r w:rsidR="005E745D" w:rsidRPr="00023D29">
        <w:t xml:space="preserve"> источником социальной напряженности, требующей больших финансовых вливаний для удержания экономики и полит</w:t>
      </w:r>
      <w:r w:rsidRPr="00023D29">
        <w:t>ической системы от коллапса</w:t>
      </w:r>
      <w:r w:rsidR="005E745D" w:rsidRPr="00023D29">
        <w:t>.</w:t>
      </w:r>
      <w:r w:rsidR="001E32AF" w:rsidRPr="00023D29">
        <w:t xml:space="preserve"> В Европе все чаще звучат скептические высказывания относительно «европейского» будущего Украины. </w:t>
      </w:r>
      <w:r w:rsidR="00725141" w:rsidRPr="00023D29">
        <w:t>Так, в частности, 27 марта 2014 г., уже после подписания политической части Соглашения, отсутствие у Украины актуальной перспективы получения членства в Союзе подтвердил г</w:t>
      </w:r>
      <w:r w:rsidR="008D2DB4" w:rsidRPr="00023D29">
        <w:t>лава Еврокомиссии Ж.М. Баррозу. По итогам Рижского саммита «Восточного партнерства», прошедшего 21-22 мая 2015 г., ЕС по-прежнему не обозначил перспектив членства для Украины, а также сохранил существующие положения визового режима. Консультативный р</w:t>
      </w:r>
      <w:r w:rsidR="001E32AF" w:rsidRPr="00023D29">
        <w:t xml:space="preserve">еферендум, прошедший 6 апреля 2016 г. в Нидерландах, </w:t>
      </w:r>
      <w:r w:rsidR="00725141" w:rsidRPr="00023D29">
        <w:t>еще</w:t>
      </w:r>
      <w:r w:rsidR="001E32AF" w:rsidRPr="00023D29">
        <w:t xml:space="preserve"> один из фактов, подтверждающих данный вывод.</w:t>
      </w:r>
    </w:p>
    <w:p w:rsidR="00725141" w:rsidRPr="00023D29" w:rsidRDefault="00725141" w:rsidP="00725141">
      <w:pPr>
        <w:spacing w:line="360" w:lineRule="auto"/>
        <w:ind w:firstLine="709"/>
        <w:jc w:val="both"/>
        <w:rPr>
          <w:shd w:val="clear" w:color="auto" w:fill="FFFFFF"/>
        </w:rPr>
      </w:pPr>
      <w:r w:rsidRPr="00023D29">
        <w:rPr>
          <w:shd w:val="clear" w:color="auto" w:fill="FFFFFF"/>
        </w:rPr>
        <w:t>Подводя итоги, стоит отметить, что выбор «европейского» (шире</w:t>
      </w:r>
      <w:r w:rsidR="00D20451" w:rsidRPr="00023D29">
        <w:rPr>
          <w:shd w:val="clear" w:color="auto" w:fill="FFFFFF"/>
        </w:rPr>
        <w:t xml:space="preserve"> — </w:t>
      </w:r>
      <w:r w:rsidRPr="00023D29">
        <w:rPr>
          <w:shd w:val="clear" w:color="auto" w:fill="FFFFFF"/>
        </w:rPr>
        <w:t xml:space="preserve">«западного») пути, по которому в настоящий момент двигается Украина, требует помимо </w:t>
      </w:r>
      <w:r w:rsidR="00EF6917" w:rsidRPr="00023D29">
        <w:rPr>
          <w:shd w:val="clear" w:color="auto" w:fill="FFFFFF"/>
        </w:rPr>
        <w:t>серьезной финансовой</w:t>
      </w:r>
      <w:r w:rsidRPr="00023D29">
        <w:rPr>
          <w:shd w:val="clear" w:color="auto" w:fill="FFFFFF"/>
        </w:rPr>
        <w:t xml:space="preserve"> </w:t>
      </w:r>
      <w:r w:rsidR="00EF6917" w:rsidRPr="00023D29">
        <w:rPr>
          <w:shd w:val="clear" w:color="auto" w:fill="FFFFFF"/>
        </w:rPr>
        <w:t>поддержки</w:t>
      </w:r>
      <w:r w:rsidRPr="00023D29">
        <w:rPr>
          <w:shd w:val="clear" w:color="auto" w:fill="FFFFFF"/>
        </w:rPr>
        <w:t xml:space="preserve"> извне и </w:t>
      </w:r>
      <w:r w:rsidR="008D2DB4" w:rsidRPr="00023D29">
        <w:rPr>
          <w:shd w:val="clear" w:color="auto" w:fill="FFFFFF"/>
        </w:rPr>
        <w:t>достаточно длительного времени</w:t>
      </w:r>
      <w:r w:rsidR="00EF6917" w:rsidRPr="00023D29">
        <w:rPr>
          <w:shd w:val="clear" w:color="auto" w:fill="FFFFFF"/>
        </w:rPr>
        <w:t xml:space="preserve">, но также </w:t>
      </w:r>
      <w:r w:rsidRPr="00023D29">
        <w:rPr>
          <w:shd w:val="clear" w:color="auto" w:fill="FFFFFF"/>
        </w:rPr>
        <w:t xml:space="preserve">и коренной перестройки </w:t>
      </w:r>
      <w:r w:rsidRPr="00023D29">
        <w:rPr>
          <w:iCs/>
        </w:rPr>
        <w:t xml:space="preserve">механизма государственного управления, </w:t>
      </w:r>
      <w:r w:rsidRPr="00023D29">
        <w:rPr>
          <w:shd w:val="clear" w:color="auto" w:fill="FFFFFF"/>
        </w:rPr>
        <w:t xml:space="preserve">сознания правящих элит и обычных </w:t>
      </w:r>
      <w:r w:rsidR="00EF6917" w:rsidRPr="00023D29">
        <w:rPr>
          <w:shd w:val="clear" w:color="auto" w:fill="FFFFFF"/>
        </w:rPr>
        <w:t>граждан. Претензии</w:t>
      </w:r>
      <w:r w:rsidRPr="00023D29">
        <w:rPr>
          <w:shd w:val="clear" w:color="auto" w:fill="FFFFFF"/>
        </w:rPr>
        <w:t xml:space="preserve"> </w:t>
      </w:r>
      <w:r w:rsidR="00EF6917" w:rsidRPr="00023D29">
        <w:rPr>
          <w:shd w:val="clear" w:color="auto" w:fill="FFFFFF"/>
        </w:rPr>
        <w:t>европейских чиновников, а также формально подписанные «соглашения» не способны сами по себе обеспечить требуемые изменения. Е</w:t>
      </w:r>
      <w:r w:rsidRPr="00023D29">
        <w:rPr>
          <w:shd w:val="clear" w:color="auto" w:fill="FFFFFF"/>
        </w:rPr>
        <w:t>сли действующее украинское правительство выбирает в качестве пути прод</w:t>
      </w:r>
      <w:r w:rsidR="00EF6917" w:rsidRPr="00023D29">
        <w:rPr>
          <w:shd w:val="clear" w:color="auto" w:fill="FFFFFF"/>
        </w:rPr>
        <w:t>вижения евроинтеграционный, следует содействовать проц</w:t>
      </w:r>
      <w:r w:rsidR="00C8046D" w:rsidRPr="00023D29">
        <w:rPr>
          <w:shd w:val="clear" w:color="auto" w:fill="FFFFFF"/>
        </w:rPr>
        <w:t>е</w:t>
      </w:r>
      <w:r w:rsidR="00EF6917" w:rsidRPr="00023D29">
        <w:rPr>
          <w:shd w:val="clear" w:color="auto" w:fill="FFFFFF"/>
        </w:rPr>
        <w:t xml:space="preserve">ссу </w:t>
      </w:r>
      <w:r w:rsidRPr="00023D29">
        <w:rPr>
          <w:shd w:val="clear" w:color="auto" w:fill="FFFFFF"/>
        </w:rPr>
        <w:t>реформировани</w:t>
      </w:r>
      <w:r w:rsidR="00EF6917" w:rsidRPr="00023D29">
        <w:rPr>
          <w:shd w:val="clear" w:color="auto" w:fill="FFFFFF"/>
        </w:rPr>
        <w:t>я</w:t>
      </w:r>
      <w:r w:rsidRPr="00023D29">
        <w:rPr>
          <w:shd w:val="clear" w:color="auto" w:fill="FFFFFF"/>
        </w:rPr>
        <w:t xml:space="preserve"> таким образом, чтобы принятый курс</w:t>
      </w:r>
      <w:r w:rsidR="008D2DB4" w:rsidRPr="00023D29">
        <w:rPr>
          <w:shd w:val="clear" w:color="auto" w:fill="FFFFFF"/>
        </w:rPr>
        <w:t xml:space="preserve"> </w:t>
      </w:r>
      <w:r w:rsidR="008D2DB4" w:rsidRPr="00023D29">
        <w:t>на сближение с ЕС, его институтами и нормами</w:t>
      </w:r>
      <w:r w:rsidRPr="00023D29">
        <w:rPr>
          <w:shd w:val="clear" w:color="auto" w:fill="FFFFFF"/>
        </w:rPr>
        <w:t xml:space="preserve"> оставался </w:t>
      </w:r>
      <w:r w:rsidR="008D2DB4" w:rsidRPr="00023D29">
        <w:rPr>
          <w:shd w:val="clear" w:color="auto" w:fill="FFFFFF"/>
        </w:rPr>
        <w:t>приоритетным и</w:t>
      </w:r>
      <w:r w:rsidRPr="00023D29">
        <w:rPr>
          <w:shd w:val="clear" w:color="auto" w:fill="FFFFFF"/>
        </w:rPr>
        <w:t xml:space="preserve"> осуществляющимся не только документально, но и фактически.</w:t>
      </w:r>
    </w:p>
    <w:p w:rsidR="00675CDD" w:rsidRPr="00023D29" w:rsidRDefault="00675CDD" w:rsidP="00725141">
      <w:pPr>
        <w:spacing w:after="200" w:line="276" w:lineRule="auto"/>
        <w:jc w:val="center"/>
        <w:rPr>
          <w:b/>
        </w:rPr>
      </w:pPr>
      <w:r w:rsidRPr="00023D29">
        <w:rPr>
          <w:b/>
        </w:rPr>
        <w:br w:type="page"/>
      </w:r>
    </w:p>
    <w:p w:rsidR="00675CDD" w:rsidRPr="00023D29" w:rsidRDefault="00C8046D" w:rsidP="0059763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450596898"/>
      <w:r w:rsidRPr="00023D29">
        <w:rPr>
          <w:rFonts w:ascii="Times New Roman" w:hAnsi="Times New Roman" w:cs="Times New Roman"/>
          <w:color w:val="auto"/>
          <w:sz w:val="24"/>
        </w:rPr>
        <w:lastRenderedPageBreak/>
        <w:t>Источники и литература</w:t>
      </w:r>
      <w:bookmarkEnd w:id="13"/>
    </w:p>
    <w:p w:rsidR="00F47475" w:rsidRPr="00023D29" w:rsidRDefault="00F47475" w:rsidP="00F47475">
      <w:pPr>
        <w:spacing w:line="360" w:lineRule="auto"/>
        <w:jc w:val="center"/>
        <w:rPr>
          <w:b/>
        </w:rPr>
      </w:pPr>
    </w:p>
    <w:p w:rsidR="005B27EC" w:rsidRPr="00023D29" w:rsidRDefault="00D5775A" w:rsidP="00D5775A">
      <w:pPr>
        <w:spacing w:line="360" w:lineRule="auto"/>
        <w:ind w:firstLine="709"/>
        <w:rPr>
          <w:b/>
        </w:rPr>
      </w:pPr>
      <w:r w:rsidRPr="00023D29">
        <w:rPr>
          <w:b/>
        </w:rPr>
        <w:t>Источники</w:t>
      </w:r>
    </w:p>
    <w:p w:rsidR="00D5775A" w:rsidRPr="00023D29" w:rsidRDefault="00D5775A" w:rsidP="00D5775A">
      <w:pPr>
        <w:spacing w:line="360" w:lineRule="auto"/>
        <w:rPr>
          <w:b/>
        </w:rPr>
      </w:pPr>
    </w:p>
    <w:p w:rsidR="00597634" w:rsidRPr="00023D29" w:rsidRDefault="00597634" w:rsidP="0059763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bCs/>
          <w:kern w:val="36"/>
          <w:sz w:val="24"/>
          <w:szCs w:val="24"/>
        </w:rPr>
        <w:t xml:space="preserve">Декларация Президента Российской Федерации, Президента Украины, Президента Французской Республики и Канцлера Федеративной Республики Германия в поддержку Комплекса мер по выполнению Минских соглашений, принятого 12 февраля 2015 года // Сайт Президента России. </w:t>
      </w:r>
      <w:r w:rsidRPr="00023D29">
        <w:rPr>
          <w:sz w:val="24"/>
          <w:szCs w:val="24"/>
        </w:rPr>
        <w:t>–</w:t>
      </w:r>
      <w:r w:rsidRPr="00023D29">
        <w:rPr>
          <w:bCs/>
          <w:kern w:val="36"/>
          <w:sz w:val="24"/>
          <w:szCs w:val="24"/>
        </w:rPr>
        <w:t xml:space="preserve"> 12.02.2015.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9" w:history="1">
        <w:r w:rsidRPr="00023D29">
          <w:rPr>
            <w:rStyle w:val="a7"/>
            <w:color w:val="auto"/>
            <w:sz w:val="24"/>
            <w:szCs w:val="24"/>
          </w:rPr>
          <w:t>http://kremlin.ru/supplement/4803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>Договор о Европейском Союзе (Подписан в г. Маастрихте 07.02.1992) // Европейский Союз: прошлое, настоящее, будущее. Договоры, учреждающие Европейские сообщества / под ред. Ю. А. Борко, М. В. Каргаловой, Ю. М. Юмашева.</w:t>
      </w:r>
      <w:r w:rsidRPr="00023D29">
        <w:rPr>
          <w:rFonts w:eastAsia="TimesNewRomanPSMT"/>
          <w:sz w:val="24"/>
          <w:szCs w:val="24"/>
          <w:lang w:eastAsia="en-US"/>
        </w:rPr>
        <w:t xml:space="preserve"> –</w:t>
      </w:r>
      <w:r w:rsidRPr="00023D29">
        <w:rPr>
          <w:sz w:val="24"/>
          <w:szCs w:val="24"/>
        </w:rPr>
        <w:t xml:space="preserve"> М.: Право, 1994.</w:t>
      </w:r>
    </w:p>
    <w:p w:rsidR="00597634" w:rsidRPr="00023D29" w:rsidRDefault="00597634" w:rsidP="000360C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bCs/>
          <w:kern w:val="36"/>
          <w:sz w:val="24"/>
          <w:szCs w:val="24"/>
        </w:rPr>
        <w:t xml:space="preserve">Закон Украины № 2411-VI от 01 июля 2010 «Об основах внутренней и внешней политики» // </w:t>
      </w:r>
      <w:r w:rsidRPr="00023D29">
        <w:rPr>
          <w:sz w:val="24"/>
          <w:szCs w:val="24"/>
        </w:rPr>
        <w:t>Ведомости Верховной Рады Украины. – 2010. № 40. – Ст. 527.</w:t>
      </w:r>
    </w:p>
    <w:p w:rsidR="00597634" w:rsidRPr="00023D29" w:rsidRDefault="00597634" w:rsidP="000360C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blk6"/>
          <w:sz w:val="24"/>
          <w:szCs w:val="24"/>
        </w:rPr>
      </w:pPr>
      <w:r w:rsidRPr="00023D29">
        <w:rPr>
          <w:rStyle w:val="blk6"/>
          <w:sz w:val="24"/>
          <w:szCs w:val="24"/>
          <w:specVanish w:val="0"/>
        </w:rPr>
        <w:t xml:space="preserve">Меморандум о гарантиях безопасности в связи с присоединением Украины к Договору о нераспространении ядерного оружия (Подписан в г. Будапеште 05.12.1994) // Россия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Style w:val="blk6"/>
          <w:sz w:val="24"/>
          <w:szCs w:val="24"/>
          <w:specVanish w:val="0"/>
        </w:rPr>
        <w:t xml:space="preserve"> Украина. 1990-2000. Документы и материалы. Кн. 1. 1990-1995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Style w:val="blk6"/>
          <w:sz w:val="24"/>
          <w:szCs w:val="24"/>
          <w:specVanish w:val="0"/>
        </w:rPr>
        <w:t xml:space="preserve"> М.: Международные отношения, 2001.</w:t>
      </w:r>
    </w:p>
    <w:p w:rsidR="00597634" w:rsidRPr="00023D29" w:rsidRDefault="00597634" w:rsidP="0059763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Постанова Верховної Ради України </w:t>
      </w:r>
      <w:r w:rsidRPr="00023D29">
        <w:rPr>
          <w:rStyle w:val="st1"/>
          <w:sz w:val="24"/>
          <w:szCs w:val="24"/>
        </w:rPr>
        <w:t>№ 3360-</w:t>
      </w:r>
      <w:r w:rsidRPr="00023D29">
        <w:rPr>
          <w:rStyle w:val="st1"/>
          <w:sz w:val="24"/>
          <w:szCs w:val="24"/>
          <w:lang w:val="en-US"/>
        </w:rPr>
        <w:t>XII</w:t>
      </w:r>
      <w:r w:rsidRPr="00023D29">
        <w:rPr>
          <w:rStyle w:val="st1"/>
          <w:sz w:val="24"/>
          <w:szCs w:val="24"/>
        </w:rPr>
        <w:t xml:space="preserve"> від 02.07.1993 </w:t>
      </w:r>
      <w:r w:rsidRPr="00023D29">
        <w:rPr>
          <w:sz w:val="24"/>
          <w:szCs w:val="24"/>
        </w:rPr>
        <w:t xml:space="preserve">«Про Основні напрями зовнішньої політики України»/ Верховна Рада України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10" w:history="1">
        <w:r w:rsidRPr="00023D29">
          <w:rPr>
            <w:rStyle w:val="a7"/>
            <w:color w:val="auto"/>
            <w:sz w:val="24"/>
            <w:szCs w:val="24"/>
          </w:rPr>
          <w:t>http://zakon.rada.gov.ua/cgi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bin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law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main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gi</w:t>
        </w:r>
        <w:r w:rsidRPr="00023D29">
          <w:rPr>
            <w:rStyle w:val="a7"/>
            <w:color w:val="auto"/>
            <w:sz w:val="24"/>
            <w:szCs w:val="24"/>
          </w:rPr>
          <w:t>?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reg</w:t>
        </w:r>
        <w:r w:rsidRPr="00023D29">
          <w:rPr>
            <w:rStyle w:val="a7"/>
            <w:color w:val="auto"/>
            <w:sz w:val="24"/>
            <w:szCs w:val="24"/>
          </w:rPr>
          <w:t>=3360-12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0360C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Протокол по итогам консультаций Трехсторонней контактной группы относительно совместных шагов, направленных на имплементацию Мирного плана Президента Украины П. Порошенко и инициатив Президента России В. Путина // ОБСЕ. – 2014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11" w:history="1">
        <w:r w:rsidRPr="00023D29">
          <w:rPr>
            <w:rStyle w:val="a7"/>
            <w:color w:val="auto"/>
            <w:sz w:val="24"/>
            <w:szCs w:val="24"/>
          </w:rPr>
          <w:t>http://www.osce.org/ru/home/123258?download=true</w:t>
        </w:r>
      </w:hyperlink>
      <w:r w:rsidRPr="00023D29">
        <w:rPr>
          <w:sz w:val="24"/>
          <w:szCs w:val="24"/>
        </w:rPr>
        <w:t xml:space="preserve"> (дата обращения: 07.05.2016)</w:t>
      </w:r>
    </w:p>
    <w:p w:rsidR="00597634" w:rsidRPr="00023D29" w:rsidRDefault="00597634" w:rsidP="000360C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Совместное заявление Президента Российской Федерации Владимира Путина и Федерального канцлера Федеративной Республики Германия Герхарда Шредера // Официальный сайт Президента России. – 09.09.2004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12" w:history="1">
        <w:r w:rsidRPr="00023D29">
          <w:rPr>
            <w:rStyle w:val="a7"/>
            <w:color w:val="auto"/>
            <w:sz w:val="24"/>
            <w:szCs w:val="24"/>
          </w:rPr>
          <w:t>http://archive.kremlin.ru/interdocs/2004/09/09/0000_81454.s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0360C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blk6"/>
          <w:sz w:val="24"/>
          <w:szCs w:val="24"/>
        </w:rPr>
      </w:pPr>
      <w:r w:rsidRPr="00023D29">
        <w:rPr>
          <w:rStyle w:val="blk6"/>
          <w:sz w:val="24"/>
          <w:szCs w:val="24"/>
          <w:specVanish w:val="0"/>
        </w:rPr>
        <w:t xml:space="preserve">Соглашение о партнерстве и сотрудничестве, учреждающее партнерство между Российской Федерацией, с одной стороны, и Европейскими сообществами и их </w:t>
      </w:r>
      <w:r w:rsidRPr="00023D29">
        <w:rPr>
          <w:rStyle w:val="blk6"/>
          <w:sz w:val="24"/>
          <w:szCs w:val="24"/>
          <w:specVanish w:val="0"/>
        </w:rPr>
        <w:lastRenderedPageBreak/>
        <w:t xml:space="preserve">государствами-членами, с другой стороны (Заключено на о. Корфу 24.06.1994) // Дипломатический вестник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Style w:val="blk6"/>
          <w:sz w:val="24"/>
          <w:szCs w:val="24"/>
          <w:specVanish w:val="0"/>
        </w:rPr>
        <w:t xml:space="preserve"> 1994. № 15-16. </w:t>
      </w:r>
    </w:p>
    <w:p w:rsidR="00597634" w:rsidRPr="00023D29" w:rsidRDefault="00597634" w:rsidP="000360C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bCs/>
          <w:sz w:val="24"/>
          <w:szCs w:val="24"/>
        </w:rPr>
        <w:t>Соглашение о партнерстве и сотрудничестве, учреждающее партнерство между Украиной, с одной стороны, и Европейскими сообществами и их государствами-членами, с другой стороны</w:t>
      </w:r>
      <w:r w:rsidRPr="00023D29">
        <w:rPr>
          <w:rStyle w:val="blk6"/>
          <w:sz w:val="24"/>
          <w:szCs w:val="24"/>
          <w:specVanish w:val="0"/>
        </w:rPr>
        <w:t xml:space="preserve">/ Московская государственная юридическая академия. </w:t>
      </w:r>
      <w:r w:rsidRPr="00023D29">
        <w:rPr>
          <w:rStyle w:val="blk6"/>
          <w:sz w:val="24"/>
          <w:szCs w:val="24"/>
          <w:lang w:val="en-US"/>
          <w:specVanish w:val="0"/>
        </w:rPr>
        <w:t>URL</w:t>
      </w:r>
      <w:r w:rsidRPr="00023D29">
        <w:rPr>
          <w:rStyle w:val="blk6"/>
          <w:sz w:val="24"/>
          <w:szCs w:val="24"/>
          <w:specVanish w:val="0"/>
        </w:rPr>
        <w:t>:</w:t>
      </w:r>
      <w:r w:rsidRPr="00023D29">
        <w:rPr>
          <w:sz w:val="24"/>
          <w:szCs w:val="24"/>
        </w:rPr>
        <w:t xml:space="preserve"> </w:t>
      </w:r>
      <w:hyperlink r:id="rId13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la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du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ocument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legislation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ea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ca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e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</w:t>
        </w:r>
      </w:hyperlink>
      <w:r w:rsidRPr="00023D29">
        <w:rPr>
          <w:sz w:val="24"/>
          <w:szCs w:val="24"/>
        </w:rPr>
        <w:t xml:space="preserve"> (дата обращения: 03.05.2016)</w:t>
      </w:r>
    </w:p>
    <w:p w:rsidR="00597634" w:rsidRPr="00023D29" w:rsidRDefault="00597634" w:rsidP="000360C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Сообщение Европейской Комиссии для Европейского Парламента и Европейского Совета «Восточное партнерство» {SEC(2008)2974} // Официальный сайт Комиссии Европейских сообществ. – 03.12.2008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14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eas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ropa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astern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oc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08_823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u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df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rFonts w:eastAsiaTheme="minorHAnsi"/>
          <w:sz w:val="24"/>
          <w:szCs w:val="24"/>
          <w:lang w:val="en-US" w:eastAsia="en-US"/>
        </w:rPr>
        <w:t xml:space="preserve">Agreement between the European Economic Community and the European Atomic Energy Community and the Union of Soviet Socialist Republics on trade and commercial and economic cooperation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 Declaration by the USSR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 Joint Declaration // </w:t>
      </w:r>
      <w:r w:rsidRPr="00023D29">
        <w:rPr>
          <w:sz w:val="24"/>
          <w:szCs w:val="24"/>
          <w:lang w:val="en-US"/>
        </w:rPr>
        <w:t>Official Journal of the European Union.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Fonts w:eastAsiaTheme="minorHAnsi"/>
          <w:iCs/>
          <w:sz w:val="24"/>
          <w:szCs w:val="24"/>
          <w:lang w:val="en-US" w:eastAsia="en-US"/>
        </w:rPr>
        <w:t xml:space="preserve"> 15.03.1990.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  <w:lang w:val="en-US"/>
        </w:rPr>
        <w:t>Agreement on the Settlement of Crisis in Ukraine // Auswärtiges Amt. – 21.02.2014. URL</w:t>
      </w:r>
      <w:r w:rsidRPr="00023D29">
        <w:rPr>
          <w:sz w:val="24"/>
          <w:szCs w:val="24"/>
        </w:rPr>
        <w:t xml:space="preserve">:  </w:t>
      </w:r>
      <w:hyperlink r:id="rId15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uswaertige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mt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a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ervlet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ntentblob</w:t>
        </w:r>
        <w:r w:rsidRPr="00023D29">
          <w:rPr>
            <w:rStyle w:val="a7"/>
            <w:color w:val="auto"/>
            <w:sz w:val="24"/>
            <w:szCs w:val="24"/>
          </w:rPr>
          <w:t>/671350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ublicationFile</w:t>
        </w:r>
        <w:r w:rsidRPr="00023D29">
          <w:rPr>
            <w:rStyle w:val="a7"/>
            <w:color w:val="auto"/>
            <w:sz w:val="24"/>
            <w:szCs w:val="24"/>
          </w:rPr>
          <w:t>/190026/140221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rklaerung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df</w:t>
        </w:r>
      </w:hyperlink>
      <w:r w:rsidRPr="00023D29">
        <w:rPr>
          <w:sz w:val="24"/>
          <w:szCs w:val="24"/>
        </w:rPr>
        <w:t xml:space="preserve"> (дата обращения: 07.05.2016)</w:t>
      </w:r>
    </w:p>
    <w:p w:rsidR="00597634" w:rsidRPr="00023D29" w:rsidRDefault="00597634" w:rsidP="00C67E8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  <w:lang w:val="en-US"/>
        </w:rPr>
        <w:t xml:space="preserve">Association Agreement between the European Union and its Member States, of the one part, and Ukraine, of the other part // European Union External Action. </w:t>
      </w:r>
      <w:r w:rsidRPr="00023D29">
        <w:rPr>
          <w:rFonts w:eastAsia="TimesNewRomanPSMT"/>
          <w:sz w:val="24"/>
          <w:szCs w:val="24"/>
          <w:lang w:val="en-US" w:eastAsia="en-US"/>
        </w:rPr>
        <w:t>– 29.05.2014. URL</w:t>
      </w:r>
      <w:r w:rsidRPr="00023D29">
        <w:rPr>
          <w:rFonts w:eastAsia="TimesNewRomanPSMT"/>
          <w:sz w:val="24"/>
          <w:szCs w:val="24"/>
          <w:lang w:eastAsia="en-US"/>
        </w:rPr>
        <w:t xml:space="preserve">: </w:t>
      </w:r>
      <w:hyperlink r:id="rId16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eas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ropa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oc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ssociation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greement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e</w:t>
        </w:r>
        <w:r w:rsidRPr="00023D29">
          <w:rPr>
            <w:rStyle w:val="a7"/>
            <w:color w:val="auto"/>
            <w:sz w:val="24"/>
            <w:szCs w:val="24"/>
          </w:rPr>
          <w:t>_2014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n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df</w:t>
        </w:r>
      </w:hyperlink>
      <w:r w:rsidRPr="00023D29">
        <w:rPr>
          <w:sz w:val="24"/>
          <w:szCs w:val="24"/>
        </w:rPr>
        <w:t xml:space="preserve"> (дата обращения: 07.05.2016)</w:t>
      </w:r>
    </w:p>
    <w:p w:rsidR="00597634" w:rsidRPr="00023D29" w:rsidRDefault="00597634" w:rsidP="000360C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rFonts w:eastAsiaTheme="minorHAnsi"/>
          <w:sz w:val="24"/>
          <w:szCs w:val="24"/>
          <w:lang w:val="en-US" w:eastAsia="en-US"/>
        </w:rPr>
        <w:t xml:space="preserve">European Council Common Strategy of 11 December 1999 on Ukraine (1999/877/CFSP) // Official Journal of European Communities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 L 331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 23.12.1999.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rFonts w:eastAsiaTheme="minorHAnsi"/>
          <w:sz w:val="24"/>
          <w:szCs w:val="24"/>
          <w:lang w:val="en-US"/>
        </w:rPr>
        <w:t xml:space="preserve">European Council Common Strategy </w:t>
      </w:r>
      <w:r w:rsidRPr="00023D29">
        <w:rPr>
          <w:sz w:val="24"/>
          <w:szCs w:val="24"/>
          <w:lang w:val="en-US"/>
        </w:rPr>
        <w:t>of 4 June 1999 on Russia</w:t>
      </w:r>
      <w:r w:rsidRPr="00023D29">
        <w:rPr>
          <w:rFonts w:eastAsiaTheme="minorHAnsi"/>
          <w:sz w:val="24"/>
          <w:szCs w:val="24"/>
          <w:lang w:val="en-US"/>
        </w:rPr>
        <w:t xml:space="preserve"> (</w:t>
      </w:r>
      <w:r w:rsidRPr="00023D29">
        <w:rPr>
          <w:sz w:val="24"/>
          <w:szCs w:val="24"/>
          <w:lang w:val="en-US"/>
        </w:rPr>
        <w:t>1999/414/CFSP</w:t>
      </w:r>
      <w:r w:rsidRPr="00023D29">
        <w:rPr>
          <w:rFonts w:eastAsiaTheme="minorHAnsi"/>
          <w:sz w:val="24"/>
          <w:szCs w:val="24"/>
          <w:lang w:val="en-US"/>
        </w:rPr>
        <w:t>)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 // Official Journal of European Communities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 L 157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 24.06.1999.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  <w:lang w:val="en-US"/>
        </w:rPr>
        <w:t xml:space="preserve">European Neighbourhood Policy. Strategy Paper: Communication from the Commission: COM (2004) 373 final // Commission of the European Communities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sz w:val="24"/>
          <w:szCs w:val="24"/>
          <w:lang w:val="en-US"/>
        </w:rPr>
        <w:t xml:space="preserve"> 12.05.2004. URL</w:t>
      </w:r>
      <w:r w:rsidRPr="00023D29">
        <w:rPr>
          <w:sz w:val="24"/>
          <w:szCs w:val="24"/>
        </w:rPr>
        <w:t xml:space="preserve">: </w:t>
      </w:r>
      <w:hyperlink r:id="rId17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emed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rg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ocs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ficials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migracio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egional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_2004_373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NP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trategy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aper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NP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_2004_373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trategy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aper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n</w:t>
        </w:r>
        <w:r w:rsidRPr="00023D29">
          <w:rPr>
            <w:rStyle w:val="a7"/>
            <w:color w:val="auto"/>
            <w:sz w:val="24"/>
            <w:szCs w:val="24"/>
          </w:rPr>
          <w:t>1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df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023D29">
        <w:rPr>
          <w:rFonts w:eastAsiaTheme="minorHAnsi"/>
          <w:lang w:val="en-US" w:eastAsia="en-US"/>
        </w:rPr>
        <w:t xml:space="preserve">European Parliament resolution of 12 December 2013 on the outcome of the Vilnius Summit and the future of the Eastern Partnership, in particular as regards Ukraine // </w:t>
      </w:r>
      <w:r w:rsidRPr="00023D29">
        <w:rPr>
          <w:lang w:val="en-US"/>
        </w:rPr>
        <w:t>European Parliament. – 12.12.2013. URL</w:t>
      </w:r>
      <w:r w:rsidRPr="00023D29">
        <w:t xml:space="preserve">: </w:t>
      </w:r>
      <w:hyperlink r:id="rId18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roparl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rop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side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getDoc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do</w:t>
        </w:r>
        <w:r w:rsidRPr="00023D29">
          <w:rPr>
            <w:rStyle w:val="a7"/>
            <w:color w:val="auto"/>
          </w:rPr>
          <w:t>?</w:t>
        </w:r>
        <w:r w:rsidRPr="00023D29">
          <w:rPr>
            <w:rStyle w:val="a7"/>
            <w:color w:val="auto"/>
            <w:lang w:val="en-US"/>
          </w:rPr>
          <w:t>pubRef</w:t>
        </w:r>
        <w:r w:rsidRPr="00023D29">
          <w:rPr>
            <w:rStyle w:val="a7"/>
            <w:color w:val="auto"/>
          </w:rPr>
          <w:t>=-//</w:t>
        </w:r>
        <w:r w:rsidRPr="00023D29">
          <w:rPr>
            <w:rStyle w:val="a7"/>
            <w:color w:val="auto"/>
            <w:lang w:val="en-US"/>
          </w:rPr>
          <w:t>EP</w:t>
        </w:r>
        <w:r w:rsidRPr="00023D29">
          <w:rPr>
            <w:rStyle w:val="a7"/>
            <w:color w:val="auto"/>
          </w:rPr>
          <w:t>//</w:t>
        </w:r>
        <w:r w:rsidRPr="00023D29">
          <w:rPr>
            <w:rStyle w:val="a7"/>
            <w:color w:val="auto"/>
            <w:lang w:val="en-US"/>
          </w:rPr>
          <w:t>TEXT</w:t>
        </w:r>
        <w:r w:rsidRPr="00023D29">
          <w:rPr>
            <w:rStyle w:val="a7"/>
            <w:color w:val="auto"/>
          </w:rPr>
          <w:t>+</w:t>
        </w:r>
        <w:r w:rsidRPr="00023D29">
          <w:rPr>
            <w:rStyle w:val="a7"/>
            <w:color w:val="auto"/>
            <w:lang w:val="en-US"/>
          </w:rPr>
          <w:t>TA</w:t>
        </w:r>
        <w:r w:rsidRPr="00023D29">
          <w:rPr>
            <w:rStyle w:val="a7"/>
            <w:color w:val="auto"/>
          </w:rPr>
          <w:t>+</w:t>
        </w:r>
        <w:r w:rsidRPr="00023D29">
          <w:rPr>
            <w:rStyle w:val="a7"/>
            <w:color w:val="auto"/>
            <w:lang w:val="en-US"/>
          </w:rPr>
          <w:t>P</w:t>
        </w:r>
        <w:r w:rsidRPr="00023D29">
          <w:rPr>
            <w:rStyle w:val="a7"/>
            <w:color w:val="auto"/>
          </w:rPr>
          <w:t>7-</w:t>
        </w:r>
        <w:r w:rsidRPr="00023D29">
          <w:rPr>
            <w:rStyle w:val="a7"/>
            <w:color w:val="auto"/>
            <w:lang w:val="en-US"/>
          </w:rPr>
          <w:t>TA</w:t>
        </w:r>
        <w:r w:rsidRPr="00023D29">
          <w:rPr>
            <w:rStyle w:val="a7"/>
            <w:color w:val="auto"/>
          </w:rPr>
          <w:t>-2013-0595+0+</w:t>
        </w:r>
        <w:r w:rsidRPr="00023D29">
          <w:rPr>
            <w:rStyle w:val="a7"/>
            <w:color w:val="auto"/>
            <w:lang w:val="en-US"/>
          </w:rPr>
          <w:t>DOC</w:t>
        </w:r>
        <w:r w:rsidRPr="00023D29">
          <w:rPr>
            <w:rStyle w:val="a7"/>
            <w:color w:val="auto"/>
          </w:rPr>
          <w:t>+</w:t>
        </w:r>
        <w:r w:rsidRPr="00023D29">
          <w:rPr>
            <w:rStyle w:val="a7"/>
            <w:color w:val="auto"/>
            <w:lang w:val="en-US"/>
          </w:rPr>
          <w:t>XML</w:t>
        </w:r>
        <w:r w:rsidRPr="00023D29">
          <w:rPr>
            <w:rStyle w:val="a7"/>
            <w:color w:val="auto"/>
          </w:rPr>
          <w:t>+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0//</w:t>
        </w:r>
        <w:r w:rsidRPr="00023D29">
          <w:rPr>
            <w:rStyle w:val="a7"/>
            <w:color w:val="auto"/>
            <w:lang w:val="en-US"/>
          </w:rPr>
          <w:t>EN</w:t>
        </w:r>
      </w:hyperlink>
      <w:r w:rsidRPr="00023D29">
        <w:t xml:space="preserve"> (дата обращения: 03.05.2016)</w:t>
      </w:r>
    </w:p>
    <w:p w:rsidR="00597634" w:rsidRPr="00023D29" w:rsidRDefault="00597634" w:rsidP="00F6390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  <w:lang w:val="en-US"/>
        </w:rPr>
        <w:t>European Parliament resolution of 27 February 2014 on the situation in Ukraine</w:t>
      </w:r>
      <w:r w:rsidRPr="00023D29">
        <w:rPr>
          <w:b/>
          <w:bCs/>
          <w:sz w:val="24"/>
          <w:szCs w:val="24"/>
          <w:lang w:val="en-US"/>
        </w:rPr>
        <w:t> 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// </w:t>
      </w:r>
      <w:r w:rsidRPr="00023D29">
        <w:rPr>
          <w:sz w:val="24"/>
          <w:szCs w:val="24"/>
          <w:lang w:val="en-US"/>
        </w:rPr>
        <w:t>European Parliament. – 12.01.2015. URL</w:t>
      </w:r>
      <w:r w:rsidRPr="00023D29">
        <w:rPr>
          <w:sz w:val="24"/>
          <w:szCs w:val="24"/>
        </w:rPr>
        <w:t xml:space="preserve">: </w:t>
      </w:r>
      <w:hyperlink r:id="rId19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roparl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ropa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ide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getDoc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o</w:t>
        </w:r>
        <w:r w:rsidRPr="00023D29">
          <w:rPr>
            <w:rStyle w:val="a7"/>
            <w:color w:val="auto"/>
            <w:sz w:val="24"/>
            <w:szCs w:val="24"/>
          </w:rPr>
          <w:t>?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ubRef</w:t>
        </w:r>
        <w:r w:rsidRPr="00023D29">
          <w:rPr>
            <w:rStyle w:val="a7"/>
            <w:color w:val="auto"/>
            <w:sz w:val="24"/>
            <w:szCs w:val="24"/>
          </w:rPr>
          <w:t>=-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P</w:t>
        </w:r>
        <w:r w:rsidRPr="00023D29">
          <w:rPr>
            <w:rStyle w:val="a7"/>
            <w:color w:val="auto"/>
            <w:sz w:val="24"/>
            <w:szCs w:val="24"/>
          </w:rPr>
          <w:t>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TEXT</w:t>
        </w:r>
        <w:r w:rsidRPr="00023D29">
          <w:rPr>
            <w:rStyle w:val="a7"/>
            <w:color w:val="auto"/>
            <w:sz w:val="24"/>
            <w:szCs w:val="24"/>
          </w:rPr>
          <w:t>+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MOTION</w:t>
        </w:r>
        <w:r w:rsidRPr="00023D29">
          <w:rPr>
            <w:rStyle w:val="a7"/>
            <w:color w:val="auto"/>
            <w:sz w:val="24"/>
            <w:szCs w:val="24"/>
          </w:rPr>
          <w:t>+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B</w:t>
        </w:r>
        <w:r w:rsidRPr="00023D29">
          <w:rPr>
            <w:rStyle w:val="a7"/>
            <w:color w:val="auto"/>
            <w:sz w:val="24"/>
            <w:szCs w:val="24"/>
          </w:rPr>
          <w:t>8-2015-0018+0+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OC</w:t>
        </w:r>
        <w:r w:rsidRPr="00023D29">
          <w:rPr>
            <w:rStyle w:val="a7"/>
            <w:color w:val="auto"/>
            <w:sz w:val="24"/>
            <w:szCs w:val="24"/>
          </w:rPr>
          <w:t>+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XML</w:t>
        </w:r>
        <w:r w:rsidRPr="00023D29">
          <w:rPr>
            <w:rStyle w:val="a7"/>
            <w:color w:val="auto"/>
            <w:sz w:val="24"/>
            <w:szCs w:val="24"/>
          </w:rPr>
          <w:t>+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</w:t>
        </w:r>
        <w:r w:rsidRPr="00023D29">
          <w:rPr>
            <w:rStyle w:val="a7"/>
            <w:color w:val="auto"/>
            <w:sz w:val="24"/>
            <w:szCs w:val="24"/>
          </w:rPr>
          <w:t>0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N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4"/>
          <w:szCs w:val="24"/>
          <w:lang w:val="en-US" w:eastAsia="en-US"/>
        </w:rPr>
      </w:pPr>
      <w:r w:rsidRPr="00023D29">
        <w:rPr>
          <w:sz w:val="24"/>
          <w:szCs w:val="24"/>
          <w:lang w:val="en-US"/>
        </w:rPr>
        <w:t>European Parliament resolution on the results of the Ukraine elections. European Parliament. Texts adopted, P6TA(2005)0009. January 13, 2004 // Official Journal of the European Union. – 06.10.2005.</w:t>
      </w:r>
    </w:p>
    <w:p w:rsidR="00597634" w:rsidRPr="00023D29" w:rsidRDefault="00597634" w:rsidP="00F6390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7"/>
          <w:color w:val="auto"/>
        </w:rPr>
      </w:pPr>
      <w:r w:rsidRPr="00023D29">
        <w:rPr>
          <w:lang w:val="en-US"/>
        </w:rPr>
        <w:t>European Union-Ukraine</w:t>
      </w:r>
      <w:r w:rsidRPr="00023D29">
        <w:rPr>
          <w:rStyle w:val="a9"/>
          <w:lang w:val="en-US"/>
        </w:rPr>
        <w:t xml:space="preserve"> </w:t>
      </w:r>
      <w:r w:rsidRPr="00023D29">
        <w:rPr>
          <w:rFonts w:eastAsiaTheme="minorHAnsi"/>
          <w:lang w:val="en-US" w:eastAsia="en-US"/>
        </w:rPr>
        <w:t xml:space="preserve">Association Agenda // European Commission External Relations. </w:t>
      </w:r>
      <w:r w:rsidRPr="00023D29">
        <w:rPr>
          <w:rFonts w:eastAsia="TimesNewRomanPSMT"/>
          <w:lang w:val="en-US"/>
        </w:rPr>
        <w:t>–</w:t>
      </w:r>
      <w:r w:rsidRPr="00023D29">
        <w:rPr>
          <w:rFonts w:eastAsiaTheme="minorHAnsi"/>
          <w:lang w:val="en-US" w:eastAsia="en-US"/>
        </w:rPr>
        <w:t xml:space="preserve"> 23.11.2009.</w:t>
      </w:r>
      <w:r w:rsidRPr="00023D29">
        <w:rPr>
          <w:lang w:val="en-US"/>
        </w:rPr>
        <w:t xml:space="preserve"> </w:t>
      </w:r>
      <w:r w:rsidRPr="00023D29">
        <w:rPr>
          <w:rFonts w:eastAsiaTheme="minorHAnsi"/>
          <w:lang w:val="en-US" w:eastAsia="en-US"/>
        </w:rPr>
        <w:t>URL</w:t>
      </w:r>
      <w:r w:rsidRPr="00023D29">
        <w:rPr>
          <w:rFonts w:eastAsiaTheme="minorHAnsi"/>
          <w:lang w:eastAsia="en-US"/>
        </w:rPr>
        <w:t xml:space="preserve">: </w:t>
      </w:r>
      <w:hyperlink r:id="rId20" w:history="1">
        <w:r w:rsidRPr="00023D29">
          <w:rPr>
            <w:rStyle w:val="a7"/>
            <w:rFonts w:eastAsiaTheme="minorHAnsi"/>
            <w:color w:val="auto"/>
            <w:lang w:val="en-US" w:eastAsia="en-US"/>
          </w:rPr>
          <w:t>http</w:t>
        </w:r>
        <w:r w:rsidRPr="00023D29">
          <w:rPr>
            <w:rStyle w:val="a7"/>
            <w:rFonts w:eastAsiaTheme="minorHAnsi"/>
            <w:color w:val="auto"/>
            <w:lang w:eastAsia="en-US"/>
          </w:rPr>
          <w:t>://</w:t>
        </w:r>
        <w:r w:rsidRPr="00023D29">
          <w:rPr>
            <w:rStyle w:val="a7"/>
            <w:rFonts w:eastAsiaTheme="minorHAnsi"/>
            <w:color w:val="auto"/>
            <w:lang w:val="en-US" w:eastAsia="en-US"/>
          </w:rPr>
          <w:t>www</w:t>
        </w:r>
        <w:r w:rsidRPr="00023D29">
          <w:rPr>
            <w:rStyle w:val="a7"/>
            <w:rFonts w:eastAsiaTheme="minorHAnsi"/>
            <w:color w:val="auto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lang w:val="en-US" w:eastAsia="en-US"/>
          </w:rPr>
          <w:t>eeas</w:t>
        </w:r>
        <w:r w:rsidRPr="00023D29">
          <w:rPr>
            <w:rStyle w:val="a7"/>
            <w:rFonts w:eastAsiaTheme="minorHAnsi"/>
            <w:color w:val="auto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lang w:val="en-US" w:eastAsia="en-US"/>
          </w:rPr>
          <w:t>europa</w:t>
        </w:r>
        <w:r w:rsidRPr="00023D29">
          <w:rPr>
            <w:rStyle w:val="a7"/>
            <w:rFonts w:eastAsiaTheme="minorHAnsi"/>
            <w:color w:val="auto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lang w:val="en-US" w:eastAsia="en-US"/>
          </w:rPr>
          <w:t>eu</w:t>
        </w:r>
        <w:r w:rsidRPr="00023D29">
          <w:rPr>
            <w:rStyle w:val="a7"/>
            <w:rFonts w:eastAsiaTheme="minorHAnsi"/>
            <w:color w:val="auto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lang w:val="en-US" w:eastAsia="en-US"/>
          </w:rPr>
          <w:t>ukraine</w:t>
        </w:r>
        <w:r w:rsidRPr="00023D29">
          <w:rPr>
            <w:rStyle w:val="a7"/>
            <w:rFonts w:eastAsiaTheme="minorHAnsi"/>
            <w:color w:val="auto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lang w:val="en-US" w:eastAsia="en-US"/>
          </w:rPr>
          <w:t>docs</w:t>
        </w:r>
        <w:r w:rsidRPr="00023D29">
          <w:rPr>
            <w:rStyle w:val="a7"/>
            <w:rFonts w:eastAsiaTheme="minorHAnsi"/>
            <w:color w:val="auto"/>
            <w:lang w:eastAsia="en-US"/>
          </w:rPr>
          <w:t>/2010_</w:t>
        </w:r>
        <w:r w:rsidRPr="00023D29">
          <w:rPr>
            <w:rStyle w:val="a7"/>
            <w:rFonts w:eastAsiaTheme="minorHAnsi"/>
            <w:color w:val="auto"/>
            <w:lang w:val="en-US" w:eastAsia="en-US"/>
          </w:rPr>
          <w:t>eu</w:t>
        </w:r>
        <w:r w:rsidRPr="00023D29">
          <w:rPr>
            <w:rStyle w:val="a7"/>
            <w:rFonts w:eastAsiaTheme="minorHAnsi"/>
            <w:color w:val="auto"/>
            <w:lang w:eastAsia="en-US"/>
          </w:rPr>
          <w:t>_</w:t>
        </w:r>
        <w:r w:rsidRPr="00023D29">
          <w:rPr>
            <w:rStyle w:val="a7"/>
            <w:rFonts w:eastAsiaTheme="minorHAnsi"/>
            <w:color w:val="auto"/>
            <w:lang w:val="en-US" w:eastAsia="en-US"/>
          </w:rPr>
          <w:t>ukraine</w:t>
        </w:r>
        <w:r w:rsidRPr="00023D29">
          <w:rPr>
            <w:rStyle w:val="a7"/>
            <w:rFonts w:eastAsiaTheme="minorHAnsi"/>
            <w:color w:val="auto"/>
            <w:lang w:eastAsia="en-US"/>
          </w:rPr>
          <w:t>_</w:t>
        </w:r>
        <w:r w:rsidRPr="00023D29">
          <w:rPr>
            <w:rStyle w:val="a7"/>
            <w:rFonts w:eastAsiaTheme="minorHAnsi"/>
            <w:color w:val="auto"/>
            <w:lang w:val="en-US" w:eastAsia="en-US"/>
          </w:rPr>
          <w:t>association</w:t>
        </w:r>
        <w:r w:rsidRPr="00023D29">
          <w:rPr>
            <w:rStyle w:val="a7"/>
            <w:rFonts w:eastAsiaTheme="minorHAnsi"/>
            <w:color w:val="auto"/>
            <w:lang w:eastAsia="en-US"/>
          </w:rPr>
          <w:t>_</w:t>
        </w:r>
        <w:r w:rsidRPr="00023D29">
          <w:rPr>
            <w:rStyle w:val="a7"/>
            <w:rFonts w:eastAsiaTheme="minorHAnsi"/>
            <w:color w:val="auto"/>
            <w:lang w:val="en-US" w:eastAsia="en-US"/>
          </w:rPr>
          <w:t>agenda</w:t>
        </w:r>
        <w:r w:rsidRPr="00023D29">
          <w:rPr>
            <w:rStyle w:val="a7"/>
            <w:rFonts w:eastAsiaTheme="minorHAnsi"/>
            <w:color w:val="auto"/>
            <w:lang w:eastAsia="en-US"/>
          </w:rPr>
          <w:t>_</w:t>
        </w:r>
        <w:r w:rsidRPr="00023D29">
          <w:rPr>
            <w:rStyle w:val="a7"/>
            <w:rFonts w:eastAsiaTheme="minorHAnsi"/>
            <w:color w:val="auto"/>
            <w:lang w:val="en-US" w:eastAsia="en-US"/>
          </w:rPr>
          <w:t>en</w:t>
        </w:r>
        <w:r w:rsidRPr="00023D29">
          <w:rPr>
            <w:rStyle w:val="a7"/>
            <w:rFonts w:eastAsiaTheme="minorHAnsi"/>
            <w:color w:val="auto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lang w:val="en-US" w:eastAsia="en-US"/>
          </w:rPr>
          <w:t>pdf</w:t>
        </w:r>
      </w:hyperlink>
      <w:r w:rsidRPr="00023D29">
        <w:rPr>
          <w:rStyle w:val="a7"/>
          <w:rFonts w:eastAsiaTheme="minorHAnsi"/>
          <w:color w:val="auto"/>
          <w:lang w:eastAsia="en-US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bCs/>
          <w:sz w:val="24"/>
          <w:szCs w:val="24"/>
          <w:lang w:val="en-US"/>
        </w:rPr>
        <w:t>EU</w:t>
      </w:r>
      <w:r w:rsidRPr="00023D29">
        <w:rPr>
          <w:sz w:val="24"/>
          <w:szCs w:val="24"/>
          <w:lang w:val="en-US"/>
        </w:rPr>
        <w:t>–</w:t>
      </w:r>
      <w:r w:rsidRPr="00023D29">
        <w:rPr>
          <w:bCs/>
          <w:sz w:val="24"/>
          <w:szCs w:val="24"/>
          <w:lang w:val="en-US"/>
        </w:rPr>
        <w:t>Ukraine</w:t>
      </w:r>
      <w:r w:rsidRPr="00023D29">
        <w:rPr>
          <w:sz w:val="24"/>
          <w:szCs w:val="24"/>
          <w:lang w:val="en-US"/>
        </w:rPr>
        <w:t xml:space="preserve"> </w:t>
      </w:r>
      <w:r w:rsidRPr="00023D29">
        <w:rPr>
          <w:bCs/>
          <w:sz w:val="24"/>
          <w:szCs w:val="24"/>
          <w:lang w:val="en-US"/>
        </w:rPr>
        <w:t>Action</w:t>
      </w:r>
      <w:r w:rsidRPr="00023D29">
        <w:rPr>
          <w:sz w:val="24"/>
          <w:szCs w:val="24"/>
          <w:lang w:val="en-US"/>
        </w:rPr>
        <w:t xml:space="preserve"> </w:t>
      </w:r>
      <w:r w:rsidRPr="00023D29">
        <w:rPr>
          <w:bCs/>
          <w:sz w:val="24"/>
          <w:szCs w:val="24"/>
          <w:lang w:val="en-US"/>
        </w:rPr>
        <w:t>Plan</w:t>
      </w:r>
      <w:r w:rsidRPr="00023D29">
        <w:rPr>
          <w:sz w:val="24"/>
          <w:szCs w:val="24"/>
          <w:lang w:val="en-US"/>
        </w:rPr>
        <w:t xml:space="preserve">. February 21, </w:t>
      </w:r>
      <w:r w:rsidRPr="00023D29">
        <w:rPr>
          <w:bCs/>
          <w:sz w:val="24"/>
          <w:szCs w:val="24"/>
          <w:lang w:val="en-US"/>
        </w:rPr>
        <w:t xml:space="preserve">2005 // </w:t>
      </w:r>
      <w:r w:rsidRPr="00023D29">
        <w:rPr>
          <w:sz w:val="24"/>
          <w:szCs w:val="24"/>
          <w:lang w:val="en-US"/>
        </w:rPr>
        <w:t>EU Neighbourhood Library. URL</w:t>
      </w:r>
      <w:r w:rsidRPr="00023D29">
        <w:rPr>
          <w:sz w:val="24"/>
          <w:szCs w:val="24"/>
        </w:rPr>
        <w:t xml:space="preserve">: </w:t>
      </w:r>
      <w:hyperlink r:id="rId21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npi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nfo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library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ntent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ction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lan</w:t>
        </w:r>
        <w:r w:rsidRPr="00023D29">
          <w:rPr>
            <w:rStyle w:val="a7"/>
            <w:color w:val="auto"/>
            <w:sz w:val="24"/>
            <w:szCs w:val="24"/>
          </w:rPr>
          <w:t>-0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82FB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rStyle w:val="reference-text"/>
          <w:sz w:val="24"/>
          <w:szCs w:val="24"/>
          <w:lang w:val="en-US"/>
        </w:rPr>
        <w:t>IMF staff estimates for the year 2015,</w:t>
      </w:r>
      <w:r w:rsidRPr="00023D29">
        <w:rPr>
          <w:sz w:val="24"/>
          <w:szCs w:val="24"/>
          <w:lang w:val="en-US"/>
        </w:rPr>
        <w:t xml:space="preserve"> </w:t>
      </w:r>
      <w:r w:rsidRPr="00023D29">
        <w:rPr>
          <w:rStyle w:val="reference-text"/>
          <w:sz w:val="24"/>
          <w:szCs w:val="24"/>
          <w:lang w:val="en-US"/>
        </w:rPr>
        <w:t xml:space="preserve">made in October 2015 </w:t>
      </w:r>
      <w:r w:rsidRPr="00023D29">
        <w:rPr>
          <w:sz w:val="24"/>
          <w:szCs w:val="24"/>
          <w:lang w:val="en-US"/>
        </w:rPr>
        <w:t>// International Monetary Fund. – 12.10.2015.  URL</w:t>
      </w:r>
      <w:r w:rsidRPr="00023D29">
        <w:rPr>
          <w:sz w:val="24"/>
          <w:szCs w:val="24"/>
        </w:rPr>
        <w:t xml:space="preserve">: </w:t>
      </w:r>
      <w:hyperlink r:id="rId22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mf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rg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xternal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ub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ft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eo</w:t>
        </w:r>
        <w:r w:rsidRPr="00023D29">
          <w:rPr>
            <w:rStyle w:val="a7"/>
            <w:color w:val="auto"/>
            <w:sz w:val="24"/>
            <w:szCs w:val="24"/>
          </w:rPr>
          <w:t>/2015/02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eodata</w:t>
        </w:r>
        <w:r w:rsidRPr="00023D29">
          <w:rPr>
            <w:rStyle w:val="a7"/>
            <w:color w:val="auto"/>
            <w:sz w:val="24"/>
            <w:szCs w:val="24"/>
          </w:rPr>
          <w:t>/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rFonts w:eastAsiaTheme="minorHAnsi"/>
          <w:color w:val="auto"/>
          <w:sz w:val="24"/>
          <w:szCs w:val="24"/>
          <w:lang w:eastAsia="en-US"/>
        </w:rPr>
      </w:pPr>
      <w:r w:rsidRPr="00023D29">
        <w:rPr>
          <w:rFonts w:eastAsiaTheme="minorHAnsi"/>
          <w:sz w:val="24"/>
          <w:szCs w:val="24"/>
          <w:lang w:val="en-US" w:eastAsia="en-US"/>
        </w:rPr>
        <w:t xml:space="preserve">Joint Statement: EU-Russia Summit. Saint-Petersburg, 31 May 2003. 300th anniversary of St.-Petersburg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 celebrating three centuries of common European history and culture // </w:t>
      </w:r>
      <w:r w:rsidRPr="00023D29">
        <w:rPr>
          <w:rStyle w:val="title-h1"/>
          <w:sz w:val="24"/>
          <w:szCs w:val="24"/>
          <w:lang w:val="en-US"/>
        </w:rPr>
        <w:t>European Council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 31.05.2003. URL</w:t>
      </w:r>
      <w:r w:rsidRPr="00023D29">
        <w:rPr>
          <w:rFonts w:eastAsiaTheme="minorHAnsi"/>
          <w:sz w:val="24"/>
          <w:szCs w:val="24"/>
          <w:lang w:eastAsia="en-US"/>
        </w:rPr>
        <w:t xml:space="preserve">: </w:t>
      </w:r>
      <w:hyperlink r:id="rId23" w:history="1"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http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://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www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consilium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europa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eu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uedocs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cms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_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data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docs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pressdata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en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er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/75969.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pdf</w:t>
        </w:r>
      </w:hyperlink>
      <w:r w:rsidRPr="00023D29">
        <w:rPr>
          <w:rStyle w:val="a7"/>
          <w:rFonts w:eastAsiaTheme="minorHAnsi"/>
          <w:color w:val="auto"/>
          <w:sz w:val="24"/>
          <w:szCs w:val="24"/>
          <w:lang w:eastAsia="en-US"/>
        </w:rPr>
        <w:t xml:space="preserve"> (дата обращения: 03.05.2016)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7"/>
          <w:rFonts w:eastAsiaTheme="minorHAnsi"/>
          <w:color w:val="auto"/>
          <w:lang w:val="en-US" w:eastAsia="en-US"/>
        </w:rPr>
      </w:pPr>
      <w:r w:rsidRPr="00023D29">
        <w:rPr>
          <w:rFonts w:eastAsiaTheme="minorHAnsi"/>
          <w:lang w:val="en-US" w:eastAsia="en-US"/>
        </w:rPr>
        <w:t xml:space="preserve">Memorandum of Understanding </w:t>
      </w:r>
      <w:r w:rsidRPr="00023D29">
        <w:rPr>
          <w:rFonts w:eastAsiaTheme="minorHAnsi"/>
          <w:bCs/>
          <w:lang w:val="en-US" w:eastAsia="en-US"/>
        </w:rPr>
        <w:t xml:space="preserve">on co-operation in the field of energy between the European Union and Ukraine. </w:t>
      </w:r>
      <w:r w:rsidRPr="00023D29">
        <w:rPr>
          <w:lang w:val="en-US"/>
        </w:rPr>
        <w:t>December 1, 2005</w:t>
      </w:r>
      <w:r w:rsidRPr="00023D29">
        <w:rPr>
          <w:rFonts w:eastAsiaTheme="minorHAnsi"/>
          <w:lang w:val="en-US" w:eastAsia="en-US"/>
        </w:rPr>
        <w:t xml:space="preserve"> // </w:t>
      </w:r>
      <w:r w:rsidRPr="00023D29">
        <w:rPr>
          <w:lang w:val="en-US"/>
        </w:rPr>
        <w:t xml:space="preserve">EU Neighbourhood Library. URL: </w:t>
      </w:r>
      <w:hyperlink r:id="rId24" w:history="1">
        <w:r w:rsidRPr="00023D29">
          <w:rPr>
            <w:rStyle w:val="a7"/>
            <w:rFonts w:eastAsiaTheme="minorHAnsi"/>
            <w:color w:val="auto"/>
            <w:lang w:val="en-US" w:eastAsia="en-US"/>
          </w:rPr>
          <w:t>http://www.enpi-info.eu/library/content/</w:t>
        </w:r>
      </w:hyperlink>
      <w:r w:rsidRPr="00023D29">
        <w:rPr>
          <w:rStyle w:val="a7"/>
          <w:rFonts w:eastAsiaTheme="minorHAnsi"/>
          <w:color w:val="auto"/>
          <w:lang w:val="en-US" w:eastAsia="en-US"/>
        </w:rPr>
        <w:t xml:space="preserve"> (</w:t>
      </w:r>
      <w:r w:rsidRPr="00023D29">
        <w:rPr>
          <w:rStyle w:val="a7"/>
          <w:rFonts w:eastAsiaTheme="minorHAnsi"/>
          <w:color w:val="auto"/>
          <w:lang w:eastAsia="en-US"/>
        </w:rPr>
        <w:t>дата</w:t>
      </w:r>
      <w:r w:rsidRPr="00023D29">
        <w:rPr>
          <w:rStyle w:val="a7"/>
          <w:rFonts w:eastAsiaTheme="minorHAnsi"/>
          <w:color w:val="auto"/>
          <w:lang w:val="en-US" w:eastAsia="en-US"/>
        </w:rPr>
        <w:t xml:space="preserve"> </w:t>
      </w:r>
      <w:r w:rsidRPr="00023D29">
        <w:rPr>
          <w:rStyle w:val="a7"/>
          <w:rFonts w:eastAsiaTheme="minorHAnsi"/>
          <w:color w:val="auto"/>
          <w:lang w:eastAsia="en-US"/>
        </w:rPr>
        <w:t>обращения</w:t>
      </w:r>
      <w:r w:rsidRPr="00023D29">
        <w:rPr>
          <w:rStyle w:val="a7"/>
          <w:rFonts w:eastAsiaTheme="minorHAnsi"/>
          <w:color w:val="auto"/>
          <w:lang w:val="en-US" w:eastAsia="en-US"/>
        </w:rPr>
        <w:t>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sz w:val="24"/>
          <w:szCs w:val="24"/>
          <w:lang w:val="en-US"/>
        </w:rPr>
        <w:t xml:space="preserve">The Global Competitiveness Index 2013-2014 rankings and 2012-2013 comparisons // World Economic Forum. URL: </w:t>
      </w:r>
      <w:hyperlink r:id="rId25" w:history="1">
        <w:r w:rsidRPr="00023D29">
          <w:rPr>
            <w:rStyle w:val="a7"/>
            <w:color w:val="auto"/>
            <w:sz w:val="24"/>
            <w:szCs w:val="24"/>
            <w:lang w:val="en-US"/>
          </w:rPr>
          <w:t>http://www3.weforum.org/docs/GCR2013-14/GCR_Rankings_2013-14.pdf</w:t>
        </w:r>
      </w:hyperlink>
      <w:r w:rsidRPr="00023D29">
        <w:rPr>
          <w:sz w:val="24"/>
          <w:szCs w:val="24"/>
          <w:lang w:val="en-US"/>
        </w:rPr>
        <w:t>. (</w:t>
      </w:r>
      <w:r w:rsidRPr="00023D29">
        <w:rPr>
          <w:sz w:val="24"/>
          <w:szCs w:val="24"/>
        </w:rPr>
        <w:t>дата</w:t>
      </w:r>
      <w:r w:rsidRPr="00023D29">
        <w:rPr>
          <w:sz w:val="24"/>
          <w:szCs w:val="24"/>
          <w:lang w:val="en-US"/>
        </w:rPr>
        <w:t xml:space="preserve"> </w:t>
      </w:r>
      <w:r w:rsidRPr="00023D29">
        <w:rPr>
          <w:sz w:val="24"/>
          <w:szCs w:val="24"/>
        </w:rPr>
        <w:t>обращения</w:t>
      </w:r>
      <w:r w:rsidRPr="00023D29">
        <w:rPr>
          <w:sz w:val="24"/>
          <w:szCs w:val="24"/>
          <w:lang w:val="en-US"/>
        </w:rPr>
        <w:t>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bCs/>
          <w:sz w:val="24"/>
          <w:szCs w:val="24"/>
          <w:lang w:val="en-US"/>
        </w:rPr>
        <w:t>Treaty</w:t>
      </w:r>
      <w:r w:rsidRPr="00023D29">
        <w:rPr>
          <w:sz w:val="24"/>
          <w:szCs w:val="24"/>
          <w:lang w:val="en-US"/>
        </w:rPr>
        <w:t xml:space="preserve"> on </w:t>
      </w:r>
      <w:r w:rsidRPr="00023D29">
        <w:rPr>
          <w:bCs/>
          <w:sz w:val="24"/>
          <w:szCs w:val="24"/>
          <w:lang w:val="en-US"/>
        </w:rPr>
        <w:t>European Union</w:t>
      </w:r>
      <w:r w:rsidRPr="00023D29">
        <w:rPr>
          <w:sz w:val="24"/>
          <w:szCs w:val="24"/>
          <w:lang w:val="en-US"/>
        </w:rPr>
        <w:t xml:space="preserve"> // </w:t>
      </w:r>
      <w:r w:rsidRPr="00023D29">
        <w:rPr>
          <w:bCs/>
          <w:sz w:val="24"/>
          <w:szCs w:val="24"/>
          <w:lang w:val="en-US"/>
        </w:rPr>
        <w:t xml:space="preserve">Official Journal. </w:t>
      </w:r>
      <w:r w:rsidRPr="00023D29">
        <w:rPr>
          <w:sz w:val="24"/>
          <w:szCs w:val="24"/>
          <w:lang w:val="en-US"/>
        </w:rPr>
        <w:t>– 29.07.</w:t>
      </w:r>
      <w:r w:rsidRPr="00023D29">
        <w:rPr>
          <w:bCs/>
          <w:sz w:val="24"/>
          <w:szCs w:val="24"/>
          <w:lang w:val="en-US"/>
        </w:rPr>
        <w:t>1992</w:t>
      </w:r>
      <w:r w:rsidRPr="00023D29">
        <w:rPr>
          <w:sz w:val="24"/>
          <w:szCs w:val="24"/>
          <w:lang w:val="en-US"/>
        </w:rPr>
        <w:t>.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sz w:val="24"/>
          <w:szCs w:val="24"/>
          <w:lang w:val="en-US"/>
        </w:rPr>
        <w:t xml:space="preserve">Wider Europe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sz w:val="24"/>
          <w:szCs w:val="24"/>
          <w:lang w:val="en-US"/>
        </w:rPr>
        <w:t xml:space="preserve"> Neighbourhood: A New Framework for Relations with our Eastern and Southern Neighbours: Communication from the Commission to the Council and the European Parliament: COM (2003) 104 final // Commission of the European Communities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sz w:val="24"/>
          <w:szCs w:val="24"/>
          <w:lang w:val="en-US"/>
        </w:rPr>
        <w:t xml:space="preserve"> </w:t>
      </w:r>
      <w:r w:rsidRPr="00023D29">
        <w:rPr>
          <w:sz w:val="24"/>
          <w:szCs w:val="24"/>
          <w:lang w:val="en-US"/>
        </w:rPr>
        <w:lastRenderedPageBreak/>
        <w:t xml:space="preserve">11.03.2003. URL: </w:t>
      </w:r>
      <w:hyperlink r:id="rId26" w:history="1">
        <w:r w:rsidRPr="00023D29">
          <w:rPr>
            <w:rStyle w:val="a7"/>
            <w:color w:val="auto"/>
            <w:sz w:val="24"/>
            <w:szCs w:val="24"/>
            <w:lang w:val="en-US"/>
          </w:rPr>
          <w:t>http://ec.europa.eu/world/enp/pdf/com03_104_en.pdf</w:t>
        </w:r>
      </w:hyperlink>
      <w:r w:rsidRPr="00023D29">
        <w:rPr>
          <w:sz w:val="24"/>
          <w:szCs w:val="24"/>
          <w:lang w:val="en-US"/>
        </w:rPr>
        <w:t>. (</w:t>
      </w:r>
      <w:r w:rsidRPr="00023D29">
        <w:rPr>
          <w:sz w:val="24"/>
          <w:szCs w:val="24"/>
        </w:rPr>
        <w:t>дата</w:t>
      </w:r>
      <w:r w:rsidRPr="00023D29">
        <w:rPr>
          <w:sz w:val="24"/>
          <w:szCs w:val="24"/>
          <w:lang w:val="en-US"/>
        </w:rPr>
        <w:t xml:space="preserve"> </w:t>
      </w:r>
      <w:r w:rsidRPr="00023D29">
        <w:rPr>
          <w:sz w:val="24"/>
          <w:szCs w:val="24"/>
        </w:rPr>
        <w:t>обращения</w:t>
      </w:r>
      <w:r w:rsidRPr="00023D29">
        <w:rPr>
          <w:sz w:val="24"/>
          <w:szCs w:val="24"/>
          <w:lang w:val="en-US"/>
        </w:rPr>
        <w:t>: 03.05.2016)</w:t>
      </w:r>
    </w:p>
    <w:p w:rsidR="00E00FDC" w:rsidRPr="00023D29" w:rsidRDefault="00E00FDC" w:rsidP="00D5775A">
      <w:pPr>
        <w:pStyle w:val="a4"/>
        <w:spacing w:line="360" w:lineRule="auto"/>
        <w:ind w:left="709"/>
        <w:jc w:val="both"/>
        <w:rPr>
          <w:sz w:val="24"/>
          <w:szCs w:val="24"/>
        </w:rPr>
      </w:pPr>
    </w:p>
    <w:p w:rsidR="005B27EC" w:rsidRPr="00023D29" w:rsidRDefault="00E00FDC" w:rsidP="00D5775A">
      <w:pPr>
        <w:spacing w:line="360" w:lineRule="auto"/>
        <w:ind w:firstLine="709"/>
        <w:rPr>
          <w:b/>
        </w:rPr>
      </w:pPr>
      <w:r w:rsidRPr="00023D29">
        <w:rPr>
          <w:b/>
        </w:rPr>
        <w:t>Литература</w:t>
      </w:r>
    </w:p>
    <w:p w:rsidR="00D5775A" w:rsidRPr="00023D29" w:rsidRDefault="00D5775A" w:rsidP="00D5775A">
      <w:pPr>
        <w:spacing w:line="360" w:lineRule="auto"/>
      </w:pPr>
    </w:p>
    <w:p w:rsidR="00597634" w:rsidRPr="00023D29" w:rsidRDefault="00597634" w:rsidP="001F137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Андрущенко, С. В. Украина в современной геополитической среде /С. В. Андрущенко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М.: «Логос», 2005.</w:t>
      </w:r>
    </w:p>
    <w:p w:rsidR="00597634" w:rsidRPr="00023D29" w:rsidRDefault="00597634" w:rsidP="00DF0F4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Арбатов, А. Украина и реальная политика / А. Арбатов // Независимая газета. – 25.06.2014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27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g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deas</w:t>
        </w:r>
        <w:r w:rsidRPr="00023D29">
          <w:rPr>
            <w:rStyle w:val="a7"/>
            <w:color w:val="auto"/>
            <w:sz w:val="24"/>
            <w:szCs w:val="24"/>
          </w:rPr>
          <w:t>/2014-06-25/5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a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DF0F4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>Барсенков, А. С. Внешняя политика России на начальном этапе становления новой государственности</w:t>
      </w:r>
      <w:r w:rsidRPr="00023D29">
        <w:rPr>
          <w:rFonts w:eastAsiaTheme="minorHAnsi"/>
          <w:sz w:val="24"/>
          <w:szCs w:val="24"/>
        </w:rPr>
        <w:t xml:space="preserve"> (1991-1993) / А. С. Барсенков // Вестник Московского университета. Международные отношения и мировая политика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Fonts w:eastAsiaTheme="minorHAnsi"/>
          <w:sz w:val="24"/>
          <w:szCs w:val="24"/>
        </w:rPr>
        <w:t xml:space="preserve"> 2013. № 4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Баторшина, И. А. Основные этапы процесса восточноевропейского расширения ЕС / И. А. Баторщина // Ретроспектива: Всемирная история глазами молодых исследователей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2009. № 4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Бирюков, М. М. Об актуальных правовых и экономических проблемах отношений России с Европейским Союзом / М. М. Бирюков // Юрист-международник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2004. № 1. </w:t>
      </w:r>
    </w:p>
    <w:p w:rsidR="00597634" w:rsidRPr="00023D29" w:rsidRDefault="00597634" w:rsidP="00F6390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023D29">
        <w:t xml:space="preserve">Буланникова, Ю. А. Процесс интеграции стран Западных Балкан в Евросоюз / Ю. А. Буланникова // Вестник МГИМО Университета. </w:t>
      </w:r>
      <w:r w:rsidRPr="00023D29">
        <w:rPr>
          <w:rFonts w:eastAsia="TimesNewRomanPSMT"/>
          <w:lang w:eastAsia="en-US"/>
        </w:rPr>
        <w:t>–</w:t>
      </w:r>
      <w:r w:rsidRPr="00023D29">
        <w:t xml:space="preserve"> 2010. № 2. </w:t>
      </w:r>
    </w:p>
    <w:p w:rsidR="00597634" w:rsidRPr="00023D29" w:rsidRDefault="00597634" w:rsidP="00F6390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7"/>
          <w:color w:val="auto"/>
          <w:lang w:val="en-US"/>
        </w:rPr>
      </w:pPr>
      <w:r w:rsidRPr="00023D29">
        <w:t xml:space="preserve">Ваджра, А. Украина и евроинтеграция: 20-летний путь в никуда / А. Ваджра // РИА Новости Украина. </w:t>
      </w:r>
      <w:r w:rsidRPr="00023D29">
        <w:rPr>
          <w:rFonts w:eastAsia="TimesNewRomanPSMT"/>
          <w:lang w:eastAsia="en-US"/>
        </w:rPr>
        <w:t>–</w:t>
      </w:r>
      <w:r w:rsidRPr="00023D29">
        <w:t xml:space="preserve"> 25.11.2015. </w:t>
      </w:r>
      <w:r w:rsidRPr="00023D29">
        <w:rPr>
          <w:lang w:val="en-US"/>
        </w:rPr>
        <w:t>URL</w:t>
      </w:r>
      <w:r w:rsidRPr="00023D29">
        <w:t xml:space="preserve">: </w:t>
      </w:r>
      <w:hyperlink r:id="rId28" w:history="1">
        <w:r w:rsidRPr="00023D29">
          <w:rPr>
            <w:rStyle w:val="a7"/>
            <w:color w:val="auto"/>
          </w:rPr>
          <w:t>http://rian.com.ua/columnist/20151125/1000984088.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  <w:p w:rsidR="00597634" w:rsidRPr="00023D29" w:rsidRDefault="00597634" w:rsidP="00F6390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bCs/>
          <w:iCs/>
          <w:sz w:val="24"/>
          <w:szCs w:val="24"/>
        </w:rPr>
        <w:t xml:space="preserve">Ваджра, А. </w:t>
      </w:r>
      <w:r w:rsidRPr="00023D29">
        <w:rPr>
          <w:sz w:val="24"/>
          <w:szCs w:val="24"/>
        </w:rPr>
        <w:t xml:space="preserve">Экономическая ассоциация с ЕС: доходы и убытки 1 к 33 / А. Ваджра // Спецновости. – 26.06.2014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29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1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big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pinions</w:t>
        </w:r>
        <w:r w:rsidRPr="00023D29">
          <w:rPr>
            <w:rStyle w:val="a7"/>
            <w:color w:val="auto"/>
            <w:sz w:val="24"/>
            <w:szCs w:val="24"/>
          </w:rPr>
          <w:t>/6585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konomicheskaya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ssociaciya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ohody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bytki</w:t>
        </w:r>
        <w:r w:rsidRPr="00023D29">
          <w:rPr>
            <w:rStyle w:val="a7"/>
            <w:color w:val="auto"/>
            <w:sz w:val="24"/>
            <w:szCs w:val="24"/>
          </w:rPr>
          <w:t>-1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k</w:t>
        </w:r>
        <w:r w:rsidRPr="00023D29">
          <w:rPr>
            <w:rStyle w:val="a7"/>
            <w:color w:val="auto"/>
            <w:sz w:val="24"/>
            <w:szCs w:val="24"/>
          </w:rPr>
          <w:t>-33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Варавка, В. «Нормандская четверка» в Париже: Киев на пути к изоляции / В. Варавка // Одна Родина. – 05.03.2016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30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dnarodyna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rg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ode</w:t>
        </w:r>
        <w:r w:rsidRPr="00023D29">
          <w:rPr>
            <w:rStyle w:val="a7"/>
            <w:color w:val="auto"/>
            <w:sz w:val="24"/>
            <w:szCs w:val="24"/>
          </w:rPr>
          <w:t>/34879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F6390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st1"/>
        </w:rPr>
      </w:pPr>
      <w:r w:rsidRPr="00023D29">
        <w:t xml:space="preserve">Васильев, В. И. С позиций разумного подхода (к 70-летию Г. Шредера) / В. И. Васильев // </w:t>
      </w:r>
      <w:r w:rsidRPr="00023D29">
        <w:rPr>
          <w:rStyle w:val="st1"/>
        </w:rPr>
        <w:t xml:space="preserve">Пути к миру и безопасности. </w:t>
      </w:r>
      <w:r w:rsidRPr="00023D29">
        <w:t>–</w:t>
      </w:r>
      <w:r w:rsidRPr="00023D29">
        <w:rPr>
          <w:rStyle w:val="st1"/>
        </w:rPr>
        <w:t xml:space="preserve"> 2014.</w:t>
      </w:r>
      <w:r w:rsidRPr="00023D29">
        <w:t xml:space="preserve"> </w:t>
      </w:r>
      <w:r w:rsidRPr="00023D29">
        <w:rPr>
          <w:rStyle w:val="st1"/>
        </w:rPr>
        <w:t>№ 1(46).</w:t>
      </w:r>
    </w:p>
    <w:p w:rsidR="00597634" w:rsidRPr="00023D29" w:rsidRDefault="00597634" w:rsidP="00F6390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023D29">
        <w:rPr>
          <w:rFonts w:eastAsiaTheme="minorHAnsi"/>
          <w:lang w:eastAsia="en-US"/>
        </w:rPr>
        <w:t xml:space="preserve">Вельяминов, Г. М. Международное право: опыты / Г. М. Вельяминов. </w:t>
      </w:r>
      <w:r w:rsidRPr="00023D29">
        <w:rPr>
          <w:rFonts w:eastAsia="TimesNewRomanPSMT"/>
          <w:lang w:eastAsia="en-US"/>
        </w:rPr>
        <w:t>–</w:t>
      </w:r>
      <w:r w:rsidRPr="00023D29">
        <w:rPr>
          <w:rFonts w:eastAsiaTheme="minorHAnsi"/>
          <w:lang w:eastAsia="en-US"/>
        </w:rPr>
        <w:t xml:space="preserve"> М.: Статут, 2015.</w:t>
      </w:r>
    </w:p>
    <w:p w:rsidR="00597634" w:rsidRPr="00023D29" w:rsidRDefault="00597634" w:rsidP="00F63900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</w:rPr>
      </w:pPr>
      <w:r w:rsidRPr="00023D29">
        <w:rPr>
          <w:color w:val="auto"/>
        </w:rPr>
        <w:lastRenderedPageBreak/>
        <w:t xml:space="preserve">Весел, Е. Вагон ассоциации и тележка признания европейского призвания / Е. Весел // Майдан. </w:t>
      </w:r>
      <w:r w:rsidRPr="00023D29">
        <w:rPr>
          <w:rFonts w:eastAsia="TimesNewRomanPSMT"/>
          <w:color w:val="auto"/>
        </w:rPr>
        <w:t>–</w:t>
      </w:r>
      <w:r w:rsidRPr="00023D29">
        <w:rPr>
          <w:color w:val="auto"/>
        </w:rPr>
        <w:t xml:space="preserve"> 09.10.2008. </w:t>
      </w:r>
      <w:r w:rsidRPr="00023D29">
        <w:rPr>
          <w:color w:val="auto"/>
          <w:lang w:val="en-US"/>
        </w:rPr>
        <w:t>URL</w:t>
      </w:r>
      <w:r w:rsidRPr="00023D29">
        <w:rPr>
          <w:color w:val="auto"/>
        </w:rPr>
        <w:t xml:space="preserve">: </w:t>
      </w:r>
      <w:hyperlink r:id="rId31" w:history="1">
        <w:r w:rsidRPr="00023D29">
          <w:rPr>
            <w:rStyle w:val="a7"/>
            <w:color w:val="auto"/>
          </w:rPr>
          <w:t>http://maidan.org.ua/arch/euro/1220998693.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  <w:p w:rsidR="00597634" w:rsidRPr="00023D29" w:rsidRDefault="00597634" w:rsidP="00F6390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sz w:val="24"/>
          <w:szCs w:val="24"/>
        </w:rPr>
        <w:t xml:space="preserve">Грецкий, И. В. Влияние вступления Польши в ЕС на ее политику по отношению к Украине / И. В. Грецкий // Вестник Санкт-Петербургского университета. – 2014. № 3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rFonts w:eastAsiaTheme="minorHAnsi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Гузенкова, Т. Политика Евросоюза в отношении стран постсоветского пространства в контексте евразийской интеграции / Т. Гузенкова // Перспективы. – 08.07.2015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32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erspektivy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nfo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ykumena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kdom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olitika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jevrosojuza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tnoshenii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tran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ostsovetskogo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rostranstva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kontekste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jevrazijskoj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ntegracii</w:t>
        </w:r>
        <w:r w:rsidRPr="00023D29">
          <w:rPr>
            <w:rStyle w:val="a7"/>
            <w:color w:val="auto"/>
            <w:sz w:val="24"/>
            <w:szCs w:val="24"/>
          </w:rPr>
          <w:t>_2015-07-08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7"/>
          <w:color w:val="auto"/>
        </w:rPr>
      </w:pPr>
      <w:r w:rsidRPr="00023D29">
        <w:t xml:space="preserve">Дорош, С. Все саммиты Украина-ЕС 1997-2011: надежды и разочарования / С. Дорош // ВВС Украина. </w:t>
      </w:r>
      <w:r w:rsidRPr="00023D29">
        <w:rPr>
          <w:rFonts w:eastAsia="TimesNewRomanPSMT"/>
        </w:rPr>
        <w:t>–</w:t>
      </w:r>
      <w:r w:rsidRPr="00023D29">
        <w:t xml:space="preserve"> 25.02.2013. </w:t>
      </w:r>
      <w:r w:rsidRPr="00023D29">
        <w:rPr>
          <w:lang w:val="en-US"/>
        </w:rPr>
        <w:t>URL</w:t>
      </w:r>
      <w:r w:rsidRPr="00023D29">
        <w:t xml:space="preserve">: </w:t>
      </w:r>
      <w:hyperlink r:id="rId33" w:history="1">
        <w:r w:rsidRPr="00023D29">
          <w:rPr>
            <w:rStyle w:val="a7"/>
            <w:color w:val="auto"/>
          </w:rPr>
          <w:t>http://www.bbc.com/ukrainian/ukraine_in_russian/2013/02/130225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OOEnc"/>
          <w:lang w:eastAsia="en-US"/>
        </w:rPr>
      </w:pPr>
      <w:r w:rsidRPr="00023D29">
        <w:rPr>
          <w:rFonts w:eastAsiaTheme="minorHAnsi"/>
          <w:bCs/>
          <w:lang w:eastAsia="en-US"/>
        </w:rPr>
        <w:t xml:space="preserve">Евроинтеграция Украины: перспективы, последствия и политика России </w:t>
      </w:r>
      <w:r w:rsidRPr="00023D29">
        <w:rPr>
          <w:rFonts w:eastAsia="TimesNewRomanOOEnc"/>
          <w:lang w:eastAsia="en-US"/>
        </w:rPr>
        <w:t xml:space="preserve">/ под ред. А. И. Бажана. </w:t>
      </w:r>
      <w:r w:rsidRPr="00023D29">
        <w:t>–</w:t>
      </w:r>
      <w:r w:rsidRPr="00023D29">
        <w:rPr>
          <w:rFonts w:eastAsia="TimesNewRomanOOEnc"/>
          <w:lang w:eastAsia="en-US"/>
        </w:rPr>
        <w:t xml:space="preserve"> М.: Институт Европы РАН, 2015.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23D29">
        <w:rPr>
          <w:rFonts w:eastAsiaTheme="minorHAnsi"/>
          <w:bCs/>
          <w:sz w:val="24"/>
          <w:szCs w:val="24"/>
          <w:lang w:eastAsia="en-US"/>
        </w:rPr>
        <w:t xml:space="preserve">Евроинтеграция: влияние на экономическое развитие Центральной и Восточной Европы </w:t>
      </w:r>
      <w:r w:rsidRPr="00023D29">
        <w:rPr>
          <w:rFonts w:eastAsia="TimesNewRomanOOEnc"/>
          <w:sz w:val="24"/>
          <w:szCs w:val="24"/>
          <w:lang w:eastAsia="en-US"/>
        </w:rPr>
        <w:t xml:space="preserve">/ под ред. А. И. Бажана. </w:t>
      </w:r>
      <w:r w:rsidRPr="00023D29">
        <w:rPr>
          <w:sz w:val="24"/>
          <w:szCs w:val="24"/>
        </w:rPr>
        <w:t>–</w:t>
      </w:r>
      <w:r w:rsidRPr="00023D29">
        <w:rPr>
          <w:rFonts w:eastAsia="TimesNewRomanOOEnc"/>
          <w:sz w:val="24"/>
          <w:szCs w:val="24"/>
          <w:lang w:eastAsia="en-US"/>
        </w:rPr>
        <w:t xml:space="preserve"> М.: Институт Европы РАН, 2014. </w:t>
      </w:r>
    </w:p>
    <w:p w:rsidR="00597634" w:rsidRPr="00023D29" w:rsidRDefault="00597634" w:rsidP="00F6390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sz w:val="24"/>
          <w:szCs w:val="24"/>
        </w:rPr>
        <w:t xml:space="preserve">Жильцов, С. С. Внешняя политика Украины: 1991-2014 гг. / С. С. Жильцов. // </w:t>
      </w:r>
      <w:r w:rsidRPr="00023D29">
        <w:rPr>
          <w:rFonts w:eastAsiaTheme="minorHAnsi"/>
          <w:bCs/>
          <w:sz w:val="24"/>
          <w:szCs w:val="24"/>
          <w:lang w:eastAsia="en-US"/>
        </w:rPr>
        <w:t xml:space="preserve">Внешняя политика новых независимых государств: сборник </w:t>
      </w:r>
      <w:r w:rsidRPr="00023D29">
        <w:rPr>
          <w:rFonts w:eastAsiaTheme="minorHAnsi"/>
          <w:sz w:val="24"/>
          <w:szCs w:val="24"/>
          <w:lang w:eastAsia="en-US"/>
        </w:rPr>
        <w:t xml:space="preserve">/ под ред. Б.А. Шмелева. </w:t>
      </w:r>
      <w:r w:rsidRPr="00023D29">
        <w:rPr>
          <w:rFonts w:eastAsia="TimesNewRomanPSMT"/>
          <w:sz w:val="24"/>
          <w:szCs w:val="24"/>
          <w:lang w:eastAsia="en-US"/>
        </w:rPr>
        <w:t xml:space="preserve">– </w:t>
      </w:r>
      <w:r w:rsidRPr="00023D29">
        <w:rPr>
          <w:rFonts w:eastAsiaTheme="minorHAnsi"/>
          <w:sz w:val="24"/>
          <w:szCs w:val="24"/>
          <w:lang w:eastAsia="en-US"/>
        </w:rPr>
        <w:t xml:space="preserve">M.: ИЭ РАН, 2015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rFonts w:eastAsiaTheme="minorHAnsi"/>
          <w:color w:val="auto"/>
          <w:sz w:val="24"/>
          <w:szCs w:val="24"/>
          <w:lang w:eastAsia="en-US"/>
        </w:rPr>
      </w:pPr>
      <w:r w:rsidRPr="00023D29">
        <w:rPr>
          <w:sz w:val="24"/>
          <w:szCs w:val="24"/>
        </w:rPr>
        <w:t xml:space="preserve">Жлуктенко, В. Стратегия выбора: Куда, зачем и как долго будет двигаться Украина / В. Жлуктенко // День. 05.06.2002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34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ay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kiev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a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rticl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odrobnosti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trategiya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ybora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Захарова, Е. Б. Эволюция политики Европейского союза в отношении Украины (2004-2012 гг.) / Е. Б. Захарова. </w:t>
      </w:r>
      <w:r w:rsidRPr="00023D29">
        <w:rPr>
          <w:rFonts w:eastAsia="TimesNewRomanPSMT"/>
          <w:sz w:val="24"/>
          <w:szCs w:val="24"/>
        </w:rPr>
        <w:t>–</w:t>
      </w:r>
      <w:r w:rsidRPr="00023D29">
        <w:rPr>
          <w:sz w:val="24"/>
          <w:szCs w:val="24"/>
        </w:rPr>
        <w:t xml:space="preserve"> М.: Высшая школа экономики, 2013. </w:t>
      </w:r>
    </w:p>
    <w:p w:rsidR="00597634" w:rsidRPr="00023D29" w:rsidRDefault="00597634" w:rsidP="0059763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Зленко, А. Зовнішньополітична стратегія і дипломатія України / А. Зленко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К.: Київський ун-т, 2008.</w:t>
      </w:r>
    </w:p>
    <w:p w:rsidR="00597634" w:rsidRPr="00023D29" w:rsidRDefault="00597634" w:rsidP="00F6390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Зленко, А. М. Дипломатия и политика. Украина в процессе динамичных геополитических перемен / А. М. Зленко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Харьков: Фолио, 2004. </w:t>
      </w:r>
    </w:p>
    <w:p w:rsidR="00597634" w:rsidRPr="00023D29" w:rsidRDefault="00597634" w:rsidP="00F6390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  <w:specVanish/>
        </w:rPr>
      </w:pPr>
      <w:r w:rsidRPr="00023D29">
        <w:rPr>
          <w:sz w:val="24"/>
          <w:szCs w:val="24"/>
        </w:rPr>
        <w:lastRenderedPageBreak/>
        <w:t xml:space="preserve">Касьянов, Г. Украина 1991-2007: очерки новейшей истории / Г. Касьянов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К.: Освита Украины, 2008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35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mreadz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ew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ndex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hp</w:t>
        </w:r>
        <w:r w:rsidRPr="00023D29">
          <w:rPr>
            <w:rStyle w:val="a7"/>
            <w:color w:val="auto"/>
            <w:sz w:val="24"/>
            <w:szCs w:val="24"/>
          </w:rPr>
          <w:t>?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d</w:t>
        </w:r>
        <w:r w:rsidRPr="00023D29">
          <w:rPr>
            <w:rStyle w:val="a7"/>
            <w:color w:val="auto"/>
            <w:sz w:val="24"/>
            <w:szCs w:val="24"/>
          </w:rPr>
          <w:t>=349955&amp;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ages</w:t>
        </w:r>
        <w:r w:rsidRPr="00023D29">
          <w:rPr>
            <w:rStyle w:val="a7"/>
            <w:color w:val="auto"/>
            <w:sz w:val="24"/>
            <w:szCs w:val="24"/>
          </w:rPr>
          <w:t>=42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7E01F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rStyle w:val="blk6"/>
          <w:sz w:val="24"/>
          <w:szCs w:val="24"/>
          <w:specVanish w:val="0"/>
        </w:rPr>
        <w:t xml:space="preserve">Кашкин, С. Ю. Четвериков А. О. Европейский союз: Основополагающие акты в редакции Лиссабонского договора с комментариями / С. Ю. Кашкин, А. О. Четвериков. </w:t>
      </w:r>
      <w:r w:rsidRPr="00023D29">
        <w:rPr>
          <w:rFonts w:eastAsia="TimesNewRomanPSMT"/>
          <w:sz w:val="24"/>
          <w:szCs w:val="24"/>
        </w:rPr>
        <w:t>–</w:t>
      </w:r>
      <w:r w:rsidRPr="00023D29">
        <w:rPr>
          <w:rStyle w:val="blk6"/>
          <w:sz w:val="24"/>
          <w:szCs w:val="24"/>
          <w:specVanish w:val="0"/>
        </w:rPr>
        <w:t xml:space="preserve"> СПС КонсультантПлюс. </w:t>
      </w:r>
      <w:r w:rsidRPr="00023D29">
        <w:rPr>
          <w:rFonts w:eastAsia="TimesNewRomanPSMT"/>
          <w:sz w:val="24"/>
          <w:szCs w:val="24"/>
        </w:rPr>
        <w:t xml:space="preserve">– </w:t>
      </w:r>
      <w:r w:rsidRPr="00023D29">
        <w:rPr>
          <w:rStyle w:val="blk6"/>
          <w:sz w:val="24"/>
          <w:szCs w:val="24"/>
          <w:specVanish w:val="0"/>
        </w:rPr>
        <w:t xml:space="preserve">2007. </w:t>
      </w:r>
      <w:r w:rsidRPr="00023D29">
        <w:rPr>
          <w:rStyle w:val="blk6"/>
          <w:sz w:val="24"/>
          <w:szCs w:val="24"/>
          <w:lang w:val="en-US"/>
          <w:specVanish w:val="0"/>
        </w:rPr>
        <w:t>URL</w:t>
      </w:r>
      <w:r w:rsidRPr="00023D29">
        <w:rPr>
          <w:rStyle w:val="blk6"/>
          <w:sz w:val="24"/>
          <w:szCs w:val="24"/>
          <w:specVanish w:val="0"/>
        </w:rPr>
        <w:t xml:space="preserve">: </w:t>
      </w:r>
      <w:hyperlink r:id="rId36" w:history="1">
        <w:r w:rsidRPr="00023D29">
          <w:rPr>
            <w:rStyle w:val="a7"/>
            <w:color w:val="auto"/>
            <w:sz w:val="24"/>
            <w:szCs w:val="24"/>
          </w:rPr>
          <w:t>https://www.consultant.ru/law/review/other/xm2012-04-11.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7"/>
          <w:color w:val="auto"/>
        </w:rPr>
      </w:pPr>
      <w:r w:rsidRPr="00023D29">
        <w:t xml:space="preserve">Кондратюк, Е. А. Концептуальные основы политики ЕС в отношении Украины в 1990-е гг. / Е. А. Кондратюк // Ученые записки: электронный научный журнал Курского государственного университета. </w:t>
      </w:r>
      <w:r w:rsidRPr="00023D29">
        <w:rPr>
          <w:lang w:val="en-US"/>
        </w:rPr>
        <w:t>URL</w:t>
      </w:r>
      <w:r w:rsidRPr="00023D29">
        <w:t xml:space="preserve">: </w:t>
      </w:r>
      <w:hyperlink r:id="rId37" w:anchor="ixzz3o5tiCpaZ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cyberlenink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r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rticl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n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kontseptualny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osnov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politiki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e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otnoshenii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-1990-</w:t>
        </w:r>
        <w:r w:rsidRPr="00023D29">
          <w:rPr>
            <w:rStyle w:val="a7"/>
            <w:color w:val="auto"/>
            <w:lang w:val="en-US"/>
          </w:rPr>
          <w:t>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gg</w:t>
        </w:r>
        <w:r w:rsidRPr="00023D29">
          <w:rPr>
            <w:rStyle w:val="a7"/>
            <w:color w:val="auto"/>
          </w:rPr>
          <w:t>#</w:t>
        </w:r>
        <w:r w:rsidRPr="00023D29">
          <w:rPr>
            <w:rStyle w:val="a7"/>
            <w:color w:val="auto"/>
            <w:lang w:val="en-US"/>
          </w:rPr>
          <w:t>ixzz</w:t>
        </w:r>
        <w:r w:rsidRPr="00023D29">
          <w:rPr>
            <w:rStyle w:val="a7"/>
            <w:color w:val="auto"/>
          </w:rPr>
          <w:t>3</w:t>
        </w:r>
        <w:r w:rsidRPr="00023D29">
          <w:rPr>
            <w:rStyle w:val="a7"/>
            <w:color w:val="auto"/>
            <w:lang w:val="en-US"/>
          </w:rPr>
          <w:t>o</w:t>
        </w:r>
        <w:r w:rsidRPr="00023D29">
          <w:rPr>
            <w:rStyle w:val="a7"/>
            <w:color w:val="auto"/>
          </w:rPr>
          <w:t>5</w:t>
        </w:r>
        <w:r w:rsidRPr="00023D29">
          <w:rPr>
            <w:rStyle w:val="a7"/>
            <w:color w:val="auto"/>
            <w:lang w:val="en-US"/>
          </w:rPr>
          <w:t>tiCpaZ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023D29">
        <w:rPr>
          <w:rFonts w:eastAsiaTheme="minorHAnsi"/>
          <w:lang w:eastAsia="en-US"/>
        </w:rPr>
        <w:t xml:space="preserve">Косикова, Л. С. </w:t>
      </w:r>
      <w:r w:rsidRPr="00023D29">
        <w:rPr>
          <w:rFonts w:eastAsiaTheme="minorHAnsi"/>
          <w:bCs/>
          <w:lang w:eastAsia="en-US"/>
        </w:rPr>
        <w:t xml:space="preserve">Сближение Украины с ЕС: основные этапы, риски и возможности </w:t>
      </w:r>
      <w:r w:rsidRPr="00023D29">
        <w:rPr>
          <w:rFonts w:eastAsiaTheme="minorHAnsi"/>
          <w:lang w:eastAsia="en-US"/>
        </w:rPr>
        <w:t xml:space="preserve">/ Л. С. Косикова // </w:t>
      </w:r>
      <w:r w:rsidRPr="00023D29">
        <w:rPr>
          <w:rFonts w:eastAsiaTheme="minorHAnsi"/>
          <w:bCs/>
          <w:lang w:eastAsia="en-US"/>
        </w:rPr>
        <w:t>Проблемы и перспективы взаимодействия между Европейским союзом, Украиной и Россией в новых условиях</w:t>
      </w:r>
      <w:r w:rsidRPr="00023D29">
        <w:rPr>
          <w:rFonts w:eastAsiaTheme="minorHAnsi"/>
          <w:lang w:eastAsia="en-US"/>
        </w:rPr>
        <w:t>: Материалы сборника научных</w:t>
      </w:r>
      <w:r w:rsidRPr="00023D29">
        <w:rPr>
          <w:rFonts w:eastAsiaTheme="minorHAnsi"/>
          <w:bCs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>трудов Ассоциации «Центр исследований экономического и</w:t>
      </w:r>
      <w:r w:rsidRPr="00023D29">
        <w:rPr>
          <w:rFonts w:eastAsiaTheme="minorHAnsi"/>
          <w:bCs/>
          <w:lang w:eastAsia="en-US"/>
        </w:rPr>
        <w:t xml:space="preserve"> </w:t>
      </w:r>
      <w:r w:rsidRPr="00023D29">
        <w:rPr>
          <w:rFonts w:eastAsiaTheme="minorHAnsi"/>
          <w:lang w:eastAsia="en-US"/>
        </w:rPr>
        <w:t xml:space="preserve">социокультурного развития стран СНГ, Центральной и Восточной Европы» / под ред. С. Г. Арбузова, Р. С. Гринберга. </w:t>
      </w:r>
      <w:r w:rsidRPr="00023D29">
        <w:t>–</w:t>
      </w:r>
      <w:r w:rsidRPr="00023D29">
        <w:rPr>
          <w:rFonts w:eastAsiaTheme="minorHAnsi"/>
          <w:lang w:eastAsia="en-US"/>
        </w:rPr>
        <w:t xml:space="preserve"> М.: Ассоциация «Центр ИЭСКР», 2015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rFonts w:eastAsiaTheme="minorHAnsi"/>
          <w:sz w:val="24"/>
          <w:szCs w:val="24"/>
          <w:lang w:eastAsia="en-US"/>
        </w:rPr>
        <w:t xml:space="preserve">Краснов, М. А. В сегодняшнем мире — все бумеранг / М. А. Краснов // Новая газета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Fonts w:eastAsiaTheme="minorHAnsi"/>
          <w:sz w:val="24"/>
          <w:szCs w:val="24"/>
          <w:lang w:eastAsia="en-US"/>
        </w:rPr>
        <w:t xml:space="preserve"> 2014. № 30.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023D29">
        <w:t xml:space="preserve">Кукарцева, М. А. Коломоец Е. Н. Рябов Е. А. Метод распределения голосов в органах власти ЕС как проблема европейской интеграции / М. А. Кукарцева, Е. Н. Коломоец, Е. А. Рябов // Власть. – 2015. № 5. </w:t>
      </w:r>
    </w:p>
    <w:p w:rsidR="00597634" w:rsidRPr="00023D29" w:rsidRDefault="00597634" w:rsidP="0059763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Кульчицький, С. В. Парахонський Б. О. Украіна і Росія в історичній ретроспективі / С. В. Кульчицький, Б. О. Парахоньский // Інститут історіі Украіни НАН Украіни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Т. 3: Місце та роль Украіни в сучасному геополітичному просторі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Киев: Наук. думка, 2004. URL: </w:t>
      </w:r>
      <w:hyperlink r:id="rId38" w:history="1">
        <w:r w:rsidRPr="00023D29">
          <w:rPr>
            <w:rStyle w:val="a7"/>
            <w:color w:val="auto"/>
            <w:sz w:val="24"/>
            <w:szCs w:val="24"/>
          </w:rPr>
          <w:t>http://buklib.net/books/29096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Курылев, К. П. Проблема участия Украины в программе Европейского союза «Восточное партнерство» / К. П. Курылев // Исторические, философские, политические и юридические науки, культурология и искусствоведение. Вопросы теории и практики. </w:t>
      </w:r>
      <w:r w:rsidRPr="00023D29">
        <w:rPr>
          <w:rFonts w:eastAsia="TimesNewRomanPSMT"/>
          <w:sz w:val="24"/>
          <w:szCs w:val="24"/>
        </w:rPr>
        <w:t>–</w:t>
      </w:r>
      <w:r w:rsidRPr="00023D29">
        <w:rPr>
          <w:sz w:val="24"/>
          <w:szCs w:val="24"/>
        </w:rPr>
        <w:t xml:space="preserve"> 2013. № 4 (30). </w:t>
      </w:r>
      <w:r w:rsidRPr="00023D29">
        <w:rPr>
          <w:rFonts w:eastAsia="TimesNewRomanPSMT"/>
          <w:sz w:val="24"/>
          <w:szCs w:val="24"/>
        </w:rPr>
        <w:t>–</w:t>
      </w:r>
      <w:r w:rsidRPr="00023D29">
        <w:rPr>
          <w:sz w:val="24"/>
          <w:szCs w:val="24"/>
        </w:rPr>
        <w:t xml:space="preserve"> Ч. 3.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Курылев, К. П. Эволюция внешнеполитических приоритетов Украины в 1991−2011 гг. / К. П. Курылев // Вестник Российского университета дружбы народов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2012. № 2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lastRenderedPageBreak/>
        <w:t xml:space="preserve">Кучеренков, А. И. «Многовекторность» внешней политики Украины: декларации и реальное содержание / А. И. Кучеренков // Проблемы национальной стратегии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2014. № 2(23). </w:t>
      </w:r>
    </w:p>
    <w:p w:rsidR="00597634" w:rsidRPr="00023D29" w:rsidRDefault="00597634" w:rsidP="0059763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Кучма, Л. Д. Україна відкрита для співробітництва: Виступ Президента України Л.Д.Кучми перед представниками дипломататичного корпусу 22 липня 1994 року / Л. Д. Кучма // Урядовий кур'єр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1994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Кучма, Л. После майдана: Записки президента. 2005-2006 / Л. Кучма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М.: Время, 2007. 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023D29">
        <w:t xml:space="preserve">Ли, О. Пятое расширение Евросоюза (2004-2007 гг.) / О. Ли // Обозреватель-OBSERVER. </w:t>
      </w:r>
      <w:r w:rsidRPr="00023D29">
        <w:rPr>
          <w:rFonts w:eastAsia="TimesNewRomanPSMT"/>
          <w:lang w:eastAsia="en-US"/>
        </w:rPr>
        <w:t>–</w:t>
      </w:r>
      <w:r w:rsidRPr="00023D29">
        <w:t xml:space="preserve"> 2010. № 5. </w:t>
      </w:r>
    </w:p>
    <w:p w:rsidR="00597634" w:rsidRPr="00023D29" w:rsidRDefault="00597634" w:rsidP="00F6390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023D29">
        <w:rPr>
          <w:rFonts w:eastAsiaTheme="minorHAnsi"/>
          <w:bCs/>
          <w:lang w:eastAsia="en-US"/>
        </w:rPr>
        <w:t xml:space="preserve">Мигранян, А. А. Проблемы гармонизации норм технического регулирования ЕС и ЕАЭС в контексте восстановления экономики Украины: </w:t>
      </w:r>
      <w:r w:rsidRPr="00023D29">
        <w:rPr>
          <w:rFonts w:eastAsiaTheme="minorHAnsi"/>
          <w:lang w:eastAsia="en-US"/>
        </w:rPr>
        <w:t xml:space="preserve">Аналитический доклад / А. А. Мигранян. </w:t>
      </w:r>
      <w:r w:rsidRPr="00023D29">
        <w:rPr>
          <w:rFonts w:eastAsia="TimesNewRomanPSMT"/>
        </w:rPr>
        <w:t>–</w:t>
      </w:r>
      <w:r w:rsidRPr="00023D29">
        <w:rPr>
          <w:rFonts w:eastAsiaTheme="minorHAnsi"/>
          <w:lang w:eastAsia="en-US"/>
        </w:rPr>
        <w:t xml:space="preserve"> М.: Ассоциация «Центр ИЭСКР», 2015. 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7"/>
          <w:rFonts w:eastAsiaTheme="minorHAnsi"/>
          <w:bCs/>
          <w:color w:val="auto"/>
          <w:lang w:eastAsia="en-US"/>
        </w:rPr>
      </w:pPr>
      <w:r w:rsidRPr="00023D29">
        <w:t>Мишин, А. Украина и политика Евросоюза / А. Мишин // Киевский центр политических исследований и конфликтологии. – 26.12.2006.</w:t>
      </w:r>
      <w:r w:rsidRPr="00023D29">
        <w:rPr>
          <w:b/>
          <w:bCs/>
        </w:rPr>
        <w:t xml:space="preserve"> </w:t>
      </w:r>
      <w:r w:rsidRPr="00023D29">
        <w:rPr>
          <w:lang w:val="en-US"/>
        </w:rPr>
        <w:t>URL</w:t>
      </w:r>
      <w:r w:rsidRPr="00023D29">
        <w:t xml:space="preserve">: </w:t>
      </w:r>
      <w:hyperlink r:id="rId39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analitik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org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ua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uthor</w:t>
        </w:r>
        <w:r w:rsidRPr="00023D29">
          <w:rPr>
            <w:rStyle w:val="a7"/>
            <w:color w:val="auto"/>
          </w:rPr>
          <w:t>/4590</w:t>
        </w:r>
        <w:r w:rsidRPr="00023D29">
          <w:rPr>
            <w:rStyle w:val="a7"/>
            <w:color w:val="auto"/>
            <w:lang w:val="en-US"/>
          </w:rPr>
          <w:t>f</w:t>
        </w:r>
        <w:r w:rsidRPr="00023D29">
          <w:rPr>
            <w:rStyle w:val="a7"/>
            <w:color w:val="auto"/>
          </w:rPr>
          <w:t>7</w:t>
        </w:r>
        <w:r w:rsidRPr="00023D29">
          <w:rPr>
            <w:rStyle w:val="a7"/>
            <w:color w:val="auto"/>
            <w:lang w:val="en-US"/>
          </w:rPr>
          <w:t>b</w:t>
        </w:r>
        <w:r w:rsidRPr="00023D29">
          <w:rPr>
            <w:rStyle w:val="a7"/>
            <w:color w:val="auto"/>
          </w:rPr>
          <w:t>7</w:t>
        </w:r>
        <w:r w:rsidRPr="00023D29">
          <w:rPr>
            <w:rStyle w:val="a7"/>
            <w:color w:val="auto"/>
            <w:lang w:val="en-US"/>
          </w:rPr>
          <w:t>c</w:t>
        </w:r>
        <w:r w:rsidRPr="00023D29">
          <w:rPr>
            <w:rStyle w:val="a7"/>
            <w:color w:val="auto"/>
          </w:rPr>
          <w:t>8</w:t>
        </w:r>
        <w:r w:rsidRPr="00023D29">
          <w:rPr>
            <w:rStyle w:val="a7"/>
            <w:color w:val="auto"/>
            <w:lang w:val="en-US"/>
          </w:rPr>
          <w:t>c</w:t>
        </w:r>
        <w:r w:rsidRPr="00023D29">
          <w:rPr>
            <w:rStyle w:val="a7"/>
            <w:color w:val="auto"/>
          </w:rPr>
          <w:t>38/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  <w:p w:rsidR="00597634" w:rsidRPr="00023D29" w:rsidRDefault="00597634" w:rsidP="0059763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023D29">
        <w:rPr>
          <w:rFonts w:eastAsia="TimesNewRomanPSMT"/>
          <w:sz w:val="24"/>
          <w:szCs w:val="24"/>
        </w:rPr>
        <w:t>Міжнародний імідж України: міфи і реалії: Аналіт. доп</w:t>
      </w:r>
      <w:r w:rsidRPr="00023D29">
        <w:rPr>
          <w:sz w:val="24"/>
          <w:szCs w:val="24"/>
        </w:rPr>
        <w:t xml:space="preserve">. // </w:t>
      </w:r>
      <w:r w:rsidRPr="00023D29">
        <w:rPr>
          <w:rFonts w:eastAsia="TimesNewRomanPSMT"/>
          <w:sz w:val="24"/>
          <w:szCs w:val="24"/>
        </w:rPr>
        <w:t>Національна безпека</w:t>
      </w:r>
      <w:r w:rsidRPr="00023D29">
        <w:rPr>
          <w:sz w:val="24"/>
          <w:szCs w:val="24"/>
        </w:rPr>
        <w:t xml:space="preserve"> </w:t>
      </w:r>
      <w:r w:rsidRPr="00023D29">
        <w:rPr>
          <w:rFonts w:eastAsia="TimesNewRomanPSMT"/>
          <w:sz w:val="24"/>
          <w:szCs w:val="24"/>
        </w:rPr>
        <w:t xml:space="preserve">і оборона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Fonts w:eastAsia="TimesNewRomanPSMT"/>
          <w:sz w:val="24"/>
          <w:szCs w:val="24"/>
        </w:rPr>
        <w:t xml:space="preserve"> 2000. № 3. </w:t>
      </w:r>
    </w:p>
    <w:p w:rsidR="00597634" w:rsidRPr="00023D29" w:rsidRDefault="00597634" w:rsidP="00F6390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Моро, Г. И. </w:t>
      </w:r>
      <w:r w:rsidRPr="00023D29">
        <w:rPr>
          <w:rFonts w:eastAsiaTheme="minorHAnsi"/>
          <w:bCs/>
          <w:sz w:val="24"/>
          <w:szCs w:val="24"/>
          <w:lang w:eastAsia="en-US"/>
        </w:rPr>
        <w:t xml:space="preserve">Президентские выборы на Украине: реалии и перспективы развития российско-украинских отношений / Г. И. Моро // Проблемы национальной стратегии. </w:t>
      </w:r>
      <w:r w:rsidRPr="00023D29">
        <w:rPr>
          <w:rFonts w:eastAsia="TimesNewRomanPSMT"/>
          <w:sz w:val="24"/>
          <w:szCs w:val="24"/>
        </w:rPr>
        <w:t>–</w:t>
      </w:r>
      <w:r w:rsidRPr="00023D29">
        <w:rPr>
          <w:rFonts w:eastAsiaTheme="minorHAnsi"/>
          <w:bCs/>
          <w:sz w:val="24"/>
          <w:szCs w:val="24"/>
          <w:lang w:eastAsia="en-US"/>
        </w:rPr>
        <w:t xml:space="preserve"> 2010. № 2(3)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rFonts w:eastAsiaTheme="minorHAnsi"/>
          <w:color w:val="auto"/>
          <w:sz w:val="24"/>
          <w:szCs w:val="24"/>
          <w:lang w:eastAsia="en-US"/>
        </w:rPr>
      </w:pPr>
      <w:r w:rsidRPr="00023D29">
        <w:rPr>
          <w:sz w:val="24"/>
          <w:szCs w:val="24"/>
        </w:rPr>
        <w:t>Нанивская, В. Повестка дня ассоциации Украина-ЕС: приоритетны ли приоритеты? / В. Нанивская // Информационное агентство ЛIГАБiзнесIнформ.</w:t>
      </w:r>
      <w:r w:rsidRPr="00023D29">
        <w:rPr>
          <w:rFonts w:eastAsia="TimesNewRomanPSMT"/>
          <w:sz w:val="24"/>
          <w:szCs w:val="24"/>
        </w:rPr>
        <w:t xml:space="preserve"> –</w:t>
      </w:r>
      <w:r w:rsidRPr="00023D29">
        <w:rPr>
          <w:sz w:val="24"/>
          <w:szCs w:val="24"/>
        </w:rPr>
        <w:t xml:space="preserve"> 29.03.2011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40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ews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liga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et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rticle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olitics</w:t>
        </w:r>
        <w:r w:rsidRPr="00023D29">
          <w:rPr>
            <w:rStyle w:val="a7"/>
            <w:color w:val="auto"/>
            <w:sz w:val="24"/>
            <w:szCs w:val="24"/>
          </w:rPr>
          <w:t>/510796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ovestka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nya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ssotsiatsii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a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rioritetny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li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rioritety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23D29">
        <w:rPr>
          <w:rStyle w:val="A10"/>
          <w:rFonts w:cs="Times New Roman"/>
          <w:color w:val="auto"/>
          <w:sz w:val="24"/>
          <w:szCs w:val="24"/>
        </w:rPr>
        <w:t>Никитин, А. И. Земсков В. Н., Гржа А. П., Новикова Д. О. О содержании и организационных формах работы по формированию новой архитектуры евроатлантической безопасности</w:t>
      </w:r>
      <w:r w:rsidRPr="00023D29">
        <w:rPr>
          <w:sz w:val="24"/>
          <w:szCs w:val="24"/>
        </w:rPr>
        <w:t xml:space="preserve"> / А. И. Никитин, В. Н. Земсков, А. П. Гржа, Д. О. Новикова // </w:t>
      </w:r>
      <w:r w:rsidRPr="00023D29">
        <w:rPr>
          <w:rFonts w:eastAsiaTheme="minorHAnsi"/>
          <w:sz w:val="24"/>
          <w:szCs w:val="24"/>
          <w:lang w:eastAsia="en-US"/>
        </w:rPr>
        <w:t>В поисках новой роли: международные организации безопасности в евроат</w:t>
      </w:r>
      <w:r w:rsidRPr="00023D29">
        <w:rPr>
          <w:rFonts w:eastAsiaTheme="minorHAnsi"/>
          <w:sz w:val="24"/>
          <w:szCs w:val="24"/>
          <w:lang w:eastAsia="en-US"/>
        </w:rPr>
        <w:softHyphen/>
        <w:t xml:space="preserve">лантическом и евразийском регионах; под ред. А. И. Никитина, А. А. Казанцева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Fonts w:eastAsiaTheme="minorHAnsi"/>
          <w:sz w:val="24"/>
          <w:szCs w:val="24"/>
          <w:lang w:eastAsia="en-US"/>
        </w:rPr>
        <w:t xml:space="preserve"> М.: МГИМО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Fonts w:eastAsiaTheme="minorHAnsi"/>
          <w:sz w:val="24"/>
          <w:szCs w:val="24"/>
          <w:lang w:eastAsia="en-US"/>
        </w:rPr>
        <w:t xml:space="preserve"> Университет, 2011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23D29">
        <w:rPr>
          <w:rFonts w:eastAsiaTheme="minorHAnsi"/>
          <w:sz w:val="24"/>
          <w:szCs w:val="24"/>
          <w:lang w:eastAsia="en-US"/>
        </w:rPr>
        <w:t xml:space="preserve">Оганесян, А. Л. Гуков А.С. Формирование принципа свободного передвижения трудовых ресурсов в Евразийском экономическом союзе / А. Л. Оганесян, А. С. Гуков // Современный юрист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Fonts w:eastAsiaTheme="minorHAnsi"/>
          <w:sz w:val="24"/>
          <w:szCs w:val="24"/>
          <w:lang w:eastAsia="en-US"/>
        </w:rPr>
        <w:t xml:space="preserve"> 2016. № 1. </w:t>
      </w:r>
    </w:p>
    <w:p w:rsidR="00597634" w:rsidRPr="00023D29" w:rsidRDefault="00597634" w:rsidP="0059763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023D29">
        <w:rPr>
          <w:rFonts w:eastAsiaTheme="minorHAnsi"/>
          <w:bCs/>
          <w:sz w:val="24"/>
          <w:szCs w:val="24"/>
          <w:lang w:eastAsia="en-US"/>
        </w:rPr>
        <w:lastRenderedPageBreak/>
        <w:t xml:space="preserve">Офіцинський, Р. </w:t>
      </w:r>
      <w:r w:rsidRPr="00023D29">
        <w:rPr>
          <w:rFonts w:eastAsia="TimesNewRomanPSMT"/>
          <w:sz w:val="24"/>
          <w:szCs w:val="24"/>
          <w:lang w:eastAsia="en-US"/>
        </w:rPr>
        <w:t xml:space="preserve">Політичний розвиток незалежної України (1991-2004) в аспекті європейської ідентичності (На матеріалах періодики Заходу) / Р. </w:t>
      </w:r>
      <w:r w:rsidRPr="00023D29">
        <w:rPr>
          <w:rFonts w:eastAsiaTheme="minorHAnsi"/>
          <w:bCs/>
          <w:sz w:val="24"/>
          <w:szCs w:val="24"/>
          <w:lang w:eastAsia="en-US"/>
        </w:rPr>
        <w:t xml:space="preserve">Офіцинський. </w:t>
      </w:r>
      <w:r w:rsidRPr="00023D29">
        <w:rPr>
          <w:rFonts w:eastAsia="TimesNewRomanPSMT"/>
          <w:sz w:val="24"/>
          <w:szCs w:val="24"/>
          <w:lang w:eastAsia="en-US"/>
        </w:rPr>
        <w:t xml:space="preserve">– Київ: Інститут історії України Національної академії наук України; Ужгород: Ґражда, 2005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rFonts w:eastAsiaTheme="minorHAnsi"/>
          <w:sz w:val="24"/>
          <w:szCs w:val="24"/>
          <w:lang w:eastAsia="en-US"/>
        </w:rPr>
        <w:t xml:space="preserve">Пашковская, И. Г. Институциональная основа внешней помощи Европейского Союза (в контексте ее политической составляющей) / И. Г. Пашковская // Международное право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Fonts w:eastAsiaTheme="minorHAnsi"/>
          <w:sz w:val="24"/>
          <w:szCs w:val="24"/>
          <w:lang w:eastAsia="en-US"/>
        </w:rPr>
        <w:t xml:space="preserve"> International Law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Fonts w:eastAsiaTheme="minorHAnsi"/>
          <w:sz w:val="24"/>
          <w:szCs w:val="24"/>
          <w:lang w:eastAsia="en-US"/>
        </w:rPr>
        <w:t xml:space="preserve"> 2006. № 2 (26). </w:t>
      </w:r>
    </w:p>
    <w:p w:rsidR="00597634" w:rsidRPr="00023D29" w:rsidRDefault="00597634" w:rsidP="001F137A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D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Всемирной торговой организации: влияние на экономику и законодательство государств Европейско-Азиатского региона / Отв. ред. В.Д. Перевалов. М.: Статут, 2014.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Растольцев, С. В. </w:t>
      </w:r>
      <w:r w:rsidRPr="00023D29">
        <w:rPr>
          <w:bCs/>
          <w:sz w:val="24"/>
          <w:szCs w:val="24"/>
        </w:rPr>
        <w:t xml:space="preserve">Роль и место Организации по безопасности и сотрудничеству в Европе в постбиполярной системе международных отношений (1990-е — 2000-е гг.) / С. В. Растольцев // Бизнес. Общество. Власть. </w:t>
      </w:r>
      <w:r w:rsidRPr="00023D29">
        <w:rPr>
          <w:rFonts w:eastAsia="TimesNewRomanPSMT"/>
          <w:sz w:val="24"/>
          <w:szCs w:val="24"/>
        </w:rPr>
        <w:t>–</w:t>
      </w:r>
      <w:r w:rsidRPr="00023D29">
        <w:rPr>
          <w:bCs/>
          <w:sz w:val="24"/>
          <w:szCs w:val="24"/>
        </w:rPr>
        <w:t xml:space="preserve"> </w:t>
      </w:r>
      <w:r w:rsidRPr="00023D29">
        <w:rPr>
          <w:sz w:val="24"/>
          <w:szCs w:val="24"/>
        </w:rPr>
        <w:t xml:space="preserve">2011. № 7. </w:t>
      </w:r>
    </w:p>
    <w:p w:rsidR="00597634" w:rsidRPr="00023D29" w:rsidRDefault="00597634" w:rsidP="00F6390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Рафеенко, Д. К. Ядерный фактор во внешней политике Украины (1991-1996 гг.) / Д. К. Рафеенко // Белорусский журнал международного права и международных отношений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2004. № 3. </w:t>
      </w:r>
    </w:p>
    <w:p w:rsidR="00597634" w:rsidRPr="00023D29" w:rsidRDefault="00597634" w:rsidP="0059763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>Романова, О. В. Концепція пріоритетних регіональних напрямків спільної зовнішьої політики та політики безпеки ЄС / О. В. Романова // В</w:t>
      </w:r>
      <w:r w:rsidRPr="00023D29">
        <w:rPr>
          <w:sz w:val="24"/>
          <w:szCs w:val="24"/>
          <w:lang w:val="en-US"/>
        </w:rPr>
        <w:t>i</w:t>
      </w:r>
      <w:r w:rsidRPr="00023D29">
        <w:rPr>
          <w:sz w:val="24"/>
          <w:szCs w:val="24"/>
        </w:rPr>
        <w:t>сник Одеського нац</w:t>
      </w:r>
      <w:r w:rsidRPr="00023D29">
        <w:rPr>
          <w:sz w:val="24"/>
          <w:szCs w:val="24"/>
          <w:lang w:val="en-US"/>
        </w:rPr>
        <w:t>i</w:t>
      </w:r>
      <w:r w:rsidRPr="00023D29">
        <w:rPr>
          <w:sz w:val="24"/>
          <w:szCs w:val="24"/>
        </w:rPr>
        <w:t>онального ун</w:t>
      </w:r>
      <w:r w:rsidRPr="00023D29">
        <w:rPr>
          <w:sz w:val="24"/>
          <w:szCs w:val="24"/>
          <w:lang w:val="en-US"/>
        </w:rPr>
        <w:t>i</w:t>
      </w:r>
      <w:r w:rsidRPr="00023D29">
        <w:rPr>
          <w:sz w:val="24"/>
          <w:szCs w:val="24"/>
        </w:rPr>
        <w:t xml:space="preserve">верситету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2007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Т. 12: Соціологія і політичні науки. Вип. 14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rFonts w:eastAsiaTheme="minorHAnsi"/>
          <w:color w:val="auto"/>
          <w:sz w:val="24"/>
          <w:szCs w:val="24"/>
          <w:lang w:eastAsia="en-US"/>
        </w:rPr>
      </w:pPr>
      <w:r w:rsidRPr="00023D29">
        <w:rPr>
          <w:sz w:val="24"/>
          <w:szCs w:val="24"/>
        </w:rPr>
        <w:t xml:space="preserve">Смайтер, Э. Россия и Европейский Союз: история и перспективы сотрудничества (заметки европейского эксперта) / Э. Смайтер // </w:t>
      </w:r>
      <w:r w:rsidRPr="00023D29">
        <w:rPr>
          <w:bCs/>
          <w:iCs/>
          <w:sz w:val="24"/>
          <w:szCs w:val="24"/>
        </w:rPr>
        <w:t>Московская государственная юридическая академия</w:t>
      </w:r>
      <w:r w:rsidRPr="00023D29">
        <w:rPr>
          <w:bCs/>
          <w:sz w:val="24"/>
          <w:szCs w:val="24"/>
        </w:rPr>
        <w:t xml:space="preserve">. Кафедра права Европейского союза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bCs/>
          <w:sz w:val="24"/>
          <w:szCs w:val="24"/>
        </w:rPr>
        <w:t xml:space="preserve"> 18.03.2000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41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la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du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ocument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rticle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us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s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erspect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Cs/>
          <w:color w:val="auto"/>
        </w:rPr>
      </w:pPr>
      <w:r w:rsidRPr="00023D29">
        <w:rPr>
          <w:color w:val="auto"/>
        </w:rPr>
        <w:t xml:space="preserve">Толстых, В. Л. События на Украине и реакция западных государств: попытка международно-правового анализа / В. Л. Толстых // Российский юридический журнал. – 2014. № 1. </w:t>
      </w:r>
    </w:p>
    <w:p w:rsidR="00597634" w:rsidRPr="00023D29" w:rsidRDefault="00597634" w:rsidP="0059763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bCs/>
          <w:sz w:val="24"/>
          <w:szCs w:val="24"/>
        </w:rPr>
        <w:t>Україна-Європейський Союз: Проблеми зовнішньоекономічної діяльності та перспективи співробітництва</w:t>
      </w:r>
      <w:r w:rsidRPr="00023D29">
        <w:rPr>
          <w:sz w:val="24"/>
          <w:szCs w:val="24"/>
        </w:rPr>
        <w:t>: М</w:t>
      </w:r>
      <w:r w:rsidRPr="00023D29">
        <w:rPr>
          <w:sz w:val="24"/>
          <w:szCs w:val="24"/>
          <w:lang w:val="en-US"/>
        </w:rPr>
        <w:t>i</w:t>
      </w:r>
      <w:r w:rsidRPr="00023D29">
        <w:rPr>
          <w:sz w:val="24"/>
          <w:szCs w:val="24"/>
        </w:rPr>
        <w:t>жнародна науково-практична конференц</w:t>
      </w:r>
      <w:r w:rsidRPr="00023D29">
        <w:rPr>
          <w:sz w:val="24"/>
          <w:szCs w:val="24"/>
          <w:lang w:val="en-US"/>
        </w:rPr>
        <w:t>i</w:t>
      </w:r>
      <w:r w:rsidRPr="00023D29">
        <w:rPr>
          <w:sz w:val="24"/>
          <w:szCs w:val="24"/>
        </w:rPr>
        <w:t>я. Тези допов</w:t>
      </w:r>
      <w:r w:rsidRPr="00023D29">
        <w:rPr>
          <w:sz w:val="24"/>
          <w:szCs w:val="24"/>
          <w:lang w:val="en-US"/>
        </w:rPr>
        <w:t>i</w:t>
      </w:r>
      <w:r w:rsidRPr="00023D29">
        <w:rPr>
          <w:sz w:val="24"/>
          <w:szCs w:val="24"/>
        </w:rPr>
        <w:t xml:space="preserve">дей (22-23 листопада 1995 р., м. Київ)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  <w:lang w:val="en-US"/>
        </w:rPr>
        <w:t> </w:t>
      </w:r>
      <w:r w:rsidRPr="00023D29">
        <w:rPr>
          <w:rFonts w:eastAsia="TimesNewRomanPSMT"/>
          <w:sz w:val="24"/>
          <w:szCs w:val="24"/>
          <w:lang w:eastAsia="en-US"/>
        </w:rPr>
        <w:t>Київ</w:t>
      </w:r>
      <w:r w:rsidRPr="00023D29">
        <w:rPr>
          <w:sz w:val="24"/>
          <w:szCs w:val="24"/>
        </w:rPr>
        <w:t>: КДТЕУ, 1995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iCs/>
          <w:sz w:val="24"/>
          <w:szCs w:val="24"/>
          <w:lang w:eastAsia="en-US"/>
        </w:rPr>
      </w:pPr>
      <w:r w:rsidRPr="00023D29">
        <w:rPr>
          <w:sz w:val="24"/>
          <w:szCs w:val="24"/>
        </w:rPr>
        <w:t xml:space="preserve">Федорцев, В. А. </w:t>
      </w:r>
      <w:r w:rsidRPr="00023D29">
        <w:rPr>
          <w:bCs/>
          <w:sz w:val="24"/>
          <w:szCs w:val="24"/>
        </w:rPr>
        <w:t xml:space="preserve">Восточное направление европейской политики соседства: особенности становления и развития / В. А. Федорцев // Проблемы национальной стратегии. </w:t>
      </w:r>
      <w:r w:rsidRPr="00023D29">
        <w:rPr>
          <w:rFonts w:eastAsia="TimesNewRomanPSMT"/>
          <w:sz w:val="24"/>
          <w:szCs w:val="24"/>
        </w:rPr>
        <w:t xml:space="preserve">– </w:t>
      </w:r>
      <w:r w:rsidRPr="00023D29">
        <w:rPr>
          <w:bCs/>
          <w:sz w:val="24"/>
          <w:szCs w:val="24"/>
        </w:rPr>
        <w:t xml:space="preserve">2012. № 2(11)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lastRenderedPageBreak/>
        <w:t xml:space="preserve">Фомин, А. </w:t>
      </w:r>
      <w:r w:rsidRPr="00023D29">
        <w:rPr>
          <w:rFonts w:eastAsiaTheme="minorHAnsi"/>
          <w:bCs/>
          <w:sz w:val="24"/>
          <w:szCs w:val="24"/>
          <w:lang w:eastAsia="en-US"/>
        </w:rPr>
        <w:t xml:space="preserve">Основные политико-экономические союзы на постсоветском пространстве на рубеже XXI века их функционирование в условиях глобального экономического кризиса / А. Фомин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Fonts w:eastAsiaTheme="minorHAnsi"/>
          <w:bCs/>
          <w:sz w:val="24"/>
          <w:szCs w:val="24"/>
          <w:lang w:eastAsia="en-US"/>
        </w:rPr>
        <w:t xml:space="preserve"> М.: </w:t>
      </w:r>
      <w:r w:rsidRPr="00023D29">
        <w:rPr>
          <w:rFonts w:eastAsiaTheme="minorHAnsi"/>
          <w:iCs/>
          <w:sz w:val="24"/>
          <w:szCs w:val="24"/>
          <w:lang w:eastAsia="en-US"/>
        </w:rPr>
        <w:t xml:space="preserve">АНО «Центр стратегических оценок и прогнозов», 2012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blk6"/>
          <w:sz w:val="24"/>
          <w:szCs w:val="24"/>
        </w:rPr>
      </w:pPr>
      <w:r w:rsidRPr="00023D29">
        <w:rPr>
          <w:rStyle w:val="blk6"/>
          <w:sz w:val="24"/>
          <w:szCs w:val="24"/>
          <w:specVanish w:val="0"/>
        </w:rPr>
        <w:t xml:space="preserve">Цатурян, С. А. Джавлах К. С. Украина 2014: техника и предварительные итоги государственного переворота / С. А. Цатурян, К. С. Джавлах // Международное публичное и частное право. </w:t>
      </w:r>
      <w:r w:rsidRPr="00023D29">
        <w:rPr>
          <w:sz w:val="24"/>
          <w:szCs w:val="24"/>
        </w:rPr>
        <w:t xml:space="preserve">– </w:t>
      </w:r>
      <w:r w:rsidRPr="00023D29">
        <w:rPr>
          <w:rStyle w:val="blk6"/>
          <w:sz w:val="24"/>
          <w:szCs w:val="24"/>
          <w:specVanish w:val="0"/>
        </w:rPr>
        <w:t xml:space="preserve">2014. № 5. </w:t>
      </w:r>
    </w:p>
    <w:p w:rsidR="00597634" w:rsidRPr="00023D29" w:rsidRDefault="00597634" w:rsidP="00F6390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specVanish/>
        </w:rPr>
      </w:pPr>
      <w:r w:rsidRPr="00023D29">
        <w:rPr>
          <w:sz w:val="24"/>
          <w:szCs w:val="24"/>
        </w:rPr>
        <w:t xml:space="preserve">Чернова, А. В. </w:t>
      </w:r>
      <w:r w:rsidRPr="00023D29">
        <w:rPr>
          <w:bCs/>
          <w:sz w:val="24"/>
          <w:szCs w:val="24"/>
        </w:rPr>
        <w:t xml:space="preserve">Роль Польши в восточной политике ЕС : дис. … канд. полит. наук : 23.00.04 / Анна Валерьевна Чернова ; МГИМО (у) МИД РФ. </w:t>
      </w:r>
      <w:r w:rsidRPr="00023D29">
        <w:rPr>
          <w:sz w:val="24"/>
          <w:szCs w:val="24"/>
        </w:rPr>
        <w:t>–</w:t>
      </w:r>
      <w:r w:rsidRPr="00023D29">
        <w:rPr>
          <w:bCs/>
          <w:sz w:val="24"/>
          <w:szCs w:val="24"/>
        </w:rPr>
        <w:t xml:space="preserve"> М., 2014. </w:t>
      </w:r>
    </w:p>
    <w:p w:rsidR="00597634" w:rsidRPr="00023D29" w:rsidRDefault="00597634" w:rsidP="0070696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rFonts w:eastAsiaTheme="minorHAnsi"/>
          <w:sz w:val="24"/>
          <w:szCs w:val="24"/>
          <w:lang w:eastAsia="en-US"/>
        </w:rPr>
        <w:t xml:space="preserve">Шаповалов, А. Комиссар ЕС поставил Украину перед выбором / А. Шаповалов // Коммерсантъ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rFonts w:eastAsiaTheme="minorHAnsi"/>
          <w:sz w:val="24"/>
          <w:szCs w:val="24"/>
          <w:lang w:eastAsia="en-US"/>
        </w:rPr>
        <w:t xml:space="preserve"> 13.09.2003. </w:t>
      </w:r>
      <w:r w:rsidRPr="00023D29">
        <w:rPr>
          <w:rFonts w:eastAsiaTheme="minorHAnsi"/>
          <w:sz w:val="24"/>
          <w:szCs w:val="24"/>
          <w:lang w:val="en-US" w:eastAsia="en-US"/>
        </w:rPr>
        <w:t>URL</w:t>
      </w:r>
      <w:r w:rsidRPr="00023D29">
        <w:rPr>
          <w:rFonts w:eastAsiaTheme="minorHAnsi"/>
          <w:sz w:val="24"/>
          <w:szCs w:val="24"/>
          <w:lang w:eastAsia="en-US"/>
        </w:rPr>
        <w:t xml:space="preserve">: </w:t>
      </w:r>
      <w:hyperlink r:id="rId42" w:history="1"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http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://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kommersant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ru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 w:eastAsia="en-US"/>
          </w:rPr>
          <w:t>doc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eastAsia="en-US"/>
          </w:rPr>
          <w:t>/411037</w:t>
        </w:r>
      </w:hyperlink>
      <w:r w:rsidRPr="00023D29">
        <w:rPr>
          <w:rStyle w:val="a7"/>
          <w:rFonts w:eastAsiaTheme="minorHAnsi"/>
          <w:color w:val="auto"/>
          <w:sz w:val="24"/>
          <w:szCs w:val="24"/>
          <w:lang w:eastAsia="en-US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>Шрайбман, А. Нормандский, женевский, минский — в чем разница между форматами переговоров по Украине</w:t>
      </w:r>
      <w:hyperlink w:history="1"/>
      <w:r w:rsidRPr="00023D29">
        <w:rPr>
          <w:sz w:val="24"/>
          <w:szCs w:val="24"/>
        </w:rPr>
        <w:t xml:space="preserve"> / Ф. Шрайбман // TUT.BY (Беларусь). – 11.02.2015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43" w:history="1">
        <w:r w:rsidRPr="00023D29">
          <w:rPr>
            <w:rStyle w:val="a7"/>
            <w:color w:val="auto"/>
            <w:sz w:val="24"/>
            <w:szCs w:val="24"/>
          </w:rPr>
          <w:t>http://news.tut.by/politics/435102.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F6390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bCs/>
          <w:sz w:val="24"/>
          <w:szCs w:val="24"/>
        </w:rPr>
        <w:t xml:space="preserve">Шульце, П. </w:t>
      </w:r>
      <w:r w:rsidRPr="00023D29">
        <w:rPr>
          <w:sz w:val="24"/>
          <w:szCs w:val="24"/>
        </w:rPr>
        <w:t xml:space="preserve">Борьба за ближнее зарубежье: Украина, Россия и Европейский союз / П. Шульце // «Оранжевая революция». Украинская версия: сборник; сост. М. Б. Погребинский.  – М.: Изд-во «Европа», 2005. </w:t>
      </w:r>
    </w:p>
    <w:p w:rsidR="00597634" w:rsidRPr="00023D29" w:rsidRDefault="00597634" w:rsidP="0070696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Яковлев, П. П. Трудный час Европейского союза / П. П. Яковлев // Перспективы. – 07.04.2016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44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erspektivy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nfo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rint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hp</w:t>
        </w:r>
        <w:r w:rsidRPr="00023D29">
          <w:rPr>
            <w:rStyle w:val="a7"/>
            <w:color w:val="auto"/>
            <w:sz w:val="24"/>
            <w:szCs w:val="24"/>
          </w:rPr>
          <w:t>?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D</w:t>
        </w:r>
        <w:r w:rsidRPr="00023D29">
          <w:rPr>
            <w:rStyle w:val="a7"/>
            <w:color w:val="auto"/>
            <w:sz w:val="24"/>
            <w:szCs w:val="24"/>
          </w:rPr>
          <w:t>=391460</w:t>
        </w:r>
      </w:hyperlink>
      <w:r w:rsidRPr="00023D29">
        <w:rPr>
          <w:sz w:val="24"/>
          <w:szCs w:val="24"/>
        </w:rPr>
        <w:t xml:space="preserve"> (дата обращения: 03.05.2016)</w:t>
      </w:r>
    </w:p>
    <w:p w:rsidR="00597634" w:rsidRPr="00023D29" w:rsidRDefault="00597634" w:rsidP="0070696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>Яхно, О. Апология многовекторности / О. Яхно // Портал новостей «</w:t>
      </w:r>
      <w:r w:rsidRPr="00023D29">
        <w:rPr>
          <w:sz w:val="24"/>
          <w:szCs w:val="24"/>
          <w:lang w:val="en-US"/>
        </w:rPr>
        <w:t>LB</w:t>
      </w:r>
      <w:r w:rsidRPr="00023D29">
        <w:rPr>
          <w:sz w:val="24"/>
          <w:szCs w:val="24"/>
        </w:rPr>
        <w:t>.</w:t>
      </w:r>
      <w:r w:rsidRPr="00023D29">
        <w:rPr>
          <w:sz w:val="24"/>
          <w:szCs w:val="24"/>
          <w:lang w:val="en-US"/>
        </w:rPr>
        <w:t>ua</w:t>
      </w:r>
      <w:r w:rsidRPr="00023D29">
        <w:rPr>
          <w:sz w:val="24"/>
          <w:szCs w:val="24"/>
        </w:rPr>
        <w:t xml:space="preserve">». </w:t>
      </w:r>
      <w:r w:rsidRPr="00023D29">
        <w:rPr>
          <w:rFonts w:eastAsia="TimesNewRomanPSMT"/>
          <w:sz w:val="24"/>
          <w:szCs w:val="24"/>
          <w:lang w:eastAsia="en-US"/>
        </w:rPr>
        <w:t>–</w:t>
      </w:r>
      <w:r w:rsidRPr="00023D29">
        <w:rPr>
          <w:sz w:val="24"/>
          <w:szCs w:val="24"/>
        </w:rPr>
        <w:t xml:space="preserve"> 08.04.2013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45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lb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a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ews</w:t>
        </w:r>
        <w:r w:rsidRPr="00023D29">
          <w:rPr>
            <w:rStyle w:val="a7"/>
            <w:color w:val="auto"/>
            <w:sz w:val="24"/>
            <w:szCs w:val="24"/>
          </w:rPr>
          <w:t>/2013/04/08/195828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pologiya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mnogovektornosti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  <w:lang w:val="en-US"/>
        </w:rPr>
        <w:t>Adomanis, M. The International Republican Institute Just Released A Fascinating Poll On Ukraine / M. Adomanis // Forbes.com. – 20.05.2015. URL</w:t>
      </w:r>
      <w:r w:rsidRPr="00023D29">
        <w:rPr>
          <w:sz w:val="24"/>
          <w:szCs w:val="24"/>
        </w:rPr>
        <w:t xml:space="preserve">: </w:t>
      </w:r>
      <w:hyperlink r:id="rId46" w:anchor="1f3161846027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forbes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ite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markadomanis</w:t>
        </w:r>
        <w:r w:rsidRPr="00023D29">
          <w:rPr>
            <w:rStyle w:val="a7"/>
            <w:color w:val="auto"/>
            <w:sz w:val="24"/>
            <w:szCs w:val="24"/>
          </w:rPr>
          <w:t>/2015/05/20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th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nternational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epublican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nstitut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just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eleased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fascinating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oll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n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e</w:t>
        </w:r>
        <w:r w:rsidRPr="00023D29">
          <w:rPr>
            <w:rStyle w:val="a7"/>
            <w:color w:val="auto"/>
            <w:sz w:val="24"/>
            <w:szCs w:val="24"/>
          </w:rPr>
          <w:t>/#1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f</w:t>
        </w:r>
        <w:r w:rsidRPr="00023D29">
          <w:rPr>
            <w:rStyle w:val="a7"/>
            <w:color w:val="auto"/>
            <w:sz w:val="24"/>
            <w:szCs w:val="24"/>
          </w:rPr>
          <w:t>3161846027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lang w:val="en-US" w:eastAsia="en-US"/>
        </w:rPr>
      </w:pPr>
      <w:r w:rsidRPr="00023D29">
        <w:rPr>
          <w:lang w:val="en-US"/>
        </w:rPr>
        <w:t xml:space="preserve">Alexandrova, O. Ukraine and Western Europe / O. Alexandrova // Ukraine in the World. Studies in International Relations and Security Structure of Newly Independent State / ed. by L. A. Hajda. </w:t>
      </w:r>
      <w:r w:rsidRPr="00023D29">
        <w:rPr>
          <w:rFonts w:eastAsia="TimesNewRomanPSMT"/>
          <w:lang w:val="en-US" w:eastAsia="en-US"/>
        </w:rPr>
        <w:t>–</w:t>
      </w:r>
      <w:r w:rsidRPr="00023D29">
        <w:rPr>
          <w:lang w:val="en-US"/>
        </w:rPr>
        <w:t xml:space="preserve"> Cambridge: Cambridge University Press, 1998. </w:t>
      </w:r>
    </w:p>
    <w:p w:rsidR="00597634" w:rsidRPr="00023D29" w:rsidRDefault="00597634" w:rsidP="006C2DB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bCs/>
          <w:sz w:val="24"/>
          <w:szCs w:val="24"/>
          <w:lang w:val="de-DE"/>
        </w:rPr>
        <w:t xml:space="preserve">Balser, M. Ukraine </w:t>
      </w:r>
      <w:r w:rsidRPr="00023D29">
        <w:rPr>
          <w:sz w:val="24"/>
          <w:szCs w:val="24"/>
          <w:lang w:val="de-DE"/>
        </w:rPr>
        <w:t>–</w:t>
      </w:r>
      <w:r w:rsidRPr="00023D29">
        <w:rPr>
          <w:bCs/>
          <w:sz w:val="24"/>
          <w:szCs w:val="24"/>
          <w:lang w:val="de-DE"/>
        </w:rPr>
        <w:t xml:space="preserve"> Auf nach Westen / M. Balser // </w:t>
      </w:r>
      <w:r w:rsidRPr="00023D29">
        <w:rPr>
          <w:sz w:val="24"/>
          <w:szCs w:val="24"/>
          <w:lang w:val="de-DE"/>
        </w:rPr>
        <w:t>Süddeutsche Zeitung. – 17.01.2016. URL</w:t>
      </w:r>
      <w:r w:rsidRPr="00023D29">
        <w:rPr>
          <w:sz w:val="24"/>
          <w:szCs w:val="24"/>
        </w:rPr>
        <w:t xml:space="preserve">: </w:t>
      </w:r>
      <w:hyperlink r:id="rId47" w:history="1">
        <w:r w:rsidRPr="00023D29">
          <w:rPr>
            <w:rStyle w:val="a7"/>
            <w:color w:val="auto"/>
            <w:sz w:val="24"/>
            <w:szCs w:val="24"/>
            <w:lang w:val="de-DE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de-DE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de-DE"/>
          </w:rPr>
          <w:t>sueddeutsche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de-DE"/>
          </w:rPr>
          <w:t>d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de-DE"/>
          </w:rPr>
          <w:t>wirtschaft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de-DE"/>
          </w:rPr>
          <w:t>ukrain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de-DE"/>
          </w:rPr>
          <w:t>auf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de-DE"/>
          </w:rPr>
          <w:t>nach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de-DE"/>
          </w:rPr>
          <w:t>westen</w:t>
        </w:r>
        <w:r w:rsidRPr="00023D29">
          <w:rPr>
            <w:rStyle w:val="a7"/>
            <w:color w:val="auto"/>
            <w:sz w:val="24"/>
            <w:szCs w:val="24"/>
          </w:rPr>
          <w:t>-1.2821560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70696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</w:rPr>
      </w:pPr>
      <w:r w:rsidRPr="00023D29">
        <w:rPr>
          <w:lang w:val="de-DE"/>
        </w:rPr>
        <w:lastRenderedPageBreak/>
        <w:t>Becker, M. Referendum in den Niederlanden: Doppelte Ohrfeige für die EU / M. Beker // Der Spiegel. – 07.04.2016. URL</w:t>
      </w:r>
      <w:r w:rsidRPr="00023D29">
        <w:t xml:space="preserve">: </w:t>
      </w:r>
      <w:hyperlink r:id="rId48" w:history="1">
        <w:r w:rsidRPr="00023D29">
          <w:rPr>
            <w:rStyle w:val="a7"/>
            <w:color w:val="auto"/>
            <w:lang w:val="de-DE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de-DE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de-DE"/>
          </w:rPr>
          <w:t>spiegel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de-DE"/>
          </w:rPr>
          <w:t>d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de-DE"/>
          </w:rPr>
          <w:t>politik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de-DE"/>
          </w:rPr>
          <w:t>ausland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de-DE"/>
          </w:rPr>
          <w:t>niederland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de-DE"/>
          </w:rPr>
          <w:t>und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de-DE"/>
          </w:rPr>
          <w:t>da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de-DE"/>
          </w:rPr>
          <w:t>ukrain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de-DE"/>
          </w:rPr>
          <w:t>abkommen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de-DE"/>
          </w:rPr>
          <w:t>doppelt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de-DE"/>
          </w:rPr>
          <w:t>ohrfeig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de-DE"/>
          </w:rPr>
          <w:t>fuer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de-DE"/>
          </w:rPr>
          <w:t>di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de-DE"/>
          </w:rPr>
          <w:t>eu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de-DE"/>
          </w:rPr>
          <w:t>a</w:t>
        </w:r>
        <w:r w:rsidRPr="00023D29">
          <w:rPr>
            <w:rStyle w:val="a7"/>
            <w:color w:val="auto"/>
          </w:rPr>
          <w:t>-1085856.</w:t>
        </w:r>
        <w:r w:rsidRPr="00023D29">
          <w:rPr>
            <w:rStyle w:val="a7"/>
            <w:color w:val="auto"/>
            <w:lang w:val="de-DE"/>
          </w:rPr>
          <w:t>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  <w:p w:rsidR="00597634" w:rsidRPr="00023D29" w:rsidRDefault="00597634" w:rsidP="0070696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lang w:val="en-US"/>
        </w:rPr>
      </w:pPr>
      <w:r w:rsidRPr="00023D29">
        <w:rPr>
          <w:lang w:val="en-US"/>
        </w:rPr>
        <w:t>Burnetko</w:t>
      </w:r>
      <w:r w:rsidRPr="00023D29">
        <w:t xml:space="preserve">, </w:t>
      </w:r>
      <w:r w:rsidRPr="00023D29">
        <w:rPr>
          <w:lang w:val="en-US"/>
        </w:rPr>
        <w:t>K</w:t>
      </w:r>
      <w:r w:rsidRPr="00023D29">
        <w:t xml:space="preserve">. </w:t>
      </w:r>
      <w:r w:rsidRPr="00023D29">
        <w:rPr>
          <w:lang w:val="en-US"/>
        </w:rPr>
        <w:t>Krajobraz</w:t>
      </w:r>
      <w:r w:rsidRPr="00023D29">
        <w:t xml:space="preserve"> </w:t>
      </w:r>
      <w:r w:rsidRPr="00023D29">
        <w:rPr>
          <w:lang w:val="en-US"/>
        </w:rPr>
        <w:t>po</w:t>
      </w:r>
      <w:r w:rsidRPr="00023D29">
        <w:t xml:space="preserve"> </w:t>
      </w:r>
      <w:r w:rsidRPr="00023D29">
        <w:rPr>
          <w:lang w:val="en-US"/>
        </w:rPr>
        <w:t>sasiedzkiej</w:t>
      </w:r>
      <w:r w:rsidRPr="00023D29">
        <w:t xml:space="preserve"> </w:t>
      </w:r>
      <w:r w:rsidRPr="00023D29">
        <w:rPr>
          <w:lang w:val="en-US"/>
        </w:rPr>
        <w:t>rewolucji</w:t>
      </w:r>
      <w:r w:rsidRPr="00023D29">
        <w:t xml:space="preserve">. </w:t>
      </w:r>
      <w:r w:rsidRPr="00023D29">
        <w:rPr>
          <w:rFonts w:eastAsiaTheme="minorHAnsi"/>
          <w:lang w:val="en-US" w:eastAsia="en-US"/>
        </w:rPr>
        <w:t>Nowa Ukraina: miedzy Unia a Rosja</w:t>
      </w:r>
      <w:r w:rsidRPr="00023D29">
        <w:rPr>
          <w:lang w:val="en-US"/>
        </w:rPr>
        <w:t xml:space="preserve"> / K. Burnetko // Tygodnik Powszechny. </w:t>
      </w:r>
      <w:r w:rsidRPr="00023D29">
        <w:rPr>
          <w:rFonts w:eastAsia="TimesNewRomanPSMT"/>
          <w:lang w:val="en-US" w:eastAsia="en-US"/>
        </w:rPr>
        <w:t>–</w:t>
      </w:r>
      <w:r w:rsidRPr="00023D29">
        <w:rPr>
          <w:lang w:val="en-US"/>
        </w:rPr>
        <w:t xml:space="preserve"> 2005. № 1.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rFonts w:eastAsia="TimesNewRomanPSMT"/>
          <w:sz w:val="24"/>
          <w:szCs w:val="24"/>
          <w:lang w:val="en-US" w:eastAsia="en-US"/>
        </w:rPr>
        <w:t xml:space="preserve">Dimitrova, A. Dragneva R. Shaping Convergence with the EU in Foreign Policy and State Aid in Post-Orange Ukraine: Weak External Incentives, Powerful Veto Players / A. Dimitrova, R. Dragneva // </w:t>
      </w:r>
      <w:r w:rsidRPr="00023D29">
        <w:rPr>
          <w:rFonts w:eastAsia="TimesNewRomanPS-ItalicMT"/>
          <w:iCs/>
          <w:sz w:val="24"/>
          <w:szCs w:val="24"/>
          <w:lang w:val="en-US" w:eastAsia="en-US"/>
        </w:rPr>
        <w:t>Europe-Asia Studies</w:t>
      </w:r>
      <w:r w:rsidRPr="00023D29">
        <w:rPr>
          <w:rFonts w:eastAsia="TimesNewRomanPSMT"/>
          <w:sz w:val="24"/>
          <w:szCs w:val="24"/>
          <w:lang w:val="en-US" w:eastAsia="en-US"/>
        </w:rPr>
        <w:t xml:space="preserve">. </w:t>
      </w:r>
      <w:r w:rsidRPr="00023D29">
        <w:rPr>
          <w:rFonts w:eastAsia="TimesNewRomanPSMT"/>
          <w:sz w:val="24"/>
          <w:szCs w:val="24"/>
          <w:lang w:val="en-US"/>
        </w:rPr>
        <w:t xml:space="preserve">– </w:t>
      </w:r>
      <w:r w:rsidRPr="00023D29">
        <w:rPr>
          <w:rFonts w:eastAsia="TimesNewRomanPSMT"/>
          <w:sz w:val="24"/>
          <w:szCs w:val="24"/>
          <w:lang w:val="en-US" w:eastAsia="en-US"/>
        </w:rPr>
        <w:t xml:space="preserve">2013. № 4(65)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iCs/>
          <w:sz w:val="24"/>
          <w:szCs w:val="24"/>
          <w:lang w:val="en-US"/>
        </w:rPr>
        <w:t xml:space="preserve">Gromadzki, G. </w:t>
      </w:r>
      <w:r w:rsidRPr="00023D29">
        <w:rPr>
          <w:sz w:val="24"/>
          <w:szCs w:val="24"/>
          <w:lang w:val="en-US"/>
        </w:rPr>
        <w:t xml:space="preserve">An Urgent Challenge for Today’s Europe: The Eastern Partnership / G. Gromadzki // Internationale Politik und Gesellschaft. – 2011. № 3. </w:t>
      </w:r>
    </w:p>
    <w:p w:rsidR="00597634" w:rsidRPr="00023D29" w:rsidRDefault="00597634" w:rsidP="0070696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sz w:val="24"/>
          <w:szCs w:val="24"/>
          <w:lang w:val="en-US"/>
        </w:rPr>
        <w:t xml:space="preserve">Hoffman, L. Mollers F. Ukraine on the Road to Europe / L. Hoffman, F. Mollers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sz w:val="24"/>
          <w:szCs w:val="24"/>
          <w:lang w:val="en-US"/>
        </w:rPr>
        <w:t xml:space="preserve"> Heidelberg: Physica-Verlag, 2001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rFonts w:eastAsiaTheme="minorHAnsi"/>
          <w:color w:val="auto"/>
          <w:sz w:val="24"/>
          <w:szCs w:val="24"/>
          <w:lang w:val="en-US" w:eastAsia="en-US"/>
        </w:rPr>
      </w:pPr>
      <w:r w:rsidRPr="00023D29">
        <w:rPr>
          <w:sz w:val="24"/>
          <w:szCs w:val="24"/>
          <w:lang w:val="en-US"/>
        </w:rPr>
        <w:t xml:space="preserve">Jonas, J. D. EU realpolitik on Ukraine – too little, too late / J. D. Jonas // EUobserver. – 05.04.2016. URL: </w:t>
      </w:r>
      <w:hyperlink r:id="rId49" w:history="1">
        <w:r w:rsidRPr="00023D29">
          <w:rPr>
            <w:rStyle w:val="a7"/>
            <w:color w:val="auto"/>
            <w:sz w:val="24"/>
            <w:szCs w:val="24"/>
            <w:lang w:val="en-US"/>
          </w:rPr>
          <w:t>https://euobserver.com/opinion/132899</w:t>
        </w:r>
      </w:hyperlink>
      <w:r w:rsidRPr="00023D29">
        <w:rPr>
          <w:rStyle w:val="a7"/>
          <w:color w:val="auto"/>
          <w:sz w:val="24"/>
          <w:szCs w:val="24"/>
          <w:lang w:val="en-US"/>
        </w:rPr>
        <w:t xml:space="preserve"> (</w:t>
      </w:r>
      <w:r w:rsidRPr="00023D29">
        <w:rPr>
          <w:rStyle w:val="a7"/>
          <w:color w:val="auto"/>
          <w:sz w:val="24"/>
          <w:szCs w:val="24"/>
        </w:rPr>
        <w:t>дата</w:t>
      </w:r>
      <w:r w:rsidRPr="00023D29">
        <w:rPr>
          <w:rStyle w:val="a7"/>
          <w:color w:val="auto"/>
          <w:sz w:val="24"/>
          <w:szCs w:val="24"/>
          <w:lang w:val="en-US"/>
        </w:rPr>
        <w:t xml:space="preserve"> </w:t>
      </w:r>
      <w:r w:rsidRPr="00023D29">
        <w:rPr>
          <w:rStyle w:val="a7"/>
          <w:color w:val="auto"/>
          <w:sz w:val="24"/>
          <w:szCs w:val="24"/>
        </w:rPr>
        <w:t>обращения</w:t>
      </w:r>
      <w:r w:rsidRPr="00023D29">
        <w:rPr>
          <w:rStyle w:val="a7"/>
          <w:color w:val="auto"/>
          <w:sz w:val="24"/>
          <w:szCs w:val="24"/>
          <w:lang w:val="en-US"/>
        </w:rPr>
        <w:t>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rFonts w:eastAsiaTheme="minorHAnsi"/>
          <w:iCs/>
          <w:sz w:val="24"/>
          <w:szCs w:val="24"/>
          <w:lang w:val="en-US" w:eastAsia="en-US"/>
        </w:rPr>
        <w:t xml:space="preserve">Kempe, I. 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Direct Neighbourhood Relations between the </w:t>
      </w:r>
      <w:r w:rsidRPr="00023D29">
        <w:rPr>
          <w:rFonts w:eastAsiaTheme="minorHAnsi"/>
          <w:sz w:val="24"/>
          <w:szCs w:val="24"/>
          <w:lang w:eastAsia="en-US"/>
        </w:rPr>
        <w:t>Е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nlarged EU and the Russian Federation, Ukraine, Belarus and Moldova / I. Kempe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Fonts w:eastAsiaTheme="minorHAnsi"/>
          <w:sz w:val="24"/>
          <w:szCs w:val="24"/>
          <w:lang w:val="en-US" w:eastAsia="en-US"/>
        </w:rPr>
        <w:t xml:space="preserve"> Gütersloh: Bertelsmann Foundation Publishers, 1998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  <w:lang w:val="en-US"/>
        </w:rPr>
        <w:t>Levy, B.-H. SOS Europa / B.-H. Levy // El País. – 07.03.2016. URL</w:t>
      </w:r>
      <w:r w:rsidRPr="00023D29">
        <w:rPr>
          <w:sz w:val="24"/>
          <w:szCs w:val="24"/>
        </w:rPr>
        <w:t xml:space="preserve">: </w:t>
      </w:r>
      <w:hyperlink r:id="rId50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lpais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lpais</w:t>
        </w:r>
        <w:r w:rsidRPr="00023D29">
          <w:rPr>
            <w:rStyle w:val="a7"/>
            <w:color w:val="auto"/>
            <w:sz w:val="24"/>
            <w:szCs w:val="24"/>
          </w:rPr>
          <w:t>/2016/03/04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pinion</w:t>
        </w:r>
        <w:r w:rsidRPr="00023D29">
          <w:rPr>
            <w:rStyle w:val="a7"/>
            <w:color w:val="auto"/>
            <w:sz w:val="24"/>
            <w:szCs w:val="24"/>
          </w:rPr>
          <w:t>/1457114799_802979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70696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  <w:lang w:val="en-US"/>
        </w:rPr>
        <w:t>Miller</w:t>
      </w:r>
      <w:r w:rsidRPr="00023D29">
        <w:rPr>
          <w:sz w:val="24"/>
          <w:szCs w:val="24"/>
        </w:rPr>
        <w:t xml:space="preserve">, </w:t>
      </w:r>
      <w:r w:rsidRPr="00023D29">
        <w:rPr>
          <w:sz w:val="24"/>
          <w:szCs w:val="24"/>
          <w:lang w:val="en-US"/>
        </w:rPr>
        <w:t>S</w:t>
      </w:r>
      <w:r w:rsidRPr="00023D29">
        <w:rPr>
          <w:sz w:val="24"/>
          <w:szCs w:val="24"/>
        </w:rPr>
        <w:t xml:space="preserve">. </w:t>
      </w:r>
      <w:r w:rsidRPr="00023D29">
        <w:rPr>
          <w:sz w:val="24"/>
          <w:szCs w:val="24"/>
          <w:lang w:val="en-US"/>
        </w:rPr>
        <w:t>Informacja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Ministra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Spraw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Zagranicznych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o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zadaniach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Polskiej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polityki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zagranicznej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w</w:t>
      </w:r>
      <w:r w:rsidRPr="00023D29">
        <w:rPr>
          <w:sz w:val="24"/>
          <w:szCs w:val="24"/>
        </w:rPr>
        <w:t xml:space="preserve"> 2006 </w:t>
      </w:r>
      <w:r w:rsidRPr="00023D29">
        <w:rPr>
          <w:sz w:val="24"/>
          <w:szCs w:val="24"/>
          <w:lang w:val="en-US"/>
        </w:rPr>
        <w:t>r</w:t>
      </w:r>
      <w:r w:rsidRPr="00023D29">
        <w:rPr>
          <w:sz w:val="24"/>
          <w:szCs w:val="24"/>
        </w:rPr>
        <w:t xml:space="preserve">. / </w:t>
      </w:r>
      <w:r w:rsidRPr="00023D29">
        <w:rPr>
          <w:sz w:val="24"/>
          <w:szCs w:val="24"/>
          <w:lang w:val="en-US"/>
        </w:rPr>
        <w:t>S</w:t>
      </w:r>
      <w:r w:rsidRPr="00023D29">
        <w:rPr>
          <w:sz w:val="24"/>
          <w:szCs w:val="24"/>
        </w:rPr>
        <w:t xml:space="preserve">. </w:t>
      </w:r>
      <w:r w:rsidRPr="00023D29">
        <w:rPr>
          <w:sz w:val="24"/>
          <w:szCs w:val="24"/>
          <w:lang w:val="en-US"/>
        </w:rPr>
        <w:t>Miller</w:t>
      </w:r>
      <w:r w:rsidRPr="00023D29">
        <w:rPr>
          <w:sz w:val="24"/>
          <w:szCs w:val="24"/>
        </w:rPr>
        <w:t xml:space="preserve"> // </w:t>
      </w:r>
      <w:r w:rsidRPr="00023D29">
        <w:rPr>
          <w:sz w:val="24"/>
          <w:szCs w:val="24"/>
          <w:lang w:val="en-US"/>
        </w:rPr>
        <w:t>Ministerstwo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Spraw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Zagranicznych</w:t>
      </w:r>
      <w:r w:rsidRPr="00023D29">
        <w:rPr>
          <w:sz w:val="24"/>
          <w:szCs w:val="24"/>
        </w:rPr>
        <w:t xml:space="preserve">. – 15.02.2006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51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msz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gov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l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esourc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</w:t>
        </w:r>
        <w:r w:rsidRPr="00023D29">
          <w:rPr>
            <w:rStyle w:val="a7"/>
            <w:color w:val="auto"/>
            <w:sz w:val="24"/>
            <w:szCs w:val="24"/>
          </w:rPr>
          <w:t>9903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f</w:t>
        </w:r>
        <w:r w:rsidRPr="00023D29">
          <w:rPr>
            <w:rStyle w:val="a7"/>
            <w:color w:val="auto"/>
            <w:sz w:val="24"/>
            <w:szCs w:val="24"/>
          </w:rPr>
          <w:t>58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dbb</w:t>
        </w:r>
        <w:r w:rsidRPr="00023D29">
          <w:rPr>
            <w:rStyle w:val="a7"/>
            <w:color w:val="auto"/>
            <w:sz w:val="24"/>
            <w:szCs w:val="24"/>
          </w:rPr>
          <w:t>-4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bc</w:t>
        </w:r>
        <w:r w:rsidRPr="00023D29">
          <w:rPr>
            <w:rStyle w:val="a7"/>
            <w:color w:val="auto"/>
            <w:sz w:val="24"/>
            <w:szCs w:val="24"/>
          </w:rPr>
          <w:t>0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ba</w:t>
        </w:r>
        <w:r w:rsidRPr="00023D29">
          <w:rPr>
            <w:rStyle w:val="a7"/>
            <w:color w:val="auto"/>
            <w:sz w:val="24"/>
            <w:szCs w:val="24"/>
          </w:rPr>
          <w:t>49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e</w:t>
        </w:r>
        <w:r w:rsidRPr="00023D29">
          <w:rPr>
            <w:rStyle w:val="a7"/>
            <w:color w:val="auto"/>
            <w:sz w:val="24"/>
            <w:szCs w:val="24"/>
          </w:rPr>
          <w:t>81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</w:t>
        </w:r>
        <w:r w:rsidRPr="00023D29">
          <w:rPr>
            <w:rStyle w:val="a7"/>
            <w:color w:val="auto"/>
            <w:sz w:val="24"/>
            <w:szCs w:val="24"/>
          </w:rPr>
          <w:t>688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</w:t>
        </w:r>
        <w:r w:rsidRPr="00023D29">
          <w:rPr>
            <w:rStyle w:val="a7"/>
            <w:color w:val="auto"/>
            <w:sz w:val="24"/>
            <w:szCs w:val="24"/>
          </w:rPr>
          <w:t>690: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JCR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sz w:val="24"/>
          <w:szCs w:val="24"/>
          <w:lang w:val="en-US"/>
        </w:rPr>
        <w:t xml:space="preserve">Missiroli, A. The EU and its changing neighborhood: stabilization, integration and partnership / A. Missiroli // European Union foreign and security policy: towards a neighborhood strategy / ed.by R. Dannreuther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sz w:val="24"/>
          <w:szCs w:val="24"/>
          <w:lang w:val="en-US"/>
        </w:rPr>
        <w:t xml:space="preserve"> London: Routledge, 2004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sz w:val="24"/>
          <w:szCs w:val="24"/>
          <w:lang w:val="en-US"/>
        </w:rPr>
        <w:t xml:space="preserve">Pond, E. Rebirth of Europe / E. Pond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sz w:val="24"/>
          <w:szCs w:val="24"/>
          <w:lang w:val="en-US"/>
        </w:rPr>
        <w:t xml:space="preserve"> Washington, D.C.: The Bookings institution, 2002. </w:t>
      </w:r>
    </w:p>
    <w:p w:rsidR="00597634" w:rsidRPr="00023D29" w:rsidRDefault="00597634" w:rsidP="0070696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lang w:val="en-US"/>
        </w:rPr>
      </w:pPr>
      <w:r w:rsidRPr="00023D29">
        <w:rPr>
          <w:lang w:val="en-US"/>
        </w:rPr>
        <w:t xml:space="preserve">Popescu, N. </w:t>
      </w:r>
      <w:r w:rsidRPr="00023D29">
        <w:rPr>
          <w:iCs/>
          <w:lang w:val="en-US"/>
        </w:rPr>
        <w:t xml:space="preserve">EU Foreign Policy and Post-Soviet Conflicts: Stealth Intervention / N. Popescu. </w:t>
      </w:r>
      <w:r w:rsidRPr="00023D29">
        <w:rPr>
          <w:rFonts w:eastAsia="TimesNewRomanPSMT"/>
          <w:lang w:val="en-US" w:eastAsia="en-US"/>
        </w:rPr>
        <w:t>–</w:t>
      </w:r>
      <w:r w:rsidRPr="00023D29">
        <w:rPr>
          <w:iCs/>
          <w:lang w:val="en-US"/>
        </w:rPr>
        <w:t xml:space="preserve"> </w:t>
      </w:r>
      <w:r w:rsidRPr="00023D29">
        <w:rPr>
          <w:lang w:val="en-US"/>
        </w:rPr>
        <w:t xml:space="preserve">London: Routledge, 2011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rFonts w:eastAsia="TimesNewRomanPSMT"/>
          <w:sz w:val="24"/>
          <w:szCs w:val="24"/>
          <w:lang w:val="en-US"/>
        </w:rPr>
        <w:lastRenderedPageBreak/>
        <w:t xml:space="preserve">Reid, A. Borderland: A journey through the history of Ukraine / A. Reid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Fonts w:eastAsia="TimesNewRomanPSMT"/>
          <w:sz w:val="24"/>
          <w:szCs w:val="24"/>
          <w:lang w:val="en-US"/>
        </w:rPr>
        <w:t xml:space="preserve"> Boulder:</w:t>
      </w:r>
      <w:r w:rsidRPr="00023D29">
        <w:rPr>
          <w:sz w:val="24"/>
          <w:szCs w:val="24"/>
          <w:lang w:val="en-US"/>
        </w:rPr>
        <w:t xml:space="preserve"> </w:t>
      </w:r>
      <w:r w:rsidRPr="00023D29">
        <w:rPr>
          <w:rFonts w:eastAsia="TimesNewRomanPSMT"/>
          <w:sz w:val="24"/>
          <w:szCs w:val="24"/>
          <w:lang w:val="en-US"/>
        </w:rPr>
        <w:t xml:space="preserve">Westview press, 2000. 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023D29">
        <w:rPr>
          <w:lang w:val="en-US"/>
        </w:rPr>
        <w:t xml:space="preserve">Rotfeld, A. D. Prescriptions for improving OSCE effectiveness in responding to the risks and challenges of the 21st century / A. D. Rotfeld // The OSCE and Preventive Diplomacy. Program for the Study of International Organizations at Geneva University, PSIO Occasional Papers № 1 / ed.: V.-Y Ghebali., D. Warner. </w:t>
      </w:r>
      <w:r w:rsidRPr="00023D29">
        <w:rPr>
          <w:rFonts w:eastAsia="TimesNewRomanPSMT"/>
          <w:lang w:val="en-US"/>
        </w:rPr>
        <w:t>–</w:t>
      </w:r>
      <w:r w:rsidRPr="00023D29">
        <w:rPr>
          <w:lang w:val="en-US"/>
        </w:rPr>
        <w:t xml:space="preserve"> Geneva: PSIO, 1999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sz w:val="24"/>
          <w:szCs w:val="24"/>
          <w:lang w:val="en-US"/>
        </w:rPr>
        <w:t xml:space="preserve">Snigyr, O. Eastern Partnership — beyond Initiative, but not a Strategy Yet / O. Snigyr // European Union Foreign Affairs Journal. </w:t>
      </w:r>
      <w:r w:rsidRPr="00023D29">
        <w:rPr>
          <w:rFonts w:eastAsia="TimesNewRomanPSMT"/>
          <w:sz w:val="24"/>
          <w:szCs w:val="24"/>
          <w:lang w:val="en-US"/>
        </w:rPr>
        <w:t xml:space="preserve">– </w:t>
      </w:r>
      <w:r w:rsidRPr="00023D29">
        <w:rPr>
          <w:sz w:val="24"/>
          <w:szCs w:val="24"/>
          <w:lang w:val="en-US"/>
        </w:rPr>
        <w:t xml:space="preserve">2010. № 4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sz w:val="24"/>
          <w:szCs w:val="24"/>
          <w:lang w:val="en-US"/>
        </w:rPr>
        <w:t xml:space="preserve">Van Ham, P. Ukraine, Russia and European Security: Implications for Western Policy / P. Van Ham // Chaillot Papers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sz w:val="24"/>
          <w:szCs w:val="24"/>
          <w:lang w:val="en-US"/>
        </w:rPr>
        <w:t xml:space="preserve"> 1994. № 13. </w:t>
      </w:r>
    </w:p>
    <w:p w:rsidR="00597634" w:rsidRPr="00023D29" w:rsidRDefault="00597634" w:rsidP="0070696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lang w:val="en-US"/>
        </w:rPr>
      </w:pPr>
      <w:r w:rsidRPr="00023D29">
        <w:rPr>
          <w:rFonts w:eastAsia="TimesNewRomanPSMT"/>
          <w:lang w:val="en-US"/>
        </w:rPr>
        <w:t xml:space="preserve">Wanner, C. Burden of dreams: History and identity in post-soviet Ukraine / C. Wanner. </w:t>
      </w:r>
      <w:r w:rsidRPr="00023D29">
        <w:rPr>
          <w:rFonts w:eastAsia="TimesNewRomanPSMT"/>
          <w:lang w:val="en-US" w:eastAsia="en-US"/>
        </w:rPr>
        <w:t>–</w:t>
      </w:r>
      <w:r w:rsidRPr="00023D29">
        <w:rPr>
          <w:rFonts w:eastAsia="TimesNewRomanPSMT"/>
          <w:lang w:val="en-US"/>
        </w:rPr>
        <w:t xml:space="preserve"> University Park: Pennsylvania State University, 1998. 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  <w:lang w:val="en-US"/>
        </w:rPr>
        <w:t>Warner, T. Dombey D. Ukraine moves closer to EU 'neighbour' status / T. Warner, D. Dombey // Finan</w:t>
      </w:r>
      <w:r w:rsidRPr="00023D29">
        <w:rPr>
          <w:rFonts w:eastAsia="TimesNewRomanPSMT"/>
          <w:sz w:val="24"/>
          <w:szCs w:val="24"/>
          <w:lang w:val="en-US"/>
        </w:rPr>
        <w:t>cial</w:t>
      </w:r>
      <w:r w:rsidRPr="00023D29">
        <w:rPr>
          <w:sz w:val="24"/>
          <w:szCs w:val="24"/>
          <w:lang w:val="en-US"/>
        </w:rPr>
        <w:t xml:space="preserve"> </w:t>
      </w:r>
      <w:r w:rsidRPr="00023D29">
        <w:rPr>
          <w:rFonts w:eastAsia="TimesNewRomanPSMT"/>
          <w:sz w:val="24"/>
          <w:szCs w:val="24"/>
          <w:lang w:val="en-US"/>
        </w:rPr>
        <w:t xml:space="preserve">Times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Fonts w:eastAsia="TimesNewRomanPSMT"/>
          <w:sz w:val="24"/>
          <w:szCs w:val="24"/>
          <w:lang w:val="en-US"/>
        </w:rPr>
        <w:t xml:space="preserve"> </w:t>
      </w:r>
      <w:r w:rsidRPr="00023D29">
        <w:rPr>
          <w:sz w:val="24"/>
          <w:szCs w:val="24"/>
          <w:lang w:val="en-US"/>
        </w:rPr>
        <w:t>11.08.2004. URL</w:t>
      </w:r>
      <w:r w:rsidRPr="00023D29">
        <w:rPr>
          <w:sz w:val="24"/>
          <w:szCs w:val="24"/>
        </w:rPr>
        <w:t xml:space="preserve">: </w:t>
      </w:r>
      <w:hyperlink r:id="rId52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ft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ntl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m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</w:t>
        </w:r>
        <w:r w:rsidRPr="00023D29">
          <w:rPr>
            <w:rStyle w:val="a7"/>
            <w:color w:val="auto"/>
            <w:sz w:val="24"/>
            <w:szCs w:val="24"/>
          </w:rPr>
          <w:t>/6087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iCs/>
          <w:sz w:val="24"/>
          <w:szCs w:val="24"/>
          <w:lang w:val="en-US"/>
        </w:rPr>
      </w:pPr>
      <w:r w:rsidRPr="00023D29">
        <w:rPr>
          <w:sz w:val="24"/>
          <w:szCs w:val="24"/>
          <w:lang w:val="en-US"/>
        </w:rPr>
        <w:t xml:space="preserve">Wilson, A. Ukraine's Orange Revolution – New Haven / A. Wilson. – London: Yale University Press, 2005. </w:t>
      </w:r>
    </w:p>
    <w:p w:rsidR="00597634" w:rsidRPr="00023D29" w:rsidRDefault="00597634" w:rsidP="006C2DB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023D29">
        <w:rPr>
          <w:iCs/>
          <w:sz w:val="24"/>
          <w:szCs w:val="24"/>
          <w:lang w:val="en-US"/>
        </w:rPr>
        <w:t xml:space="preserve">Wolczuk, </w:t>
      </w:r>
      <w:r w:rsidRPr="00023D29">
        <w:rPr>
          <w:iCs/>
          <w:sz w:val="24"/>
          <w:szCs w:val="24"/>
        </w:rPr>
        <w:t>К</w:t>
      </w:r>
      <w:r w:rsidRPr="00023D29">
        <w:rPr>
          <w:iCs/>
          <w:sz w:val="24"/>
          <w:szCs w:val="24"/>
          <w:lang w:val="en-US"/>
        </w:rPr>
        <w:t>.</w:t>
      </w:r>
      <w:r w:rsidRPr="00023D29">
        <w:rPr>
          <w:sz w:val="24"/>
          <w:szCs w:val="24"/>
          <w:lang w:val="en-US"/>
        </w:rPr>
        <w:t xml:space="preserve"> Integration Without Europeanization: Ukraine and its Policy towards the European Union / K. Wolczuk // </w:t>
      </w:r>
      <w:r w:rsidRPr="00023D29">
        <w:rPr>
          <w:rStyle w:val="st1"/>
          <w:sz w:val="24"/>
          <w:szCs w:val="24"/>
          <w:lang w:val="en-US"/>
        </w:rPr>
        <w:t xml:space="preserve">European University Institute Working Paper. </w:t>
      </w:r>
      <w:r w:rsidRPr="00023D29">
        <w:rPr>
          <w:rFonts w:eastAsia="TimesNewRomanPSMT"/>
          <w:sz w:val="24"/>
          <w:szCs w:val="24"/>
          <w:lang w:val="en-US" w:eastAsia="en-US"/>
        </w:rPr>
        <w:t>–</w:t>
      </w:r>
      <w:r w:rsidRPr="00023D29">
        <w:rPr>
          <w:rStyle w:val="st1"/>
          <w:sz w:val="24"/>
          <w:szCs w:val="24"/>
          <w:lang w:val="en-US"/>
        </w:rPr>
        <w:t xml:space="preserve"> 2004. </w:t>
      </w:r>
      <w:r w:rsidRPr="00023D29">
        <w:rPr>
          <w:iCs/>
          <w:sz w:val="24"/>
          <w:szCs w:val="24"/>
          <w:lang w:val="en-US"/>
        </w:rPr>
        <w:t>№ 15</w:t>
      </w:r>
    </w:p>
    <w:p w:rsidR="00597634" w:rsidRPr="00023D29" w:rsidRDefault="00597634" w:rsidP="0070696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  <w:lang w:val="en-US"/>
        </w:rPr>
      </w:pPr>
      <w:r w:rsidRPr="00023D29">
        <w:rPr>
          <w:iCs/>
          <w:sz w:val="24"/>
          <w:szCs w:val="24"/>
          <w:lang w:val="en-US"/>
        </w:rPr>
        <w:t xml:space="preserve">Zalewski, P. </w:t>
      </w:r>
      <w:r w:rsidRPr="00023D29">
        <w:rPr>
          <w:sz w:val="24"/>
          <w:szCs w:val="24"/>
          <w:lang w:val="en-US"/>
        </w:rPr>
        <w:t xml:space="preserve">Dzwonek bije dla Kijowa / P. </w:t>
      </w:r>
      <w:r w:rsidRPr="00023D29">
        <w:rPr>
          <w:iCs/>
          <w:sz w:val="24"/>
          <w:szCs w:val="24"/>
          <w:lang w:val="en-US"/>
        </w:rPr>
        <w:t>Zalewski</w:t>
      </w:r>
      <w:r w:rsidRPr="00023D29">
        <w:rPr>
          <w:sz w:val="24"/>
          <w:szCs w:val="24"/>
          <w:lang w:val="en-US"/>
        </w:rPr>
        <w:t xml:space="preserve"> // Rzeczpospolita. </w:t>
      </w:r>
      <w:r w:rsidRPr="00023D29">
        <w:rPr>
          <w:rFonts w:eastAsia="TimesNewRomanPSMT"/>
          <w:sz w:val="24"/>
          <w:szCs w:val="24"/>
          <w:lang w:val="en-US"/>
        </w:rPr>
        <w:t>–</w:t>
      </w:r>
      <w:r w:rsidRPr="00023D29">
        <w:rPr>
          <w:sz w:val="24"/>
          <w:szCs w:val="24"/>
          <w:lang w:val="en-US"/>
        </w:rPr>
        <w:t xml:space="preserve"> 03.02.2011. URL: </w:t>
      </w:r>
      <w:hyperlink r:id="rId53" w:history="1">
        <w:r w:rsidRPr="00023D29">
          <w:rPr>
            <w:rStyle w:val="a7"/>
            <w:color w:val="auto"/>
            <w:sz w:val="24"/>
            <w:szCs w:val="24"/>
            <w:lang w:val="en-US"/>
          </w:rPr>
          <w:t>http://www.rp.pl/artykul/2,604303.html</w:t>
        </w:r>
      </w:hyperlink>
      <w:r w:rsidRPr="00023D29">
        <w:rPr>
          <w:rStyle w:val="a7"/>
          <w:color w:val="auto"/>
          <w:sz w:val="24"/>
          <w:szCs w:val="24"/>
          <w:lang w:val="en-US"/>
        </w:rPr>
        <w:t xml:space="preserve"> (</w:t>
      </w:r>
      <w:r w:rsidRPr="00023D29">
        <w:rPr>
          <w:rStyle w:val="a7"/>
          <w:color w:val="auto"/>
          <w:sz w:val="24"/>
          <w:szCs w:val="24"/>
        </w:rPr>
        <w:t>дата</w:t>
      </w:r>
      <w:r w:rsidRPr="00023D29">
        <w:rPr>
          <w:rStyle w:val="a7"/>
          <w:color w:val="auto"/>
          <w:sz w:val="24"/>
          <w:szCs w:val="24"/>
          <w:lang w:val="en-US"/>
        </w:rPr>
        <w:t xml:space="preserve"> </w:t>
      </w:r>
      <w:r w:rsidRPr="00023D29">
        <w:rPr>
          <w:rStyle w:val="a7"/>
          <w:color w:val="auto"/>
          <w:sz w:val="24"/>
          <w:szCs w:val="24"/>
        </w:rPr>
        <w:t>обращения</w:t>
      </w:r>
      <w:r w:rsidRPr="00023D29">
        <w:rPr>
          <w:rStyle w:val="a7"/>
          <w:color w:val="auto"/>
          <w:sz w:val="24"/>
          <w:szCs w:val="24"/>
          <w:lang w:val="en-US"/>
        </w:rPr>
        <w:t>: 03.05.2016)</w:t>
      </w:r>
    </w:p>
    <w:p w:rsidR="00D31B29" w:rsidRPr="00023D29" w:rsidRDefault="00D31B29" w:rsidP="00D31B29">
      <w:pPr>
        <w:pStyle w:val="a4"/>
        <w:spacing w:line="360" w:lineRule="auto"/>
        <w:ind w:left="709"/>
        <w:jc w:val="both"/>
        <w:rPr>
          <w:sz w:val="24"/>
          <w:szCs w:val="24"/>
          <w:lang w:val="en-US"/>
        </w:rPr>
      </w:pPr>
    </w:p>
    <w:p w:rsidR="005B27EC" w:rsidRPr="00023D29" w:rsidRDefault="00D5775A" w:rsidP="00D5775A">
      <w:pPr>
        <w:spacing w:line="360" w:lineRule="auto"/>
        <w:ind w:firstLine="709"/>
        <w:rPr>
          <w:b/>
        </w:rPr>
      </w:pPr>
      <w:r w:rsidRPr="00023D29">
        <w:rPr>
          <w:b/>
        </w:rPr>
        <w:t>Электронные ресурсы</w:t>
      </w:r>
    </w:p>
    <w:p w:rsidR="00D5775A" w:rsidRPr="00023D29" w:rsidRDefault="00D5775A" w:rsidP="00D5775A">
      <w:pPr>
        <w:spacing w:line="360" w:lineRule="auto"/>
        <w:ind w:firstLine="709"/>
        <w:rPr>
          <w:b/>
        </w:rPr>
      </w:pP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Более половины украинцев поддержали вступление Украины в ЕС // Ракурс. </w:t>
      </w:r>
      <w:r w:rsidRPr="00023D29">
        <w:rPr>
          <w:rFonts w:eastAsia="TimesNewRomanPSMT"/>
          <w:sz w:val="24"/>
          <w:szCs w:val="24"/>
        </w:rPr>
        <w:t xml:space="preserve">– </w:t>
      </w:r>
      <w:r w:rsidRPr="00023D29">
        <w:rPr>
          <w:sz w:val="24"/>
          <w:szCs w:val="24"/>
        </w:rPr>
        <w:t xml:space="preserve">16.10.2013. </w:t>
      </w:r>
      <w:r w:rsidRPr="00023D29">
        <w:rPr>
          <w:rFonts w:eastAsiaTheme="minorHAnsi"/>
          <w:sz w:val="24"/>
          <w:szCs w:val="24"/>
          <w:lang w:val="en-US"/>
        </w:rPr>
        <w:t>URL</w:t>
      </w:r>
      <w:r w:rsidRPr="00023D29">
        <w:rPr>
          <w:rFonts w:eastAsiaTheme="minorHAnsi"/>
          <w:sz w:val="24"/>
          <w:szCs w:val="24"/>
        </w:rPr>
        <w:t>:</w:t>
      </w:r>
      <w:r w:rsidRPr="00023D29">
        <w:rPr>
          <w:sz w:val="24"/>
          <w:szCs w:val="24"/>
        </w:rPr>
        <w:t xml:space="preserve"> </w:t>
      </w:r>
      <w:hyperlink r:id="rId54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acurs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a</w:t>
        </w:r>
        <w:r w:rsidRPr="00023D29">
          <w:rPr>
            <w:rStyle w:val="a7"/>
            <w:color w:val="auto"/>
            <w:sz w:val="24"/>
            <w:szCs w:val="24"/>
          </w:rPr>
          <w:t>/16909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bole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oloviny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cev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odderjali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stupleni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y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pros</w:t>
        </w:r>
      </w:hyperlink>
      <w:r w:rsidRPr="00023D29">
        <w:rPr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bCs/>
          <w:sz w:val="24"/>
          <w:szCs w:val="24"/>
        </w:rPr>
        <w:t xml:space="preserve">В ЕС называют соглашение с Януковичем «хорошим компромиссом» для Украины // Украинская правда. </w:t>
      </w:r>
      <w:r w:rsidRPr="00023D29">
        <w:rPr>
          <w:sz w:val="24"/>
          <w:szCs w:val="24"/>
        </w:rPr>
        <w:t>–</w:t>
      </w:r>
      <w:r w:rsidRPr="00023D29">
        <w:rPr>
          <w:bCs/>
          <w:sz w:val="24"/>
          <w:szCs w:val="24"/>
        </w:rPr>
        <w:t xml:space="preserve"> 21.02.2014.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55" w:history="1">
        <w:r w:rsidRPr="00023D29">
          <w:rPr>
            <w:rStyle w:val="a7"/>
            <w:color w:val="auto"/>
            <w:sz w:val="24"/>
            <w:szCs w:val="24"/>
          </w:rPr>
          <w:t>http://ukraina.ru/news/20150221/1012182440.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</w:rPr>
        <w:t xml:space="preserve">В Украине больше сторонников вступления в ЕС, чем в ТС // Большой Мир. </w:t>
      </w:r>
      <w:r w:rsidRPr="00023D29">
        <w:rPr>
          <w:rFonts w:eastAsia="TimesNewRomanPSMT"/>
          <w:sz w:val="24"/>
          <w:szCs w:val="24"/>
        </w:rPr>
        <w:t>–</w:t>
      </w:r>
      <w:r w:rsidRPr="00023D29">
        <w:rPr>
          <w:sz w:val="24"/>
          <w:szCs w:val="24"/>
        </w:rPr>
        <w:t xml:space="preserve"> 03.10.2013. </w:t>
      </w:r>
      <w:r w:rsidRPr="00023D29">
        <w:rPr>
          <w:rFonts w:eastAsiaTheme="minorHAnsi"/>
          <w:sz w:val="24"/>
          <w:szCs w:val="24"/>
          <w:lang w:val="en-US"/>
        </w:rPr>
        <w:t>URL</w:t>
      </w:r>
      <w:r w:rsidRPr="00023D29">
        <w:rPr>
          <w:rFonts w:eastAsiaTheme="minorHAnsi"/>
          <w:sz w:val="24"/>
          <w:szCs w:val="24"/>
        </w:rPr>
        <w:t>:</w:t>
      </w:r>
      <w:r w:rsidRPr="00023D29">
        <w:rPr>
          <w:sz w:val="24"/>
          <w:szCs w:val="24"/>
        </w:rPr>
        <w:t xml:space="preserve"> </w:t>
      </w:r>
      <w:hyperlink r:id="rId56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ews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bigmir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et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e</w:t>
        </w:r>
        <w:r w:rsidRPr="00023D29">
          <w:rPr>
            <w:rStyle w:val="a7"/>
            <w:color w:val="auto"/>
            <w:sz w:val="24"/>
            <w:szCs w:val="24"/>
          </w:rPr>
          <w:t>/758099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pro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Ykrain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bolsh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toronnikov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stypleniya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hem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TS</w:t>
        </w:r>
      </w:hyperlink>
      <w:r w:rsidRPr="00023D29">
        <w:rPr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</w:rPr>
      </w:pPr>
      <w:r w:rsidRPr="00023D29">
        <w:lastRenderedPageBreak/>
        <w:t xml:space="preserve">Все саммиты Украина-ЕС: надежды и разочарования // Электронные вести. </w:t>
      </w:r>
      <w:r w:rsidRPr="00023D29">
        <w:rPr>
          <w:rFonts w:eastAsia="TimesNewRomanPSMT"/>
          <w:lang w:eastAsia="en-US"/>
        </w:rPr>
        <w:t>–</w:t>
      </w:r>
      <w:r w:rsidRPr="00023D29">
        <w:t xml:space="preserve"> 25.02.2013. </w:t>
      </w:r>
      <w:r w:rsidRPr="00023D29">
        <w:rPr>
          <w:lang w:val="en-US"/>
        </w:rPr>
        <w:t>URL</w:t>
      </w:r>
      <w:r w:rsidRPr="00023D29">
        <w:t xml:space="preserve">: </w:t>
      </w:r>
      <w:hyperlink r:id="rId57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elvisti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node</w:t>
        </w:r>
        <w:r w:rsidRPr="00023D29">
          <w:rPr>
            <w:rStyle w:val="a7"/>
            <w:color w:val="auto"/>
          </w:rPr>
          <w:t>/122671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</w:rPr>
      </w:pPr>
      <w:r w:rsidRPr="00023D29">
        <w:t xml:space="preserve">День после приговора «леди Ю»: Россия и ЕС грозят и нервничают, а пресса знает, как Тимошенко могут спасти от тюрьмы // NEWSru.com. </w:t>
      </w:r>
      <w:r w:rsidRPr="00023D29">
        <w:rPr>
          <w:rFonts w:eastAsia="TimesNewRomanPSMT"/>
        </w:rPr>
        <w:t>–</w:t>
      </w:r>
      <w:r w:rsidRPr="00023D29">
        <w:t xml:space="preserve"> 12.10.2011. </w:t>
      </w:r>
      <w:r w:rsidRPr="00023D29">
        <w:rPr>
          <w:lang w:val="en-US"/>
        </w:rPr>
        <w:t>URL</w:t>
      </w:r>
      <w:r w:rsidRPr="00023D29">
        <w:t xml:space="preserve">: </w:t>
      </w:r>
      <w:hyperlink r:id="rId58" w:history="1">
        <w:r w:rsidRPr="00023D29">
          <w:rPr>
            <w:rStyle w:val="a7"/>
            <w:color w:val="auto"/>
          </w:rPr>
          <w:t>http://www.newsru.com/world/12oct2011/verdikt_reakcia.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Документ дня: Комплекс мер по выполнению Минских соглашений // Лента.Ру. – 12.02.2015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59" w:history="1">
        <w:r w:rsidRPr="00023D29">
          <w:rPr>
            <w:rStyle w:val="a7"/>
            <w:color w:val="auto"/>
            <w:sz w:val="24"/>
            <w:szCs w:val="24"/>
          </w:rPr>
          <w:t>https://lenta.ru/articles/2015/02/12/minskprotokol/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</w:rPr>
      </w:pPr>
      <w:r w:rsidRPr="00023D29">
        <w:t xml:space="preserve">Еврокомиссия довольна выполнением плана «Украина-ЕС» // Подробности. – 04.12.2006. </w:t>
      </w:r>
      <w:r w:rsidRPr="00023D29">
        <w:rPr>
          <w:lang w:val="en-US"/>
        </w:rPr>
        <w:t>URL</w:t>
      </w:r>
      <w:r w:rsidRPr="00023D29">
        <w:t xml:space="preserve">: </w:t>
      </w:r>
      <w:hyperlink r:id="rId60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podrobnosti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ua</w:t>
        </w:r>
        <w:r w:rsidRPr="00023D29">
          <w:rPr>
            <w:rStyle w:val="a7"/>
            <w:color w:val="auto"/>
          </w:rPr>
          <w:t>/373935-</w:t>
        </w:r>
        <w:r w:rsidRPr="00023D29">
          <w:rPr>
            <w:rStyle w:val="a7"/>
            <w:color w:val="auto"/>
            <w:lang w:val="en-US"/>
          </w:rPr>
          <w:t>evrokomissij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dovoln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ypolneniem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plan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e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Еврокомиссия признала отстранение от власти Януковича // Лента.Ру. – 24.02.2014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61" w:history="1">
        <w:r w:rsidRPr="00023D29">
          <w:rPr>
            <w:rStyle w:val="a7"/>
            <w:color w:val="auto"/>
            <w:sz w:val="24"/>
            <w:szCs w:val="24"/>
            <w:lang w:val="en-US"/>
          </w:rPr>
          <w:t>https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lenta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ews</w:t>
        </w:r>
        <w:r w:rsidRPr="00023D29">
          <w:rPr>
            <w:rStyle w:val="a7"/>
            <w:color w:val="auto"/>
            <w:sz w:val="24"/>
            <w:szCs w:val="24"/>
          </w:rPr>
          <w:t>/2014/02/24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</w:t>
        </w:r>
        <w:r w:rsidRPr="00023D29">
          <w:rPr>
            <w:rStyle w:val="a7"/>
            <w:color w:val="auto"/>
            <w:sz w:val="24"/>
            <w:szCs w:val="24"/>
          </w:rPr>
          <w:t>/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ЕС тянет Украину к демократическим стандартам // Информационное агентство ЛIГАБiзнесIнформ. </w:t>
      </w:r>
      <w:r w:rsidRPr="00023D29">
        <w:rPr>
          <w:rFonts w:eastAsia="TimesNewRomanPSMT"/>
          <w:sz w:val="24"/>
          <w:szCs w:val="24"/>
        </w:rPr>
        <w:t>–</w:t>
      </w:r>
      <w:r w:rsidRPr="00023D29">
        <w:rPr>
          <w:sz w:val="24"/>
          <w:szCs w:val="24"/>
        </w:rPr>
        <w:t xml:space="preserve"> 22.09.2011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62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ews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liga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et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rticle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olitics</w:t>
        </w:r>
        <w:r w:rsidRPr="00023D29">
          <w:rPr>
            <w:rStyle w:val="a7"/>
            <w:color w:val="auto"/>
            <w:sz w:val="24"/>
            <w:szCs w:val="24"/>
          </w:rPr>
          <w:t>/534945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tyanet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u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k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emokraticheskim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tandartam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Запад озабочен ситуацией на Украине и не верит в честность выборов // РБК. – 22.11.2004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63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bc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ociety</w:t>
        </w:r>
        <w:r w:rsidRPr="00023D29">
          <w:rPr>
            <w:rStyle w:val="a7"/>
            <w:color w:val="auto"/>
            <w:sz w:val="24"/>
            <w:szCs w:val="24"/>
          </w:rPr>
          <w:t>/22/11/2004/91303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Мнение: Может ли Украина вступить в ЕС? // Партнеры. – 01.09.2014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64" w:history="1">
        <w:r w:rsidRPr="00023D29">
          <w:rPr>
            <w:rStyle w:val="a7"/>
            <w:color w:val="auto"/>
            <w:sz w:val="24"/>
            <w:szCs w:val="24"/>
          </w:rPr>
          <w:t>http://russian.dbw.cn/system/2014/09/01/000885800_01.s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rFonts w:eastAsiaTheme="minorHAnsi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Нидерланды не смогут продолжить процесс ратификации Соглашения об ассоциации // Новости мира. – 07.04.2016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65" w:history="1">
        <w:r w:rsidRPr="00023D29">
          <w:rPr>
            <w:rStyle w:val="a7"/>
            <w:color w:val="auto"/>
            <w:sz w:val="24"/>
            <w:szCs w:val="24"/>
          </w:rPr>
          <w:t>http://novostimira.com/novosti_mira_168331.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Новогодние поздравления: Стабильность vs перемены // Подробности. </w:t>
      </w:r>
      <w:r w:rsidRPr="00023D29">
        <w:rPr>
          <w:rFonts w:eastAsia="TimesNewRomanPSMT"/>
          <w:sz w:val="24"/>
          <w:szCs w:val="24"/>
        </w:rPr>
        <w:t>–</w:t>
      </w:r>
      <w:r w:rsidRPr="00023D29">
        <w:rPr>
          <w:sz w:val="24"/>
          <w:szCs w:val="24"/>
        </w:rPr>
        <w:t xml:space="preserve"> 02.01.2014. </w:t>
      </w:r>
      <w:r w:rsidRPr="00023D29">
        <w:rPr>
          <w:rFonts w:eastAsiaTheme="minorHAnsi"/>
          <w:sz w:val="24"/>
          <w:szCs w:val="24"/>
        </w:rPr>
        <w:t>URL:</w:t>
      </w:r>
      <w:r w:rsidRPr="00023D29">
        <w:rPr>
          <w:sz w:val="24"/>
          <w:szCs w:val="24"/>
        </w:rPr>
        <w:t xml:space="preserve"> </w:t>
      </w:r>
      <w:hyperlink r:id="rId66" w:history="1">
        <w:r w:rsidRPr="00023D29">
          <w:rPr>
            <w:rStyle w:val="a7"/>
            <w:rFonts w:eastAsiaTheme="minorHAnsi"/>
            <w:color w:val="auto"/>
            <w:sz w:val="24"/>
            <w:szCs w:val="24"/>
          </w:rPr>
          <w:t>http://podrobnosti.ua/951235-novogodnie-pozdravlenija-stabilnost-vs-peremeny.html</w:t>
        </w:r>
      </w:hyperlink>
      <w:r w:rsidRPr="00023D29">
        <w:rPr>
          <w:rStyle w:val="a7"/>
          <w:rFonts w:eastAsiaTheme="minorHAnsi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rFonts w:eastAsiaTheme="minorHAnsi"/>
          <w:color w:val="auto"/>
          <w:sz w:val="24"/>
          <w:szCs w:val="24"/>
        </w:rPr>
      </w:pPr>
      <w:r w:rsidRPr="00023D29">
        <w:rPr>
          <w:bCs/>
          <w:kern w:val="36"/>
          <w:sz w:val="24"/>
          <w:szCs w:val="24"/>
        </w:rPr>
        <w:t xml:space="preserve">Политический кризис в Украине </w:t>
      </w:r>
      <w:r w:rsidRPr="00023D29">
        <w:rPr>
          <w:sz w:val="24"/>
          <w:szCs w:val="24"/>
        </w:rPr>
        <w:t>–</w:t>
      </w:r>
      <w:r w:rsidRPr="00023D29">
        <w:rPr>
          <w:bCs/>
          <w:kern w:val="36"/>
          <w:sz w:val="24"/>
          <w:szCs w:val="24"/>
        </w:rPr>
        <w:t xml:space="preserve"> угроза реформам // Народный корреспондент. </w:t>
      </w:r>
      <w:r w:rsidRPr="00023D29">
        <w:rPr>
          <w:sz w:val="24"/>
          <w:szCs w:val="24"/>
        </w:rPr>
        <w:t>–</w:t>
      </w:r>
      <w:r w:rsidRPr="00023D29">
        <w:rPr>
          <w:bCs/>
          <w:kern w:val="36"/>
          <w:sz w:val="24"/>
          <w:szCs w:val="24"/>
        </w:rPr>
        <w:t xml:space="preserve"> 03.04.2016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67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k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rg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a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olitika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oliticheskiy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krizi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groza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eformam</w:t>
        </w:r>
        <w:r w:rsidRPr="00023D29">
          <w:rPr>
            <w:rStyle w:val="a7"/>
            <w:color w:val="auto"/>
            <w:sz w:val="24"/>
            <w:szCs w:val="24"/>
          </w:rPr>
          <w:t>-49274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Почти равное количество украинцев хотят интегрироваться и в ЕС, и в ТС. Результаты соцопроса // Inpress.ua. – 23.07.2013. </w:t>
      </w:r>
      <w:r w:rsidRPr="00023D29">
        <w:rPr>
          <w:rFonts w:eastAsiaTheme="minorHAnsi"/>
          <w:sz w:val="24"/>
          <w:szCs w:val="24"/>
          <w:lang w:val="en-US"/>
        </w:rPr>
        <w:t>URL</w:t>
      </w:r>
      <w:r w:rsidRPr="00023D29">
        <w:rPr>
          <w:rFonts w:eastAsiaTheme="minorHAnsi"/>
          <w:sz w:val="24"/>
          <w:szCs w:val="24"/>
        </w:rPr>
        <w:t>:</w:t>
      </w:r>
      <w:r w:rsidRPr="00023D29">
        <w:rPr>
          <w:sz w:val="24"/>
          <w:szCs w:val="24"/>
        </w:rPr>
        <w:t xml:space="preserve"> </w:t>
      </w:r>
      <w:hyperlink r:id="rId68" w:history="1"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://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inpress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.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ua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/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ru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/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society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/13456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pochti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ravnoe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kolichestvo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ukraintsev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khotyat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integrirovatsya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i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v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es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i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v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ts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rezultaty</w:t>
        </w:r>
        <w:r w:rsidRPr="00023D29">
          <w:rPr>
            <w:rStyle w:val="a7"/>
            <w:rFonts w:eastAsiaTheme="minorHAnsi"/>
            <w:color w:val="auto"/>
            <w:sz w:val="24"/>
            <w:szCs w:val="24"/>
          </w:rPr>
          <w:t>-</w:t>
        </w:r>
        <w:r w:rsidRPr="00023D29">
          <w:rPr>
            <w:rStyle w:val="a7"/>
            <w:rFonts w:eastAsiaTheme="minorHAnsi"/>
            <w:color w:val="auto"/>
            <w:sz w:val="24"/>
            <w:szCs w:val="24"/>
            <w:lang w:val="en-US"/>
          </w:rPr>
          <w:t>sotsoprosa</w:t>
        </w:r>
      </w:hyperlink>
      <w:r w:rsidRPr="00023D29">
        <w:rPr>
          <w:rStyle w:val="a7"/>
          <w:rFonts w:eastAsiaTheme="minorHAnsi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D5422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lastRenderedPageBreak/>
        <w:t xml:space="preserve">Правительство единогласно утвердило Украинский прорыв // Фокус. – 16.01.2008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69" w:history="1">
        <w:r w:rsidRPr="00023D29">
          <w:rPr>
            <w:rStyle w:val="a7"/>
            <w:color w:val="auto"/>
            <w:sz w:val="24"/>
            <w:szCs w:val="24"/>
          </w:rPr>
          <w:t>https://focus.ua/country/15449/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bCs/>
          <w:kern w:val="36"/>
          <w:sz w:val="24"/>
          <w:szCs w:val="24"/>
        </w:rPr>
        <w:t>Правительство Нидерландов будет искать компромисс по Ассоциации //</w:t>
      </w:r>
      <w:r w:rsidRPr="00023D29">
        <w:rPr>
          <w:b/>
          <w:bCs/>
          <w:kern w:val="36"/>
          <w:sz w:val="24"/>
          <w:szCs w:val="24"/>
        </w:rPr>
        <w:t xml:space="preserve"> </w:t>
      </w:r>
      <w:r w:rsidRPr="00023D29">
        <w:rPr>
          <w:sz w:val="24"/>
          <w:szCs w:val="24"/>
        </w:rPr>
        <w:t xml:space="preserve">Информационное агентство «ForUm». – 07.04.2016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70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for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a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rticle</w:t>
        </w:r>
        <w:r w:rsidRPr="00023D29">
          <w:rPr>
            <w:rStyle w:val="a7"/>
            <w:color w:val="auto"/>
            <w:sz w:val="24"/>
            <w:szCs w:val="24"/>
          </w:rPr>
          <w:t>/1111226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rFonts w:eastAsiaTheme="minorHAnsi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Украинцам расскажут о преимуществах членства в ЕС // РИА-Новости. – 03.07.2008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71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old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ian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orld</w:t>
        </w:r>
        <w:r w:rsidRPr="00023D29">
          <w:rPr>
            <w:rStyle w:val="a7"/>
            <w:color w:val="auto"/>
            <w:sz w:val="24"/>
            <w:szCs w:val="24"/>
          </w:rPr>
          <w:t>/20080703/112891566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943DA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Хроники Майдана: Как развивалась и к чему привела вторая украинская революция // Journal 112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72" w:history="1">
        <w:r w:rsidRPr="00023D29">
          <w:rPr>
            <w:rStyle w:val="a7"/>
            <w:color w:val="auto"/>
            <w:sz w:val="24"/>
            <w:szCs w:val="24"/>
          </w:rPr>
          <w:t>http://journal.112.ua/maydan/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bCs/>
          <w:sz w:val="24"/>
          <w:szCs w:val="24"/>
        </w:rPr>
        <w:t xml:space="preserve">Штайнмайер рассчитывает на выборы на Донбассе в первом полугодии 2016 // Украинская правда. </w:t>
      </w:r>
      <w:r w:rsidRPr="00023D29">
        <w:rPr>
          <w:sz w:val="24"/>
          <w:szCs w:val="24"/>
        </w:rPr>
        <w:t>–</w:t>
      </w:r>
      <w:r w:rsidRPr="00023D29">
        <w:rPr>
          <w:bCs/>
          <w:sz w:val="24"/>
          <w:szCs w:val="24"/>
        </w:rPr>
        <w:t>01.03.2016.</w:t>
      </w:r>
      <w:r w:rsidRPr="00023D29">
        <w:rPr>
          <w:sz w:val="24"/>
          <w:szCs w:val="24"/>
        </w:rPr>
        <w:t xml:space="preserve">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73" w:history="1">
        <w:r w:rsidRPr="00023D29">
          <w:rPr>
            <w:rStyle w:val="a7"/>
            <w:color w:val="auto"/>
            <w:sz w:val="24"/>
            <w:szCs w:val="24"/>
          </w:rPr>
          <w:t>http://www.pravda.com.ua/rus/news/2016/03/1/7100723/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Юнкер исключил возможность вступления Украины в ЕС и НАТО в ближайшие 20 лет // Лента.Ру. – 03.03.2016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74" w:history="1">
        <w:r w:rsidRPr="00023D29">
          <w:rPr>
            <w:rStyle w:val="a7"/>
            <w:color w:val="auto"/>
            <w:sz w:val="24"/>
            <w:szCs w:val="24"/>
            <w:lang w:val="en-US"/>
          </w:rPr>
          <w:t>https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lenta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ews</w:t>
        </w:r>
        <w:r w:rsidRPr="00023D29">
          <w:rPr>
            <w:rStyle w:val="a7"/>
            <w:color w:val="auto"/>
            <w:sz w:val="24"/>
            <w:szCs w:val="24"/>
          </w:rPr>
          <w:t>/2016/03/03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o</w:t>
        </w:r>
        <w:r w:rsidRPr="00023D29">
          <w:rPr>
            <w:rStyle w:val="a7"/>
            <w:color w:val="auto"/>
            <w:sz w:val="24"/>
            <w:szCs w:val="24"/>
          </w:rPr>
          <w:t>/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</w:rPr>
        <w:t xml:space="preserve">Янукович в Брюсселе расставил внешнеполитические приоритеты // РИА-Новости. Украина. </w:t>
      </w:r>
      <w:r w:rsidRPr="00023D29">
        <w:rPr>
          <w:rFonts w:eastAsia="TimesNewRomanPSMT"/>
          <w:sz w:val="24"/>
          <w:szCs w:val="24"/>
        </w:rPr>
        <w:t>–</w:t>
      </w:r>
      <w:r w:rsidRPr="00023D29">
        <w:rPr>
          <w:sz w:val="24"/>
          <w:szCs w:val="24"/>
        </w:rPr>
        <w:t xml:space="preserve"> 02.03.2010. </w:t>
      </w:r>
      <w:r w:rsidRPr="00023D29">
        <w:rPr>
          <w:rFonts w:eastAsiaTheme="minorHAnsi"/>
          <w:sz w:val="24"/>
          <w:szCs w:val="24"/>
          <w:lang w:val="en-US"/>
        </w:rPr>
        <w:t>URL</w:t>
      </w:r>
      <w:r w:rsidRPr="00023D29">
        <w:rPr>
          <w:rFonts w:eastAsiaTheme="minorHAnsi"/>
          <w:sz w:val="24"/>
          <w:szCs w:val="24"/>
        </w:rPr>
        <w:t>:</w:t>
      </w:r>
      <w:r w:rsidRPr="00023D29">
        <w:rPr>
          <w:sz w:val="24"/>
          <w:szCs w:val="24"/>
        </w:rPr>
        <w:t xml:space="preserve"> </w:t>
      </w:r>
      <w:hyperlink r:id="rId75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ian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a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nalytics</w:t>
        </w:r>
        <w:r w:rsidRPr="00023D29">
          <w:rPr>
            <w:rStyle w:val="a7"/>
            <w:color w:val="auto"/>
            <w:sz w:val="24"/>
            <w:szCs w:val="24"/>
          </w:rPr>
          <w:t>/20100302/78323301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  <w:lang w:val="en-US"/>
        </w:rPr>
        <w:t>Chronology of bilateral relations // Delegation of the European Union to Ukraine. URL</w:t>
      </w:r>
      <w:r w:rsidRPr="00023D29">
        <w:rPr>
          <w:sz w:val="24"/>
          <w:szCs w:val="24"/>
        </w:rPr>
        <w:t xml:space="preserve">: </w:t>
      </w:r>
      <w:hyperlink r:id="rId76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eas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ropa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elegation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hronology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ndex</w:t>
        </w:r>
        <w:r w:rsidRPr="00023D29">
          <w:rPr>
            <w:rStyle w:val="a7"/>
            <w:color w:val="auto"/>
            <w:sz w:val="24"/>
            <w:szCs w:val="24"/>
          </w:rPr>
          <w:t>_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n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</w:t>
        </w:r>
      </w:hyperlink>
      <w:r w:rsidRPr="00023D29">
        <w:rPr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  <w:lang w:val="en-US"/>
        </w:rPr>
        <w:t>Dutch voters overwhelmingly reject Ukraine-EU treaty // Reuters. – 07.04.2016. URL</w:t>
      </w:r>
      <w:r w:rsidRPr="00023D29">
        <w:rPr>
          <w:sz w:val="24"/>
          <w:szCs w:val="24"/>
        </w:rPr>
        <w:t xml:space="preserve">: </w:t>
      </w:r>
      <w:hyperlink r:id="rId77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euters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rticl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etherland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dUSKCN</w:t>
        </w:r>
        <w:r w:rsidRPr="00023D29">
          <w:rPr>
            <w:rStyle w:val="a7"/>
            <w:color w:val="auto"/>
            <w:sz w:val="24"/>
            <w:szCs w:val="24"/>
          </w:rPr>
          <w:t>0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X</w:t>
        </w:r>
        <w:r w:rsidRPr="00023D29">
          <w:rPr>
            <w:rStyle w:val="a7"/>
            <w:color w:val="auto"/>
            <w:sz w:val="24"/>
            <w:szCs w:val="24"/>
          </w:rPr>
          <w:t>40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MD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  <w:lang w:val="en-US"/>
        </w:rPr>
        <w:t>For Ukraine, EU Sanctions on Russia Hang in the Balance // Stratfor. – 21.03.2016. URL</w:t>
      </w:r>
      <w:r w:rsidRPr="00023D29">
        <w:rPr>
          <w:sz w:val="24"/>
          <w:szCs w:val="24"/>
        </w:rPr>
        <w:t xml:space="preserve">: </w:t>
      </w:r>
      <w:hyperlink r:id="rId78" w:history="1">
        <w:r w:rsidRPr="00023D29">
          <w:rPr>
            <w:rStyle w:val="a7"/>
            <w:color w:val="auto"/>
            <w:sz w:val="24"/>
            <w:szCs w:val="24"/>
            <w:lang w:val="en-US"/>
          </w:rPr>
          <w:t>https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tratfor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ampl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nalysis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eu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anction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ussia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ang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balance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1F137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  <w:lang w:val="en-US"/>
        </w:rPr>
        <w:t>France, Germany to back Ukraine pact despite Dutch 'No': Hollande // Reuters. – 07.04.2016. URL</w:t>
      </w:r>
      <w:r w:rsidRPr="00023D29">
        <w:rPr>
          <w:sz w:val="24"/>
          <w:szCs w:val="24"/>
        </w:rPr>
        <w:t xml:space="preserve">: </w:t>
      </w:r>
      <w:hyperlink r:id="rId79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euters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rticl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franc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germany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rkain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olland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dUSKCN</w:t>
        </w:r>
        <w:r w:rsidRPr="00023D29">
          <w:rPr>
            <w:rStyle w:val="a7"/>
            <w:color w:val="auto"/>
            <w:sz w:val="24"/>
            <w:szCs w:val="24"/>
          </w:rPr>
          <w:t>0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X</w:t>
        </w:r>
        <w:r w:rsidRPr="00023D29">
          <w:rPr>
            <w:rStyle w:val="a7"/>
            <w:color w:val="auto"/>
            <w:sz w:val="24"/>
            <w:szCs w:val="24"/>
          </w:rPr>
          <w:t>41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</w:t>
        </w:r>
        <w:r w:rsidRPr="00023D29">
          <w:rPr>
            <w:rStyle w:val="a7"/>
            <w:color w:val="auto"/>
            <w:sz w:val="24"/>
            <w:szCs w:val="24"/>
          </w:rPr>
          <w:t>9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48390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bCs/>
          <w:sz w:val="24"/>
          <w:szCs w:val="24"/>
          <w:lang w:val="sv-SE"/>
        </w:rPr>
        <w:t>Klart nej — men få väljare i Holland</w:t>
      </w:r>
      <w:r w:rsidRPr="00023D29">
        <w:rPr>
          <w:bCs/>
          <w:sz w:val="24"/>
          <w:szCs w:val="24"/>
          <w:lang w:val="en-US"/>
        </w:rPr>
        <w:t xml:space="preserve"> // </w:t>
      </w:r>
      <w:r w:rsidRPr="00023D29">
        <w:rPr>
          <w:sz w:val="24"/>
          <w:szCs w:val="24"/>
          <w:lang w:val="en-US"/>
        </w:rPr>
        <w:t>Aftonbladet. – 06.04.2016. URL</w:t>
      </w:r>
      <w:r w:rsidRPr="00023D29">
        <w:rPr>
          <w:sz w:val="24"/>
          <w:szCs w:val="24"/>
        </w:rPr>
        <w:t xml:space="preserve">: </w:t>
      </w:r>
      <w:hyperlink r:id="rId80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dn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s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yheter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arlden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klart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ej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men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fa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valjar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olland</w:t>
        </w:r>
        <w:r w:rsidRPr="00023D29">
          <w:rPr>
            <w:rStyle w:val="a7"/>
            <w:color w:val="auto"/>
            <w:sz w:val="24"/>
            <w:szCs w:val="24"/>
          </w:rPr>
          <w:t>/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6C2DB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Style w:val="a7"/>
          <w:color w:val="auto"/>
          <w:sz w:val="24"/>
          <w:szCs w:val="24"/>
        </w:rPr>
      </w:pPr>
      <w:r w:rsidRPr="00023D29">
        <w:rPr>
          <w:sz w:val="24"/>
          <w:szCs w:val="24"/>
          <w:lang w:val="en-US"/>
        </w:rPr>
        <w:lastRenderedPageBreak/>
        <w:t>Merkel wants Ukraine on path towards EU despite Dutch 'no' vote // Reuters. – 07.04.2016. URL</w:t>
      </w:r>
      <w:r w:rsidRPr="00023D29">
        <w:rPr>
          <w:sz w:val="24"/>
          <w:szCs w:val="24"/>
        </w:rPr>
        <w:t xml:space="preserve">: </w:t>
      </w:r>
      <w:hyperlink r:id="rId81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ww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euters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com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rticle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s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franc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germany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ukrain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merkel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idUSKCN</w:t>
        </w:r>
        <w:r w:rsidRPr="00023D29">
          <w:rPr>
            <w:rStyle w:val="a7"/>
            <w:color w:val="auto"/>
            <w:sz w:val="24"/>
            <w:szCs w:val="24"/>
          </w:rPr>
          <w:t>0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X</w:t>
        </w:r>
        <w:r w:rsidRPr="00023D29">
          <w:rPr>
            <w:rStyle w:val="a7"/>
            <w:color w:val="auto"/>
            <w:sz w:val="24"/>
            <w:szCs w:val="24"/>
          </w:rPr>
          <w:t>41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YQ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p w:rsidR="00597634" w:rsidRPr="00023D29" w:rsidRDefault="00597634" w:rsidP="0048390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23D29">
        <w:rPr>
          <w:sz w:val="24"/>
          <w:szCs w:val="24"/>
          <w:lang w:val="de-DE"/>
        </w:rPr>
        <w:t xml:space="preserve">Moskwa nie wierzy lzom // Rzeczpospolita. – 30.04-01.05.2005. </w:t>
      </w:r>
      <w:r w:rsidRPr="00023D29">
        <w:rPr>
          <w:sz w:val="24"/>
          <w:szCs w:val="24"/>
          <w:lang w:val="en-US"/>
        </w:rPr>
        <w:t>URL</w:t>
      </w:r>
      <w:r w:rsidRPr="00023D29">
        <w:rPr>
          <w:sz w:val="24"/>
          <w:szCs w:val="24"/>
        </w:rPr>
        <w:t xml:space="preserve">: </w:t>
      </w:r>
      <w:hyperlink r:id="rId82" w:history="1">
        <w:r w:rsidRPr="00023D29">
          <w:rPr>
            <w:rStyle w:val="a7"/>
            <w:color w:val="auto"/>
            <w:sz w:val="24"/>
            <w:szCs w:val="24"/>
            <w:lang w:val="en-US"/>
          </w:rPr>
          <w:t>http</w:t>
        </w:r>
        <w:r w:rsidRPr="00023D29">
          <w:rPr>
            <w:rStyle w:val="a7"/>
            <w:color w:val="auto"/>
            <w:sz w:val="24"/>
            <w:szCs w:val="24"/>
          </w:rPr>
          <w:t>:/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rchiwum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rp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pl</w:t>
        </w:r>
        <w:r w:rsidRPr="00023D29">
          <w:rPr>
            <w:rStyle w:val="a7"/>
            <w:color w:val="auto"/>
            <w:sz w:val="24"/>
            <w:szCs w:val="24"/>
          </w:rPr>
          <w:t>/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artykul</w:t>
        </w:r>
        <w:r w:rsidRPr="00023D29">
          <w:rPr>
            <w:rStyle w:val="a7"/>
            <w:color w:val="auto"/>
            <w:sz w:val="24"/>
            <w:szCs w:val="24"/>
          </w:rPr>
          <w:t>/544247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moskwa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nie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wierzy</w:t>
        </w:r>
        <w:r w:rsidRPr="00023D29">
          <w:rPr>
            <w:rStyle w:val="a7"/>
            <w:color w:val="auto"/>
            <w:sz w:val="24"/>
            <w:szCs w:val="24"/>
          </w:rPr>
          <w:t>-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lzom</w:t>
        </w:r>
        <w:r w:rsidRPr="00023D29">
          <w:rPr>
            <w:rStyle w:val="a7"/>
            <w:color w:val="auto"/>
            <w:sz w:val="24"/>
            <w:szCs w:val="24"/>
          </w:rPr>
          <w:t>.</w:t>
        </w:r>
        <w:r w:rsidRPr="00023D29">
          <w:rPr>
            <w:rStyle w:val="a7"/>
            <w:color w:val="auto"/>
            <w:sz w:val="24"/>
            <w:szCs w:val="24"/>
            <w:lang w:val="en-US"/>
          </w:rPr>
          <w:t>html</w:t>
        </w:r>
      </w:hyperlink>
      <w:r w:rsidRPr="00023D29">
        <w:rPr>
          <w:rStyle w:val="a7"/>
          <w:color w:val="auto"/>
          <w:sz w:val="24"/>
          <w:szCs w:val="24"/>
        </w:rPr>
        <w:t xml:space="preserve"> (дата обращения: 03.05.2016)</w:t>
      </w:r>
    </w:p>
    <w:sectPr w:rsidR="00597634" w:rsidRPr="00023D29" w:rsidSect="00C8046D">
      <w:footerReference w:type="default" r:id="rId83"/>
      <w:pgSz w:w="11906" w:h="16838"/>
      <w:pgMar w:top="1560" w:right="850" w:bottom="1134" w:left="170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36" w:rsidRDefault="001D1D36" w:rsidP="000A4B32">
      <w:r>
        <w:separator/>
      </w:r>
    </w:p>
  </w:endnote>
  <w:endnote w:type="continuationSeparator" w:id="0">
    <w:p w:rsidR="001D1D36" w:rsidRDefault="001D1D36" w:rsidP="000A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OOEn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479132"/>
      <w:docPartObj>
        <w:docPartGallery w:val="Page Numbers (Bottom of Page)"/>
        <w:docPartUnique/>
      </w:docPartObj>
    </w:sdtPr>
    <w:sdtEndPr/>
    <w:sdtContent>
      <w:p w:rsidR="00996AFC" w:rsidRDefault="00996AF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A0D">
          <w:rPr>
            <w:noProof/>
          </w:rPr>
          <w:t>2</w:t>
        </w:r>
        <w:r>
          <w:fldChar w:fldCharType="end"/>
        </w:r>
      </w:p>
    </w:sdtContent>
  </w:sdt>
  <w:p w:rsidR="00996AFC" w:rsidRPr="001D0D23" w:rsidRDefault="00996A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36" w:rsidRDefault="001D1D36" w:rsidP="000A4B32">
      <w:r>
        <w:separator/>
      </w:r>
    </w:p>
  </w:footnote>
  <w:footnote w:type="continuationSeparator" w:id="0">
    <w:p w:rsidR="001D1D36" w:rsidRDefault="001D1D36" w:rsidP="000A4B32">
      <w:r>
        <w:continuationSeparator/>
      </w:r>
    </w:p>
  </w:footnote>
  <w:footnote w:id="1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Жильцов, С. С. Внешняя политика Украины: 1991-2014 гг. / С. С. Жильцов. // 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Внешняя политика новых независимых государств: сборник </w:t>
      </w:r>
      <w:r w:rsidRPr="00023D29">
        <w:rPr>
          <w:rFonts w:eastAsiaTheme="minorHAnsi"/>
          <w:sz w:val="20"/>
          <w:szCs w:val="20"/>
          <w:lang w:eastAsia="en-US"/>
        </w:rPr>
        <w:t xml:space="preserve">/ под ред. Б.А. Шмелева. </w:t>
      </w:r>
      <w:r w:rsidRPr="00023D29">
        <w:rPr>
          <w:rFonts w:eastAsia="TimesNewRomanPSMT"/>
          <w:sz w:val="20"/>
          <w:szCs w:val="20"/>
          <w:lang w:eastAsia="en-US"/>
        </w:rPr>
        <w:t xml:space="preserve">– </w:t>
      </w:r>
      <w:r w:rsidRPr="00023D29">
        <w:rPr>
          <w:rFonts w:eastAsiaTheme="minorHAnsi"/>
          <w:sz w:val="20"/>
          <w:szCs w:val="20"/>
          <w:lang w:eastAsia="en-US"/>
        </w:rPr>
        <w:t xml:space="preserve">M.: ИЭ РАН, 2015. </w:t>
      </w:r>
      <w:r w:rsidRPr="00023D29">
        <w:rPr>
          <w:rFonts w:eastAsia="TimesNewRomanPSMT"/>
          <w:sz w:val="20"/>
          <w:szCs w:val="20"/>
          <w:lang w:eastAsia="en-US"/>
        </w:rPr>
        <w:t>– С.</w:t>
      </w:r>
      <w:r w:rsidRPr="00023D29">
        <w:rPr>
          <w:rFonts w:eastAsiaTheme="minorHAnsi"/>
          <w:sz w:val="20"/>
          <w:szCs w:val="20"/>
          <w:lang w:eastAsia="en-US"/>
        </w:rPr>
        <w:t xml:space="preserve"> 69.</w:t>
      </w:r>
    </w:p>
  </w:footnote>
  <w:footnote w:id="2">
    <w:p w:rsidR="00996AFC" w:rsidRPr="00023D29" w:rsidRDefault="00996AFC" w:rsidP="004371EE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Фомин, А. 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Основные политико-экономические союзы на постсоветском пространстве на рубеже XXI века их функционирование в условиях глобального экономического кризиса / А. Фомин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 М.: </w:t>
      </w:r>
      <w:r w:rsidRPr="00023D29">
        <w:rPr>
          <w:rFonts w:eastAsiaTheme="minorHAnsi"/>
          <w:iCs/>
          <w:sz w:val="20"/>
          <w:szCs w:val="20"/>
          <w:lang w:eastAsia="en-US"/>
        </w:rPr>
        <w:t xml:space="preserve">АНО «Центр стратегических оценок и прогнозов», 2012. </w:t>
      </w:r>
      <w:r w:rsidRPr="00023D29">
        <w:rPr>
          <w:rFonts w:eastAsia="TimesNewRomanPSMT"/>
          <w:sz w:val="20"/>
          <w:szCs w:val="20"/>
          <w:lang w:eastAsia="en-US"/>
        </w:rPr>
        <w:t>– С</w:t>
      </w:r>
      <w:r w:rsidRPr="00023D29">
        <w:rPr>
          <w:rFonts w:eastAsiaTheme="minorHAnsi"/>
          <w:iCs/>
          <w:sz w:val="20"/>
          <w:szCs w:val="20"/>
          <w:lang w:eastAsia="en-US"/>
        </w:rPr>
        <w:t>. 7.</w:t>
      </w:r>
    </w:p>
  </w:footnote>
  <w:footnote w:id="3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</w:t>
      </w:r>
      <w:r w:rsidRPr="00023D29">
        <w:rPr>
          <w:rFonts w:eastAsia="TimesNewRomanPSMT"/>
          <w:lang w:val="en-US"/>
        </w:rPr>
        <w:t xml:space="preserve">Wanner, C. Burden of dreams: History and identity in post-soviet Ukraine / C. Wanner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eastAsia="TimesNewRomanPSMT"/>
          <w:lang w:val="en-US"/>
        </w:rPr>
        <w:t xml:space="preserve"> University Park: Pennsylvania State University, 1998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eastAsia="TimesNewRomanPSMT"/>
          <w:lang w:val="en-US"/>
        </w:rPr>
        <w:t xml:space="preserve"> P. 73.</w:t>
      </w:r>
    </w:p>
  </w:footnote>
  <w:footnote w:id="4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Постанова Верховної Ради України </w:t>
      </w:r>
      <w:r w:rsidRPr="00023D29">
        <w:rPr>
          <w:rStyle w:val="st1"/>
        </w:rPr>
        <w:t>№ 3360-</w:t>
      </w:r>
      <w:r w:rsidRPr="00023D29">
        <w:rPr>
          <w:rStyle w:val="st1"/>
          <w:lang w:val="en-US"/>
        </w:rPr>
        <w:t>XII</w:t>
      </w:r>
      <w:r w:rsidRPr="00023D29">
        <w:rPr>
          <w:rStyle w:val="st1"/>
        </w:rPr>
        <w:t xml:space="preserve"> від 02.07.1993 </w:t>
      </w:r>
      <w:r w:rsidRPr="00023D29">
        <w:t xml:space="preserve">«Про Основні напрями зовнішньої політики України»/ Верховна Рада України. </w:t>
      </w:r>
      <w:r w:rsidRPr="00023D29">
        <w:rPr>
          <w:lang w:val="en-US"/>
        </w:rPr>
        <w:t>URL</w:t>
      </w:r>
      <w:r w:rsidRPr="00023D29">
        <w:t xml:space="preserve">: </w:t>
      </w:r>
      <w:hyperlink r:id="rId1" w:history="1">
        <w:r w:rsidRPr="00023D29">
          <w:rPr>
            <w:rStyle w:val="a7"/>
            <w:color w:val="auto"/>
          </w:rPr>
          <w:t>http://zakon.rada.gov.ua/cgi-</w:t>
        </w:r>
        <w:r w:rsidRPr="00023D29">
          <w:rPr>
            <w:rStyle w:val="a7"/>
            <w:color w:val="auto"/>
            <w:lang w:val="en-US"/>
          </w:rPr>
          <w:t>bin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law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main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cgi</w:t>
        </w:r>
        <w:r w:rsidRPr="00023D29">
          <w:rPr>
            <w:rStyle w:val="a7"/>
            <w:color w:val="auto"/>
          </w:rPr>
          <w:t>?</w:t>
        </w:r>
        <w:r w:rsidRPr="00023D29">
          <w:rPr>
            <w:rStyle w:val="a7"/>
            <w:color w:val="auto"/>
            <w:lang w:val="en-US"/>
          </w:rPr>
          <w:t>nreg</w:t>
        </w:r>
        <w:r w:rsidRPr="00023D29">
          <w:rPr>
            <w:rStyle w:val="a7"/>
            <w:color w:val="auto"/>
          </w:rPr>
          <w:t>=3360-12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5">
    <w:p w:rsidR="00996AFC" w:rsidRPr="00023D29" w:rsidRDefault="00996AFC" w:rsidP="00586449">
      <w:pPr>
        <w:pStyle w:val="Default"/>
        <w:ind w:firstLine="142"/>
        <w:jc w:val="both"/>
        <w:rPr>
          <w:color w:val="auto"/>
          <w:sz w:val="20"/>
          <w:szCs w:val="20"/>
          <w:lang w:val="en-US"/>
        </w:rPr>
      </w:pPr>
      <w:r w:rsidRPr="00023D29">
        <w:rPr>
          <w:rStyle w:val="a6"/>
          <w:color w:val="auto"/>
          <w:sz w:val="20"/>
          <w:szCs w:val="20"/>
        </w:rPr>
        <w:footnoteRef/>
      </w:r>
      <w:r w:rsidRPr="00023D29">
        <w:rPr>
          <w:color w:val="auto"/>
          <w:sz w:val="20"/>
          <w:szCs w:val="20"/>
        </w:rPr>
        <w:t xml:space="preserve"> Растольцев, С. В. </w:t>
      </w:r>
      <w:r w:rsidRPr="00023D29">
        <w:rPr>
          <w:bCs/>
          <w:color w:val="auto"/>
          <w:sz w:val="20"/>
          <w:szCs w:val="20"/>
        </w:rPr>
        <w:t>Роль и место Организации по безопасности и сотрудничеству в Европе в постбиполярной системе международных отношений (1990-е — 2000-е гг.) / С. В. Растольцев // Бизнес. Общество</w:t>
      </w:r>
      <w:r w:rsidRPr="00023D29">
        <w:rPr>
          <w:bCs/>
          <w:color w:val="auto"/>
          <w:sz w:val="20"/>
          <w:szCs w:val="20"/>
          <w:lang w:val="en-US"/>
        </w:rPr>
        <w:t xml:space="preserve">. </w:t>
      </w:r>
      <w:r w:rsidRPr="00023D29">
        <w:rPr>
          <w:bCs/>
          <w:color w:val="auto"/>
          <w:sz w:val="20"/>
          <w:szCs w:val="20"/>
        </w:rPr>
        <w:t>Власть</w:t>
      </w:r>
      <w:r w:rsidRPr="00023D29">
        <w:rPr>
          <w:bCs/>
          <w:color w:val="auto"/>
          <w:sz w:val="20"/>
          <w:szCs w:val="20"/>
          <w:lang w:val="en-US"/>
        </w:rPr>
        <w:t xml:space="preserve">. </w:t>
      </w:r>
      <w:r w:rsidRPr="00023D29">
        <w:rPr>
          <w:rFonts w:ascii="TimesNewRomanPSMT" w:eastAsia="TimesNewRomanPSMT" w:hAnsiTheme="minorHAnsi" w:cs="TimesNewRomanPSMT"/>
          <w:color w:val="auto"/>
          <w:sz w:val="18"/>
          <w:szCs w:val="18"/>
          <w:lang w:val="en-US"/>
        </w:rPr>
        <w:t>–</w:t>
      </w:r>
      <w:r w:rsidRPr="00023D29">
        <w:rPr>
          <w:bCs/>
          <w:color w:val="auto"/>
          <w:sz w:val="20"/>
          <w:szCs w:val="20"/>
          <w:lang w:val="en-US"/>
        </w:rPr>
        <w:t xml:space="preserve"> </w:t>
      </w:r>
      <w:r w:rsidRPr="00023D29">
        <w:rPr>
          <w:color w:val="auto"/>
          <w:sz w:val="20"/>
          <w:szCs w:val="20"/>
          <w:lang w:val="en-US"/>
        </w:rPr>
        <w:t xml:space="preserve">2011. № 7. </w:t>
      </w:r>
      <w:r w:rsidRPr="00023D29">
        <w:rPr>
          <w:rFonts w:ascii="TimesNewRomanPSMT" w:eastAsia="TimesNewRomanPSMT" w:hAnsiTheme="minorHAnsi" w:cs="TimesNewRomanPSMT"/>
          <w:color w:val="auto"/>
          <w:sz w:val="18"/>
          <w:szCs w:val="18"/>
          <w:lang w:val="en-US"/>
        </w:rPr>
        <w:t>–</w:t>
      </w:r>
      <w:r w:rsidRPr="00023D29">
        <w:rPr>
          <w:color w:val="auto"/>
          <w:sz w:val="20"/>
          <w:szCs w:val="20"/>
          <w:lang w:val="en-US"/>
        </w:rPr>
        <w:t xml:space="preserve"> </w:t>
      </w:r>
      <w:r w:rsidRPr="00023D29">
        <w:rPr>
          <w:color w:val="auto"/>
          <w:sz w:val="20"/>
          <w:szCs w:val="20"/>
        </w:rPr>
        <w:t>С</w:t>
      </w:r>
      <w:r w:rsidRPr="00023D29">
        <w:rPr>
          <w:color w:val="auto"/>
          <w:sz w:val="20"/>
          <w:szCs w:val="20"/>
          <w:lang w:val="en-US"/>
        </w:rPr>
        <w:t xml:space="preserve">. 84-100; Rotfeld, A. D. Prescriptions for improving OSCE effectiveness in responding to the risks and challenges of the 21st century / A. D. Rotfeld // The OSCE and Preventive Diplomacy. Program for the Study of International Organizations at Geneva University, PSIO Occasional Papers № 1 / ed.: V.-Y Ghebali., D. Warner. </w:t>
      </w:r>
      <w:r w:rsidRPr="00023D29">
        <w:rPr>
          <w:rFonts w:ascii="TimesNewRomanPSMT" w:eastAsia="TimesNewRomanPSMT" w:hAnsiTheme="minorHAnsi" w:cs="TimesNewRomanPSMT"/>
          <w:color w:val="auto"/>
          <w:sz w:val="18"/>
          <w:szCs w:val="18"/>
          <w:lang w:val="en-US"/>
        </w:rPr>
        <w:t>–</w:t>
      </w:r>
      <w:r w:rsidRPr="00023D29">
        <w:rPr>
          <w:color w:val="auto"/>
          <w:sz w:val="20"/>
          <w:szCs w:val="20"/>
          <w:lang w:val="en-US"/>
        </w:rPr>
        <w:t xml:space="preserve"> Geneva: PSIO, 1999. </w:t>
      </w:r>
      <w:r w:rsidRPr="00023D29">
        <w:rPr>
          <w:rFonts w:ascii="TimesNewRomanPSMT" w:eastAsia="TimesNewRomanPSMT" w:hAnsiTheme="minorHAnsi" w:cs="TimesNewRomanPSMT"/>
          <w:color w:val="auto"/>
          <w:sz w:val="18"/>
          <w:szCs w:val="18"/>
          <w:lang w:val="en-US"/>
        </w:rPr>
        <w:t>–</w:t>
      </w:r>
      <w:r w:rsidRPr="00023D29">
        <w:rPr>
          <w:color w:val="auto"/>
          <w:sz w:val="20"/>
          <w:szCs w:val="20"/>
          <w:lang w:val="en-US"/>
        </w:rPr>
        <w:t xml:space="preserve"> </w:t>
      </w:r>
      <w:r w:rsidRPr="00023D29">
        <w:rPr>
          <w:color w:val="auto"/>
          <w:sz w:val="20"/>
          <w:szCs w:val="20"/>
        </w:rPr>
        <w:t>Р</w:t>
      </w:r>
      <w:r w:rsidRPr="00023D29">
        <w:rPr>
          <w:color w:val="auto"/>
          <w:sz w:val="20"/>
          <w:szCs w:val="20"/>
          <w:lang w:val="en-US"/>
        </w:rPr>
        <w:t>. 51-70.</w:t>
      </w:r>
    </w:p>
  </w:footnote>
  <w:footnote w:id="6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rStyle w:val="A10"/>
          <w:rFonts w:cs="Times New Roman"/>
          <w:color w:val="auto"/>
          <w:sz w:val="20"/>
          <w:szCs w:val="20"/>
        </w:rPr>
        <w:t>Никитин, А. И. Земсков В. Н., Гржа А. П., Новикова Д. О. О содержании и организационных формах работы по формированию новой архитектуры евроатлантической безопасности</w:t>
      </w:r>
      <w:r w:rsidRPr="00023D29">
        <w:t xml:space="preserve"> / А. И. Никитин, В. Н. Земсков, А. П. Гржа, Д. О. Новикова // </w:t>
      </w:r>
      <w:r w:rsidRPr="00023D29">
        <w:rPr>
          <w:rFonts w:eastAsiaTheme="minorHAnsi"/>
          <w:lang w:eastAsia="en-US"/>
        </w:rPr>
        <w:t>В поисках новой роли: международные организации безопасности в евроат</w:t>
      </w:r>
      <w:r w:rsidRPr="00023D29">
        <w:rPr>
          <w:rFonts w:eastAsiaTheme="minorHAnsi"/>
          <w:lang w:eastAsia="en-US"/>
        </w:rPr>
        <w:softHyphen/>
        <w:t xml:space="preserve">лантическом и евразийском регионах; под ред. А. И. Никитина, А. А. Казанцева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lang w:eastAsia="en-US"/>
        </w:rPr>
        <w:t xml:space="preserve"> М.: МГИМО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lang w:eastAsia="en-US"/>
        </w:rPr>
        <w:t xml:space="preserve"> Университет, 2011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lang w:eastAsia="en-US"/>
        </w:rPr>
        <w:t xml:space="preserve"> С. 15.</w:t>
      </w:r>
    </w:p>
  </w:footnote>
  <w:footnote w:id="7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Курылев, К. П. Эволюция внешнеполитических приоритетов Украины в 1991−2011 гг. / К. П. Курылев // Вестник Российского университета дружбы народов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2012. № 2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С. 168.</w:t>
      </w:r>
    </w:p>
  </w:footnote>
  <w:footnote w:id="8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Кондратюк, Е. А. Концептуальные основы политики ЕС в отношении Украины в 1990-е гг. / Е. А. Кондратюк // Ученые записки: электронный научный журнал Курского государственного университета. </w:t>
      </w:r>
      <w:r w:rsidRPr="00023D29">
        <w:rPr>
          <w:lang w:val="en-US"/>
        </w:rPr>
        <w:t>URL</w:t>
      </w:r>
      <w:r w:rsidRPr="00023D29">
        <w:t xml:space="preserve">: </w:t>
      </w:r>
      <w:hyperlink r:id="rId2" w:anchor="ixzz3o5tiCpaZ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cyberlenink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r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rticl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n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kontseptualny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osnov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politiki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e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otnoshenii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-1990-</w:t>
        </w:r>
        <w:r w:rsidRPr="00023D29">
          <w:rPr>
            <w:rStyle w:val="a7"/>
            <w:color w:val="auto"/>
            <w:lang w:val="en-US"/>
          </w:rPr>
          <w:t>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gg</w:t>
        </w:r>
        <w:r w:rsidRPr="00023D29">
          <w:rPr>
            <w:rStyle w:val="a7"/>
            <w:color w:val="auto"/>
          </w:rPr>
          <w:t>#</w:t>
        </w:r>
        <w:r w:rsidRPr="00023D29">
          <w:rPr>
            <w:rStyle w:val="a7"/>
            <w:color w:val="auto"/>
            <w:lang w:val="en-US"/>
          </w:rPr>
          <w:t>ixzz</w:t>
        </w:r>
        <w:r w:rsidRPr="00023D29">
          <w:rPr>
            <w:rStyle w:val="a7"/>
            <w:color w:val="auto"/>
          </w:rPr>
          <w:t>3</w:t>
        </w:r>
        <w:r w:rsidRPr="00023D29">
          <w:rPr>
            <w:rStyle w:val="a7"/>
            <w:color w:val="auto"/>
            <w:lang w:val="en-US"/>
          </w:rPr>
          <w:t>o</w:t>
        </w:r>
        <w:r w:rsidRPr="00023D29">
          <w:rPr>
            <w:rStyle w:val="a7"/>
            <w:color w:val="auto"/>
          </w:rPr>
          <w:t>5</w:t>
        </w:r>
        <w:r w:rsidRPr="00023D29">
          <w:rPr>
            <w:rStyle w:val="a7"/>
            <w:color w:val="auto"/>
            <w:lang w:val="en-US"/>
          </w:rPr>
          <w:t>tiCpaZ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9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rFonts w:eastAsia="TimesNewRomanPSMT"/>
        </w:rPr>
        <w:t>Міжнародний імідж України: міфи і реалії: Аналіт. доп</w:t>
      </w:r>
      <w:r w:rsidRPr="00023D29">
        <w:t xml:space="preserve">. // </w:t>
      </w:r>
      <w:r w:rsidRPr="00023D29">
        <w:rPr>
          <w:rFonts w:eastAsia="TimesNewRomanPSMT"/>
        </w:rPr>
        <w:t>Національна безпека</w:t>
      </w:r>
      <w:r w:rsidRPr="00023D29">
        <w:t xml:space="preserve"> </w:t>
      </w:r>
      <w:r w:rsidRPr="00023D29">
        <w:rPr>
          <w:rFonts w:eastAsia="TimesNewRomanPSMT"/>
        </w:rPr>
        <w:t xml:space="preserve">і оборона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="TimesNewRomanPSMT"/>
        </w:rPr>
        <w:t xml:space="preserve"> 2000. </w:t>
      </w:r>
      <w:r w:rsidRPr="00023D29">
        <w:rPr>
          <w:rFonts w:eastAsia="TimesNewRomanPSMT"/>
          <w:lang w:val="en-US"/>
        </w:rPr>
        <w:t xml:space="preserve">№ 3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 xml:space="preserve"> </w:t>
      </w:r>
      <w:r w:rsidRPr="00023D29">
        <w:rPr>
          <w:rFonts w:eastAsia="TimesNewRomanPSMT"/>
        </w:rPr>
        <w:t>С</w:t>
      </w:r>
      <w:r w:rsidRPr="00023D29">
        <w:rPr>
          <w:lang w:val="en-US"/>
        </w:rPr>
        <w:t xml:space="preserve">. </w:t>
      </w:r>
      <w:r w:rsidRPr="00023D29">
        <w:rPr>
          <w:rFonts w:eastAsia="TimesNewRomanPSMT"/>
          <w:lang w:val="en-US"/>
        </w:rPr>
        <w:t>3.</w:t>
      </w:r>
    </w:p>
  </w:footnote>
  <w:footnote w:id="10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Pond, E. Rebirth of Europe / E. Pond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Washington, D.C.: The Bookings institution, 2002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P. 67.</w:t>
      </w:r>
    </w:p>
  </w:footnote>
  <w:footnote w:id="11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Барсенков, А. С. Внешняя политика России на начальном этапе становления новой государственности</w:t>
      </w:r>
      <w:r w:rsidRPr="00023D29">
        <w:rPr>
          <w:rFonts w:eastAsiaTheme="minorHAnsi"/>
          <w:sz w:val="20"/>
          <w:szCs w:val="20"/>
        </w:rPr>
        <w:t xml:space="preserve"> (1991-1993) / А. С. Барсенков // Вестник Московского университета. Международные отношения и мировая политика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sz w:val="20"/>
          <w:szCs w:val="20"/>
        </w:rPr>
        <w:t xml:space="preserve"> 2013. № 4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sz w:val="20"/>
          <w:szCs w:val="20"/>
        </w:rPr>
        <w:t xml:space="preserve"> </w:t>
      </w:r>
      <w:r w:rsidRPr="00023D29">
        <w:rPr>
          <w:sz w:val="20"/>
          <w:szCs w:val="20"/>
        </w:rPr>
        <w:t>С. 86.</w:t>
      </w:r>
    </w:p>
  </w:footnote>
  <w:footnote w:id="12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Там же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С. 84.</w:t>
      </w:r>
    </w:p>
  </w:footnote>
  <w:footnote w:id="13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</w:t>
      </w:r>
      <w:r w:rsidRPr="00023D29">
        <w:rPr>
          <w:rFonts w:eastAsiaTheme="minorHAnsi"/>
          <w:iCs/>
          <w:sz w:val="20"/>
          <w:szCs w:val="20"/>
          <w:lang w:val="en-US" w:eastAsia="en-US"/>
        </w:rPr>
        <w:t>Kempe</w:t>
      </w:r>
      <w:r w:rsidRPr="00023D29">
        <w:rPr>
          <w:rFonts w:eastAsiaTheme="minorHAnsi"/>
          <w:iCs/>
          <w:sz w:val="20"/>
          <w:szCs w:val="20"/>
          <w:lang w:eastAsia="en-US"/>
        </w:rPr>
        <w:t xml:space="preserve">, </w:t>
      </w:r>
      <w:r w:rsidRPr="00023D29">
        <w:rPr>
          <w:rFonts w:eastAsiaTheme="minorHAnsi"/>
          <w:iCs/>
          <w:sz w:val="20"/>
          <w:szCs w:val="20"/>
          <w:lang w:val="en-US" w:eastAsia="en-US"/>
        </w:rPr>
        <w:t>I</w:t>
      </w:r>
      <w:r w:rsidRPr="00023D29">
        <w:rPr>
          <w:rFonts w:eastAsiaTheme="minorHAnsi"/>
          <w:iCs/>
          <w:sz w:val="20"/>
          <w:szCs w:val="20"/>
          <w:lang w:eastAsia="en-US"/>
        </w:rPr>
        <w:t xml:space="preserve">. </w:t>
      </w:r>
      <w:r w:rsidRPr="00023D29">
        <w:rPr>
          <w:rFonts w:eastAsiaTheme="minorHAnsi"/>
          <w:sz w:val="20"/>
          <w:szCs w:val="20"/>
          <w:lang w:val="en-US" w:eastAsia="en-US"/>
        </w:rPr>
        <w:t>Direct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Neighbourhood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Relations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between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the</w:t>
      </w:r>
      <w:r w:rsidRPr="00023D29">
        <w:rPr>
          <w:rFonts w:eastAsiaTheme="minorHAnsi"/>
          <w:sz w:val="20"/>
          <w:szCs w:val="20"/>
          <w:lang w:eastAsia="en-US"/>
        </w:rPr>
        <w:t xml:space="preserve"> Е</w:t>
      </w:r>
      <w:r w:rsidRPr="00023D29">
        <w:rPr>
          <w:rFonts w:eastAsiaTheme="minorHAnsi"/>
          <w:sz w:val="20"/>
          <w:szCs w:val="20"/>
          <w:lang w:val="en-US" w:eastAsia="en-US"/>
        </w:rPr>
        <w:t>nlarged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EU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and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the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Russian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Federation</w:t>
      </w:r>
      <w:r w:rsidRPr="00023D29">
        <w:rPr>
          <w:rFonts w:eastAsiaTheme="minorHAnsi"/>
          <w:sz w:val="20"/>
          <w:szCs w:val="20"/>
          <w:lang w:eastAsia="en-US"/>
        </w:rPr>
        <w:t xml:space="preserve">, </w:t>
      </w:r>
      <w:r w:rsidRPr="00023D29">
        <w:rPr>
          <w:rFonts w:eastAsiaTheme="minorHAnsi"/>
          <w:sz w:val="20"/>
          <w:szCs w:val="20"/>
          <w:lang w:val="en-US" w:eastAsia="en-US"/>
        </w:rPr>
        <w:t>Ukraine</w:t>
      </w:r>
      <w:r w:rsidRPr="00023D29">
        <w:rPr>
          <w:rFonts w:eastAsiaTheme="minorHAnsi"/>
          <w:sz w:val="20"/>
          <w:szCs w:val="20"/>
          <w:lang w:eastAsia="en-US"/>
        </w:rPr>
        <w:t xml:space="preserve">, </w:t>
      </w:r>
      <w:r w:rsidRPr="00023D29">
        <w:rPr>
          <w:rFonts w:eastAsiaTheme="minorHAnsi"/>
          <w:sz w:val="20"/>
          <w:szCs w:val="20"/>
          <w:lang w:val="en-US" w:eastAsia="en-US"/>
        </w:rPr>
        <w:t>Belarus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and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Moldova</w:t>
      </w:r>
      <w:r w:rsidRPr="00023D29">
        <w:rPr>
          <w:rFonts w:eastAsiaTheme="minorHAnsi"/>
          <w:sz w:val="20"/>
          <w:szCs w:val="20"/>
          <w:lang w:eastAsia="en-US"/>
        </w:rPr>
        <w:t xml:space="preserve"> / </w:t>
      </w:r>
      <w:r w:rsidRPr="00023D29">
        <w:rPr>
          <w:rFonts w:eastAsiaTheme="minorHAnsi"/>
          <w:sz w:val="20"/>
          <w:szCs w:val="20"/>
          <w:lang w:val="en-US" w:eastAsia="en-US"/>
        </w:rPr>
        <w:t>I</w:t>
      </w:r>
      <w:r w:rsidRPr="00023D29">
        <w:rPr>
          <w:rFonts w:eastAsiaTheme="minorHAnsi"/>
          <w:sz w:val="20"/>
          <w:szCs w:val="20"/>
          <w:lang w:eastAsia="en-US"/>
        </w:rPr>
        <w:t xml:space="preserve">. </w:t>
      </w:r>
      <w:r w:rsidRPr="00023D29">
        <w:rPr>
          <w:rFonts w:eastAsiaTheme="minorHAnsi"/>
          <w:sz w:val="20"/>
          <w:szCs w:val="20"/>
          <w:lang w:val="en-US" w:eastAsia="en-US"/>
        </w:rPr>
        <w:t>Kempe</w:t>
      </w:r>
      <w:r w:rsidRPr="00023D29">
        <w:rPr>
          <w:rFonts w:eastAsiaTheme="minorHAnsi"/>
          <w:sz w:val="20"/>
          <w:szCs w:val="20"/>
          <w:lang w:eastAsia="en-US"/>
        </w:rPr>
        <w:t xml:space="preserve">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G</w:t>
      </w:r>
      <w:r w:rsidRPr="00023D29">
        <w:rPr>
          <w:rFonts w:eastAsiaTheme="minorHAnsi"/>
          <w:sz w:val="20"/>
          <w:szCs w:val="20"/>
          <w:lang w:eastAsia="en-US"/>
        </w:rPr>
        <w:t>ü</w:t>
      </w:r>
      <w:r w:rsidRPr="00023D29">
        <w:rPr>
          <w:rFonts w:eastAsiaTheme="minorHAnsi"/>
          <w:sz w:val="20"/>
          <w:szCs w:val="20"/>
          <w:lang w:val="en-US" w:eastAsia="en-US"/>
        </w:rPr>
        <w:t>tersloh</w:t>
      </w:r>
      <w:r w:rsidRPr="00023D29">
        <w:rPr>
          <w:rFonts w:eastAsiaTheme="minorHAnsi"/>
          <w:sz w:val="20"/>
          <w:szCs w:val="20"/>
          <w:lang w:eastAsia="en-US"/>
        </w:rPr>
        <w:t xml:space="preserve">: </w:t>
      </w:r>
      <w:r w:rsidRPr="00023D29">
        <w:rPr>
          <w:rFonts w:eastAsiaTheme="minorHAnsi"/>
          <w:sz w:val="20"/>
          <w:szCs w:val="20"/>
          <w:lang w:val="en-US" w:eastAsia="en-US"/>
        </w:rPr>
        <w:t>Bertelsmann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Foundation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Publishers</w:t>
      </w:r>
      <w:r w:rsidRPr="00023D29">
        <w:rPr>
          <w:rFonts w:eastAsiaTheme="minorHAnsi"/>
          <w:sz w:val="20"/>
          <w:szCs w:val="20"/>
          <w:lang w:eastAsia="en-US"/>
        </w:rPr>
        <w:t xml:space="preserve">, 1998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sz w:val="20"/>
          <w:szCs w:val="20"/>
          <w:lang w:eastAsia="en-US"/>
        </w:rPr>
        <w:t xml:space="preserve"> Р. 6.</w:t>
      </w:r>
    </w:p>
  </w:footnote>
  <w:footnote w:id="14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Missiroli, A. The EU and its changing neighborhood: stabilization, integration and partnership / A. Missiroli // European Union foreign and security policy: towards a neighborhood strategy / ed.by R. Dannreuther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London: Routledge, 2004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P. 12-13. </w:t>
      </w:r>
    </w:p>
  </w:footnote>
  <w:footnote w:id="15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</w:t>
      </w:r>
      <w:r w:rsidRPr="00023D29">
        <w:rPr>
          <w:rFonts w:eastAsiaTheme="minorHAnsi"/>
          <w:sz w:val="20"/>
          <w:szCs w:val="20"/>
          <w:lang w:eastAsia="en-US"/>
        </w:rPr>
        <w:t xml:space="preserve">Пашковская, И. Г. Институциональная основа внешней помощи Европейского Союза (в контексте ее политической составляющей) / И. Г. Пашковская // Международное право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sz w:val="20"/>
          <w:szCs w:val="20"/>
          <w:lang w:eastAsia="en-US"/>
        </w:rPr>
        <w:t xml:space="preserve"> International Law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sz w:val="20"/>
          <w:szCs w:val="20"/>
          <w:lang w:eastAsia="en-US"/>
        </w:rPr>
        <w:t xml:space="preserve"> 2006. № 2 (26)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sz w:val="20"/>
          <w:szCs w:val="20"/>
          <w:lang w:eastAsia="en-US"/>
        </w:rPr>
        <w:t xml:space="preserve"> С. 140-162.</w:t>
      </w:r>
    </w:p>
  </w:footnote>
  <w:footnote w:id="16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Зленко, А. М. Дипломатия и политика. Украина в процессе динамичных геополитических перемен / А. М. Зленко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Харьков: Фолио, 2004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С. 60.</w:t>
      </w:r>
    </w:p>
  </w:footnote>
  <w:footnote w:id="17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</w:t>
      </w:r>
      <w:r w:rsidRPr="00023D29">
        <w:rPr>
          <w:rFonts w:eastAsia="TimesNewRomanPSMT"/>
          <w:lang w:val="en-US"/>
        </w:rPr>
        <w:t xml:space="preserve">Reid, A. Borderland: A journey through the history of Ukraine / A. Reid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eastAsia="TimesNewRomanPSMT"/>
          <w:lang w:val="en-US"/>
        </w:rPr>
        <w:t xml:space="preserve"> Boulder:</w:t>
      </w:r>
      <w:r w:rsidRPr="00023D29">
        <w:rPr>
          <w:lang w:val="en-US"/>
        </w:rPr>
        <w:t xml:space="preserve"> </w:t>
      </w:r>
      <w:r w:rsidRPr="00023D29">
        <w:rPr>
          <w:rFonts w:eastAsia="TimesNewRomanPSMT"/>
          <w:lang w:val="en-US"/>
        </w:rPr>
        <w:t xml:space="preserve">Westview press, 2000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</w:t>
      </w:r>
      <w:r w:rsidRPr="00023D29">
        <w:t>Р</w:t>
      </w:r>
      <w:r w:rsidRPr="00023D29">
        <w:rPr>
          <w:lang w:val="en-US"/>
        </w:rPr>
        <w:t>. 126.</w:t>
      </w:r>
    </w:p>
  </w:footnote>
  <w:footnote w:id="18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Смайтер, Э. Россия и Европейский Союз: история и перспективы сотрудничества (заметки европейского эксперта) / Э. Смайтер // </w:t>
      </w:r>
      <w:r w:rsidRPr="00023D29">
        <w:rPr>
          <w:bCs/>
          <w:iCs/>
        </w:rPr>
        <w:t>Московская государственная юридическая академия</w:t>
      </w:r>
      <w:r w:rsidRPr="00023D29">
        <w:rPr>
          <w:bCs/>
        </w:rPr>
        <w:t xml:space="preserve">. Кафедра права Европейского союза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bCs/>
        </w:rPr>
        <w:t xml:space="preserve"> 18.03.2000. </w:t>
      </w:r>
      <w:r w:rsidRPr="00023D29">
        <w:rPr>
          <w:lang w:val="en-US"/>
        </w:rPr>
        <w:t>URL</w:t>
      </w:r>
      <w:r w:rsidRPr="00023D29">
        <w:t xml:space="preserve">: </w:t>
      </w:r>
      <w:hyperlink r:id="rId3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eula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du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r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document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rticle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rus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es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perspect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htm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9">
    <w:p w:rsidR="00996AFC" w:rsidRPr="00023D29" w:rsidRDefault="00996AFC" w:rsidP="00586449">
      <w:pPr>
        <w:pStyle w:val="ConsPlusNormal"/>
        <w:ind w:firstLine="142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023D29">
        <w:rPr>
          <w:rStyle w:val="a6"/>
          <w:rFonts w:ascii="Times New Roman" w:hAnsi="Times New Roman" w:cs="Times New Roman"/>
        </w:rPr>
        <w:footnoteRef/>
      </w:r>
      <w:r w:rsidRPr="00023D29">
        <w:rPr>
          <w:rFonts w:ascii="Times New Roman" w:hAnsi="Times New Roman" w:cs="Times New Roman"/>
          <w:lang w:val="en-US"/>
        </w:rPr>
        <w:t xml:space="preserve"> </w:t>
      </w:r>
      <w:r w:rsidRPr="00023D29">
        <w:rPr>
          <w:rFonts w:ascii="Times New Roman" w:eastAsiaTheme="minorHAnsi" w:hAnsi="Times New Roman" w:cs="Times New Roman"/>
          <w:lang w:val="en-US" w:eastAsia="en-US"/>
        </w:rPr>
        <w:t xml:space="preserve">Agreement between the European Economic Community and the European Atomic Energy Community and the Union of Soviet Socialist Republics on trade and commercial and economic cooperation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ascii="Times New Roman" w:eastAsiaTheme="minorHAnsi" w:hAnsi="Times New Roman" w:cs="Times New Roman"/>
          <w:lang w:val="en-US" w:eastAsia="en-US"/>
        </w:rPr>
        <w:t xml:space="preserve"> Declaration by the USSR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ascii="Times New Roman" w:eastAsiaTheme="minorHAnsi" w:hAnsi="Times New Roman" w:cs="Times New Roman"/>
          <w:lang w:val="en-US" w:eastAsia="en-US"/>
        </w:rPr>
        <w:t xml:space="preserve"> Joint Declaration // </w:t>
      </w:r>
      <w:r w:rsidRPr="00023D29">
        <w:rPr>
          <w:rFonts w:ascii="Times New Roman" w:hAnsi="Times New Roman" w:cs="Times New Roman"/>
          <w:lang w:val="en-US"/>
        </w:rPr>
        <w:t>Official Journal of the European Union.</w:t>
      </w:r>
      <w:r w:rsidRPr="00023D29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ascii="Times New Roman" w:eastAsiaTheme="minorHAnsi" w:hAnsi="Times New Roman" w:cs="Times New Roman"/>
          <w:iCs/>
          <w:lang w:val="en-US" w:eastAsia="en-US"/>
        </w:rPr>
        <w:t xml:space="preserve"> 15.03.1990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ascii="Times New Roman" w:eastAsiaTheme="minorHAnsi" w:hAnsi="Times New Roman" w:cs="Times New Roman"/>
          <w:iCs/>
          <w:lang w:val="en-US" w:eastAsia="en-US"/>
        </w:rPr>
        <w:t xml:space="preserve"> </w:t>
      </w:r>
      <w:r w:rsidRPr="00023D29">
        <w:rPr>
          <w:rFonts w:ascii="Times New Roman" w:eastAsiaTheme="minorHAnsi" w:hAnsi="Times New Roman" w:cs="Times New Roman"/>
          <w:iCs/>
          <w:lang w:eastAsia="en-US"/>
        </w:rPr>
        <w:t>Р</w:t>
      </w:r>
      <w:r w:rsidRPr="00023D29">
        <w:rPr>
          <w:rFonts w:ascii="Times New Roman" w:eastAsiaTheme="minorHAnsi" w:hAnsi="Times New Roman" w:cs="Times New Roman"/>
          <w:iCs/>
          <w:lang w:val="en-US" w:eastAsia="en-US"/>
        </w:rPr>
        <w:t>. 2-17.</w:t>
      </w:r>
    </w:p>
  </w:footnote>
  <w:footnote w:id="20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Alexandrova, O. Ukraine and Western Europe / O. Alexandrova // Ukraine in the World. Studies in International Relations and Security Structure of Newly Independent State / ed. by L. A. Hajda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Cambridge: Cambridge University Press, 1998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P. 147. </w:t>
      </w:r>
    </w:p>
  </w:footnote>
  <w:footnote w:id="21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Кондратюк, Е. А. Концептуальные основы политики ЕС в отношении Украины в 1990-е гг. / Е. А. Кондратюк // Ученые записки: электронный научный журнал Курского государственного университета. </w:t>
      </w:r>
      <w:r w:rsidRPr="00023D29">
        <w:rPr>
          <w:lang w:val="en-US"/>
        </w:rPr>
        <w:t>URL</w:t>
      </w:r>
      <w:r w:rsidRPr="00023D29">
        <w:t xml:space="preserve">: </w:t>
      </w:r>
      <w:hyperlink r:id="rId4" w:anchor="ixzz3o5tiCpaZ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cyberlenink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r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rticl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n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kontseptualny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osnov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politiki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e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otnoshenii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-1990-</w:t>
        </w:r>
        <w:r w:rsidRPr="00023D29">
          <w:rPr>
            <w:rStyle w:val="a7"/>
            <w:color w:val="auto"/>
            <w:lang w:val="en-US"/>
          </w:rPr>
          <w:t>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gg</w:t>
        </w:r>
        <w:r w:rsidRPr="00023D29">
          <w:rPr>
            <w:rStyle w:val="a7"/>
            <w:color w:val="auto"/>
          </w:rPr>
          <w:t>#</w:t>
        </w:r>
        <w:r w:rsidRPr="00023D29">
          <w:rPr>
            <w:rStyle w:val="a7"/>
            <w:color w:val="auto"/>
            <w:lang w:val="en-US"/>
          </w:rPr>
          <w:t>ixzz</w:t>
        </w:r>
        <w:r w:rsidRPr="00023D29">
          <w:rPr>
            <w:rStyle w:val="a7"/>
            <w:color w:val="auto"/>
          </w:rPr>
          <w:t>3</w:t>
        </w:r>
        <w:r w:rsidRPr="00023D29">
          <w:rPr>
            <w:rStyle w:val="a7"/>
            <w:color w:val="auto"/>
            <w:lang w:val="en-US"/>
          </w:rPr>
          <w:t>o</w:t>
        </w:r>
        <w:r w:rsidRPr="00023D29">
          <w:rPr>
            <w:rStyle w:val="a7"/>
            <w:color w:val="auto"/>
          </w:rPr>
          <w:t>5</w:t>
        </w:r>
        <w:r w:rsidRPr="00023D29">
          <w:rPr>
            <w:rStyle w:val="a7"/>
            <w:color w:val="auto"/>
            <w:lang w:val="en-US"/>
          </w:rPr>
          <w:t>tiCpaZ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22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Рафеенко, Д. К. Ядерный фактор во внешней политике Украины (1991-1996 гг.) / Д. К. Рафеенко // Белорусский журнал международного права и международных отношений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2004. № 3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С. 60-65.</w:t>
      </w:r>
    </w:p>
  </w:footnote>
  <w:footnote w:id="23">
    <w:p w:rsidR="00996AFC" w:rsidRPr="00023D29" w:rsidRDefault="00996AFC" w:rsidP="00586449">
      <w:pPr>
        <w:ind w:firstLine="142"/>
        <w:jc w:val="both"/>
        <w:rPr>
          <w:sz w:val="20"/>
          <w:szCs w:val="20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</w:t>
      </w:r>
      <w:r w:rsidRPr="00023D29">
        <w:rPr>
          <w:rStyle w:val="blk6"/>
          <w:sz w:val="20"/>
          <w:szCs w:val="20"/>
          <w:specVanish w:val="0"/>
        </w:rPr>
        <w:t xml:space="preserve">Меморандум о гарантиях безопасности в связи с присоединением Украины к Договору о нераспространении ядерного оружия (Подписан в г. Будапеште 05.12.1994) // Россия - Украина. 1990-2000. Документы и материалы. Кн. 1. 1990-1995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Style w:val="blk6"/>
          <w:sz w:val="20"/>
          <w:szCs w:val="20"/>
          <w:specVanish w:val="0"/>
        </w:rPr>
        <w:t xml:space="preserve"> М.: Международные отношения, 2001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Style w:val="blk6"/>
          <w:sz w:val="20"/>
          <w:szCs w:val="20"/>
          <w:specVanish w:val="0"/>
        </w:rPr>
        <w:t xml:space="preserve"> С. 361-362; </w:t>
      </w:r>
      <w:r w:rsidRPr="00023D29">
        <w:rPr>
          <w:rFonts w:eastAsiaTheme="minorHAnsi"/>
          <w:sz w:val="20"/>
          <w:szCs w:val="20"/>
          <w:lang w:eastAsia="en-US"/>
        </w:rPr>
        <w:t xml:space="preserve">Вельяминов, Г. М. Международное право: опыты / Г. М. Вельяминов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sz w:val="20"/>
          <w:szCs w:val="20"/>
          <w:lang w:eastAsia="en-US"/>
        </w:rPr>
        <w:t xml:space="preserve"> М.: Статут, 2015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sz w:val="20"/>
          <w:szCs w:val="20"/>
          <w:lang w:eastAsia="en-US"/>
        </w:rPr>
        <w:t xml:space="preserve"> С. 298.</w:t>
      </w:r>
    </w:p>
  </w:footnote>
  <w:footnote w:id="24">
    <w:p w:rsidR="00996AFC" w:rsidRPr="00023D29" w:rsidRDefault="00996AFC" w:rsidP="00586449">
      <w:pPr>
        <w:pStyle w:val="ConsPlusNormal"/>
        <w:ind w:firstLine="142"/>
        <w:jc w:val="both"/>
        <w:rPr>
          <w:rFonts w:ascii="Times New Roman" w:eastAsiaTheme="minorHAnsi" w:hAnsi="Times New Roman" w:cs="Times New Roman"/>
          <w:lang w:eastAsia="en-US"/>
        </w:rPr>
      </w:pPr>
      <w:r w:rsidRPr="00023D29">
        <w:rPr>
          <w:rStyle w:val="a6"/>
          <w:rFonts w:ascii="Times New Roman" w:hAnsi="Times New Roman" w:cs="Times New Roman"/>
        </w:rPr>
        <w:footnoteRef/>
      </w:r>
      <w:r w:rsidRPr="00023D29">
        <w:rPr>
          <w:rFonts w:ascii="Times New Roman" w:hAnsi="Times New Roman" w:cs="Times New Roman"/>
        </w:rPr>
        <w:t xml:space="preserve"> </w:t>
      </w:r>
      <w:r w:rsidRPr="00023D29">
        <w:rPr>
          <w:rFonts w:ascii="Times New Roman" w:eastAsiaTheme="minorHAnsi" w:hAnsi="Times New Roman" w:cs="Times New Roman"/>
          <w:lang w:eastAsia="en-US"/>
        </w:rPr>
        <w:t xml:space="preserve">Краснов, М. А. В сегодняшнем мире — все бумеранг / М. А. Краснов // Новая газета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ascii="Times New Roman" w:eastAsiaTheme="minorHAnsi" w:hAnsi="Times New Roman" w:cs="Times New Roman"/>
          <w:lang w:eastAsia="en-US"/>
        </w:rPr>
        <w:t xml:space="preserve"> 2014. № 30.</w:t>
      </w:r>
    </w:p>
  </w:footnote>
  <w:footnote w:id="25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Кучма, Л. Д. Україна відкрита для співробітництва: Виступ Президента України Л.Д.Кучми перед представниками дипломататичного корпусу 22 липня 1994 року / Л. Д. Кучма // Урядовий кур'єр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1994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С. 1-3.</w:t>
      </w:r>
    </w:p>
  </w:footnote>
  <w:footnote w:id="26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Кучма, Л. После майдана: Записки президента. 2005-2006 / Л. Кучма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М.: Время, 2007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С. 25.</w:t>
      </w:r>
    </w:p>
  </w:footnote>
  <w:footnote w:id="27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Кульчицький, С. В. Парахонський Б. О. Украіна і Росія в історичній ретроспективі / С. В. Кульчицький, Б. О. Парахоньский // Інститут історіі Украіни НАН Украіни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Т. 3: Місце та роль Украіни в сучасному геополітичному просторі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Киев: Наук. думка, 2004. URL: </w:t>
      </w:r>
      <w:hyperlink r:id="rId5" w:history="1">
        <w:r w:rsidRPr="00023D29">
          <w:rPr>
            <w:rStyle w:val="a7"/>
            <w:color w:val="auto"/>
          </w:rPr>
          <w:t>http://buklib.net/books/29096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28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Яхно, О. Апология многовекторности / О. Яхно // Портал новостей «</w:t>
      </w:r>
      <w:r w:rsidRPr="00023D29">
        <w:rPr>
          <w:lang w:val="en-US"/>
        </w:rPr>
        <w:t>LB</w:t>
      </w:r>
      <w:r w:rsidRPr="00023D29">
        <w:t>.</w:t>
      </w:r>
      <w:r w:rsidRPr="00023D29">
        <w:rPr>
          <w:lang w:val="en-US"/>
        </w:rPr>
        <w:t>ua</w:t>
      </w:r>
      <w:r w:rsidRPr="00023D29">
        <w:t xml:space="preserve">»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08.04.2013. </w:t>
      </w:r>
      <w:r w:rsidRPr="00023D29">
        <w:rPr>
          <w:lang w:val="en-US"/>
        </w:rPr>
        <w:t>URL</w:t>
      </w:r>
      <w:r w:rsidRPr="00023D29">
        <w:t xml:space="preserve">: </w:t>
      </w:r>
      <w:hyperlink r:id="rId6" w:history="1">
        <w:r w:rsidRPr="00023D29">
          <w:rPr>
            <w:rStyle w:val="a7"/>
            <w:color w:val="auto"/>
          </w:rPr>
          <w:t>http://lb.ua/news/2013/04/08/195828_apologiya_mnogovektornosti.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29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Кучеренков, А. И. «Многовекторность» внешней политики Украины: декларации и реальное содержание / А. И. Кучеренков // Проблемы национальной стратегии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2014. № 2(23)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С. 54.</w:t>
      </w:r>
    </w:p>
  </w:footnote>
  <w:footnote w:id="30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Договор о Европейском Союзе (Подписан в г. Маастрихте 07.02.1992) // Европейский Союз: прошлое, настоящее, будущее. Договоры, учреждающие Европейские сообщества / под ред. Ю. А. Борко, М. В. Каргаловой, Ю. М. Юмашева.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 xml:space="preserve">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М.: Право, 1994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С. 61.</w:t>
      </w:r>
    </w:p>
  </w:footnote>
  <w:footnote w:id="31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Van Ham, P. Ukraine, Russia and European Security: Implications for Western Policy / P. Van Ham // Chaillot Papers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1994. № 13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 xml:space="preserve"> </w:t>
      </w:r>
      <w:r w:rsidRPr="00023D29">
        <w:t>Р</w:t>
      </w:r>
      <w:r w:rsidRPr="00023D29">
        <w:rPr>
          <w:lang w:val="en-US"/>
        </w:rPr>
        <w:t>. 26.</w:t>
      </w:r>
    </w:p>
  </w:footnote>
  <w:footnote w:id="32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0"/>
          <w:szCs w:val="20"/>
          <w:lang w:val="en-US"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  <w:lang w:val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 xml:space="preserve">European Council Common Strategy of 11 December 1999 on Ukraine (1999/877/CFSP) // Official Journal of European Communities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eastAsiaTheme="minorHAnsi"/>
          <w:sz w:val="20"/>
          <w:szCs w:val="20"/>
          <w:lang w:val="en-US" w:eastAsia="en-US"/>
        </w:rPr>
        <w:t xml:space="preserve"> L 331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eastAsiaTheme="minorHAnsi"/>
          <w:sz w:val="20"/>
          <w:szCs w:val="20"/>
          <w:lang w:val="en-US" w:eastAsia="en-US"/>
        </w:rPr>
        <w:t xml:space="preserve">. 23.12.1999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eastAsiaTheme="minorHAnsi"/>
          <w:sz w:val="20"/>
          <w:szCs w:val="20"/>
          <w:lang w:val="en-US" w:eastAsia="en-US"/>
        </w:rPr>
        <w:t xml:space="preserve"> P. 1-9.</w:t>
      </w:r>
    </w:p>
  </w:footnote>
  <w:footnote w:id="33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</w:t>
      </w:r>
      <w:r w:rsidRPr="00023D29">
        <w:t>Романова</w:t>
      </w:r>
      <w:r w:rsidRPr="00023D29">
        <w:rPr>
          <w:lang w:val="en-US"/>
        </w:rPr>
        <w:t xml:space="preserve">, </w:t>
      </w:r>
      <w:r w:rsidRPr="00023D29">
        <w:t>О</w:t>
      </w:r>
      <w:r w:rsidRPr="00023D29">
        <w:rPr>
          <w:lang w:val="en-US"/>
        </w:rPr>
        <w:t xml:space="preserve">. </w:t>
      </w:r>
      <w:r w:rsidRPr="00023D29">
        <w:t>В</w:t>
      </w:r>
      <w:r w:rsidRPr="00023D29">
        <w:rPr>
          <w:lang w:val="en-US"/>
        </w:rPr>
        <w:t xml:space="preserve">. </w:t>
      </w:r>
      <w:r w:rsidRPr="00023D29">
        <w:t>Концепція</w:t>
      </w:r>
      <w:r w:rsidRPr="00023D29">
        <w:rPr>
          <w:lang w:val="en-US"/>
        </w:rPr>
        <w:t xml:space="preserve"> </w:t>
      </w:r>
      <w:r w:rsidRPr="00023D29">
        <w:t>пріоритетних</w:t>
      </w:r>
      <w:r w:rsidRPr="00023D29">
        <w:rPr>
          <w:lang w:val="en-US"/>
        </w:rPr>
        <w:t xml:space="preserve"> </w:t>
      </w:r>
      <w:r w:rsidRPr="00023D29">
        <w:t>регіональних</w:t>
      </w:r>
      <w:r w:rsidRPr="00023D29">
        <w:rPr>
          <w:lang w:val="en-US"/>
        </w:rPr>
        <w:t xml:space="preserve"> </w:t>
      </w:r>
      <w:r w:rsidRPr="00023D29">
        <w:t>напрямків</w:t>
      </w:r>
      <w:r w:rsidRPr="00023D29">
        <w:rPr>
          <w:lang w:val="en-US"/>
        </w:rPr>
        <w:t xml:space="preserve"> </w:t>
      </w:r>
      <w:r w:rsidRPr="00023D29">
        <w:t>спільної</w:t>
      </w:r>
      <w:r w:rsidRPr="00023D29">
        <w:rPr>
          <w:lang w:val="en-US"/>
        </w:rPr>
        <w:t xml:space="preserve"> </w:t>
      </w:r>
      <w:r w:rsidRPr="00023D29">
        <w:t>зовнішьої</w:t>
      </w:r>
      <w:r w:rsidRPr="00023D29">
        <w:rPr>
          <w:lang w:val="en-US"/>
        </w:rPr>
        <w:t xml:space="preserve"> </w:t>
      </w:r>
      <w:r w:rsidRPr="00023D29">
        <w:t>політики</w:t>
      </w:r>
      <w:r w:rsidRPr="00023D29">
        <w:rPr>
          <w:lang w:val="en-US"/>
        </w:rPr>
        <w:t xml:space="preserve"> </w:t>
      </w:r>
      <w:r w:rsidRPr="00023D29">
        <w:t>та</w:t>
      </w:r>
      <w:r w:rsidRPr="00023D29">
        <w:rPr>
          <w:lang w:val="en-US"/>
        </w:rPr>
        <w:t xml:space="preserve"> </w:t>
      </w:r>
      <w:r w:rsidRPr="00023D29">
        <w:t>політики</w:t>
      </w:r>
      <w:r w:rsidRPr="00023D29">
        <w:rPr>
          <w:lang w:val="en-US"/>
        </w:rPr>
        <w:t xml:space="preserve"> </w:t>
      </w:r>
      <w:r w:rsidRPr="00023D29">
        <w:t>безпеки</w:t>
      </w:r>
      <w:r w:rsidRPr="00023D29">
        <w:rPr>
          <w:lang w:val="en-US"/>
        </w:rPr>
        <w:t xml:space="preserve"> </w:t>
      </w:r>
      <w:r w:rsidRPr="00023D29">
        <w:t>ЄС</w:t>
      </w:r>
      <w:r w:rsidRPr="00023D29">
        <w:rPr>
          <w:lang w:val="en-US"/>
        </w:rPr>
        <w:t xml:space="preserve"> / </w:t>
      </w:r>
      <w:r w:rsidRPr="00023D29">
        <w:t>О</w:t>
      </w:r>
      <w:r w:rsidRPr="00023D29">
        <w:rPr>
          <w:lang w:val="en-US"/>
        </w:rPr>
        <w:t xml:space="preserve">. </w:t>
      </w:r>
      <w:r w:rsidRPr="00023D29">
        <w:t>В</w:t>
      </w:r>
      <w:r w:rsidRPr="00023D29">
        <w:rPr>
          <w:lang w:val="en-US"/>
        </w:rPr>
        <w:t xml:space="preserve">. </w:t>
      </w:r>
      <w:r w:rsidRPr="00023D29">
        <w:t>Романова</w:t>
      </w:r>
      <w:r w:rsidRPr="00023D29">
        <w:rPr>
          <w:lang w:val="en-US"/>
        </w:rPr>
        <w:t xml:space="preserve"> // </w:t>
      </w:r>
      <w:r w:rsidRPr="00023D29">
        <w:t>В</w:t>
      </w:r>
      <w:r w:rsidRPr="00023D29">
        <w:rPr>
          <w:lang w:val="en-US"/>
        </w:rPr>
        <w:t>i</w:t>
      </w:r>
      <w:r w:rsidRPr="00023D29">
        <w:t>сник</w:t>
      </w:r>
      <w:r w:rsidRPr="00023D29">
        <w:rPr>
          <w:lang w:val="en-US"/>
        </w:rPr>
        <w:t xml:space="preserve"> </w:t>
      </w:r>
      <w:r w:rsidRPr="00023D29">
        <w:t>Одеського</w:t>
      </w:r>
      <w:r w:rsidRPr="00023D29">
        <w:rPr>
          <w:lang w:val="en-US"/>
        </w:rPr>
        <w:t xml:space="preserve"> </w:t>
      </w:r>
      <w:r w:rsidRPr="00023D29">
        <w:t>нац</w:t>
      </w:r>
      <w:r w:rsidRPr="00023D29">
        <w:rPr>
          <w:lang w:val="en-US"/>
        </w:rPr>
        <w:t>i</w:t>
      </w:r>
      <w:r w:rsidRPr="00023D29">
        <w:t>онального</w:t>
      </w:r>
      <w:r w:rsidRPr="00023D29">
        <w:rPr>
          <w:lang w:val="en-US"/>
        </w:rPr>
        <w:t xml:space="preserve"> </w:t>
      </w:r>
      <w:r w:rsidRPr="00023D29">
        <w:t>ун</w:t>
      </w:r>
      <w:r w:rsidRPr="00023D29">
        <w:rPr>
          <w:lang w:val="en-US"/>
        </w:rPr>
        <w:t>i</w:t>
      </w:r>
      <w:r w:rsidRPr="00023D29">
        <w:t>верситету</w:t>
      </w:r>
      <w:r w:rsidRPr="00023D29">
        <w:rPr>
          <w:lang w:val="en-US"/>
        </w:rPr>
        <w:t xml:space="preserve">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2007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</w:t>
      </w:r>
      <w:r w:rsidRPr="00023D29">
        <w:t>Т</w:t>
      </w:r>
      <w:r w:rsidRPr="00023D29">
        <w:rPr>
          <w:lang w:val="en-US"/>
        </w:rPr>
        <w:t xml:space="preserve">. 12: </w:t>
      </w:r>
      <w:r w:rsidRPr="00023D29">
        <w:t>Соціологія</w:t>
      </w:r>
      <w:r w:rsidRPr="00023D29">
        <w:rPr>
          <w:lang w:val="en-US"/>
        </w:rPr>
        <w:t xml:space="preserve"> </w:t>
      </w:r>
      <w:r w:rsidRPr="00023D29">
        <w:t>і</w:t>
      </w:r>
      <w:r w:rsidRPr="00023D29">
        <w:rPr>
          <w:lang w:val="en-US"/>
        </w:rPr>
        <w:t xml:space="preserve"> </w:t>
      </w:r>
      <w:r w:rsidRPr="00023D29">
        <w:t>політичні</w:t>
      </w:r>
      <w:r w:rsidRPr="00023D29">
        <w:rPr>
          <w:lang w:val="en-US"/>
        </w:rPr>
        <w:t xml:space="preserve"> </w:t>
      </w:r>
      <w:r w:rsidRPr="00023D29">
        <w:t>науки</w:t>
      </w:r>
      <w:r w:rsidRPr="00023D29">
        <w:rPr>
          <w:lang w:val="en-US"/>
        </w:rPr>
        <w:t xml:space="preserve">. </w:t>
      </w:r>
      <w:r w:rsidRPr="00023D29">
        <w:t>Вип</w:t>
      </w:r>
      <w:r w:rsidRPr="00023D29">
        <w:rPr>
          <w:lang w:val="en-US"/>
        </w:rPr>
        <w:t xml:space="preserve">. 14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</w:t>
      </w:r>
      <w:r w:rsidRPr="00023D29">
        <w:t>С</w:t>
      </w:r>
      <w:r w:rsidRPr="00023D29">
        <w:rPr>
          <w:lang w:val="en-US"/>
        </w:rPr>
        <w:t>. 172.</w:t>
      </w:r>
    </w:p>
  </w:footnote>
  <w:footnote w:id="34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</w:t>
      </w:r>
      <w:r w:rsidRPr="00023D29">
        <w:rPr>
          <w:rFonts w:eastAsiaTheme="minorHAnsi"/>
          <w:lang w:val="en-US"/>
        </w:rPr>
        <w:t xml:space="preserve">European Council Common Strategy </w:t>
      </w:r>
      <w:r w:rsidRPr="00023D29">
        <w:rPr>
          <w:lang w:val="en-US"/>
        </w:rPr>
        <w:t>of 4 June 1999 on Russia</w:t>
      </w:r>
      <w:r w:rsidRPr="00023D29">
        <w:rPr>
          <w:rFonts w:eastAsiaTheme="minorHAnsi"/>
          <w:lang w:val="en-US"/>
        </w:rPr>
        <w:t xml:space="preserve"> (</w:t>
      </w:r>
      <w:r w:rsidRPr="00023D29">
        <w:rPr>
          <w:lang w:val="en-US"/>
        </w:rPr>
        <w:t>1999/414/CFSP</w:t>
      </w:r>
      <w:r w:rsidRPr="00023D29">
        <w:rPr>
          <w:rFonts w:eastAsiaTheme="minorHAnsi"/>
          <w:lang w:val="en-US"/>
        </w:rPr>
        <w:t>)</w:t>
      </w:r>
      <w:r w:rsidRPr="00023D29">
        <w:rPr>
          <w:rFonts w:eastAsiaTheme="minorHAnsi"/>
          <w:lang w:val="en-US" w:eastAsia="en-US"/>
        </w:rPr>
        <w:t xml:space="preserve"> // Official Journal of European Communities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eastAsiaTheme="minorHAnsi"/>
          <w:lang w:val="en-US" w:eastAsia="en-US"/>
        </w:rPr>
        <w:t xml:space="preserve"> L 157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eastAsiaTheme="minorHAnsi"/>
          <w:lang w:val="en-US" w:eastAsia="en-US"/>
        </w:rPr>
        <w:t xml:space="preserve"> 24.06.1999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eastAsiaTheme="minorHAnsi"/>
          <w:lang w:val="en-US" w:eastAsia="en-US"/>
        </w:rPr>
        <w:t xml:space="preserve"> P. 1-8.</w:t>
      </w:r>
    </w:p>
  </w:footnote>
  <w:footnote w:id="35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</w:t>
      </w:r>
      <w:r w:rsidRPr="00023D29">
        <w:t>Зленко</w:t>
      </w:r>
      <w:r w:rsidRPr="00023D29">
        <w:rPr>
          <w:lang w:val="en-US"/>
        </w:rPr>
        <w:t xml:space="preserve">, </w:t>
      </w:r>
      <w:r w:rsidRPr="00023D29">
        <w:t>А</w:t>
      </w:r>
      <w:r w:rsidRPr="00023D29">
        <w:rPr>
          <w:lang w:val="en-US"/>
        </w:rPr>
        <w:t xml:space="preserve">. </w:t>
      </w:r>
      <w:r w:rsidRPr="00023D29">
        <w:t>Зовнішньополітична</w:t>
      </w:r>
      <w:r w:rsidRPr="00023D29">
        <w:rPr>
          <w:lang w:val="en-US"/>
        </w:rPr>
        <w:t xml:space="preserve"> </w:t>
      </w:r>
      <w:r w:rsidRPr="00023D29">
        <w:t>стратегія</w:t>
      </w:r>
      <w:r w:rsidRPr="00023D29">
        <w:rPr>
          <w:lang w:val="en-US"/>
        </w:rPr>
        <w:t xml:space="preserve"> </w:t>
      </w:r>
      <w:r w:rsidRPr="00023D29">
        <w:t>і</w:t>
      </w:r>
      <w:r w:rsidRPr="00023D29">
        <w:rPr>
          <w:lang w:val="en-US"/>
        </w:rPr>
        <w:t xml:space="preserve"> </w:t>
      </w:r>
      <w:r w:rsidRPr="00023D29">
        <w:t>дипломатія</w:t>
      </w:r>
      <w:r w:rsidRPr="00023D29">
        <w:rPr>
          <w:lang w:val="en-US"/>
        </w:rPr>
        <w:t xml:space="preserve"> </w:t>
      </w:r>
      <w:r w:rsidRPr="00023D29">
        <w:t>України</w:t>
      </w:r>
      <w:r w:rsidRPr="00023D29">
        <w:rPr>
          <w:lang w:val="en-US"/>
        </w:rPr>
        <w:t xml:space="preserve"> / </w:t>
      </w:r>
      <w:r w:rsidRPr="00023D29">
        <w:t>А</w:t>
      </w:r>
      <w:r w:rsidRPr="00023D29">
        <w:rPr>
          <w:lang w:val="en-US"/>
        </w:rPr>
        <w:t xml:space="preserve">. </w:t>
      </w:r>
      <w:r w:rsidRPr="00023D29">
        <w:t>Зленко</w:t>
      </w:r>
      <w:r w:rsidRPr="00023D29">
        <w:rPr>
          <w:lang w:val="en-US"/>
        </w:rPr>
        <w:t xml:space="preserve">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</w:t>
      </w:r>
      <w:r w:rsidRPr="00023D29">
        <w:t>К</w:t>
      </w:r>
      <w:r w:rsidRPr="00023D29">
        <w:rPr>
          <w:lang w:val="en-US"/>
        </w:rPr>
        <w:t xml:space="preserve">.: </w:t>
      </w:r>
      <w:r w:rsidRPr="00023D29">
        <w:t>Київський</w:t>
      </w:r>
      <w:r w:rsidRPr="00023D29">
        <w:rPr>
          <w:lang w:val="en-US"/>
        </w:rPr>
        <w:t xml:space="preserve"> </w:t>
      </w:r>
      <w:r w:rsidRPr="00023D29">
        <w:t>ун</w:t>
      </w:r>
      <w:r w:rsidRPr="00023D29">
        <w:rPr>
          <w:lang w:val="en-US"/>
        </w:rPr>
        <w:t>-</w:t>
      </w:r>
      <w:r w:rsidRPr="00023D29">
        <w:t>т</w:t>
      </w:r>
      <w:r w:rsidRPr="00023D29">
        <w:rPr>
          <w:lang w:val="en-US"/>
        </w:rPr>
        <w:t xml:space="preserve">, 2008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 xml:space="preserve"> </w:t>
      </w:r>
      <w:r w:rsidRPr="00023D29">
        <w:t>С</w:t>
      </w:r>
      <w:r w:rsidRPr="00023D29">
        <w:rPr>
          <w:lang w:val="en-US"/>
        </w:rPr>
        <w:t>. 180.</w:t>
      </w:r>
    </w:p>
  </w:footnote>
  <w:footnote w:id="36">
    <w:p w:rsidR="00996AFC" w:rsidRPr="00023D29" w:rsidRDefault="00996AFC" w:rsidP="00586449">
      <w:pPr>
        <w:pStyle w:val="a8"/>
        <w:spacing w:after="0"/>
        <w:ind w:firstLine="142"/>
        <w:jc w:val="both"/>
        <w:rPr>
          <w:sz w:val="20"/>
          <w:szCs w:val="20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</w:t>
      </w:r>
      <w:r w:rsidRPr="00023D29">
        <w:rPr>
          <w:bCs/>
          <w:sz w:val="20"/>
          <w:szCs w:val="20"/>
        </w:rPr>
        <w:t>Соглашение о партнерстве и сотрудничестве, учреждающее партнерство между Украиной, с одной стороны, и Европейскими сообществами и их государствами-членами, с другой стороны</w:t>
      </w:r>
      <w:r w:rsidRPr="00023D29">
        <w:rPr>
          <w:rStyle w:val="blk6"/>
          <w:sz w:val="20"/>
          <w:szCs w:val="20"/>
          <w:specVanish w:val="0"/>
        </w:rPr>
        <w:t xml:space="preserve">/ Московская государственная юридическая академия. </w:t>
      </w:r>
      <w:r w:rsidRPr="00023D29">
        <w:rPr>
          <w:rStyle w:val="blk6"/>
          <w:sz w:val="20"/>
          <w:szCs w:val="20"/>
          <w:lang w:val="en-US"/>
          <w:specVanish w:val="0"/>
        </w:rPr>
        <w:t>URL</w:t>
      </w:r>
      <w:r w:rsidRPr="00023D29">
        <w:rPr>
          <w:rStyle w:val="blk6"/>
          <w:sz w:val="20"/>
          <w:szCs w:val="20"/>
          <w:specVanish w:val="0"/>
        </w:rPr>
        <w:t>:</w:t>
      </w:r>
      <w:r w:rsidRPr="00023D29">
        <w:rPr>
          <w:sz w:val="20"/>
          <w:szCs w:val="20"/>
        </w:rPr>
        <w:t xml:space="preserve"> </w:t>
      </w:r>
      <w:hyperlink r:id="rId7" w:history="1">
        <w:r w:rsidRPr="00023D29">
          <w:rPr>
            <w:rStyle w:val="a7"/>
            <w:color w:val="auto"/>
            <w:sz w:val="20"/>
            <w:szCs w:val="20"/>
            <w:lang w:val="en-US"/>
          </w:rPr>
          <w:t>http</w:t>
        </w:r>
        <w:r w:rsidRPr="00023D29">
          <w:rPr>
            <w:rStyle w:val="a7"/>
            <w:color w:val="auto"/>
            <w:sz w:val="20"/>
            <w:szCs w:val="20"/>
          </w:rPr>
          <w:t>://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eulaw</w:t>
        </w:r>
        <w:r w:rsidRPr="00023D29">
          <w:rPr>
            <w:rStyle w:val="a7"/>
            <w:color w:val="auto"/>
            <w:sz w:val="20"/>
            <w:szCs w:val="20"/>
          </w:rPr>
          <w:t>.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edu</w:t>
        </w:r>
        <w:r w:rsidRPr="00023D29">
          <w:rPr>
            <w:rStyle w:val="a7"/>
            <w:color w:val="auto"/>
            <w:sz w:val="20"/>
            <w:szCs w:val="20"/>
          </w:rPr>
          <w:t>.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ru</w:t>
        </w:r>
        <w:r w:rsidRPr="00023D29">
          <w:rPr>
            <w:rStyle w:val="a7"/>
            <w:color w:val="auto"/>
            <w:sz w:val="20"/>
            <w:szCs w:val="20"/>
          </w:rPr>
          <w:t>/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documents</w:t>
        </w:r>
        <w:r w:rsidRPr="00023D29">
          <w:rPr>
            <w:rStyle w:val="a7"/>
            <w:color w:val="auto"/>
            <w:sz w:val="20"/>
            <w:szCs w:val="20"/>
          </w:rPr>
          <w:t>/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legislation</w:t>
        </w:r>
        <w:r w:rsidRPr="00023D29">
          <w:rPr>
            <w:rStyle w:val="a7"/>
            <w:color w:val="auto"/>
            <w:sz w:val="20"/>
            <w:szCs w:val="20"/>
          </w:rPr>
          <w:t>/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eea</w:t>
        </w:r>
        <w:r w:rsidRPr="00023D29">
          <w:rPr>
            <w:rStyle w:val="a7"/>
            <w:color w:val="auto"/>
            <w:sz w:val="20"/>
            <w:szCs w:val="20"/>
          </w:rPr>
          <w:t>/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pca</w:t>
        </w:r>
        <w:r w:rsidRPr="00023D29">
          <w:rPr>
            <w:rStyle w:val="a7"/>
            <w:color w:val="auto"/>
            <w:sz w:val="20"/>
            <w:szCs w:val="20"/>
          </w:rPr>
          <w:t>_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ukraine</w:t>
        </w:r>
        <w:r w:rsidRPr="00023D29">
          <w:rPr>
            <w:rStyle w:val="a7"/>
            <w:color w:val="auto"/>
            <w:sz w:val="20"/>
            <w:szCs w:val="20"/>
          </w:rPr>
          <w:t>.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htm</w:t>
        </w:r>
      </w:hyperlink>
      <w:r w:rsidRPr="00023D29">
        <w:rPr>
          <w:sz w:val="20"/>
          <w:szCs w:val="20"/>
        </w:rPr>
        <w:t xml:space="preserve"> (дата обращения: 03.05.2016)</w:t>
      </w:r>
    </w:p>
  </w:footnote>
  <w:footnote w:id="37">
    <w:p w:rsidR="00996AFC" w:rsidRPr="00023D29" w:rsidRDefault="00996AFC" w:rsidP="00586449">
      <w:pPr>
        <w:pStyle w:val="a4"/>
        <w:ind w:firstLine="142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rStyle w:val="blk6"/>
          <w:specVanish w:val="0"/>
        </w:rPr>
        <w:t xml:space="preserve">Соглашение о партнерстве и сотрудничестве, учреждающее партнерство между Российской Федерацией, с одной стороны, и Европейскими сообществами и их государствами-членами, с другой стороны (Заключено на о. Корфу 24.06.1994) // Дипломатический вестник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Style w:val="blk6"/>
          <w:specVanish w:val="0"/>
        </w:rPr>
        <w:t xml:space="preserve"> 1994. № 15-16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Style w:val="blk6"/>
          <w:specVanish w:val="0"/>
        </w:rPr>
        <w:t xml:space="preserve"> С. 29-59.</w:t>
      </w:r>
    </w:p>
  </w:footnote>
  <w:footnote w:id="38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Бирюков, М. М. Об актуальных правовых и экономических проблемах отношений России с Европейским Союзом / М. М. Бирюков // Юрист-международник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2004. № 1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С. 46.</w:t>
      </w:r>
    </w:p>
  </w:footnote>
  <w:footnote w:id="39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Баторшина, И. А. Основные этапы процесса восточноевропейского расширения ЕС / И. А. Баторщина // Ретроспектива: Всемирная история глазами молодых исследователей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2009. № 4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С. 85.</w:t>
      </w:r>
    </w:p>
  </w:footnote>
  <w:footnote w:id="40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bCs/>
        </w:rPr>
        <w:t>Україна-Європейський Союз: Проблеми зовнішньоекономічної діяльності та перспективи співробітництва</w:t>
      </w:r>
      <w:r w:rsidRPr="00023D29">
        <w:t>: М</w:t>
      </w:r>
      <w:r w:rsidRPr="00023D29">
        <w:rPr>
          <w:lang w:val="en-US"/>
        </w:rPr>
        <w:t>i</w:t>
      </w:r>
      <w:r w:rsidRPr="00023D29">
        <w:t>жнародна науково-практична конференц</w:t>
      </w:r>
      <w:r w:rsidRPr="00023D29">
        <w:rPr>
          <w:lang w:val="en-US"/>
        </w:rPr>
        <w:t>i</w:t>
      </w:r>
      <w:r w:rsidRPr="00023D29">
        <w:t>я. Тези допов</w:t>
      </w:r>
      <w:r w:rsidRPr="00023D29">
        <w:rPr>
          <w:lang w:val="en-US"/>
        </w:rPr>
        <w:t>i</w:t>
      </w:r>
      <w:r w:rsidRPr="00023D29">
        <w:t xml:space="preserve">дей (22-23 листопада 1995 р., м. Київ)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lang w:val="en-US"/>
        </w:rPr>
        <w:t> </w:t>
      </w:r>
      <w:r w:rsidRPr="00023D29">
        <w:rPr>
          <w:rFonts w:eastAsia="TimesNewRomanPSMT"/>
          <w:lang w:eastAsia="en-US"/>
        </w:rPr>
        <w:t>Київ</w:t>
      </w:r>
      <w:r w:rsidRPr="00023D29">
        <w:t>: КДТЕУ, 1995.</w:t>
      </w:r>
      <w:r w:rsidRPr="00023D29">
        <w:rPr>
          <w:lang w:val="en-US"/>
        </w:rPr>
        <w:t> 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 xml:space="preserve"> </w:t>
      </w:r>
      <w:r w:rsidRPr="00023D29">
        <w:t>С. 37.</w:t>
      </w:r>
    </w:p>
  </w:footnote>
  <w:footnote w:id="41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Касьянов, Г. Украина 1991-2007: очерки новейшей истории / Г. Касьянов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К.: Освита Украины, 2008. </w:t>
      </w:r>
      <w:r w:rsidRPr="00023D29">
        <w:rPr>
          <w:lang w:val="en-US"/>
        </w:rPr>
        <w:t>URL</w:t>
      </w:r>
      <w:r w:rsidRPr="00023D29">
        <w:t xml:space="preserve">: </w:t>
      </w:r>
      <w:hyperlink r:id="rId8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mreadz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new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index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php</w:t>
        </w:r>
        <w:r w:rsidRPr="00023D29">
          <w:rPr>
            <w:rStyle w:val="a7"/>
            <w:color w:val="auto"/>
          </w:rPr>
          <w:t>?</w:t>
        </w:r>
        <w:r w:rsidRPr="00023D29">
          <w:rPr>
            <w:rStyle w:val="a7"/>
            <w:color w:val="auto"/>
            <w:lang w:val="en-US"/>
          </w:rPr>
          <w:t>id</w:t>
        </w:r>
        <w:r w:rsidRPr="00023D29">
          <w:rPr>
            <w:rStyle w:val="a7"/>
            <w:color w:val="auto"/>
          </w:rPr>
          <w:t>=349955&amp;</w:t>
        </w:r>
        <w:r w:rsidRPr="00023D29">
          <w:rPr>
            <w:rStyle w:val="a7"/>
            <w:color w:val="auto"/>
            <w:lang w:val="en-US"/>
          </w:rPr>
          <w:t>pages</w:t>
        </w:r>
        <w:r w:rsidRPr="00023D29">
          <w:rPr>
            <w:rStyle w:val="a7"/>
            <w:color w:val="auto"/>
          </w:rPr>
          <w:t>=42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42">
    <w:p w:rsidR="00996AFC" w:rsidRPr="00023D29" w:rsidRDefault="00996AFC" w:rsidP="00586449">
      <w:pPr>
        <w:pStyle w:val="a4"/>
        <w:shd w:val="clear" w:color="auto" w:fill="FFFFFF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Chronology of bilateral relations // Delegation of the European Union to Ukraine: official website. URL</w:t>
      </w:r>
      <w:r w:rsidRPr="00023D29">
        <w:t xml:space="preserve">: </w:t>
      </w:r>
      <w:hyperlink r:id="rId9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eea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rop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delegation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chronology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index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en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htm</w:t>
        </w:r>
      </w:hyperlink>
      <w:r w:rsidRPr="00023D29">
        <w:t xml:space="preserve"> (дата обращения: 03.05.2016)</w:t>
      </w:r>
    </w:p>
  </w:footnote>
  <w:footnote w:id="43">
    <w:p w:rsidR="00996AFC" w:rsidRPr="00023D29" w:rsidRDefault="00996AFC" w:rsidP="00586449">
      <w:pPr>
        <w:pStyle w:val="a4"/>
        <w:shd w:val="clear" w:color="auto" w:fill="FFFFFF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Андрущенко, С. В. Украина в современной геополитической среде /С. В. Андрущенко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М.: «Логос», 2005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С. 47-61.</w:t>
      </w:r>
    </w:p>
  </w:footnote>
  <w:footnote w:id="44">
    <w:p w:rsidR="00996AFC" w:rsidRPr="00023D29" w:rsidRDefault="00996AFC" w:rsidP="00586449">
      <w:pPr>
        <w:pStyle w:val="a4"/>
        <w:shd w:val="clear" w:color="auto" w:fill="FFFFFF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Chronology of bilateral relations // Delegation of the European Union to Ukraine: official website. URL</w:t>
      </w:r>
      <w:r w:rsidRPr="00023D29">
        <w:t xml:space="preserve">: </w:t>
      </w:r>
      <w:hyperlink r:id="rId10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eea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rop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delegation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chronology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index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en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htm</w:t>
        </w:r>
        <w:r w:rsidRPr="00023D29">
          <w:rPr>
            <w:rStyle w:val="a7"/>
            <w:color w:val="auto"/>
          </w:rPr>
          <w:t>.(дата</w:t>
        </w:r>
      </w:hyperlink>
      <w:r w:rsidRPr="00023D29">
        <w:t xml:space="preserve"> обращения: 03.05.2016)</w:t>
      </w:r>
    </w:p>
  </w:footnote>
  <w:footnote w:id="45">
    <w:p w:rsidR="00996AFC" w:rsidRPr="00023D29" w:rsidRDefault="00996AFC" w:rsidP="00586449">
      <w:pPr>
        <w:pStyle w:val="a4"/>
        <w:shd w:val="clear" w:color="auto" w:fill="FFFFFF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Там же.</w:t>
      </w:r>
    </w:p>
  </w:footnote>
  <w:footnote w:id="46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Все саммиты Украина-ЕС: надежды и разочарования // Электронные вести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25.02.2013. </w:t>
      </w:r>
      <w:r w:rsidRPr="00023D29">
        <w:rPr>
          <w:lang w:val="en-US"/>
        </w:rPr>
        <w:t>URL</w:t>
      </w:r>
      <w:r w:rsidRPr="00023D29">
        <w:t xml:space="preserve">: </w:t>
      </w:r>
      <w:hyperlink r:id="rId11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elvisti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node</w:t>
        </w:r>
        <w:r w:rsidRPr="00023D29">
          <w:rPr>
            <w:rStyle w:val="a7"/>
            <w:color w:val="auto"/>
          </w:rPr>
          <w:t>/122671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47">
    <w:p w:rsidR="00996AFC" w:rsidRPr="00023D29" w:rsidRDefault="00996AFC" w:rsidP="00586449">
      <w:pPr>
        <w:pStyle w:val="a4"/>
        <w:shd w:val="clear" w:color="auto" w:fill="FFFFFF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lang w:val="en-US"/>
        </w:rPr>
        <w:t>Hoffman</w:t>
      </w:r>
      <w:r w:rsidRPr="00023D29">
        <w:t xml:space="preserve">, </w:t>
      </w:r>
      <w:r w:rsidRPr="00023D29">
        <w:rPr>
          <w:lang w:val="en-US"/>
        </w:rPr>
        <w:t>L</w:t>
      </w:r>
      <w:r w:rsidRPr="00023D29">
        <w:t xml:space="preserve">. </w:t>
      </w:r>
      <w:r w:rsidRPr="00023D29">
        <w:rPr>
          <w:lang w:val="en-US"/>
        </w:rPr>
        <w:t>Mollers</w:t>
      </w:r>
      <w:r w:rsidRPr="00023D29">
        <w:t xml:space="preserve"> </w:t>
      </w:r>
      <w:r w:rsidRPr="00023D29">
        <w:rPr>
          <w:lang w:val="en-US"/>
        </w:rPr>
        <w:t>F</w:t>
      </w:r>
      <w:r w:rsidRPr="00023D29">
        <w:t xml:space="preserve">. </w:t>
      </w:r>
      <w:r w:rsidRPr="00023D29">
        <w:rPr>
          <w:lang w:val="en-US"/>
        </w:rPr>
        <w:t>Ukraine</w:t>
      </w:r>
      <w:r w:rsidRPr="00023D29">
        <w:t xml:space="preserve"> </w:t>
      </w:r>
      <w:r w:rsidRPr="00023D29">
        <w:rPr>
          <w:lang w:val="en-US"/>
        </w:rPr>
        <w:t>on</w:t>
      </w:r>
      <w:r w:rsidRPr="00023D29">
        <w:t xml:space="preserve"> </w:t>
      </w:r>
      <w:r w:rsidRPr="00023D29">
        <w:rPr>
          <w:lang w:val="en-US"/>
        </w:rPr>
        <w:t>the</w:t>
      </w:r>
      <w:r w:rsidRPr="00023D29">
        <w:t xml:space="preserve"> </w:t>
      </w:r>
      <w:r w:rsidRPr="00023D29">
        <w:rPr>
          <w:lang w:val="en-US"/>
        </w:rPr>
        <w:t>Road</w:t>
      </w:r>
      <w:r w:rsidRPr="00023D29">
        <w:t xml:space="preserve"> </w:t>
      </w:r>
      <w:r w:rsidRPr="00023D29">
        <w:rPr>
          <w:lang w:val="en-US"/>
        </w:rPr>
        <w:t>to</w:t>
      </w:r>
      <w:r w:rsidRPr="00023D29">
        <w:t xml:space="preserve"> </w:t>
      </w:r>
      <w:r w:rsidRPr="00023D29">
        <w:rPr>
          <w:lang w:val="en-US"/>
        </w:rPr>
        <w:t>Europe</w:t>
      </w:r>
      <w:r w:rsidRPr="00023D29">
        <w:t xml:space="preserve"> / </w:t>
      </w:r>
      <w:r w:rsidRPr="00023D29">
        <w:rPr>
          <w:lang w:val="en-US"/>
        </w:rPr>
        <w:t>L</w:t>
      </w:r>
      <w:r w:rsidRPr="00023D29">
        <w:t xml:space="preserve">. </w:t>
      </w:r>
      <w:r w:rsidRPr="00023D29">
        <w:rPr>
          <w:lang w:val="en-US"/>
        </w:rPr>
        <w:t>Hoffman</w:t>
      </w:r>
      <w:r w:rsidRPr="00023D29">
        <w:t xml:space="preserve">, </w:t>
      </w:r>
      <w:r w:rsidRPr="00023D29">
        <w:rPr>
          <w:lang w:val="en-US"/>
        </w:rPr>
        <w:t>F</w:t>
      </w:r>
      <w:r w:rsidRPr="00023D29">
        <w:t xml:space="preserve">. </w:t>
      </w:r>
      <w:r w:rsidRPr="00023D29">
        <w:rPr>
          <w:lang w:val="en-US"/>
        </w:rPr>
        <w:t>Mollers</w:t>
      </w:r>
      <w:r w:rsidRPr="00023D29">
        <w:t xml:space="preserve">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</w:t>
      </w:r>
      <w:r w:rsidRPr="00023D29">
        <w:rPr>
          <w:lang w:val="en-US"/>
        </w:rPr>
        <w:t>Heidelberg</w:t>
      </w:r>
      <w:r w:rsidRPr="00023D29">
        <w:t xml:space="preserve">: </w:t>
      </w:r>
      <w:r w:rsidRPr="00023D29">
        <w:rPr>
          <w:lang w:val="en-US"/>
        </w:rPr>
        <w:t>Physica</w:t>
      </w:r>
      <w:r w:rsidRPr="00023D29">
        <w:t>-</w:t>
      </w:r>
      <w:r w:rsidRPr="00023D29">
        <w:rPr>
          <w:lang w:val="en-US"/>
        </w:rPr>
        <w:t>Verlag</w:t>
      </w:r>
      <w:r w:rsidRPr="00023D29">
        <w:t xml:space="preserve">, 2001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Р. 159.</w:t>
      </w:r>
    </w:p>
  </w:footnote>
  <w:footnote w:id="48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</w:t>
      </w:r>
      <w:r w:rsidRPr="00023D29">
        <w:rPr>
          <w:iCs/>
          <w:lang w:val="en-US"/>
        </w:rPr>
        <w:t xml:space="preserve">Wolczuk, </w:t>
      </w:r>
      <w:r w:rsidRPr="00023D29">
        <w:rPr>
          <w:iCs/>
        </w:rPr>
        <w:t>К</w:t>
      </w:r>
      <w:r w:rsidRPr="00023D29">
        <w:rPr>
          <w:iCs/>
          <w:lang w:val="en-US"/>
        </w:rPr>
        <w:t>.</w:t>
      </w:r>
      <w:r w:rsidRPr="00023D29">
        <w:rPr>
          <w:lang w:val="en-US"/>
        </w:rPr>
        <w:t xml:space="preserve"> Integration Without Europeanization: Ukraine and its Policy towards the European Union / K. Wolczuk // </w:t>
      </w:r>
      <w:r w:rsidRPr="00023D29">
        <w:rPr>
          <w:rStyle w:val="st1"/>
          <w:lang w:val="en-US"/>
        </w:rPr>
        <w:t xml:space="preserve">European University Institute Working Paper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Style w:val="st1"/>
          <w:lang w:val="en-US"/>
        </w:rPr>
        <w:t xml:space="preserve"> 2004. </w:t>
      </w:r>
      <w:r w:rsidRPr="00023D29">
        <w:rPr>
          <w:iCs/>
        </w:rPr>
        <w:t xml:space="preserve">№ 15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iCs/>
        </w:rPr>
        <w:t xml:space="preserve"> Р. 3-22.</w:t>
      </w:r>
    </w:p>
  </w:footnote>
  <w:footnote w:id="49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Касьянов, Г. Украина 1991-2007: очерки новейшей истории / Г. Касьянов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К.: Освита Украины, 2008. </w:t>
      </w:r>
      <w:r w:rsidRPr="00023D29">
        <w:rPr>
          <w:lang w:val="en-US"/>
        </w:rPr>
        <w:t>URL</w:t>
      </w:r>
      <w:r w:rsidRPr="00023D29">
        <w:t xml:space="preserve">: </w:t>
      </w:r>
      <w:hyperlink r:id="rId12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mreadz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new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index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php</w:t>
        </w:r>
        <w:r w:rsidRPr="00023D29">
          <w:rPr>
            <w:rStyle w:val="a7"/>
            <w:color w:val="auto"/>
          </w:rPr>
          <w:t>?</w:t>
        </w:r>
        <w:r w:rsidRPr="00023D29">
          <w:rPr>
            <w:rStyle w:val="a7"/>
            <w:color w:val="auto"/>
            <w:lang w:val="en-US"/>
          </w:rPr>
          <w:t>id</w:t>
        </w:r>
        <w:r w:rsidRPr="00023D29">
          <w:rPr>
            <w:rStyle w:val="a7"/>
            <w:color w:val="auto"/>
          </w:rPr>
          <w:t>=349955&amp;</w:t>
        </w:r>
        <w:r w:rsidRPr="00023D29">
          <w:rPr>
            <w:rStyle w:val="a7"/>
            <w:color w:val="auto"/>
            <w:lang w:val="en-US"/>
          </w:rPr>
          <w:t>pages</w:t>
        </w:r>
        <w:r w:rsidRPr="00023D29">
          <w:rPr>
            <w:rStyle w:val="a7"/>
            <w:color w:val="auto"/>
          </w:rPr>
          <w:t>=42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50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Там же.</w:t>
      </w:r>
    </w:p>
  </w:footnote>
  <w:footnote w:id="51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Жильцов, С. С. Внешняя политика Украины: 1991-2014 гг. / С. С. Жильцов. // </w:t>
      </w:r>
      <w:r w:rsidRPr="00023D29">
        <w:rPr>
          <w:rFonts w:eastAsiaTheme="minorHAnsi"/>
          <w:bCs/>
          <w:lang w:eastAsia="en-US"/>
        </w:rPr>
        <w:t xml:space="preserve">Внешняя политика новых независимых государств: сборник </w:t>
      </w:r>
      <w:r w:rsidRPr="00023D29">
        <w:rPr>
          <w:rFonts w:eastAsiaTheme="minorHAnsi"/>
          <w:lang w:eastAsia="en-US"/>
        </w:rPr>
        <w:t xml:space="preserve">/ под ред. Б.А. Шмелева. </w:t>
      </w:r>
      <w:r w:rsidRPr="00023D29">
        <w:rPr>
          <w:rFonts w:eastAsia="TimesNewRomanPSMT"/>
          <w:lang w:eastAsia="en-US"/>
        </w:rPr>
        <w:t xml:space="preserve">– </w:t>
      </w:r>
      <w:r w:rsidRPr="00023D29">
        <w:rPr>
          <w:rFonts w:eastAsiaTheme="minorHAnsi"/>
          <w:lang w:eastAsia="en-US"/>
        </w:rPr>
        <w:t xml:space="preserve">M.: ИЭ РАН, 2015. </w:t>
      </w:r>
      <w:r w:rsidRPr="00023D29">
        <w:rPr>
          <w:rFonts w:eastAsia="TimesNewRomanPSMT"/>
          <w:lang w:eastAsia="en-US"/>
        </w:rPr>
        <w:t xml:space="preserve">– </w:t>
      </w:r>
      <w:r w:rsidRPr="00023D29">
        <w:t>С. 81.</w:t>
      </w:r>
    </w:p>
  </w:footnote>
  <w:footnote w:id="52">
    <w:p w:rsidR="00996AFC" w:rsidRPr="00023D29" w:rsidRDefault="00996AFC" w:rsidP="00586449">
      <w:pPr>
        <w:pStyle w:val="ConsPlusNormal"/>
        <w:ind w:firstLine="142"/>
        <w:jc w:val="both"/>
        <w:rPr>
          <w:rFonts w:ascii="Times New Roman" w:eastAsiaTheme="minorHAnsi" w:hAnsi="Times New Roman" w:cs="Times New Roman"/>
          <w:lang w:eastAsia="en-US"/>
        </w:rPr>
      </w:pPr>
      <w:r w:rsidRPr="00023D29">
        <w:rPr>
          <w:rStyle w:val="a6"/>
          <w:rFonts w:ascii="Times New Roman" w:hAnsi="Times New Roman" w:cs="Times New Roman"/>
        </w:rPr>
        <w:footnoteRef/>
      </w:r>
      <w:r w:rsidRPr="00023D29">
        <w:rPr>
          <w:rFonts w:ascii="Times New Roman" w:hAnsi="Times New Roman" w:cs="Times New Roman"/>
        </w:rPr>
        <w:t xml:space="preserve"> </w:t>
      </w:r>
      <w:r w:rsidRPr="00023D29">
        <w:rPr>
          <w:rFonts w:ascii="Times New Roman" w:eastAsiaTheme="minorHAnsi" w:hAnsi="Times New Roman" w:cs="Times New Roman"/>
          <w:lang w:eastAsia="en-US"/>
        </w:rPr>
        <w:t xml:space="preserve">Оганесян, А. Л. Гуков А.С. Формирование принципа свободного передвижения трудовых ресурсов в Евразийском экономическом союзе / А. Л. Оганесян, А. С. Гуков // Современный юрист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ascii="Times New Roman" w:eastAsiaTheme="minorHAnsi" w:hAnsi="Times New Roman" w:cs="Times New Roman"/>
          <w:lang w:eastAsia="en-US"/>
        </w:rPr>
        <w:t xml:space="preserve"> 2016. № 1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ascii="Times New Roman" w:eastAsiaTheme="minorHAnsi" w:hAnsi="Times New Roman" w:cs="Times New Roman"/>
          <w:lang w:eastAsia="en-US"/>
        </w:rPr>
        <w:t xml:space="preserve"> С. 54.</w:t>
      </w:r>
    </w:p>
  </w:footnote>
  <w:footnote w:id="53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</w:t>
      </w:r>
      <w:r w:rsidRPr="00023D29">
        <w:rPr>
          <w:rFonts w:eastAsiaTheme="minorHAnsi"/>
          <w:sz w:val="20"/>
          <w:szCs w:val="20"/>
          <w:lang w:eastAsia="en-US"/>
        </w:rPr>
        <w:t xml:space="preserve">Шаповалов, А. Комиссар ЕС поставил Украину перед выбором / А. Шаповалов // Коммерсантъ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Theme="minorHAnsi"/>
          <w:sz w:val="20"/>
          <w:szCs w:val="20"/>
          <w:lang w:eastAsia="en-US"/>
        </w:rPr>
        <w:t xml:space="preserve"> 13.09.2003. </w:t>
      </w:r>
      <w:r w:rsidRPr="00023D29">
        <w:rPr>
          <w:rFonts w:eastAsiaTheme="minorHAnsi"/>
          <w:sz w:val="20"/>
          <w:szCs w:val="20"/>
          <w:lang w:val="en-US" w:eastAsia="en-US"/>
        </w:rPr>
        <w:t>URL</w:t>
      </w:r>
      <w:r w:rsidRPr="00023D29">
        <w:rPr>
          <w:rFonts w:eastAsiaTheme="minorHAnsi"/>
          <w:sz w:val="20"/>
          <w:szCs w:val="20"/>
          <w:lang w:eastAsia="en-US"/>
        </w:rPr>
        <w:t xml:space="preserve">: </w:t>
      </w:r>
      <w:hyperlink r:id="rId13" w:history="1"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http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://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kommersant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ru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doc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/411037</w:t>
        </w:r>
      </w:hyperlink>
      <w:r w:rsidRPr="00023D29">
        <w:rPr>
          <w:rStyle w:val="a7"/>
          <w:rFonts w:eastAsiaTheme="minorHAnsi"/>
          <w:color w:val="auto"/>
          <w:sz w:val="20"/>
          <w:szCs w:val="20"/>
          <w:lang w:eastAsia="en-US"/>
        </w:rPr>
        <w:t xml:space="preserve"> (дата обращения: 03.05.2016)</w:t>
      </w:r>
    </w:p>
  </w:footnote>
  <w:footnote w:id="54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Жлуктенко, В. Стратегия выбора: Куда, зачем и как долго будет двигаться Украина / В. Жлуктенко // День. 05.06.2002. </w:t>
      </w:r>
      <w:r w:rsidRPr="00023D29">
        <w:rPr>
          <w:lang w:val="en-US"/>
        </w:rPr>
        <w:t>URL</w:t>
      </w:r>
      <w:r w:rsidRPr="00023D29">
        <w:t xml:space="preserve">: </w:t>
      </w:r>
      <w:hyperlink r:id="rId14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day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kiev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ua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r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rticl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podrobnosti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strategiy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ybora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55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Wider Europe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Neighbourhood: A New Framework for Relations with our Eastern and Southern Neighbours: Communication from the Commission to the Council and the European Parliament: COM (2003) 104 final // Commission of the European Communities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11.03.2003. URL: </w:t>
      </w:r>
      <w:hyperlink r:id="rId15" w:history="1">
        <w:r w:rsidRPr="00023D29">
          <w:rPr>
            <w:rStyle w:val="a7"/>
            <w:color w:val="auto"/>
            <w:lang w:val="en-US"/>
          </w:rPr>
          <w:t>http://ec.europa.eu/world/enp/pdf/com03_104_en.pdf</w:t>
        </w:r>
      </w:hyperlink>
      <w:r w:rsidRPr="00023D29">
        <w:rPr>
          <w:lang w:val="en-US"/>
        </w:rPr>
        <w:t>. (</w:t>
      </w:r>
      <w:r w:rsidRPr="00023D29">
        <w:t>дата</w:t>
      </w:r>
      <w:r w:rsidRPr="00023D29">
        <w:rPr>
          <w:lang w:val="en-US"/>
        </w:rPr>
        <w:t xml:space="preserve"> </w:t>
      </w:r>
      <w:r w:rsidRPr="00023D29">
        <w:t>обращения</w:t>
      </w:r>
      <w:r w:rsidRPr="00023D29">
        <w:rPr>
          <w:lang w:val="en-US"/>
        </w:rPr>
        <w:t>: 03.05.2016)</w:t>
      </w:r>
    </w:p>
  </w:footnote>
  <w:footnote w:id="56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European Neighbourhood Policy. Strategy Paper: Communication from the Commission: COM (2004) 373 final // Commission of the European Communities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12.05.2004. URL</w:t>
      </w:r>
      <w:r w:rsidRPr="00023D29">
        <w:t xml:space="preserve">: </w:t>
      </w:r>
      <w:hyperlink r:id="rId16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iemed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org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docs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oficials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migracio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regional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_2004_373_</w:t>
        </w:r>
        <w:r w:rsidRPr="00023D29">
          <w:rPr>
            <w:rStyle w:val="a7"/>
            <w:color w:val="auto"/>
            <w:lang w:val="en-US"/>
          </w:rPr>
          <w:t>ENP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Strategy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paper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ENP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_2004_373_</w:t>
        </w:r>
        <w:r w:rsidRPr="00023D29">
          <w:rPr>
            <w:rStyle w:val="a7"/>
            <w:color w:val="auto"/>
            <w:lang w:val="en-US"/>
          </w:rPr>
          <w:t>strategy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paper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en</w:t>
        </w:r>
        <w:r w:rsidRPr="00023D29">
          <w:rPr>
            <w:rStyle w:val="a7"/>
            <w:color w:val="auto"/>
          </w:rPr>
          <w:t>1.</w:t>
        </w:r>
        <w:r w:rsidRPr="00023D29">
          <w:rPr>
            <w:rStyle w:val="a7"/>
            <w:color w:val="auto"/>
            <w:lang w:val="en-US"/>
          </w:rPr>
          <w:t>pdf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57">
    <w:p w:rsidR="00996AFC" w:rsidRPr="00023D29" w:rsidRDefault="00996AFC" w:rsidP="00586449">
      <w:pPr>
        <w:pStyle w:val="Default"/>
        <w:ind w:firstLine="142"/>
        <w:jc w:val="both"/>
        <w:rPr>
          <w:color w:val="auto"/>
          <w:sz w:val="20"/>
          <w:szCs w:val="20"/>
        </w:rPr>
      </w:pPr>
      <w:r w:rsidRPr="00023D29">
        <w:rPr>
          <w:rStyle w:val="a6"/>
          <w:color w:val="auto"/>
          <w:sz w:val="20"/>
          <w:szCs w:val="20"/>
        </w:rPr>
        <w:footnoteRef/>
      </w:r>
      <w:r w:rsidRPr="00023D29">
        <w:rPr>
          <w:color w:val="auto"/>
          <w:sz w:val="20"/>
          <w:szCs w:val="20"/>
        </w:rPr>
        <w:t xml:space="preserve"> Федорцев, В. А. </w:t>
      </w:r>
      <w:r w:rsidRPr="00023D29">
        <w:rPr>
          <w:bCs/>
          <w:color w:val="auto"/>
          <w:sz w:val="20"/>
          <w:szCs w:val="20"/>
        </w:rPr>
        <w:t xml:space="preserve">Восточное направление европейской политики соседства: особенности становления и развития / В. А. Федорцев // Проблемы национальной стратегии. </w:t>
      </w:r>
      <w:r w:rsidRPr="00023D29">
        <w:rPr>
          <w:rFonts w:ascii="TimesNewRomanPSMT" w:eastAsia="TimesNewRomanPSMT" w:hAnsiTheme="minorHAnsi" w:cs="TimesNewRomanPSMT"/>
          <w:color w:val="auto"/>
          <w:sz w:val="18"/>
          <w:szCs w:val="18"/>
        </w:rPr>
        <w:t>–</w:t>
      </w:r>
      <w:r w:rsidRPr="00023D29">
        <w:rPr>
          <w:rFonts w:ascii="TimesNewRomanPSMT" w:eastAsia="TimesNewRomanPSMT" w:hAnsiTheme="minorHAnsi" w:cs="TimesNewRomanPSMT"/>
          <w:color w:val="auto"/>
          <w:sz w:val="18"/>
          <w:szCs w:val="18"/>
        </w:rPr>
        <w:t xml:space="preserve"> </w:t>
      </w:r>
      <w:r w:rsidRPr="00023D29">
        <w:rPr>
          <w:bCs/>
          <w:color w:val="auto"/>
          <w:sz w:val="20"/>
          <w:szCs w:val="20"/>
        </w:rPr>
        <w:t xml:space="preserve">2012. № 2(11). </w:t>
      </w:r>
      <w:r w:rsidRPr="00023D29">
        <w:rPr>
          <w:rFonts w:ascii="TimesNewRomanPSMT" w:eastAsia="TimesNewRomanPSMT" w:hAnsiTheme="minorHAnsi" w:cs="TimesNewRomanPSMT"/>
          <w:color w:val="auto"/>
          <w:sz w:val="18"/>
          <w:szCs w:val="18"/>
        </w:rPr>
        <w:t>–</w:t>
      </w:r>
      <w:r w:rsidRPr="00023D29">
        <w:rPr>
          <w:bCs/>
          <w:color w:val="auto"/>
          <w:sz w:val="20"/>
          <w:szCs w:val="20"/>
        </w:rPr>
        <w:t xml:space="preserve"> С. 32.</w:t>
      </w:r>
    </w:p>
  </w:footnote>
  <w:footnote w:id="58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="TimesNewRomanPSMT"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Офіцинський, Р. </w:t>
      </w:r>
      <w:r w:rsidRPr="00023D29">
        <w:rPr>
          <w:rFonts w:eastAsia="TimesNewRomanPSMT"/>
          <w:sz w:val="20"/>
          <w:szCs w:val="20"/>
          <w:lang w:eastAsia="en-US"/>
        </w:rPr>
        <w:t xml:space="preserve">Політичний розвиток незалежної України (1991-2004) в аспекті європейської ідентичності (На матеріалах періодики Заходу) / Р. 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Офіцинський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 xml:space="preserve"> </w:t>
      </w:r>
      <w:r w:rsidRPr="00023D29">
        <w:rPr>
          <w:rFonts w:eastAsia="TimesNewRomanPSMT"/>
          <w:sz w:val="20"/>
          <w:szCs w:val="20"/>
          <w:lang w:eastAsia="en-US"/>
        </w:rPr>
        <w:t xml:space="preserve">Київ: Інститут історії України Національної академії наук України; Ужгород: Ґражда, 2005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eastAsia="TimesNewRomanPSMT"/>
          <w:sz w:val="20"/>
          <w:szCs w:val="20"/>
          <w:lang w:eastAsia="en-US"/>
        </w:rPr>
        <w:t xml:space="preserve"> </w:t>
      </w:r>
      <w:r w:rsidRPr="00023D29">
        <w:rPr>
          <w:sz w:val="20"/>
          <w:szCs w:val="20"/>
        </w:rPr>
        <w:t>С. 108.</w:t>
      </w:r>
    </w:p>
  </w:footnote>
  <w:footnote w:id="59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Warner, T. Dombey D. Ukraine moves closer to EU 'neighbour' status / T. Warner, D. Dombey // Finan</w:t>
      </w:r>
      <w:r w:rsidRPr="00023D29">
        <w:rPr>
          <w:rFonts w:eastAsia="TimesNewRomanPSMT"/>
          <w:lang w:val="en-US"/>
        </w:rPr>
        <w:t>cial</w:t>
      </w:r>
      <w:r w:rsidRPr="00023D29">
        <w:rPr>
          <w:lang w:val="en-US"/>
        </w:rPr>
        <w:t xml:space="preserve"> </w:t>
      </w:r>
      <w:r w:rsidRPr="00023D29">
        <w:rPr>
          <w:rFonts w:eastAsia="TimesNewRomanPSMT"/>
          <w:lang w:val="en-US"/>
        </w:rPr>
        <w:t xml:space="preserve">Times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eastAsia="TimesNewRomanPSMT"/>
          <w:lang w:val="en-US"/>
        </w:rPr>
        <w:t xml:space="preserve"> </w:t>
      </w:r>
      <w:r w:rsidRPr="00023D29">
        <w:rPr>
          <w:lang w:val="en-US"/>
        </w:rPr>
        <w:t>11.08.2004. URL</w:t>
      </w:r>
      <w:r w:rsidRPr="00023D29">
        <w:t xml:space="preserve">: </w:t>
      </w:r>
      <w:hyperlink r:id="rId17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ft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intl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cm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s</w:t>
        </w:r>
        <w:r w:rsidRPr="00023D29">
          <w:rPr>
            <w:rStyle w:val="a7"/>
            <w:color w:val="auto"/>
          </w:rPr>
          <w:t>/6087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60">
    <w:p w:rsidR="00996AFC" w:rsidRPr="00023D29" w:rsidRDefault="00996AFC" w:rsidP="00586449">
      <w:pPr>
        <w:ind w:firstLine="142"/>
        <w:jc w:val="both"/>
        <w:rPr>
          <w:sz w:val="20"/>
          <w:szCs w:val="20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Ваджра, А. Украина и евроинтеграция: 20-летний путь в никуда / А. Ваджра // РИА Новости Украина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sz w:val="20"/>
          <w:szCs w:val="20"/>
        </w:rPr>
        <w:t xml:space="preserve"> 25.11.2015. </w:t>
      </w:r>
      <w:r w:rsidRPr="00023D29">
        <w:rPr>
          <w:sz w:val="20"/>
          <w:szCs w:val="20"/>
          <w:lang w:val="en-US"/>
        </w:rPr>
        <w:t>URL</w:t>
      </w:r>
      <w:r w:rsidRPr="00023D29">
        <w:rPr>
          <w:sz w:val="20"/>
          <w:szCs w:val="20"/>
        </w:rPr>
        <w:t xml:space="preserve">: </w:t>
      </w:r>
      <w:hyperlink r:id="rId18" w:history="1">
        <w:r w:rsidRPr="00023D29">
          <w:rPr>
            <w:rStyle w:val="a7"/>
            <w:color w:val="auto"/>
            <w:sz w:val="20"/>
            <w:szCs w:val="20"/>
          </w:rPr>
          <w:t>http://rian.com.ua/columnist/20151125/1000984088.html</w:t>
        </w:r>
      </w:hyperlink>
      <w:r w:rsidRPr="00023D29">
        <w:rPr>
          <w:rStyle w:val="a7"/>
          <w:color w:val="auto"/>
          <w:sz w:val="20"/>
          <w:szCs w:val="20"/>
        </w:rPr>
        <w:t xml:space="preserve"> (дата обращения: 03.05.2016)</w:t>
      </w:r>
    </w:p>
  </w:footnote>
  <w:footnote w:id="61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Ли, О. Пятое расширение Евросоюза (2004-2007 гг.) / О. Ли // Обозреватель-OBSERVER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2010. </w:t>
      </w:r>
      <w:r w:rsidRPr="00023D29">
        <w:rPr>
          <w:lang w:val="en-US"/>
        </w:rPr>
        <w:t xml:space="preserve">№ 5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</w:t>
      </w:r>
      <w:r w:rsidRPr="00023D29">
        <w:t>С</w:t>
      </w:r>
      <w:r w:rsidRPr="00023D29">
        <w:rPr>
          <w:lang w:val="en-US"/>
        </w:rPr>
        <w:t>. 54.</w:t>
      </w:r>
    </w:p>
  </w:footnote>
  <w:footnote w:id="62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Popescu, N. </w:t>
      </w:r>
      <w:r w:rsidRPr="00023D29">
        <w:rPr>
          <w:iCs/>
          <w:lang w:val="en-US"/>
        </w:rPr>
        <w:t xml:space="preserve">EU Foreign Policy and Post-Soviet Conflicts: Stealth Intervention / N. Popescu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iCs/>
          <w:lang w:val="en-US"/>
        </w:rPr>
        <w:t xml:space="preserve"> </w:t>
      </w:r>
      <w:r w:rsidRPr="00023D29">
        <w:rPr>
          <w:lang w:val="en-US"/>
        </w:rPr>
        <w:t xml:space="preserve">London: Routledge, 2011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</w:t>
      </w:r>
      <w:r w:rsidRPr="00023D29">
        <w:t>Р</w:t>
      </w:r>
      <w:r w:rsidRPr="00023D29">
        <w:rPr>
          <w:lang w:val="en-US"/>
        </w:rPr>
        <w:t>. 26.</w:t>
      </w:r>
    </w:p>
  </w:footnote>
  <w:footnote w:id="63">
    <w:p w:rsidR="00996AFC" w:rsidRPr="00023D29" w:rsidRDefault="00996AFC" w:rsidP="00586449">
      <w:pPr>
        <w:pStyle w:val="Default"/>
        <w:ind w:firstLine="142"/>
        <w:jc w:val="both"/>
        <w:rPr>
          <w:color w:val="auto"/>
          <w:sz w:val="20"/>
          <w:szCs w:val="20"/>
          <w:lang w:val="en-US"/>
        </w:rPr>
      </w:pPr>
      <w:r w:rsidRPr="00023D29">
        <w:rPr>
          <w:rStyle w:val="a6"/>
          <w:color w:val="auto"/>
          <w:sz w:val="20"/>
          <w:szCs w:val="20"/>
        </w:rPr>
        <w:footnoteRef/>
      </w:r>
      <w:r w:rsidRPr="00023D29">
        <w:rPr>
          <w:color w:val="auto"/>
          <w:sz w:val="20"/>
          <w:szCs w:val="20"/>
          <w:lang w:val="en-US"/>
        </w:rPr>
        <w:t xml:space="preserve"> Там же.</w:t>
      </w:r>
    </w:p>
  </w:footnote>
  <w:footnote w:id="64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  <w:lang w:val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 xml:space="preserve">Joint Statement: EU-Russia Summit. Saint-Petersburg, 31 May 2003. 300th anniversary of St.-Petersburg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eastAsiaTheme="minorHAnsi"/>
          <w:sz w:val="20"/>
          <w:szCs w:val="20"/>
          <w:lang w:val="en-US" w:eastAsia="en-US"/>
        </w:rPr>
        <w:t xml:space="preserve"> celebrating three centuries of common European history and culture // </w:t>
      </w:r>
      <w:r w:rsidRPr="00023D29">
        <w:rPr>
          <w:rStyle w:val="title-h1"/>
          <w:sz w:val="20"/>
          <w:szCs w:val="20"/>
          <w:lang w:val="en-US"/>
        </w:rPr>
        <w:t>European Council</w:t>
      </w:r>
      <w:r w:rsidRPr="00023D29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rFonts w:eastAsiaTheme="minorHAnsi"/>
          <w:sz w:val="20"/>
          <w:szCs w:val="20"/>
          <w:lang w:val="en-US" w:eastAsia="en-US"/>
        </w:rPr>
        <w:t xml:space="preserve"> 31.05.2003. URL</w:t>
      </w:r>
      <w:r w:rsidRPr="00023D29">
        <w:rPr>
          <w:rFonts w:eastAsiaTheme="minorHAnsi"/>
          <w:sz w:val="20"/>
          <w:szCs w:val="20"/>
          <w:lang w:eastAsia="en-US"/>
        </w:rPr>
        <w:t xml:space="preserve">: </w:t>
      </w:r>
      <w:hyperlink r:id="rId19" w:history="1"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http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://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www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consilium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europa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eu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uedocs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cms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_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data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docs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pressdata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en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er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/75969.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pdf</w:t>
        </w:r>
      </w:hyperlink>
      <w:r w:rsidRPr="00023D29">
        <w:rPr>
          <w:rStyle w:val="a7"/>
          <w:rFonts w:eastAsiaTheme="minorHAnsi"/>
          <w:color w:val="auto"/>
          <w:sz w:val="20"/>
          <w:szCs w:val="20"/>
          <w:lang w:eastAsia="en-US"/>
        </w:rPr>
        <w:t xml:space="preserve"> (дата обращения: 03.05.2016)</w:t>
      </w:r>
    </w:p>
  </w:footnote>
  <w:footnote w:id="65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Chronology of bilateral relations // Delegation of the European Union to Ukraine. URL</w:t>
      </w:r>
      <w:r w:rsidRPr="00023D29">
        <w:t xml:space="preserve">: </w:t>
      </w:r>
      <w:hyperlink r:id="rId20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eea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rop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delegation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chronology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index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en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htm</w:t>
        </w:r>
      </w:hyperlink>
      <w:r w:rsidRPr="00023D29">
        <w:t xml:space="preserve"> (дата обращения: 03.05.2016)</w:t>
      </w:r>
    </w:p>
  </w:footnote>
  <w:footnote w:id="66">
    <w:p w:rsidR="00996AFC" w:rsidRPr="00023D29" w:rsidRDefault="00996AFC" w:rsidP="009A5C23">
      <w:pPr>
        <w:pStyle w:val="a4"/>
        <w:ind w:firstLine="142"/>
        <w:jc w:val="both"/>
      </w:pPr>
      <w:r w:rsidRPr="00023D29">
        <w:rPr>
          <w:rStyle w:val="a5"/>
          <w:sz w:val="16"/>
        </w:rPr>
        <w:footnoteRef/>
      </w:r>
      <w:r w:rsidRPr="00023D29">
        <w:t xml:space="preserve"> Чернова, А. В. </w:t>
      </w:r>
      <w:r w:rsidRPr="00023D29">
        <w:rPr>
          <w:bCs/>
        </w:rPr>
        <w:t xml:space="preserve">Роль Польши в восточной политике ЕС : дис. … канд. полит. наук : 23.00.04 / Анна Валерьевна Чернова ; МГИМО (у) МИД РФ. </w:t>
      </w:r>
      <w:r w:rsidRPr="00023D29">
        <w:t>–</w:t>
      </w:r>
      <w:r w:rsidRPr="00023D29">
        <w:rPr>
          <w:bCs/>
        </w:rPr>
        <w:t xml:space="preserve"> М., 2014. </w:t>
      </w:r>
      <w:r w:rsidRPr="00023D29">
        <w:t>–</w:t>
      </w:r>
      <w:r w:rsidRPr="00023D29">
        <w:rPr>
          <w:bCs/>
        </w:rPr>
        <w:t xml:space="preserve"> С. 142.</w:t>
      </w:r>
    </w:p>
  </w:footnote>
  <w:footnote w:id="67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Запад озабочен ситуацией на Украине и не верит в честность выборов // РБК. – 22.11.2004. </w:t>
      </w:r>
      <w:r w:rsidRPr="00023D29">
        <w:rPr>
          <w:lang w:val="en-US"/>
        </w:rPr>
        <w:t xml:space="preserve">URL: </w:t>
      </w:r>
      <w:hyperlink r:id="rId21" w:history="1">
        <w:r w:rsidRPr="00023D29">
          <w:rPr>
            <w:rStyle w:val="a7"/>
            <w:color w:val="auto"/>
            <w:lang w:val="en-US"/>
          </w:rPr>
          <w:t>http://www.rbc.ru/society/22/11/2004/91303.shtml</w:t>
        </w:r>
      </w:hyperlink>
      <w:r w:rsidRPr="00023D29">
        <w:rPr>
          <w:rStyle w:val="a7"/>
          <w:color w:val="auto"/>
          <w:lang w:val="en-US"/>
        </w:rPr>
        <w:t xml:space="preserve"> (</w:t>
      </w:r>
      <w:r w:rsidRPr="00023D29">
        <w:rPr>
          <w:rStyle w:val="a7"/>
          <w:color w:val="auto"/>
        </w:rPr>
        <w:t>дата</w:t>
      </w:r>
      <w:r w:rsidRPr="00023D29">
        <w:rPr>
          <w:rStyle w:val="a7"/>
          <w:color w:val="auto"/>
          <w:lang w:val="en-US"/>
        </w:rPr>
        <w:t xml:space="preserve"> </w:t>
      </w:r>
      <w:r w:rsidRPr="00023D29">
        <w:rPr>
          <w:rStyle w:val="a7"/>
          <w:color w:val="auto"/>
        </w:rPr>
        <w:t>обращения</w:t>
      </w:r>
      <w:r w:rsidRPr="00023D29">
        <w:rPr>
          <w:rStyle w:val="a7"/>
          <w:color w:val="auto"/>
          <w:lang w:val="en-US"/>
        </w:rPr>
        <w:t>: 03.05.2016)</w:t>
      </w:r>
    </w:p>
  </w:footnote>
  <w:footnote w:id="68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Wilson, A. Ukraine's Orange Revolution – New Haven / A. Wilson. – London: Yale University Press, 2005. – </w:t>
      </w:r>
      <w:r w:rsidRPr="00023D29">
        <w:t>Р</w:t>
      </w:r>
      <w:r w:rsidRPr="00023D29">
        <w:rPr>
          <w:lang w:val="en-US"/>
        </w:rPr>
        <w:t>. 46.</w:t>
      </w:r>
    </w:p>
  </w:footnote>
  <w:footnote w:id="69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Совместное заявление Президента Российской Федерации Владимира Путина и Федерального канцлера Федеративной Республики Германия Герхарда Шредера // Официальный сайт Президента России. – 09.09.2004. </w:t>
      </w:r>
      <w:r w:rsidRPr="00023D29">
        <w:rPr>
          <w:lang w:val="en-US"/>
        </w:rPr>
        <w:t>URL</w:t>
      </w:r>
      <w:r w:rsidRPr="00023D29">
        <w:t xml:space="preserve">: </w:t>
      </w:r>
      <w:hyperlink r:id="rId22" w:history="1">
        <w:r w:rsidRPr="00023D29">
          <w:rPr>
            <w:rStyle w:val="a7"/>
            <w:color w:val="auto"/>
          </w:rPr>
          <w:t>http://archive.kremlin.ru/interdocs/2004/09/09/0000_81454.s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70">
    <w:p w:rsidR="00996AFC" w:rsidRPr="00023D29" w:rsidRDefault="00996AFC" w:rsidP="00586449">
      <w:pPr>
        <w:pStyle w:val="Default"/>
        <w:ind w:firstLine="142"/>
        <w:jc w:val="both"/>
        <w:rPr>
          <w:color w:val="auto"/>
          <w:sz w:val="20"/>
          <w:szCs w:val="20"/>
        </w:rPr>
      </w:pPr>
      <w:r w:rsidRPr="00023D29">
        <w:rPr>
          <w:rStyle w:val="a6"/>
          <w:color w:val="auto"/>
          <w:sz w:val="20"/>
          <w:szCs w:val="20"/>
        </w:rPr>
        <w:footnoteRef/>
      </w:r>
      <w:r w:rsidRPr="00023D29">
        <w:rPr>
          <w:color w:val="auto"/>
          <w:sz w:val="20"/>
          <w:szCs w:val="20"/>
        </w:rPr>
        <w:t xml:space="preserve"> Васильев, В. И. С позиций разумного подхода (к 70-летию Г. Шредера) / В. И. Васильев // </w:t>
      </w:r>
      <w:r w:rsidRPr="00023D29">
        <w:rPr>
          <w:rStyle w:val="st1"/>
          <w:color w:val="auto"/>
          <w:sz w:val="20"/>
          <w:szCs w:val="20"/>
        </w:rPr>
        <w:t xml:space="preserve">Пути к миру и безопасности. </w:t>
      </w:r>
      <w:r w:rsidRPr="00023D29">
        <w:rPr>
          <w:color w:val="auto"/>
          <w:sz w:val="20"/>
          <w:szCs w:val="20"/>
        </w:rPr>
        <w:t>–</w:t>
      </w:r>
      <w:r w:rsidRPr="00023D29">
        <w:rPr>
          <w:rStyle w:val="st1"/>
          <w:color w:val="auto"/>
          <w:sz w:val="20"/>
          <w:szCs w:val="20"/>
        </w:rPr>
        <w:t xml:space="preserve"> 2014. № 1(46). </w:t>
      </w:r>
      <w:r w:rsidRPr="00023D29">
        <w:rPr>
          <w:color w:val="auto"/>
          <w:sz w:val="20"/>
          <w:szCs w:val="20"/>
        </w:rPr>
        <w:t>–</w:t>
      </w:r>
      <w:r w:rsidRPr="00023D29">
        <w:rPr>
          <w:rStyle w:val="st1"/>
          <w:color w:val="auto"/>
          <w:sz w:val="20"/>
          <w:szCs w:val="20"/>
        </w:rPr>
        <w:t xml:space="preserve"> </w:t>
      </w:r>
      <w:r w:rsidRPr="00023D29">
        <w:rPr>
          <w:color w:val="auto"/>
          <w:sz w:val="20"/>
          <w:szCs w:val="20"/>
        </w:rPr>
        <w:t>С. 112.</w:t>
      </w:r>
    </w:p>
  </w:footnote>
  <w:footnote w:id="71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</w:t>
      </w:r>
      <w:r w:rsidRPr="00023D29">
        <w:rPr>
          <w:sz w:val="20"/>
          <w:szCs w:val="20"/>
          <w:lang w:val="en-US"/>
        </w:rPr>
        <w:t>Burnetko</w:t>
      </w:r>
      <w:r w:rsidRPr="00023D29">
        <w:rPr>
          <w:sz w:val="20"/>
          <w:szCs w:val="20"/>
        </w:rPr>
        <w:t xml:space="preserve">, </w:t>
      </w:r>
      <w:r w:rsidRPr="00023D29">
        <w:rPr>
          <w:sz w:val="20"/>
          <w:szCs w:val="20"/>
          <w:lang w:val="en-US"/>
        </w:rPr>
        <w:t>K</w:t>
      </w:r>
      <w:r w:rsidRPr="00023D29">
        <w:rPr>
          <w:sz w:val="20"/>
          <w:szCs w:val="20"/>
        </w:rPr>
        <w:t xml:space="preserve">. </w:t>
      </w:r>
      <w:r w:rsidRPr="00023D29">
        <w:rPr>
          <w:sz w:val="20"/>
          <w:szCs w:val="20"/>
          <w:lang w:val="en-US"/>
        </w:rPr>
        <w:t>Krajobraz</w:t>
      </w:r>
      <w:r w:rsidRPr="00023D29">
        <w:rPr>
          <w:sz w:val="20"/>
          <w:szCs w:val="20"/>
        </w:rPr>
        <w:t xml:space="preserve"> </w:t>
      </w:r>
      <w:r w:rsidRPr="00023D29">
        <w:rPr>
          <w:sz w:val="20"/>
          <w:szCs w:val="20"/>
          <w:lang w:val="en-US"/>
        </w:rPr>
        <w:t>po</w:t>
      </w:r>
      <w:r w:rsidRPr="00023D29">
        <w:rPr>
          <w:sz w:val="20"/>
          <w:szCs w:val="20"/>
        </w:rPr>
        <w:t xml:space="preserve"> </w:t>
      </w:r>
      <w:r w:rsidRPr="00023D29">
        <w:rPr>
          <w:sz w:val="20"/>
          <w:szCs w:val="20"/>
          <w:lang w:val="en-US"/>
        </w:rPr>
        <w:t>sasiedzkiej</w:t>
      </w:r>
      <w:r w:rsidRPr="00023D29">
        <w:rPr>
          <w:sz w:val="20"/>
          <w:szCs w:val="20"/>
        </w:rPr>
        <w:t xml:space="preserve"> </w:t>
      </w:r>
      <w:r w:rsidRPr="00023D29">
        <w:rPr>
          <w:sz w:val="20"/>
          <w:szCs w:val="20"/>
          <w:lang w:val="en-US"/>
        </w:rPr>
        <w:t>rewolucji</w:t>
      </w:r>
      <w:r w:rsidRPr="00023D29">
        <w:rPr>
          <w:sz w:val="20"/>
          <w:szCs w:val="20"/>
        </w:rPr>
        <w:t xml:space="preserve">. </w:t>
      </w:r>
      <w:r w:rsidRPr="00023D29">
        <w:rPr>
          <w:rFonts w:eastAsiaTheme="minorHAnsi"/>
          <w:sz w:val="20"/>
          <w:szCs w:val="20"/>
          <w:lang w:val="en-US" w:eastAsia="en-US"/>
        </w:rPr>
        <w:t>Nowa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Ukraina</w:t>
      </w:r>
      <w:r w:rsidRPr="00023D29">
        <w:rPr>
          <w:rFonts w:eastAsiaTheme="minorHAnsi"/>
          <w:sz w:val="20"/>
          <w:szCs w:val="20"/>
          <w:lang w:eastAsia="en-US"/>
        </w:rPr>
        <w:t xml:space="preserve">: </w:t>
      </w:r>
      <w:r w:rsidRPr="00023D29">
        <w:rPr>
          <w:rFonts w:eastAsiaTheme="minorHAnsi"/>
          <w:sz w:val="20"/>
          <w:szCs w:val="20"/>
          <w:lang w:val="en-US" w:eastAsia="en-US"/>
        </w:rPr>
        <w:t>miedzy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Unia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a</w:t>
      </w:r>
      <w:r w:rsidRPr="00023D29">
        <w:rPr>
          <w:rFonts w:eastAsiaTheme="minorHAnsi"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Rosja</w:t>
      </w:r>
      <w:r w:rsidRPr="00023D29">
        <w:rPr>
          <w:sz w:val="20"/>
          <w:szCs w:val="20"/>
        </w:rPr>
        <w:t xml:space="preserve"> / </w:t>
      </w:r>
      <w:r w:rsidRPr="00023D29">
        <w:rPr>
          <w:sz w:val="20"/>
          <w:szCs w:val="20"/>
          <w:lang w:val="en-US"/>
        </w:rPr>
        <w:t>K</w:t>
      </w:r>
      <w:r w:rsidRPr="00023D29">
        <w:rPr>
          <w:sz w:val="20"/>
          <w:szCs w:val="20"/>
        </w:rPr>
        <w:t xml:space="preserve">. </w:t>
      </w:r>
      <w:r w:rsidRPr="00023D29">
        <w:rPr>
          <w:sz w:val="20"/>
          <w:szCs w:val="20"/>
          <w:lang w:val="en-US"/>
        </w:rPr>
        <w:t>Burnetko</w:t>
      </w:r>
      <w:r w:rsidRPr="00023D29">
        <w:rPr>
          <w:sz w:val="20"/>
          <w:szCs w:val="20"/>
        </w:rPr>
        <w:t xml:space="preserve"> // </w:t>
      </w:r>
      <w:r w:rsidRPr="00023D29">
        <w:rPr>
          <w:sz w:val="20"/>
          <w:szCs w:val="20"/>
          <w:lang w:val="en-US"/>
        </w:rPr>
        <w:t>Tygodnik</w:t>
      </w:r>
      <w:r w:rsidRPr="00023D29">
        <w:rPr>
          <w:sz w:val="20"/>
          <w:szCs w:val="20"/>
        </w:rPr>
        <w:t xml:space="preserve"> </w:t>
      </w:r>
      <w:r w:rsidRPr="00023D29">
        <w:rPr>
          <w:sz w:val="20"/>
          <w:szCs w:val="20"/>
          <w:lang w:val="en-US"/>
        </w:rPr>
        <w:t>Powszechny</w:t>
      </w:r>
      <w:r w:rsidRPr="00023D29">
        <w:rPr>
          <w:sz w:val="20"/>
          <w:szCs w:val="20"/>
        </w:rPr>
        <w:t xml:space="preserve">. </w:t>
      </w:r>
      <w:r w:rsidRPr="00023D29">
        <w:rPr>
          <w:rFonts w:eastAsia="TimesNewRomanPSMT"/>
          <w:sz w:val="20"/>
          <w:szCs w:val="20"/>
          <w:lang w:eastAsia="en-US"/>
        </w:rPr>
        <w:t>–</w:t>
      </w:r>
      <w:r w:rsidRPr="00023D29">
        <w:rPr>
          <w:sz w:val="20"/>
          <w:szCs w:val="20"/>
        </w:rPr>
        <w:t xml:space="preserve"> 2005. № 1. Р. 8-9.</w:t>
      </w:r>
    </w:p>
  </w:footnote>
  <w:footnote w:id="72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lang w:val="de-DE"/>
        </w:rPr>
        <w:t>Moskwa</w:t>
      </w:r>
      <w:r w:rsidRPr="00023D29">
        <w:t xml:space="preserve"> </w:t>
      </w:r>
      <w:r w:rsidRPr="00023D29">
        <w:rPr>
          <w:lang w:val="de-DE"/>
        </w:rPr>
        <w:t>nie</w:t>
      </w:r>
      <w:r w:rsidRPr="00023D29">
        <w:t xml:space="preserve"> </w:t>
      </w:r>
      <w:r w:rsidRPr="00023D29">
        <w:rPr>
          <w:lang w:val="de-DE"/>
        </w:rPr>
        <w:t>wierzy</w:t>
      </w:r>
      <w:r w:rsidRPr="00023D29">
        <w:t xml:space="preserve"> </w:t>
      </w:r>
      <w:r w:rsidRPr="00023D29">
        <w:rPr>
          <w:lang w:val="de-DE"/>
        </w:rPr>
        <w:t>lzom</w:t>
      </w:r>
      <w:r w:rsidRPr="00023D29">
        <w:t xml:space="preserve"> // </w:t>
      </w:r>
      <w:r w:rsidRPr="00023D29">
        <w:rPr>
          <w:lang w:val="de-DE"/>
        </w:rPr>
        <w:t>Rzeczpospolita</w:t>
      </w:r>
      <w:r w:rsidRPr="00023D29">
        <w:t xml:space="preserve">. – 30.04-01.05.2005. </w:t>
      </w:r>
      <w:r w:rsidRPr="00023D29">
        <w:rPr>
          <w:lang w:val="en-US"/>
        </w:rPr>
        <w:t>URL</w:t>
      </w:r>
      <w:r w:rsidRPr="00023D29">
        <w:t xml:space="preserve">: </w:t>
      </w:r>
      <w:hyperlink r:id="rId23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archiwum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rp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pl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rtykul</w:t>
        </w:r>
        <w:r w:rsidRPr="00023D29">
          <w:rPr>
            <w:rStyle w:val="a7"/>
            <w:color w:val="auto"/>
          </w:rPr>
          <w:t>/544247-</w:t>
        </w:r>
        <w:r w:rsidRPr="00023D29">
          <w:rPr>
            <w:rStyle w:val="a7"/>
            <w:color w:val="auto"/>
            <w:lang w:val="en-US"/>
          </w:rPr>
          <w:t>moskw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ni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wierz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lzom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73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bCs/>
        </w:rPr>
        <w:t xml:space="preserve">Шульце, П. </w:t>
      </w:r>
      <w:r w:rsidRPr="00023D29">
        <w:t>Борьба за ближнее зарубежье: Украина, Россия и Европейский союз / П. Шульце // «Оранжевая революция». Украинская версия: сборник; сост. М. Б. Погребинский.  – М.: Изд-во «Европа», 2005. – С. 252.</w:t>
      </w:r>
    </w:p>
  </w:footnote>
  <w:footnote w:id="74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Грецкий, И. В. Влияние вступления Польши в ЕС на ее политику по отношению к Украине / И. В. Грецкий // Вестник Санкт-Петербургского университета. – 2014. № 3. – С. 156.</w:t>
      </w:r>
    </w:p>
  </w:footnote>
  <w:footnote w:id="75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lang w:val="en-US"/>
        </w:rPr>
        <w:t>Miller</w:t>
      </w:r>
      <w:r w:rsidRPr="00023D29">
        <w:t xml:space="preserve">, </w:t>
      </w:r>
      <w:r w:rsidRPr="00023D29">
        <w:rPr>
          <w:lang w:val="en-US"/>
        </w:rPr>
        <w:t>S</w:t>
      </w:r>
      <w:r w:rsidRPr="00023D29">
        <w:t xml:space="preserve">. </w:t>
      </w:r>
      <w:r w:rsidRPr="00023D29">
        <w:rPr>
          <w:lang w:val="en-US"/>
        </w:rPr>
        <w:t>Informacja</w:t>
      </w:r>
      <w:r w:rsidRPr="00023D29">
        <w:t xml:space="preserve"> </w:t>
      </w:r>
      <w:r w:rsidRPr="00023D29">
        <w:rPr>
          <w:lang w:val="en-US"/>
        </w:rPr>
        <w:t>Ministra</w:t>
      </w:r>
      <w:r w:rsidRPr="00023D29">
        <w:t xml:space="preserve"> </w:t>
      </w:r>
      <w:r w:rsidRPr="00023D29">
        <w:rPr>
          <w:lang w:val="en-US"/>
        </w:rPr>
        <w:t>Spraw</w:t>
      </w:r>
      <w:r w:rsidRPr="00023D29">
        <w:t xml:space="preserve"> </w:t>
      </w:r>
      <w:r w:rsidRPr="00023D29">
        <w:rPr>
          <w:lang w:val="en-US"/>
        </w:rPr>
        <w:t>Zagranicznych</w:t>
      </w:r>
      <w:r w:rsidRPr="00023D29">
        <w:t xml:space="preserve"> </w:t>
      </w:r>
      <w:r w:rsidRPr="00023D29">
        <w:rPr>
          <w:lang w:val="en-US"/>
        </w:rPr>
        <w:t>o</w:t>
      </w:r>
      <w:r w:rsidRPr="00023D29">
        <w:t xml:space="preserve"> </w:t>
      </w:r>
      <w:r w:rsidRPr="00023D29">
        <w:rPr>
          <w:lang w:val="en-US"/>
        </w:rPr>
        <w:t>zadaniach</w:t>
      </w:r>
      <w:r w:rsidRPr="00023D29">
        <w:t xml:space="preserve"> </w:t>
      </w:r>
      <w:r w:rsidRPr="00023D29">
        <w:rPr>
          <w:lang w:val="en-US"/>
        </w:rPr>
        <w:t>Polskiej</w:t>
      </w:r>
      <w:r w:rsidRPr="00023D29">
        <w:t xml:space="preserve"> </w:t>
      </w:r>
      <w:r w:rsidRPr="00023D29">
        <w:rPr>
          <w:lang w:val="en-US"/>
        </w:rPr>
        <w:t>polityki</w:t>
      </w:r>
      <w:r w:rsidRPr="00023D29">
        <w:t xml:space="preserve"> </w:t>
      </w:r>
      <w:r w:rsidRPr="00023D29">
        <w:rPr>
          <w:lang w:val="en-US"/>
        </w:rPr>
        <w:t>zagranicznej</w:t>
      </w:r>
      <w:r w:rsidRPr="00023D29">
        <w:t xml:space="preserve"> </w:t>
      </w:r>
      <w:r w:rsidRPr="00023D29">
        <w:rPr>
          <w:lang w:val="en-US"/>
        </w:rPr>
        <w:t>w</w:t>
      </w:r>
      <w:r w:rsidRPr="00023D29">
        <w:t xml:space="preserve"> 2006 </w:t>
      </w:r>
      <w:r w:rsidRPr="00023D29">
        <w:rPr>
          <w:lang w:val="en-US"/>
        </w:rPr>
        <w:t>r</w:t>
      </w:r>
      <w:r w:rsidRPr="00023D29">
        <w:t xml:space="preserve">. / </w:t>
      </w:r>
      <w:r w:rsidRPr="00023D29">
        <w:rPr>
          <w:lang w:val="en-US"/>
        </w:rPr>
        <w:t>S</w:t>
      </w:r>
      <w:r w:rsidRPr="00023D29">
        <w:t xml:space="preserve">. </w:t>
      </w:r>
      <w:r w:rsidRPr="00023D29">
        <w:rPr>
          <w:lang w:val="en-US"/>
        </w:rPr>
        <w:t>Miller</w:t>
      </w:r>
      <w:r w:rsidRPr="00023D29">
        <w:t xml:space="preserve"> // </w:t>
      </w:r>
      <w:r w:rsidRPr="00023D29">
        <w:rPr>
          <w:lang w:val="en-US"/>
        </w:rPr>
        <w:t>Ministerstwo</w:t>
      </w:r>
      <w:r w:rsidRPr="00023D29">
        <w:t xml:space="preserve"> </w:t>
      </w:r>
      <w:r w:rsidRPr="00023D29">
        <w:rPr>
          <w:lang w:val="en-US"/>
        </w:rPr>
        <w:t>Spraw</w:t>
      </w:r>
      <w:r w:rsidRPr="00023D29">
        <w:t xml:space="preserve"> </w:t>
      </w:r>
      <w:r w:rsidRPr="00023D29">
        <w:rPr>
          <w:lang w:val="en-US"/>
        </w:rPr>
        <w:t>Zagranicznych</w:t>
      </w:r>
      <w:r w:rsidRPr="00023D29">
        <w:t xml:space="preserve">. – 15.02.2006. </w:t>
      </w:r>
      <w:r w:rsidRPr="00023D29">
        <w:rPr>
          <w:lang w:val="en-US"/>
        </w:rPr>
        <w:t>URL</w:t>
      </w:r>
      <w:r w:rsidRPr="00023D29">
        <w:t xml:space="preserve">: </w:t>
      </w:r>
      <w:hyperlink r:id="rId24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msz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gov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pl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resourc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</w:t>
        </w:r>
        <w:r w:rsidRPr="00023D29">
          <w:rPr>
            <w:rStyle w:val="a7"/>
            <w:color w:val="auto"/>
          </w:rPr>
          <w:t>9903</w:t>
        </w:r>
        <w:r w:rsidRPr="00023D29">
          <w:rPr>
            <w:rStyle w:val="a7"/>
            <w:color w:val="auto"/>
            <w:lang w:val="en-US"/>
          </w:rPr>
          <w:t>f</w:t>
        </w:r>
        <w:r w:rsidRPr="00023D29">
          <w:rPr>
            <w:rStyle w:val="a7"/>
            <w:color w:val="auto"/>
          </w:rPr>
          <w:t>58-</w:t>
        </w:r>
        <w:r w:rsidRPr="00023D29">
          <w:rPr>
            <w:rStyle w:val="a7"/>
            <w:color w:val="auto"/>
            <w:lang w:val="en-US"/>
          </w:rPr>
          <w:t>ddbb</w:t>
        </w:r>
        <w:r w:rsidRPr="00023D29">
          <w:rPr>
            <w:rStyle w:val="a7"/>
            <w:color w:val="auto"/>
          </w:rPr>
          <w:t>-4</w:t>
        </w:r>
        <w:r w:rsidRPr="00023D29">
          <w:rPr>
            <w:rStyle w:val="a7"/>
            <w:color w:val="auto"/>
            <w:lang w:val="en-US"/>
          </w:rPr>
          <w:t>bc</w:t>
        </w:r>
        <w:r w:rsidRPr="00023D29">
          <w:rPr>
            <w:rStyle w:val="a7"/>
            <w:color w:val="auto"/>
          </w:rPr>
          <w:t>0-</w:t>
        </w:r>
        <w:r w:rsidRPr="00023D29">
          <w:rPr>
            <w:rStyle w:val="a7"/>
            <w:color w:val="auto"/>
            <w:lang w:val="en-US"/>
          </w:rPr>
          <w:t>ba</w:t>
        </w:r>
        <w:r w:rsidRPr="00023D29">
          <w:rPr>
            <w:rStyle w:val="a7"/>
            <w:color w:val="auto"/>
          </w:rPr>
          <w:t>49-</w:t>
        </w:r>
        <w:r w:rsidRPr="00023D29">
          <w:rPr>
            <w:rStyle w:val="a7"/>
            <w:color w:val="auto"/>
            <w:lang w:val="en-US"/>
          </w:rPr>
          <w:t>ee</w:t>
        </w:r>
        <w:r w:rsidRPr="00023D29">
          <w:rPr>
            <w:rStyle w:val="a7"/>
            <w:color w:val="auto"/>
          </w:rPr>
          <w:t>81</w:t>
        </w:r>
        <w:r w:rsidRPr="00023D29">
          <w:rPr>
            <w:rStyle w:val="a7"/>
            <w:color w:val="auto"/>
            <w:lang w:val="en-US"/>
          </w:rPr>
          <w:t>c</w:t>
        </w:r>
        <w:r w:rsidRPr="00023D29">
          <w:rPr>
            <w:rStyle w:val="a7"/>
            <w:color w:val="auto"/>
          </w:rPr>
          <w:t>688</w:t>
        </w:r>
        <w:r w:rsidRPr="00023D29">
          <w:rPr>
            <w:rStyle w:val="a7"/>
            <w:color w:val="auto"/>
            <w:lang w:val="en-US"/>
          </w:rPr>
          <w:t>d</w:t>
        </w:r>
        <w:r w:rsidRPr="00023D29">
          <w:rPr>
            <w:rStyle w:val="a7"/>
            <w:color w:val="auto"/>
          </w:rPr>
          <w:t>690:</w:t>
        </w:r>
        <w:r w:rsidRPr="00023D29">
          <w:rPr>
            <w:rStyle w:val="a7"/>
            <w:color w:val="auto"/>
            <w:lang w:val="en-US"/>
          </w:rPr>
          <w:t>JCR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76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European Parliament resolution on the results of the Ukraine elections. European Parliament. Texts adopted, P6TA(2005)0009. January 13, 2004 // Official Journal of the European Union. – 06.10.2005. – P. 155-158. </w:t>
      </w:r>
    </w:p>
  </w:footnote>
  <w:footnote w:id="77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Там же.</w:t>
      </w:r>
    </w:p>
  </w:footnote>
  <w:footnote w:id="78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Там же.</w:t>
      </w:r>
    </w:p>
  </w:footnote>
  <w:footnote w:id="79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bCs/>
          <w:lang w:val="en-US"/>
        </w:rPr>
        <w:t>EU</w:t>
      </w:r>
      <w:r w:rsidRPr="00023D29">
        <w:t>–</w:t>
      </w:r>
      <w:r w:rsidRPr="00023D29">
        <w:rPr>
          <w:bCs/>
          <w:lang w:val="en-US"/>
        </w:rPr>
        <w:t>Ukraine</w:t>
      </w:r>
      <w:r w:rsidRPr="00023D29">
        <w:t xml:space="preserve"> </w:t>
      </w:r>
      <w:r w:rsidRPr="00023D29">
        <w:rPr>
          <w:bCs/>
          <w:lang w:val="en-US"/>
        </w:rPr>
        <w:t>Action</w:t>
      </w:r>
      <w:r w:rsidRPr="00023D29">
        <w:t xml:space="preserve"> </w:t>
      </w:r>
      <w:r w:rsidRPr="00023D29">
        <w:rPr>
          <w:bCs/>
          <w:lang w:val="en-US"/>
        </w:rPr>
        <w:t>Plan</w:t>
      </w:r>
      <w:r w:rsidRPr="00023D29">
        <w:t xml:space="preserve">. </w:t>
      </w:r>
      <w:r w:rsidRPr="00023D29">
        <w:rPr>
          <w:lang w:val="en-US"/>
        </w:rPr>
        <w:t xml:space="preserve">February 21, </w:t>
      </w:r>
      <w:r w:rsidRPr="00023D29">
        <w:rPr>
          <w:bCs/>
          <w:lang w:val="en-US"/>
        </w:rPr>
        <w:t xml:space="preserve">2005 // </w:t>
      </w:r>
      <w:r w:rsidRPr="00023D29">
        <w:rPr>
          <w:lang w:val="en-US"/>
        </w:rPr>
        <w:t xml:space="preserve">EU Neighbourhood Library. URL: </w:t>
      </w:r>
      <w:hyperlink r:id="rId25" w:history="1">
        <w:r w:rsidRPr="00023D29">
          <w:rPr>
            <w:rStyle w:val="a7"/>
            <w:color w:val="auto"/>
            <w:lang w:val="en-US"/>
          </w:rPr>
          <w:t>http://www.enpi-info.eu/library/content/eu-ukraine-action-plan-0</w:t>
        </w:r>
      </w:hyperlink>
      <w:r w:rsidRPr="00023D29">
        <w:rPr>
          <w:rStyle w:val="a7"/>
          <w:color w:val="auto"/>
          <w:lang w:val="en-US"/>
        </w:rPr>
        <w:t xml:space="preserve"> (</w:t>
      </w:r>
      <w:r w:rsidRPr="00023D29">
        <w:rPr>
          <w:rStyle w:val="a7"/>
          <w:color w:val="auto"/>
        </w:rPr>
        <w:t>дата</w:t>
      </w:r>
      <w:r w:rsidRPr="00023D29">
        <w:rPr>
          <w:rStyle w:val="a7"/>
          <w:color w:val="auto"/>
          <w:lang w:val="en-US"/>
        </w:rPr>
        <w:t xml:space="preserve"> </w:t>
      </w:r>
      <w:r w:rsidRPr="00023D29">
        <w:rPr>
          <w:rStyle w:val="a7"/>
          <w:color w:val="auto"/>
        </w:rPr>
        <w:t>обращения</w:t>
      </w:r>
      <w:r w:rsidRPr="00023D29">
        <w:rPr>
          <w:rStyle w:val="a7"/>
          <w:color w:val="auto"/>
          <w:lang w:val="en-US"/>
        </w:rPr>
        <w:t>: 03.05.2016)</w:t>
      </w:r>
    </w:p>
  </w:footnote>
  <w:footnote w:id="80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0"/>
          <w:szCs w:val="20"/>
          <w:lang w:val="en-US"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  <w:lang w:val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 xml:space="preserve">Memorandum of Understanding </w:t>
      </w:r>
      <w:r w:rsidRPr="00023D29">
        <w:rPr>
          <w:rFonts w:eastAsiaTheme="minorHAnsi"/>
          <w:bCs/>
          <w:sz w:val="20"/>
          <w:szCs w:val="20"/>
          <w:lang w:val="en-US" w:eastAsia="en-US"/>
        </w:rPr>
        <w:t xml:space="preserve">on co-operation in the field of energy between the European Union and Ukraine. </w:t>
      </w:r>
      <w:r w:rsidRPr="00023D29">
        <w:rPr>
          <w:sz w:val="20"/>
          <w:szCs w:val="20"/>
          <w:lang w:val="en-US"/>
        </w:rPr>
        <w:t>December 1, 2005</w:t>
      </w:r>
      <w:r w:rsidRPr="00023D29">
        <w:rPr>
          <w:rFonts w:eastAsiaTheme="minorHAnsi"/>
          <w:sz w:val="20"/>
          <w:szCs w:val="20"/>
          <w:lang w:val="en-US" w:eastAsia="en-US"/>
        </w:rPr>
        <w:t xml:space="preserve"> // </w:t>
      </w:r>
      <w:r w:rsidRPr="00023D29">
        <w:rPr>
          <w:sz w:val="20"/>
          <w:szCs w:val="20"/>
          <w:lang w:val="en-US"/>
        </w:rPr>
        <w:t xml:space="preserve">EU Neighbourhood Library. URL: </w:t>
      </w:r>
      <w:hyperlink r:id="rId26" w:history="1"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http://www.enpi-info.eu/library/content/</w:t>
        </w:r>
      </w:hyperlink>
      <w:r w:rsidRPr="00023D29">
        <w:rPr>
          <w:rStyle w:val="a7"/>
          <w:rFonts w:eastAsiaTheme="minorHAnsi"/>
          <w:color w:val="auto"/>
          <w:sz w:val="20"/>
          <w:szCs w:val="20"/>
          <w:lang w:val="en-US" w:eastAsia="en-US"/>
        </w:rPr>
        <w:t xml:space="preserve"> (</w:t>
      </w:r>
      <w:r w:rsidRPr="00023D29">
        <w:rPr>
          <w:rStyle w:val="a7"/>
          <w:rFonts w:eastAsiaTheme="minorHAnsi"/>
          <w:color w:val="auto"/>
          <w:sz w:val="20"/>
          <w:szCs w:val="20"/>
          <w:lang w:eastAsia="en-US"/>
        </w:rPr>
        <w:t>дата</w:t>
      </w:r>
      <w:r w:rsidRPr="00023D29">
        <w:rPr>
          <w:rStyle w:val="a7"/>
          <w:rFonts w:eastAsiaTheme="minorHAnsi"/>
          <w:color w:val="auto"/>
          <w:sz w:val="20"/>
          <w:szCs w:val="20"/>
          <w:lang w:val="en-US" w:eastAsia="en-US"/>
        </w:rPr>
        <w:t xml:space="preserve"> </w:t>
      </w:r>
      <w:r w:rsidRPr="00023D29">
        <w:rPr>
          <w:rStyle w:val="a7"/>
          <w:rFonts w:eastAsiaTheme="minorHAnsi"/>
          <w:color w:val="auto"/>
          <w:sz w:val="20"/>
          <w:szCs w:val="20"/>
          <w:lang w:eastAsia="en-US"/>
        </w:rPr>
        <w:t>обращения</w:t>
      </w:r>
      <w:r w:rsidRPr="00023D29">
        <w:rPr>
          <w:rStyle w:val="a7"/>
          <w:rFonts w:eastAsiaTheme="minorHAnsi"/>
          <w:color w:val="auto"/>
          <w:sz w:val="20"/>
          <w:szCs w:val="20"/>
          <w:lang w:val="en-US" w:eastAsia="en-US"/>
        </w:rPr>
        <w:t>: 03.05.2016)</w:t>
      </w:r>
    </w:p>
  </w:footnote>
  <w:footnote w:id="81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Еврокомиссия довольна выполнением плана «Украина-ЕС» // Подробности. – 04.12.2006. </w:t>
      </w:r>
      <w:r w:rsidRPr="00023D29">
        <w:rPr>
          <w:lang w:val="en-US"/>
        </w:rPr>
        <w:t>URL</w:t>
      </w:r>
      <w:r w:rsidRPr="00023D29">
        <w:t xml:space="preserve">: </w:t>
      </w:r>
      <w:hyperlink r:id="rId27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podrobnosti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ua</w:t>
        </w:r>
        <w:r w:rsidRPr="00023D29">
          <w:rPr>
            <w:rStyle w:val="a7"/>
            <w:color w:val="auto"/>
          </w:rPr>
          <w:t>/373935-</w:t>
        </w:r>
        <w:r w:rsidRPr="00023D29">
          <w:rPr>
            <w:rStyle w:val="a7"/>
            <w:color w:val="auto"/>
            <w:lang w:val="en-US"/>
          </w:rPr>
          <w:t>evrokomissij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dovoln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ypolneniem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plan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e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82">
    <w:p w:rsidR="00996AFC" w:rsidRPr="00023D29" w:rsidRDefault="00996AFC" w:rsidP="00D73610">
      <w:pPr>
        <w:pStyle w:val="a3"/>
        <w:autoSpaceDE w:val="0"/>
        <w:autoSpaceDN w:val="0"/>
        <w:adjustRightInd w:val="0"/>
        <w:ind w:left="0" w:firstLine="142"/>
        <w:jc w:val="both"/>
        <w:rPr>
          <w:sz w:val="20"/>
          <w:szCs w:val="20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</w:t>
      </w:r>
      <w:r w:rsidRPr="00023D29">
        <w:rPr>
          <w:rFonts w:eastAsiaTheme="minorHAnsi"/>
          <w:sz w:val="20"/>
          <w:szCs w:val="20"/>
          <w:lang w:eastAsia="en-US"/>
        </w:rPr>
        <w:t xml:space="preserve">Косикова, Л. С. 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Сближение Украины с ЕС: основные этапы, риски и возможности </w:t>
      </w:r>
      <w:r w:rsidRPr="00023D29">
        <w:rPr>
          <w:rFonts w:eastAsiaTheme="minorHAnsi"/>
          <w:sz w:val="20"/>
          <w:szCs w:val="20"/>
          <w:lang w:eastAsia="en-US"/>
        </w:rPr>
        <w:t xml:space="preserve">/ Л. С. Косикова // </w:t>
      </w:r>
      <w:r w:rsidRPr="00023D29">
        <w:rPr>
          <w:rFonts w:eastAsiaTheme="minorHAnsi"/>
          <w:bCs/>
          <w:sz w:val="20"/>
          <w:szCs w:val="20"/>
          <w:lang w:eastAsia="en-US"/>
        </w:rPr>
        <w:t>Проблемы и перспективы взаимодействия между Европейским союзом, Украиной и Россией в новых условиях</w:t>
      </w:r>
      <w:r w:rsidRPr="00023D29">
        <w:rPr>
          <w:rFonts w:eastAsiaTheme="minorHAnsi"/>
          <w:sz w:val="20"/>
          <w:szCs w:val="20"/>
          <w:lang w:eastAsia="en-US"/>
        </w:rPr>
        <w:t>: Материалы сборника научных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eastAsia="en-US"/>
        </w:rPr>
        <w:t>трудов Ассоциации «Центр исследований экономического и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023D29">
        <w:rPr>
          <w:rFonts w:eastAsiaTheme="minorHAnsi"/>
          <w:sz w:val="20"/>
          <w:szCs w:val="20"/>
          <w:lang w:eastAsia="en-US"/>
        </w:rPr>
        <w:t xml:space="preserve">социокультурного развития стран СНГ, Центральной и Восточной Европы» / под ред. С. Г. Арбузова, Р. С. Гринберга. </w:t>
      </w:r>
      <w:r w:rsidRPr="00023D29">
        <w:rPr>
          <w:sz w:val="20"/>
          <w:szCs w:val="20"/>
        </w:rPr>
        <w:t>–</w:t>
      </w:r>
      <w:r w:rsidRPr="00023D29">
        <w:rPr>
          <w:rFonts w:eastAsiaTheme="minorHAnsi"/>
          <w:sz w:val="20"/>
          <w:szCs w:val="20"/>
          <w:lang w:eastAsia="en-US"/>
        </w:rPr>
        <w:t xml:space="preserve"> М.: Ассоциация «Центр ИЭСКР», 2015. </w:t>
      </w:r>
      <w:r w:rsidRPr="00023D29">
        <w:rPr>
          <w:sz w:val="20"/>
          <w:szCs w:val="20"/>
        </w:rPr>
        <w:t>– С. 18.</w:t>
      </w:r>
    </w:p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sz w:val="20"/>
          <w:szCs w:val="20"/>
          <w:lang w:eastAsia="en-US"/>
        </w:rPr>
      </w:pPr>
    </w:p>
  </w:footnote>
  <w:footnote w:id="83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Мишин, А. Украина и политика Евросоюза / А. Мишин // Киевский центр политических исследований и конфликтологии. – 26.12.2006.</w:t>
      </w:r>
      <w:r w:rsidRPr="00023D29">
        <w:rPr>
          <w:b/>
          <w:bCs/>
        </w:rPr>
        <w:t xml:space="preserve"> </w:t>
      </w:r>
      <w:r w:rsidRPr="00023D29">
        <w:rPr>
          <w:lang w:val="en-US"/>
        </w:rPr>
        <w:t>URL</w:t>
      </w:r>
      <w:r w:rsidRPr="00023D29">
        <w:t xml:space="preserve">: </w:t>
      </w:r>
      <w:hyperlink r:id="rId28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analitik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org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ua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uthor</w:t>
        </w:r>
        <w:r w:rsidRPr="00023D29">
          <w:rPr>
            <w:rStyle w:val="a7"/>
            <w:color w:val="auto"/>
          </w:rPr>
          <w:t>/4590</w:t>
        </w:r>
        <w:r w:rsidRPr="00023D29">
          <w:rPr>
            <w:rStyle w:val="a7"/>
            <w:color w:val="auto"/>
            <w:lang w:val="en-US"/>
          </w:rPr>
          <w:t>f</w:t>
        </w:r>
        <w:r w:rsidRPr="00023D29">
          <w:rPr>
            <w:rStyle w:val="a7"/>
            <w:color w:val="auto"/>
          </w:rPr>
          <w:t>7</w:t>
        </w:r>
        <w:r w:rsidRPr="00023D29">
          <w:rPr>
            <w:rStyle w:val="a7"/>
            <w:color w:val="auto"/>
            <w:lang w:val="en-US"/>
          </w:rPr>
          <w:t>b</w:t>
        </w:r>
        <w:r w:rsidRPr="00023D29">
          <w:rPr>
            <w:rStyle w:val="a7"/>
            <w:color w:val="auto"/>
          </w:rPr>
          <w:t>7</w:t>
        </w:r>
        <w:r w:rsidRPr="00023D29">
          <w:rPr>
            <w:rStyle w:val="a7"/>
            <w:color w:val="auto"/>
            <w:lang w:val="en-US"/>
          </w:rPr>
          <w:t>c</w:t>
        </w:r>
        <w:r w:rsidRPr="00023D29">
          <w:rPr>
            <w:rStyle w:val="a7"/>
            <w:color w:val="auto"/>
          </w:rPr>
          <w:t>8</w:t>
        </w:r>
        <w:r w:rsidRPr="00023D29">
          <w:rPr>
            <w:rStyle w:val="a7"/>
            <w:color w:val="auto"/>
            <w:lang w:val="en-US"/>
          </w:rPr>
          <w:t>c</w:t>
        </w:r>
        <w:r w:rsidRPr="00023D29">
          <w:rPr>
            <w:rStyle w:val="a7"/>
            <w:color w:val="auto"/>
          </w:rPr>
          <w:t>38/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84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Правительство единогласно утвердило Украинский прорыв // Фокус. – 16.01.2008. </w:t>
      </w:r>
      <w:r w:rsidRPr="00023D29">
        <w:rPr>
          <w:lang w:val="en-US"/>
        </w:rPr>
        <w:t>URL</w:t>
      </w:r>
      <w:r w:rsidRPr="00023D29">
        <w:t xml:space="preserve">: </w:t>
      </w:r>
      <w:hyperlink r:id="rId29" w:history="1">
        <w:r w:rsidRPr="00023D29">
          <w:rPr>
            <w:rStyle w:val="a7"/>
            <w:color w:val="auto"/>
          </w:rPr>
          <w:t>https://focus.ua/country/15449/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85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Украинцам расскажут о преимуществах членства в ЕС // РИА-Новости. – 03.07.2008. </w:t>
      </w:r>
      <w:r w:rsidRPr="00023D29">
        <w:rPr>
          <w:lang w:val="en-US"/>
        </w:rPr>
        <w:t>URL</w:t>
      </w:r>
      <w:r w:rsidRPr="00023D29">
        <w:t xml:space="preserve">: </w:t>
      </w:r>
      <w:hyperlink r:id="rId30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old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rian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r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world</w:t>
        </w:r>
        <w:r w:rsidRPr="00023D29">
          <w:rPr>
            <w:rStyle w:val="a7"/>
            <w:color w:val="auto"/>
          </w:rPr>
          <w:t>/20080703/112891566.</w:t>
        </w:r>
        <w:r w:rsidRPr="00023D29">
          <w:rPr>
            <w:rStyle w:val="a7"/>
            <w:color w:val="auto"/>
            <w:lang w:val="en-US"/>
          </w:rPr>
          <w:t>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86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Гузенкова, Т. Политика Евросоюза в отношении стран постсоветского пространства в контексте евразийской интеграции / Т. Гузенкова // Перспективы. – 08.07.2015. </w:t>
      </w:r>
      <w:r w:rsidRPr="00023D29">
        <w:rPr>
          <w:lang w:val="en-US"/>
        </w:rPr>
        <w:t>URL</w:t>
      </w:r>
      <w:r w:rsidRPr="00023D29">
        <w:t xml:space="preserve">: </w:t>
      </w:r>
      <w:hyperlink r:id="rId31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perspektivy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info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oykumena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ekdom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politika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jevrosojuza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otnoshenii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stran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postsovetskogo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prostranstva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kontekste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jevrazijskoj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integracii</w:t>
        </w:r>
        <w:r w:rsidRPr="00023D29">
          <w:rPr>
            <w:rStyle w:val="a7"/>
            <w:color w:val="auto"/>
          </w:rPr>
          <w:t>_2015-07-08.</w:t>
        </w:r>
        <w:r w:rsidRPr="00023D29">
          <w:rPr>
            <w:rStyle w:val="a7"/>
            <w:color w:val="auto"/>
            <w:lang w:val="en-US"/>
          </w:rPr>
          <w:t>htm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87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iCs/>
          <w:lang w:val="en-US"/>
        </w:rPr>
        <w:t>Gromadzki</w:t>
      </w:r>
      <w:r w:rsidRPr="00023D29">
        <w:rPr>
          <w:iCs/>
        </w:rPr>
        <w:t xml:space="preserve">, </w:t>
      </w:r>
      <w:r w:rsidRPr="00023D29">
        <w:rPr>
          <w:iCs/>
          <w:lang w:val="en-US"/>
        </w:rPr>
        <w:t>G</w:t>
      </w:r>
      <w:r w:rsidRPr="00023D29">
        <w:rPr>
          <w:iCs/>
        </w:rPr>
        <w:t xml:space="preserve">. </w:t>
      </w:r>
      <w:r w:rsidRPr="00023D29">
        <w:rPr>
          <w:lang w:val="en-US"/>
        </w:rPr>
        <w:t>An</w:t>
      </w:r>
      <w:r w:rsidRPr="00023D29">
        <w:t xml:space="preserve"> </w:t>
      </w:r>
      <w:r w:rsidRPr="00023D29">
        <w:rPr>
          <w:lang w:val="en-US"/>
        </w:rPr>
        <w:t>Urgent</w:t>
      </w:r>
      <w:r w:rsidRPr="00023D29">
        <w:t xml:space="preserve"> </w:t>
      </w:r>
      <w:r w:rsidRPr="00023D29">
        <w:rPr>
          <w:lang w:val="en-US"/>
        </w:rPr>
        <w:t>Challenge</w:t>
      </w:r>
      <w:r w:rsidRPr="00023D29">
        <w:t xml:space="preserve"> </w:t>
      </w:r>
      <w:r w:rsidRPr="00023D29">
        <w:rPr>
          <w:lang w:val="en-US"/>
        </w:rPr>
        <w:t>for</w:t>
      </w:r>
      <w:r w:rsidRPr="00023D29">
        <w:t xml:space="preserve"> </w:t>
      </w:r>
      <w:r w:rsidRPr="00023D29">
        <w:rPr>
          <w:lang w:val="en-US"/>
        </w:rPr>
        <w:t>Today</w:t>
      </w:r>
      <w:r w:rsidRPr="00023D29">
        <w:t>’</w:t>
      </w:r>
      <w:r w:rsidRPr="00023D29">
        <w:rPr>
          <w:lang w:val="en-US"/>
        </w:rPr>
        <w:t>s</w:t>
      </w:r>
      <w:r w:rsidRPr="00023D29">
        <w:t xml:space="preserve"> </w:t>
      </w:r>
      <w:r w:rsidRPr="00023D29">
        <w:rPr>
          <w:lang w:val="en-US"/>
        </w:rPr>
        <w:t>Europe</w:t>
      </w:r>
      <w:r w:rsidRPr="00023D29">
        <w:t xml:space="preserve">: </w:t>
      </w:r>
      <w:r w:rsidRPr="00023D29">
        <w:rPr>
          <w:lang w:val="en-US"/>
        </w:rPr>
        <w:t>The</w:t>
      </w:r>
      <w:r w:rsidRPr="00023D29">
        <w:t xml:space="preserve"> </w:t>
      </w:r>
      <w:r w:rsidRPr="00023D29">
        <w:rPr>
          <w:lang w:val="en-US"/>
        </w:rPr>
        <w:t>Eastern</w:t>
      </w:r>
      <w:r w:rsidRPr="00023D29">
        <w:t xml:space="preserve"> </w:t>
      </w:r>
      <w:r w:rsidRPr="00023D29">
        <w:rPr>
          <w:lang w:val="en-US"/>
        </w:rPr>
        <w:t>Partnership</w:t>
      </w:r>
      <w:r w:rsidRPr="00023D29">
        <w:t xml:space="preserve"> / </w:t>
      </w:r>
      <w:r w:rsidRPr="00023D29">
        <w:rPr>
          <w:lang w:val="en-US"/>
        </w:rPr>
        <w:t>G</w:t>
      </w:r>
      <w:r w:rsidRPr="00023D29">
        <w:t xml:space="preserve">. </w:t>
      </w:r>
      <w:r w:rsidRPr="00023D29">
        <w:rPr>
          <w:lang w:val="en-US"/>
        </w:rPr>
        <w:t>Gromadzki</w:t>
      </w:r>
      <w:r w:rsidRPr="00023D29">
        <w:t xml:space="preserve"> // </w:t>
      </w:r>
      <w:r w:rsidRPr="00023D29">
        <w:rPr>
          <w:lang w:val="en-US"/>
        </w:rPr>
        <w:t>Internationale</w:t>
      </w:r>
      <w:r w:rsidRPr="00023D29">
        <w:t xml:space="preserve"> </w:t>
      </w:r>
      <w:r w:rsidRPr="00023D29">
        <w:rPr>
          <w:lang w:val="en-US"/>
        </w:rPr>
        <w:t>Politik</w:t>
      </w:r>
      <w:r w:rsidRPr="00023D29">
        <w:t xml:space="preserve"> </w:t>
      </w:r>
      <w:r w:rsidRPr="00023D29">
        <w:rPr>
          <w:lang w:val="en-US"/>
        </w:rPr>
        <w:t>und</w:t>
      </w:r>
      <w:r w:rsidRPr="00023D29">
        <w:t xml:space="preserve"> </w:t>
      </w:r>
      <w:r w:rsidRPr="00023D29">
        <w:rPr>
          <w:lang w:val="en-US"/>
        </w:rPr>
        <w:t>Gesellschaft</w:t>
      </w:r>
      <w:r w:rsidRPr="00023D29">
        <w:t>. – 2011. № 3. – Р. 11.</w:t>
      </w:r>
    </w:p>
  </w:footnote>
  <w:footnote w:id="88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Федорцев, В. А. </w:t>
      </w:r>
      <w:r w:rsidRPr="00023D29">
        <w:rPr>
          <w:bCs/>
        </w:rPr>
        <w:t xml:space="preserve">Восточное направление европейской политики соседства: особенности становления и развития / В. А. Федорцев // Проблемы национальной стратегии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 xml:space="preserve"> </w:t>
      </w:r>
      <w:r w:rsidRPr="00023D29">
        <w:rPr>
          <w:bCs/>
        </w:rPr>
        <w:t xml:space="preserve">2012. № 2(11)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t xml:space="preserve"> С. 39.</w:t>
      </w:r>
    </w:p>
  </w:footnote>
  <w:footnote w:id="89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Там же. С. 40.</w:t>
      </w:r>
    </w:p>
  </w:footnote>
  <w:footnote w:id="90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Сообщение Европейской Комиссии для Европейского Парламента и Европейского Совета «Восточное партнерство» {SEC(2008)2974} // Официальный сайт Комиссии Европейских сообществ. – 03.12.2008. </w:t>
      </w:r>
      <w:r w:rsidRPr="00023D29">
        <w:rPr>
          <w:lang w:val="en-US"/>
        </w:rPr>
        <w:t>URL</w:t>
      </w:r>
      <w:r w:rsidRPr="00023D29">
        <w:t xml:space="preserve">: </w:t>
      </w:r>
      <w:hyperlink r:id="rId32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eea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rop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eastern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doc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08_823_</w:t>
        </w:r>
        <w:r w:rsidRPr="00023D29">
          <w:rPr>
            <w:rStyle w:val="a7"/>
            <w:color w:val="auto"/>
            <w:lang w:val="en-US"/>
          </w:rPr>
          <w:t>ru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pdf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91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Федорцев, В. А. </w:t>
      </w:r>
      <w:r w:rsidRPr="00023D29">
        <w:rPr>
          <w:bCs/>
        </w:rPr>
        <w:t xml:space="preserve">Восточное направление европейской политики соседства: особенности становления и развития / В. А. Федорцев // Проблемы национальной стратегии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 xml:space="preserve"> </w:t>
      </w:r>
      <w:r w:rsidRPr="00023D29">
        <w:rPr>
          <w:bCs/>
        </w:rPr>
        <w:t xml:space="preserve">2012. </w:t>
      </w:r>
      <w:r w:rsidRPr="00023D29">
        <w:rPr>
          <w:bCs/>
          <w:lang w:val="en-US"/>
        </w:rPr>
        <w:t xml:space="preserve">№ 2(11)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/>
        </w:rPr>
        <w:t>–</w:t>
      </w:r>
      <w:r w:rsidRPr="00023D29">
        <w:rPr>
          <w:lang w:val="en-US"/>
        </w:rPr>
        <w:t xml:space="preserve"> </w:t>
      </w:r>
      <w:r w:rsidRPr="00023D29">
        <w:t>С</w:t>
      </w:r>
      <w:r w:rsidRPr="00023D29">
        <w:rPr>
          <w:lang w:val="en-US"/>
        </w:rPr>
        <w:t>. 40.</w:t>
      </w:r>
    </w:p>
  </w:footnote>
  <w:footnote w:id="92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</w:t>
      </w:r>
      <w:r w:rsidRPr="00023D29">
        <w:t>Там</w:t>
      </w:r>
      <w:r w:rsidRPr="00023D29">
        <w:rPr>
          <w:lang w:val="en-US"/>
        </w:rPr>
        <w:t xml:space="preserve"> </w:t>
      </w:r>
      <w:r w:rsidRPr="00023D29">
        <w:t>же</w:t>
      </w:r>
      <w:r w:rsidRPr="00023D29">
        <w:rPr>
          <w:lang w:val="en-US"/>
        </w:rPr>
        <w:t>.</w:t>
      </w:r>
    </w:p>
  </w:footnote>
  <w:footnote w:id="93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="TimesNewRomanPSMT"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  <w:lang w:val="en-US"/>
        </w:rPr>
        <w:t xml:space="preserve"> </w:t>
      </w:r>
      <w:r w:rsidRPr="00023D29">
        <w:rPr>
          <w:rFonts w:eastAsia="TimesNewRomanPSMT"/>
          <w:sz w:val="20"/>
          <w:szCs w:val="20"/>
          <w:lang w:val="en-US" w:eastAsia="en-US"/>
        </w:rPr>
        <w:t xml:space="preserve">Dimitrova, A. Dragneva R. Shaping Convergence with the EU in Foreign Policy and State Aid in Post-Orange Ukraine: Weak External Incentives, Powerful Veto Players / A. Dimitrova, R. Dragneva // </w:t>
      </w:r>
      <w:r w:rsidRPr="00023D29">
        <w:rPr>
          <w:rFonts w:eastAsia="TimesNewRomanPS-ItalicMT"/>
          <w:iCs/>
          <w:sz w:val="20"/>
          <w:szCs w:val="20"/>
          <w:lang w:val="en-US" w:eastAsia="en-US"/>
        </w:rPr>
        <w:t>Europe-Asia Studies</w:t>
      </w:r>
      <w:r w:rsidRPr="00023D29">
        <w:rPr>
          <w:rFonts w:eastAsia="TimesNewRomanPSMT"/>
          <w:sz w:val="20"/>
          <w:szCs w:val="20"/>
          <w:lang w:val="en-US" w:eastAsia="en-US"/>
        </w:rPr>
        <w:t xml:space="preserve">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/>
        </w:rPr>
        <w:t>–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/>
        </w:rPr>
        <w:t xml:space="preserve"> </w:t>
      </w:r>
      <w:r w:rsidRPr="00023D29">
        <w:rPr>
          <w:rFonts w:eastAsia="TimesNewRomanPSMT"/>
          <w:sz w:val="20"/>
          <w:szCs w:val="20"/>
          <w:lang w:val="en-US" w:eastAsia="en-US"/>
        </w:rPr>
        <w:t xml:space="preserve">2013. </w:t>
      </w:r>
      <w:r w:rsidRPr="00023D29">
        <w:rPr>
          <w:rFonts w:eastAsia="TimesNewRomanPSMT"/>
          <w:sz w:val="20"/>
          <w:szCs w:val="20"/>
          <w:lang w:eastAsia="en-US"/>
        </w:rPr>
        <w:t xml:space="preserve">№ 4(65)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rPr>
          <w:rFonts w:eastAsia="TimesNewRomanPSMT"/>
          <w:sz w:val="20"/>
          <w:szCs w:val="20"/>
          <w:lang w:eastAsia="en-US"/>
        </w:rPr>
        <w:t xml:space="preserve"> Р. 658-681.</w:t>
      </w:r>
    </w:p>
  </w:footnote>
  <w:footnote w:id="94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Курылев, К. П. Проблема участия Украины в программе Европейского союза «Восточное партнерство» / К. П. Курылев // Исторические, философские, политические и юридические науки, культурология и искусствоведение. Вопросы</w:t>
      </w:r>
      <w:r w:rsidRPr="00023D29">
        <w:rPr>
          <w:lang w:val="en-US"/>
        </w:rPr>
        <w:t xml:space="preserve"> </w:t>
      </w:r>
      <w:r w:rsidRPr="00023D29">
        <w:t>теории</w:t>
      </w:r>
      <w:r w:rsidRPr="00023D29">
        <w:rPr>
          <w:lang w:val="en-US"/>
        </w:rPr>
        <w:t xml:space="preserve"> </w:t>
      </w:r>
      <w:r w:rsidRPr="00023D29">
        <w:t>и</w:t>
      </w:r>
      <w:r w:rsidRPr="00023D29">
        <w:rPr>
          <w:lang w:val="en-US"/>
        </w:rPr>
        <w:t xml:space="preserve"> </w:t>
      </w:r>
      <w:r w:rsidRPr="00023D29">
        <w:t>практики</w:t>
      </w:r>
      <w:r w:rsidRPr="00023D29">
        <w:rPr>
          <w:lang w:val="en-US"/>
        </w:rPr>
        <w:t xml:space="preserve">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/>
        </w:rPr>
        <w:t>–</w:t>
      </w:r>
      <w:r w:rsidRPr="00023D29">
        <w:rPr>
          <w:lang w:val="en-US"/>
        </w:rPr>
        <w:t xml:space="preserve"> 2013. № 4 (30)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/>
        </w:rPr>
        <w:t>–</w:t>
      </w:r>
      <w:r w:rsidRPr="00023D29">
        <w:rPr>
          <w:lang w:val="en-US"/>
        </w:rPr>
        <w:t xml:space="preserve"> </w:t>
      </w:r>
      <w:r w:rsidRPr="00023D29">
        <w:t>Ч</w:t>
      </w:r>
      <w:r w:rsidRPr="00023D29">
        <w:rPr>
          <w:lang w:val="en-US"/>
        </w:rPr>
        <w:t xml:space="preserve">. 3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/>
        </w:rPr>
        <w:t>–</w:t>
      </w:r>
      <w:r w:rsidRPr="00023D29">
        <w:rPr>
          <w:lang w:val="en-US"/>
        </w:rPr>
        <w:t xml:space="preserve"> </w:t>
      </w:r>
      <w:r w:rsidRPr="00023D29">
        <w:t>С</w:t>
      </w:r>
      <w:r w:rsidRPr="00023D29">
        <w:rPr>
          <w:lang w:val="en-US"/>
        </w:rPr>
        <w:t>. 97.</w:t>
      </w:r>
    </w:p>
  </w:footnote>
  <w:footnote w:id="95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Snigyr, O. Eastern Partnership — beyond Initiative, but not a Strategy Yet / O. Snigyr // European Union Foreign Affairs Journal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/>
        </w:rPr>
        <w:t>–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/>
        </w:rPr>
        <w:t xml:space="preserve"> </w:t>
      </w:r>
      <w:r w:rsidRPr="00023D29">
        <w:rPr>
          <w:lang w:val="en-US"/>
        </w:rPr>
        <w:t xml:space="preserve">2010. </w:t>
      </w:r>
      <w:r w:rsidRPr="00023D29">
        <w:t xml:space="preserve">№ 4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t xml:space="preserve"> P. 6.</w:t>
      </w:r>
    </w:p>
  </w:footnote>
  <w:footnote w:id="96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Весел, Е. Вагон ассоциации и тележка признания европейского призвания / Е. Весел // Майдан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t xml:space="preserve"> 09.10.2008. </w:t>
      </w:r>
      <w:r w:rsidRPr="00023D29">
        <w:rPr>
          <w:lang w:val="en-US"/>
        </w:rPr>
        <w:t>URL</w:t>
      </w:r>
      <w:r w:rsidRPr="00023D29">
        <w:t xml:space="preserve">: </w:t>
      </w:r>
      <w:hyperlink r:id="rId33" w:history="1">
        <w:r w:rsidRPr="00023D29">
          <w:rPr>
            <w:rStyle w:val="a7"/>
            <w:color w:val="auto"/>
          </w:rPr>
          <w:t>http://maidan.org.ua/arch/euro/1220998693.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97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Там же.</w:t>
      </w:r>
    </w:p>
  </w:footnote>
  <w:footnote w:id="98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Дорош, С. Все саммиты Украина-ЕС 1997-2011: надежды и разочарования / С. Дорош // ВВС Украина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t xml:space="preserve"> 25.02.2013. </w:t>
      </w:r>
      <w:r w:rsidRPr="00023D29">
        <w:rPr>
          <w:lang w:val="en-US"/>
        </w:rPr>
        <w:t>URL</w:t>
      </w:r>
      <w:r w:rsidRPr="00023D29">
        <w:t xml:space="preserve">: </w:t>
      </w:r>
      <w:hyperlink r:id="rId34" w:history="1">
        <w:r w:rsidRPr="00023D29">
          <w:rPr>
            <w:rStyle w:val="a7"/>
            <w:color w:val="auto"/>
          </w:rPr>
          <w:t>http://www.bbc.com/ukrainian/ukraine_in_russian/2013/02/130225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99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Нанивская, В. Повестка дня ассоциации Украина-ЕС: приоритетны ли приоритеты? / В. Нанивская // Информационное агентство ЛIГАБiзнесIнформ.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 xml:space="preserve">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t xml:space="preserve"> 29.03.2011. </w:t>
      </w:r>
      <w:r w:rsidRPr="00023D29">
        <w:rPr>
          <w:lang w:val="en-US"/>
        </w:rPr>
        <w:t>URL</w:t>
      </w:r>
      <w:r w:rsidRPr="00023D29">
        <w:t xml:space="preserve">: </w:t>
      </w:r>
      <w:hyperlink r:id="rId35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new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lig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net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rticle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politics</w:t>
        </w:r>
        <w:r w:rsidRPr="00023D29">
          <w:rPr>
            <w:rStyle w:val="a7"/>
            <w:color w:val="auto"/>
          </w:rPr>
          <w:t>/510796-</w:t>
        </w:r>
        <w:r w:rsidRPr="00023D29">
          <w:rPr>
            <w:rStyle w:val="a7"/>
            <w:color w:val="auto"/>
            <w:lang w:val="en-US"/>
          </w:rPr>
          <w:t>povestk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dny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assotsiatsii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e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prioritetn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li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prioritety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htm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00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  <w:lang w:val="en-US"/>
        </w:rPr>
        <w:t xml:space="preserve"> European Union-Ukraine</w:t>
      </w:r>
      <w:r w:rsidRPr="00023D29">
        <w:rPr>
          <w:rStyle w:val="a9"/>
          <w:sz w:val="20"/>
          <w:szCs w:val="20"/>
          <w:lang w:val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 xml:space="preserve">Association Agenda // European Commission External Relations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/>
        </w:rPr>
        <w:t>–</w:t>
      </w:r>
      <w:r w:rsidRPr="00023D29">
        <w:rPr>
          <w:rFonts w:eastAsiaTheme="minorHAnsi"/>
          <w:sz w:val="20"/>
          <w:szCs w:val="20"/>
          <w:lang w:val="en-US" w:eastAsia="en-US"/>
        </w:rPr>
        <w:t xml:space="preserve"> 23.11.2009.</w:t>
      </w:r>
      <w:r w:rsidRPr="00023D29">
        <w:rPr>
          <w:sz w:val="20"/>
          <w:szCs w:val="20"/>
          <w:lang w:val="en-US"/>
        </w:rPr>
        <w:t xml:space="preserve"> </w:t>
      </w:r>
      <w:r w:rsidRPr="00023D29">
        <w:rPr>
          <w:rFonts w:eastAsiaTheme="minorHAnsi"/>
          <w:sz w:val="20"/>
          <w:szCs w:val="20"/>
          <w:lang w:val="en-US" w:eastAsia="en-US"/>
        </w:rPr>
        <w:t>URL</w:t>
      </w:r>
      <w:r w:rsidRPr="00023D29">
        <w:rPr>
          <w:rFonts w:eastAsiaTheme="minorHAnsi"/>
          <w:sz w:val="20"/>
          <w:szCs w:val="20"/>
          <w:lang w:eastAsia="en-US"/>
        </w:rPr>
        <w:t xml:space="preserve">: </w:t>
      </w:r>
      <w:hyperlink r:id="rId36" w:history="1"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http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://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www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eeas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europa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eu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ukraine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/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docs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/2010_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eu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_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ukraine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_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association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_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agenda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_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en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eastAsia="en-US"/>
          </w:rPr>
          <w:t>.</w:t>
        </w:r>
        <w:r w:rsidRPr="00023D29">
          <w:rPr>
            <w:rStyle w:val="a7"/>
            <w:rFonts w:eastAsiaTheme="minorHAnsi"/>
            <w:color w:val="auto"/>
            <w:sz w:val="20"/>
            <w:szCs w:val="20"/>
            <w:lang w:val="en-US" w:eastAsia="en-US"/>
          </w:rPr>
          <w:t>pdf</w:t>
        </w:r>
      </w:hyperlink>
      <w:r w:rsidRPr="00023D29">
        <w:rPr>
          <w:rStyle w:val="a7"/>
          <w:rFonts w:eastAsiaTheme="minorHAnsi"/>
          <w:color w:val="auto"/>
          <w:sz w:val="20"/>
          <w:szCs w:val="20"/>
          <w:lang w:eastAsia="en-US"/>
        </w:rPr>
        <w:t xml:space="preserve"> (дата обращения: 03.05.2016)</w:t>
      </w:r>
    </w:p>
  </w:footnote>
  <w:footnote w:id="101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Мигранян, А. А. Проблемы гармонизации норм технического регулирования ЕС и ЕАЭС в контексте восстановления экономики Украины: </w:t>
      </w:r>
      <w:r w:rsidRPr="00023D29">
        <w:rPr>
          <w:rFonts w:eastAsiaTheme="minorHAnsi"/>
          <w:sz w:val="20"/>
          <w:szCs w:val="20"/>
          <w:lang w:eastAsia="en-US"/>
        </w:rPr>
        <w:t xml:space="preserve">Аналитический доклад / А. А. Мигранян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rPr>
          <w:rFonts w:eastAsiaTheme="minorHAnsi"/>
          <w:sz w:val="20"/>
          <w:szCs w:val="20"/>
          <w:lang w:eastAsia="en-US"/>
        </w:rPr>
        <w:t xml:space="preserve"> М.: Ассоциация «Центр ИЭСКР», 2015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rPr>
          <w:rFonts w:eastAsiaTheme="minorHAnsi"/>
          <w:sz w:val="20"/>
          <w:szCs w:val="20"/>
          <w:lang w:eastAsia="en-US"/>
        </w:rPr>
        <w:t xml:space="preserve"> С. 23.</w:t>
      </w:r>
    </w:p>
  </w:footnote>
  <w:footnote w:id="102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Theme="minorHAnsi"/>
          <w:bCs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Моро, Г. И. 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Президентские выборы на Украине: реалии и перспективы развития российско-украинских отношений / Г. И. Моро // Проблемы национальной стратегии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 2010. № 2(3)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 С. 69-79.</w:t>
      </w:r>
    </w:p>
  </w:footnote>
  <w:footnote w:id="103">
    <w:p w:rsidR="00996AFC" w:rsidRPr="00023D29" w:rsidRDefault="00996AFC" w:rsidP="00182FB5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bCs/>
          <w:kern w:val="36"/>
        </w:rPr>
        <w:t xml:space="preserve">Закон Украины № 2411-VI от 01 июля 2010 «Об основах внутренней и внешней политики» // </w:t>
      </w:r>
      <w:r w:rsidRPr="00023D29">
        <w:t>Ведомости Верховной Рады Украины. – 2010. № 40. – Ст. 527.</w:t>
      </w:r>
    </w:p>
  </w:footnote>
  <w:footnote w:id="104">
    <w:p w:rsidR="00996AFC" w:rsidRPr="00023D29" w:rsidRDefault="00996AFC" w:rsidP="00182FB5">
      <w:pPr>
        <w:ind w:firstLine="142"/>
        <w:jc w:val="both"/>
        <w:rPr>
          <w:sz w:val="20"/>
          <w:szCs w:val="20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Янукович в Брюсселе расставил внешнеполитические приоритеты // РИА-Новости. Украина. </w:t>
      </w:r>
      <w:r w:rsidRPr="00023D29">
        <w:rPr>
          <w:rFonts w:eastAsia="TimesNewRomanPSMT"/>
          <w:sz w:val="20"/>
          <w:szCs w:val="20"/>
        </w:rPr>
        <w:t>–</w:t>
      </w:r>
      <w:r w:rsidRPr="00023D29">
        <w:rPr>
          <w:sz w:val="20"/>
          <w:szCs w:val="20"/>
        </w:rPr>
        <w:t xml:space="preserve"> 02.03.2010. </w:t>
      </w:r>
      <w:r w:rsidRPr="00023D29">
        <w:rPr>
          <w:rFonts w:eastAsiaTheme="minorHAnsi"/>
          <w:sz w:val="20"/>
          <w:szCs w:val="20"/>
        </w:rPr>
        <w:t>URL:</w:t>
      </w:r>
      <w:r w:rsidRPr="00023D29">
        <w:rPr>
          <w:sz w:val="20"/>
          <w:szCs w:val="20"/>
        </w:rPr>
        <w:t xml:space="preserve"> </w:t>
      </w:r>
      <w:hyperlink r:id="rId37" w:history="1">
        <w:r w:rsidRPr="00023D29">
          <w:rPr>
            <w:rStyle w:val="a7"/>
            <w:color w:val="auto"/>
            <w:sz w:val="20"/>
            <w:szCs w:val="20"/>
          </w:rPr>
          <w:t>http://rian.com.ua/analytics/20100302/78323301.html</w:t>
        </w:r>
      </w:hyperlink>
      <w:r w:rsidRPr="00023D29">
        <w:rPr>
          <w:rStyle w:val="a7"/>
          <w:color w:val="auto"/>
          <w:sz w:val="20"/>
          <w:szCs w:val="20"/>
        </w:rPr>
        <w:t xml:space="preserve"> (дата обращения: 03.05.2016)</w:t>
      </w:r>
    </w:p>
  </w:footnote>
  <w:footnote w:id="105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iCs/>
        </w:rPr>
        <w:t xml:space="preserve">Zalewski, P. </w:t>
      </w:r>
      <w:r w:rsidRPr="00023D29">
        <w:t xml:space="preserve">Dzwonek bije dla Kijowa / </w:t>
      </w:r>
      <w:r w:rsidRPr="00023D29">
        <w:rPr>
          <w:lang w:val="en-US"/>
        </w:rPr>
        <w:t>P</w:t>
      </w:r>
      <w:r w:rsidRPr="00023D29">
        <w:t xml:space="preserve">. </w:t>
      </w:r>
      <w:r w:rsidRPr="00023D29">
        <w:rPr>
          <w:iCs/>
        </w:rPr>
        <w:t>Zalewski</w:t>
      </w:r>
      <w:r w:rsidRPr="00023D29">
        <w:t xml:space="preserve"> // Rzeczpospolita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t xml:space="preserve"> 03.02.2011. URL: </w:t>
      </w:r>
      <w:hyperlink r:id="rId38" w:history="1">
        <w:r w:rsidRPr="00023D29">
          <w:rPr>
            <w:rStyle w:val="a7"/>
            <w:color w:val="auto"/>
          </w:rPr>
          <w:t>http://www.rp.pl/artykul/2,604303.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06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Захарова, Е. Б. Эволюция политики Европейского союза в отношении Украины (2004-2012 гг.) / Е. Б. Захарова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t xml:space="preserve"> М.: Высшая школа экономики, 2013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t xml:space="preserve"> С. 82.</w:t>
      </w:r>
    </w:p>
  </w:footnote>
  <w:footnote w:id="107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rStyle w:val="blk6"/>
          <w:specVanish w:val="0"/>
        </w:rPr>
        <w:t xml:space="preserve">Кашкин, С. Ю. Четвериков А. О. Европейский союз: Основополагающие акты в редакции Лиссабонского договора с комментариями / С. Ю. Кашкин, А. О. Четвериков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rPr>
          <w:rStyle w:val="blk6"/>
          <w:specVanish w:val="0"/>
        </w:rPr>
        <w:t xml:space="preserve"> СПС КонсультантПлюс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 xml:space="preserve"> </w:t>
      </w:r>
      <w:r w:rsidRPr="00023D29">
        <w:rPr>
          <w:rStyle w:val="blk6"/>
          <w:specVanish w:val="0"/>
        </w:rPr>
        <w:t xml:space="preserve">2007. </w:t>
      </w:r>
      <w:r w:rsidRPr="00023D29">
        <w:rPr>
          <w:rStyle w:val="blk6"/>
          <w:lang w:val="en-US"/>
          <w:specVanish w:val="0"/>
        </w:rPr>
        <w:t>URL</w:t>
      </w:r>
      <w:r w:rsidRPr="00023D29">
        <w:rPr>
          <w:rStyle w:val="blk6"/>
          <w:specVanish w:val="0"/>
        </w:rPr>
        <w:t xml:space="preserve">: </w:t>
      </w:r>
      <w:hyperlink r:id="rId39" w:history="1">
        <w:r w:rsidRPr="00023D29">
          <w:rPr>
            <w:rStyle w:val="a7"/>
            <w:color w:val="auto"/>
          </w:rPr>
          <w:t>https://www.consultant.ru/law/review/other/xm2012-04-11.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08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ЕС тянет Украину к демократическим стандартам // Информационное агентство ЛIГАБiзнесIнформ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t xml:space="preserve"> 22.09.2011. </w:t>
      </w:r>
      <w:r w:rsidRPr="00023D29">
        <w:rPr>
          <w:lang w:val="en-US"/>
        </w:rPr>
        <w:t>URL</w:t>
      </w:r>
      <w:r w:rsidRPr="00023D29">
        <w:t xml:space="preserve">: </w:t>
      </w:r>
      <w:hyperlink r:id="rId40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new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lig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net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rticle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politics</w:t>
        </w:r>
        <w:r w:rsidRPr="00023D29">
          <w:rPr>
            <w:rStyle w:val="a7"/>
            <w:color w:val="auto"/>
          </w:rPr>
          <w:t>/534945-</w:t>
        </w:r>
        <w:r w:rsidRPr="00023D29">
          <w:rPr>
            <w:rStyle w:val="a7"/>
            <w:color w:val="auto"/>
            <w:lang w:val="en-US"/>
          </w:rPr>
          <w:t>e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tyanet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u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k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demokraticheskim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standartam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htm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09">
    <w:p w:rsidR="00996AFC" w:rsidRPr="00023D29" w:rsidRDefault="00996AFC" w:rsidP="00586449">
      <w:pPr>
        <w:ind w:firstLine="142"/>
        <w:jc w:val="both"/>
        <w:rPr>
          <w:sz w:val="20"/>
          <w:szCs w:val="20"/>
        </w:rPr>
      </w:pPr>
      <w:r w:rsidRPr="00023D29">
        <w:rPr>
          <w:sz w:val="20"/>
          <w:szCs w:val="20"/>
          <w:vertAlign w:val="superscript"/>
        </w:rPr>
        <w:footnoteRef/>
      </w:r>
      <w:r w:rsidRPr="00023D29">
        <w:rPr>
          <w:sz w:val="20"/>
          <w:szCs w:val="20"/>
          <w:vertAlign w:val="superscript"/>
        </w:rPr>
        <w:t xml:space="preserve"> </w:t>
      </w:r>
      <w:r w:rsidRPr="00023D29">
        <w:rPr>
          <w:sz w:val="20"/>
          <w:szCs w:val="20"/>
        </w:rPr>
        <w:t xml:space="preserve">День после приговора «леди Ю»: Россия и ЕС грозят и нервничают, а пресса знает, как Тимошенко могут спасти от тюрьмы // NEWSru.com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rPr>
          <w:sz w:val="20"/>
          <w:szCs w:val="20"/>
        </w:rPr>
        <w:t xml:space="preserve"> 12.10.2011. </w:t>
      </w:r>
      <w:r w:rsidRPr="00023D29">
        <w:rPr>
          <w:sz w:val="20"/>
          <w:szCs w:val="20"/>
          <w:lang w:val="en-US"/>
        </w:rPr>
        <w:t>URL</w:t>
      </w:r>
      <w:r w:rsidRPr="00023D29">
        <w:rPr>
          <w:sz w:val="20"/>
          <w:szCs w:val="20"/>
        </w:rPr>
        <w:t xml:space="preserve">: </w:t>
      </w:r>
      <w:hyperlink r:id="rId41" w:history="1">
        <w:r w:rsidRPr="00023D29">
          <w:rPr>
            <w:rStyle w:val="a7"/>
            <w:color w:val="auto"/>
            <w:sz w:val="20"/>
            <w:szCs w:val="20"/>
          </w:rPr>
          <w:t>http://www.newsru.com/world/12oct2011/verdikt_reakcia.html</w:t>
        </w:r>
      </w:hyperlink>
      <w:r w:rsidRPr="00023D29">
        <w:rPr>
          <w:rStyle w:val="a7"/>
          <w:color w:val="auto"/>
          <w:sz w:val="20"/>
          <w:szCs w:val="20"/>
        </w:rPr>
        <w:t xml:space="preserve"> (дата обращения: 03.05.2016)</w:t>
      </w:r>
    </w:p>
  </w:footnote>
  <w:footnote w:id="110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Там же.</w:t>
      </w:r>
    </w:p>
  </w:footnote>
  <w:footnote w:id="111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Там же.</w:t>
      </w:r>
    </w:p>
  </w:footnote>
  <w:footnote w:id="112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В Украине больше сторонников вступления в ЕС, чем в ТС // Большой Мир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t xml:space="preserve"> 03.10.2013. </w:t>
      </w:r>
      <w:r w:rsidRPr="00023D29">
        <w:rPr>
          <w:rFonts w:eastAsiaTheme="minorHAnsi"/>
          <w:lang w:val="en-US"/>
        </w:rPr>
        <w:t>URL</w:t>
      </w:r>
      <w:r w:rsidRPr="00023D29">
        <w:rPr>
          <w:rFonts w:eastAsiaTheme="minorHAnsi"/>
        </w:rPr>
        <w:t>:</w:t>
      </w:r>
      <w:r w:rsidRPr="00023D29">
        <w:t xml:space="preserve"> </w:t>
      </w:r>
      <w:hyperlink r:id="rId42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new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bigmir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net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/758099-</w:t>
        </w:r>
        <w:r w:rsidRPr="00023D29">
          <w:rPr>
            <w:rStyle w:val="a7"/>
            <w:color w:val="auto"/>
            <w:lang w:val="en-US"/>
          </w:rPr>
          <w:t>Opro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Ykrain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bolsh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storonnikov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stypleniy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E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chem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TS</w:t>
        </w:r>
      </w:hyperlink>
      <w:r w:rsidRPr="00023D29">
        <w:t xml:space="preserve"> (дата обращения: 03.05.2016)</w:t>
      </w:r>
    </w:p>
  </w:footnote>
  <w:footnote w:id="113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Более половины украинцев поддержали вступление Украины в ЕС // Ракурс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 xml:space="preserve"> </w:t>
      </w:r>
      <w:r w:rsidRPr="00023D29">
        <w:t xml:space="preserve">16.10.2013. </w:t>
      </w:r>
      <w:r w:rsidRPr="00023D29">
        <w:rPr>
          <w:rFonts w:eastAsiaTheme="minorHAnsi"/>
          <w:lang w:val="en-US"/>
        </w:rPr>
        <w:t>URL</w:t>
      </w:r>
      <w:r w:rsidRPr="00023D29">
        <w:rPr>
          <w:rFonts w:eastAsiaTheme="minorHAnsi"/>
        </w:rPr>
        <w:t>:</w:t>
      </w:r>
      <w:r w:rsidRPr="00023D29">
        <w:t xml:space="preserve"> </w:t>
      </w:r>
      <w:hyperlink r:id="rId43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racur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ua</w:t>
        </w:r>
        <w:r w:rsidRPr="00023D29">
          <w:rPr>
            <w:rStyle w:val="a7"/>
            <w:color w:val="auto"/>
          </w:rPr>
          <w:t>/16909-</w:t>
        </w:r>
        <w:r w:rsidRPr="00023D29">
          <w:rPr>
            <w:rStyle w:val="a7"/>
            <w:color w:val="auto"/>
            <w:lang w:val="en-US"/>
          </w:rPr>
          <w:t>bole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polovin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cev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podderjali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stupleni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e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opros</w:t>
        </w:r>
      </w:hyperlink>
      <w:r w:rsidRPr="00023D29">
        <w:t xml:space="preserve"> (дата обращения: 03.05.2016)</w:t>
      </w:r>
    </w:p>
  </w:footnote>
  <w:footnote w:id="114">
    <w:p w:rsidR="00996AFC" w:rsidRPr="00023D29" w:rsidRDefault="00996AFC" w:rsidP="00586449">
      <w:pPr>
        <w:pStyle w:val="a4"/>
        <w:ind w:firstLine="142"/>
        <w:jc w:val="both"/>
        <w:rPr>
          <w:rFonts w:eastAsiaTheme="minorHAnsi"/>
        </w:rPr>
      </w:pPr>
      <w:r w:rsidRPr="00023D29">
        <w:rPr>
          <w:rStyle w:val="a6"/>
        </w:rPr>
        <w:footnoteRef/>
      </w:r>
      <w:r w:rsidRPr="00023D29">
        <w:t xml:space="preserve"> Новогодние поздравления: Стабильность vs перемены // Подробности. </w:t>
      </w:r>
      <w:r w:rsidRPr="00023D29">
        <w:rPr>
          <w:rFonts w:ascii="TimesNewRomanPSMT" w:eastAsia="TimesNewRomanPSMT" w:hAnsiTheme="minorHAnsi" w:cs="TimesNewRomanPSMT"/>
          <w:sz w:val="18"/>
          <w:szCs w:val="18"/>
        </w:rPr>
        <w:t>–</w:t>
      </w:r>
      <w:r w:rsidRPr="00023D29">
        <w:t xml:space="preserve"> 02.01.2014. </w:t>
      </w:r>
      <w:r w:rsidRPr="00023D29">
        <w:rPr>
          <w:rFonts w:eastAsiaTheme="minorHAnsi"/>
        </w:rPr>
        <w:t>URL:</w:t>
      </w:r>
      <w:r w:rsidRPr="00023D29">
        <w:t xml:space="preserve"> </w:t>
      </w:r>
      <w:hyperlink r:id="rId44" w:history="1">
        <w:r w:rsidRPr="00023D29">
          <w:rPr>
            <w:rStyle w:val="a7"/>
            <w:rFonts w:eastAsiaTheme="minorHAnsi"/>
            <w:color w:val="auto"/>
          </w:rPr>
          <w:t>http://podrobnosti.ua/951235-novogodnie-pozdravlenija-stabilnost-vs-peremeny.html</w:t>
        </w:r>
      </w:hyperlink>
      <w:r w:rsidRPr="00023D29">
        <w:rPr>
          <w:rStyle w:val="a7"/>
          <w:rFonts w:eastAsiaTheme="minorHAnsi"/>
          <w:color w:val="auto"/>
        </w:rPr>
        <w:t xml:space="preserve"> (дата обращения: 03.05.2016)</w:t>
      </w:r>
    </w:p>
  </w:footnote>
  <w:footnote w:id="115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Кучеренков, А. И. «Многовекторность» внешней политики Украины: декларации и реальное содержание / А. И. Кучеренков // Проблемы национальной стратегии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2014. № 2(23)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 xml:space="preserve"> </w:t>
      </w:r>
      <w:r w:rsidRPr="00023D29">
        <w:t>С. 61.</w:t>
      </w:r>
    </w:p>
  </w:footnote>
  <w:footnote w:id="116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Буланникова, Ю. А. Процесс интеграции стран Западных Балкан в Евросоюз / Ю. А. Буланникова // Вестник МГИМО Университета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eastAsia="en-US"/>
        </w:rPr>
        <w:t>–</w:t>
      </w:r>
      <w:r w:rsidRPr="00023D29">
        <w:t xml:space="preserve"> 2010. </w:t>
      </w:r>
      <w:r w:rsidRPr="00023D29">
        <w:rPr>
          <w:lang w:val="en-US"/>
        </w:rPr>
        <w:t xml:space="preserve">№ 2. </w:t>
      </w:r>
      <w:r w:rsidRPr="00023D29">
        <w:rPr>
          <w:rFonts w:ascii="TimesNewRomanPSMT" w:eastAsia="TimesNewRomanPSMT" w:hAnsiTheme="minorHAnsi" w:cs="TimesNewRomanPSMT"/>
          <w:sz w:val="18"/>
          <w:szCs w:val="18"/>
          <w:lang w:val="en-US" w:eastAsia="en-US"/>
        </w:rPr>
        <w:t>–</w:t>
      </w:r>
      <w:r w:rsidRPr="00023D29">
        <w:rPr>
          <w:lang w:val="en-US"/>
        </w:rPr>
        <w:t xml:space="preserve"> </w:t>
      </w:r>
      <w:r w:rsidRPr="00023D29">
        <w:t>С</w:t>
      </w:r>
      <w:r w:rsidRPr="00023D29">
        <w:rPr>
          <w:lang w:val="en-US"/>
        </w:rPr>
        <w:t>. 313.</w:t>
      </w:r>
    </w:p>
  </w:footnote>
  <w:footnote w:id="117">
    <w:p w:rsidR="00996AFC" w:rsidRPr="00023D29" w:rsidRDefault="00996AFC" w:rsidP="00C67E84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Association Agreement between the European Union and its Member States, of the one part, and Ukraine, of the other part // European Union External Action. </w:t>
      </w:r>
      <w:r w:rsidRPr="00023D29">
        <w:rPr>
          <w:rFonts w:eastAsia="TimesNewRomanPSMT"/>
          <w:lang w:val="en-US" w:eastAsia="en-US"/>
        </w:rPr>
        <w:t>– 29.05.2014. URL</w:t>
      </w:r>
      <w:r w:rsidRPr="00023D29">
        <w:rPr>
          <w:rFonts w:eastAsia="TimesNewRomanPSMT"/>
          <w:lang w:eastAsia="en-US"/>
        </w:rPr>
        <w:t xml:space="preserve">: </w:t>
      </w:r>
      <w:hyperlink r:id="rId45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eea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rop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doc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ssociation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agreement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_2014_</w:t>
        </w:r>
        <w:r w:rsidRPr="00023D29">
          <w:rPr>
            <w:rStyle w:val="a7"/>
            <w:color w:val="auto"/>
            <w:lang w:val="en-US"/>
          </w:rPr>
          <w:t>en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pdf</w:t>
        </w:r>
      </w:hyperlink>
      <w:r w:rsidRPr="00023D29">
        <w:t xml:space="preserve"> (дата обращения: 07.05.2016)</w:t>
      </w:r>
    </w:p>
  </w:footnote>
  <w:footnote w:id="118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="TimesNewRomanOOEnc"/>
          <w:sz w:val="20"/>
          <w:szCs w:val="20"/>
          <w:lang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Евроинтеграция Украины: перспективы, последствия и политика России </w:t>
      </w:r>
      <w:r w:rsidRPr="00023D29">
        <w:rPr>
          <w:rFonts w:eastAsia="TimesNewRomanOOEnc"/>
          <w:sz w:val="20"/>
          <w:szCs w:val="20"/>
          <w:lang w:eastAsia="en-US"/>
        </w:rPr>
        <w:t xml:space="preserve">/ под ред. А. И. Бажана. </w:t>
      </w:r>
      <w:r w:rsidRPr="00023D29">
        <w:rPr>
          <w:sz w:val="20"/>
          <w:szCs w:val="20"/>
        </w:rPr>
        <w:t>–</w:t>
      </w:r>
      <w:r w:rsidRPr="00023D29">
        <w:rPr>
          <w:rFonts w:eastAsia="TimesNewRomanOOEnc"/>
          <w:sz w:val="20"/>
          <w:szCs w:val="20"/>
          <w:lang w:eastAsia="en-US"/>
        </w:rPr>
        <w:t xml:space="preserve"> М.: Институт Европы РАН, 2015. </w:t>
      </w:r>
      <w:r w:rsidRPr="00023D29">
        <w:rPr>
          <w:sz w:val="20"/>
          <w:szCs w:val="20"/>
        </w:rPr>
        <w:t>– С. 13-14.</w:t>
      </w:r>
    </w:p>
  </w:footnote>
  <w:footnote w:id="119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bCs/>
          <w:iCs/>
        </w:rPr>
        <w:t xml:space="preserve">Ваджра, А. </w:t>
      </w:r>
      <w:r w:rsidRPr="00023D29">
        <w:t xml:space="preserve">Экономическая ассоциация с ЕС: доходы и убытки 1 к 33 / А. Ваджра // Спецновости. – 26.06.2014. </w:t>
      </w:r>
      <w:r w:rsidRPr="00023D29">
        <w:rPr>
          <w:lang w:val="en-US"/>
        </w:rPr>
        <w:t>URL</w:t>
      </w:r>
      <w:r w:rsidRPr="00023D29">
        <w:t xml:space="preserve">: </w:t>
      </w:r>
      <w:hyperlink r:id="rId46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1</w:t>
        </w:r>
        <w:r w:rsidRPr="00023D29">
          <w:rPr>
            <w:rStyle w:val="a7"/>
            <w:color w:val="auto"/>
            <w:lang w:val="en-US"/>
          </w:rPr>
          <w:t>big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r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opinions</w:t>
        </w:r>
        <w:r w:rsidRPr="00023D29">
          <w:rPr>
            <w:rStyle w:val="a7"/>
            <w:color w:val="auto"/>
          </w:rPr>
          <w:t>/6585-</w:t>
        </w:r>
        <w:r w:rsidRPr="00023D29">
          <w:rPr>
            <w:rStyle w:val="a7"/>
            <w:color w:val="auto"/>
            <w:lang w:val="en-US"/>
          </w:rPr>
          <w:t>ekonomicheskay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associaciy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e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dohod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i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bytki</w:t>
        </w:r>
        <w:r w:rsidRPr="00023D29">
          <w:rPr>
            <w:rStyle w:val="a7"/>
            <w:color w:val="auto"/>
          </w:rPr>
          <w:t>-1-</w:t>
        </w:r>
        <w:r w:rsidRPr="00023D29">
          <w:rPr>
            <w:rStyle w:val="a7"/>
            <w:color w:val="auto"/>
            <w:lang w:val="en-US"/>
          </w:rPr>
          <w:t>k</w:t>
        </w:r>
        <w:r w:rsidRPr="00023D29">
          <w:rPr>
            <w:rStyle w:val="a7"/>
            <w:color w:val="auto"/>
          </w:rPr>
          <w:t>-33.</w:t>
        </w:r>
        <w:r w:rsidRPr="00023D29">
          <w:rPr>
            <w:rStyle w:val="a7"/>
            <w:color w:val="auto"/>
            <w:lang w:val="en-US"/>
          </w:rPr>
          <w:t>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20">
    <w:p w:rsidR="00996AFC" w:rsidRPr="00023D29" w:rsidRDefault="00996AFC" w:rsidP="00EB399D">
      <w:pPr>
        <w:pStyle w:val="a4"/>
        <w:ind w:firstLine="142"/>
        <w:jc w:val="both"/>
        <w:rPr>
          <w:rFonts w:eastAsiaTheme="minorHAnsi"/>
        </w:rPr>
      </w:pPr>
      <w:r w:rsidRPr="00023D29">
        <w:rPr>
          <w:rStyle w:val="a6"/>
        </w:rPr>
        <w:footnoteRef/>
      </w:r>
      <w:r w:rsidRPr="00023D29">
        <w:t xml:space="preserve"> Почти равное количество украинцев хотят интегрироваться и в ЕС, и в ТС. Результаты соцопроса // Inpress.ua. – 23.07.2013. </w:t>
      </w:r>
      <w:r w:rsidRPr="00023D29">
        <w:rPr>
          <w:rFonts w:eastAsiaTheme="minorHAnsi"/>
          <w:lang w:val="en-US"/>
        </w:rPr>
        <w:t>URL</w:t>
      </w:r>
      <w:r w:rsidRPr="00023D29">
        <w:rPr>
          <w:rFonts w:eastAsiaTheme="minorHAnsi"/>
        </w:rPr>
        <w:t>:</w:t>
      </w:r>
      <w:r w:rsidRPr="00023D29">
        <w:t xml:space="preserve"> </w:t>
      </w:r>
      <w:hyperlink r:id="rId47" w:history="1">
        <w:r w:rsidRPr="00023D29">
          <w:rPr>
            <w:rStyle w:val="a7"/>
            <w:rFonts w:eastAsiaTheme="minorHAnsi"/>
            <w:color w:val="auto"/>
            <w:lang w:val="en-US"/>
          </w:rPr>
          <w:t>http</w:t>
        </w:r>
        <w:r w:rsidRPr="00023D29">
          <w:rPr>
            <w:rStyle w:val="a7"/>
            <w:rFonts w:eastAsiaTheme="minorHAnsi"/>
            <w:color w:val="auto"/>
          </w:rPr>
          <w:t>://</w:t>
        </w:r>
        <w:r w:rsidRPr="00023D29">
          <w:rPr>
            <w:rStyle w:val="a7"/>
            <w:rFonts w:eastAsiaTheme="minorHAnsi"/>
            <w:color w:val="auto"/>
            <w:lang w:val="en-US"/>
          </w:rPr>
          <w:t>inpress</w:t>
        </w:r>
        <w:r w:rsidRPr="00023D29">
          <w:rPr>
            <w:rStyle w:val="a7"/>
            <w:rFonts w:eastAsiaTheme="minorHAnsi"/>
            <w:color w:val="auto"/>
          </w:rPr>
          <w:t>.</w:t>
        </w:r>
        <w:r w:rsidRPr="00023D29">
          <w:rPr>
            <w:rStyle w:val="a7"/>
            <w:rFonts w:eastAsiaTheme="minorHAnsi"/>
            <w:color w:val="auto"/>
            <w:lang w:val="en-US"/>
          </w:rPr>
          <w:t>ua</w:t>
        </w:r>
        <w:r w:rsidRPr="00023D29">
          <w:rPr>
            <w:rStyle w:val="a7"/>
            <w:rFonts w:eastAsiaTheme="minorHAnsi"/>
            <w:color w:val="auto"/>
          </w:rPr>
          <w:t>/</w:t>
        </w:r>
        <w:r w:rsidRPr="00023D29">
          <w:rPr>
            <w:rStyle w:val="a7"/>
            <w:rFonts w:eastAsiaTheme="minorHAnsi"/>
            <w:color w:val="auto"/>
            <w:lang w:val="en-US"/>
          </w:rPr>
          <w:t>ru</w:t>
        </w:r>
        <w:r w:rsidRPr="00023D29">
          <w:rPr>
            <w:rStyle w:val="a7"/>
            <w:rFonts w:eastAsiaTheme="minorHAnsi"/>
            <w:color w:val="auto"/>
          </w:rPr>
          <w:t>/</w:t>
        </w:r>
        <w:r w:rsidRPr="00023D29">
          <w:rPr>
            <w:rStyle w:val="a7"/>
            <w:rFonts w:eastAsiaTheme="minorHAnsi"/>
            <w:color w:val="auto"/>
            <w:lang w:val="en-US"/>
          </w:rPr>
          <w:t>society</w:t>
        </w:r>
        <w:r w:rsidRPr="00023D29">
          <w:rPr>
            <w:rStyle w:val="a7"/>
            <w:rFonts w:eastAsiaTheme="minorHAnsi"/>
            <w:color w:val="auto"/>
          </w:rPr>
          <w:t>/13456-</w:t>
        </w:r>
        <w:r w:rsidRPr="00023D29">
          <w:rPr>
            <w:rStyle w:val="a7"/>
            <w:rFonts w:eastAsiaTheme="minorHAnsi"/>
            <w:color w:val="auto"/>
            <w:lang w:val="en-US"/>
          </w:rPr>
          <w:t>pochti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ravnoe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kolichestvo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ukraintsev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khotyat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integrirovatsya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i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v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es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i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v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ts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rezultaty</w:t>
        </w:r>
        <w:r w:rsidRPr="00023D29">
          <w:rPr>
            <w:rStyle w:val="a7"/>
            <w:rFonts w:eastAsiaTheme="minorHAnsi"/>
            <w:color w:val="auto"/>
          </w:rPr>
          <w:t>-</w:t>
        </w:r>
        <w:r w:rsidRPr="00023D29">
          <w:rPr>
            <w:rStyle w:val="a7"/>
            <w:rFonts w:eastAsiaTheme="minorHAnsi"/>
            <w:color w:val="auto"/>
            <w:lang w:val="en-US"/>
          </w:rPr>
          <w:t>sotsoprosa</w:t>
        </w:r>
      </w:hyperlink>
      <w:r w:rsidRPr="00023D29">
        <w:rPr>
          <w:rStyle w:val="a7"/>
          <w:rFonts w:eastAsiaTheme="minorHAnsi"/>
          <w:color w:val="auto"/>
        </w:rPr>
        <w:t xml:space="preserve"> (дата обращения: 03.05.2016)</w:t>
      </w:r>
    </w:p>
  </w:footnote>
  <w:footnote w:id="121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rStyle w:val="blk6"/>
          <w:specVanish w:val="0"/>
        </w:rPr>
        <w:t xml:space="preserve">Цатурян, С. А. Джавлах К. С. Украина 2014: техника и предварительные итоги государственного переворота / С. А. Цатурян, К. С. Джавлах // Международное публичное и частное право. </w:t>
      </w:r>
      <w:r w:rsidRPr="00023D29">
        <w:t xml:space="preserve">– </w:t>
      </w:r>
      <w:r w:rsidRPr="00023D29">
        <w:rPr>
          <w:rStyle w:val="blk6"/>
          <w:specVanish w:val="0"/>
        </w:rPr>
        <w:t xml:space="preserve">2014. № 5. </w:t>
      </w:r>
      <w:r w:rsidRPr="00023D29">
        <w:t>–</w:t>
      </w:r>
      <w:r w:rsidRPr="00023D29">
        <w:rPr>
          <w:rStyle w:val="blk6"/>
          <w:specVanish w:val="0"/>
        </w:rPr>
        <w:t xml:space="preserve"> С. 11-15.</w:t>
      </w:r>
    </w:p>
  </w:footnote>
  <w:footnote w:id="122">
    <w:p w:rsidR="00996AFC" w:rsidRPr="00023D29" w:rsidRDefault="00996AFC" w:rsidP="00586449">
      <w:pPr>
        <w:pStyle w:val="ConsPlusNormal"/>
        <w:ind w:firstLine="142"/>
        <w:jc w:val="both"/>
        <w:rPr>
          <w:rFonts w:ascii="Times New Roman" w:eastAsiaTheme="minorHAnsi" w:hAnsi="Times New Roman" w:cs="Times New Roman"/>
          <w:lang w:val="de-DE" w:eastAsia="en-US"/>
        </w:rPr>
      </w:pPr>
      <w:r w:rsidRPr="00023D29">
        <w:rPr>
          <w:rStyle w:val="a6"/>
          <w:rFonts w:ascii="Times New Roman" w:hAnsi="Times New Roman" w:cs="Times New Roman"/>
        </w:rPr>
        <w:footnoteRef/>
      </w:r>
      <w:r w:rsidRPr="00023D29">
        <w:rPr>
          <w:rFonts w:ascii="Times New Roman" w:hAnsi="Times New Roman" w:cs="Times New Roman"/>
        </w:rPr>
        <w:t xml:space="preserve"> </w:t>
      </w:r>
      <w:r w:rsidRPr="00023D29">
        <w:rPr>
          <w:rFonts w:ascii="Times New Roman" w:eastAsiaTheme="minorHAnsi" w:hAnsi="Times New Roman" w:cs="Times New Roman"/>
          <w:lang w:eastAsia="en-US"/>
        </w:rPr>
        <w:t xml:space="preserve">Толстых, В. Л. События на Украине и реакция западных государств: попытка международно-правового анализа / В. Л. Толстых // Российский юридический журнал. </w:t>
      </w:r>
      <w:r w:rsidRPr="00023D29">
        <w:t>–</w:t>
      </w:r>
      <w:r w:rsidRPr="00023D29">
        <w:rPr>
          <w:rFonts w:ascii="Times New Roman" w:eastAsiaTheme="minorHAnsi" w:hAnsi="Times New Roman" w:cs="Times New Roman"/>
          <w:lang w:eastAsia="en-US"/>
        </w:rPr>
        <w:t xml:space="preserve"> 2014. </w:t>
      </w:r>
      <w:r w:rsidRPr="00023D29">
        <w:rPr>
          <w:rFonts w:ascii="Times New Roman" w:eastAsiaTheme="minorHAnsi" w:hAnsi="Times New Roman" w:cs="Times New Roman"/>
          <w:lang w:val="de-DE" w:eastAsia="en-US"/>
        </w:rPr>
        <w:t xml:space="preserve">№ 1. </w:t>
      </w:r>
      <w:r w:rsidRPr="00023D29">
        <w:rPr>
          <w:lang w:val="de-DE"/>
        </w:rPr>
        <w:t>–</w:t>
      </w:r>
      <w:r w:rsidRPr="00023D29">
        <w:rPr>
          <w:rFonts w:ascii="Times New Roman" w:eastAsiaTheme="minorHAnsi" w:hAnsi="Times New Roman" w:cs="Times New Roman"/>
          <w:lang w:val="de-DE" w:eastAsia="en-US"/>
        </w:rPr>
        <w:t xml:space="preserve"> </w:t>
      </w:r>
      <w:r w:rsidRPr="00023D29">
        <w:rPr>
          <w:rFonts w:ascii="Times New Roman" w:eastAsiaTheme="minorHAnsi" w:hAnsi="Times New Roman" w:cs="Times New Roman"/>
          <w:lang w:eastAsia="en-US"/>
        </w:rPr>
        <w:t>С</w:t>
      </w:r>
      <w:r w:rsidRPr="00023D29">
        <w:rPr>
          <w:rFonts w:ascii="Times New Roman" w:eastAsiaTheme="minorHAnsi" w:hAnsi="Times New Roman" w:cs="Times New Roman"/>
          <w:lang w:val="de-DE" w:eastAsia="en-US"/>
        </w:rPr>
        <w:t>. 55-67.</w:t>
      </w:r>
    </w:p>
  </w:footnote>
  <w:footnote w:id="123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de-DE"/>
        </w:rPr>
        <w:t xml:space="preserve"> </w:t>
      </w:r>
      <w:r w:rsidRPr="00023D29">
        <w:rPr>
          <w:bCs/>
          <w:lang w:val="de-DE"/>
        </w:rPr>
        <w:t xml:space="preserve">Balser, M. Ukraine </w:t>
      </w:r>
      <w:r w:rsidRPr="00023D29">
        <w:rPr>
          <w:lang w:val="de-DE"/>
        </w:rPr>
        <w:t>–</w:t>
      </w:r>
      <w:r w:rsidRPr="00023D29">
        <w:rPr>
          <w:bCs/>
          <w:lang w:val="de-DE"/>
        </w:rPr>
        <w:t xml:space="preserve"> Auf nach Westen / M. Balser // </w:t>
      </w:r>
      <w:r w:rsidRPr="00023D29">
        <w:rPr>
          <w:lang w:val="de-DE"/>
        </w:rPr>
        <w:t>Süddeutsche Zeitung. – 17.01.2016. URL</w:t>
      </w:r>
      <w:r w:rsidRPr="00023D29">
        <w:t xml:space="preserve">: </w:t>
      </w:r>
      <w:hyperlink r:id="rId48" w:history="1">
        <w:r w:rsidRPr="00023D29">
          <w:rPr>
            <w:rStyle w:val="a7"/>
            <w:color w:val="auto"/>
            <w:lang w:val="de-DE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de-DE"/>
          </w:rPr>
          <w:t>w</w:t>
        </w:r>
        <w:r w:rsidRPr="00023D29">
          <w:rPr>
            <w:rStyle w:val="a7"/>
            <w:color w:val="auto"/>
            <w:lang w:val="en-US"/>
          </w:rPr>
          <w:t>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sueddeutsche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d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wirtschaft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auf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nach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westen</w:t>
        </w:r>
        <w:r w:rsidRPr="00023D29">
          <w:rPr>
            <w:rStyle w:val="a7"/>
            <w:color w:val="auto"/>
          </w:rPr>
          <w:t>-1.2821560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24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rFonts w:eastAsiaTheme="minorHAnsi"/>
          <w:lang w:eastAsia="en-US"/>
        </w:rPr>
        <w:t xml:space="preserve">Толстых, В. Л. События на Украине и реакция западных государств: попытка международно-правового анализа / В. Л. Толстых // Российский юридический журнал. </w:t>
      </w:r>
      <w:r w:rsidRPr="00023D29">
        <w:t>–</w:t>
      </w:r>
      <w:r w:rsidRPr="00023D29">
        <w:rPr>
          <w:rFonts w:eastAsiaTheme="minorHAnsi"/>
          <w:lang w:eastAsia="en-US"/>
        </w:rPr>
        <w:t xml:space="preserve"> 2014. </w:t>
      </w:r>
      <w:r w:rsidRPr="00023D29">
        <w:rPr>
          <w:rFonts w:eastAsiaTheme="minorHAnsi"/>
          <w:lang w:val="en-US" w:eastAsia="en-US"/>
        </w:rPr>
        <w:t xml:space="preserve">№ 1. </w:t>
      </w:r>
      <w:r w:rsidRPr="00023D29">
        <w:rPr>
          <w:lang w:val="en-US"/>
        </w:rPr>
        <w:t>–</w:t>
      </w:r>
      <w:r w:rsidRPr="00023D29">
        <w:rPr>
          <w:rFonts w:eastAsiaTheme="minorHAnsi"/>
          <w:lang w:val="en-US" w:eastAsia="en-US"/>
        </w:rPr>
        <w:t xml:space="preserve"> </w:t>
      </w:r>
      <w:r w:rsidRPr="00023D29">
        <w:rPr>
          <w:rFonts w:eastAsiaTheme="minorHAnsi"/>
          <w:lang w:eastAsia="en-US"/>
        </w:rPr>
        <w:t>С</w:t>
      </w:r>
      <w:r w:rsidRPr="00023D29">
        <w:rPr>
          <w:rFonts w:eastAsiaTheme="minorHAnsi"/>
          <w:lang w:val="en-US" w:eastAsia="en-US"/>
        </w:rPr>
        <w:t>. 59.</w:t>
      </w:r>
    </w:p>
  </w:footnote>
  <w:footnote w:id="125">
    <w:p w:rsidR="00996AFC" w:rsidRPr="00023D29" w:rsidRDefault="00996AFC" w:rsidP="00EB402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</w:t>
      </w:r>
      <w:r w:rsidRPr="00023D29">
        <w:rPr>
          <w:rFonts w:eastAsiaTheme="minorHAnsi"/>
          <w:lang w:val="en-US" w:eastAsia="en-US"/>
        </w:rPr>
        <w:t xml:space="preserve">European Parliament resolution of 12 December 2013 on the outcome of the Vilnius Summit and the future of the Eastern Partnership, in particular as regards Ukraine // </w:t>
      </w:r>
      <w:r w:rsidRPr="00023D29">
        <w:rPr>
          <w:lang w:val="en-US"/>
        </w:rPr>
        <w:t>European Parliament. – 12.12.2013. URL</w:t>
      </w:r>
      <w:r w:rsidRPr="00023D29">
        <w:t xml:space="preserve">: </w:t>
      </w:r>
      <w:hyperlink r:id="rId49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roparl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rop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side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getDoc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do</w:t>
        </w:r>
        <w:r w:rsidRPr="00023D29">
          <w:rPr>
            <w:rStyle w:val="a7"/>
            <w:color w:val="auto"/>
          </w:rPr>
          <w:t>?</w:t>
        </w:r>
        <w:r w:rsidRPr="00023D29">
          <w:rPr>
            <w:rStyle w:val="a7"/>
            <w:color w:val="auto"/>
            <w:lang w:val="en-US"/>
          </w:rPr>
          <w:t>pubRef</w:t>
        </w:r>
        <w:r w:rsidRPr="00023D29">
          <w:rPr>
            <w:rStyle w:val="a7"/>
            <w:color w:val="auto"/>
          </w:rPr>
          <w:t>=-//</w:t>
        </w:r>
        <w:r w:rsidRPr="00023D29">
          <w:rPr>
            <w:rStyle w:val="a7"/>
            <w:color w:val="auto"/>
            <w:lang w:val="en-US"/>
          </w:rPr>
          <w:t>EP</w:t>
        </w:r>
        <w:r w:rsidRPr="00023D29">
          <w:rPr>
            <w:rStyle w:val="a7"/>
            <w:color w:val="auto"/>
          </w:rPr>
          <w:t>//</w:t>
        </w:r>
        <w:r w:rsidRPr="00023D29">
          <w:rPr>
            <w:rStyle w:val="a7"/>
            <w:color w:val="auto"/>
            <w:lang w:val="en-US"/>
          </w:rPr>
          <w:t>TEXT</w:t>
        </w:r>
        <w:r w:rsidRPr="00023D29">
          <w:rPr>
            <w:rStyle w:val="a7"/>
            <w:color w:val="auto"/>
          </w:rPr>
          <w:t>+</w:t>
        </w:r>
        <w:r w:rsidRPr="00023D29">
          <w:rPr>
            <w:rStyle w:val="a7"/>
            <w:color w:val="auto"/>
            <w:lang w:val="en-US"/>
          </w:rPr>
          <w:t>TA</w:t>
        </w:r>
        <w:r w:rsidRPr="00023D29">
          <w:rPr>
            <w:rStyle w:val="a7"/>
            <w:color w:val="auto"/>
          </w:rPr>
          <w:t>+</w:t>
        </w:r>
        <w:r w:rsidRPr="00023D29">
          <w:rPr>
            <w:rStyle w:val="a7"/>
            <w:color w:val="auto"/>
            <w:lang w:val="en-US"/>
          </w:rPr>
          <w:t>P</w:t>
        </w:r>
        <w:r w:rsidRPr="00023D29">
          <w:rPr>
            <w:rStyle w:val="a7"/>
            <w:color w:val="auto"/>
          </w:rPr>
          <w:t>7-</w:t>
        </w:r>
        <w:r w:rsidRPr="00023D29">
          <w:rPr>
            <w:rStyle w:val="a7"/>
            <w:color w:val="auto"/>
            <w:lang w:val="en-US"/>
          </w:rPr>
          <w:t>TA</w:t>
        </w:r>
        <w:r w:rsidRPr="00023D29">
          <w:rPr>
            <w:rStyle w:val="a7"/>
            <w:color w:val="auto"/>
          </w:rPr>
          <w:t>-2013-0595+0+</w:t>
        </w:r>
        <w:r w:rsidRPr="00023D29">
          <w:rPr>
            <w:rStyle w:val="a7"/>
            <w:color w:val="auto"/>
            <w:lang w:val="en-US"/>
          </w:rPr>
          <w:t>DOC</w:t>
        </w:r>
        <w:r w:rsidRPr="00023D29">
          <w:rPr>
            <w:rStyle w:val="a7"/>
            <w:color w:val="auto"/>
          </w:rPr>
          <w:t>+</w:t>
        </w:r>
        <w:r w:rsidRPr="00023D29">
          <w:rPr>
            <w:rStyle w:val="a7"/>
            <w:color w:val="auto"/>
            <w:lang w:val="en-US"/>
          </w:rPr>
          <w:t>XML</w:t>
        </w:r>
        <w:r w:rsidRPr="00023D29">
          <w:rPr>
            <w:rStyle w:val="a7"/>
            <w:color w:val="auto"/>
          </w:rPr>
          <w:t>+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0//</w:t>
        </w:r>
        <w:r w:rsidRPr="00023D29">
          <w:rPr>
            <w:rStyle w:val="a7"/>
            <w:color w:val="auto"/>
            <w:lang w:val="en-US"/>
          </w:rPr>
          <w:t>EN</w:t>
        </w:r>
      </w:hyperlink>
      <w:r w:rsidRPr="00023D29">
        <w:t xml:space="preserve"> (дата обращения: 03.05.2016)</w:t>
      </w:r>
    </w:p>
  </w:footnote>
  <w:footnote w:id="126">
    <w:p w:rsidR="00996AFC" w:rsidRPr="00023D29" w:rsidRDefault="00996AFC" w:rsidP="00EB402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rFonts w:eastAsiaTheme="minorHAnsi"/>
          <w:lang w:eastAsia="en-US"/>
        </w:rPr>
        <w:t xml:space="preserve">Толстых, В. Л. События на Украине и реакция западных государств: попытка международно-правового анализа / В. Л. Толстых // Российский юридический журнал. </w:t>
      </w:r>
      <w:r w:rsidRPr="00023D29">
        <w:t>–</w:t>
      </w:r>
      <w:r w:rsidRPr="00023D29">
        <w:rPr>
          <w:rFonts w:eastAsiaTheme="minorHAnsi"/>
          <w:lang w:eastAsia="en-US"/>
        </w:rPr>
        <w:t xml:space="preserve"> 2014. № 1. </w:t>
      </w:r>
      <w:r w:rsidRPr="00023D29">
        <w:t>–</w:t>
      </w:r>
      <w:r w:rsidRPr="00023D29">
        <w:rPr>
          <w:rFonts w:eastAsiaTheme="minorHAnsi"/>
          <w:lang w:eastAsia="en-US"/>
        </w:rPr>
        <w:t xml:space="preserve"> С. 60.</w:t>
      </w:r>
    </w:p>
  </w:footnote>
  <w:footnote w:id="127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Хроники Майдана: Как развивалась и к чему привела вторая украинская революция // Journal 112. </w:t>
      </w:r>
      <w:r w:rsidRPr="00023D29">
        <w:rPr>
          <w:lang w:val="en-US"/>
        </w:rPr>
        <w:t xml:space="preserve">URL: </w:t>
      </w:r>
      <w:hyperlink r:id="rId50" w:history="1">
        <w:r w:rsidRPr="00023D29">
          <w:rPr>
            <w:rStyle w:val="a7"/>
            <w:color w:val="auto"/>
            <w:lang w:val="en-US"/>
          </w:rPr>
          <w:t>http://journal.112.ua/maydan/</w:t>
        </w:r>
      </w:hyperlink>
      <w:r w:rsidRPr="00023D29">
        <w:rPr>
          <w:rStyle w:val="a7"/>
          <w:color w:val="auto"/>
          <w:lang w:val="en-US"/>
        </w:rPr>
        <w:t xml:space="preserve"> (</w:t>
      </w:r>
      <w:r w:rsidRPr="00023D29">
        <w:rPr>
          <w:rStyle w:val="a7"/>
          <w:color w:val="auto"/>
        </w:rPr>
        <w:t>дата</w:t>
      </w:r>
      <w:r w:rsidRPr="00023D29">
        <w:rPr>
          <w:rStyle w:val="a7"/>
          <w:color w:val="auto"/>
          <w:lang w:val="en-US"/>
        </w:rPr>
        <w:t xml:space="preserve"> </w:t>
      </w:r>
      <w:r w:rsidRPr="00023D29">
        <w:rPr>
          <w:rStyle w:val="a7"/>
          <w:color w:val="auto"/>
        </w:rPr>
        <w:t>обращения</w:t>
      </w:r>
      <w:r w:rsidRPr="00023D29">
        <w:rPr>
          <w:rStyle w:val="a7"/>
          <w:color w:val="auto"/>
          <w:lang w:val="en-US"/>
        </w:rPr>
        <w:t>: 03.05.2016)</w:t>
      </w:r>
    </w:p>
  </w:footnote>
  <w:footnote w:id="128">
    <w:p w:rsidR="00996AFC" w:rsidRPr="00023D29" w:rsidRDefault="00996AFC" w:rsidP="000A788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Agreement on the Settlement of Crisis in Ukraine // Auswärtiges Amt. – 21.02.2014. URL</w:t>
      </w:r>
      <w:r w:rsidRPr="00023D29">
        <w:t xml:space="preserve">:  </w:t>
      </w:r>
      <w:hyperlink r:id="rId51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auswaertige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amt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d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ca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servlet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contentblob</w:t>
        </w:r>
        <w:r w:rsidRPr="00023D29">
          <w:rPr>
            <w:rStyle w:val="a7"/>
            <w:color w:val="auto"/>
          </w:rPr>
          <w:t>/671350/</w:t>
        </w:r>
        <w:r w:rsidRPr="00023D29">
          <w:rPr>
            <w:rStyle w:val="a7"/>
            <w:color w:val="auto"/>
            <w:lang w:val="en-US"/>
          </w:rPr>
          <w:t>publicationFile</w:t>
        </w:r>
        <w:r w:rsidRPr="00023D29">
          <w:rPr>
            <w:rStyle w:val="a7"/>
            <w:color w:val="auto"/>
          </w:rPr>
          <w:t>/190026/140221-</w:t>
        </w:r>
        <w:r w:rsidRPr="00023D29">
          <w:rPr>
            <w:rStyle w:val="a7"/>
            <w:color w:val="auto"/>
            <w:lang w:val="en-US"/>
          </w:rPr>
          <w:t>UKR</w:t>
        </w:r>
        <w:r w:rsidRPr="00023D29">
          <w:rPr>
            <w:rStyle w:val="a7"/>
            <w:color w:val="auto"/>
          </w:rPr>
          <w:t>_</w:t>
        </w:r>
        <w:r w:rsidRPr="00023D29">
          <w:rPr>
            <w:rStyle w:val="a7"/>
            <w:color w:val="auto"/>
            <w:lang w:val="en-US"/>
          </w:rPr>
          <w:t>Erklaerung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pdf</w:t>
        </w:r>
      </w:hyperlink>
      <w:r w:rsidRPr="00023D29">
        <w:t xml:space="preserve"> (дата обращения: 07.05.2016)</w:t>
      </w:r>
    </w:p>
  </w:footnote>
  <w:footnote w:id="129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bCs/>
        </w:rPr>
        <w:t xml:space="preserve">В ЕС называют соглашение с Януковичем «хорошим компромиссом» для Украины // Украинская правда. </w:t>
      </w:r>
      <w:r w:rsidRPr="00023D29">
        <w:t>–</w:t>
      </w:r>
      <w:r w:rsidRPr="00023D29">
        <w:rPr>
          <w:bCs/>
        </w:rPr>
        <w:t xml:space="preserve"> 21.02.2014.</w:t>
      </w:r>
      <w:r w:rsidRPr="00023D29">
        <w:t xml:space="preserve"> </w:t>
      </w:r>
      <w:r w:rsidRPr="00023D29">
        <w:rPr>
          <w:lang w:val="en-US"/>
        </w:rPr>
        <w:t>URL</w:t>
      </w:r>
      <w:r w:rsidRPr="00023D29">
        <w:t xml:space="preserve">: </w:t>
      </w:r>
      <w:hyperlink r:id="rId52" w:history="1">
        <w:r w:rsidRPr="00023D29">
          <w:rPr>
            <w:rStyle w:val="a7"/>
            <w:color w:val="auto"/>
          </w:rPr>
          <w:t>http://ukraina.ru/news/20150221/1012182440.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30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Хроники Майдана: Как развивалась и к чему привела вторая украинская революция // Journal 112. </w:t>
      </w:r>
      <w:r w:rsidRPr="00023D29">
        <w:rPr>
          <w:lang w:val="en-US"/>
        </w:rPr>
        <w:t>URL</w:t>
      </w:r>
      <w:r w:rsidRPr="00023D29">
        <w:t xml:space="preserve">: </w:t>
      </w:r>
      <w:hyperlink r:id="rId53" w:history="1">
        <w:r w:rsidRPr="00023D29">
          <w:rPr>
            <w:rStyle w:val="a7"/>
            <w:color w:val="auto"/>
          </w:rPr>
          <w:t>http://journal.112.ua/maydan/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31">
    <w:p w:rsidR="00996AFC" w:rsidRPr="00023D29" w:rsidRDefault="00996AFC" w:rsidP="00586449">
      <w:pPr>
        <w:ind w:firstLine="142"/>
        <w:jc w:val="both"/>
        <w:rPr>
          <w:sz w:val="20"/>
          <w:szCs w:val="20"/>
        </w:rPr>
      </w:pPr>
      <w:r w:rsidRPr="00023D29">
        <w:rPr>
          <w:sz w:val="20"/>
          <w:szCs w:val="20"/>
          <w:vertAlign w:val="superscript"/>
        </w:rPr>
        <w:footnoteRef/>
      </w:r>
      <w:r w:rsidRPr="00023D29">
        <w:rPr>
          <w:sz w:val="20"/>
          <w:szCs w:val="20"/>
        </w:rPr>
        <w:t xml:space="preserve"> Еврокомиссия признала отстранение от власти Януковича // Лента.Ру. – 24.02.2014. </w:t>
      </w:r>
      <w:r w:rsidRPr="00023D29">
        <w:rPr>
          <w:sz w:val="20"/>
          <w:szCs w:val="20"/>
          <w:lang w:val="en-US"/>
        </w:rPr>
        <w:t>URL</w:t>
      </w:r>
      <w:r w:rsidRPr="00023D29">
        <w:rPr>
          <w:sz w:val="20"/>
          <w:szCs w:val="20"/>
        </w:rPr>
        <w:t xml:space="preserve">: </w:t>
      </w:r>
      <w:hyperlink r:id="rId54" w:history="1">
        <w:r w:rsidRPr="00023D29">
          <w:rPr>
            <w:rStyle w:val="a7"/>
            <w:color w:val="auto"/>
            <w:sz w:val="20"/>
            <w:szCs w:val="20"/>
            <w:lang w:val="en-US"/>
          </w:rPr>
          <w:t>https</w:t>
        </w:r>
        <w:r w:rsidRPr="00023D29">
          <w:rPr>
            <w:rStyle w:val="a7"/>
            <w:color w:val="auto"/>
            <w:sz w:val="20"/>
            <w:szCs w:val="20"/>
          </w:rPr>
          <w:t>://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lenta</w:t>
        </w:r>
        <w:r w:rsidRPr="00023D29">
          <w:rPr>
            <w:rStyle w:val="a7"/>
            <w:color w:val="auto"/>
            <w:sz w:val="20"/>
            <w:szCs w:val="20"/>
          </w:rPr>
          <w:t>.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ru</w:t>
        </w:r>
        <w:r w:rsidRPr="00023D29">
          <w:rPr>
            <w:rStyle w:val="a7"/>
            <w:color w:val="auto"/>
            <w:sz w:val="20"/>
            <w:szCs w:val="20"/>
          </w:rPr>
          <w:t>/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news</w:t>
        </w:r>
        <w:r w:rsidRPr="00023D29">
          <w:rPr>
            <w:rStyle w:val="a7"/>
            <w:color w:val="auto"/>
            <w:sz w:val="20"/>
            <w:szCs w:val="20"/>
          </w:rPr>
          <w:t>/2014/02/24/</w:t>
        </w:r>
        <w:r w:rsidRPr="00023D29">
          <w:rPr>
            <w:rStyle w:val="a7"/>
            <w:color w:val="auto"/>
            <w:sz w:val="20"/>
            <w:szCs w:val="20"/>
            <w:lang w:val="en-US"/>
          </w:rPr>
          <w:t>eu</w:t>
        </w:r>
        <w:r w:rsidRPr="00023D29">
          <w:rPr>
            <w:rStyle w:val="a7"/>
            <w:color w:val="auto"/>
            <w:sz w:val="20"/>
            <w:szCs w:val="20"/>
          </w:rPr>
          <w:t>/</w:t>
        </w:r>
      </w:hyperlink>
      <w:r w:rsidRPr="00023D29">
        <w:rPr>
          <w:rStyle w:val="a7"/>
          <w:color w:val="auto"/>
          <w:sz w:val="20"/>
          <w:szCs w:val="20"/>
        </w:rPr>
        <w:t xml:space="preserve"> (дата обращения: 03.05.2016)</w:t>
      </w:r>
    </w:p>
  </w:footnote>
  <w:footnote w:id="132">
    <w:p w:rsidR="00996AFC" w:rsidRPr="00023D29" w:rsidRDefault="00996AFC" w:rsidP="00586449">
      <w:pPr>
        <w:ind w:firstLine="142"/>
        <w:jc w:val="both"/>
        <w:rPr>
          <w:sz w:val="20"/>
          <w:szCs w:val="20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Шрайбман, А. Нормандский, женевский, минский — в чем разница между форматами переговоров по Украине</w:t>
      </w:r>
      <w:hyperlink w:history="1"/>
      <w:r w:rsidRPr="00023D29">
        <w:rPr>
          <w:sz w:val="20"/>
          <w:szCs w:val="20"/>
        </w:rPr>
        <w:t xml:space="preserve"> / Ф. Шрайбман // TUT.BY (Беларусь). – 11.02.2015. </w:t>
      </w:r>
      <w:r w:rsidRPr="00023D29">
        <w:rPr>
          <w:sz w:val="20"/>
          <w:szCs w:val="20"/>
          <w:lang w:val="en-US"/>
        </w:rPr>
        <w:t>URL</w:t>
      </w:r>
      <w:r w:rsidRPr="00023D29">
        <w:rPr>
          <w:sz w:val="20"/>
          <w:szCs w:val="20"/>
        </w:rPr>
        <w:t xml:space="preserve">: </w:t>
      </w:r>
      <w:hyperlink r:id="rId55" w:history="1">
        <w:r w:rsidRPr="00023D29">
          <w:rPr>
            <w:rStyle w:val="a7"/>
            <w:color w:val="auto"/>
            <w:sz w:val="20"/>
            <w:szCs w:val="20"/>
          </w:rPr>
          <w:t>http://news.tut.by/politics/435102.html</w:t>
        </w:r>
      </w:hyperlink>
      <w:r w:rsidRPr="00023D29">
        <w:rPr>
          <w:rStyle w:val="a7"/>
          <w:color w:val="auto"/>
          <w:sz w:val="20"/>
          <w:szCs w:val="20"/>
        </w:rPr>
        <w:t xml:space="preserve"> (дата обращения: 03.05.2016)</w:t>
      </w:r>
    </w:p>
  </w:footnote>
  <w:footnote w:id="133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Документ дня: Комплекс мер по выполнению Минских соглашений // Лента.Ру. – 12.02.2015. </w:t>
      </w:r>
      <w:r w:rsidRPr="00023D29">
        <w:rPr>
          <w:lang w:val="en-US"/>
        </w:rPr>
        <w:t>URL</w:t>
      </w:r>
      <w:r w:rsidRPr="00023D29">
        <w:t xml:space="preserve">: </w:t>
      </w:r>
      <w:hyperlink r:id="rId56" w:history="1">
        <w:r w:rsidRPr="00023D29">
          <w:rPr>
            <w:rStyle w:val="a7"/>
            <w:color w:val="auto"/>
          </w:rPr>
          <w:t>https://lenta.ru/articles/2015/02/12/minskprotokol/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34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bCs/>
          <w:vanish/>
          <w:kern w:val="36"/>
        </w:rPr>
        <w:t>Декларация Президента Российской Федерации, Президента Украины, Президента Французской Республики и Канцлера Федеративной Республики Германия в поддержку Комплекса мер по выполнению Минских соглашений, принятого 12 февраля 2015 года</w:t>
      </w:r>
      <w:r w:rsidRPr="00023D29">
        <w:t xml:space="preserve"> </w:t>
      </w:r>
      <w:r w:rsidRPr="00023D29">
        <w:rPr>
          <w:bCs/>
          <w:kern w:val="36"/>
        </w:rPr>
        <w:t xml:space="preserve">Декларация Президента Российской Федерации, Президента Украины, Президента Французской Республики и Канцлера Федеративной Республики Германия в поддержку Комплекса мер по выполнению Минских соглашений, принятого 12 февраля 2015 года // Сайт Президента России. </w:t>
      </w:r>
      <w:r w:rsidRPr="00023D29">
        <w:t>–</w:t>
      </w:r>
      <w:r w:rsidRPr="00023D29">
        <w:rPr>
          <w:bCs/>
          <w:kern w:val="36"/>
        </w:rPr>
        <w:t xml:space="preserve"> 12.02.2015.</w:t>
      </w:r>
      <w:r w:rsidRPr="00023D29">
        <w:t xml:space="preserve"> </w:t>
      </w:r>
      <w:r w:rsidRPr="00023D29">
        <w:rPr>
          <w:lang w:val="en-US"/>
        </w:rPr>
        <w:t>URL</w:t>
      </w:r>
      <w:r w:rsidRPr="00023D29">
        <w:t xml:space="preserve">: </w:t>
      </w:r>
      <w:hyperlink r:id="rId57" w:history="1">
        <w:r w:rsidRPr="00023D29">
          <w:rPr>
            <w:rStyle w:val="a7"/>
            <w:color w:val="auto"/>
          </w:rPr>
          <w:t>http://kremlin.ru/supplement/4803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35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bCs/>
        </w:rPr>
        <w:t xml:space="preserve">Штайнмайер рассчитывает на выборы на Донбассе в первом полугодии 2016 // Украинская правда. </w:t>
      </w:r>
      <w:r w:rsidRPr="00023D29">
        <w:t>–</w:t>
      </w:r>
      <w:r w:rsidRPr="00023D29">
        <w:rPr>
          <w:bCs/>
        </w:rPr>
        <w:t>01.03.2016.</w:t>
      </w:r>
      <w:r w:rsidRPr="00023D29">
        <w:t xml:space="preserve"> </w:t>
      </w:r>
      <w:r w:rsidRPr="00023D29">
        <w:rPr>
          <w:lang w:val="en-US"/>
        </w:rPr>
        <w:t>URL</w:t>
      </w:r>
      <w:r w:rsidRPr="00023D29">
        <w:t xml:space="preserve">: </w:t>
      </w:r>
      <w:hyperlink r:id="rId58" w:history="1">
        <w:r w:rsidRPr="00023D29">
          <w:rPr>
            <w:rStyle w:val="a7"/>
            <w:color w:val="auto"/>
          </w:rPr>
          <w:t>http://www.pravda.com.ua/rus/news/2016/03/1/7100723/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36">
    <w:p w:rsidR="00996AFC" w:rsidRPr="00023D29" w:rsidRDefault="00996AFC" w:rsidP="00676D37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Протокол по итогам консультаций Трехсторонней контактной группы относительно совместных шагов, направленных на имплементацию Мирного плана Президента Украины П. Порошенко и инициатив Президента России В. Путина // ОБСЕ. – 2014. </w:t>
      </w:r>
      <w:r w:rsidRPr="00023D29">
        <w:rPr>
          <w:lang w:val="en-US"/>
        </w:rPr>
        <w:t>URL</w:t>
      </w:r>
      <w:r w:rsidRPr="00023D29">
        <w:t xml:space="preserve">: </w:t>
      </w:r>
      <w:hyperlink r:id="rId59" w:history="1">
        <w:r w:rsidRPr="00023D29">
          <w:rPr>
            <w:rStyle w:val="a7"/>
            <w:color w:val="auto"/>
          </w:rPr>
          <w:t>http://www.osce.org/ru/home/123258?download=true</w:t>
        </w:r>
      </w:hyperlink>
      <w:r w:rsidRPr="00023D29">
        <w:t xml:space="preserve"> (дата обращения: 07.05.2016)</w:t>
      </w:r>
    </w:p>
  </w:footnote>
  <w:footnote w:id="137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Варавка, В. «Нормандская четверка» в Париже: Киев на пути к изоляции / В. Варавка // Одна Родина. –05.03.2016. </w:t>
      </w:r>
      <w:r w:rsidRPr="00023D29">
        <w:rPr>
          <w:lang w:val="en-US"/>
        </w:rPr>
        <w:t xml:space="preserve">URL: </w:t>
      </w:r>
      <w:hyperlink r:id="rId60" w:history="1">
        <w:r w:rsidRPr="00023D29">
          <w:rPr>
            <w:rStyle w:val="a7"/>
            <w:color w:val="auto"/>
            <w:lang w:val="en-US"/>
          </w:rPr>
          <w:t>http://odnarodyna.org/node/34879</w:t>
        </w:r>
      </w:hyperlink>
      <w:r w:rsidRPr="00023D29">
        <w:rPr>
          <w:rStyle w:val="a7"/>
          <w:color w:val="auto"/>
          <w:lang w:val="en-US"/>
        </w:rPr>
        <w:t xml:space="preserve"> (</w:t>
      </w:r>
      <w:r w:rsidRPr="00023D29">
        <w:rPr>
          <w:rStyle w:val="a7"/>
          <w:color w:val="auto"/>
        </w:rPr>
        <w:t>дата</w:t>
      </w:r>
      <w:r w:rsidRPr="00023D29">
        <w:rPr>
          <w:rStyle w:val="a7"/>
          <w:color w:val="auto"/>
          <w:lang w:val="en-US"/>
        </w:rPr>
        <w:t xml:space="preserve"> </w:t>
      </w:r>
      <w:r w:rsidRPr="00023D29">
        <w:rPr>
          <w:rStyle w:val="a7"/>
          <w:color w:val="auto"/>
        </w:rPr>
        <w:t>обращения</w:t>
      </w:r>
      <w:r w:rsidRPr="00023D29">
        <w:rPr>
          <w:rStyle w:val="a7"/>
          <w:color w:val="auto"/>
          <w:lang w:val="en-US"/>
        </w:rPr>
        <w:t>: 03.05.2016)</w:t>
      </w:r>
    </w:p>
  </w:footnote>
  <w:footnote w:id="138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Dutch voters overwhelmingly reject Ukraine-EU treaty // Reuters. – 07.04.2016. URL</w:t>
      </w:r>
      <w:r w:rsidRPr="00023D29">
        <w:t xml:space="preserve">: </w:t>
      </w:r>
      <w:hyperlink r:id="rId61" w:history="1">
        <w:r w:rsidRPr="00023D29">
          <w:rPr>
            <w:rStyle w:val="a7"/>
            <w:color w:val="auto"/>
          </w:rPr>
          <w:t>http://www.reuters.com/article/us-netherlands-eu-idUSKCN0X40MD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39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Нидерланды не смогут продолжить процесс ратификации Соглашения об ассоциации // Новости мира. – 07.04.2016. </w:t>
      </w:r>
      <w:r w:rsidRPr="00023D29">
        <w:rPr>
          <w:lang w:val="en-US"/>
        </w:rPr>
        <w:t>URL</w:t>
      </w:r>
      <w:r w:rsidRPr="00023D29">
        <w:t xml:space="preserve">: </w:t>
      </w:r>
      <w:hyperlink r:id="rId62" w:history="1">
        <w:r w:rsidRPr="00023D29">
          <w:rPr>
            <w:rStyle w:val="a7"/>
            <w:color w:val="auto"/>
          </w:rPr>
          <w:t>http://novostimira.com/novosti_mira_168331.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40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bCs/>
          <w:kern w:val="36"/>
        </w:rPr>
        <w:t>Правительство Нидерландов будет искать компромисс по Ассоциации //</w:t>
      </w:r>
      <w:r w:rsidRPr="00023D29">
        <w:rPr>
          <w:b/>
          <w:bCs/>
          <w:kern w:val="36"/>
        </w:rPr>
        <w:t xml:space="preserve"> </w:t>
      </w:r>
      <w:r w:rsidRPr="00023D29">
        <w:t xml:space="preserve">Информационное агентство «ForUm». – 07.04.2016. </w:t>
      </w:r>
      <w:r w:rsidRPr="00023D29">
        <w:rPr>
          <w:lang w:val="en-US"/>
        </w:rPr>
        <w:t xml:space="preserve">URL: </w:t>
      </w:r>
      <w:hyperlink r:id="rId63" w:history="1">
        <w:r w:rsidRPr="00023D29">
          <w:rPr>
            <w:rStyle w:val="a7"/>
            <w:color w:val="auto"/>
            <w:lang w:val="en-US"/>
          </w:rPr>
          <w:t>http://for-ua.com/article/1111226</w:t>
        </w:r>
      </w:hyperlink>
      <w:r w:rsidRPr="00023D29">
        <w:rPr>
          <w:rStyle w:val="a7"/>
          <w:color w:val="auto"/>
          <w:lang w:val="en-US"/>
        </w:rPr>
        <w:t xml:space="preserve"> (</w:t>
      </w:r>
      <w:r w:rsidRPr="00023D29">
        <w:rPr>
          <w:rStyle w:val="a7"/>
          <w:color w:val="auto"/>
        </w:rPr>
        <w:t>дата</w:t>
      </w:r>
      <w:r w:rsidRPr="00023D29">
        <w:rPr>
          <w:rStyle w:val="a7"/>
          <w:color w:val="auto"/>
          <w:lang w:val="en-US"/>
        </w:rPr>
        <w:t xml:space="preserve"> </w:t>
      </w:r>
      <w:r w:rsidRPr="00023D29">
        <w:rPr>
          <w:rStyle w:val="a7"/>
          <w:color w:val="auto"/>
        </w:rPr>
        <w:t>обращения</w:t>
      </w:r>
      <w:r w:rsidRPr="00023D29">
        <w:rPr>
          <w:rStyle w:val="a7"/>
          <w:color w:val="auto"/>
          <w:lang w:val="en-US"/>
        </w:rPr>
        <w:t>: 03.05.2016)</w:t>
      </w:r>
    </w:p>
  </w:footnote>
  <w:footnote w:id="141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France, Germany to back Ukraine pact despite Dutch 'No': Hollande // Reuters. – 07.04.2016. URL: </w:t>
      </w:r>
      <w:hyperlink r:id="rId64" w:history="1">
        <w:r w:rsidRPr="00023D29">
          <w:rPr>
            <w:rStyle w:val="a7"/>
            <w:color w:val="auto"/>
            <w:lang w:val="en-US"/>
          </w:rPr>
          <w:t>http://www.reuters.com/article/us-france-germany-urkaine-hollande-idUSKCN0X41W9</w:t>
        </w:r>
      </w:hyperlink>
      <w:r w:rsidRPr="00023D29">
        <w:rPr>
          <w:rStyle w:val="a7"/>
          <w:color w:val="auto"/>
          <w:lang w:val="en-US"/>
        </w:rPr>
        <w:t xml:space="preserve"> (</w:t>
      </w:r>
      <w:r w:rsidRPr="00023D29">
        <w:rPr>
          <w:rStyle w:val="a7"/>
          <w:color w:val="auto"/>
        </w:rPr>
        <w:t>дата</w:t>
      </w:r>
      <w:r w:rsidRPr="00023D29">
        <w:rPr>
          <w:rStyle w:val="a7"/>
          <w:color w:val="auto"/>
          <w:lang w:val="en-US"/>
        </w:rPr>
        <w:t xml:space="preserve"> </w:t>
      </w:r>
      <w:r w:rsidRPr="00023D29">
        <w:rPr>
          <w:rStyle w:val="a7"/>
          <w:color w:val="auto"/>
        </w:rPr>
        <w:t>обращения</w:t>
      </w:r>
      <w:r w:rsidRPr="00023D29">
        <w:rPr>
          <w:rStyle w:val="a7"/>
          <w:color w:val="auto"/>
          <w:lang w:val="en-US"/>
        </w:rPr>
        <w:t>: 03.05.2016)</w:t>
      </w:r>
      <w:r w:rsidRPr="00023D29">
        <w:rPr>
          <w:lang w:val="en-US"/>
        </w:rPr>
        <w:t>; Merkel wants Ukraine on path towards EU despite Dutch 'no' vote // Reuters. – 07.04.2016. URL</w:t>
      </w:r>
      <w:r w:rsidRPr="00023D29">
        <w:t xml:space="preserve">: </w:t>
      </w:r>
      <w:hyperlink r:id="rId65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reuter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rticl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u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franc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german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merkel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idUSKCN</w:t>
        </w:r>
        <w:r w:rsidRPr="00023D29">
          <w:rPr>
            <w:rStyle w:val="a7"/>
            <w:color w:val="auto"/>
          </w:rPr>
          <w:t>0</w:t>
        </w:r>
        <w:r w:rsidRPr="00023D29">
          <w:rPr>
            <w:rStyle w:val="a7"/>
            <w:color w:val="auto"/>
            <w:lang w:val="en-US"/>
          </w:rPr>
          <w:t>X</w:t>
        </w:r>
        <w:r w:rsidRPr="00023D29">
          <w:rPr>
            <w:rStyle w:val="a7"/>
            <w:color w:val="auto"/>
          </w:rPr>
          <w:t>41</w:t>
        </w:r>
        <w:r w:rsidRPr="00023D29">
          <w:rPr>
            <w:rStyle w:val="a7"/>
            <w:color w:val="auto"/>
            <w:lang w:val="en-US"/>
          </w:rPr>
          <w:t>YQ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42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de-DE"/>
        </w:rPr>
        <w:t xml:space="preserve"> Becker, M. Referendum in den Niederlanden: Doppelte Ohrfeige für die EU / M. Beker // Der Spiegel. – 07.04.2016. </w:t>
      </w:r>
      <w:r w:rsidRPr="00023D29">
        <w:rPr>
          <w:lang w:val="en-US"/>
        </w:rPr>
        <w:t>URL</w:t>
      </w:r>
      <w:r w:rsidRPr="00023D29">
        <w:t xml:space="preserve">: </w:t>
      </w:r>
      <w:hyperlink r:id="rId66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spiegel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d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politik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usland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niederland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nd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da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abkommen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doppelt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ohrfeig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fuer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di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a</w:t>
        </w:r>
        <w:r w:rsidRPr="00023D29">
          <w:rPr>
            <w:rStyle w:val="a7"/>
            <w:color w:val="auto"/>
          </w:rPr>
          <w:t>-1085856.</w:t>
        </w:r>
        <w:r w:rsidRPr="00023D29">
          <w:rPr>
            <w:rStyle w:val="a7"/>
            <w:color w:val="auto"/>
            <w:lang w:val="en-US"/>
          </w:rPr>
          <w:t>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43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</w:t>
      </w:r>
      <w:r w:rsidRPr="00023D29">
        <w:rPr>
          <w:bCs/>
          <w:lang w:val="sv-SE"/>
        </w:rPr>
        <w:t>Klart nej — men få väljare i Holland</w:t>
      </w:r>
      <w:r w:rsidRPr="00023D29">
        <w:rPr>
          <w:bCs/>
          <w:lang w:val="en-US"/>
        </w:rPr>
        <w:t xml:space="preserve"> // </w:t>
      </w:r>
      <w:r w:rsidRPr="00023D29">
        <w:rPr>
          <w:lang w:val="en-US"/>
        </w:rPr>
        <w:t>Aftonbladet. – 06.04.2016. URL</w:t>
      </w:r>
      <w:r w:rsidRPr="00023D29">
        <w:t xml:space="preserve">: </w:t>
      </w:r>
      <w:hyperlink r:id="rId67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dn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s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nyheter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varlden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klart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nej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men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f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aljar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i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holland</w:t>
        </w:r>
        <w:r w:rsidRPr="00023D29">
          <w:rPr>
            <w:rStyle w:val="a7"/>
            <w:color w:val="auto"/>
          </w:rPr>
          <w:t>/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44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Adomanis, M. The International Republican Institute Just Released A Fascinating Poll On Ukraine / M. Adomanis // Forbes.com. – 20.05.2015. URL</w:t>
      </w:r>
      <w:r w:rsidRPr="00023D29">
        <w:t xml:space="preserve">: </w:t>
      </w:r>
      <w:hyperlink r:id="rId68" w:anchor="1f3161846027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forbe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site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markadomanis</w:t>
        </w:r>
        <w:r w:rsidRPr="00023D29">
          <w:rPr>
            <w:rStyle w:val="a7"/>
            <w:color w:val="auto"/>
          </w:rPr>
          <w:t>/2015/05/20/</w:t>
        </w:r>
        <w:r w:rsidRPr="00023D29">
          <w:rPr>
            <w:rStyle w:val="a7"/>
            <w:color w:val="auto"/>
            <w:lang w:val="en-US"/>
          </w:rPr>
          <w:t>th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international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republican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institut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just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released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fascinating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poll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on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/#1</w:t>
        </w:r>
        <w:r w:rsidRPr="00023D29">
          <w:rPr>
            <w:rStyle w:val="a7"/>
            <w:color w:val="auto"/>
            <w:lang w:val="en-US"/>
          </w:rPr>
          <w:t>f</w:t>
        </w:r>
        <w:r w:rsidRPr="00023D29">
          <w:rPr>
            <w:rStyle w:val="a7"/>
            <w:color w:val="auto"/>
          </w:rPr>
          <w:t>3161846027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45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Юнкер исключил возможность вступления Украины в ЕС и НАТО в ближайшие 20 лет // Лента.Ру. – 03.03.2016. </w:t>
      </w:r>
      <w:r w:rsidRPr="00023D29">
        <w:rPr>
          <w:lang w:val="en-US"/>
        </w:rPr>
        <w:t xml:space="preserve">URL: </w:t>
      </w:r>
      <w:hyperlink r:id="rId69" w:history="1">
        <w:r w:rsidRPr="00023D29">
          <w:rPr>
            <w:rStyle w:val="a7"/>
            <w:color w:val="auto"/>
            <w:lang w:val="en-US"/>
          </w:rPr>
          <w:t>https://lenta.ru/news/2016/03/03/no/</w:t>
        </w:r>
      </w:hyperlink>
      <w:r w:rsidRPr="00023D29">
        <w:rPr>
          <w:rStyle w:val="a7"/>
          <w:color w:val="auto"/>
          <w:lang w:val="en-US"/>
        </w:rPr>
        <w:t xml:space="preserve"> (</w:t>
      </w:r>
      <w:r w:rsidRPr="00023D29">
        <w:rPr>
          <w:rStyle w:val="a7"/>
          <w:color w:val="auto"/>
        </w:rPr>
        <w:t>дата</w:t>
      </w:r>
      <w:r w:rsidRPr="00023D29">
        <w:rPr>
          <w:rStyle w:val="a7"/>
          <w:color w:val="auto"/>
          <w:lang w:val="en-US"/>
        </w:rPr>
        <w:t xml:space="preserve"> </w:t>
      </w:r>
      <w:r w:rsidRPr="00023D29">
        <w:rPr>
          <w:rStyle w:val="a7"/>
          <w:color w:val="auto"/>
        </w:rPr>
        <w:t>обращения</w:t>
      </w:r>
      <w:r w:rsidRPr="00023D29">
        <w:rPr>
          <w:rStyle w:val="a7"/>
          <w:color w:val="auto"/>
          <w:lang w:val="en-US"/>
        </w:rPr>
        <w:t>: 03.05.2016)</w:t>
      </w:r>
    </w:p>
  </w:footnote>
  <w:footnote w:id="146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="TimesNewRomanOOEnc"/>
          <w:sz w:val="20"/>
          <w:szCs w:val="20"/>
          <w:lang w:val="en-US"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  <w:lang w:val="en-US"/>
        </w:rPr>
        <w:t xml:space="preserve"> </w:t>
      </w:r>
      <w:r w:rsidRPr="00023D29">
        <w:rPr>
          <w:bCs/>
          <w:sz w:val="20"/>
          <w:szCs w:val="20"/>
          <w:lang w:val="en-US"/>
        </w:rPr>
        <w:t>Treaty</w:t>
      </w:r>
      <w:r w:rsidRPr="00023D29">
        <w:rPr>
          <w:sz w:val="20"/>
          <w:szCs w:val="20"/>
          <w:lang w:val="en-US"/>
        </w:rPr>
        <w:t xml:space="preserve"> on </w:t>
      </w:r>
      <w:r w:rsidRPr="00023D29">
        <w:rPr>
          <w:bCs/>
          <w:sz w:val="20"/>
          <w:szCs w:val="20"/>
          <w:lang w:val="en-US"/>
        </w:rPr>
        <w:t>European Union</w:t>
      </w:r>
      <w:r w:rsidRPr="00023D29">
        <w:rPr>
          <w:sz w:val="20"/>
          <w:szCs w:val="20"/>
          <w:lang w:val="en-US"/>
        </w:rPr>
        <w:t xml:space="preserve"> // </w:t>
      </w:r>
      <w:r w:rsidRPr="00023D29">
        <w:rPr>
          <w:bCs/>
          <w:sz w:val="20"/>
          <w:szCs w:val="20"/>
          <w:lang w:val="en-US"/>
        </w:rPr>
        <w:t xml:space="preserve">Official Journal. </w:t>
      </w:r>
      <w:r w:rsidRPr="00023D29">
        <w:rPr>
          <w:sz w:val="20"/>
          <w:szCs w:val="20"/>
          <w:lang w:val="en-US"/>
        </w:rPr>
        <w:t>– 29.07.</w:t>
      </w:r>
      <w:r w:rsidRPr="00023D29">
        <w:rPr>
          <w:bCs/>
          <w:sz w:val="20"/>
          <w:szCs w:val="20"/>
          <w:lang w:val="en-US"/>
        </w:rPr>
        <w:t>1992</w:t>
      </w:r>
      <w:r w:rsidRPr="00023D29">
        <w:rPr>
          <w:sz w:val="20"/>
          <w:szCs w:val="20"/>
          <w:lang w:val="en-US"/>
        </w:rPr>
        <w:t>. – P. 87-88.</w:t>
      </w:r>
    </w:p>
  </w:footnote>
  <w:footnote w:id="147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European Parliament resolution of 27 February 2014 on the situation in Ukraine</w:t>
      </w:r>
      <w:r w:rsidRPr="00023D29">
        <w:rPr>
          <w:b/>
          <w:bCs/>
          <w:lang w:val="en-US"/>
        </w:rPr>
        <w:t> </w:t>
      </w:r>
      <w:r w:rsidRPr="00023D29">
        <w:rPr>
          <w:rFonts w:eastAsiaTheme="minorHAnsi"/>
          <w:lang w:val="en-US" w:eastAsia="en-US"/>
        </w:rPr>
        <w:t xml:space="preserve">// </w:t>
      </w:r>
      <w:r w:rsidRPr="00023D29">
        <w:rPr>
          <w:lang w:val="en-US"/>
        </w:rPr>
        <w:t>European Parliament. – 12.01.2015. URL</w:t>
      </w:r>
      <w:r w:rsidRPr="00023D29">
        <w:t xml:space="preserve">: </w:t>
      </w:r>
      <w:hyperlink r:id="rId70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roparl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rop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side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getDoc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do</w:t>
        </w:r>
        <w:r w:rsidRPr="00023D29">
          <w:rPr>
            <w:rStyle w:val="a7"/>
            <w:color w:val="auto"/>
          </w:rPr>
          <w:t>?</w:t>
        </w:r>
        <w:r w:rsidRPr="00023D29">
          <w:rPr>
            <w:rStyle w:val="a7"/>
            <w:color w:val="auto"/>
            <w:lang w:val="en-US"/>
          </w:rPr>
          <w:t>pubRef</w:t>
        </w:r>
        <w:r w:rsidRPr="00023D29">
          <w:rPr>
            <w:rStyle w:val="a7"/>
            <w:color w:val="auto"/>
          </w:rPr>
          <w:t>=-//</w:t>
        </w:r>
        <w:r w:rsidRPr="00023D29">
          <w:rPr>
            <w:rStyle w:val="a7"/>
            <w:color w:val="auto"/>
            <w:lang w:val="en-US"/>
          </w:rPr>
          <w:t>EP</w:t>
        </w:r>
        <w:r w:rsidRPr="00023D29">
          <w:rPr>
            <w:rStyle w:val="a7"/>
            <w:color w:val="auto"/>
          </w:rPr>
          <w:t>//</w:t>
        </w:r>
        <w:r w:rsidRPr="00023D29">
          <w:rPr>
            <w:rStyle w:val="a7"/>
            <w:color w:val="auto"/>
            <w:lang w:val="en-US"/>
          </w:rPr>
          <w:t>TEXT</w:t>
        </w:r>
        <w:r w:rsidRPr="00023D29">
          <w:rPr>
            <w:rStyle w:val="a7"/>
            <w:color w:val="auto"/>
          </w:rPr>
          <w:t>+</w:t>
        </w:r>
        <w:r w:rsidRPr="00023D29">
          <w:rPr>
            <w:rStyle w:val="a7"/>
            <w:color w:val="auto"/>
            <w:lang w:val="en-US"/>
          </w:rPr>
          <w:t>MOTION</w:t>
        </w:r>
        <w:r w:rsidRPr="00023D29">
          <w:rPr>
            <w:rStyle w:val="a7"/>
            <w:color w:val="auto"/>
          </w:rPr>
          <w:t>+</w:t>
        </w:r>
        <w:r w:rsidRPr="00023D29">
          <w:rPr>
            <w:rStyle w:val="a7"/>
            <w:color w:val="auto"/>
            <w:lang w:val="en-US"/>
          </w:rPr>
          <w:t>B</w:t>
        </w:r>
        <w:r w:rsidRPr="00023D29">
          <w:rPr>
            <w:rStyle w:val="a7"/>
            <w:color w:val="auto"/>
          </w:rPr>
          <w:t>8-2015-0018+0+</w:t>
        </w:r>
        <w:r w:rsidRPr="00023D29">
          <w:rPr>
            <w:rStyle w:val="a7"/>
            <w:color w:val="auto"/>
            <w:lang w:val="en-US"/>
          </w:rPr>
          <w:t>DOC</w:t>
        </w:r>
        <w:r w:rsidRPr="00023D29">
          <w:rPr>
            <w:rStyle w:val="a7"/>
            <w:color w:val="auto"/>
          </w:rPr>
          <w:t>+</w:t>
        </w:r>
        <w:r w:rsidRPr="00023D29">
          <w:rPr>
            <w:rStyle w:val="a7"/>
            <w:color w:val="auto"/>
            <w:lang w:val="en-US"/>
          </w:rPr>
          <w:t>XML</w:t>
        </w:r>
        <w:r w:rsidRPr="00023D29">
          <w:rPr>
            <w:rStyle w:val="a7"/>
            <w:color w:val="auto"/>
          </w:rPr>
          <w:t>+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0//</w:t>
        </w:r>
        <w:r w:rsidRPr="00023D29">
          <w:rPr>
            <w:rStyle w:val="a7"/>
            <w:color w:val="auto"/>
            <w:lang w:val="en-US"/>
          </w:rPr>
          <w:t>EN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48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bCs/>
          <w:kern w:val="36"/>
        </w:rPr>
        <w:t xml:space="preserve">Политический кризис в Украине </w:t>
      </w:r>
      <w:r w:rsidRPr="00023D29">
        <w:t>–</w:t>
      </w:r>
      <w:r w:rsidRPr="00023D29">
        <w:rPr>
          <w:bCs/>
          <w:kern w:val="36"/>
        </w:rPr>
        <w:t xml:space="preserve"> угроза реформам // Народный корреспондент. </w:t>
      </w:r>
      <w:r w:rsidRPr="00023D29">
        <w:t>–</w:t>
      </w:r>
      <w:r w:rsidRPr="00023D29">
        <w:rPr>
          <w:bCs/>
          <w:kern w:val="36"/>
        </w:rPr>
        <w:t xml:space="preserve"> 03.04.2016. </w:t>
      </w:r>
      <w:r w:rsidRPr="00023D29">
        <w:rPr>
          <w:lang w:val="en-US"/>
        </w:rPr>
        <w:t>URL</w:t>
      </w:r>
      <w:r w:rsidRPr="00023D29">
        <w:t xml:space="preserve">: </w:t>
      </w:r>
      <w:hyperlink r:id="rId71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nk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org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ua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politika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politicheski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krizi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groz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reformam</w:t>
        </w:r>
        <w:r w:rsidRPr="00023D29">
          <w:rPr>
            <w:rStyle w:val="a7"/>
            <w:color w:val="auto"/>
          </w:rPr>
          <w:t>-49274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49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For Ukraine, EU Sanctions on Russia Hang in the Balance // Stratfor. – 21.03.2016. URL</w:t>
      </w:r>
      <w:r w:rsidRPr="00023D29">
        <w:t xml:space="preserve">: </w:t>
      </w:r>
      <w:hyperlink r:id="rId72" w:history="1">
        <w:r w:rsidRPr="00023D29">
          <w:rPr>
            <w:rStyle w:val="a7"/>
            <w:color w:val="auto"/>
            <w:lang w:val="en-US"/>
          </w:rPr>
          <w:t>https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stratfor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sample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analysi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eu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sanction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russi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hang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balance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50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rFonts w:eastAsiaTheme="minorHAnsi"/>
          <w:bCs/>
          <w:lang w:eastAsia="en-US"/>
        </w:rPr>
        <w:t xml:space="preserve">Евроинтеграция Украины: перспективы, последствия и политика России </w:t>
      </w:r>
      <w:r w:rsidRPr="00023D29">
        <w:rPr>
          <w:rFonts w:eastAsia="TimesNewRomanOOEnc"/>
          <w:lang w:eastAsia="en-US"/>
        </w:rPr>
        <w:t xml:space="preserve">/ под ред. А. И. Бажана. </w:t>
      </w:r>
      <w:r w:rsidRPr="00023D29">
        <w:t>–</w:t>
      </w:r>
      <w:r w:rsidRPr="00023D29">
        <w:rPr>
          <w:rFonts w:eastAsia="TimesNewRomanOOEnc"/>
          <w:lang w:eastAsia="en-US"/>
        </w:rPr>
        <w:t xml:space="preserve"> М.: Институт Европы РАН, 2015. </w:t>
      </w:r>
      <w:r w:rsidRPr="00023D29">
        <w:t>–</w:t>
      </w:r>
      <w:r w:rsidRPr="00023D29">
        <w:rPr>
          <w:rFonts w:eastAsia="TimesNewRomanOOEnc"/>
          <w:lang w:eastAsia="en-US"/>
        </w:rPr>
        <w:t xml:space="preserve"> </w:t>
      </w:r>
      <w:r w:rsidRPr="00023D29">
        <w:t>С. 10-11.</w:t>
      </w:r>
    </w:p>
  </w:footnote>
  <w:footnote w:id="151">
    <w:p w:rsidR="00996AFC" w:rsidRPr="00023D29" w:rsidRDefault="00996AFC" w:rsidP="00586449">
      <w:pPr>
        <w:pStyle w:val="a4"/>
        <w:ind w:firstLine="142"/>
        <w:jc w:val="both"/>
        <w:rPr>
          <w:lang w:val="en-US"/>
        </w:rPr>
      </w:pPr>
      <w:r w:rsidRPr="00023D29">
        <w:rPr>
          <w:rStyle w:val="a6"/>
        </w:rPr>
        <w:footnoteRef/>
      </w:r>
      <w:r w:rsidRPr="00023D29">
        <w:t xml:space="preserve"> Кукарцева, М. А. Коломоец Е. Н. Рябов Е. А. Метод распределения голосов в органах власти ЕС как проблема европейской интеграции / М. А. Кукарцева, Е. Н. Коломоец, Е. А. Рябов // Власть. – 2015. </w:t>
      </w:r>
      <w:r w:rsidRPr="00023D29">
        <w:rPr>
          <w:lang w:val="en-US"/>
        </w:rPr>
        <w:t xml:space="preserve">№ 5. – </w:t>
      </w:r>
      <w:r w:rsidRPr="00023D29">
        <w:t>С</w:t>
      </w:r>
      <w:r w:rsidRPr="00023D29">
        <w:rPr>
          <w:lang w:val="en-US"/>
        </w:rPr>
        <w:t>. 172-178.</w:t>
      </w:r>
    </w:p>
  </w:footnote>
  <w:footnote w:id="152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</w:t>
      </w:r>
      <w:bookmarkStart w:id="11" w:name="Levy_Bernard-Henri"/>
      <w:bookmarkEnd w:id="11"/>
      <w:r w:rsidRPr="00023D29">
        <w:rPr>
          <w:lang w:val="en-US"/>
        </w:rPr>
        <w:t>Levy, B.-H. SOS Europa / B.-H. Levy // El País. – 07.03.2016. URL</w:t>
      </w:r>
      <w:r w:rsidRPr="00023D29">
        <w:t xml:space="preserve">: </w:t>
      </w:r>
      <w:hyperlink r:id="rId73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elpais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elpais</w:t>
        </w:r>
        <w:r w:rsidRPr="00023D29">
          <w:rPr>
            <w:rStyle w:val="a7"/>
            <w:color w:val="auto"/>
          </w:rPr>
          <w:t>/2016/03/04/</w:t>
        </w:r>
        <w:r w:rsidRPr="00023D29">
          <w:rPr>
            <w:rStyle w:val="a7"/>
            <w:color w:val="auto"/>
            <w:lang w:val="en-US"/>
          </w:rPr>
          <w:t>opinion</w:t>
        </w:r>
        <w:r w:rsidRPr="00023D29">
          <w:rPr>
            <w:rStyle w:val="a7"/>
            <w:color w:val="auto"/>
          </w:rPr>
          <w:t>/1457114799_802979.</w:t>
        </w:r>
        <w:r w:rsidRPr="00023D29">
          <w:rPr>
            <w:rStyle w:val="a7"/>
            <w:color w:val="auto"/>
            <w:lang w:val="en-US"/>
          </w:rPr>
          <w:t>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53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Яковлев, П. П. Трудный час Европейского союза / П. П. Яковлев // Перспективы. – 07.04.2016. </w:t>
      </w:r>
      <w:r w:rsidRPr="00023D29">
        <w:rPr>
          <w:lang w:val="en-US"/>
        </w:rPr>
        <w:t>URL</w:t>
      </w:r>
      <w:r w:rsidRPr="00023D29">
        <w:t xml:space="preserve">: </w:t>
      </w:r>
      <w:hyperlink r:id="rId74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perspektivy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info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print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php</w:t>
        </w:r>
        <w:r w:rsidRPr="00023D29">
          <w:rPr>
            <w:rStyle w:val="a7"/>
            <w:color w:val="auto"/>
          </w:rPr>
          <w:t>?</w:t>
        </w:r>
        <w:r w:rsidRPr="00023D29">
          <w:rPr>
            <w:rStyle w:val="a7"/>
            <w:color w:val="auto"/>
            <w:lang w:val="en-US"/>
          </w:rPr>
          <w:t>ID</w:t>
        </w:r>
        <w:r w:rsidRPr="00023D29">
          <w:rPr>
            <w:rStyle w:val="a7"/>
            <w:color w:val="auto"/>
          </w:rPr>
          <w:t>=391460</w:t>
        </w:r>
      </w:hyperlink>
      <w:r w:rsidRPr="00023D29">
        <w:t xml:space="preserve"> (дата обращения: 03.05.2016)</w:t>
      </w:r>
    </w:p>
  </w:footnote>
  <w:footnote w:id="154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</w:t>
      </w:r>
      <w:r w:rsidRPr="00023D29">
        <w:rPr>
          <w:rStyle w:val="reference-text"/>
          <w:lang w:val="en-US"/>
        </w:rPr>
        <w:t>IMF staff estimates for the year 2015,</w:t>
      </w:r>
      <w:r w:rsidRPr="00023D29">
        <w:rPr>
          <w:lang w:val="en-US"/>
        </w:rPr>
        <w:t xml:space="preserve"> </w:t>
      </w:r>
      <w:r w:rsidRPr="00023D29">
        <w:rPr>
          <w:rStyle w:val="reference-text"/>
          <w:lang w:val="en-US"/>
        </w:rPr>
        <w:t xml:space="preserve">made in October 2015 </w:t>
      </w:r>
      <w:r w:rsidRPr="00023D29">
        <w:rPr>
          <w:lang w:val="en-US"/>
        </w:rPr>
        <w:t>// International Monetary Fund. – 12.10.2015.  URL</w:t>
      </w:r>
      <w:r w:rsidRPr="00023D29">
        <w:t xml:space="preserve">: </w:t>
      </w:r>
      <w:hyperlink r:id="rId75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imf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org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external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pubs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ft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weo</w:t>
        </w:r>
        <w:r w:rsidRPr="00023D29">
          <w:rPr>
            <w:rStyle w:val="a7"/>
            <w:color w:val="auto"/>
          </w:rPr>
          <w:t>/2015/02/</w:t>
        </w:r>
        <w:r w:rsidRPr="00023D29">
          <w:rPr>
            <w:rStyle w:val="a7"/>
            <w:color w:val="auto"/>
            <w:lang w:val="en-US"/>
          </w:rPr>
          <w:t>weodata</w:t>
        </w:r>
        <w:r w:rsidRPr="00023D29">
          <w:rPr>
            <w:rStyle w:val="a7"/>
            <w:color w:val="auto"/>
          </w:rPr>
          <w:t>/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55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Мнение: Может ли Украина вступить в ЕС? // Партнеры. – 01.09.2014. </w:t>
      </w:r>
      <w:r w:rsidRPr="00023D29">
        <w:rPr>
          <w:lang w:val="en-US"/>
        </w:rPr>
        <w:t>URL</w:t>
      </w:r>
      <w:r w:rsidRPr="00023D29">
        <w:t xml:space="preserve">: </w:t>
      </w:r>
      <w:hyperlink r:id="rId76" w:history="1">
        <w:r w:rsidRPr="00023D29">
          <w:rPr>
            <w:rStyle w:val="a7"/>
            <w:color w:val="auto"/>
          </w:rPr>
          <w:t>http://russian.dbw.cn/system/2014/09/01/000885800_01.s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56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bCs/>
          <w:kern w:val="36"/>
        </w:rPr>
        <w:t xml:space="preserve">Политический кризис в Украине </w:t>
      </w:r>
      <w:r w:rsidRPr="00023D29">
        <w:t>–</w:t>
      </w:r>
      <w:r w:rsidRPr="00023D29">
        <w:rPr>
          <w:bCs/>
          <w:kern w:val="36"/>
        </w:rPr>
        <w:t xml:space="preserve"> угроза реформам // Народный корреспондент. </w:t>
      </w:r>
      <w:r w:rsidRPr="00023D29">
        <w:t>–</w:t>
      </w:r>
      <w:r w:rsidRPr="00023D29">
        <w:rPr>
          <w:bCs/>
          <w:kern w:val="36"/>
        </w:rPr>
        <w:t xml:space="preserve"> 03.04.2016. </w:t>
      </w:r>
      <w:r w:rsidRPr="00023D29">
        <w:rPr>
          <w:lang w:val="en-US"/>
        </w:rPr>
        <w:t>URL</w:t>
      </w:r>
      <w:r w:rsidRPr="00023D29">
        <w:t xml:space="preserve">: </w:t>
      </w:r>
      <w:hyperlink r:id="rId77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nk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org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ua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politika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politicheskiy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krizis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v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kraine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ugroza</w:t>
        </w:r>
        <w:r w:rsidRPr="00023D29">
          <w:rPr>
            <w:rStyle w:val="a7"/>
            <w:color w:val="auto"/>
          </w:rPr>
          <w:t>-</w:t>
        </w:r>
        <w:r w:rsidRPr="00023D29">
          <w:rPr>
            <w:rStyle w:val="a7"/>
            <w:color w:val="auto"/>
            <w:lang w:val="en-US"/>
          </w:rPr>
          <w:t>reformam</w:t>
        </w:r>
        <w:r w:rsidRPr="00023D29">
          <w:rPr>
            <w:rStyle w:val="a7"/>
            <w:color w:val="auto"/>
          </w:rPr>
          <w:t>-49274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57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Арбатов, А. Украина и реальная политика / А. Арбатов // Независимая газета. – 25.06.2014. </w:t>
      </w:r>
      <w:r w:rsidRPr="00023D29">
        <w:rPr>
          <w:lang w:val="en-US"/>
        </w:rPr>
        <w:t>URL</w:t>
      </w:r>
      <w:r w:rsidRPr="00023D29">
        <w:t xml:space="preserve">: </w:t>
      </w:r>
      <w:hyperlink r:id="rId78" w:history="1">
        <w:r w:rsidRPr="00023D29">
          <w:rPr>
            <w:rStyle w:val="a7"/>
            <w:color w:val="auto"/>
            <w:lang w:val="en-US"/>
          </w:rPr>
          <w:t>http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www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ng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ru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ideas</w:t>
        </w:r>
        <w:r w:rsidRPr="00023D29">
          <w:rPr>
            <w:rStyle w:val="a7"/>
            <w:color w:val="auto"/>
          </w:rPr>
          <w:t>/2014-06-25/5_</w:t>
        </w:r>
        <w:r w:rsidRPr="00023D29">
          <w:rPr>
            <w:rStyle w:val="a7"/>
            <w:color w:val="auto"/>
            <w:lang w:val="en-US"/>
          </w:rPr>
          <w:t>ukraina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html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58">
    <w:p w:rsidR="00996AFC" w:rsidRPr="00023D29" w:rsidRDefault="00996AFC" w:rsidP="00586449">
      <w:pPr>
        <w:pStyle w:val="a4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Jonas, J. D. EU realpolitik on Ukraine – too little, too late / J. D. Jonas // EUobserver. – 05.04.2016. URL</w:t>
      </w:r>
      <w:r w:rsidRPr="00023D29">
        <w:t xml:space="preserve">: </w:t>
      </w:r>
      <w:hyperlink r:id="rId79" w:history="1">
        <w:r w:rsidRPr="00023D29">
          <w:rPr>
            <w:rStyle w:val="a7"/>
            <w:color w:val="auto"/>
            <w:lang w:val="en-US"/>
          </w:rPr>
          <w:t>https</w:t>
        </w:r>
        <w:r w:rsidRPr="00023D29">
          <w:rPr>
            <w:rStyle w:val="a7"/>
            <w:color w:val="auto"/>
          </w:rPr>
          <w:t>://</w:t>
        </w:r>
        <w:r w:rsidRPr="00023D29">
          <w:rPr>
            <w:rStyle w:val="a7"/>
            <w:color w:val="auto"/>
            <w:lang w:val="en-US"/>
          </w:rPr>
          <w:t>euobserver</w:t>
        </w:r>
        <w:r w:rsidRPr="00023D29">
          <w:rPr>
            <w:rStyle w:val="a7"/>
            <w:color w:val="auto"/>
          </w:rPr>
          <w:t>.</w:t>
        </w:r>
        <w:r w:rsidRPr="00023D29">
          <w:rPr>
            <w:rStyle w:val="a7"/>
            <w:color w:val="auto"/>
            <w:lang w:val="en-US"/>
          </w:rPr>
          <w:t>com</w:t>
        </w:r>
        <w:r w:rsidRPr="00023D29">
          <w:rPr>
            <w:rStyle w:val="a7"/>
            <w:color w:val="auto"/>
          </w:rPr>
          <w:t>/</w:t>
        </w:r>
        <w:r w:rsidRPr="00023D29">
          <w:rPr>
            <w:rStyle w:val="a7"/>
            <w:color w:val="auto"/>
            <w:lang w:val="en-US"/>
          </w:rPr>
          <w:t>opinion</w:t>
        </w:r>
        <w:r w:rsidRPr="00023D29">
          <w:rPr>
            <w:rStyle w:val="a7"/>
            <w:color w:val="auto"/>
          </w:rPr>
          <w:t>/132899</w:t>
        </w:r>
      </w:hyperlink>
      <w:r w:rsidRPr="00023D29">
        <w:rPr>
          <w:rStyle w:val="a7"/>
          <w:color w:val="auto"/>
        </w:rPr>
        <w:t xml:space="preserve"> (дата обращения: 03.05.2016)</w:t>
      </w:r>
    </w:p>
  </w:footnote>
  <w:footnote w:id="159">
    <w:p w:rsidR="00996AFC" w:rsidRPr="00023D29" w:rsidRDefault="00996AFC" w:rsidP="00586449">
      <w:pPr>
        <w:autoSpaceDE w:val="0"/>
        <w:autoSpaceDN w:val="0"/>
        <w:adjustRightInd w:val="0"/>
        <w:ind w:firstLine="142"/>
        <w:jc w:val="both"/>
        <w:rPr>
          <w:rFonts w:eastAsia="TimesNewRomanOOEnc"/>
          <w:sz w:val="20"/>
          <w:szCs w:val="20"/>
          <w:lang w:val="en-US" w:eastAsia="en-US"/>
        </w:rPr>
      </w:pPr>
      <w:r w:rsidRPr="00023D29">
        <w:rPr>
          <w:rStyle w:val="a6"/>
          <w:sz w:val="20"/>
          <w:szCs w:val="20"/>
        </w:rPr>
        <w:footnoteRef/>
      </w:r>
      <w:r w:rsidRPr="00023D29">
        <w:rPr>
          <w:sz w:val="20"/>
          <w:szCs w:val="20"/>
        </w:rPr>
        <w:t xml:space="preserve"> </w:t>
      </w:r>
      <w:r w:rsidRPr="00023D29">
        <w:rPr>
          <w:rFonts w:eastAsiaTheme="minorHAnsi"/>
          <w:bCs/>
          <w:sz w:val="20"/>
          <w:szCs w:val="20"/>
          <w:lang w:eastAsia="en-US"/>
        </w:rPr>
        <w:t xml:space="preserve">Евроинтеграция: влияние на экономическое развитие Центральной и Восточной Европы </w:t>
      </w:r>
      <w:r w:rsidRPr="00023D29">
        <w:rPr>
          <w:rFonts w:eastAsia="TimesNewRomanOOEnc"/>
          <w:sz w:val="20"/>
          <w:szCs w:val="20"/>
          <w:lang w:eastAsia="en-US"/>
        </w:rPr>
        <w:t>/ под ред. А</w:t>
      </w:r>
      <w:r w:rsidRPr="00023D29">
        <w:rPr>
          <w:rFonts w:eastAsia="TimesNewRomanOOEnc"/>
          <w:sz w:val="20"/>
          <w:szCs w:val="20"/>
          <w:lang w:val="en-US" w:eastAsia="en-US"/>
        </w:rPr>
        <w:t xml:space="preserve">. </w:t>
      </w:r>
      <w:r w:rsidRPr="00023D29">
        <w:rPr>
          <w:rFonts w:eastAsia="TimesNewRomanOOEnc"/>
          <w:sz w:val="20"/>
          <w:szCs w:val="20"/>
          <w:lang w:eastAsia="en-US"/>
        </w:rPr>
        <w:t>И</w:t>
      </w:r>
      <w:r w:rsidRPr="00023D29">
        <w:rPr>
          <w:rFonts w:eastAsia="TimesNewRomanOOEnc"/>
          <w:sz w:val="20"/>
          <w:szCs w:val="20"/>
          <w:lang w:val="en-US" w:eastAsia="en-US"/>
        </w:rPr>
        <w:t xml:space="preserve">. </w:t>
      </w:r>
      <w:r w:rsidRPr="00023D29">
        <w:rPr>
          <w:rFonts w:eastAsia="TimesNewRomanOOEnc"/>
          <w:sz w:val="20"/>
          <w:szCs w:val="20"/>
          <w:lang w:eastAsia="en-US"/>
        </w:rPr>
        <w:t>Бажана</w:t>
      </w:r>
      <w:r w:rsidRPr="00023D29">
        <w:rPr>
          <w:rFonts w:eastAsia="TimesNewRomanOOEnc"/>
          <w:sz w:val="20"/>
          <w:szCs w:val="20"/>
          <w:lang w:val="en-US" w:eastAsia="en-US"/>
        </w:rPr>
        <w:t xml:space="preserve">. </w:t>
      </w:r>
      <w:r w:rsidRPr="00023D29">
        <w:rPr>
          <w:sz w:val="20"/>
          <w:szCs w:val="20"/>
          <w:lang w:val="en-US"/>
        </w:rPr>
        <w:t>–</w:t>
      </w:r>
      <w:r w:rsidRPr="00023D29">
        <w:rPr>
          <w:rFonts w:eastAsia="TimesNewRomanOOEnc"/>
          <w:sz w:val="20"/>
          <w:szCs w:val="20"/>
          <w:lang w:val="en-US" w:eastAsia="en-US"/>
        </w:rPr>
        <w:t xml:space="preserve"> </w:t>
      </w:r>
      <w:r w:rsidRPr="00023D29">
        <w:rPr>
          <w:rFonts w:eastAsia="TimesNewRomanOOEnc"/>
          <w:sz w:val="20"/>
          <w:szCs w:val="20"/>
          <w:lang w:eastAsia="en-US"/>
        </w:rPr>
        <w:t>М</w:t>
      </w:r>
      <w:r w:rsidRPr="00023D29">
        <w:rPr>
          <w:rFonts w:eastAsia="TimesNewRomanOOEnc"/>
          <w:sz w:val="20"/>
          <w:szCs w:val="20"/>
          <w:lang w:val="en-US" w:eastAsia="en-US"/>
        </w:rPr>
        <w:t xml:space="preserve">.: </w:t>
      </w:r>
      <w:r w:rsidRPr="00023D29">
        <w:rPr>
          <w:rFonts w:eastAsia="TimesNewRomanOOEnc"/>
          <w:sz w:val="20"/>
          <w:szCs w:val="20"/>
          <w:lang w:eastAsia="en-US"/>
        </w:rPr>
        <w:t>Институт</w:t>
      </w:r>
      <w:r w:rsidRPr="00023D29">
        <w:rPr>
          <w:rFonts w:eastAsia="TimesNewRomanOOEnc"/>
          <w:sz w:val="20"/>
          <w:szCs w:val="20"/>
          <w:lang w:val="en-US" w:eastAsia="en-US"/>
        </w:rPr>
        <w:t xml:space="preserve"> </w:t>
      </w:r>
      <w:r w:rsidRPr="00023D29">
        <w:rPr>
          <w:rFonts w:eastAsia="TimesNewRomanOOEnc"/>
          <w:sz w:val="20"/>
          <w:szCs w:val="20"/>
          <w:lang w:eastAsia="en-US"/>
        </w:rPr>
        <w:t>Европы</w:t>
      </w:r>
      <w:r w:rsidRPr="00023D29">
        <w:rPr>
          <w:rFonts w:eastAsia="TimesNewRomanOOEnc"/>
          <w:sz w:val="20"/>
          <w:szCs w:val="20"/>
          <w:lang w:val="en-US" w:eastAsia="en-US"/>
        </w:rPr>
        <w:t xml:space="preserve"> </w:t>
      </w:r>
      <w:r w:rsidRPr="00023D29">
        <w:rPr>
          <w:rFonts w:eastAsia="TimesNewRomanOOEnc"/>
          <w:sz w:val="20"/>
          <w:szCs w:val="20"/>
          <w:lang w:eastAsia="en-US"/>
        </w:rPr>
        <w:t>РАН</w:t>
      </w:r>
      <w:r w:rsidRPr="00023D29">
        <w:rPr>
          <w:rFonts w:eastAsia="TimesNewRomanOOEnc"/>
          <w:sz w:val="20"/>
          <w:szCs w:val="20"/>
          <w:lang w:val="en-US" w:eastAsia="en-US"/>
        </w:rPr>
        <w:t xml:space="preserve">, 2014. </w:t>
      </w:r>
      <w:r w:rsidRPr="00023D29">
        <w:rPr>
          <w:sz w:val="20"/>
          <w:szCs w:val="20"/>
          <w:lang w:val="en-US"/>
        </w:rPr>
        <w:t>–</w:t>
      </w:r>
      <w:r w:rsidRPr="00023D29">
        <w:rPr>
          <w:rFonts w:eastAsia="TimesNewRomanOOEnc"/>
          <w:sz w:val="20"/>
          <w:szCs w:val="20"/>
          <w:lang w:val="en-US" w:eastAsia="en-US"/>
        </w:rPr>
        <w:t xml:space="preserve"> </w:t>
      </w:r>
      <w:r w:rsidRPr="00023D29">
        <w:rPr>
          <w:rFonts w:eastAsia="TimesNewRomanOOEnc"/>
          <w:sz w:val="20"/>
          <w:szCs w:val="20"/>
          <w:lang w:eastAsia="en-US"/>
        </w:rPr>
        <w:t>С</w:t>
      </w:r>
      <w:r w:rsidRPr="00023D29">
        <w:rPr>
          <w:rFonts w:eastAsia="TimesNewRomanOOEnc"/>
          <w:sz w:val="20"/>
          <w:szCs w:val="20"/>
          <w:lang w:val="en-US" w:eastAsia="en-US"/>
        </w:rPr>
        <w:t>. 13-14.</w:t>
      </w:r>
    </w:p>
  </w:footnote>
  <w:footnote w:id="160">
    <w:p w:rsidR="00996AFC" w:rsidRPr="00023D29" w:rsidRDefault="00996AFC" w:rsidP="00586449">
      <w:pPr>
        <w:pStyle w:val="a4"/>
        <w:shd w:val="clear" w:color="auto" w:fill="FFFFFF"/>
        <w:ind w:firstLine="142"/>
        <w:jc w:val="both"/>
      </w:pPr>
      <w:r w:rsidRPr="00023D29">
        <w:rPr>
          <w:rStyle w:val="a6"/>
        </w:rPr>
        <w:footnoteRef/>
      </w:r>
      <w:r w:rsidRPr="00023D29">
        <w:rPr>
          <w:lang w:val="en-US"/>
        </w:rPr>
        <w:t xml:space="preserve"> The Global Competitiveness Index 2013-2014 rankings and 2012-2013 comparisons // World Economic Forum. URL: </w:t>
      </w:r>
      <w:hyperlink r:id="rId80" w:history="1">
        <w:r w:rsidRPr="00023D29">
          <w:rPr>
            <w:rStyle w:val="a7"/>
            <w:color w:val="auto"/>
            <w:lang w:val="en-US"/>
          </w:rPr>
          <w:t>http://www3.weforum.org/docs/GCR2013-14/GCR_Rankings_2013-14.pdf</w:t>
        </w:r>
      </w:hyperlink>
      <w:r w:rsidRPr="00023D29">
        <w:rPr>
          <w:lang w:val="en-US"/>
        </w:rPr>
        <w:t xml:space="preserve">. </w:t>
      </w:r>
      <w:r w:rsidRPr="00023D29">
        <w:t>(дата обращения: 03.05.2016)</w:t>
      </w:r>
    </w:p>
  </w:footnote>
  <w:footnote w:id="161">
    <w:p w:rsidR="00996AFC" w:rsidRPr="00023D29" w:rsidRDefault="00996AFC" w:rsidP="00586449">
      <w:pPr>
        <w:pStyle w:val="ConsPlusNormal"/>
        <w:ind w:firstLine="142"/>
        <w:jc w:val="both"/>
        <w:rPr>
          <w:rFonts w:ascii="Times New Roman" w:eastAsiaTheme="minorHAnsi" w:hAnsi="Times New Roman" w:cs="Times New Roman"/>
          <w:lang w:eastAsia="en-US"/>
        </w:rPr>
      </w:pPr>
      <w:r w:rsidRPr="00023D29">
        <w:rPr>
          <w:rStyle w:val="a6"/>
          <w:rFonts w:ascii="Times New Roman" w:hAnsi="Times New Roman" w:cs="Times New Roman"/>
        </w:rPr>
        <w:footnoteRef/>
      </w:r>
      <w:r w:rsidRPr="00023D29">
        <w:rPr>
          <w:rFonts w:ascii="Times New Roman" w:hAnsi="Times New Roman" w:cs="Times New Roman"/>
        </w:rPr>
        <w:t xml:space="preserve"> </w:t>
      </w:r>
      <w:r w:rsidRPr="00023D29">
        <w:rPr>
          <w:rFonts w:ascii="Times New Roman" w:eastAsiaTheme="minorHAnsi" w:hAnsi="Times New Roman" w:cs="Times New Roman"/>
          <w:lang w:eastAsia="en-US"/>
        </w:rPr>
        <w:t>Право Всемирной торговой организации: влияние на экономику и законодательство государств Европейско-Азиатского региона / под ред. В. Д. Перевалова.</w:t>
      </w:r>
      <w:r w:rsidRPr="00023D29">
        <w:rPr>
          <w:rFonts w:ascii="Times New Roman" w:hAnsi="Times New Roman" w:cs="Times New Roman"/>
        </w:rPr>
        <w:t xml:space="preserve"> –</w:t>
      </w:r>
      <w:r w:rsidRPr="00023D29">
        <w:rPr>
          <w:rFonts w:ascii="Times New Roman" w:eastAsiaTheme="minorHAnsi" w:hAnsi="Times New Roman" w:cs="Times New Roman"/>
          <w:lang w:eastAsia="en-US"/>
        </w:rPr>
        <w:t xml:space="preserve"> М.: Статут, 2014. </w:t>
      </w:r>
      <w:r w:rsidRPr="00023D29">
        <w:rPr>
          <w:rFonts w:ascii="Times New Roman" w:hAnsi="Times New Roman" w:cs="Times New Roman"/>
        </w:rPr>
        <w:t>–</w:t>
      </w:r>
      <w:r w:rsidRPr="00023D29">
        <w:rPr>
          <w:rFonts w:ascii="Times New Roman" w:eastAsiaTheme="minorHAnsi" w:hAnsi="Times New Roman" w:cs="Times New Roman"/>
          <w:lang w:eastAsia="en-US"/>
        </w:rPr>
        <w:t xml:space="preserve"> С. 46.</w:t>
      </w:r>
    </w:p>
  </w:footnote>
  <w:footnote w:id="162">
    <w:p w:rsidR="00996AFC" w:rsidRPr="00023D29" w:rsidRDefault="00996AFC" w:rsidP="00586449">
      <w:pPr>
        <w:pStyle w:val="a4"/>
        <w:shd w:val="clear" w:color="auto" w:fill="FFFFFF"/>
        <w:ind w:firstLine="142"/>
        <w:jc w:val="both"/>
      </w:pPr>
      <w:r w:rsidRPr="00023D29">
        <w:rPr>
          <w:rStyle w:val="a6"/>
        </w:rPr>
        <w:footnoteRef/>
      </w:r>
      <w:r w:rsidRPr="00023D29">
        <w:t xml:space="preserve"> </w:t>
      </w:r>
      <w:r w:rsidRPr="00023D29">
        <w:rPr>
          <w:rFonts w:eastAsiaTheme="minorHAnsi"/>
          <w:bCs/>
          <w:lang w:eastAsia="en-US"/>
        </w:rPr>
        <w:t xml:space="preserve">Евроинтеграция: влияние на экономическое развитие Центральной и Восточной Европы </w:t>
      </w:r>
      <w:r w:rsidRPr="00023D29">
        <w:rPr>
          <w:rFonts w:eastAsia="TimesNewRomanOOEnc"/>
          <w:lang w:eastAsia="en-US"/>
        </w:rPr>
        <w:t>/ под ред. А</w:t>
      </w:r>
      <w:r w:rsidRPr="00023D29">
        <w:rPr>
          <w:rFonts w:eastAsia="TimesNewRomanOOEnc"/>
          <w:lang w:val="en-US" w:eastAsia="en-US"/>
        </w:rPr>
        <w:t xml:space="preserve">. </w:t>
      </w:r>
      <w:r w:rsidRPr="00023D29">
        <w:rPr>
          <w:rFonts w:eastAsia="TimesNewRomanOOEnc"/>
          <w:lang w:eastAsia="en-US"/>
        </w:rPr>
        <w:t>И</w:t>
      </w:r>
      <w:r w:rsidRPr="00023D29">
        <w:rPr>
          <w:rFonts w:eastAsia="TimesNewRomanOOEnc"/>
          <w:lang w:val="en-US" w:eastAsia="en-US"/>
        </w:rPr>
        <w:t xml:space="preserve">. </w:t>
      </w:r>
      <w:r w:rsidRPr="00023D29">
        <w:rPr>
          <w:rFonts w:eastAsia="TimesNewRomanOOEnc"/>
          <w:lang w:eastAsia="en-US"/>
        </w:rPr>
        <w:t>Бажана</w:t>
      </w:r>
      <w:r w:rsidRPr="00023D29">
        <w:rPr>
          <w:rFonts w:eastAsia="TimesNewRomanOOEnc"/>
          <w:lang w:val="en-US" w:eastAsia="en-US"/>
        </w:rPr>
        <w:t xml:space="preserve">. </w:t>
      </w:r>
      <w:r w:rsidRPr="00023D29">
        <w:rPr>
          <w:lang w:val="en-US"/>
        </w:rPr>
        <w:t>–</w:t>
      </w:r>
      <w:r w:rsidRPr="00023D29">
        <w:rPr>
          <w:rFonts w:eastAsia="TimesNewRomanOOEnc"/>
          <w:lang w:val="en-US" w:eastAsia="en-US"/>
        </w:rPr>
        <w:t xml:space="preserve"> </w:t>
      </w:r>
      <w:r w:rsidRPr="00023D29">
        <w:rPr>
          <w:rFonts w:eastAsia="TimesNewRomanOOEnc"/>
          <w:lang w:eastAsia="en-US"/>
        </w:rPr>
        <w:t>М</w:t>
      </w:r>
      <w:r w:rsidRPr="00023D29">
        <w:rPr>
          <w:rFonts w:eastAsia="TimesNewRomanOOEnc"/>
          <w:lang w:val="en-US" w:eastAsia="en-US"/>
        </w:rPr>
        <w:t xml:space="preserve">.: </w:t>
      </w:r>
      <w:r w:rsidRPr="00023D29">
        <w:rPr>
          <w:rFonts w:eastAsia="TimesNewRomanOOEnc"/>
          <w:lang w:eastAsia="en-US"/>
        </w:rPr>
        <w:t>Институт</w:t>
      </w:r>
      <w:r w:rsidRPr="00023D29">
        <w:rPr>
          <w:rFonts w:eastAsia="TimesNewRomanOOEnc"/>
          <w:lang w:val="en-US" w:eastAsia="en-US"/>
        </w:rPr>
        <w:t xml:space="preserve"> </w:t>
      </w:r>
      <w:r w:rsidRPr="00023D29">
        <w:rPr>
          <w:rFonts w:eastAsia="TimesNewRomanOOEnc"/>
          <w:lang w:eastAsia="en-US"/>
        </w:rPr>
        <w:t>Европы</w:t>
      </w:r>
      <w:r w:rsidRPr="00023D29">
        <w:rPr>
          <w:rFonts w:eastAsia="TimesNewRomanOOEnc"/>
          <w:lang w:val="en-US" w:eastAsia="en-US"/>
        </w:rPr>
        <w:t xml:space="preserve"> </w:t>
      </w:r>
      <w:r w:rsidRPr="00023D29">
        <w:rPr>
          <w:rFonts w:eastAsia="TimesNewRomanOOEnc"/>
          <w:lang w:eastAsia="en-US"/>
        </w:rPr>
        <w:t>РАН</w:t>
      </w:r>
      <w:r w:rsidRPr="00023D29">
        <w:rPr>
          <w:rFonts w:eastAsia="TimesNewRomanOOEnc"/>
          <w:lang w:val="en-US" w:eastAsia="en-US"/>
        </w:rPr>
        <w:t xml:space="preserve">, 2014. </w:t>
      </w:r>
      <w:r w:rsidRPr="00023D29">
        <w:rPr>
          <w:lang w:val="en-US"/>
        </w:rPr>
        <w:t>–</w:t>
      </w:r>
      <w:r w:rsidRPr="00023D29">
        <w:t xml:space="preserve"> </w:t>
      </w:r>
      <w:r w:rsidRPr="00023D29">
        <w:rPr>
          <w:rFonts w:eastAsia="TimesNewRomanOOEnc"/>
          <w:lang w:eastAsia="en-US"/>
        </w:rPr>
        <w:t>С. 94-9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593"/>
    <w:multiLevelType w:val="hybridMultilevel"/>
    <w:tmpl w:val="5B00A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AD70D2"/>
    <w:multiLevelType w:val="multilevel"/>
    <w:tmpl w:val="D9D674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ED737F6"/>
    <w:multiLevelType w:val="multilevel"/>
    <w:tmpl w:val="2E3AD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97A0B07"/>
    <w:multiLevelType w:val="hybridMultilevel"/>
    <w:tmpl w:val="8A78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B00"/>
    <w:rsid w:val="000118D5"/>
    <w:rsid w:val="00016CDE"/>
    <w:rsid w:val="00023D29"/>
    <w:rsid w:val="00035B46"/>
    <w:rsid w:val="000360CA"/>
    <w:rsid w:val="00046F9D"/>
    <w:rsid w:val="00047F13"/>
    <w:rsid w:val="00070B6D"/>
    <w:rsid w:val="00087CDE"/>
    <w:rsid w:val="000A1DDE"/>
    <w:rsid w:val="000A3442"/>
    <w:rsid w:val="000A4B32"/>
    <w:rsid w:val="000A5CA4"/>
    <w:rsid w:val="000A7889"/>
    <w:rsid w:val="000C1BE3"/>
    <w:rsid w:val="000C1D93"/>
    <w:rsid w:val="000C3AF3"/>
    <w:rsid w:val="000C6BD4"/>
    <w:rsid w:val="000F1C1E"/>
    <w:rsid w:val="000F394E"/>
    <w:rsid w:val="000F557C"/>
    <w:rsid w:val="000F5AEA"/>
    <w:rsid w:val="00106421"/>
    <w:rsid w:val="001125C8"/>
    <w:rsid w:val="00112C3B"/>
    <w:rsid w:val="00115EF5"/>
    <w:rsid w:val="00145AF9"/>
    <w:rsid w:val="00146567"/>
    <w:rsid w:val="001734A2"/>
    <w:rsid w:val="001744AF"/>
    <w:rsid w:val="00176B31"/>
    <w:rsid w:val="00182FB5"/>
    <w:rsid w:val="00187DFE"/>
    <w:rsid w:val="00190E6E"/>
    <w:rsid w:val="001A5245"/>
    <w:rsid w:val="001B6CC2"/>
    <w:rsid w:val="001B730F"/>
    <w:rsid w:val="001C2759"/>
    <w:rsid w:val="001D0D23"/>
    <w:rsid w:val="001D0E8B"/>
    <w:rsid w:val="001D199F"/>
    <w:rsid w:val="001D1D36"/>
    <w:rsid w:val="001D3AF5"/>
    <w:rsid w:val="001D4CE3"/>
    <w:rsid w:val="001E32AF"/>
    <w:rsid w:val="001F137A"/>
    <w:rsid w:val="00201707"/>
    <w:rsid w:val="002237B9"/>
    <w:rsid w:val="00240010"/>
    <w:rsid w:val="00247D0E"/>
    <w:rsid w:val="00250A0F"/>
    <w:rsid w:val="00251FED"/>
    <w:rsid w:val="00252DA3"/>
    <w:rsid w:val="0026038F"/>
    <w:rsid w:val="00262226"/>
    <w:rsid w:val="0026236A"/>
    <w:rsid w:val="002635B3"/>
    <w:rsid w:val="00263FA7"/>
    <w:rsid w:val="002715A7"/>
    <w:rsid w:val="002807AE"/>
    <w:rsid w:val="002939AC"/>
    <w:rsid w:val="002939F4"/>
    <w:rsid w:val="002951A7"/>
    <w:rsid w:val="002B1A4B"/>
    <w:rsid w:val="002C320F"/>
    <w:rsid w:val="002C7DFB"/>
    <w:rsid w:val="002D2428"/>
    <w:rsid w:val="002E1750"/>
    <w:rsid w:val="00302C1D"/>
    <w:rsid w:val="003342EC"/>
    <w:rsid w:val="00344A5D"/>
    <w:rsid w:val="003462A8"/>
    <w:rsid w:val="00357A50"/>
    <w:rsid w:val="00374955"/>
    <w:rsid w:val="003A2D89"/>
    <w:rsid w:val="003C49C7"/>
    <w:rsid w:val="003C4CE9"/>
    <w:rsid w:val="003C5C3F"/>
    <w:rsid w:val="003C5F84"/>
    <w:rsid w:val="003E1CC9"/>
    <w:rsid w:val="003E23E7"/>
    <w:rsid w:val="003F5BF0"/>
    <w:rsid w:val="00401B80"/>
    <w:rsid w:val="00421C35"/>
    <w:rsid w:val="00422FAB"/>
    <w:rsid w:val="00434BE9"/>
    <w:rsid w:val="004371EE"/>
    <w:rsid w:val="00442FB5"/>
    <w:rsid w:val="00451F2E"/>
    <w:rsid w:val="00461BBC"/>
    <w:rsid w:val="00462E2D"/>
    <w:rsid w:val="00464537"/>
    <w:rsid w:val="00465F46"/>
    <w:rsid w:val="00476357"/>
    <w:rsid w:val="00480C94"/>
    <w:rsid w:val="0048390A"/>
    <w:rsid w:val="0048495C"/>
    <w:rsid w:val="00486659"/>
    <w:rsid w:val="00487058"/>
    <w:rsid w:val="00490ED6"/>
    <w:rsid w:val="00494438"/>
    <w:rsid w:val="004A22E8"/>
    <w:rsid w:val="004B41EB"/>
    <w:rsid w:val="004D4D26"/>
    <w:rsid w:val="004E4B3C"/>
    <w:rsid w:val="0051787B"/>
    <w:rsid w:val="00535B99"/>
    <w:rsid w:val="005612A9"/>
    <w:rsid w:val="00564980"/>
    <w:rsid w:val="00586449"/>
    <w:rsid w:val="00587583"/>
    <w:rsid w:val="00591B5F"/>
    <w:rsid w:val="00594C34"/>
    <w:rsid w:val="00594C98"/>
    <w:rsid w:val="00597634"/>
    <w:rsid w:val="005B0484"/>
    <w:rsid w:val="005B27EC"/>
    <w:rsid w:val="005B45C3"/>
    <w:rsid w:val="005C68ED"/>
    <w:rsid w:val="005D0E88"/>
    <w:rsid w:val="005E4C03"/>
    <w:rsid w:val="005E7393"/>
    <w:rsid w:val="005E745D"/>
    <w:rsid w:val="005E78E2"/>
    <w:rsid w:val="005F18A7"/>
    <w:rsid w:val="00600890"/>
    <w:rsid w:val="00605177"/>
    <w:rsid w:val="006156B6"/>
    <w:rsid w:val="006332E7"/>
    <w:rsid w:val="006335D1"/>
    <w:rsid w:val="0064131E"/>
    <w:rsid w:val="0064146D"/>
    <w:rsid w:val="006418A3"/>
    <w:rsid w:val="006477C3"/>
    <w:rsid w:val="0065211E"/>
    <w:rsid w:val="00665033"/>
    <w:rsid w:val="006659C3"/>
    <w:rsid w:val="0067173D"/>
    <w:rsid w:val="00675CDD"/>
    <w:rsid w:val="00676D37"/>
    <w:rsid w:val="00676DAC"/>
    <w:rsid w:val="0068242C"/>
    <w:rsid w:val="00682F65"/>
    <w:rsid w:val="00683BD9"/>
    <w:rsid w:val="00685FC0"/>
    <w:rsid w:val="00690699"/>
    <w:rsid w:val="006A4D59"/>
    <w:rsid w:val="006A71C3"/>
    <w:rsid w:val="006C1EAE"/>
    <w:rsid w:val="006C23A8"/>
    <w:rsid w:val="006C2DB2"/>
    <w:rsid w:val="006C729C"/>
    <w:rsid w:val="006D0A0D"/>
    <w:rsid w:val="006D1B50"/>
    <w:rsid w:val="006F7D90"/>
    <w:rsid w:val="00702C1E"/>
    <w:rsid w:val="007031AB"/>
    <w:rsid w:val="00705F30"/>
    <w:rsid w:val="00706960"/>
    <w:rsid w:val="00721981"/>
    <w:rsid w:val="00724BC6"/>
    <w:rsid w:val="00725141"/>
    <w:rsid w:val="007433DB"/>
    <w:rsid w:val="00770EB0"/>
    <w:rsid w:val="0077110B"/>
    <w:rsid w:val="0077157B"/>
    <w:rsid w:val="007725AC"/>
    <w:rsid w:val="0078409A"/>
    <w:rsid w:val="00790858"/>
    <w:rsid w:val="0079365F"/>
    <w:rsid w:val="00793DC4"/>
    <w:rsid w:val="007A09FE"/>
    <w:rsid w:val="007B52C1"/>
    <w:rsid w:val="007B5E07"/>
    <w:rsid w:val="007C4786"/>
    <w:rsid w:val="007E01F9"/>
    <w:rsid w:val="007E2A5B"/>
    <w:rsid w:val="007E4B34"/>
    <w:rsid w:val="007F10A4"/>
    <w:rsid w:val="00800C27"/>
    <w:rsid w:val="0080107E"/>
    <w:rsid w:val="00805745"/>
    <w:rsid w:val="0081465F"/>
    <w:rsid w:val="00820AE9"/>
    <w:rsid w:val="00822B6D"/>
    <w:rsid w:val="00824C9E"/>
    <w:rsid w:val="00824CEB"/>
    <w:rsid w:val="00825775"/>
    <w:rsid w:val="00826442"/>
    <w:rsid w:val="008314AC"/>
    <w:rsid w:val="008359A9"/>
    <w:rsid w:val="00837F5E"/>
    <w:rsid w:val="00855709"/>
    <w:rsid w:val="00871949"/>
    <w:rsid w:val="00882CA9"/>
    <w:rsid w:val="0089162F"/>
    <w:rsid w:val="008A2EA7"/>
    <w:rsid w:val="008B543B"/>
    <w:rsid w:val="008D2DB4"/>
    <w:rsid w:val="008D5E43"/>
    <w:rsid w:val="008D607A"/>
    <w:rsid w:val="008D67D0"/>
    <w:rsid w:val="008F52B8"/>
    <w:rsid w:val="00910AF9"/>
    <w:rsid w:val="009144A1"/>
    <w:rsid w:val="0092243F"/>
    <w:rsid w:val="00923A28"/>
    <w:rsid w:val="009254F5"/>
    <w:rsid w:val="00932DCA"/>
    <w:rsid w:val="00935B67"/>
    <w:rsid w:val="0094139E"/>
    <w:rsid w:val="00943DAB"/>
    <w:rsid w:val="00944EFC"/>
    <w:rsid w:val="00946C9E"/>
    <w:rsid w:val="00951936"/>
    <w:rsid w:val="00956E42"/>
    <w:rsid w:val="009602B0"/>
    <w:rsid w:val="009777EA"/>
    <w:rsid w:val="009870AD"/>
    <w:rsid w:val="00996458"/>
    <w:rsid w:val="00996AFC"/>
    <w:rsid w:val="009A5616"/>
    <w:rsid w:val="009A5C23"/>
    <w:rsid w:val="009A760E"/>
    <w:rsid w:val="009B1856"/>
    <w:rsid w:val="009C1E52"/>
    <w:rsid w:val="009C5347"/>
    <w:rsid w:val="009D235A"/>
    <w:rsid w:val="009F38DB"/>
    <w:rsid w:val="00A00514"/>
    <w:rsid w:val="00A208C8"/>
    <w:rsid w:val="00A336D2"/>
    <w:rsid w:val="00A37ED2"/>
    <w:rsid w:val="00A41AE2"/>
    <w:rsid w:val="00A44283"/>
    <w:rsid w:val="00A61630"/>
    <w:rsid w:val="00A6443B"/>
    <w:rsid w:val="00A658E8"/>
    <w:rsid w:val="00A701AE"/>
    <w:rsid w:val="00A82FAF"/>
    <w:rsid w:val="00A85BD8"/>
    <w:rsid w:val="00A92274"/>
    <w:rsid w:val="00A93EF6"/>
    <w:rsid w:val="00AA25B3"/>
    <w:rsid w:val="00AD0126"/>
    <w:rsid w:val="00AD5548"/>
    <w:rsid w:val="00AE6282"/>
    <w:rsid w:val="00AE7331"/>
    <w:rsid w:val="00AF3AD4"/>
    <w:rsid w:val="00AF5407"/>
    <w:rsid w:val="00B02D8A"/>
    <w:rsid w:val="00B13073"/>
    <w:rsid w:val="00B16544"/>
    <w:rsid w:val="00B168D1"/>
    <w:rsid w:val="00B2462C"/>
    <w:rsid w:val="00B2551B"/>
    <w:rsid w:val="00B334F5"/>
    <w:rsid w:val="00B3643B"/>
    <w:rsid w:val="00B40B00"/>
    <w:rsid w:val="00B42806"/>
    <w:rsid w:val="00B43611"/>
    <w:rsid w:val="00B61493"/>
    <w:rsid w:val="00B845ED"/>
    <w:rsid w:val="00B851A1"/>
    <w:rsid w:val="00B86524"/>
    <w:rsid w:val="00B8706E"/>
    <w:rsid w:val="00B8785E"/>
    <w:rsid w:val="00B936DE"/>
    <w:rsid w:val="00BA6FE1"/>
    <w:rsid w:val="00BA7C00"/>
    <w:rsid w:val="00BA7CAC"/>
    <w:rsid w:val="00BB54A3"/>
    <w:rsid w:val="00BC1BD2"/>
    <w:rsid w:val="00BC2F7F"/>
    <w:rsid w:val="00BD57A6"/>
    <w:rsid w:val="00BD5C51"/>
    <w:rsid w:val="00BF1938"/>
    <w:rsid w:val="00BF2330"/>
    <w:rsid w:val="00BF658F"/>
    <w:rsid w:val="00C0550F"/>
    <w:rsid w:val="00C10F82"/>
    <w:rsid w:val="00C11522"/>
    <w:rsid w:val="00C16961"/>
    <w:rsid w:val="00C22362"/>
    <w:rsid w:val="00C25F00"/>
    <w:rsid w:val="00C40ACC"/>
    <w:rsid w:val="00C41C8A"/>
    <w:rsid w:val="00C54351"/>
    <w:rsid w:val="00C65B9C"/>
    <w:rsid w:val="00C67E84"/>
    <w:rsid w:val="00C76344"/>
    <w:rsid w:val="00C8046D"/>
    <w:rsid w:val="00C8061D"/>
    <w:rsid w:val="00C823D3"/>
    <w:rsid w:val="00C84AE6"/>
    <w:rsid w:val="00C87FC3"/>
    <w:rsid w:val="00C938FD"/>
    <w:rsid w:val="00C96A80"/>
    <w:rsid w:val="00CA46E8"/>
    <w:rsid w:val="00CA5F83"/>
    <w:rsid w:val="00CB0302"/>
    <w:rsid w:val="00CC1E9F"/>
    <w:rsid w:val="00CD58D2"/>
    <w:rsid w:val="00D06660"/>
    <w:rsid w:val="00D11489"/>
    <w:rsid w:val="00D15564"/>
    <w:rsid w:val="00D164E6"/>
    <w:rsid w:val="00D20451"/>
    <w:rsid w:val="00D23BC8"/>
    <w:rsid w:val="00D31B29"/>
    <w:rsid w:val="00D3316C"/>
    <w:rsid w:val="00D43374"/>
    <w:rsid w:val="00D4353C"/>
    <w:rsid w:val="00D436CB"/>
    <w:rsid w:val="00D518D0"/>
    <w:rsid w:val="00D51FFB"/>
    <w:rsid w:val="00D5422B"/>
    <w:rsid w:val="00D5690A"/>
    <w:rsid w:val="00D5775A"/>
    <w:rsid w:val="00D610DE"/>
    <w:rsid w:val="00D61B59"/>
    <w:rsid w:val="00D73610"/>
    <w:rsid w:val="00D8611B"/>
    <w:rsid w:val="00DA3029"/>
    <w:rsid w:val="00DB5086"/>
    <w:rsid w:val="00DC0160"/>
    <w:rsid w:val="00DC207F"/>
    <w:rsid w:val="00DC3D6C"/>
    <w:rsid w:val="00DC43C4"/>
    <w:rsid w:val="00DD2682"/>
    <w:rsid w:val="00DF0F47"/>
    <w:rsid w:val="00DF13B6"/>
    <w:rsid w:val="00DF38E0"/>
    <w:rsid w:val="00DF7205"/>
    <w:rsid w:val="00E005F6"/>
    <w:rsid w:val="00E00FDC"/>
    <w:rsid w:val="00E11055"/>
    <w:rsid w:val="00E134E0"/>
    <w:rsid w:val="00E4093F"/>
    <w:rsid w:val="00E6146F"/>
    <w:rsid w:val="00E63262"/>
    <w:rsid w:val="00E70142"/>
    <w:rsid w:val="00E718A0"/>
    <w:rsid w:val="00E74466"/>
    <w:rsid w:val="00E82DF8"/>
    <w:rsid w:val="00E931D0"/>
    <w:rsid w:val="00EA032B"/>
    <w:rsid w:val="00EA0E58"/>
    <w:rsid w:val="00EA1E55"/>
    <w:rsid w:val="00EA374D"/>
    <w:rsid w:val="00EA5452"/>
    <w:rsid w:val="00EB3925"/>
    <w:rsid w:val="00EB399D"/>
    <w:rsid w:val="00EB4029"/>
    <w:rsid w:val="00EB63BE"/>
    <w:rsid w:val="00EC03B6"/>
    <w:rsid w:val="00EC1EAD"/>
    <w:rsid w:val="00EE0EFF"/>
    <w:rsid w:val="00EE1D5A"/>
    <w:rsid w:val="00EE5C1E"/>
    <w:rsid w:val="00EF48A1"/>
    <w:rsid w:val="00EF5AB9"/>
    <w:rsid w:val="00EF6917"/>
    <w:rsid w:val="00F1502D"/>
    <w:rsid w:val="00F160A1"/>
    <w:rsid w:val="00F23FCB"/>
    <w:rsid w:val="00F265E7"/>
    <w:rsid w:val="00F34AD2"/>
    <w:rsid w:val="00F37FD5"/>
    <w:rsid w:val="00F44776"/>
    <w:rsid w:val="00F47475"/>
    <w:rsid w:val="00F474CA"/>
    <w:rsid w:val="00F53167"/>
    <w:rsid w:val="00F56625"/>
    <w:rsid w:val="00F63900"/>
    <w:rsid w:val="00F66D9C"/>
    <w:rsid w:val="00F755F0"/>
    <w:rsid w:val="00F95517"/>
    <w:rsid w:val="00FB0057"/>
    <w:rsid w:val="00FB1E24"/>
    <w:rsid w:val="00FB3132"/>
    <w:rsid w:val="00FB6B5D"/>
    <w:rsid w:val="00FC0233"/>
    <w:rsid w:val="00FD0A99"/>
    <w:rsid w:val="00FD1548"/>
    <w:rsid w:val="00FE598A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DF2990-47D5-48B8-AC16-DF8F4DE3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40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32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E1D5A"/>
    <w:pPr>
      <w:spacing w:before="113" w:after="113"/>
      <w:ind w:left="113" w:right="113"/>
      <w:jc w:val="center"/>
      <w:outlineLvl w:val="3"/>
    </w:pPr>
    <w:rPr>
      <w:rFonts w:ascii="Arial" w:hAnsi="Arial" w:cs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E1D5A"/>
    <w:rPr>
      <w:rFonts w:ascii="Arial" w:eastAsia="Times New Roman" w:hAnsi="Arial" w:cs="Arial"/>
      <w:b/>
      <w:bCs/>
      <w:color w:val="003366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40B00"/>
    <w:pPr>
      <w:ind w:left="720"/>
      <w:contextualSpacing/>
    </w:pPr>
  </w:style>
  <w:style w:type="paragraph" w:customStyle="1" w:styleId="Default">
    <w:name w:val="Default"/>
    <w:rsid w:val="00E11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0A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A4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A4B32"/>
    <w:rPr>
      <w:vertAlign w:val="superscript"/>
    </w:rPr>
  </w:style>
  <w:style w:type="character" w:styleId="a7">
    <w:name w:val="Hyperlink"/>
    <w:basedOn w:val="a0"/>
    <w:uiPriority w:val="99"/>
    <w:unhideWhenUsed/>
    <w:rsid w:val="00B3643B"/>
    <w:rPr>
      <w:strike w:val="0"/>
      <w:dstrike w:val="0"/>
      <w:color w:val="138282"/>
      <w:u w:val="none"/>
      <w:effect w:val="none"/>
    </w:rPr>
  </w:style>
  <w:style w:type="paragraph" w:styleId="a8">
    <w:name w:val="Normal (Web)"/>
    <w:basedOn w:val="a"/>
    <w:uiPriority w:val="99"/>
    <w:unhideWhenUsed/>
    <w:rsid w:val="00B3643B"/>
    <w:pPr>
      <w:spacing w:after="313"/>
    </w:pPr>
  </w:style>
  <w:style w:type="character" w:customStyle="1" w:styleId="A40">
    <w:name w:val="A4"/>
    <w:uiPriority w:val="99"/>
    <w:rsid w:val="00CB0302"/>
    <w:rPr>
      <w:rFonts w:cs="Peterburg"/>
      <w:color w:val="000000"/>
      <w:sz w:val="11"/>
      <w:szCs w:val="11"/>
    </w:rPr>
  </w:style>
  <w:style w:type="character" w:customStyle="1" w:styleId="A10">
    <w:name w:val="A1"/>
    <w:uiPriority w:val="99"/>
    <w:rsid w:val="00591B5F"/>
    <w:rPr>
      <w:rFonts w:cs="Peterburg"/>
      <w:color w:val="000000"/>
      <w:sz w:val="22"/>
      <w:szCs w:val="22"/>
    </w:rPr>
  </w:style>
  <w:style w:type="character" w:customStyle="1" w:styleId="st1">
    <w:name w:val="st1"/>
    <w:basedOn w:val="a0"/>
    <w:rsid w:val="00B43611"/>
  </w:style>
  <w:style w:type="character" w:customStyle="1" w:styleId="textsup">
    <w:name w:val="text_sup"/>
    <w:basedOn w:val="a0"/>
    <w:rsid w:val="00B43611"/>
  </w:style>
  <w:style w:type="character" w:customStyle="1" w:styleId="hcc">
    <w:name w:val="hcc"/>
    <w:basedOn w:val="a0"/>
    <w:rsid w:val="009254F5"/>
    <w:rPr>
      <w:sz w:val="24"/>
      <w:szCs w:val="24"/>
      <w:bdr w:val="none" w:sz="0" w:space="0" w:color="auto" w:frame="1"/>
      <w:vertAlign w:val="baseline"/>
    </w:rPr>
  </w:style>
  <w:style w:type="character" w:customStyle="1" w:styleId="A60">
    <w:name w:val="A6"/>
    <w:uiPriority w:val="99"/>
    <w:rsid w:val="00C40ACC"/>
    <w:rPr>
      <w:rFonts w:cs="Peterburg"/>
      <w:color w:val="000000"/>
      <w:sz w:val="11"/>
      <w:szCs w:val="11"/>
    </w:rPr>
  </w:style>
  <w:style w:type="character" w:customStyle="1" w:styleId="citation">
    <w:name w:val="citation"/>
    <w:basedOn w:val="a0"/>
    <w:rsid w:val="000C1BE3"/>
  </w:style>
  <w:style w:type="character" w:styleId="a9">
    <w:name w:val="Emphasis"/>
    <w:basedOn w:val="a0"/>
    <w:uiPriority w:val="20"/>
    <w:qFormat/>
    <w:rsid w:val="002951A7"/>
    <w:rPr>
      <w:b/>
      <w:bCs/>
      <w:i w:val="0"/>
      <w:iCs w:val="0"/>
    </w:rPr>
  </w:style>
  <w:style w:type="character" w:styleId="aa">
    <w:name w:val="Strong"/>
    <w:basedOn w:val="a0"/>
    <w:uiPriority w:val="22"/>
    <w:qFormat/>
    <w:rsid w:val="00AE6282"/>
    <w:rPr>
      <w:b/>
      <w:bCs/>
    </w:rPr>
  </w:style>
  <w:style w:type="paragraph" w:customStyle="1" w:styleId="Pa6">
    <w:name w:val="Pa6"/>
    <w:basedOn w:val="Default"/>
    <w:next w:val="Default"/>
    <w:uiPriority w:val="99"/>
    <w:rsid w:val="00EE0EFF"/>
    <w:pPr>
      <w:spacing w:line="181" w:lineRule="atLeast"/>
    </w:pPr>
    <w:rPr>
      <w:rFonts w:ascii="Peterburg" w:hAnsi="Peterburg" w:cstheme="minorBidi"/>
      <w:color w:val="auto"/>
    </w:rPr>
  </w:style>
  <w:style w:type="paragraph" w:styleId="ab">
    <w:name w:val="header"/>
    <w:basedOn w:val="a"/>
    <w:link w:val="ac"/>
    <w:uiPriority w:val="99"/>
    <w:unhideWhenUsed/>
    <w:rsid w:val="005E4C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4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E4C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4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basedOn w:val="a0"/>
    <w:rsid w:val="00C823D3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293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1B730F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B7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75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82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-intro26">
    <w:name w:val="headline-intro26"/>
    <w:basedOn w:val="a0"/>
    <w:rsid w:val="00F474CA"/>
  </w:style>
  <w:style w:type="character" w:customStyle="1" w:styleId="reference-text">
    <w:name w:val="reference-text"/>
    <w:basedOn w:val="a0"/>
    <w:rsid w:val="00A6443B"/>
  </w:style>
  <w:style w:type="paragraph" w:styleId="HTML">
    <w:name w:val="HTML Preformatted"/>
    <w:basedOn w:val="a"/>
    <w:link w:val="HTML0"/>
    <w:uiPriority w:val="99"/>
    <w:unhideWhenUsed/>
    <w:rsid w:val="00FB3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31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right3">
    <w:name w:val="copyright3"/>
    <w:basedOn w:val="a0"/>
    <w:rsid w:val="00FB3132"/>
    <w:rPr>
      <w:vanish w:val="0"/>
      <w:webHidden w:val="0"/>
      <w:spacing w:val="12"/>
      <w:sz w:val="15"/>
      <w:szCs w:val="15"/>
      <w:specVanish w:val="0"/>
    </w:rPr>
  </w:style>
  <w:style w:type="character" w:customStyle="1" w:styleId="A50">
    <w:name w:val="A5"/>
    <w:uiPriority w:val="99"/>
    <w:rsid w:val="008D5E43"/>
    <w:rPr>
      <w:rFonts w:cs="Peterburg"/>
      <w:color w:val="000000"/>
      <w:sz w:val="12"/>
      <w:szCs w:val="12"/>
    </w:rPr>
  </w:style>
  <w:style w:type="character" w:customStyle="1" w:styleId="title-h1">
    <w:name w:val="title-h1"/>
    <w:basedOn w:val="a0"/>
    <w:rsid w:val="00C22362"/>
  </w:style>
  <w:style w:type="character" w:customStyle="1" w:styleId="A20">
    <w:name w:val="A2"/>
    <w:uiPriority w:val="99"/>
    <w:rsid w:val="00C22362"/>
    <w:rPr>
      <w:color w:val="000000"/>
      <w:sz w:val="12"/>
      <w:szCs w:val="12"/>
    </w:rPr>
  </w:style>
  <w:style w:type="paragraph" w:customStyle="1" w:styleId="character-style-1">
    <w:name w:val="character-style-1"/>
    <w:basedOn w:val="a"/>
    <w:rsid w:val="00201707"/>
    <w:pPr>
      <w:spacing w:before="125" w:after="125"/>
      <w:jc w:val="both"/>
    </w:pPr>
  </w:style>
  <w:style w:type="character" w:customStyle="1" w:styleId="dwd">
    <w:name w:val="_dwd"/>
    <w:basedOn w:val="a0"/>
    <w:rsid w:val="00932DCA"/>
  </w:style>
  <w:style w:type="character" w:customStyle="1" w:styleId="b-commentbadge11">
    <w:name w:val="b-comment_badge11"/>
    <w:basedOn w:val="a0"/>
    <w:rsid w:val="000118D5"/>
    <w:rPr>
      <w:rFonts w:ascii="Verdana" w:hAnsi="Verdana" w:hint="default"/>
      <w:color w:val="FFFFFF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332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D5422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422B"/>
    <w:pPr>
      <w:tabs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7634"/>
    <w:pPr>
      <w:tabs>
        <w:tab w:val="right" w:leader="dot" w:pos="9345"/>
      </w:tabs>
      <w:spacing w:line="360" w:lineRule="auto"/>
      <w:ind w:left="238"/>
    </w:pPr>
    <w:rPr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91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1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67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9D9D9"/>
                <w:bottom w:val="none" w:sz="0" w:space="0" w:color="auto"/>
                <w:right w:val="single" w:sz="4" w:space="0" w:color="D9D9D9"/>
              </w:divBdr>
              <w:divsChild>
                <w:div w:id="14832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9D9D9"/>
                    <w:bottom w:val="none" w:sz="0" w:space="0" w:color="auto"/>
                    <w:right w:val="none" w:sz="0" w:space="0" w:color="auto"/>
                  </w:divBdr>
                  <w:divsChild>
                    <w:div w:id="11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204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632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8451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9840">
                                  <w:marLeft w:val="1728"/>
                                  <w:marRight w:val="31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5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7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5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61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93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23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26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6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5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819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4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0E0E0"/>
                            <w:left w:val="single" w:sz="4" w:space="0" w:color="E0E0E0"/>
                            <w:bottom w:val="single" w:sz="4" w:space="6" w:color="E0E0E0"/>
                            <w:right w:val="single" w:sz="4" w:space="0" w:color="E0E0E0"/>
                          </w:divBdr>
                          <w:divsChild>
                            <w:div w:id="16024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8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06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2404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421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341">
                                  <w:marLeft w:val="-125"/>
                                  <w:marRight w:val="-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2612">
                                                      <w:marLeft w:val="125"/>
                                                      <w:marRight w:val="125"/>
                                                      <w:marTop w:val="125"/>
                                                      <w:marBottom w:val="2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50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0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9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19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9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8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40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6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5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4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1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66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87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21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45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0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8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0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00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0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9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9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1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1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6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5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7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7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86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9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4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2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3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2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5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0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5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8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5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3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6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04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6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16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03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9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24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9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57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2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0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9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75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60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86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5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0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40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82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8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13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7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14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9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11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8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82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3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5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3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04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28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4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5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43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7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71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94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441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61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69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21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55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63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64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91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34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14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406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917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622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03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66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12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20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28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47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02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18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96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467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49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404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240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89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639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654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237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3564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618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664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8074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540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73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979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41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464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816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207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82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460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467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18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24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36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72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146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19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782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809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90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48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314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00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73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94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25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42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65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927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64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33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41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57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33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711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847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70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4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71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845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69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26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38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65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947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990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99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993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333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50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342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369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39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90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333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9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6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072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274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1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93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40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49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55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5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44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694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35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02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56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153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203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19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62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89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42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71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701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709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759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13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71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80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23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34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58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16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17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40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60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90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6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80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03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691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81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85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004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074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86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05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05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605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791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03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066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71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74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5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07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010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66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74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164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4137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59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85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28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9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97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18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761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884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77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66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40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385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35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98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629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4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61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3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765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97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29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06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537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94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61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16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0401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97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82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45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33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64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60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80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96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15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38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15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978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33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29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777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54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54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81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447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498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056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46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65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394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99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45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172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31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34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34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12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54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05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719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335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527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590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66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74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70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16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22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8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194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75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687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953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07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60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7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213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0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19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227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95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8660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319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535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543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74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33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15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4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46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162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193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2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32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86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29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44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812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843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877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40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52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75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17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76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88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26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266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2779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24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24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43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032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46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1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17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25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26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52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91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06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68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72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37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80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50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89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04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62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74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36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97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095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57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903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493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68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7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85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828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05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306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29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84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50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7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96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78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651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97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5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272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42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23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670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87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18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95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57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69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22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0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89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90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70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4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43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25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56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21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41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77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07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881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92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76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57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01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76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5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6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97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75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85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653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30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57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23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019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47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740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18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71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902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91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9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93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912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992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96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09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521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07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83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701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47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82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94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325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72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963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50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77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20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69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42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1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24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97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93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56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26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1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30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511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28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63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541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57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56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65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41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31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55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348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8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56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19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41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11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00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35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51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221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360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65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20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055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110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48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39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29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57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215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418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93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89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78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68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7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19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583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1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57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69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9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5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01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4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47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10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94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46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77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58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63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714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05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83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33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31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365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507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63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5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779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92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988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9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36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85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08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52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09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148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61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72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99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626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96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85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20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97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25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311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565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15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45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75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57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15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193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65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88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28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66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4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40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22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8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5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08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46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83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87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648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765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88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734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58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04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78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725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38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45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946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5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38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5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93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70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28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7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278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95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46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92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92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12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954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714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003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22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292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2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45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52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14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37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649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67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39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04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66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520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605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17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67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29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07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19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2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59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93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78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3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89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89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14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1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26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12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13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5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11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8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098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175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09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87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8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69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19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51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301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308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25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68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22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784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920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19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39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83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83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323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15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33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379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10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56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9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57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31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05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26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38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58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92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95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79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03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02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104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87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579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08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469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17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28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12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64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65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96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89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74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86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340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2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43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89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20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02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3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66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39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021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26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26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49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9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43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128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152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29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99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03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04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24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20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9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1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09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96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16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78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5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613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11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584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722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22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694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51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09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18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18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68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19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42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8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24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0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173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28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51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43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50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74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81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59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64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1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45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08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85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32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409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486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122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50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434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93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13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71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68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53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17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56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36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79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823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41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88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34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51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25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51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98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64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297318">
                                                      <w:marLeft w:val="125"/>
                                                      <w:marRight w:val="125"/>
                                                      <w:marTop w:val="125"/>
                                                      <w:marBottom w:val="2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4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8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7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29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50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87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51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36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89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40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0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2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5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3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2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8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0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9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3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8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5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8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9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6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3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8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0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8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71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48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8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90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59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4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73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3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05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44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2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4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2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2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0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9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0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4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3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1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3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51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48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371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9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78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29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52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02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417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0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18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64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827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28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33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63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83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68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465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4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81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73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8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97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83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36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606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92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9189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49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77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7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171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379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584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3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16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3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42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47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62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75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404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477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19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51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95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100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78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29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48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14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15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707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38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07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19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04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624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52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90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07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588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216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90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660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12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12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60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64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929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277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369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531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85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711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738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772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74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44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17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191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41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65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58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50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7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81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35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40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94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760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760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63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76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07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672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73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32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17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60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987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46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044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36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28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45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53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20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64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80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26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30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00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38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35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81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062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06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494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5410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79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00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12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574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488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71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82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37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622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6232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125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149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95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06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19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8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90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986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617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29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80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632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236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68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063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99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342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74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58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95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03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73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32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794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0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017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73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313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26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33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57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6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498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61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223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65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35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083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55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371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8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27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77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23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014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45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368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607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888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165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3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64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98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45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526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577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73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529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26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46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27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66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69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32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12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78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98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89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52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06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57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586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44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75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3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38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92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12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23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43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01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05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80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88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751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831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013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040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468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215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01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5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64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67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61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69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615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501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288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90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25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15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79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561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00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4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1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09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99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31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27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97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966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63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79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02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60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60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92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35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90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72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4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03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26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8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05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81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607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70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2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25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48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06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30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73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58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32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67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14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48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27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508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24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209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72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83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2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57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19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81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425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475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91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89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18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13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36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218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68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78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80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796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63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82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2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58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85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89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21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20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398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83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31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46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04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32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47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63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46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820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06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560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94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56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99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33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309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54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13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40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21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75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92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707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42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74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01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865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486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899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953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960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65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37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59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3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55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6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89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68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53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4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17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24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48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93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054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63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83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99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74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28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10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234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73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789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28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760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577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43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712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7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49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61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64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18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700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7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54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52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06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410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19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20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46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40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02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262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84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39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371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74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253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142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70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56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60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36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93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93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67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97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682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42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47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17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53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60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1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951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10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57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56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69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00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35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42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451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10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9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54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1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09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01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82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87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50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88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54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858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3124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01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71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60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110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60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352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19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77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814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14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70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962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05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45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6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43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263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99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603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2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16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678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60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21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9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6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92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694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96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178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47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17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076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37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64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01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413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02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57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305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573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25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93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05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08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945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117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129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163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02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333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83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87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33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23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59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859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24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36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02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22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830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41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13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9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881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4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155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56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84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50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13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98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5950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99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88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16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20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37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79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76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87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69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42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04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16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62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4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912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211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68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68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76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62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79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86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03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04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47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90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02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8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26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57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50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74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51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48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48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21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34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96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77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78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86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7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46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53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20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09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13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666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28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754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610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56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18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3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48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30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73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80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442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98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95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99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62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20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02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91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03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32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99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15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13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02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69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66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94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22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47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4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46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70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78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01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29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83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16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06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87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539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63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71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352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29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57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04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20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59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78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852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10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17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1745975">
                                                      <w:marLeft w:val="125"/>
                                                      <w:marRight w:val="125"/>
                                                      <w:marTop w:val="125"/>
                                                      <w:marBottom w:val="2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7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49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2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1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06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3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0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655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06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64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71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15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02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72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69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830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02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28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52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24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612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689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33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10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06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63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26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3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3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66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29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99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494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630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16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25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96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15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77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16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1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24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2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244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36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03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09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23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59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48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82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850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21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89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47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41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31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01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902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48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29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76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03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55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30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801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46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62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080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33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23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26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77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621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68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94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3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79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853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57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77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558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62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61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77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86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99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993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830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86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72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62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28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8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86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74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8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698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63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69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92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72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80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087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682710">
                                                      <w:marLeft w:val="125"/>
                                                      <w:marRight w:val="125"/>
                                                      <w:marTop w:val="125"/>
                                                      <w:marBottom w:val="2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5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63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44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9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6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36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3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9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6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17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7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8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1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4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3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6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37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83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657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54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37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98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309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86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89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415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731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28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31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54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243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86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71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36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29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03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56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0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39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93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5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13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00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27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815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72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326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47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7957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378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74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44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1825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583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28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920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93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95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211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01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13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17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094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33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4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642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52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85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29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34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18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48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69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04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09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68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874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78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86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82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96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104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111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47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84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60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263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85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675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94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30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38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32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92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97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9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59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51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79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54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41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66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974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88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040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622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8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78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29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28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94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320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87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12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47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93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16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94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57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21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92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21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27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628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00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47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09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31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47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07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63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43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460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4" w:space="3" w:color="9E9E9E"/>
                                        <w:right w:val="none" w:sz="0" w:space="0" w:color="auto"/>
                                      </w:divBdr>
                                      <w:divsChild>
                                        <w:div w:id="142168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56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056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494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5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367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58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737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3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7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law.edu.ru/documents/legislation/eea/pca_ukraine.htm" TargetMode="External"/><Relationship Id="rId18" Type="http://schemas.openxmlformats.org/officeDocument/2006/relationships/hyperlink" Target="http://www.europarl.europa.eu/sides/getDoc.do?pubRef=-//EP//TEXT+TA+P7-TA-2013-0595+0+DOC+XML+V0//EN" TargetMode="External"/><Relationship Id="rId26" Type="http://schemas.openxmlformats.org/officeDocument/2006/relationships/hyperlink" Target="http://ec.europa.eu/world/enp/pdf/com03_104_en.pdf" TargetMode="External"/><Relationship Id="rId39" Type="http://schemas.openxmlformats.org/officeDocument/2006/relationships/hyperlink" Target="http://www.analitik.org.ua/author/4590f7b7c8c38/" TargetMode="External"/><Relationship Id="rId21" Type="http://schemas.openxmlformats.org/officeDocument/2006/relationships/hyperlink" Target="http://www.enpi-info.eu/library/content/eu-ukraine-action-plan-0" TargetMode="External"/><Relationship Id="rId34" Type="http://schemas.openxmlformats.org/officeDocument/2006/relationships/hyperlink" Target="http://www.day.kiev.ua/ru/article/podrobnosti/strategiya-vybora" TargetMode="External"/><Relationship Id="rId42" Type="http://schemas.openxmlformats.org/officeDocument/2006/relationships/hyperlink" Target="http://kommersant.ru/doc/411037" TargetMode="External"/><Relationship Id="rId47" Type="http://schemas.openxmlformats.org/officeDocument/2006/relationships/hyperlink" Target="http://www.sueddeutsche.de/wirtschaft/ukraine-auf-nach-westen-1.2821560" TargetMode="External"/><Relationship Id="rId50" Type="http://schemas.openxmlformats.org/officeDocument/2006/relationships/hyperlink" Target="http://elpais.com/elpais/2016/03/04/opinion/1457114799_802979.html" TargetMode="External"/><Relationship Id="rId55" Type="http://schemas.openxmlformats.org/officeDocument/2006/relationships/hyperlink" Target="http://ukraina.ru/news/20150221/1012182440.html" TargetMode="External"/><Relationship Id="rId63" Type="http://schemas.openxmlformats.org/officeDocument/2006/relationships/hyperlink" Target="http://www.rbc.ru/society/22/11/2004/91303.shtml" TargetMode="External"/><Relationship Id="rId68" Type="http://schemas.openxmlformats.org/officeDocument/2006/relationships/hyperlink" Target="http://inpress.ua/ru/society/13456-pochti-ravnoe-kolichestvo-ukraintsev-khotyat-integrirovatsya-i-v-es-i-v-ts-rezultaty-sotsoprosa" TargetMode="External"/><Relationship Id="rId76" Type="http://schemas.openxmlformats.org/officeDocument/2006/relationships/hyperlink" Target="http://eeas.europa.eu/delegations/ukraine/eu_ukraine/chronology/index_en.htm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old.rian.ru/world/20080703/11289156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as.europa.eu/ukraine/docs/association_agreement_ukraine_2014_en.pdf" TargetMode="External"/><Relationship Id="rId29" Type="http://schemas.openxmlformats.org/officeDocument/2006/relationships/hyperlink" Target="http://1big.ru/opinions/6585-ekonomicheskaya-associaciya-s-es-dohody-i-ubytki-1-k-33.html" TargetMode="External"/><Relationship Id="rId11" Type="http://schemas.openxmlformats.org/officeDocument/2006/relationships/hyperlink" Target="http://www.osce.org/ru/home/123258?download=true" TargetMode="External"/><Relationship Id="rId24" Type="http://schemas.openxmlformats.org/officeDocument/2006/relationships/hyperlink" Target="http://www.enpi-info.eu/library/content/" TargetMode="External"/><Relationship Id="rId32" Type="http://schemas.openxmlformats.org/officeDocument/2006/relationships/hyperlink" Target="http://www.perspektivy.info/oykumena/ekdom/politika_jevrosojuza_v_otnoshenii_stran_postsovetskogo_prostranstva_v_kontekste_jevrazijskoj_integracii_2015-07-08.htm" TargetMode="External"/><Relationship Id="rId37" Type="http://schemas.openxmlformats.org/officeDocument/2006/relationships/hyperlink" Target="http://cyberleninka.ru/article/n/kontseptualnye-osnovy-politiki-es-v-otnoshenii-ukrainy-v-1990-e-gg" TargetMode="External"/><Relationship Id="rId40" Type="http://schemas.openxmlformats.org/officeDocument/2006/relationships/hyperlink" Target="http://news.liga.net/articles/politics/510796-povestka-dnya-assotsiatsii-ukraina-es-prioritetny-li-prioritety.htm" TargetMode="External"/><Relationship Id="rId45" Type="http://schemas.openxmlformats.org/officeDocument/2006/relationships/hyperlink" Target="http://lb.ua/news/2013/04/08/195828_apologiya_mnogovektornosti.html" TargetMode="External"/><Relationship Id="rId53" Type="http://schemas.openxmlformats.org/officeDocument/2006/relationships/hyperlink" Target="http://www.rp.pl/artykul/2,604303.html" TargetMode="External"/><Relationship Id="rId58" Type="http://schemas.openxmlformats.org/officeDocument/2006/relationships/hyperlink" Target="http://www.newsru.com/world/12oct2011/verdikt_reakcia.html" TargetMode="External"/><Relationship Id="rId66" Type="http://schemas.openxmlformats.org/officeDocument/2006/relationships/hyperlink" Target="http://podrobnosti.ua/951235-novogodnie-pozdravlenija-stabilnost-vs-peremeny.html" TargetMode="External"/><Relationship Id="rId74" Type="http://schemas.openxmlformats.org/officeDocument/2006/relationships/hyperlink" Target="https://lenta.ru/news/2016/03/03/no/" TargetMode="External"/><Relationship Id="rId79" Type="http://schemas.openxmlformats.org/officeDocument/2006/relationships/hyperlink" Target="http://www.reuters.com/article/us-france-germany-urkaine-hollande-idUSKCN0X41W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nta.ru/news/2014/02/24/eu/" TargetMode="External"/><Relationship Id="rId82" Type="http://schemas.openxmlformats.org/officeDocument/2006/relationships/hyperlink" Target="http://archiwum.rp.pl/artykul/544247-moskwa-nie-wierzy-lzom.html" TargetMode="External"/><Relationship Id="rId19" Type="http://schemas.openxmlformats.org/officeDocument/2006/relationships/hyperlink" Target="http://www.europarl.europa.eu/sides/getDoc.do?pubRef=-//EP//TEXT+MOTION+B8-2015-0018+0+DOC+XML+V0/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lin.ru/supplement/4803" TargetMode="External"/><Relationship Id="rId14" Type="http://schemas.openxmlformats.org/officeDocument/2006/relationships/hyperlink" Target="http://eeas.europa.eu/eastern/docs/com08_823_ru.pdf" TargetMode="External"/><Relationship Id="rId22" Type="http://schemas.openxmlformats.org/officeDocument/2006/relationships/hyperlink" Target="http://www.imf.org/external/pubs/ft/weo/2015/02/weodata/" TargetMode="External"/><Relationship Id="rId27" Type="http://schemas.openxmlformats.org/officeDocument/2006/relationships/hyperlink" Target="http://www.ng.ru/ideas/2014-06-25/5_ukraina.html" TargetMode="External"/><Relationship Id="rId30" Type="http://schemas.openxmlformats.org/officeDocument/2006/relationships/hyperlink" Target="http://odnarodyna.org/node/34879" TargetMode="External"/><Relationship Id="rId35" Type="http://schemas.openxmlformats.org/officeDocument/2006/relationships/hyperlink" Target="http://mreadz.com/new/index.php?id=349955&amp;pages=42" TargetMode="External"/><Relationship Id="rId43" Type="http://schemas.openxmlformats.org/officeDocument/2006/relationships/hyperlink" Target="http://news.tut.by/politics/435102.html" TargetMode="External"/><Relationship Id="rId48" Type="http://schemas.openxmlformats.org/officeDocument/2006/relationships/hyperlink" Target="http://www.spiegel.de/politik/ausland/niederlande-und-das-ukraine-abkommen-doppelte-ohrfeige-fuer-die-eu-a-1085856.html" TargetMode="External"/><Relationship Id="rId56" Type="http://schemas.openxmlformats.org/officeDocument/2006/relationships/hyperlink" Target="http://news.bigmir.net/ukraine/758099-Opros-V-Ykraine-bolshe-storonnikov-vstypleniya-v-ES-chem-v-TS" TargetMode="External"/><Relationship Id="rId64" Type="http://schemas.openxmlformats.org/officeDocument/2006/relationships/hyperlink" Target="http://russian.dbw.cn/system/2014/09/01/000885800_01.shtml" TargetMode="External"/><Relationship Id="rId69" Type="http://schemas.openxmlformats.org/officeDocument/2006/relationships/hyperlink" Target="https://focus.ua/country/15449/" TargetMode="External"/><Relationship Id="rId77" Type="http://schemas.openxmlformats.org/officeDocument/2006/relationships/hyperlink" Target="http://www.reuters.com/article/us-netherlands-eu-idUSKCN0X40MD" TargetMode="External"/><Relationship Id="rId8" Type="http://schemas.openxmlformats.org/officeDocument/2006/relationships/hyperlink" Target="http://www.segodnya.ua/ukraine/plachkov-khvactaetcja-chto-ukraina-mozhet-ocvetit-tseluju-clovakiju.html" TargetMode="External"/><Relationship Id="rId51" Type="http://schemas.openxmlformats.org/officeDocument/2006/relationships/hyperlink" Target="http://www.msz.gov.pl/resource/a9903f58-ddbb-4bc0-ba49-ee81c688d690:JCR" TargetMode="External"/><Relationship Id="rId72" Type="http://schemas.openxmlformats.org/officeDocument/2006/relationships/hyperlink" Target="http://journal.112.ua/maydan/" TargetMode="External"/><Relationship Id="rId80" Type="http://schemas.openxmlformats.org/officeDocument/2006/relationships/hyperlink" Target="http://www.dn.se/nyheter/varlden/klart-nej-men-fa-valjare-i-holland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rchive.kremlin.ru/interdocs/2004/09/09/0000_81454.shtml" TargetMode="External"/><Relationship Id="rId17" Type="http://schemas.openxmlformats.org/officeDocument/2006/relationships/hyperlink" Target="http://www.iemed.org/docs_oficials_migracio/regionals/COM_2004_373_ENP_Strategy_paper/ENP_COM_2004_373_strategy_paper_en1.pdf" TargetMode="External"/><Relationship Id="rId25" Type="http://schemas.openxmlformats.org/officeDocument/2006/relationships/hyperlink" Target="http://www3.weforum.org/docs/GCR2013-14/GCR_Rankings_2013-14.pdf" TargetMode="External"/><Relationship Id="rId33" Type="http://schemas.openxmlformats.org/officeDocument/2006/relationships/hyperlink" Target="http://www.bbc.com/ukrainian/ukraine_in_russian/2013/02/130225" TargetMode="External"/><Relationship Id="rId38" Type="http://schemas.openxmlformats.org/officeDocument/2006/relationships/hyperlink" Target="http://buklib.net/books/29096" TargetMode="External"/><Relationship Id="rId46" Type="http://schemas.openxmlformats.org/officeDocument/2006/relationships/hyperlink" Target="http://www.forbes.com/sites/markadomanis/2015/05/20/the-international-republican-institute-just-released-a-fascinating-poll-on-ukraine/" TargetMode="External"/><Relationship Id="rId59" Type="http://schemas.openxmlformats.org/officeDocument/2006/relationships/hyperlink" Target="https://lenta.ru/articles/2015/02/12/minskprotokol/" TargetMode="External"/><Relationship Id="rId67" Type="http://schemas.openxmlformats.org/officeDocument/2006/relationships/hyperlink" Target="http://nk.org.ua/politika/politicheskiy-krizis-v-ukraine-ugroza-reformam-49274" TargetMode="External"/><Relationship Id="rId20" Type="http://schemas.openxmlformats.org/officeDocument/2006/relationships/hyperlink" Target="http://www.eeas.europa.eu/ukraine/docs/2010_eu_ukraine_association_agenda_en.pdf" TargetMode="External"/><Relationship Id="rId41" Type="http://schemas.openxmlformats.org/officeDocument/2006/relationships/hyperlink" Target="http://eulaw.edu.ru/documents/articles/rus_es_perspect.htm" TargetMode="External"/><Relationship Id="rId54" Type="http://schemas.openxmlformats.org/officeDocument/2006/relationships/hyperlink" Target="http://racurs.ua/16909-bolee-poloviny-ukraincev-podderjali-vstuplenie-ukrainy-v-es-opros" TargetMode="External"/><Relationship Id="rId62" Type="http://schemas.openxmlformats.org/officeDocument/2006/relationships/hyperlink" Target="http://news.liga.net/articles/politics/534945-es-tyanet-ukrainu-k-demokraticheskim-standartam.htm" TargetMode="External"/><Relationship Id="rId70" Type="http://schemas.openxmlformats.org/officeDocument/2006/relationships/hyperlink" Target="http://for-ua.com/article/1111226" TargetMode="External"/><Relationship Id="rId75" Type="http://schemas.openxmlformats.org/officeDocument/2006/relationships/hyperlink" Target="http://rian.com.ua/analytics/20100302/78323301.html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uswaertiges-amt.de/cae/servlet/contentblob/671350/publicationFile/190026/140221-UKR_Erklaerung.pdf" TargetMode="External"/><Relationship Id="rId23" Type="http://schemas.openxmlformats.org/officeDocument/2006/relationships/hyperlink" Target="http://www.consilium.europa.eu/uedocs/cms_data/docs/pressdata/en/er/75969.pdf" TargetMode="External"/><Relationship Id="rId28" Type="http://schemas.openxmlformats.org/officeDocument/2006/relationships/hyperlink" Target="http://rian.com.ua/columnist/20151125/1000984088.html" TargetMode="External"/><Relationship Id="rId36" Type="http://schemas.openxmlformats.org/officeDocument/2006/relationships/hyperlink" Target="https://www.consultant.ru/law/review/other/xm2012-04-11.html" TargetMode="External"/><Relationship Id="rId49" Type="http://schemas.openxmlformats.org/officeDocument/2006/relationships/hyperlink" Target="https://euobserver.com/opinion/132899" TargetMode="External"/><Relationship Id="rId57" Type="http://schemas.openxmlformats.org/officeDocument/2006/relationships/hyperlink" Target="http://elvisti.com/node/122671" TargetMode="External"/><Relationship Id="rId10" Type="http://schemas.openxmlformats.org/officeDocument/2006/relationships/hyperlink" Target="http://zakon.rada.gov.ua/cgi-bin/laws/main.cgi?nreg=3360-12" TargetMode="External"/><Relationship Id="rId31" Type="http://schemas.openxmlformats.org/officeDocument/2006/relationships/hyperlink" Target="http://maidan.org.ua/arch/euro/1220998693.html" TargetMode="External"/><Relationship Id="rId44" Type="http://schemas.openxmlformats.org/officeDocument/2006/relationships/hyperlink" Target="http://www.perspektivy.info/print.php?ID=391460" TargetMode="External"/><Relationship Id="rId52" Type="http://schemas.openxmlformats.org/officeDocument/2006/relationships/hyperlink" Target="http://www.ft.com/intl/cms/s/6087" TargetMode="External"/><Relationship Id="rId60" Type="http://schemas.openxmlformats.org/officeDocument/2006/relationships/hyperlink" Target="http://podrobnosti.ua/373935-evrokomissija-dovolna-vypolneniem-plana-ukraina-es.html" TargetMode="External"/><Relationship Id="rId65" Type="http://schemas.openxmlformats.org/officeDocument/2006/relationships/hyperlink" Target="http://novostimira.com/novosti_mira_168331.html" TargetMode="External"/><Relationship Id="rId73" Type="http://schemas.openxmlformats.org/officeDocument/2006/relationships/hyperlink" Target="http://www.pravda.com.ua/rus/news/2016/03/1/7100723/" TargetMode="External"/><Relationship Id="rId78" Type="http://schemas.openxmlformats.org/officeDocument/2006/relationships/hyperlink" Target="https://www.stratfor.com/sample/analysis/ukraine-eu-sanctions-russia-hang-balance" TargetMode="External"/><Relationship Id="rId81" Type="http://schemas.openxmlformats.org/officeDocument/2006/relationships/hyperlink" Target="http://www.reuters.com/article/us-france-germany-ukraine-merkel-idUSKCN0X41YQ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kommersant.ru/doc/411037" TargetMode="External"/><Relationship Id="rId18" Type="http://schemas.openxmlformats.org/officeDocument/2006/relationships/hyperlink" Target="http://rian.com.ua/columnist/20151125/1000984088.html" TargetMode="External"/><Relationship Id="rId26" Type="http://schemas.openxmlformats.org/officeDocument/2006/relationships/hyperlink" Target="http://www.enpi-info.eu/library/content/" TargetMode="External"/><Relationship Id="rId39" Type="http://schemas.openxmlformats.org/officeDocument/2006/relationships/hyperlink" Target="https://www.consultant.ru/law/review/other/xm2012-04-11.html" TargetMode="External"/><Relationship Id="rId21" Type="http://schemas.openxmlformats.org/officeDocument/2006/relationships/hyperlink" Target="http://www.rbc.ru/society/22/11/2004/91303.shtml" TargetMode="External"/><Relationship Id="rId34" Type="http://schemas.openxmlformats.org/officeDocument/2006/relationships/hyperlink" Target="http://www.bbc.com/ukrainian/ukraine_in_russian/2013/02/130225" TargetMode="External"/><Relationship Id="rId42" Type="http://schemas.openxmlformats.org/officeDocument/2006/relationships/hyperlink" Target="http://news.bigmir.net/ukraine/758099-Opros-V-Ykraine-bolshe-storonnikov-vstypleniya-v-ES-chem-v-TS" TargetMode="External"/><Relationship Id="rId47" Type="http://schemas.openxmlformats.org/officeDocument/2006/relationships/hyperlink" Target="http://inpress.ua/ru/society/13456-pochti-ravnoe-kolichestvo-ukraintsev-khotyat-integrirovatsya-i-v-es-i-v-ts-rezultaty-sotsoprosa" TargetMode="External"/><Relationship Id="rId50" Type="http://schemas.openxmlformats.org/officeDocument/2006/relationships/hyperlink" Target="http://journal.112.ua/maydan/" TargetMode="External"/><Relationship Id="rId55" Type="http://schemas.openxmlformats.org/officeDocument/2006/relationships/hyperlink" Target="http://news.tut.by/politics/435102.html" TargetMode="External"/><Relationship Id="rId63" Type="http://schemas.openxmlformats.org/officeDocument/2006/relationships/hyperlink" Target="http://for-ua.com/article/1111226" TargetMode="External"/><Relationship Id="rId68" Type="http://schemas.openxmlformats.org/officeDocument/2006/relationships/hyperlink" Target="http://www.forbes.com/sites/markadomanis/2015/05/20/the-international-republican-institute-just-released-a-fascinating-poll-on-ukraine/" TargetMode="External"/><Relationship Id="rId76" Type="http://schemas.openxmlformats.org/officeDocument/2006/relationships/hyperlink" Target="http://russian.dbw.cn/system/2014/09/01/000885800_01.shtml" TargetMode="External"/><Relationship Id="rId7" Type="http://schemas.openxmlformats.org/officeDocument/2006/relationships/hyperlink" Target="http://eulaw.edu.ru/documents/legislation/eea/pca_ukraine.htm" TargetMode="External"/><Relationship Id="rId71" Type="http://schemas.openxmlformats.org/officeDocument/2006/relationships/hyperlink" Target="http://nk.org.ua/politika/politicheskiy-krizis-v-ukraine-ugroza-reformam-49274" TargetMode="External"/><Relationship Id="rId2" Type="http://schemas.openxmlformats.org/officeDocument/2006/relationships/hyperlink" Target="http://cyberleninka.ru/article/n/kontseptualnye-osnovy-politiki-es-v-otnoshenii-ukrainy-v-1990-e-gg" TargetMode="External"/><Relationship Id="rId16" Type="http://schemas.openxmlformats.org/officeDocument/2006/relationships/hyperlink" Target="http://www.iemed.org/docs_oficials_migracio/regionals/COM_2004_373_ENP_Strategy_paper/ENP_COM_2004_373_strategy_paper_en1.pdf" TargetMode="External"/><Relationship Id="rId29" Type="http://schemas.openxmlformats.org/officeDocument/2006/relationships/hyperlink" Target="https://focus.ua/country/15449/" TargetMode="External"/><Relationship Id="rId11" Type="http://schemas.openxmlformats.org/officeDocument/2006/relationships/hyperlink" Target="http://elvisti.com/node/122671" TargetMode="External"/><Relationship Id="rId24" Type="http://schemas.openxmlformats.org/officeDocument/2006/relationships/hyperlink" Target="http://www.msz.gov.pl/resource/a9903f58-ddbb-4bc0-ba49-ee81c688d690:JCR" TargetMode="External"/><Relationship Id="rId32" Type="http://schemas.openxmlformats.org/officeDocument/2006/relationships/hyperlink" Target="http://eeas.europa.eu/eastern/docs/com08_823_ru.pdf" TargetMode="External"/><Relationship Id="rId37" Type="http://schemas.openxmlformats.org/officeDocument/2006/relationships/hyperlink" Target="http://rian.com.ua/analytics/20100302/78323301.html" TargetMode="External"/><Relationship Id="rId40" Type="http://schemas.openxmlformats.org/officeDocument/2006/relationships/hyperlink" Target="http://news.liga.net/articles/politics/534945-es-tyanet-ukrainu-k-demokraticheskim-standartam.htm" TargetMode="External"/><Relationship Id="rId45" Type="http://schemas.openxmlformats.org/officeDocument/2006/relationships/hyperlink" Target="http://eeas.europa.eu/ukraine/docs/association_agreement_ukraine_2014_en.pdf" TargetMode="External"/><Relationship Id="rId53" Type="http://schemas.openxmlformats.org/officeDocument/2006/relationships/hyperlink" Target="http://journal.112.ua/maydan/" TargetMode="External"/><Relationship Id="rId58" Type="http://schemas.openxmlformats.org/officeDocument/2006/relationships/hyperlink" Target="http://www.pravda.com.ua/rus/news/2016/03/1/7100723/" TargetMode="External"/><Relationship Id="rId66" Type="http://schemas.openxmlformats.org/officeDocument/2006/relationships/hyperlink" Target="http://www.spiegel.de/politik/ausland/niederlande-und-das-ukraine-abkommen-doppelte-ohrfeige-fuer-die-eu-a-1085856.html" TargetMode="External"/><Relationship Id="rId74" Type="http://schemas.openxmlformats.org/officeDocument/2006/relationships/hyperlink" Target="http://www.perspektivy.info/print.php?ID=391460" TargetMode="External"/><Relationship Id="rId79" Type="http://schemas.openxmlformats.org/officeDocument/2006/relationships/hyperlink" Target="https://euobserver.com/opinion/132899" TargetMode="External"/><Relationship Id="rId5" Type="http://schemas.openxmlformats.org/officeDocument/2006/relationships/hyperlink" Target="http://buklib.net/books/29096" TargetMode="External"/><Relationship Id="rId61" Type="http://schemas.openxmlformats.org/officeDocument/2006/relationships/hyperlink" Target="http://www.reuters.com/article/us-netherlands-eu-idUSKCN0X40MD" TargetMode="External"/><Relationship Id="rId10" Type="http://schemas.openxmlformats.org/officeDocument/2006/relationships/hyperlink" Target="http://eeas.europa.eu/delegations/ukraine/eu_ukraine/chronology/index_en.htm.(&#1076;&#1072;&#1090;&#1072;" TargetMode="External"/><Relationship Id="rId19" Type="http://schemas.openxmlformats.org/officeDocument/2006/relationships/hyperlink" Target="http://www.consilium.europa.eu/uedocs/cms_data/docs/pressdata/en/er/75969.pdf" TargetMode="External"/><Relationship Id="rId31" Type="http://schemas.openxmlformats.org/officeDocument/2006/relationships/hyperlink" Target="http://www.perspektivy.info/oykumena/ekdom/politika_jevrosojuza_v_otnoshenii_stran_postsovetskogo_prostranstva_v_kontekste_jevrazijskoj_integracii_2015-07-08.htm" TargetMode="External"/><Relationship Id="rId44" Type="http://schemas.openxmlformats.org/officeDocument/2006/relationships/hyperlink" Target="http://podrobnosti.ua/951235-novogodnie-pozdravlenija-stabilnost-vs-peremeny.html" TargetMode="External"/><Relationship Id="rId52" Type="http://schemas.openxmlformats.org/officeDocument/2006/relationships/hyperlink" Target="http://ukraina.ru/news/20150221/1012182440.html" TargetMode="External"/><Relationship Id="rId60" Type="http://schemas.openxmlformats.org/officeDocument/2006/relationships/hyperlink" Target="http://odnarodyna.org/node/34879" TargetMode="External"/><Relationship Id="rId65" Type="http://schemas.openxmlformats.org/officeDocument/2006/relationships/hyperlink" Target="http://www.reuters.com/article/us-france-germany-ukraine-merkel-idUSKCN0X41YQ" TargetMode="External"/><Relationship Id="rId73" Type="http://schemas.openxmlformats.org/officeDocument/2006/relationships/hyperlink" Target="http://elpais.com/elpais/2016/03/04/opinion/1457114799_802979.html" TargetMode="External"/><Relationship Id="rId78" Type="http://schemas.openxmlformats.org/officeDocument/2006/relationships/hyperlink" Target="http://www.ng.ru/ideas/2014-06-25/5_ukraina.html" TargetMode="External"/><Relationship Id="rId4" Type="http://schemas.openxmlformats.org/officeDocument/2006/relationships/hyperlink" Target="http://cyberleninka.ru/article/n/kontseptualnye-osnovy-politiki-es-v-otnoshenii-ukrainy-v-1990-e-gg" TargetMode="External"/><Relationship Id="rId9" Type="http://schemas.openxmlformats.org/officeDocument/2006/relationships/hyperlink" Target="http://eeas.europa.eu/delegations/ukraine/eu_ukraine/chronology/index_en.htm" TargetMode="External"/><Relationship Id="rId14" Type="http://schemas.openxmlformats.org/officeDocument/2006/relationships/hyperlink" Target="http://www.day.kiev.ua/ru/article/podrobnosti/strategiya-vybora" TargetMode="External"/><Relationship Id="rId22" Type="http://schemas.openxmlformats.org/officeDocument/2006/relationships/hyperlink" Target="http://archive.kremlin.ru/interdocs/2004/09/09/0000_81454.shtml" TargetMode="External"/><Relationship Id="rId27" Type="http://schemas.openxmlformats.org/officeDocument/2006/relationships/hyperlink" Target="http://podrobnosti.ua/373935-evrokomissija-dovolna-vypolneniem-plana-ukraina-es.html" TargetMode="External"/><Relationship Id="rId30" Type="http://schemas.openxmlformats.org/officeDocument/2006/relationships/hyperlink" Target="http://old.rian.ru/world/20080703/112891566.html" TargetMode="External"/><Relationship Id="rId35" Type="http://schemas.openxmlformats.org/officeDocument/2006/relationships/hyperlink" Target="http://news.liga.net/articles/politics/510796-povestka-dnya-assotsiatsii-ukraina-es-prioritetny-li-prioritety.htm" TargetMode="External"/><Relationship Id="rId43" Type="http://schemas.openxmlformats.org/officeDocument/2006/relationships/hyperlink" Target="http://racurs.ua/16909-bolee-poloviny-ukraincev-podderjali-vstuplenie-ukrainy-v-es-opros" TargetMode="External"/><Relationship Id="rId48" Type="http://schemas.openxmlformats.org/officeDocument/2006/relationships/hyperlink" Target="http://www.sueddeutsche.de/wirtschaft/ukraine-auf-nach-westen-1.2821560" TargetMode="External"/><Relationship Id="rId56" Type="http://schemas.openxmlformats.org/officeDocument/2006/relationships/hyperlink" Target="https://lenta.ru/articles/2015/02/12/minskprotokol/" TargetMode="External"/><Relationship Id="rId64" Type="http://schemas.openxmlformats.org/officeDocument/2006/relationships/hyperlink" Target="http://www.reuters.com/article/us-france-germany-urkaine-hollande-idUSKCN0X41W9" TargetMode="External"/><Relationship Id="rId69" Type="http://schemas.openxmlformats.org/officeDocument/2006/relationships/hyperlink" Target="https://lenta.ru/news/2016/03/03/no/" TargetMode="External"/><Relationship Id="rId77" Type="http://schemas.openxmlformats.org/officeDocument/2006/relationships/hyperlink" Target="http://nk.org.ua/politika/politicheskiy-krizis-v-ukraine-ugroza-reformam-49274" TargetMode="External"/><Relationship Id="rId8" Type="http://schemas.openxmlformats.org/officeDocument/2006/relationships/hyperlink" Target="http://mreadz.com/new/index.php?id=349955&amp;pages=42" TargetMode="External"/><Relationship Id="rId51" Type="http://schemas.openxmlformats.org/officeDocument/2006/relationships/hyperlink" Target="http://www.auswaertiges-amt.de/cae/servlet/contentblob/671350/publicationFile/190026/140221-UKR_Erklaerung.pdf" TargetMode="External"/><Relationship Id="rId72" Type="http://schemas.openxmlformats.org/officeDocument/2006/relationships/hyperlink" Target="https://www.stratfor.com/sample/analysis/ukraine-eu-sanctions-russia-hang-balance" TargetMode="External"/><Relationship Id="rId80" Type="http://schemas.openxmlformats.org/officeDocument/2006/relationships/hyperlink" Target="http://www3.weforum.org/docs/GCR2013-14/GCR_Rankings_2013-14.pdf" TargetMode="External"/><Relationship Id="rId3" Type="http://schemas.openxmlformats.org/officeDocument/2006/relationships/hyperlink" Target="http://eulaw.edu.ru/documents/articles/rus_es_perspect.htm" TargetMode="External"/><Relationship Id="rId12" Type="http://schemas.openxmlformats.org/officeDocument/2006/relationships/hyperlink" Target="http://mreadz.com/new/index.php?id=349955&amp;pages=42" TargetMode="External"/><Relationship Id="rId17" Type="http://schemas.openxmlformats.org/officeDocument/2006/relationships/hyperlink" Target="http://www.ft.com/intl/cms/s/6087" TargetMode="External"/><Relationship Id="rId25" Type="http://schemas.openxmlformats.org/officeDocument/2006/relationships/hyperlink" Target="http://www.enpi-info.eu/library/content/eu-ukraine-action-plan-0" TargetMode="External"/><Relationship Id="rId33" Type="http://schemas.openxmlformats.org/officeDocument/2006/relationships/hyperlink" Target="http://maidan.org.ua/arch/euro/1220998693.html" TargetMode="External"/><Relationship Id="rId38" Type="http://schemas.openxmlformats.org/officeDocument/2006/relationships/hyperlink" Target="http://www.rp.pl/artykul/2,604303.html" TargetMode="External"/><Relationship Id="rId46" Type="http://schemas.openxmlformats.org/officeDocument/2006/relationships/hyperlink" Target="http://1big.ru/opinions/6585-ekonomicheskaya-associaciya-s-es-dohody-i-ubytki-1-k-33.html" TargetMode="External"/><Relationship Id="rId59" Type="http://schemas.openxmlformats.org/officeDocument/2006/relationships/hyperlink" Target="http://www.osce.org/ru/home/123258?download=true" TargetMode="External"/><Relationship Id="rId67" Type="http://schemas.openxmlformats.org/officeDocument/2006/relationships/hyperlink" Target="http://www.dn.se/nyheter/varlden/klart-nej-men-fa-valjare-i-holland/" TargetMode="External"/><Relationship Id="rId20" Type="http://schemas.openxmlformats.org/officeDocument/2006/relationships/hyperlink" Target="http://eeas.europa.eu/delegations/ukraine/eu_ukraine/chronology/index_en.htm" TargetMode="External"/><Relationship Id="rId41" Type="http://schemas.openxmlformats.org/officeDocument/2006/relationships/hyperlink" Target="http://www.newsru.com/world/12oct2011/verdikt_reakcia.html" TargetMode="External"/><Relationship Id="rId54" Type="http://schemas.openxmlformats.org/officeDocument/2006/relationships/hyperlink" Target="https://lenta.ru/news/2014/02/24/eu/" TargetMode="External"/><Relationship Id="rId62" Type="http://schemas.openxmlformats.org/officeDocument/2006/relationships/hyperlink" Target="http://novostimira.com/novosti_mira_168331.html" TargetMode="External"/><Relationship Id="rId70" Type="http://schemas.openxmlformats.org/officeDocument/2006/relationships/hyperlink" Target="http://www.europarl.europa.eu/sides/getDoc.do?pubRef=-//EP//TEXT+MOTION+B8-2015-0018+0+DOC+XML+V0//EN" TargetMode="External"/><Relationship Id="rId75" Type="http://schemas.openxmlformats.org/officeDocument/2006/relationships/hyperlink" Target="http://www.imf.org/external/pubs/ft/weo/2015/02/weodata/" TargetMode="External"/><Relationship Id="rId1" Type="http://schemas.openxmlformats.org/officeDocument/2006/relationships/hyperlink" Target="http://zakon.rada.gov.ua/cgi-bin/laws/main.cgi?nreg=3360-12" TargetMode="External"/><Relationship Id="rId6" Type="http://schemas.openxmlformats.org/officeDocument/2006/relationships/hyperlink" Target="http://lb.ua/news/2013/04/08/195828_apologiya_mnogovektornosti.html" TargetMode="External"/><Relationship Id="rId15" Type="http://schemas.openxmlformats.org/officeDocument/2006/relationships/hyperlink" Target="http://ec.europa.eu/world/enp/pdf/com03_104_en.pdf" TargetMode="External"/><Relationship Id="rId23" Type="http://schemas.openxmlformats.org/officeDocument/2006/relationships/hyperlink" Target="http://archiwum.rp.pl/artykul/544247-moskwa-nie-wierzy-lzom.html" TargetMode="External"/><Relationship Id="rId28" Type="http://schemas.openxmlformats.org/officeDocument/2006/relationships/hyperlink" Target="http://www.analitik.org.ua/author/4590f7b7c8c38/" TargetMode="External"/><Relationship Id="rId36" Type="http://schemas.openxmlformats.org/officeDocument/2006/relationships/hyperlink" Target="http://www.eeas.europa.eu/ukraine/docs/2010_eu_ukraine_association_agenda_en.pdf" TargetMode="External"/><Relationship Id="rId49" Type="http://schemas.openxmlformats.org/officeDocument/2006/relationships/hyperlink" Target="http://www.europarl.europa.eu/sides/getDoc.do?pubRef=-//EP//TEXT+TA+P7-TA-2013-0595+0+DOC+XML+V0//EN" TargetMode="External"/><Relationship Id="rId57" Type="http://schemas.openxmlformats.org/officeDocument/2006/relationships/hyperlink" Target="http://kremlin.ru/supplement/4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F2C1-976C-4F2D-A4AB-47009CE9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6806</Words>
  <Characters>152800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3</dc:creator>
  <cp:keywords/>
  <dc:description/>
  <cp:lastModifiedBy>ALL</cp:lastModifiedBy>
  <cp:revision>2</cp:revision>
  <dcterms:created xsi:type="dcterms:W3CDTF">2016-05-09T21:55:00Z</dcterms:created>
  <dcterms:modified xsi:type="dcterms:W3CDTF">2016-05-09T21:55:00Z</dcterms:modified>
</cp:coreProperties>
</file>